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0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returning the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. I shall ask Abhechand to take the papers back. He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to Pretor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8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done well in writing about Kitchin. Your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ong. The facilities we have provided him are,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oo many. The money is being paid to him no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but because of my folly; and because there w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correcting my mistake. I did allow him to leave;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with me that he was not in a position to do any othe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could not start work afresh in Johannesburg. Indubitab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ind up the big business he had. Under these circumstan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ring myself to discharge him. So the best way I c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give him as much in salary as would meet his normal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ither of us is free to terminate the arrangement by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notice. It means that, if the condition of the press gets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does not show any income, I can dispense with his servic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notice. Even if the condition improves, there is no sti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ying him more than £10, nor is it necessary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reason to believe that he will always dra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. We need not suppose that he and Polak will not be able to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gether when the latter comes. If they cannot, Kitchi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Polak will take at least two and a half years to go to Phoenix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unnecessary for the present to think of that far-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uality. I envisage the possibility of a great chang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during that period. There was no other alternativ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Kitchin a house and land. His heart is in Phoenix. H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the life there. Please do not hesitate when you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or him. We have to take into consideration the virtu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; we cannot bother ourselves about his drawbacks. W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f, by putting ourselves out, others can be made happy 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There is no difficulty in giving two acres of land to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o wants it, that is, yourself, West, Bean or Anandlal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lained this to you. Polak also has asked for two ac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 believe: if Kitchin stays, his nature will change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s work well. If, on the other hand, his nature does not improve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give in of his own accord. Do ask for further clarification, if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it. Always write to me unhesitatingl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uldas is good by nature; but he has become very self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-minded because of his upbringing in the country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judiced against you. In spite of my repeated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I find that the idea that “maternal uncle is crazy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rooted in his mind due to the arrogant impetuosity of youth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set more on making money. We have to be very car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is leanings become pure. You may watch him and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believe he will put in hard work. He will not take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t present; at the same time, he will not work the whole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him that he is still a student and has to behave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, therefore, work for some time in the press, some t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the rest he will devote to studies. It is necessary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od knowledge of Gujarati, English and Tamil.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tart with composing Tamil matter in the press. I shall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this to Pillay also. You may come, if possible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, after Gokuldas arrives there and has become conversa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West doing the job-work? Does he feel uncomfort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 cheerful? Who are doing the composing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? How does Virji behave? Write to me about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ow is Bean doing? What is the position of the books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bout Anandlal? I have written to him also about Gokuldas.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ill be better if you three brothers live together. Bu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n the least possibility of bitterness resulting from doing s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o act on my suggestions. Gokuldas, of course, will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Orchard still there in the house or has he lef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Tamil material, but I find that there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for me in the matter. I saw that the man who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has very little knowledge of the language. He fel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t and said that it would be better if I did not entrus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t will be quite enough if Gokuldas and Pillay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a strenuous effort. Gokuldas has learnt a little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matter that I send from here will merely have to be translated t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Pillay about this. Who has written for this week’s issue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mchand give you satisfaction or not? Does he go ou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llection of dues? Train him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happened to Ramnath? I had written a letter to Ajo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Jayashanker been able to procure any assistant or does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 same difficulty still? Give Bean whatever miscellane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s he wants. Send Moon’s report when you get it. Who is to s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nd that has been ploughed ? Does the leakage in the ro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or has it stopped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the shifting of the office to Mercury Lane has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the flow of work. Do the whites come in greater numbers?</w:t>
      </w:r>
    </w:p>
    <w:p>
      <w:pPr>
        <w:autoSpaceDN w:val="0"/>
        <w:autoSpaceDE w:val="0"/>
        <w:widowControl/>
        <w:spacing w:line="220" w:lineRule="exact" w:before="46" w:after="4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4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  <w:p>
            <w:pPr>
              <w:autoSpaceDN w:val="0"/>
              <w:autoSpaceDE w:val="0"/>
              <w:widowControl/>
              <w:spacing w:line="294" w:lineRule="exact" w:before="2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vindji says that he is not getting the paper regularl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ent more Gujarati matter yesterday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see what is written on the back of the first four sheets also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: S.N. 4262</w:t>
      </w:r>
    </w:p>
    <w:p>
      <w:pPr>
        <w:autoSpaceDN w:val="0"/>
        <w:autoSpaceDE w:val="0"/>
        <w:widowControl/>
        <w:spacing w:line="292" w:lineRule="exact" w:before="342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. CABLE TO KING-EMPER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9, 190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ISH INDIANS, TRANSVAAL,  TENDER TO HIS GRACIOUS  MAJESTY HUMBLE</w:t>
      </w:r>
    </w:p>
    <w:p>
      <w:pPr>
        <w:autoSpaceDN w:val="0"/>
        <w:autoSpaceDE w:val="0"/>
        <w:widowControl/>
        <w:spacing w:line="21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ATULATIONS    ON    HIS   SIXTY-FIFTH    BIRTHDAY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19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. LONG LIVE THE KING-EMPEROR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, the 9th instant, was the sixty-fifth birthda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 the King-Emperor. Loyal congratulations were o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s of his vast dominions. No monarch of modern tim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d the admiration and love of his subjects as King Ed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When he ascended the throne, his position was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since he had to succeed Victoria the Good; but, during th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that he has occupied his supreme position, he has carri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left by that noble lady, and has shown that,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onstitutionally governed, the King has many opport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ng his subjects, in a way possible only to one who,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, combines a real appreciation of the dignity of his exa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with a more than ordinary ability. By his sound judg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, he has materially assisted in promoting the world’s peac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British Empire. He has endeared himself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he world over because, being lord of all, he has mad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 of all. In the whole history of the world, no throne has </w:t>
      </w:r>
    </w:p>
    <w:p>
      <w:pPr>
        <w:autoSpaceDN w:val="0"/>
        <w:autoSpaceDE w:val="0"/>
        <w:widowControl/>
        <w:spacing w:line="32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was sent by the Transvaal British Indian Association throu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lonial Secretary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firmly established in the hearts of the people a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-Emperor today. That he may live long to add lustr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ne is the earnest prayer of British Indians, the humbl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but not the least in loyalty and devo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AN INDIAN DELEGATION TO ENGLAND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election for the Imperial Parliamen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. It may come upon us any day. Mr. Chamberl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his opinion that the sooner it comes, the better.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feature to an Indian is the delegation that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on behalf of India, to plead the Indian caus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electorate. Some knowledge about those who com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 and its purpose may not be out of place even for our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reader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Professor Gokhale and Mr. Lajpat 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s the delegates sent by the National Congress, and t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two is Mr. Dadabhai Naoroji, the Grand Old Man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sent specially, but he is there living a life of self-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le, a life of self-sacrifice extending over an unbroken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half a century. Of him, Mr. Gokhale has sai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 life it has been! Its sweet purity, its simplicity, its gentle forbearan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noble self-denial, its abounding love, its strenuous pursuit of high aims—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one contemplates these one feels as though one stood in a high pres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there must be hope for a people that could produce such a man, even if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Mr. Ran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ce said, he be only one in three hundred mill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towering personality of Dadabhai, who is always in </w:t>
      </w:r>
      <w:r>
        <w:rPr>
          <w:rFonts w:ascii="Times" w:hAnsi="Times" w:eastAsia="Times"/>
          <w:b w:val="0"/>
          <w:i w:val="0"/>
          <w:color w:val="000000"/>
          <w:sz w:val="22"/>
        </w:rPr>
        <w:t>London to counsel Indian patriots and guide them by his ad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Gokhale, yet quite young, is centred the hop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on many laurels, and has many more to win. Young as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 for himself a name in the Imperial Legislative Counc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Even those who differ from him have to acknowledge his </w:t>
      </w:r>
      <w:r>
        <w:rPr>
          <w:rFonts w:ascii="Times" w:hAnsi="Times" w:eastAsia="Times"/>
          <w:b w:val="0"/>
          <w:i w:val="0"/>
          <w:color w:val="000000"/>
          <w:sz w:val="22"/>
        </w:rPr>
        <w:t>patriotism and earnest eloquence. He is not to be matched in mastery</w:t>
      </w:r>
    </w:p>
    <w:p>
      <w:pPr>
        <w:autoSpaceDN w:val="0"/>
        <w:autoSpaceDE w:val="0"/>
        <w:widowControl/>
        <w:spacing w:line="220" w:lineRule="exact" w:before="30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5-1928), known as the “Lion of the Punjab”, was depor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in 1907 and lived for some years in the U.S.A;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ession at Calcutta in 1920. Sustained injuries at the hands of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boycott of the Simon Commission and succumbed to them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e of the Bombay High Court and social reformer, whom Gokhale </w:t>
      </w:r>
      <w:r>
        <w:rPr>
          <w:rFonts w:ascii="Times" w:hAnsi="Times" w:eastAsia="Times"/>
          <w:b w:val="0"/>
          <w:i w:val="0"/>
          <w:color w:val="000000"/>
          <w:sz w:val="18"/>
        </w:rPr>
        <w:t>regarded as his teac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igures, and he has sanctified a life of love by a free gift of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to the Fergusson College at Poona for twenty yea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jpat Rai, from the Punjab, is no less noble in min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gnised leader of the Punjab. He has been devo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and his energy to the promotion of the work of the 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aj, which has been recently made familiar to our r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 finished the self-imposed work of relieving the distr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gra District, owing to the terrible earthquake, than, at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he left for England. As the Honourable Mr. Gokhal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him in England in time, he went over to Ame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d traditions of India to the great American peopl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ston Transcript </w:t>
      </w:r>
      <w:r>
        <w:rPr>
          <w:rFonts w:ascii="Times" w:hAnsi="Times" w:eastAsia="Times"/>
          <w:b w:val="0"/>
          <w:i w:val="0"/>
          <w:color w:val="000000"/>
          <w:sz w:val="22"/>
        </w:rPr>
        <w:t>says of him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t many weeks since Colonel Young husband declare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 that, in all that relates to the spiritual and intellectual life,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glo-Saxons are to sit as learners at the feet of the Hindus and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entals. They have for ages cultivated, and still cultivate, as the highest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st important of human interests, that which we leave to an hour or so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et once a week in a church. The handsome and accomplished young Hindu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Rai...how magnificent is the beauty and vitality of a high-cla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...the delegate from the Indian National Congress, who spoke twice h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eek, is on his way to Englan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eaders, then, are at present in England to plead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re to tell the British electorate that India need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and better service at the hands of the rulers.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Mr. Schwann, M. P., the delegates are charged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task of voicing the hopes, the fears, the aspirations, and the desir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reform of the Indian people. There was a desire among the Indian peopl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education, for a land settlement varying with the varying need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 parts of India, and for more self-government, because the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Mr. Gokhale represented thought that many of the Indian people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te qualified to take part in their own government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egation and many other things, which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India, are unmistakable signs of the times.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may not misinterpret them or ignore them.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protection of the British flag, they must count upon India </w:t>
      </w:r>
      <w:r>
        <w:rPr>
          <w:rFonts w:ascii="Times" w:hAnsi="Times" w:eastAsia="Times"/>
          <w:b w:val="0"/>
          <w:i w:val="0"/>
          <w:color w:val="000000"/>
          <w:sz w:val="22"/>
        </w:rPr>
        <w:t>asan integral part of the Empire, and, as such, entitled to every cons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tion. It will very largely depend upon the spirit that guides British,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and Indian statesmen, whether the Empire is to remain firmly</w:t>
      </w:r>
    </w:p>
    <w:p>
      <w:pPr>
        <w:autoSpaceDN w:val="0"/>
        <w:autoSpaceDE w:val="0"/>
        <w:widowControl/>
        <w:spacing w:line="320" w:lineRule="exact" w:before="1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Parmanand’s lectures on the subject were reported in the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8"/>
        </w:rPr>
        <w:t>issues of November 4, 11 and 18, 1905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it together, or whether it is to suffer disintegration owi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licting interes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IMMIGRATION ACT OF NATAL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Mr. Harry Smith,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Officer, to a free translation we have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lumn of hardships that Indian passengers are alle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undergo on board the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lleg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rue, they show a very serious state of affairs. The passeng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 complaint which is before us has signed it,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cross-examined before we decided to take it and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We are aware that Mr. Harry Smith is just as eager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avoid any unnecessary hardships to the passenger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Immigration Act. We, therefore, feel certa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o draw his attention to this complaint to insure a th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We might mention that this is not the first occa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received complaints of this nature, but hitherto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ought fit to publish them or to do anything more than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plainants to forward their complaints to the proper quarte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s that have come to us this time have been so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put that we consider it to be our duty to draw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m. We shall be happy to give an equally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o anything that the Immigration authorities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ay either in contradiction, explanation, or justif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RED TAP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ndered a public service in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n  which  throws a  great deal of light on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Immigration  Restriction Act.  It  appears that  a  well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 Mr.  E. Vaz, was,  on  the  30th  September  last, on  going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 friend  off  by one of the German steamers,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he  steamer. The  friend also, whom Mr. Vaz was to see o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produced his  second-class  ticket, was  not  allowed  to </w:t>
      </w:r>
      <w:r>
        <w:rPr>
          <w:rFonts w:ascii="Times" w:hAnsi="Times" w:eastAsia="Times"/>
          <w:b w:val="0"/>
          <w:i w:val="0"/>
          <w:color w:val="000000"/>
          <w:sz w:val="22"/>
        </w:rPr>
        <w:t>board  the steamer.  Both  of  them  were, it  is  complained, roughly</w:t>
      </w:r>
    </w:p>
    <w:p>
      <w:pPr>
        <w:autoSpaceDN w:val="0"/>
        <w:autoSpaceDE w:val="0"/>
        <w:widowControl/>
        <w:spacing w:line="320" w:lineRule="exact" w:before="2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enty-seven persons who had reached Natal Port on October 25,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tained on board in an ill-ventilated hold for three days, most of them without fo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wa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eatment of Indians at the Point”, 18-11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330" w:val="left"/>
          <w:tab w:pos="4990" w:val="left"/>
          <w:tab w:pos="5890" w:val="left"/>
          <w:tab w:pos="6210" w:val="left"/>
          <w:tab w:pos="6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d by the constable  on  duty.  Mr.  Vaz  thereupon  wrot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Water Police, who told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was carrying out his instructions. He then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, and the Colonial Office, too, return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eotyped answer, adding that instructions wer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Department. Mr. Vaz then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Immigration Restriction Officer, who put the finishing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clining to inform Mr. Vaz of the instructions, saying: “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answer inquirie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epartmental arrangements.” Rough treatment is not den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constable is throughout upheld, and when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now what regulations there are which they have to obe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ld it is not their business! This is a new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. Hitherto, the people who have to obey law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nature of such laws, but now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at the Immigration Department is to work its regul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, and to expect the public, who are affected thereby, to gu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likely to be and obey them. We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pecially, because Mr. Harry Smith has evidentl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spiration. So far as we know, he has never with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the public. What advantage the Government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by keeping its precious regulations secret we do not kn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know that the action of the constable was undoubtedly ille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ttempt made by the Government to bolster up an illega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olding information from the complainant is, to say the least of it, </w:t>
      </w:r>
      <w:r>
        <w:rPr>
          <w:rFonts w:ascii="Times" w:hAnsi="Times" w:eastAsia="Times"/>
          <w:b w:val="0"/>
          <w:i w:val="0"/>
          <w:color w:val="000000"/>
          <w:sz w:val="22"/>
        </w:rPr>
        <w:t>highly un-Brit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ongratulate our contemporary on having given publici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nothing short of a scandal, and, what is more, for dealing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trongly in an editorial no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RUSSIA AND INDI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unrest in Russia has a great lesson for us. The Cz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uss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wields the most autocratic power in the worl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of Russia suffer numerous hardships. The poor are crush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eight of taxes; the soldiers put down the people, who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mit to all the whims of the Czar. Intoxicated with power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rs do not care for the welfare of the people. Their only func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think, is to add to their own power and wealth. Entirely against</w:t>
      </w:r>
    </w:p>
    <w:p>
      <w:pPr>
        <w:autoSpaceDN w:val="0"/>
        <w:autoSpaceDE w:val="0"/>
        <w:widowControl/>
        <w:spacing w:line="320" w:lineRule="exact" w:before="1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zar Nicholas II, (1868-1918), came to the throne in 189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eople’s will, the Czar declared war against Jap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using a ri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blood of Russian soldiers to flow. The wealth acquired by the sw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ousands of labourers was thrown into the sea of Japan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sian people have suffered all this for year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reached the limit of their patience. They have strug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end this tyranny, but in vain. They rose in rebell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the Czars, but they could not secure justice. This tim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other remedy which, though very simple, is more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ebellion and murder. The Russian workers an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declared a general strike and stopped all work. They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s and informed the Czar that, unless justice was done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ume work. What was there even the Czar could do against thi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impossible to exact work from people by forc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power of even the Czar of Russia to force strikers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oint of the bayonet. The Czar has therefore proclaim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will be granted a share in government an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any laws without their consent. It is difficult to sa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result of this will be; but even if the Czar does not kee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it will not prove that the course adopted by the peop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t will only show that the people were not firm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the remedy. For even the most powerful cannot ru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operation of the ruled. If the Russian people succee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ussia will be regarded as the greatest victory,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event of the present centu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aption to this article we have put Russia and 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gether. We have therefore to justify it by showing how India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erned with the events in Russia. There is much similarity betw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governance of India and that of Russia. The power of the Vicero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 way less than that of the Czar. Just as the people of Russia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xes, so also do we; just as the Russian taxpayer has no control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use of the money thus raised, so also the Indians have none; a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ssia, so in India, the military is all-powerful. The only differe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power of the state is rather more brusquely exercised in Russi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in India. We, too, can resort to the Russian remedy again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. The movement in Bengal for 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>goods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like the Russian movement. Our shackles will break th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f the people of India become united and patient, love their </w:t>
      </w:r>
    </w:p>
    <w:p>
      <w:pPr>
        <w:autoSpaceDN w:val="0"/>
        <w:autoSpaceDE w:val="0"/>
        <w:widowControl/>
        <w:spacing w:line="32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usso-Japanese War was declared in February 1904; the Russian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eated and peace was signed on September 5, 1905.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volution of 1905 which Lenin later described as a rehearsal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7 Revolu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, and think of the well-being of their motherland disrega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self-interest. The governance of India is possible only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exist people who serve. We also can show the same strength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ussian people have d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SIR T. MUTTUSWAMI AIYER, K. C. I. E.</w:t>
      </w:r>
    </w:p>
    <w:p>
      <w:pPr>
        <w:autoSpaceDN w:val="0"/>
        <w:autoSpaceDE w:val="0"/>
        <w:widowControl/>
        <w:spacing w:line="240" w:lineRule="exact" w:before="7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T. Muttuswami Aiyar was born in a poor family at Tanj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January 28, 1832. Having lost his father at a very early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uswami had to earn his own living. He therefore took up the j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llage clerk on one rupee a month. This went on till 184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time, a gentleman named Muttuswami Naick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by the boy’s intel-ligence and industry. Once it happe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cker received news of the river embankment near a villag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way. He sent for his clerk, but the latter being absent, th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uswami answered the call. Asked by Naicker to make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shap, Muttuswami went round the whol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ll the news. Mr. Naicker did not quite believe him, but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urry, he passed on the boy’s report. Later, Mr. Naick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leased to know that the facts collected by Muttuswami were </w:t>
      </w:r>
      <w:r>
        <w:rPr>
          <w:rFonts w:ascii="Times" w:hAnsi="Times" w:eastAsia="Times"/>
          <w:b w:val="0"/>
          <w:i w:val="0"/>
          <w:color w:val="000000"/>
          <w:sz w:val="22"/>
        </w:rPr>
        <w:t>quite accurate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satisfied with the kind of life he was lea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uswami resolved to rise higher and started going to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could find the time. Mr. Naicker, who noticed this,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18 months in a Mission school at Negapatam, and th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a High School in Madras. He also gave him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to Raja Sir T. Madhav Rao. Muttuswami mad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n his studies. Mr. Powell, who was then the Headma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, saw Muttuswami’s merit, and gave him special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54, Muttuswami wrote an English essay, which won him a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500. After he had finished his studies at the High Schoo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a teacher on Rs. 60 a month. He rose by stages t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responsible education officer.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nstituted an examination for the Plead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uswami prepared for the examination, and stood first in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ays the judges used to go on tour from time to ti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 the work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siff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Judge Beaucham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here </w:t>
      </w:r>
    </w:p>
    <w:p>
      <w:pPr>
        <w:autoSpaceDN w:val="0"/>
        <w:autoSpaceDE w:val="0"/>
        <w:widowControl/>
        <w:spacing w:line="220" w:lineRule="exact" w:before="248" w:after="0"/>
        <w:ind w:left="73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cence to practi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es of subordinate cour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judge, Tanjore at the tim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urprise visit. He was so pleased to see Muttuswami’s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marked, “Muttuswami deserves to take a seat by my sid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uswami’s ability proved to be so outstanding that he was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 Magistrate in Madras. Judge Holloway was much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He advised him to pursue his legal studies further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As an aid to this study, he learnt German also. He ha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mind. An Indian once lodged a complaint against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judge, charging him with assault. Muttuswami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, issued a summons to the judge. The Chief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judge need not be obliged to appear in pers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uswami paid no heed. The judge had to appear before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ned Rs. 3. Later, Muttuswami became a judge of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Court. In 1878, he was awarded a C. I. E. and made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judge. He was the first Indian to be appointed to that offic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were so sound and carried such authority that to this d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, they can hold their own against those of the best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. The famous Mr. Whitley Stokes says that he has seen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that can compare with those of Muttuswami Aiy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ed Mahmud. His work was so exceptional in every way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hief Justice in 1893. Worn out by hard work, Muttuswami died </w:t>
      </w:r>
      <w:r>
        <w:rPr>
          <w:rFonts w:ascii="Times" w:hAnsi="Times" w:eastAsia="Times"/>
          <w:b w:val="0"/>
          <w:i w:val="0"/>
          <w:color w:val="000000"/>
          <w:sz w:val="22"/>
        </w:rPr>
        <w:t>in 1895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only was Sir Muttuswami foremost in the field of law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took the greatest possible interest in promoting the welfar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people. From time to time he spoke on such subjects as chi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, widow re-marriage and foreign travel, and encourag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He was very kind and simple, always w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>cloth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as a sincere devotee of God. His bright career lent lustre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ire Presidency of Madra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AN INDIAN VOLUNTEER CORP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reproduced,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>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s and answers at a political meeting in Newcastle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ence to the liability of Indians to serve during the time of wa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horold urged that some arrangement should be made whereby the Arab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ndians should be called upon to assist in case of the calling out of the fir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ne of defence. It would be manifestly unfair to allow the Arabs to sit i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res and to do business while the Europeans were fighting at the fro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Mr. Thorold known the inner working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have made the remarks attributed to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imp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 Indians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y are as capable, as any other community,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are in the defence of the Colony. At the time of the Boer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, the Indians volunteered to do any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entrusted to them, and it was with the greatest difficul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get their services accepted even for ambulance wor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uller has certified as to what kind of work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Ambulance Corps did. If the Government only real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serve force is being wasted, they would make use of it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e opportunity of a thorough training for actual war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oo, on the Statute-book, a law for the purpose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 to fall into desuetude from sheer prejudice. We bel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 volunteer corps could be formed from Colonial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at would be second to none in Natal in smartness and </w:t>
      </w:r>
      <w:r>
        <w:rPr>
          <w:rFonts w:ascii="Times" w:hAnsi="Times" w:eastAsia="Times"/>
          <w:b w:val="0"/>
          <w:i w:val="0"/>
          <w:color w:val="000000"/>
          <w:sz w:val="22"/>
        </w:rPr>
        <w:t>efficiency, not only in peace but in actual service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TREATMENT OF INDIANS AT THE POINT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ferred last week to the ill-treatment to which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on their arrival in the Natal harbour. We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ion of the fact from another correspondent, who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>us in Gujarati, to the following effec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id not have the Transvaal permits, but were Transvaal refugee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ose who did not possess the Natal passes, were put to m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nvenience. They were locked up for three days in the steamer-hold.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able to provide themselves with any food. The third day Mr. Hassi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ma, a merchant of Durban, engaged a solicitor and was successful in get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five [persons] landed. When Mr. Hassim Juma himself went to depos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il, it was not accepted. It was only after the intervention of a solicitor tha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great difficulty, they were landed. The passengers who were not ab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d at Delagoa Bay were also kept under lock, and were not allowed to coo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raw Mr. Harry Smith’s attention to the above version.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rue, it is too painful for words, and if it be true that visiting pas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only allowed on the intervention of a legal gentleman, it is very</w:t>
      </w:r>
    </w:p>
    <w:p>
      <w:pPr>
        <w:autoSpaceDN w:val="0"/>
        <w:autoSpaceDE w:val="0"/>
        <w:widowControl/>
        <w:spacing w:line="240" w:lineRule="exact" w:before="288" w:after="0"/>
        <w:ind w:left="73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dian Ambulance corps”, 13-12-189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migration Act of Natal”,11-11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3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that something is rotten in the state of Denmark. As i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Indians have, in order to make their claims good,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or remaining temporarily in the Colony, to underg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trouble and expense. We do not complain of a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the Immigration Restriction Act, but we d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titled to land in the Colony, or those wh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every facility for passing through Natal to a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ought not to be put to the expense of having to engage a </w:t>
      </w:r>
      <w:r>
        <w:rPr>
          <w:rFonts w:ascii="Times" w:hAnsi="Times" w:eastAsia="Times"/>
          <w:b w:val="0"/>
          <w:i w:val="0"/>
          <w:color w:val="000000"/>
          <w:sz w:val="22"/>
        </w:rPr>
        <w:t>solicitor for mere matters of for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JOHANNESBURG LOCATION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Town Council has resolved that the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near the Malay Location will be shifted to Klipspruit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 next year. Now Klipspruit is thirteen miles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e wonder how the Kaffirs will manage to live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. The Council also contemplates opening an Indian Baza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Kaffir Location at Klipspruit and expects to do this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it gets the necessary powers to do 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 to acquire the Malay Location is already afoo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ewarn the Indians. The best course is for all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adequate accommodation within Johannesburg itself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however, that it will take the Council some tim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the Malay Location, and that there is no likelihood of any new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on affecting Indians being passed before June nex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40" w:lineRule="exact" w:before="28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INSTRUCTIONS REGARDING PERMITS TO </w:t>
      </w:r>
      <w:r>
        <w:rPr>
          <w:rFonts w:ascii="Times" w:hAnsi="Times" w:eastAsia="Times"/>
          <w:b w:val="0"/>
          <w:i/>
          <w:color w:val="000000"/>
          <w:sz w:val="24"/>
        </w:rPr>
        <w:t>TRANSVAAL INDIANS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that the applicants for permits are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—as they were for some time past—to furnish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for reference. It is now enough—as it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—to mention only Indians as witnesses. Hither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were not called in for verification, but henceforth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to tender oral evidence. We would, therefore, urge that </w:t>
      </w:r>
      <w:r>
        <w:rPr>
          <w:rFonts w:ascii="Times" w:hAnsi="Times" w:eastAsia="Times"/>
          <w:b w:val="0"/>
          <w:i w:val="0"/>
          <w:color w:val="000000"/>
          <w:sz w:val="22"/>
        </w:rPr>
        <w:t>great care should be taken in submitting nam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ermits to children also, a clarification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ade. According to this, permits will be issued to th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16 years whose parents are in the Transvaal. Printed for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cribed for this purpose will have to be filled in by the father 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ardi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JAPAN AND THE BRITISH COLONIES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finds itself in an embarrassing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relations with Japan. It has entered into a treaty with Jap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ognized Japan as a major power. The treaty shows that Ja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same status as England. The English regard Admiral To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of Nelson. They welcome and honour all Japanes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>visiting Engla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is the situation in England, the New Zealand Prem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ddon, says that his country is not at all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between England and Japan and that he will not allow any </w:t>
      </w:r>
      <w:r>
        <w:rPr>
          <w:rFonts w:ascii="Times" w:hAnsi="Times" w:eastAsia="Times"/>
          <w:b w:val="0"/>
          <w:i w:val="0"/>
          <w:color w:val="000000"/>
          <w:sz w:val="22"/>
        </w:rPr>
        <w:t>Japanese subject to enter New Zeala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estern Australia, there are the same rigorous law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subjects as against other Asiatic peoples. This has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’s feelings. The Japanese Ambassador has sent a no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repeal of these laws. The Colonial Secretar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elton, has written to the Australian Government that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hanged. The West Australia Minister has replie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s would be so amended that they do not hurt Jap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, but that in effect they would remain unaltered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me bitter pill will now be administered to Japan with a </w:t>
      </w:r>
      <w:r>
        <w:rPr>
          <w:rFonts w:ascii="Times" w:hAnsi="Times" w:eastAsia="Times"/>
          <w:b w:val="0"/>
          <w:i w:val="0"/>
          <w:color w:val="000000"/>
          <w:sz w:val="22"/>
        </w:rPr>
        <w:t>coating of suga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England do in these circumstances? If the Colonie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ting in contravention of the policy of England, the la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have to give up the Colonies or allow herself to be dragged </w:t>
      </w:r>
      <w:r>
        <w:rPr>
          <w:rFonts w:ascii="Times" w:hAnsi="Times" w:eastAsia="Times"/>
          <w:b w:val="0"/>
          <w:i w:val="0"/>
          <w:color w:val="000000"/>
          <w:sz w:val="22"/>
        </w:rPr>
        <w:t>along and change her own polic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Japan applies equally to India also.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because India, being a part of the British Empire, has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cla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THE CAPE IMMIGRATION LAW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mmigration Law is becoming increasingly rigo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estrictions had been in force only against people coming by </w:t>
      </w:r>
      <w:r>
        <w:rPr>
          <w:rFonts w:ascii="Times" w:hAnsi="Times" w:eastAsia="Times"/>
          <w:b w:val="0"/>
          <w:i w:val="0"/>
          <w:color w:val="000000"/>
          <w:sz w:val="22"/>
        </w:rPr>
        <w:t>sea. They will henceforward apply to any one entering through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s well. The Cap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s Regul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a person going to the Cape through the Transva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evidence of Cape domicile. If he fails to establish his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ape, he will be deported and will have to pay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cost thereof. The Cape authorities have ther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ed that those wanting to go to the Cape should first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. One has to face many difficulties in getting such pa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for it is very difficult to establish one’s Cape domicile if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and or children in the Colony. In fact, such a man does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>pass at a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 that the British Indian Leagu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the matter; otherwise, the Cape persecution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daily. The Cape offers facilities for putting up a figh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 other Colony does. These, we trust, the British Indian League </w:t>
      </w:r>
      <w:r>
        <w:rPr>
          <w:rFonts w:ascii="Times" w:hAnsi="Times" w:eastAsia="Times"/>
          <w:b w:val="0"/>
          <w:i w:val="0"/>
          <w:color w:val="000000"/>
          <w:sz w:val="22"/>
        </w:rPr>
        <w:t>will put to the best 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MOUNTSTUART ELPHINSTON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Elphinstones are a  well-known  family  in Scot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 of  the eighteenth century, a scion of this 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stuart Elphinstone, landed at Calcutta as an employ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ast India Company, at  the early age of  sixteen.  Political dist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ces were frequent in  India. The  country was  in the grip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 1796. Vazir Ali, the deposed Nawab of Ayodhya, wa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eillance at Benares. He attacked the Benares Residen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judge of Benares  defended himself  with a  spear  until 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 Elphinstone, who  was  there  at  the  time, also 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 himself.  In  1800, there was trouble near Poon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phinstone was posted there. By this time, he had acquir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languages, and had pleased General Welles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 in war. He was then appointed Resident at Nagpur,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his studies further. In 1809, Elphinstone was depu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e Amir of Kabul. And since that time the Britis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ing the Amir out of fear. Obsessed with the fear of an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a through Kabul, the British Government spent money like </w:t>
      </w:r>
      <w:r>
        <w:rPr>
          <w:rFonts w:ascii="Times" w:hAnsi="Times" w:eastAsia="Times"/>
          <w:b w:val="0"/>
          <w:i w:val="0"/>
          <w:color w:val="000000"/>
          <w:sz w:val="22"/>
        </w:rPr>
        <w:t>water to ward off an imaginary danger. It was because of the same</w:t>
      </w:r>
    </w:p>
    <w:p>
      <w:pPr>
        <w:autoSpaceDN w:val="0"/>
        <w:autoSpaceDE w:val="0"/>
        <w:widowControl/>
        <w:spacing w:line="32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owever, has another word, meaning “alone”,</w:t>
      </w:r>
    </w:p>
    <w:p>
      <w:pPr>
        <w:autoSpaceDN w:val="0"/>
        <w:autoSpaceDE w:val="0"/>
        <w:widowControl/>
        <w:spacing w:line="220" w:lineRule="exact" w:before="20" w:after="0"/>
        <w:ind w:left="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a misprint for another meaning “therefor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wards, Duke of Wellingt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Elphinstone was sent to Kabul to enter into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mir. But he had to return empty-handed. Anyone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phinstone’s place would not have taken interest in a task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him, and he could not have been found fault w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a man does out of love for it, without caring for rewar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of a superior quality than that done merely for wag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case with Elphinstone. What did it matter if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mate the Amir of Kabul? He utilized his time in other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Afghanistan. He gathered plenty of inform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nd people there and made it available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And though he had to return unsuccessful from Afghanis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utation was enhanced. In 1811, Elphinstone wa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at Poona. At the time the Pindar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harassing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; the Scindia, the Holkar and others were eager to att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The Peshwa of Poona was with the British, but he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Trimbakji, his agent, was an intriguer. He had been impr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shwa’s will for his atrocious misdeeds. He escap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and went into hiding. Elphinstone came t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wa himself was conspiring against the British. Though 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fence were meagre, Elphinstone was not unnerved. Even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of the developments, he remained ser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 and no one knew of the preparations he was mak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the Peshwa launched an open attack. His army fell 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, but was routed by Elphinstone with a handful of hi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General Smith had come to his rescue. Peshwa Bajira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efeated, and the British annexed Poona and pen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Bajirao. The famous Canning described Elphinstone’s gallant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n these words: ‘Elphinstone is a civil officer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our civil servants to show courage in war. Our fighting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t their command. But Elphinstone has proved during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shwa that he is a soldier who would shine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>soldiers. That he is foremost in civil work is known to all.’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war with Bajirao was over, Elphinstone had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of governing the people. The English rulers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very kind feelings for the people. Before introduc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they used to consider the kind of administration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and what laws would satisfy them. Elphinston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the same. He took care to see that the ancient Maratha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served, and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gi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pt intact. With this end in view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he State of Satara for the descendants of Shivaji, which </w:t>
      </w:r>
    </w:p>
    <w:p>
      <w:pPr>
        <w:autoSpaceDN w:val="0"/>
        <w:autoSpaceDE w:val="0"/>
        <w:widowControl/>
        <w:spacing w:line="220" w:lineRule="exact" w:before="368" w:after="0"/>
        <w:ind w:left="73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unted marauders during the 17th and 18th centur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ities or landholdings granted by the Sta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he Marathas very much. He tried to ascertain popular feeling </w:t>
      </w:r>
      <w:r>
        <w:rPr>
          <w:rFonts w:ascii="Times" w:hAnsi="Times" w:eastAsia="Times"/>
          <w:b w:val="0"/>
          <w:i w:val="0"/>
          <w:color w:val="000000"/>
          <w:sz w:val="22"/>
        </w:rPr>
        <w:t>and took care not to hur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 of gentle qualities was appointed Gover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n 1819, and he captured the hearts of the people.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st attention to education. He may be regarded as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 foremost duty of the British Government in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 people. The present Elphinstone Colleg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unded in memory of this popular Governor. He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forms in the Judicial Department also. Thus, he rul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or eight years as Governor. When he relinquished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t, every community did him great honour. He spent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in England, where he wrote a history of India, a work adm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day. He was twice offered the Governor-Generalship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both occasions he declined it for reasons of health.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man died at the age of 81, on December 21, 1859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TELEGRAM TO SIR ARTHUR LAWLE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5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November 24, 190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6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NDER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ION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CELLENCY   ON    APPOINTMENT    TO   GOVERNORSHIP    OF    MADRAS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HE POLL-TAX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would  be  unwise  for  us to give publicity to the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come to us  from hundreds  of Indians  in  connection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ition  of  the poll-tax. Personally, we consider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itizen should  share  the  troubles that  the Colony  i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and one of the best and most practical methods of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contribute  specially  to  the  Colonial  revenue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fit to pass the poll-tax measure, and everyone, no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mmunity he belongs, should bow to it and pay the to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eerfulness he can. It is not a matter for mathematical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 and of considering the question of poor people having to</w:t>
      </w:r>
    </w:p>
    <w:p>
      <w:pPr>
        <w:autoSpaceDN w:val="0"/>
        <w:autoSpaceDE w:val="0"/>
        <w:widowControl/>
        <w:spacing w:line="32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rthur Lawley was appointed Governor of Madras on Novembe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4, 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y the same as the rich man. A poll-tax has always been an un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ar measure and, in its incidence, it falls very heavi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members of the community. It is by no means a new th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experience in South Africa, but was an annual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in the Transvaal, though not very rigorously, e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as at the height of its prosper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ime of depression such as the present, when work is sca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y money scarcer, it is no small thing for a poor work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ife and family to give even a single sovereign in one lu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. It is obviously the poorer classes only that feel the burde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. There are thousands of Indians to whom the sum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is no small matter. Take, for instance, the cas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become free from indenture, and have chosen to sett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As the price for permission to remain in the Colony,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ir children, have to pay an annual tax of £3 ea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w be called upon to pay an additional £1. O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therefore, to exact contribution from such men would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. The position of many small Indian farmers would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. They have to toil hard and long for their daily brea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y them by the name farmers is, in fact, totally wrong, fo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y are labourers pure and simple. It has often [bee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 Indian does not contribute sufficient[ly]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of the Colony. Those who have said so have adva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a thoughtless manner. No country in the world ta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for labour itself is a contribution of the very best kind. It is </w:t>
      </w:r>
      <w:r>
        <w:rPr>
          <w:rFonts w:ascii="Times" w:hAnsi="Times" w:eastAsia="Times"/>
          <w:b w:val="0"/>
          <w:i w:val="0"/>
          <w:color w:val="000000"/>
          <w:sz w:val="22"/>
        </w:rPr>
        <w:t>upon labour that the prosperity of a country depend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poll-tax is calculated mostly to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of the soil and Indians. Our Transvaal contemporar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e point without any difficulty. The Europe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order to give the measure an appearance of being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but we have no desire to look at it from that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has been passed, and though we cannot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upon it any more than it can congratulate itself,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ow to the decision. At the same time, we comm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ttention of the authorities and the public generally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the poll-tax published in this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may have been the intentions of the legislato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us to complain, though, in our opinion, this con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as also the facts we have shown above, prove unmistak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ill have to use a large amount of discretion in </w:t>
      </w:r>
      <w:r>
        <w:rPr>
          <w:rFonts w:ascii="Times" w:hAnsi="Times" w:eastAsia="Times"/>
          <w:b w:val="0"/>
          <w:i w:val="0"/>
          <w:color w:val="000000"/>
          <w:sz w:val="22"/>
        </w:rPr>
        <w:t>excusing from payment those who really cannot afford to pay. For</w:t>
      </w:r>
    </w:p>
    <w:p>
      <w:pPr>
        <w:autoSpaceDN w:val="0"/>
        <w:autoSpaceDE w:val="0"/>
        <w:widowControl/>
        <w:spacing w:line="320" w:lineRule="exact" w:before="1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, it is very necessary that the rules already publish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the tax should be revised, and the collector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, at their discretion, to excuse the poorest in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yment. The collecting of such a tax is, undoubtedly,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tual understanding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ffected thereby; otherwise, as one of the ex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peakers said at the meeting recently held by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“The Government will have to line the roads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>with gaols for the accommodation of the defaulters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MR. HARRY SMITH AND INDIAN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ed last week a letter from the 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n reply to our editorial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alleged ill-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engers on board the </w:t>
      </w:r>
      <w:r>
        <w:rPr>
          <w:rFonts w:ascii="Times" w:hAnsi="Times" w:eastAsia="Times"/>
          <w:b w:val="0"/>
          <w:i/>
          <w:color w:val="000000"/>
          <w:sz w:val="22"/>
        </w:rPr>
        <w:t>Somal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hankful to Mr. Smith for having given a prompt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confess that it is disappointing. Evidently, the fact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correspondent,  and  supported  by another correspondent,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in, true. Mr. Smith has divided  our 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-aints  under six heads, three of which relate to arrange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he steamer, for which Mr. Smith refuses to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hatsoever,  saying  that  it  is  the  shipping 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s  res-ponsible as carriers. Technically,  Mr. Smith is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but as the Principal Officer responsible for the prope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who are affected by the Immigration Restriction Act, we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it is not possible for him thus to slur over what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hardships arising out of the enforcement of the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f the argument advanced by Mr. Smith were to hold goo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disclaim liability with reference to treatment unde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lso, for he is certainly not required, according to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to see that the passengers, who may be cooped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ship company in the hold, get proper food or a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 with those on shore, because communic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will be controlled by the shipowners; but, Mr. Smith has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take up such an untenable position. The complain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a whole and treated as such, and, again it has to be treat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ld-blooded manner, but in the humane, sympathetic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almost invariably found in Mr. Smith.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as come to us as a shock. We miss therein the humanity of</w:t>
      </w:r>
    </w:p>
    <w:p>
      <w:pPr>
        <w:autoSpaceDN w:val="0"/>
        <w:autoSpaceDE w:val="0"/>
        <w:widowControl/>
        <w:spacing w:line="302" w:lineRule="exact" w:before="3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migration Act of Natal”, 11-11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, and find the cold-bloodedness of a calculating h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which is not to be ruffled by any amount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Law or no law, we claim from an official of Mr. H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’s temperament a large measure of liberal treatment. Assu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at the truth of the complaint is borne out, is it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Department to come to an understand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ping companies (and such things have been done before now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ir being unnecessary, according to the strict letter of law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the inconvenience can be mitigated, if not entirely remov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the passengers placed in the hold were mere suspect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probably had the right to land in the Colony.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had the right to receive a safe passage through the Colon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Department was, therefore, intimate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 treatment whilst their cases awaited examin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thing extraordinary if the passenger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nder surveillance in a different manner. Why, again, w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visiting passes on their asking, and had [they]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f a lawyer? A merciful working of the law, we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may entail a little more expense, exercise of extra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valuable time, but we think that all this expenditu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compared to the comfort which would thereby be secur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assenger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question raised, as a side issue, in Mr. Smi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hich requires prompt attention. There are evidentl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al instructions given to the under-officials,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ve no knowledge. It would tend to a smooth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f the public were acquainted with these instructions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intimately related to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last paragraph of Mr. Smith’s lett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nd Police Officers are as much amenable to la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, it is obvious that the average poor Indian immigra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be expected to take these cases to court. The point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me one’s duty to protect them against insult or un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he sensitiveness of many Indians [is] affected by the Act </w:t>
      </w:r>
      <w:r>
        <w:rPr>
          <w:rFonts w:ascii="Times" w:hAnsi="Times" w:eastAsia="Times"/>
          <w:b w:val="0"/>
          <w:i w:val="0"/>
          <w:color w:val="000000"/>
          <w:sz w:val="22"/>
        </w:rPr>
        <w:t>we admit, but we are not surprised at it. That it sometimes uncon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leads them into a kind of exaggeration is also probably tru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placed in the same position that the Indians are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known to go much further than the Indians have ever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re likely to do. An officer who has continuously to discharg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ksome duty of restraining natural liberty is likely, by hab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as a vice that which is merely a most natural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human mind under galling restraints, and it is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most discerning men to bear this in mind, if even a fair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justice is to be given to a people placed in the peculia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in which the Indians a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BADRUDDIN TY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ruddin Tyabji’s is a famous name throug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in the Bombay Presidency where he is known to a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his ability at a very early age and was a very good stud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His career as a student was so bright that his elder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to England. Sir Pherozeshah and Badruddin we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ge and were contemporaries at schoo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druddin was perhaps the first Indian from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to go to England. He excelled in studies, won many lau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 and then returned to Bombay. He earn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as an able barrister and was always compared t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arristers. He successfully fought cases in which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 the famous barristers Enstey and Inverarity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his practice at the Bar, there was hardly a big cas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engaged by one or the other party. With his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ory and legal acumen, he pleased the judges and wo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jury. He went many times to Kathiawar to fight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cases, most of which he won. His greatest case wa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Nawabzada Nasuralla Khan. The Collector of Sura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ly, had charged the Nawabzada with having offered him a bri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0,000. Mr. Lely gave very strong evidence in the case. Mr. Sl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Presidency Magistrate of Bombay, gave a harsh jud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ing the Nawabzada to six months’ imprisonmen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uddin, who was engaged in the appeal against this judg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e law points so ably that Justice Parson quashed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on the Nawabzada by the lower court and passed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ures against Mr. Lely. Mr. Badruddin had, no doubt, w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before, but his fame spread all the more with this victor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a member of a noble family from confinement and disgr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later the Government of Bombay offered Mr. Badruddin a </w:t>
      </w:r>
      <w:r>
        <w:rPr>
          <w:rFonts w:ascii="Times" w:hAnsi="Times" w:eastAsia="Times"/>
          <w:b w:val="0"/>
          <w:i w:val="0"/>
          <w:color w:val="000000"/>
          <w:sz w:val="22"/>
        </w:rPr>
        <w:t>seat on the High Court Bench, which he accepted. Though the judg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salary was Rs. 3,750, Justice Badruddin was certainly a los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come from legal practice was, it is said, about Rs. 100,0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His work as a judge is considered to be of a very high order. His </w:t>
      </w:r>
      <w:r>
        <w:rPr>
          <w:rFonts w:ascii="Times" w:hAnsi="Times" w:eastAsia="Times"/>
          <w:b w:val="0"/>
          <w:i w:val="0"/>
          <w:color w:val="000000"/>
          <w:sz w:val="22"/>
        </w:rPr>
        <w:t>judgments show independence of mind and give satisfaction to all the</w:t>
      </w:r>
    </w:p>
    <w:p>
      <w:pPr>
        <w:autoSpaceDN w:val="0"/>
        <w:autoSpaceDE w:val="0"/>
        <w:widowControl/>
        <w:spacing w:line="32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4-1906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wyers as well as the parti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Justice Tyabji has earned a name in scholarship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ofession, so has he won fame in public life too.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the spread of education in India, particularl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He always encourages the education of women.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are all well educated. He has taken an act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f the country and has done much work in collabor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Ranade. He was a prominent worker of the Indian Nation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presidential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and has also presided over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good that it still ranks as one of the best speeches. Thoug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itting on the Bench, he is as patriotic as ever. He takes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matters. By nature he is kind and humble.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tani is as profound as his knowledge of English. Few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mbay Presidency can match him in Urdu orato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4"/>
        </w:rPr>
        <w:t>TO LORD SELBORNE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efore presenting a statement on the position of British Indian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 the Transvaal, Gandhiji addressed His Excellency as follows:</w:t>
      </w:r>
    </w:p>
    <w:p>
      <w:pPr>
        <w:autoSpaceDN w:val="0"/>
        <w:autoSpaceDE w:val="0"/>
        <w:widowControl/>
        <w:spacing w:line="266" w:lineRule="exact" w:before="3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, 29, 1905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eginning to deal with the subject matt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I have to tender our respectful thanks to Your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spared the time amidst the many calls upon i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utation. As Your Excellency has personally intereste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question submitted to you, it was felt that we should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mply sending memorials, seek the opportunity of expressing our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 and feelings in a more tangible mann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deal with the statement I am to han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, I have been asked to mention two matter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during your recent tour through the Transvaa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s reported to have said at Potchefstroom that “no </w:t>
      </w:r>
      <w:r>
        <w:rPr>
          <w:rFonts w:ascii="Times" w:hAnsi="Times" w:eastAsia="Times"/>
          <w:b w:val="0"/>
          <w:i w:val="0"/>
          <w:color w:val="000000"/>
          <w:sz w:val="22"/>
        </w:rPr>
        <w:t>non-refugee British Indians would be allowed to enter the Colony</w:t>
      </w:r>
    </w:p>
    <w:p>
      <w:pPr>
        <w:autoSpaceDN w:val="0"/>
        <w:autoSpaceDE w:val="0"/>
        <w:widowControl/>
        <w:spacing w:line="220" w:lineRule="exact" w:before="5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87, at Ma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, which was led by Gandhiji, consisted of Messrs Abd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i, Chair man, British Indian Association; Haji Habib, Secretary, Pretor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; E. S. Coovadia, Moonsamy Moonlight and Ayob Haji Beg Mahomed.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ited on Lord Selborne at 3 p.m. on November 29, 190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the Representative Assembly has considered the question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”. If the report is correct, it would, as I hope to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, be a very grave injustice to the vested righ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At Ermelo, Your Excellency is reported to have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coolie store-keepers”. This expression has giv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offence to the British Indians in the Colony, bu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assured them that the expression ha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used by Your Excellency, or, if it has, Your Excellenc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giving thereby any intentional offence to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. The use of the word “coolie” has caused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>of mischief in Natal. At one time, it became so serious that the then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Sir Walter Wragg had to intervene, and to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at expression in connection with any but indentur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ving been even imported into the Court of Justice.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may be aware, it means “labourer” or “porter”. U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connection with traders, it is not only offensive, but a </w:t>
      </w:r>
      <w:r>
        <w:rPr>
          <w:rFonts w:ascii="Times" w:hAnsi="Times" w:eastAsia="Times"/>
          <w:b w:val="0"/>
          <w:i w:val="0"/>
          <w:color w:val="000000"/>
          <w:sz w:val="22"/>
        </w:rPr>
        <w:t>contradiction in term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statement that the British Indian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Your Excellency, I would take first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. Soon after the Transvaal becam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ominions, the services rendered during the wa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oly-bearers that came with Sir George White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by the Indian Ambulance  Corps  in Natal, were 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lips. Sir George White spoke in  glowing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sm of Prabhu Singh who, perched  up in  a tree,  never 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ring the gong as a notice to the inhabitants each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gun was fired from the Umbulwana Hill. General Bull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ising the work of the Corps, were just ou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as in the hands of the military officers who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first batch of refugees, therefore, who were wait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s, entered the country without any difficulty, but the civil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became alarmed, and called for the restriction of the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the refugees. The result was that the country was dot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ffices, and from that time up to today,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nown no rest; whereas aliens, in every sense of the term, as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ir permits at the ports on application there and then, the Indian,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a refugee, had to write to the supervisors of Asiatics, who</w:t>
      </w:r>
    </w:p>
    <w:p>
      <w:pPr>
        <w:autoSpaceDN w:val="0"/>
        <w:autoSpaceDE w:val="0"/>
        <w:widowControl/>
        <w:spacing w:line="32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Sir Redveers Henry Buller, after the British repulse at Sp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op, during the Boer War, the Indian Ambulance Corps volunteers had worked with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ing line, though not bound to take the risk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221-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efer the applications to the Colonial Office before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ssued. The process took a very long time, from two to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and even one year and more, and then, too,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had laid down a rule that only so many permi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British Indian refugees per week. The result of this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that corruption became rampant, and there gre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 of permit-agents who simply fleeced innocent refugees;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tter of notoriety that each refugee who want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d to spend from £15 to £30 and more. The matter came </w:t>
      </w:r>
      <w:r>
        <w:rPr>
          <w:rFonts w:ascii="Times" w:hAnsi="Times" w:eastAsia="Times"/>
          <w:b w:val="0"/>
          <w:i w:val="0"/>
          <w:color w:val="000000"/>
          <w:sz w:val="22"/>
        </w:rPr>
        <w:t>to  the notice  of the  British Indian Association, repeated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ere made, and ultimately  the Asiatic offices were wip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  of  granting permits was,  however, unfortunately still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and the Chief Secretary for Permits has been always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the Colonial Office. Thus,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which was intended to apply to dangerous charac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ffenders, under the influence of the Colonial Offic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 Indian Immigration  Restriction law, as it remain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Under the  present  regime,  too,  therefore, it  is  a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 to  get permits and it i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cases that it is possible to get them, except  after a del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Everyone, no matter what his status may be, has 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n a special form, give two references, and put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 upon the form. The matter is then investig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ermit  is  granted. As  if  this were not enough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made by Mr. Loveday and his friends,  the  Chief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mits  received  instructions  to insist on European  re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 was  tantamount to  the  denial of  the right of 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to enter the country. It would be hard to find twent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would be known to respectable Europeans by nam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. The British Indian Association had to correspo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, in the meantime, the issue of permits was susp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been only lately realised that the insisting upon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s was a serious injust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Y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RE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till the difficulties, apart from the necessity for European references,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. Male children, under 16 years of age, are now called upon to take out perm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they can enter the Colony, so that it has been not an uncommon experienc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ttle children of 10 years of age and under to be torn away from their parents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rder towns. Why such a rule has been imposed we fail to understand. </w:t>
      </w:r>
      <w:r>
        <w:rPr>
          <w:rFonts w:ascii="Times" w:hAnsi="Times" w:eastAsia="Times"/>
          <w:b w:val="0"/>
          <w:i w:val="0"/>
          <w:color w:val="000000"/>
          <w:sz w:val="16"/>
        </w:rPr>
        <w:t>THE HI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ISSIONER</w:t>
      </w:r>
      <w:r>
        <w:rPr>
          <w:rFonts w:ascii="Times" w:hAnsi="Times" w:eastAsia="Times"/>
          <w:b w:val="0"/>
          <w:i w:val="0"/>
          <w:color w:val="000000"/>
          <w:sz w:val="18"/>
        </w:rPr>
        <w:t>: Have you ever known a case where the parents have st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hand that they have children and which children have been refused permiss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me in 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R. 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; and the parents have been oblig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ffidavits before the children have been allowed to come 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rents have the right to enter, so far as I am awar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ed country has admitted the right of minor children also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, in any case, children under 16 years,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ir parents are dead or that their pare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Transvaal before the war, are not allowed to en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lony. This is a very serious matter.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s aware, the “joint-family” system prevails all ove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and their children live under the same roo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to generation, and the eldest member in the fami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ly, as well as in reality, the supporter and the bread-ear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thing unusual in Indians bringing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latives into the country, and it is submitted tha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erious injustice if such children, who have hitherto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lested, are either deported from the Colony or ar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the Colony. The Government, again, intend to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male relatives of resident Indians also to be regist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ner as the males. The British Indian Association has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protest against any such measure, and has even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prepared to fight the question in a court of law,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advice given to it, wives of resident Indi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take out registration certificates and pay £3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 permits are granted by the Governmen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t may be in certain cases. We were all extremely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papers Your Excellency’s emphatic declara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 of the Indians who are already settled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turbed or touched. There are mercha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o draw upon India for confidential clerks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m to carry on their business. It is not easy to pic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 men from the resident population. That is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ll over, and belonging to all communities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new Indians are absolutely shut out of the country until the esta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ment of Representative Government, it will seriously interf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sted interests; and, in any case, it is difficult to see why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 and education, whether they be refugees or no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have their permits on application. And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rdships, our anti-Indian friends are never tired of s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flooded with British Indians who were n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y have made a point of saying that every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>was before in the country was registered. I hardly think it is necess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dilate upon this matter, as Your Excellency has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facts with reference to this charge are wrong, but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ed for referring Your Excellency to a case t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3. Shire and Dumat were large contractors of labou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the country at one time 800 Indian labourers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y brought I do not know. The then State Attorney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take out registration certificates and pay £3 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e and Dumat tested the matter in the High Court, and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Justice Kotze held that these men were not, in terms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pay £3, as they did not enter for “purposes of trad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could not help the Government, even if the men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was over, subsequently remained in the country. Tha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stance, which cannot be gainsaid, in which hundred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the country without paying £3 each.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lways submitted, and that from personal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undreds of Indians, who did not take out trade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the country without ever registeri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paying £3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ARS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S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 to  Law  3  of  1885, it  has been often urg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fter the establishment of  British government in this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relief with reference to trade licences. Nothing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urther from the truth. Before the war, we were able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 we  liked, as  against  tender of  payment of licence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arm of the British Government was then strong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us, and up  to the very eve of the war, in spite of th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of the then Government to prosecute British India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, no action was taken; It is true that now, owing to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reme Court, Indian trade is unfettered, but t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Up to the very last moment the Government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the rescue, and a notice was published called the “Baza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” which stated that, after a certain date, every Indian,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a licence to trade at the outbreak of war outside Lo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pected not only to remove to Locations, but to trad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After the notice was published, Locations were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town, and when every effort to get justice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exhausted, as a last resort, it was decided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n a court of law. The whole of the Government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set in motion against us. Before the  war a similar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, and the British Government aided the Indians to see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law, which we have now received from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. After the establishment of the British Government, a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orces were against us. It is a cruel irony of fate,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disguising the fact that we have felt it most keenly; and thi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as has now transpired, in spite of the fact that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-General told the Government that the interpret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place upon the law was bad, that if it went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the matter would be decided in favour of British Indian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ritish Indians have not been sent to Locations and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de anywhere they like and to live where they like—as I s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notwith standing the intentions of the Govern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instance, Law 3 of 1885 has been,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concerned, most strictly interpreted against u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llowed advantage of any loop-holes that are left in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vour. For instance, British Indians are not debar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landed property in “streets, wards, or locations that may b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” by the Government. The Government have resolutely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the words “streets and wards” and have simply clu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Locations; and these Locations, too, have bee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. We have pleaded hard saying that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give us the right to ownership of land in stre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s, that they should make use of that power in our favour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has been in vain. Even land which is being used f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, the Government would not transfer in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, as in Johannesburg, Heidelberg, Pretoria and Potchefstr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Mosque premises are good in every respec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standpoint. It is time, we therefore submit, that some relief was </w:t>
      </w:r>
      <w:r>
        <w:rPr>
          <w:rFonts w:ascii="Times" w:hAnsi="Times" w:eastAsia="Times"/>
          <w:b w:val="0"/>
          <w:i w:val="0"/>
          <w:color w:val="000000"/>
          <w:sz w:val="22"/>
        </w:rPr>
        <w:t>granted to us while new legislation is under considera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ION</w:t>
      </w:r>
    </w:p>
    <w:p>
      <w:pPr>
        <w:autoSpaceDN w:val="0"/>
        <w:autoSpaceDE w:val="0"/>
        <w:widowControl/>
        <w:spacing w:line="240" w:lineRule="exact" w:before="10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 the  new legislation  to replace Law 3 of 1885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 drawn by Sir Arthur  Lawley has  caused  us  a 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pain. It insists on  legislation affecting British Indians or Asia-</w:t>
      </w:r>
      <w:r>
        <w:rPr>
          <w:rFonts w:ascii="Times" w:hAnsi="Times" w:eastAsia="Times"/>
          <w:b w:val="0"/>
          <w:i w:val="0"/>
          <w:color w:val="000000"/>
          <w:sz w:val="22"/>
        </w:rPr>
        <w:t>tics, as such. It also insists on  the  principle of compulsory  seg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, both of which are in conflict with  the  repeated  assur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 to British Indians. Sir Arthur Lawley, I wish to s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eference, has allowed himself  to  be  led  astray  by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in Natal. Natal has been held up as an example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ould be, but the responsible politicians in Nat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dmitted that Indians have been the saving of the Colony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 Hule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d before the Native Affairs Commission that the</w:t>
      </w:r>
    </w:p>
    <w:p>
      <w:pPr>
        <w:autoSpaceDN w:val="0"/>
        <w:autoSpaceDE w:val="0"/>
        <w:widowControl/>
        <w:spacing w:line="32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hould perhaps read: ‘I say it is not because of, it is notwithstanding,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 tensions of the Government to the contrary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Sir J.L. Hulett and Indian Traders”, 24-9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even as a trader, was a desirable citizen, and formed a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 between the white wholesale merchant and the Native. Sir Arth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y had also stated that, even if promises were made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y were made in ignorance of the facts as they now ar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would be a greater duty to break them than to carr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ith the greatest deference, I venture to submit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view to take of the promises. We are not dealing with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made fifty years ago, though we undoubtedly r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 of 1858 as our “Magna Charta”. That Procla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-affirmed more than once. Viceroy after Vicero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emphatically that it was a promise [to be?] acted upon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the Colonial Premiers, Mr. Chamberlain laid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octrine and told the Premiers that no legislation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s such would be countenanced by Her late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it would be putting an affront quite unnecessari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 loyal subjects of the Crown, and tha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hat was passed could only be of a general charact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reason that the first Immigration Restriction Act of Austr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toed. It was for the same reason that the first Natal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vetoed, and it was for the same reason that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after submitting a draft Bill applicable to Asiatics as such,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another measure. These are matters not of years gone by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years. It cannot be said that there are today any new fac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light to change all this. Indeed, even immediatel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, declarations were made by ministers that one of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or the war] was to protect the rights of British Indians. Last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Your Excellency, too, gave expression to similar sentime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 of the war. Though, therefore, the manner in which Sir Arth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y has approached the question is, in our humble opinion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and inconsistent with the British traditions, we, in order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ish to co-operate with the white Colonists, have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though no such law existed before, there may now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after the basis of the Cape or Natal, except that,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test, the great Indian languages should be recogn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already established British Indian merchant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afforded to them for importing temporarily men whom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quire in their businesses. That will at once do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what has been termed an Asiatic invasion. We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with reference to trade licences which have caus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umbling, the power should be given to the Local Boar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s to regulate the issue of any new licences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Supreme Court. All the existing licenc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out of the operation of any such statute, because they repres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terests. We feel that, if these two measures were pas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 were repealed, some measure, and only some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stice would be done to Indians. We submit that we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reedom of owning landed property and of living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nder the general municipal regulations as to san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buildings, and,during the time that the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rmed, the Peace Preservation Ordinance should be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spirit of such regulation and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should be placed upon Law 3 of 1885.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reign to the nature of the British Constitution 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from my childhood, and it is difficult for my country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, under the British flag which protects aliens,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should be debarred from holding a foot of land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good use is made of it. Under the condition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the Association, it ought to be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free the Statute-book of the Colony from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necessarily, insults British Indians. I do not wish to touch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s foot-path regulations when we have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read and butter and life and death. What we wa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; but we do wish to live side by side with othe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peace and amity and with dignity and self-respect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that the moment His Majesty’s Government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legislation differentiating between class and class,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 to that freedom which we have learned to cherish as a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>heritage of living under the British Crow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besides laws affecting Coloured people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the Peace Preservation Ordinance and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>as amended in 1886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, as its name implies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o keep out of the Colony dangerous characters, is being used </w:t>
      </w:r>
      <w:r>
        <w:rPr>
          <w:rFonts w:ascii="Times" w:hAnsi="Times" w:eastAsia="Times"/>
          <w:b w:val="0"/>
          <w:i w:val="0"/>
          <w:color w:val="000000"/>
          <w:sz w:val="22"/>
        </w:rPr>
        <w:t>mainly to prevent British Indians from entering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king of the law has always been harsh and oppressi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n spite of the desire of the Chief Secretary for Permit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o. He has to receive instructions from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so that the harsh working is due, not to the chief offic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Department, but to the system under which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work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re are still hundreds of refugees waiting to come.</w:t>
      </w:r>
    </w:p>
    <w:p>
      <w:pPr>
        <w:autoSpaceDN w:val="0"/>
        <w:autoSpaceDE w:val="0"/>
        <w:widowControl/>
        <w:spacing w:line="320" w:lineRule="exact" w:before="2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f December 2, 1905, whil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going, the address by Gandhiji, appeared on December 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) Boys, with their parents or without, are required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>permit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Men with old £ 3 registrations, coming in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mits, are, though refugees, being sent away and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formal applica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Even wives of Transvaal residents are expected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if they are alone, and to pay £ 3 registration, whether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husbands. (Correspondence is now going 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nd the British Indian Association on the point.)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Children under 16, if it cannot be proved that thei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ad, or are residents of the Transvaal, are being sent away,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 permits, in  spite of  the fact that they may be suppo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atives who are  their guardians, and  who  are  residing  in 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No  non-refugee British Indians  are 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no matter  what  their  station  may  be  in  life. (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causes  serious  inconvenience to th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who, by reason thereof, are  prevented from drawing upon </w:t>
      </w:r>
      <w:r>
        <w:rPr>
          <w:rFonts w:ascii="Times" w:hAnsi="Times" w:eastAsia="Times"/>
          <w:b w:val="0"/>
          <w:i w:val="0"/>
          <w:color w:val="000000"/>
          <w:sz w:val="22"/>
        </w:rPr>
        <w:t>India for confidential managers or clerks.)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3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1885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 of the declarations of Her late Majesty’s minist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of relief  after  the establishment of civil governmen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remains on the Statute-book  and is being fully enforce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ws, which were  considered to be  in conflict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were repealed as soon as British  authori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in the Transvaal. Law 3 of 1885 is insulting to 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was accepted totally under a misapprehension. It imposes </w:t>
      </w:r>
      <w:r>
        <w:rPr>
          <w:rFonts w:ascii="Times" w:hAnsi="Times" w:eastAsia="Times"/>
          <w:b w:val="0"/>
          <w:i w:val="0"/>
          <w:color w:val="000000"/>
          <w:sz w:val="22"/>
        </w:rPr>
        <w:t>the following restrictions on Indian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It prevents them from enjoying burgher righ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It prohibits ownership of fixed property, except in streets, </w:t>
      </w:r>
      <w:r>
        <w:rPr>
          <w:rFonts w:ascii="Times" w:hAnsi="Times" w:eastAsia="Times"/>
          <w:b w:val="0"/>
          <w:i w:val="0"/>
          <w:color w:val="000000"/>
          <w:sz w:val="22"/>
        </w:rPr>
        <w:t>wards, or Locations set apart for the residence of India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It contemplates compulsory segregation in Lo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for purposes of sanit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(d) it imposes a levy of £ 3 on every Indian who may enter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y for purposes of trade or the lik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3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spectfully submitted, on behalf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at the Peace Preservation Ordinance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ed tha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it should facilitate the entry of all refugees without delay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children under 16 should be exempt from any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, if they have their parents or supporters with them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female relatives of British Indians should be entirely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interference or restriction as to the rights of entry; and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 limited number of Indians though not refugees, shoul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resident traders who may satisfy the Permit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require the services of such men, be granted permits for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during the period of their contract of service; an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Indians with educational attainments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the Colony on applic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aw 3 of 1885 and the Peace Preservation Ordina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colour legislation affecting British Indians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pealed so soon as possible and they should be assured as t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ir right to own landed property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[their right] to live where they like, subject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anitary laws of the Colony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exemption from any special payment; and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d) generally, freedom from  special  legislation  and  enj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ivil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 and  liberty  in the same  manner and 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extent as the other Colonis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British Indian Association does not share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 inhabitants that an unrestricted immigration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wamp the latter, as an earnest of its intention to work in harmon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and to conciliate them, it has all along submitted that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Peace Preservation Ordinance should be replac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of a general character, on the Cape or the Natal ba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the educational test recognise the gre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and that power be given to the Government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permits to such men as may be required for the want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ho may be themselves already established in businesses;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a Dealers’ Licences Law of a general charact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applicable to all sections of the community, whereby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or Local Boards could control the issue of new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, subject to appeal to the Supreme Court to re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of such councils or local boards. Under such a law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existing licences would be fully protected, excep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remises licensed are not kept in a sanitary condition; all n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would have to be approved of by the Town Council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s, so that the increase of licences would be largely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upon the bodies above nam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2-1905 and 9-12-1905</w:t>
      </w:r>
    </w:p>
    <w:p>
      <w:pPr>
        <w:autoSpaceDN w:val="0"/>
        <w:autoSpaceDE w:val="0"/>
        <w:widowControl/>
        <w:spacing w:line="292" w:lineRule="exact" w:before="35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. RETRENCHMENT AND THE POLL-TAX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of the Durban Town Council on Tuesday la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reported having interviewed the heads of all the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employing Native and Indian labour, and discu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reduction of all Native and Indian wages by an amount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10 per cent. of the monthly wage. This has been appr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and comes into force as from the 10th Novemb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evident that neither the Council nor the hea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have considered the additional misery that this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to those unfortunate men affected by it. Practical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s employed by the Corporation come from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and these have to pay an annual tax of £ 3 for the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“ free” British subject in a British Colony, and beyond this (a </w:t>
      </w:r>
      <w:r>
        <w:rPr>
          <w:rFonts w:ascii="Times" w:hAnsi="Times" w:eastAsia="Times"/>
          <w:b w:val="0"/>
          <w:i w:val="0"/>
          <w:color w:val="000000"/>
          <w:sz w:val="22"/>
        </w:rPr>
        <w:t>very large drain on a poor man) there is to be a further annual tax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 1. How these men are to bear this additional burden and p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, perhaps the authorities know. The least we can say i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retrenchment reflects no credit on the human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and that the moment for putting it into force is singularly </w:t>
      </w:r>
      <w:r>
        <w:rPr>
          <w:rFonts w:ascii="Times" w:hAnsi="Times" w:eastAsia="Times"/>
          <w:b w:val="0"/>
          <w:i w:val="0"/>
          <w:color w:val="000000"/>
          <w:sz w:val="22"/>
        </w:rPr>
        <w:t>inopportun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meeting, the Council decided to raise the sa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rough Electrical Engineer’s assistant to £ 400 per annu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retrenchment applies to the Colony as a whole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we may quote our vigilant contemporary, </w:t>
      </w:r>
      <w:r>
        <w:rPr>
          <w:rFonts w:ascii="Times" w:hAnsi="Times" w:eastAsia="Times"/>
          <w:b w:val="0"/>
          <w:i/>
          <w:color w:val="000000"/>
          <w:sz w:val="22"/>
        </w:rPr>
        <w:t>Trade and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ransport:</w:t>
      </w:r>
    </w:p>
    <w:p>
      <w:pPr>
        <w:autoSpaceDN w:val="0"/>
        <w:autoSpaceDE w:val="0"/>
        <w:widowControl/>
        <w:spacing w:line="240" w:lineRule="exact" w:before="3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18"/>
        </w:rPr>
        <w:t>has not yet stated that among the Civil Servants chos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Government to help the Colony out of a financial slough by an acceptan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reduction in pay, there was one who point-blank declined to do so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 consequence the Government, instead of insisting, yielded to t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’s unwillingness to share with his fellows a common burde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went so far as to give him a substantial increase of salary instead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use for such magnanimity being certain alleged conspicuous servic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dered in connection with an undertaking quite beyond the sphere of dut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ly belonging to the favoured one’s special depart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Durban Town Council had retrenched by adequa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ducing first of all the high salaries of those heads of departmen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have been willing to see the Natives and Indians reduced,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ltry £ 3,000 per annum, saved by taxing their very poor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loyees, could easily have been made up. At the worst, it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a hardship felt by but few, instead of, as now, by many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he old story: For, whosoever hath, to him shall be given, and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have more abundance; but whosoever hath not, from him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taken away even that he ha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SIR ARTHUR LAWLEY AS GOVERNOR OF MADRAS</w:t>
      </w:r>
    </w:p>
    <w:p>
      <w:pPr>
        <w:autoSpaceDN w:val="0"/>
        <w:autoSpaceDE w:val="0"/>
        <w:widowControl/>
        <w:spacing w:line="24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 Sir Arthur Lawley on his appoint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Madras. It is a distinction well deserv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. Sir Arthur is always kindly, courteous, and solicit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ose whose interests are entrusted to him. His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dians are strange, and we have been oft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upon many inaccurac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which he has been 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is question, but we have always believed that thes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onestly held. Moreover, wrongly though we conside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, Sir Arthur has believed that, in upholding the anti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he would best serve the interests of the European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mere fact, however, that Sir Arthur has been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such views, owing to his extreme anxiety to serv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in the Transvaal, may be his strength in Madras,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iness, his courtesy, his sympathy and his anxiety have now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millions of Indians over whose destiny h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for the next five years. Sir Arthur Lawley is to fill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 by Lord Ampthill, who has endeared himself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Presidency. We hope that Sir Arthur will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s he inheri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INDIAN VOLUNTEERING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ote on the subject of Indian volunteerin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, has been warmly taken up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has appeared on the subject. We hope,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been taken up by the Press, that it will not he allowed to die </w:t>
      </w:r>
      <w:r>
        <w:rPr>
          <w:rFonts w:ascii="Times" w:hAnsi="Times" w:eastAsia="Times"/>
          <w:b w:val="0"/>
          <w:i w:val="0"/>
          <w:color w:val="000000"/>
          <w:sz w:val="22"/>
        </w:rPr>
        <w:t>out without an expression of opinion from the Government as to its</w:t>
      </w:r>
    </w:p>
    <w:p>
      <w:pPr>
        <w:autoSpaceDN w:val="0"/>
        <w:autoSpaceDE w:val="0"/>
        <w:widowControl/>
        <w:spacing w:line="302" w:lineRule="exact" w:before="20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“</w:t>
      </w:r>
      <w:r>
        <w:rPr>
          <w:rFonts w:ascii="Times" w:hAnsi="Times" w:eastAsia="Times"/>
          <w:b w:val="0"/>
          <w:i w:val="0"/>
          <w:color w:val="000000"/>
          <w:sz w:val="18"/>
        </w:rPr>
        <w:t>More About Sir Arthur Lawley’s Dispatch” , 24-9-1904 &amp; Sir  Arthur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ley and the British Indians”, 13-5-19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Indian Volunteer Corps”, 18-11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Law No. 25 of 1875 was specially passed to increase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um strength of the Volunteer Force in the Colony by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 a force of Indian Immigrants Volunteer Infantry”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Governor is authorised “to accept, with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, the services of any Indian Immigrants who may b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rmed into a Volunteer Corps”. The limit of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was,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confined to one thousand three hundred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lanter could raise such a corps, and, subject to the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, be appointed Captain of the same. A capitation gr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shillings per man is made for every efficient volunteer and no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count as efficient who shall not attend a minimum of twelve days’ drill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r hours per diem, or twenty-four days’ drill of two hours per diem, or for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ght days’ drill of one hour per diem in each year, and no drill shall cou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not of an hour’s dur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s made also for compensation to any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mmigrants Volunteer Force whilst engaged in actual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should he be wounded or otherwise seriously injured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s to the widows and children left in Natal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killed in action, or who shall die of wounds receiv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ngaged. Here, then, if the Government only wante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to take his share in the defence of the Colony,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shown himself to be quite willing to do, there is legal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ready made for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INDIANS IN DURBAN CORPORATION SERVICE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that the salary of the Indians serving in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has been reduced by two shillings per month. This n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rue, is to be very much regretted. We do not understand why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. We, moreover learn that the salaries of the white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. We shall return to this subject after we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information about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MODERN CIVILIZATION</w:t>
      </w:r>
    </w:p>
    <w:p>
      <w:pPr>
        <w:autoSpaceDN w:val="0"/>
        <w:tabs>
          <w:tab w:pos="550" w:val="left"/>
          <w:tab w:pos="1990" w:val="left"/>
          <w:tab w:pos="3210" w:val="left"/>
          <w:tab w:pos="41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 H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lcutta is considered unique in histo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ccurred recently at Stang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ragedy which has out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one of Calcutta. Last week 200 prisoners were kept i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Jail which has room for fifty only. The resul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jail was stinking abominably and it was difficult to ente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suffocating and m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. Is this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ATTACK ON YELLOW SKI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hite colonist of New Zealand abhorred the Chines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t one dead in broad daylight, and reported himself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tation. He was arrested and prosecuted. The jury took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d man and recommended that he should not be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But the man shouted protesting that he had not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in a fit of insanity. He believed the Chinese caused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much harm. He had therefore committed the murder to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Chinese a warning. He was ready to hang for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IMMIGRATION ACT OF NAT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ry Smith writes to say that our complaint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e passengers aboard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undergo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instead of admitting his own fault, he holds the 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responsible for them and adds, that som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hardships which are of their own making.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our English colum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week a detailed reply to all this.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closed place, about 20 feet square, where, in 1756, by an or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b Sirajud-daula, 146 persons were reportedly kept for a night, of whom 123 di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“incident”, is now considered to have been the fabrication of some offici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East India Company.</w:t>
      </w:r>
    </w:p>
    <w:p>
      <w:pPr>
        <w:autoSpaceDN w:val="0"/>
        <w:autoSpaceDE w:val="0"/>
        <w:widowControl/>
        <w:spacing w:line="220" w:lineRule="exact" w:before="100" w:after="0"/>
        <w:ind w:left="7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45 miles to the north-east of Durb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r. Harry Smith and Indians”, 25-11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Smith cannot disclaim responsibility for sufferings arising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pplication of the Immigration Act. It is the duty of Mr. Smit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that no hardship is suffered by the passengers who are not allow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THE HEROIC SONG OF BENGAL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stern nation has its national anthem. They sing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ccasions. The British anthem, </w:t>
      </w:r>
      <w:r>
        <w:rPr>
          <w:rFonts w:ascii="Times" w:hAnsi="Times" w:eastAsia="Times"/>
          <w:b w:val="0"/>
          <w:i/>
          <w:color w:val="000000"/>
          <w:sz w:val="22"/>
        </w:rPr>
        <w:t>God Save the S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The Englishman is inspired with heroism when he sings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, too, has its famous anthe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 Marseill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anc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igh order that the French go into ecstasies when it is su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lized this, Bankim Chandra, the Bengali poet,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a song for the Bengali people. The song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by him has become very popular throughout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moth meetings have been held in Bengal in connecti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here millions of people gathered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 Bankim’s song. The song, it is said, has proved so popula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be our national anthem. It is nobler in senti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er than the songs of other nations. While other anthems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that are derogatory to oth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e 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faults. Its only aim is to arouse in us a sense of patriot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gards India as the mother and sings her praises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to Mother India all the good qualities one finds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ther. Just as we worship our mother, so is this so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 prayer to India. The words used are mostly Sanskr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understand. The language, though Bengali, is simpl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one to understand. The song is of such a high ord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it in the Gujarati script bel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the Devanagari script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ndi colum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2-1905</w:t>
      </w:r>
    </w:p>
    <w:p>
      <w:pPr>
        <w:autoSpaceDN w:val="0"/>
        <w:autoSpaceDE w:val="0"/>
        <w:widowControl/>
        <w:spacing w:line="320" w:lineRule="exact" w:before="15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ORD SELBORNE AND BRITISH INDIANS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ill be found a report of 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on behalf of the British Indian Asso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 had with Lord Selborne, on Wednesday, the 29th ultim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done well in 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so fully before Lord Selborne. It could not but have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, as it strikes us, that the case put before him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 in the Transvaal is extremely moderate and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. In fact, His Excellency admitted the “extreme reaso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ness” of the statement that any restrictions,to be effectiv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are, in the strictest sense only, necessary. Examine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two things stand out prominently in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His Excellency by the deputation. The Indians recogn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prejudice against them in the Transvaal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 that it is largely due to a fear (whether that be un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asonable, it is not necessary to inquire into for present purpose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fair competition on the part of Indian traders and undue influ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s into the country, and they propose to meet both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nner that cannot but commend itself to all who are not bl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ense of justice by overpowering prejudice. If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immigration on general lines were passed, on the C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basis, with a proviso in favour of Indian languages,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, it should meet all reasonable requirements. With a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sacrifice, not to be ordinarily expected,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gone further, and has suggested that control ov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rade licences shall be given to the Local Boards or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, subject to revision by the Supreme Court of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, is what ought to be an acceptable olive-branch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Indian agitators in the Transvaal. They are the men who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gainst Indian licences, and they are the men who either 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representatives or are themselves such representati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ing community relies so much upon their sense of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r play that it does not hesitate to intrust its future to them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expected to do; and if anything more is done, it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dvances, class legislation be deliberately undertak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“extreme reasonableness” will have been in vain, an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y the deputation, there will be an end to that freed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learned to cherish as the priceless heritage gaine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ving under the British flag. The working of the Peace </w:t>
      </w:r>
    </w:p>
    <w:p>
      <w:pPr>
        <w:autoSpaceDN w:val="0"/>
        <w:autoSpaceDE w:val="0"/>
        <w:widowControl/>
        <w:spacing w:line="302" w:lineRule="exact" w:before="2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Lord Selborne”, 29-11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rvation Ordinance will come to many as a painful su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Lord Selborne held silence over the points that wer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notice, we cannot but think that His Excellenc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some of them with strong disapproval. That childr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years should be expected to carry permits with them,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deported, if their parents be not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that Indian females should be required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, is a most discreditable thing. Regulation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se savour very much of Russian methods, and for the fai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me of the Empire, of whose interests Lord Selborn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custodian, we hope that he will, as he has promised,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oroughly, and give Indians the satisfaction that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>justice demand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. EXTRACT FROM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05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a full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has waited on behalf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ord Selbor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raised and discussed are, in my humble opinion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the most important of all is the on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class legislation laid down by Sir Arthur Lawle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it by the British Indian Association. Sir Arthur Lawl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re meant to conciliate the European prejudice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of the British Indian Association. If anyth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of the latter meets the European view mo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ir Arthur Lawley’s suggestion. It is difficult to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aid so much stress upon the differences between cla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but if that doctrine is accepted, there will be no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upon British Indians in South Africa. It i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point. The reserve with which Lord Selborne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tters urged by the British Indian Association show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Lyttelton has not yet yielded to Sir Arthur’s proposal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ffice: Judicial and Public Records: 4289/1906</w:t>
      </w:r>
    </w:p>
    <w:p>
      <w:pPr>
        <w:autoSpaceDN w:val="0"/>
        <w:autoSpaceDE w:val="0"/>
        <w:widowControl/>
        <w:spacing w:line="320" w:lineRule="exact" w:before="3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quoted by Dadabhai Naoroji in his letter of January 1, 1906,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.</w:t>
      </w:r>
    </w:p>
    <w:p>
      <w:pPr>
        <w:autoSpaceDN w:val="0"/>
        <w:autoSpaceDE w:val="0"/>
        <w:widowControl/>
        <w:spacing w:line="30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Lord Selborne”, 29-11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. THE IMMIGRATION ACT AT THE CAPE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reproduce  in another column a very important test c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 at  the  Cape. The  British Indians at the Cap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very  careful  as to  how the Act is being work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otam Lalu, who has  been a resident for nine years in Natal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entering the  Cape on  the ground tha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South Africa. His claim to previous domici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, although he held a domicile certificate from Natal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have his wife and children  with him, or 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authorities at  the Cape have instructed their officials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show that they possess immovable  property 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or have their families in South Africa, their claim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. Mr. Justice Maasdorp has given a fairly full judg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s down that the requirement as to the presence of wife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although it is a very great fact in support of domic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bsolutely essential. The learned judge has also laid dow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domicile from Natal is no proof of former domic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is a question for a judge or some judicial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The net effect of the judgment is that Indians who can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esidence in South Africa and an intention of remaining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ll be able to establish their claim to domicile. This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satisfactory, but they will not be able, as was very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, to enter the Cape without any trouble on produ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domicile from Natal. Now the law of the Cape recogn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in any part of South Africa, and in the interests of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law it is very necessary that document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should be recognised at the Cape al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would lead to endless complications and troubl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for the applicant stated, the law as to domicile is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 Natal as at the Cape. There is, therefore,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certificates of domicile granted in Natal, whic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, are issued after very careful scrutiny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for the Colony of the Cape of Good H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2-1905</w:t>
      </w:r>
    </w:p>
    <w:p>
      <w:pPr>
        <w:autoSpaceDN w:val="0"/>
        <w:autoSpaceDE w:val="0"/>
        <w:widowControl/>
        <w:spacing w:line="292" w:lineRule="exact" w:before="15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THE C. S. A. R. AND PASSENGER TRAFFIC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8th inst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  Bye-law for regulating passenger traffic o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Rail  ways. The Bye-law is a result of the investigation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by Lord Selborne on the complaint of the Rand Pion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e Coloured people’s deputation that wait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some months ago. The Bye-law is purely impersonal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ce of it, seems to be perfectly inoffensive. It states that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are to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orm to any instructions given by the station-master, guard or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ial authorities for the purposes, as to the compartment in which the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travel or the seats they are to occupy, and no person shall remain in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 or seat if requested by such official to vacate the same. I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 necessitate any passenger having to travel in a compartm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erior class to that for which he holds a ticket, the difference in the fare sh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refunded by the Railway Department, on application to the Traffic Manag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comply with the Bye-law carried with it a penalt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 40s. or seven days’ imprisonment. The Railway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possessed these powers, but the Bye-law emphas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In its practical effect, it means that Coloured passeng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ravel  in an inferior compartment to that for whic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ickets. Whether it will be mischievous in its working or no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argely depend upon those who will be authorised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, and a very great measure of tact will have to be exercised if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 and rough treatment are to be avoid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HE LONDON INDIAN SOCIETY AND PROF. GOKHAL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in a short time of his arrival in England, the whole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resounding with the speeches of Prof. Gokhale. The Lond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ciety gave a din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onour of Prof. Gokhal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dabhai, the Grand Old Man of India. We give below the gis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. Gokhale’s speech delivered on the occasion, as it 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ve and deserves careful study. The main point it emphasize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pread of education in India. We have already written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our English Sec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old that, even in South Africa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not be happy without education. Education is the most pot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o happiness in the modern age. Prof. Gokhale has given 2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of his life to the Fergusson College for a mere pittance, a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now serving the country, without trying to amass wealth for</w:t>
      </w:r>
    </w:p>
    <w:p>
      <w:pPr>
        <w:autoSpaceDN w:val="0"/>
        <w:autoSpaceDE w:val="0"/>
        <w:widowControl/>
        <w:spacing w:line="220" w:lineRule="exact" w:before="448" w:after="0"/>
        <w:ind w:left="73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servative Dutch settlers of the Transva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aturday, November 11, 1905, with W. C. Bonnerji in the cha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mpulsory Educ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7-10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Even the monthly income of Rs. 1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e get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Imperial Legislative Council, he does not use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but for the country. In the course of his speech, he said:</w:t>
      </w:r>
    </w:p>
    <w:p>
      <w:pPr>
        <w:autoSpaceDN w:val="0"/>
        <w:autoSpaceDE w:val="0"/>
        <w:widowControl/>
        <w:spacing w:line="240" w:lineRule="exact" w:before="48" w:after="0"/>
        <w:ind w:left="550" w:right="8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 years ago, when I left the University and began to t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public questions, the National Congress was held for the firs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ou (Mr. Bonnerji) were called upon to take the chair on that occa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at time down to the present day you have been active in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; and even today, though unwell, you are attending this gathe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can never forget the great services rendered by you. I have no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any lengthy speech this evening. What can I say on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n the presence of two such veteran leaders of our cause as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abhai Naoroji and Mr. Bonnerji? But I cannot help saying a few wor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 the lesson we can learn from the speech of Mr. Dadabhai.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with that over-mastering force of conviction which comes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-long and strenuous exertion on behalf of his countrymen. He is the one </w:t>
      </w:r>
      <w:r>
        <w:rPr>
          <w:rFonts w:ascii="Times" w:hAnsi="Times" w:eastAsia="Times"/>
          <w:b w:val="0"/>
          <w:i w:val="0"/>
          <w:color w:val="000000"/>
          <w:sz w:val="18"/>
        </w:rPr>
        <w:t>man in India who is entitled to speak in the terms in which he has addressed u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of the younger generation have no right to speak as he has spoken.</w:t>
      </w:r>
    </w:p>
    <w:p>
      <w:pPr>
        <w:autoSpaceDN w:val="0"/>
        <w:autoSpaceDE w:val="0"/>
        <w:widowControl/>
        <w:spacing w:line="240" w:lineRule="exact" w:before="40" w:after="0"/>
        <w:ind w:left="550" w:right="8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 all  know  our present condition. I would say that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iorate still further. We must  rely  mainly  upon ourselves. If 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irations are ever to be fulfilled, we must realize the solemn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uch aspirations impose  on  us. It  is no use  merely analysing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 of the situation, and then  sitting  still  with folded hands. It 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er generation to plunge into  th e struggle. We  need  not be afr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dark clouds threaten us. It is really  when  times  are  dark that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true are tested. There can be but one issue to this struggle, if onl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rue to ourselves. We have to take a lesson from the events happ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apan and Russia. I think the time has now come when a number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men should give up everything in life in order to serve their country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us are absorbed in our own pursuits, and look after our own inte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, we have no right to find fault with others if the cond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does not improve. The prime necessity of the country tod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By education I do not mean the mere rudiments of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but a knowledge of our rights, and along with them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and our duties. It is not enough that such education is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a handful of us; it has to be spread amongst the crores of our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is this to be done? We cannot expect this education to be gi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by our rulers. For that we have ourselves to be ready and devote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The number of young men coming forward should steadily increase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truly honoured Dadabhai if we learn this lesson from his life. It is </w:t>
      </w:r>
      <w:r>
        <w:rPr>
          <w:rFonts w:ascii="Times" w:hAnsi="Times" w:eastAsia="Times"/>
          <w:b w:val="0"/>
          <w:i w:val="0"/>
          <w:color w:val="000000"/>
          <w:sz w:val="18"/>
        </w:rPr>
        <w:t>no use simply praising his numerous virtues—his humility, his simplicity,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Imperial Legislative Council at the time were paid Rs. </w:t>
      </w:r>
      <w:r>
        <w:rPr>
          <w:rFonts w:ascii="Times" w:hAnsi="Times" w:eastAsia="Times"/>
          <w:b w:val="0"/>
          <w:i w:val="0"/>
          <w:color w:val="000000"/>
          <w:sz w:val="18"/>
        </w:rPr>
        <w:t>5,000 a y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earnestness, his sacrifice, his selflessness and his tireless hope—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ry to emulate them. It should be our aspiration to die for the sake of our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If a sufficient number of young men come forward to dedicate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s to the service of the country, no power on earth can keep us back. On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will the dark clouds hovering over us be dispelled. Only then shall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, India will march forward, our pettiness disappear, our glory sh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e world, and the destiny of which we are dreaming today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z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2-1905</w:t>
      </w:r>
    </w:p>
    <w:p>
      <w:pPr>
        <w:autoSpaceDN w:val="0"/>
        <w:autoSpaceDE w:val="0"/>
        <w:widowControl/>
        <w:spacing w:line="292" w:lineRule="exact" w:before="350" w:after="0"/>
        <w:ind w:left="0" w:right="20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. TRANSVAAL PERMIT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hanges are taking place in the procedure for is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o Indians. Lord Selborne has ordered that the entir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mit Office in Johannesburg be made over to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This seems to have been largely due to the effo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rovement or deterioration in the condition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depend on the manner in which the change is mad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t will improve, though we may have to suffer some hardship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2-1905</w:t>
      </w:r>
    </w:p>
    <w:p>
      <w:pPr>
        <w:autoSpaceDN w:val="0"/>
        <w:autoSpaceDE w:val="0"/>
        <w:widowControl/>
        <w:spacing w:line="292" w:lineRule="exact" w:before="35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. LETTER TO CHHAGANLAL GANDHI</w:t>
      </w:r>
    </w:p>
    <w:p>
      <w:pPr>
        <w:autoSpaceDN w:val="0"/>
        <w:autoSpaceDE w:val="0"/>
        <w:widowControl/>
        <w:spacing w:line="224" w:lineRule="exact" w:before="148" w:after="0"/>
        <w:ind w:left="46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telegram. If Hemch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ated or dismi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use Gokuldas unless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strong recommendation, he goes over to the Tamil desk,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case I could send Kalyandas.</w:t>
      </w:r>
    </w:p>
    <w:p>
      <w:pPr>
        <w:autoSpaceDN w:val="0"/>
        <w:autoSpaceDE w:val="0"/>
        <w:widowControl/>
        <w:spacing w:line="240" w:lineRule="exact" w:before="5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ursion ticket is very cheap. I am trying to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nd you shall have it by the time you are ready. I am very glad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finally decided to come ov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om Mr. Hormusji Edul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elagoa Bay a</w:t>
      </w:r>
    </w:p>
    <w:p>
      <w:pPr>
        <w:autoSpaceDN w:val="0"/>
        <w:autoSpaceDE w:val="0"/>
        <w:widowControl/>
        <w:spacing w:line="240" w:lineRule="exact" w:before="248" w:after="0"/>
        <w:ind w:left="73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putation to Lord Selborne”, 29-11-190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2-10-190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Hormsgy Idolgy’ in the origin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44" w:right="133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for £3/7/6. He tells me that he would like to have a receip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directly. You may, therefore, send him a recei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which covers his advertisement and subscription. He also tells </w:t>
      </w:r>
      <w:r>
        <w:rPr>
          <w:rFonts w:ascii="Times" w:hAnsi="Times" w:eastAsia="Times"/>
          <w:b w:val="0"/>
          <w:i w:val="0"/>
          <w:color w:val="000000"/>
          <w:sz w:val="22"/>
        </w:rPr>
        <w:t>me that he has not been receiving his Paper lately. Please see to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have sent me a box of peaches. I may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yet received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rji will be leaving at the end of the month. Please pay hi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and pay him also his deck passage and something for foo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I do not know what is the usual thing. You need not ha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but you may see him. Let him have all that on the last day of </w:t>
      </w:r>
      <w:r>
        <w:rPr>
          <w:rFonts w:ascii="Times" w:hAnsi="Times" w:eastAsia="Times"/>
          <w:b w:val="0"/>
          <w:i w:val="0"/>
          <w:color w:val="000000"/>
          <w:sz w:val="22"/>
        </w:rPr>
        <w:t>this month.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42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HIGH COMMISSIONER’S SECRETARY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December 22, 190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draw His Excellency’s attention 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rdinances that appeared in the Orange River Colony </w:t>
      </w:r>
      <w:r>
        <w:rPr>
          <w:rFonts w:ascii="Times" w:hAnsi="Times" w:eastAsia="Times"/>
          <w:b w:val="0"/>
          <w:i/>
          <w:color w:val="000000"/>
          <w:sz w:val="22"/>
        </w:rPr>
        <w:t>Govern-</w:t>
      </w:r>
      <w:r>
        <w:rPr>
          <w:rFonts w:ascii="Times" w:hAnsi="Times" w:eastAsia="Times"/>
          <w:b w:val="0"/>
          <w:i/>
          <w:color w:val="000000"/>
          <w:sz w:val="22"/>
        </w:rPr>
        <w:t>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ated the 15th instant, namely, Draft Ordinances “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 the Laws relating to Passes” and “to regulate and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ing and engaging of coloured people to do work or labour </w:t>
      </w:r>
      <w:r>
        <w:rPr>
          <w:rFonts w:ascii="Times" w:hAnsi="Times" w:eastAsia="Times"/>
          <w:b w:val="0"/>
          <w:i w:val="0"/>
          <w:color w:val="000000"/>
          <w:sz w:val="22"/>
        </w:rPr>
        <w:t>within or beyond the borders of the Orange River Colony”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does not wish to deal with the detail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, but my Association ventures to draw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both of them apply to British Indians al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cluded in the definition of the term “Coloured people”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none of the Ordinances would apply to British India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refore, considers that the insult that is im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 is totally unwarran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ill, therefore, feel deeply grateful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could intervene on behalf of British Indians and free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from the objectionable definition, which, while it does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 to the Colony, is highly offensive to British Indians.</w:t>
      </w:r>
    </w:p>
    <w:p>
      <w:pPr>
        <w:autoSpaceDN w:val="0"/>
        <w:tabs>
          <w:tab w:pos="4230" w:val="left"/>
          <w:tab w:pos="4970" w:val="left"/>
        </w:tabs>
        <w:autoSpaceDE w:val="0"/>
        <w:widowControl/>
        <w:spacing w:line="240" w:lineRule="exact" w:before="26" w:after="700"/>
        <w:ind w:left="40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5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616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596"/>
        <w:ind w:left="288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TISH INDI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616" w:space="0"/>
            <w:col w:w="29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THE HARVEST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vest is indeed rich, but the labourers are few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that await workers, and every one of these things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be done. If, however, we had a choice to make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s to what should receive precedence, educ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ould be the firs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are now  in the midst of the Christmas holidays.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 be  closed upon us. To many British Indians who rea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t is, or  it  ought  to be, a season of deep spiritual awak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o Christians,  the Christmas season is a season of holiness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xious to touch  the  most responsive chords in th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youths  who  are born and bred in South Africa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South Africa is  their home. Those that have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we it to their parents, many of whom were, perh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knowledge of letters. What should the latter do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for those of their countrymen who are in  need  of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and all that is implied in these two words? We  have 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upon the fact that the education of Indian youths  is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neglec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little is being done is being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enterprise, partially supported by the Govern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 Africa. There  is  not  a single school of importance,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lay our hands, which is carried on entirely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. This is one of those departments in which, whil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right to look to the Government to give the lea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to help ourselves. Nor is it a matter merely of mone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needful is a sufficient number of self-sacrificing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ould devote themselves to educational work as a lab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at seems to us to be an indispensable condition. The R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holics produced the best teachers in the European worl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 teachers accept and expect no payment. Burmese children receive,</w:t>
      </w:r>
    </w:p>
    <w:p>
      <w:pPr>
        <w:autoSpaceDN w:val="0"/>
        <w:autoSpaceDE w:val="0"/>
        <w:widowControl/>
        <w:spacing w:line="302" w:lineRule="exact" w:before="3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ompulsory Education in India”,7-10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Burmese notions, a full education, because the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olunteers. The same rule was followed in ancient India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village schoolmaster is a poor man. The Fergusson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Professors Gokhale and Paranjape are such brilliant sta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ce of a revival of the same after the modern style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an introduction of that type in South Africa would ever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Indian question. The duty, therefore, before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is simple and clear. The work before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work of a day or few months, but it is a work of years; nor i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can be done without strenuous labour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be content with poverty, but they have to train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cation. There is no royal road to the goal, but no one ne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count be disheartened. Even if one young man took it in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to devote his lifetime to the uplifting of Indian childr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it. Though co-operation and riches will always be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ssistance, teaching is a department of work in which on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be a host in himself. None need, therefore, wait for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work. And there is no calling so sacred. As a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verse say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gship and learning are never equal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King is worshipped in his own kingdom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 learned man throughout the wor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ches are spent by use; but learning is increased by i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are making this appeal to the Indian youth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ir attention to the glowing words addressed by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to the London Indian Society on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given to Mr. Dadabhai Naoroji and himself. After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ly before his hearers the noble example of the Grand old Ma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he say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not forget that great events are happening around us and if w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o play our part in the world’s history, we must show ourselves worth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ying that part. I think the time has come now when a number of our you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should give up everything in life for the sake of serving their count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nitude of the task before us imperatively demands this. If all of us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rbed in our own pursuits and look mainly after our own individu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and leave the country to look after herself, we have no righ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 if things do not move faster than they do. Unless education is spread</w:t>
      </w:r>
    </w:p>
    <w:p>
      <w:pPr>
        <w:autoSpaceDN w:val="0"/>
        <w:autoSpaceDE w:val="0"/>
        <w:widowControl/>
        <w:spacing w:line="320" w:lineRule="exact" w:before="2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, as members of the Servants of India Society, worked on a meag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sistence allowance. The members of this Society, founded by Gokhale, dedic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ives to various forms of social ser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in our country—by education, I do not mean the mere rudime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ducation but a knowledge of our rights, of what is due to us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which goes with such rights—unless this education is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ly among the masses of the people, our hopes are likely to remain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for an indefinite period. Therefore, the only solution of the difficul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ould understand the necessity—the supreme necessity—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and those of us who are qualified to spread it must recognise ou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 forward and undertake the task. I think at the present day no work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ore truly patriotic than this. This is the responsibility which the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great and venerable leader impose upon us, and I venture to think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has a right now to expect that a certain proportion—small [as] it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t the beginning but steadily increasing—of our young men will resp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tedly to this call of duty. If this is realised, however dar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ook at times may be, success must ultimately crown our efforts,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s are so large that no power on earth can stay our forward march if only </w:t>
      </w:r>
      <w:r>
        <w:rPr>
          <w:rFonts w:ascii="Times" w:hAnsi="Times" w:eastAsia="Times"/>
          <w:b w:val="0"/>
          <w:i w:val="0"/>
          <w:color w:val="000000"/>
          <w:sz w:val="18"/>
        </w:rPr>
        <w:t>we do not ourselves falter.</w:t>
      </w:r>
    </w:p>
    <w:p>
      <w:pPr>
        <w:autoSpaceDN w:val="0"/>
        <w:autoSpaceDE w:val="0"/>
        <w:widowControl/>
        <w:spacing w:line="240" w:lineRule="exact" w:before="54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se words of Professor Gokhale’s, who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embered, has tested in his own life for twenty years the tru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culcated, that does not apply to us in South Africa. Will anyone </w:t>
      </w:r>
      <w:r>
        <w:rPr>
          <w:rFonts w:ascii="Times" w:hAnsi="Times" w:eastAsia="Times"/>
          <w:b w:val="0"/>
          <w:i w:val="0"/>
          <w:color w:val="000000"/>
          <w:sz w:val="22"/>
        </w:rPr>
        <w:t>rise to the occasion? The harvest to be reaped is rich and plentifu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05</w:t>
      </w:r>
    </w:p>
    <w:p>
      <w:pPr>
        <w:autoSpaceDN w:val="0"/>
        <w:autoSpaceDE w:val="0"/>
        <w:widowControl/>
        <w:spacing w:line="292" w:lineRule="exact" w:before="350" w:after="0"/>
        <w:ind w:left="0" w:right="17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. THE N. G. R. AND INDIANS</w:t>
      </w:r>
    </w:p>
    <w:p>
      <w:pPr>
        <w:autoSpaceDN w:val="0"/>
        <w:tabs>
          <w:tab w:pos="550" w:val="left"/>
          <w:tab w:pos="1190" w:val="left"/>
          <w:tab w:pos="1610" w:val="left"/>
          <w:tab w:pos="2130" w:val="left"/>
          <w:tab w:pos="3130" w:val="left"/>
          <w:tab w:pos="4210" w:val="left"/>
          <w:tab w:pos="537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a complaint, signed by three Indians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o which Indian passengers, it is evident, are p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ations on the Natal Government Railways. Our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>say:</w:t>
      </w:r>
    </w:p>
    <w:p>
      <w:pPr>
        <w:autoSpaceDN w:val="0"/>
        <w:autoSpaceDE w:val="0"/>
        <w:widowControl/>
        <w:spacing w:line="240" w:lineRule="exact" w:before="48" w:after="0"/>
        <w:ind w:left="550" w:right="1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ope you will bring to the notice of the authorities our complaint as to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. On the 13th December, our friend, Mr. Valli Arif, was leav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 o’clock mail train. We intended to go to the platform at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 to see him off, but the constable at the platform, in a rough man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us from going. On our asking him to explain why we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>prevented, he abruptly said he would not let us go.</w:t>
      </w:r>
    </w:p>
    <w:p>
      <w:pPr>
        <w:autoSpaceDN w:val="0"/>
        <w:autoSpaceDE w:val="0"/>
        <w:widowControl/>
        <w:spacing w:line="260" w:lineRule="exact" w:before="34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s continue in the same strain. We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re may be occasions when it may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an unlimited number of friends to see passengers off, bu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Railway management would agree with us when w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re entitled to a considerate reply and expla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occasion arises to prevent them from going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latform. We trust that the authorities will inquire into the matter, 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44" w:right="133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ent a repetition of the treatment complained of by our corresp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den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INDIAN TRADERS AT THE CAPE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our Cape Correspondent dealt with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. We need hardly inform our readers tha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do not necessarily represent the views or the po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. As a rule, we make it a point to give all sid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re would have been no occasion for emphasiz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ad it not been that our Cape Correspondent has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dian traders at length. We hold that the pett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ave been of benefit to the Colony, and we share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expressed by Sir James Hulett, and some years ago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er Wragg, the late Sir Henry Binns and others, that the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ty Indian trader is a much better man than his fellow-tr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lass, and that he supplies a much-felt want. Any restr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 his liberty would be a very serious injustice to him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duty of the Indians at the Cape to fight strenuously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ny attempt that may be made in that dire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AGREEMENT BETWEEN HINDUS AND MUSLIMS</w:t>
      </w:r>
    </w:p>
    <w:p>
      <w:pPr>
        <w:autoSpaceDN w:val="0"/>
        <w:autoSpaceDE w:val="0"/>
        <w:widowControl/>
        <w:spacing w:line="24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letter addressed to us by Mr. Haji Habib </w:t>
      </w:r>
      <w:r>
        <w:rPr>
          <w:rFonts w:ascii="Times" w:hAnsi="Times" w:eastAsia="Times"/>
          <w:b w:val="0"/>
          <w:i w:val="0"/>
          <w:color w:val="000000"/>
          <w:sz w:val="22"/>
        </w:rPr>
        <w:t>on the subject. If what he writes about the Karachi Tr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tru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sorry about it. We, also, h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being the majority community, should act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We also agree with Mr. Haji Habib, when h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demanded by the Indian National Congres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long ago if there had been unity among the Hind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leaders of both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 together and come to some kind of agreement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We see signs which indicate that such an agre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>shortly foll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must, however, reiterate what we have said before, viz.,</w:t>
      </w:r>
    </w:p>
    <w:p>
      <w:pPr>
        <w:autoSpaceDN w:val="0"/>
        <w:autoSpaceDE w:val="0"/>
        <w:widowControl/>
        <w:spacing w:line="22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issue of 30-12-190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ji Habib had complained of Hindu traders raising compulso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ibutions from Muslim merchants for the Cow Protection Fu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e the point of dispute between the two communiti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 should be brought in to settle it. It is easier to put up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between two brothers; but it is intolerable that an out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ep in and deprive both of what they have. Ever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should feel that way. As Mr. Ras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ointed out, a third party </w:t>
      </w:r>
      <w:r>
        <w:rPr>
          <w:rFonts w:ascii="Times" w:hAnsi="Times" w:eastAsia="Times"/>
          <w:b w:val="0"/>
          <w:i w:val="0"/>
          <w:color w:val="000000"/>
          <w:sz w:val="22"/>
        </w:rPr>
        <w:t>intervening in a quarrel is not likely to do either any go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05</w:t>
      </w:r>
    </w:p>
    <w:p>
      <w:pPr>
        <w:autoSpaceDN w:val="0"/>
        <w:autoSpaceDE w:val="0"/>
        <w:widowControl/>
        <w:spacing w:line="292" w:lineRule="exact" w:before="35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. WONDERFUL IS THE WAY OF G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EST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RY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pamphlets and booklets are publish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bout Christmas time in which many noteworthy fact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. The well-known Mr. Stead has published a pamphl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n which he has a life sketch of Count Tolsto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troduced Count Tolstoy to our readers in these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millionaire, he lives an extremely austere lif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men as learned as he in the world. He has written boo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man’s life can be reformed; and, with the same obj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has written some short stories also. We give below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f these, having the above title and considered one of hi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our readers to give us their opinion about it. If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and benefit from it, we shall publish more such s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lstoy. It is said that the main incidents in the story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occur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re follows the Gujarati translation of an English version of </w:t>
      </w:r>
      <w:r>
        <w:rPr>
          <w:rFonts w:ascii="Times" w:hAnsi="Times" w:eastAsia="Times"/>
          <w:b w:val="0"/>
          <w:i/>
          <w:color w:val="000000"/>
          <w:sz w:val="22"/>
        </w:rPr>
        <w:t>the story</w:t>
      </w:r>
      <w:r>
        <w:rPr>
          <w:rFonts w:ascii="Times" w:hAnsi="Times" w:eastAsia="Times"/>
          <w:b w:val="0"/>
          <w:i w:val="0"/>
          <w:color w:val="000000"/>
          <w:sz w:val="22"/>
        </w:rPr>
        <w:t>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05</w:t>
      </w:r>
    </w:p>
    <w:p>
      <w:pPr>
        <w:autoSpaceDN w:val="0"/>
        <w:autoSpaceDE w:val="0"/>
        <w:widowControl/>
        <w:spacing w:line="320" w:lineRule="exact" w:before="8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Rasool, presiding over a mass meeting of Muslims, as reported by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ratta of </w:t>
      </w:r>
      <w:r>
        <w:rPr>
          <w:rFonts w:ascii="Times" w:hAnsi="Times" w:eastAsia="Times"/>
          <w:b w:val="0"/>
          <w:i w:val="0"/>
          <w:color w:val="000000"/>
          <w:sz w:val="18"/>
        </w:rPr>
        <w:t>Poona, had appealed to the Hindus and Muslims of Bengal to unite on all</w:t>
      </w:r>
    </w:p>
    <w:p>
      <w:pPr>
        <w:autoSpaceDN w:val="0"/>
        <w:tabs>
          <w:tab w:pos="73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including the partition of Bengal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Tolstoy Centenary edition of his works published by the Oxford </w:t>
      </w:r>
      <w:r>
        <w:rPr>
          <w:rFonts w:ascii="Times" w:hAnsi="Times" w:eastAsia="Times"/>
          <w:b w:val="0"/>
          <w:i w:val="0"/>
          <w:color w:val="000000"/>
          <w:sz w:val="18"/>
        </w:rPr>
        <w:t>University Press, this story has the title “God Sees the Truth, but Waits”.</w:t>
      </w:r>
    </w:p>
    <w:p>
      <w:pPr>
        <w:autoSpaceDN w:val="0"/>
        <w:autoSpaceDE w:val="0"/>
        <w:widowControl/>
        <w:spacing w:line="30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Count Tolstoy”, 2-9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A RETROSPECT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year at this period it has been our practice to tak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Indian affairs in South Africa, which justifies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this journal, and to better which is its main purpo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it was in our power to present to our read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ing balance-sheet, but such cannot be, in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 is for the Indian to toil, suffer and wait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port that he has been able, during the past year, to throw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his burdens. Whether we look at Natal, the Transvaal,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Orange River Colony, it is not possible to recall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in the light of an achievement. The recor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sent is a record of prevention of further losses.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has been spent in repelling encroachment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as if Indians had not had enough of trouble from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erself has proved unkind. The disastrous flood clai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victims from the Indian community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aths due to that calamity will, perhaps, never be 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owever, showed what Indians were capable of doing.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relief work was undertaken, and e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, by the leaders of the communit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ivil matters—political liberty the Indian in Natal ha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, the Dealers’ Licences Act continues to be the greatest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ouble. The two cases of Messrs Hoonda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ada Os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out prominently in this connection. They show most clearly the </w:t>
      </w:r>
      <w:r>
        <w:rPr>
          <w:rFonts w:ascii="Times" w:hAnsi="Times" w:eastAsia="Times"/>
          <w:b w:val="0"/>
          <w:i w:val="0"/>
          <w:color w:val="000000"/>
          <w:sz w:val="22"/>
        </w:rPr>
        <w:t>precarious position that every Indian merchant holds in Natal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Laws Consolidation Bill deprives the Indi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franchise. The Poll-tax measure, though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is calculated most seriously to affect the Indian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 is being very rigorously enforced, and, as our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rne witness lately, the lot of an Indian passenger coming by </w:t>
      </w:r>
      <w:r>
        <w:rPr>
          <w:rFonts w:ascii="Times" w:hAnsi="Times" w:eastAsia="Times"/>
          <w:b w:val="0"/>
          <w:i w:val="0"/>
          <w:color w:val="000000"/>
          <w:sz w:val="22"/>
        </w:rPr>
        <w:t>the steamers from India is by no means envi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Cape, the Government has been strengthening its gri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Indians by putting a wrong interpretation upon the restric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auses of the Immigration Act. The term “domicile”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preted so as to exclude even Indian traders of old stand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ppily, the Supreme Court has come to the rescue, and has mad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such men to re-enter the Colony or to remain there. </w:t>
      </w:r>
    </w:p>
    <w:p>
      <w:pPr>
        <w:autoSpaceDN w:val="0"/>
        <w:autoSpaceDE w:val="0"/>
        <w:widowControl/>
        <w:spacing w:line="302" w:lineRule="exact" w:before="1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ondamal’s Licence”, 15-10-1904; 26-11-1904 &amp; “The Hoondamal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Again”, 17-12-190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ada Osman’s Case”,  14-9- 18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where the chief struggle is going 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as indecisive as it was last year. Lord Selborn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the Indian deputation that waited on him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though he has promised to redress the grievance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operation of the Peace Preservation Ordina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Orange River Colony, Lord Selborne’s reply,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ago to a representation from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at that Colony is not yet to open its gates to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no matter who they may b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communal life, however, the Indian population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signs of progress. There is an anxiety to work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; an anxiety to give the Indian youth a better educ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of Mr. Bernard Gabriel, we have the first Colonial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have received a liberal education, and to have retu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from England. The community has a right to expect hi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 good account of himsel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of Professor Parmanand and the welcome giv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indication of the desire of the community to have in its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dians of culture and education. It is to be hoped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future, this will be translated into action, and that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effort to supply from within the educational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rospect is gloomy enough, and yet it i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features. Attempts to degrade the community by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compulsory segregation, although often renew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failed. There has been, on the part of the Press,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to ventilate Indian grievances. The ques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ing, first started by us, has been favourably received by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lations regarding the condition of indentur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risons Commission in Natal, have received some pub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al Press, and though these are incidents which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signify very little, they unmistakably point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to proceed along the lines laid down by i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first commenced, namely, to continue it with reasonab-</w:t>
      </w:r>
      <w:r>
        <w:rPr>
          <w:rFonts w:ascii="Times" w:hAnsi="Times" w:eastAsia="Times"/>
          <w:b w:val="0"/>
          <w:i w:val="0"/>
          <w:color w:val="000000"/>
          <w:sz w:val="22"/>
        </w:rPr>
        <w:t>leness, as acknowledged by Lord Selborne, with patience, and</w:t>
      </w:r>
    </w:p>
    <w:p>
      <w:pPr>
        <w:autoSpaceDN w:val="0"/>
        <w:autoSpaceDE w:val="0"/>
        <w:widowControl/>
        <w:spacing w:line="302" w:lineRule="exact" w:before="60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to Lord Selborne”, 14-10-1905 and “Potchefstroom Indians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”,  14-10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et with persiste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THE ORANGE RIVER COLONY</w:t>
      </w:r>
    </w:p>
    <w:p>
      <w:pPr>
        <w:autoSpaceDN w:val="0"/>
        <w:autoSpaceDE w:val="0"/>
        <w:widowControl/>
        <w:spacing w:line="24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o call the attention of the responsible authori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raft Ordinances that are published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15th December, 1905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own Regulations. The first Ordinance is entitled “to a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relating to Passes”, and it requires every mal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hold a pass for a certain period, renewabl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nother Ordinance is “to regulate and control the pro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aging of coloured people to do work or labour with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borders of the Orange River Colony”. The method,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which the framers of the Ordinance would “procure”</w:t>
      </w:r>
      <w:r>
        <w:rPr>
          <w:rFonts w:ascii="Times" w:hAnsi="Times" w:eastAsia="Times"/>
          <w:b w:val="0"/>
          <w:i w:val="0"/>
          <w:color w:val="000000"/>
          <w:sz w:val="22"/>
        </w:rPr>
        <w:t>Coloured labour, is by licensing labour agents, who may emplo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unners or messengers to procure, ply, or seek for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”. The messengers are to hold 5/- permits. There are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e issue of licences to such labour agents, and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against abuse of such licences or misrepresent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gents. It has, we suppose, become a recognised thing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such labour agents to be appointed for “inducing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”. Some call such a system a gentle coaxing; others call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form of forced labour. We cannot question the poli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nctioned for a long time, and its criticism does not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 domain. Unfortunately, the term “Coloured person”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, interpreted invariably to mean “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, who, in accordance with laws or customs,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s, or are treated as such, of whatsoever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tionality they may be”. It, therefore, includes Asiatics, Ma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Both the above-mentioned Ordinances on that accou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very serious objections, and we cannot understand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nsult implied should be irritatingly kept up. Lord Selborn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to the British Indian Association, has admitted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Asiatics in the Orange River Colony. Why, then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definition be maintained? If it is, in practice, inoperativ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ason for its existence can be for the wanton plea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of the Orange River Colony, who wish to triumph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degradation of the Asiatic races. It is these gentle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leased, in the Republican days, to describe Indians a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ir women as soulless, and as being a people know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loathsome diseases from which they suffered. Must the authoriti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eed the flame of such unreasoning, ignorant prejud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ferred to Town Regulations, and we find the old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for the Municipalities of Dewetsdorp and Brandford—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townships bearing glorious names. These Regulation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ype as those which we have reproduced oft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They are framed to control the movement of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even the possession by them of cattle, horses, mules, shee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s! No Coloured man “may run on the Town Commonag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our cattle, horses, or mules, and eight sheep or goats,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all pay monthly 1/- per head for large stock, and three penc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for sheep or goats”. No Coloured inhabitant of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 stranger coming to him without notice being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lerk, nor may an entertainment or a gathering be hel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. He may not walk even within the Loca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o’clock at night, “except for urgent reasons”. We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vive our readers’ recollections of similar by-law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ownships. Are these by-laws, we ask once more,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predominant race, so far as Britis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5</w:t>
      </w:r>
    </w:p>
    <w:p>
      <w:pPr>
        <w:autoSpaceDN w:val="0"/>
        <w:autoSpaceDE w:val="0"/>
        <w:widowControl/>
        <w:spacing w:line="24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DISUNITY AND RIOTS IN THE HEIDELBERG </w:t>
      </w:r>
      <w:r>
        <w:rPr>
          <w:rFonts w:ascii="Times" w:hAnsi="Times" w:eastAsia="Times"/>
          <w:b w:val="0"/>
          <w:i/>
          <w:color w:val="000000"/>
          <w:sz w:val="24"/>
        </w:rPr>
        <w:t>COMMUNI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uslim community in Heidelberg has for some time p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divided over the question of the local mosque, and this has l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rmation of two factions. Though the dispute was taken to a la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t, where it was decided, unity in the community has not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matter for great sorrow. That a quarrel regard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que should be taken to a court of law is, we believe, in itsel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 to be ashamed of. But it is worse when the dispute continu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after it has been to the court. We are not going to adjudge who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fault. We would only say to both the parties that such a quarrel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in on the whole community. We in this country are closely wat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all. It would be, we believe,a disservice to ourselves if we exp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faults in public under such circumstances. We still hop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both the parties will take thought and end the dispute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below a translation of a Special Correspondent’s report publi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23rd instant, which will show h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ious the matter is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0" w:firstLine="782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ur Heidelberg Correspondent has sent us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erious developments among the Arab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the damage is not so great as was appreh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dispute was serious. The peace of a quiet tow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 was disturbed at noon as a result of the mis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rabs. The quarrel started at a meeting of the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que held in the court building. At last, it beca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at the police had to be called in to prevent blood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having spread through the town, many onloo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n the Market Square to see the murderous riot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tsey and Mr. Gisso tried hard to quieten the part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sponsible for the breach of the peac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lified. For a time, the situation appeared very serious. Sti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ickbats were freely used. The meeting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emonium. From words, they came to blows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agine what would have happened, had no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time. An Arab’s head was broken.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cleared the room of all the men. Before the m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the excited Arabs scattered like straw before the w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 it appeared that the police intervention had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e strife. But on coming out, the Arabs started ri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; and all efforts to quench the conflagration were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only guess how the rioting started. But the matt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rious, for our Correspondent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has not yet subsided. The police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near the Town Hall. There is thus no cause for f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is confined to the Arabs only and the whit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alarmed. Both the parties say, however,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it out in the open. All was quiet last night, but the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subsided and the danger of further disturbances pers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feel ashamed to read this? We have to ha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from shame even while translating this. We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 people will realize their folly,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return to normal.</w:t>
      </w:r>
    </w:p>
    <w:p>
      <w:pPr>
        <w:autoSpaceDN w:val="0"/>
        <w:autoSpaceDE w:val="0"/>
        <w:widowControl/>
        <w:spacing w:line="294" w:lineRule="exact" w:before="26" w:after="0"/>
        <w:ind w:left="9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   </w:t>
      </w:r>
    </w:p>
    <w:p>
      <w:pPr>
        <w:autoSpaceDN w:val="0"/>
        <w:autoSpaceDE w:val="0"/>
        <w:widowControl/>
        <w:spacing w:line="294" w:lineRule="exact" w:before="46" w:after="0"/>
        <w:ind w:left="9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5</w:t>
      </w:r>
    </w:p>
    <w:p>
      <w:pPr>
        <w:autoSpaceDN w:val="0"/>
        <w:autoSpaceDE w:val="0"/>
        <w:widowControl/>
        <w:spacing w:line="320" w:lineRule="exact" w:before="1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Muslim trad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EDUCATION AMONG THE KAFFI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ournal,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v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blished in the Cape Colon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Kaffirs. Mr. Tengo Jababun, a Kaffir, who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, seems to be striving for the advancem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In the context of the discussion that is at presen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bout the spread of education among the Kaffirs, Mr. Ten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bun is actively working for the founding of a huge colle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in South Africa. The object of his tour is twofold: firstl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 big fund for the college, and secondly, to obtain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etition emphasizing the need for such a college and requesting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for assista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engo Jababun interviewed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published his statement in full. Mr. Tengo hop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£ 50,000 from among the Kaffirs and to get 2,00,000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for his peti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engo hopes to acquire the present Government schoo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and the adjoining site at Lovedale and there build a big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for imparting higher education to the Kaffi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836 Kaffirs from Lovedale who passed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examinations during 1886-1900, 13 boys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Examination. In all, 768 Kaffir teach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by the Lovedale Institute. During this period, the Kaffirs in </w:t>
      </w:r>
      <w:r>
        <w:rPr>
          <w:rFonts w:ascii="Times" w:hAnsi="Times" w:eastAsia="Times"/>
          <w:b w:val="0"/>
          <w:i w:val="0"/>
          <w:color w:val="000000"/>
          <w:sz w:val="22"/>
        </w:rPr>
        <w:t>Lovedale paid £ 63,734 towards fees and other expen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AWAKENING IN CHINA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Japan’s victory has led to a greater stir in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might suppose. The people there have begun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organizing their army on a sound basis. Seven student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oyal family have recently gone to London for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ament factories. A few others have proceeded to Germany to be </w:t>
      </w:r>
      <w:r>
        <w:rPr>
          <w:rFonts w:ascii="Times" w:hAnsi="Times" w:eastAsia="Times"/>
          <w:b w:val="0"/>
          <w:i w:val="0"/>
          <w:color w:val="000000"/>
          <w:sz w:val="22"/>
        </w:rPr>
        <w:t>trained in the manufacture of Krupp gu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HIGH COMMISSIONER’S SECRETAR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ER F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 ultimo with reference to certain Draft Ordinances publish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Orange River Colon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invite His Excellency’s attention to the fac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ted in my letter of the 22nd ultimo that the Ordinances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t apply to British Indians. The contention of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Ordinances in question do apply to British Indians in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o not in practice, and it is for that very reas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s [are] taken from the old law that my Association submi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nnecessary insult to the Indian community to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s. A continuous inclusion of British Indians in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rsons”, as it is understood in the Orange River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arts of South Africa, has resulted in very serious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 to them. My Association, therefore, humbly vent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 all new legislation at any rate the defini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so as to avoid the offence which the community,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Association, feels so keenly. Moreover, I would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is Excellency’s attention to the fact that there is alread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-book of the Orange River Colony special legislation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and, therefore, British Indians.</w:t>
      </w:r>
    </w:p>
    <w:p>
      <w:pPr>
        <w:autoSpaceDN w:val="0"/>
        <w:autoSpaceDE w:val="0"/>
        <w:widowControl/>
        <w:spacing w:line="220" w:lineRule="exact" w:before="4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60" w:after="0"/>
        <w:ind w:left="0" w:right="1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0"/>
        <w:ind w:left="0" w:right="5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obedient servant, </w:t>
      </w:r>
    </w:p>
    <w:p>
      <w:pPr>
        <w:autoSpaceDN w:val="0"/>
        <w:autoSpaceDE w:val="0"/>
        <w:widowControl/>
        <w:spacing w:line="266" w:lineRule="exact" w:before="42" w:after="0"/>
        <w:ind w:left="0" w:right="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14" w:after="0"/>
        <w:ind w:left="0" w:right="9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M. H. NAZAR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Z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iscussing with Chhaganlal the question of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editing. I see that Pillay must go. There is no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him. The more I think, the more I feel that we ou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 do away both with Tamil and Hindi. We do 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tuff. We are not in a position to do so. I know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, but I do feel that we have to put up with these drawb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advantages to be gained by dropping Tamil and Hin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So long as we make a definite statement that it is our in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we have a proper staff, to resume Tamil and Hindi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need be afraid. I am doing all I can to prepare for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yself. Maganlal and Gokuldas will also do likewise, but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think that it is very necessary to drop both. Tamil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opped in any case; Hindi may therefore go with it. I shall thank </w:t>
      </w:r>
      <w:r>
        <w:rPr>
          <w:rFonts w:ascii="Times" w:hAnsi="Times" w:eastAsia="Times"/>
          <w:b w:val="0"/>
          <w:i w:val="0"/>
          <w:color w:val="000000"/>
          <w:sz w:val="22"/>
        </w:rPr>
        <w:t>you to let me have your opinion as soon as possible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H. N</w:t>
      </w:r>
      <w:r>
        <w:rPr>
          <w:rFonts w:ascii="Times" w:hAnsi="Times" w:eastAsia="Times"/>
          <w:b w:val="0"/>
          <w:i w:val="0"/>
          <w:color w:val="000000"/>
          <w:sz w:val="16"/>
        </w:rPr>
        <w:t>AZ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18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N. 4295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THE OUTLOOK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gave, last week, a retrospect of the Indian position in Sou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year that has just closed. We propose this week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ve into the future, and to ascertain whether there is any possibili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better hope. We are inclined to think there is. First, becau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ause is just, and every just cause is its own strength. It ca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only be spoiled by the Indians themselves giving wa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pair and consequently lethargy. Secondly, although Lord Selbor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not given any definite clue to his policy regarding Indians,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e to serve conscientiously all the subjects of the King-Emper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s very good ground for the hope that when actual legisl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is passed, he will have given it a shape that will at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ove the present intolerable uncertainty, and do away with the</w:t>
      </w:r>
    </w:p>
    <w:p>
      <w:pPr>
        <w:autoSpaceDN w:val="0"/>
        <w:autoSpaceDE w:val="0"/>
        <w:widowControl/>
        <w:spacing w:line="302" w:lineRule="exact" w:before="1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Retrospect”, 30-12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10" w:val="left"/>
          <w:tab w:pos="1690" w:val="left"/>
          <w:tab w:pos="4230" w:val="left"/>
          <w:tab w:pos="4310" w:val="left"/>
          <w:tab w:pos="4850" w:val="left"/>
          <w:tab w:pos="5810" w:val="left"/>
          <w:tab w:pos="59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degradation that the present Asiatic law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. If such a position be secured in the Transvaal, see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lead to the other colonies in South Africa,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to suppose that, to a certain extent,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improve in the other parts of South Africa also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we have a right to expect a change for the b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Government at Home. Mr. John Mor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custodi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millions of the inhabitants of India.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think that the Government will outlive the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election, and will have a good working majority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. Mr. John Morley h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ly in anything he has taken up. His sympath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party are well known. A moderate appeal to him, therefor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Indians in South Africa cannot fail to obtain a good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how sacred may be the independence of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he is not without remedy against oppression by the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eaker party. There is, too, ground for the hope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give away the position of British Indians. B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f all must always remain the effor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rom within. We have pointed to extraneous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 position of British Indians in South Afric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cheerless, but self-help alone can be the primary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melioration in that position. No Colonial Secretary, n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no High Commissioner, however sympathetically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sirous he may be to help, can do any substantial good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hearty co-operation of the Indians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ow uti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urpose, co-operation and strenuous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ir own battles. Our Gujarati columns have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l over South Africa are desirous of attaining to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se attributes. We have received ample encour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eater effort from what is at present going on in Benga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at Presidency are, under circumstances the most ad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ng an unprecedented spirit of co-operation, self-sacri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Professor Gokhale and Lala Lajpat Rai have shown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mpaign in England, what even two earnest workers can do for </w:t>
      </w:r>
    </w:p>
    <w:p>
      <w:pPr>
        <w:autoSpaceDN w:val="0"/>
        <w:autoSpaceDE w:val="0"/>
        <w:widowControl/>
        <w:spacing w:line="220" w:lineRule="exact" w:before="468" w:after="0"/>
        <w:ind w:left="7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8-1923), Secretary of State for India, 1905-1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the Colonies, 1905-0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should perhaps be “unity”.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movement against Parti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use. How can Indians in South Africa, then, do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boldly with the progressive current which is today impell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nation onward to its goa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THE STATUS OF BRITISH INDIANS</w:t>
      </w:r>
    </w:p>
    <w:p>
      <w:pPr>
        <w:autoSpaceDN w:val="0"/>
        <w:autoSpaceDE w:val="0"/>
        <w:widowControl/>
        <w:spacing w:line="24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nticipated by us, the Indian National Congress did it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ians in South Africa, by passing a resolution, at its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t Banaras on the subject of the treatment of British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-continent, praying, as a means of extorting relief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uspension of the supply of indentured labour to Natal, until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st Colony sees its way to redress[ing] the existing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and recognises Indians as equally [sic]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We heartily congratulate Congress on thus onc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 drawing attention to the subject, and supporting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’s policy in this matter as declared by him in his last Budget </w:t>
      </w:r>
      <w:r>
        <w:rPr>
          <w:rFonts w:ascii="Times" w:hAnsi="Times" w:eastAsia="Times"/>
          <w:b w:val="0"/>
          <w:i w:val="0"/>
          <w:color w:val="000000"/>
          <w:sz w:val="22"/>
        </w:rPr>
        <w:t>speech at Simla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 who have  kept themselves  informed  of affairs  in  India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noticed  that, specially since 1897, the entire Indian pop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 Anglo-Indian as  well as  Indian and  the whole  Indian 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 and vernacular, have  voiced  persistently   the  senti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gress resolution gives expression.Unfortunately,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government in India is such as to give very few oppo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ies for the responsible officers to publiclyannounce their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blic matters,  however serious they  may be; and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it is very difficult to know them. It is for this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, that we find members of both Houses in England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the Secretary of State for India, and thus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impses of what may  be in  the  mind of the  Government of   Indi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ndians in South Africa owe no little gratitude to such champ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ause as the  East India Association,  Sir M. M. Bhownaggree, </w:t>
      </w:r>
      <w:r>
        <w:rPr>
          <w:rFonts w:ascii="Times" w:hAnsi="Times" w:eastAsia="Times"/>
          <w:b w:val="0"/>
          <w:i w:val="0"/>
          <w:color w:val="000000"/>
          <w:sz w:val="22"/>
        </w:rPr>
        <w:t>Sir Wm. Wedderburn andSir Chas. Dilke, whoby onstant  orresp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and  timely questions have occasionally succeeded in eli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opinion of the Indian  Governmen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 British Indians  in  he Colonies. Our reader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forgotten the several meetings of the East India Association,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discuss  this  subject,when speakers disclosed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etween them and the  Secretaries for  India  and the  Col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;  but  proper  light  was  only  thrown  on  the  ideas 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India in this matter when an  influential deput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on Lord George Hamil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His Lordship gave a fran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ly. Since then, vigorous efforts have continued to be made,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ult that Lord Curzon deemed it politic to take the Indian publ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o his confidence, and seized the last Budget speech 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rtunity for breaking the seal of secrecy (which, for reasons b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n to itself, the Natal Government still very zealously guards)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ly declaring the attitude and policy of his Governmen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, and thus satisfying the millions under his care that he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isers were fully alive to the serious-ness of the situation, and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ould leave no stone unturned to secure justice for the tens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sands of His Imperial Majesty’s “loyal and beloved” subject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have emigrated to the Colonies with the view of bettering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erial condition within the Empi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rd Curzon then said in the course of a weighty pronou-</w:t>
      </w:r>
      <w:r>
        <w:rPr>
          <w:rFonts w:ascii="Times" w:hAnsi="Times" w:eastAsia="Times"/>
          <w:b w:val="0"/>
          <w:i w:val="0"/>
          <w:color w:val="000000"/>
          <w:sz w:val="22"/>
        </w:rPr>
        <w:t>ncement: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informed the Natal Government that we reserve to ourselv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ullest liberty to take at any time such measures in regard to emigration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Colony as we may think necessary in order to secure proper treatment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Indian settlers; and we have recently again declined to take any ste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facilitating the emigration of labourers under indenture until the Nat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substantially modify their attitu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one point about this matter—and that the chief o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ich has not been sufficiently emphasised. It would se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British Indians in South Africa has not been raise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na of mere bargaining, and the rights of Indians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apart from the special services in the terms of their inden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ignored so far as possible by the Natal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equately insisted on by the Government of India. Lord Curz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that the need of indentured labour “might pro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lever in our hands in securing better treatment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n South Africa”; but, as we have said, this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t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and not securing it on high Imperial ground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hat were the supply of indentured labour to be stopp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ould feel itself powerless to protec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South Africa. The position of British Indians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orry one if that were so. But such a thing would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ous under the British flag. We have now in Mr. John Morl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ecretary for India, a sympathetic, honest and most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d in Lord Elgin, the Colonial Secretary, a statesman of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nd large experience, who has himself been Viceroy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remembered that Lord Minto, the present Viceroy, was </w:t>
      </w:r>
    </w:p>
    <w:p>
      <w:pPr>
        <w:autoSpaceDN w:val="0"/>
        <w:autoSpaceDE w:val="0"/>
        <w:widowControl/>
        <w:spacing w:line="32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State for India, 1895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 of Canada, it may reasonably be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status of British Indians will be definitely an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settled in the near fu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 </w:t>
      </w:r>
      <w:r>
        <w:rPr>
          <w:rFonts w:ascii="Times" w:hAnsi="Times" w:eastAsia="Times"/>
          <w:b w:val="0"/>
          <w:i w:val="0"/>
          <w:color w:val="000000"/>
          <w:sz w:val="22"/>
        </w:rPr>
        <w:t>6-1-1906</w:t>
      </w:r>
    </w:p>
    <w:p>
      <w:pPr>
        <w:autoSpaceDN w:val="0"/>
        <w:autoSpaceDE w:val="0"/>
        <w:widowControl/>
        <w:spacing w:line="292" w:lineRule="exact" w:before="190" w:after="0"/>
        <w:ind w:left="0" w:right="18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. INDIANS IN THE O. R. C.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sent the British Indian Association a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eous reply to its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rotes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he term “coloured person” in certain draft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published in the O. R. C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Lord Selborne has misread the represen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ssociation, which has not stated that “none of the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would apply to British Indians”. It has said that, “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”, they will not apply. The two statements are quit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has, moreover, justified the definition of “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” on the ground that it is a legacy from the old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ritish Indians object to the definition for that very reason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is. The ordinances will not in practice apply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Government insulted the Indians by classing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. Now there is no occasion to perpetuate a needless insu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seems to be unanswerable. It is a pity that His Excellenc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is wish not to offend, has not seen his way to gran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request of the Associ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-1906</w:t>
      </w:r>
    </w:p>
    <w:p>
      <w:pPr>
        <w:autoSpaceDN w:val="0"/>
        <w:autoSpaceDE w:val="0"/>
        <w:widowControl/>
        <w:spacing w:line="292" w:lineRule="exact" w:before="19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LETTER TO MOHANLAL KHANDERIA</w:t>
      </w:r>
    </w:p>
    <w:p>
      <w:pPr>
        <w:autoSpaceDN w:val="0"/>
        <w:autoSpaceDE w:val="0"/>
        <w:widowControl/>
        <w:spacing w:line="270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January 14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notice served on you. You have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by Mr. Glelanberg. In the letter you refer to a summon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ent a copy. I don’t know what I can say from her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will have to put up a defence there. I think you mus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. I could have been more definite if you had 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. If your translation of the Gujarati into English is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an will be able to do nothing to you. If the cas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up on the 16th, it will be better for you to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the papers. I too have heard that some Muslim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reate difficulties, but you need not be anxious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t is necessary to have patience. If you, on your part, show no </w:t>
      </w:r>
    </w:p>
    <w:p>
      <w:pPr>
        <w:autoSpaceDN w:val="0"/>
        <w:autoSpaceDE w:val="0"/>
        <w:widowControl/>
        <w:spacing w:line="302" w:lineRule="exact" w:before="3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igh Commissioner’s Secretary”, 22-12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ger, everything will subside by and by. I got your letter only today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Sunday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regards from</w:t>
      </w:r>
    </w:p>
    <w:p>
      <w:pPr>
        <w:autoSpaceDN w:val="0"/>
        <w:autoSpaceDE w:val="0"/>
        <w:widowControl/>
        <w:spacing w:line="266" w:lineRule="exact" w:before="4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0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MOHANLAL KHANDERI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8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6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summons. Judging from it, I believe no harm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don’t think it will be proper to involve me in this matter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, though, if you have any fears. If the matter can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>out of court, there will be no harm; in fact it will be b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to what date the case is adjourned and als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 outcome. I shall send Chi. Chhaganlal if possible. Just </w:t>
      </w:r>
      <w:r>
        <w:rPr>
          <w:rFonts w:ascii="Times" w:hAnsi="Times" w:eastAsia="Times"/>
          <w:b w:val="0"/>
          <w:i w:val="0"/>
          <w:color w:val="000000"/>
          <w:sz w:val="22"/>
        </w:rPr>
        <w:t>now, he is busy collecting dues here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regards from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OHANLAL KHANDERI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83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8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insist, I will go, but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call me. At present, it will be better to keep me out of a dis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aken on a communal colour, be it only the slightes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ll me, I shall not be able to appear in Court on your beha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am required to give evidence about the books [of account]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 feel, therefore, that you should engage a local plead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lies for the Gujarati and the English books to be sent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and for a commission to be sent here to take my ev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ossible for me to give evidence from here.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prove that you had to write out the accounts from entries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and that you have done this with accuracy. Even if you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istake somewhere, he will have to prove that that has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oss to him and only then will he be entitled to damag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very difficult, but, if the local pleader is even moderately cap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to no harm at all. You may get in touch with a p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see what he says. Come up here after wards and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onsider if it is necessary for me to go there. However, I leav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you.</w:t>
      </w:r>
    </w:p>
    <w:p>
      <w:pPr>
        <w:autoSpaceDN w:val="0"/>
        <w:autoSpaceDE w:val="0"/>
        <w:widowControl/>
        <w:spacing w:line="220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regards from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09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PAYMENT OF THE POLL-TAX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l-Tax, as was to be expected, does not seem to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enthusiasm, judging by the meagre response to d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ill begin towards the end of next month. The autho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 easy task in discriminating between those who can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cannot. But one thing, at all events, seems clear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ppear determined to squeeze blood out of ston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, an Indian approached the Colonial Secretary, ask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prepared to extend the time of pay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those who were dependent upon their meagre crops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sovereign, and received a reply that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so, but suggesting that such people could raise a lo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curity of their crops. One would have thought that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ed country, a man who was living such a hand-to-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that he had no money left after planting his crops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pay the tax. But such a sorry condition appea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be comparative affluence. There is evidently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otten in a State that has to descend to such depths as the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might have gone a step further and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man could raise the money to pay the tax by mortgag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or dissection purposes. But we might point out that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section 14(4) of the Act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erson who shall prove that he is unable through poverty to pay the tax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excused therefrom for the time being, but this excuse shall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 a subsequent prosecution or action if such person shall afterwar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able to pay the tax and fails to do 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, therefore, that persons so placed as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can plead poverty and pay the tax later from the pro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rops. There will be no need whatever to go the length of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 loan on the growing crop (and paying usurious interest), </w:t>
      </w:r>
      <w:r>
        <w:rPr>
          <w:rFonts w:ascii="Times" w:hAnsi="Times" w:eastAsia="Times"/>
          <w:b w:val="0"/>
          <w:i w:val="0"/>
          <w:color w:val="000000"/>
          <w:sz w:val="22"/>
        </w:rPr>
        <w:t>since the Act provides for this very contingenc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1-1906</w:t>
      </w:r>
    </w:p>
    <w:p>
      <w:pPr>
        <w:autoSpaceDN w:val="0"/>
        <w:autoSpaceDE w:val="0"/>
        <w:widowControl/>
        <w:spacing w:line="292" w:lineRule="exact" w:before="35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. MANSUKHLAL HIRALAL NAZ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the dark days of December, 1896, that Mansukh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lal Nazar landed in Durban, a perfect stranger. He intende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quiet life, but a patriot of his type was not able to sit still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his countrymen needing the help of a guiding hand dur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imes. The Durban Demonst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n brewing.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eld in the Town Hall to protest against th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Indian passengers on boar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eatened with dire results if they attempted to l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es of Natal. It was then that Mr. Nazar arrived on the sce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iled as a deliverer by the Indian community. Not a soul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e was, but his magnetic personality and the authoritativ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spoke about the duty of the people at the time at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to him immediately, and it is difficult to sa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ould have done had Mr. Nazar not arr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remained closely closeted with Mr. Laughton, who was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unsel for the community, and I have it from Mr. Laughton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that Mr. Nazar’s assistance and his suggestions at the tim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of the utmost value. From that day to the date of his death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 placed the public cause before his own; his dream of lea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fe was never realised, and though people were never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it, for the cause of his countrymen Mr. Nazar has d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. For days together he used to live away from Durban, in 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ing on nothing but a little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luded home in Sydenh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biscuits, and time alone will show the nature and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ostentatious services rendered by Mr. Naz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 was born  in the early ’sixties, and belonged to a fami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 traditions and to  one of the most cultured caste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Kayastha division. As  is shown by his family na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s, in the early days, must  have  served  the  Mogul emperors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officials. The  late  Mr. Hiralal Nazar, the father of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emoir, was one  of the earliest products of English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ern presidency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a tried servant of the Government.</w:t>
      </w:r>
    </w:p>
    <w:p>
      <w:pPr>
        <w:autoSpaceDN w:val="0"/>
        <w:autoSpaceDE w:val="0"/>
        <w:widowControl/>
        <w:spacing w:line="226" w:lineRule="exact" w:before="342" w:after="0"/>
        <w:ind w:left="73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ed on January 20, 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morial to Secretary of State for the Colonies”, 15-3-189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burb of D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650" w:val="left"/>
          <w:tab w:pos="4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civil engineer,  and, by his ability and strength of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so much confidence,  that  the Government allow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a knowledge of the  secret defences in the fortress at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zar was very nearly related to the  late Justice  Nan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. He was educated in Bombay, and having pa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examination with distinction, he prosecuted hi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t the Elphinstone College at Bombay. As a rule, he was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his class, and gave promise of a brilliant career, but be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 turn of mind, he never finished his studies. He imbib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 Naoroji and the other Indian patriotic giants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using his life for the service of his country, and h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strumental in establish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[der] graduate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hich vied with the older established Graduat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under the brilliant chairmanship of Sir Pherozesha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orials that were drafted by Mr. Nazar and presented to </w:t>
      </w:r>
      <w:r>
        <w:rPr>
          <w:rFonts w:ascii="Times" w:hAnsi="Times" w:eastAsia="Times"/>
          <w:b w:val="0"/>
          <w:i w:val="0"/>
          <w:color w:val="000000"/>
          <w:sz w:val="22"/>
        </w:rPr>
        <w:t>Mehta.</w:t>
      </w:r>
    </w:p>
    <w:p>
      <w:pPr>
        <w:autoSpaceDN w:val="0"/>
        <w:tabs>
          <w:tab w:pos="4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bout University Reform showed Mr. Naz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penmanship and his political turn of mind. He also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years at the Grant Medical College, and was thereby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fair amount of knowledge of medicine which was ver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n after-life. Mr. Nazar did not wish to accept any servi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Hon. Mr. Dadabhai Naoroji’s school of though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at the salvation of India must come both from 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out, and that education was not to be used as a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position nor was it to be ; divorced from commerce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lented brothers, therefore, set out for England, and th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the commercial strife with great energy, but Mr. Naz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ways a politician first and everything else afterwards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tinued his public work in London. He identifi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useful institutions, and was elected a delegat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came into contact </w:t>
      </w:r>
      <w:r>
        <w:rPr>
          <w:rFonts w:ascii="Times" w:hAnsi="Times" w:eastAsia="Times"/>
          <w:b w:val="0"/>
          <w:i w:val="0"/>
          <w:color w:val="000000"/>
          <w:sz w:val="22"/>
        </w:rPr>
        <w:t>Oriental Congress that was held in Christiania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te Professor Max Muller and many other Orientalis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accurate knowledge of Oriental literature, comman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But Mr. Nazar was also something more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>journalist of a very high type. He used, at one time, to be very i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connect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ocat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a little, free of charge. He used to correspond wit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news-papers in India as if he was preparing for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 in Natal. Not having succeeded so well as he wished to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affairs in Europe, all over which he had travelled </w:t>
      </w:r>
      <w:r>
        <w:rPr>
          <w:rFonts w:ascii="Times" w:hAnsi="Times" w:eastAsia="Times"/>
          <w:b w:val="0"/>
          <w:i w:val="0"/>
          <w:color w:val="000000"/>
          <w:sz w:val="22"/>
        </w:rPr>
        <w:t>morethan once, he migrated to South Africa. The story of his work in</w:t>
      </w:r>
    </w:p>
    <w:p>
      <w:pPr>
        <w:autoSpaceDN w:val="0"/>
        <w:autoSpaceDE w:val="0"/>
        <w:widowControl/>
        <w:spacing w:line="220" w:lineRule="exact" w:before="408" w:after="0"/>
        <w:ind w:left="73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minent Indian Congressman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slo, Norw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which he made his home, is soon told. Instead of develo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work, he threw himself heart and soul into public wor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7, he was sent to England as a special delegate to vo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British Indians. There he met the late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son Hun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 Lepel Griffi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on. Mr. Dadabhai Naoroji,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rji Bhownaggree, and many other public men.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er was so struck with  Mr. Nazar’s ability and moderatio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a special article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’s work. The late Lord Northbrook, Lord Reay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 gave him a patient hearing, and as a result of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t India Association took up the cause of British Indian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ly. I do not wish to lay stress on Mr. Nazar’s work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wish to raise no discordant note. His most im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all done behind the scenes, and it consisted in nour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plant of mutual understanding between the two commun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served as a link between the two. He was a polit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high order. There was nothing of the agitator about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as all quiet. He interpreted the best traits of each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. Whilst he advocated strongly the rights of his country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son and out of season, he placed before the lat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, and always counselled prudence and patience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minently a friend of the poor. The poorest clas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him a faithful adviser and friend. When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aised, everybody advised him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disease from which he then suffered, that it wa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ke an active part in the work of the Corps, but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, and volunteered his services as a member, and it was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>he used his knowledge of medicine to good purpo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m this journal would never have come into be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itial stages of its struggle, Mr. Nazar took up almos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ial burden, and if it is known for its moderate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views, the fact is due, to a very large extent, to the part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Nazar played in connection with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 Indian reading this account will understand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Nazar was, when I state that he was a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opolitan Hindu, knowing no distinction as to caste or creed, </w:t>
      </w:r>
      <w:r>
        <w:rPr>
          <w:rFonts w:ascii="Times" w:hAnsi="Times" w:eastAsia="Times"/>
          <w:b w:val="0"/>
          <w:i w:val="0"/>
          <w:color w:val="000000"/>
          <w:sz w:val="22"/>
        </w:rPr>
        <w:t>recognising no religious differences. His one solace in life was the</w:t>
      </w:r>
    </w:p>
    <w:p>
      <w:pPr>
        <w:autoSpaceDN w:val="0"/>
        <w:autoSpaceDE w:val="0"/>
        <w:widowControl/>
        <w:spacing w:line="32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40-1900); authority on Indian affairs and leading member of the British</w:t>
      </w:r>
    </w:p>
    <w:p>
      <w:pPr>
        <w:autoSpaceDN w:val="0"/>
        <w:autoSpaceDE w:val="0"/>
        <w:widowControl/>
        <w:spacing w:line="220" w:lineRule="exact" w:before="20" w:after="0"/>
        <w:ind w:left="7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ber of the Indian Civil Service, and administrator in the Punja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sed by Gandhiji during the Boer War, 1899-1902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bulance corps in Natal”, 14-3-19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gvad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Song Celestial”. He was imbued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. He knew the Sanskrit text almost by heart, and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emoir is personally aware that amid his sorest trials—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full share of them—he was in a position to preserve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equanimity under the inspiration of that teaching.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, some of his ways would appear to be strang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zar was undoubtedly a strange mixture. It is not the wri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scrutinise the character of the dead man. Indian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arch far and wide before they will be able to find Mr. Naz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. He disdained praise and never wanted any, and whethe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or praised, he never allowed his public work to be af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stumble upon such selfless workers any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y are few among all communities. Time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at the Indian community and, shall I say even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, has lost in Mr. Nazar.</w:t>
      </w:r>
    </w:p>
    <w:p>
      <w:pPr>
        <w:autoSpaceDN w:val="0"/>
        <w:tabs>
          <w:tab w:pos="5190" w:val="left"/>
        </w:tabs>
        <w:autoSpaceDE w:val="0"/>
        <w:widowControl/>
        <w:spacing w:line="226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 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1-1906</w:t>
      </w:r>
    </w:p>
    <w:p>
      <w:pPr>
        <w:autoSpaceDN w:val="0"/>
        <w:autoSpaceDE w:val="0"/>
        <w:widowControl/>
        <w:spacing w:line="292" w:lineRule="exact" w:before="350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BLACK AND WHITE ME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heading, Mr. H. W. Massingham contribu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rticl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5th inst.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adopted by the white community in South Africa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races. Mr. Massingham, with that humanitarianism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ustomed to attach to his name, has traversed every popular </w:t>
      </w:r>
      <w:r>
        <w:rPr>
          <w:rFonts w:ascii="Times" w:hAnsi="Times" w:eastAsia="Times"/>
          <w:b w:val="0"/>
          <w:i w:val="0"/>
          <w:color w:val="000000"/>
          <w:sz w:val="22"/>
        </w:rPr>
        <w:t>fallacy on the Colour question, and has done the Coloured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South Africa an extremely great service. We have no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find with his method of dealing with the subjec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oint out the inaccuracies that appear in the por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herein he refers to the question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Mr. Massingham is apparently of the opinion that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does not forbid them to hold land. In this contention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quite wrong. Mr. Massingham commits the further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Indians are “still allowed a share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-paths”. This is technically incorrect, for, by reas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judicial decision, no Indian has the right to u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foot-path, and may, at the will of the first policema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ly ordered into the middle of the road. These errors, however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minish the value of Mr. Massingham’s timely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cilious sneer that has become so unfortunate a convention in</w:t>
      </w:r>
    </w:p>
    <w:p>
      <w:pPr>
        <w:autoSpaceDN w:val="0"/>
        <w:autoSpaceDE w:val="0"/>
        <w:widowControl/>
        <w:spacing w:line="32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se of the word “instant” makes it evident that this article was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January, at least three days in advance of the date of publica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South Africa, when dealing with the Coloured races that inhabit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2-1906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SIR DAVID HUNTER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pleasure that we note Sir David Hunter int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make Natal his home, and that he has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to put his own wishes aside and entertai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Parliament when he returns from his tour, shou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itizens ask him to do so. That they will reques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m is certain, for, on all hands, Sir David’s special f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rliamentary service is acknowledged. Althoug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Natal will have no vote in his election, their vo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he less be raised to support him. Indians owe much to Sir Dav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n his position as General Manager of th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, they have always found him not merely courteou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siderate also. It is chiefly [due] to his sense of jus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the ordinary conveniences on the railways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mpelled to travel only in a third-class compartment,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many people in the Colony; and, if  their treat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railway officers is not all that it might be, it is not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r David. He has also taken an active and practical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ducation. Sir David is a fine type of the British gentle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ony has only honoured itself in honouring him. We wish </w:t>
      </w:r>
      <w:r>
        <w:rPr>
          <w:rFonts w:ascii="Times" w:hAnsi="Times" w:eastAsia="Times"/>
          <w:b w:val="0"/>
          <w:i w:val="0"/>
          <w:color w:val="000000"/>
          <w:sz w:val="22"/>
        </w:rPr>
        <w:t>Sir David a pleasant voyage, a pleasant tour, and a speedy retur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2-1906</w:t>
      </w:r>
    </w:p>
    <w:p>
      <w:pPr>
        <w:autoSpaceDN w:val="0"/>
        <w:autoSpaceDE w:val="0"/>
        <w:widowControl/>
        <w:spacing w:line="292" w:lineRule="exact" w:before="23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. OUR TAMIL AND HINDI COLUMN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o announce that we are compelled to susp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and Hindi columns for the time being. We have strug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great difficulties in keeping on these sections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securing the permanent services of the necessary ed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ositors. We have been painfully aware of the fact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past our Tamil and Hindi columns have not been kep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vel we desire. We are, therefore, reluctantly obliged to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until such time as the members of our staff, who ar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, are ready and able to do justice to the two great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. THE SHAH OF PERSIA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h of Persia has granted his subjects a new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lared his intention to run the government in the man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ountries. The people have been given a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ance of the land. If things really proceed as indica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of Persia will prosper greatly. There is no doubt tha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the recent Japanese vict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2-1906</w:t>
      </w:r>
    </w:p>
    <w:p>
      <w:pPr>
        <w:autoSpaceDN w:val="0"/>
        <w:autoSpaceDE w:val="0"/>
        <w:widowControl/>
        <w:spacing w:line="292" w:lineRule="exact" w:before="3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LETTER TO COLONIAL SECRETARY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550" w:val="left"/>
          <w:tab w:pos="3470" w:val="left"/>
        </w:tabs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been informed from various source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hange of the Permit Offi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innov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, without any warning to the Indian community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rough my Association or otherw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. The age of minority of children who may wish to enter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has been reduced from under sixteen to under twelv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nd. Affidavits of guardians are not accepted; that is to say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se parents are residents of the Transvaal a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rd. Witnesses for refugees outside Pretoria are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Resident Magistrates in the various district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at the applications of many refugees have,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>been indefinitely hung up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8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protests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eing thus taken unawares with reference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ions. My Association has, as a rule, been at least kept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contemplated changes, and, in some case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ood enough to even consult my Association. I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>to my Association, therefore, as a disagreeable surprise that serious</w:t>
      </w:r>
    </w:p>
    <w:p>
      <w:pPr>
        <w:autoSpaceDN w:val="0"/>
        <w:autoSpaceDE w:val="0"/>
        <w:widowControl/>
        <w:spacing w:line="240" w:lineRule="exact" w:before="368" w:after="0"/>
        <w:ind w:left="73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Russo-Japanese W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ussia and India”, 11-11-190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ansvaal Indians and Permits”, 17-2-19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ffecting the Indian community have been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Regulations, without any notice whatsoever, and then, to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s allowed to know   these things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instances. 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 to  the innovations themselves, it is submitt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 Association  that  they are calculated  to do very serious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It  is difficult  to understand  why 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has been  still  further reduced. My Association invit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act that  nowhere  else in the British dominions hav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under sixteen been prevented from entering  British  do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 where their parents have been allowed the right of entry. It  is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 of  the gravest importance to the Indian community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 Indians should be able to bring  in  their  childr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. Why a child of thirteen years  or  fifteen years 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instance,  be prohibited from joining his  parents,  and  rece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 his  education  under  them, it  is  difficult to unde-rstan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further draws your attention to the factthat the rul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pply to the non-Asiatic communities in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innovation, hitherto orphans have been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ir guardians. Under the new rule, such childr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entering the Transvaal. My Association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>point out that such a rule cannot but cause very great hardshi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third innovation, if the Resident Magistr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investigations, it will cause almost interminable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fugees whose applications have been pending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ne months, and if all such applications are to b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Magistrates in the various districts, enormous dela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. Moreover, there will be no continuity of procedure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o be taken, if each town is treated separate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further submits that, when witnesses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retoria, it will expedite matters considerably, and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ity of procedure, if the same official were to be appoint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examination of witnesses through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ssociation further begs to point out that it is necessary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terests of Justice, that there should be a periodical visit by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ial to attend to those requiring permits in Johannesburg, se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nearly seventy-five per cent. of the refugees are destin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hannesburg or the surrounding districts. Whilst the central offi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remain in Pretoria, the mechanical work of issuing permit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thumb impressions should, in the humble opinion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, so far as the Johannesburg refugees are concerned,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 in Johannesbur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yet been known with reference to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ndian women are or are not to hold separate permit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submits that the matters referred to herein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 importance, and trusts that they will receive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deserve. I respectfully request an early reply.</w:t>
      </w:r>
    </w:p>
    <w:p>
      <w:pPr>
        <w:autoSpaceDN w:val="0"/>
        <w:autoSpaceDE w:val="0"/>
        <w:widowControl/>
        <w:spacing w:line="220" w:lineRule="exact" w:before="4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 ,</w:t>
      </w:r>
    </w:p>
    <w:p>
      <w:pPr>
        <w:autoSpaceDN w:val="0"/>
        <w:autoSpaceDE w:val="0"/>
        <w:widowControl/>
        <w:spacing w:line="220" w:lineRule="exact" w:before="60" w:after="0"/>
        <w:ind w:left="0" w:right="9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42" w:after="0"/>
        <w:ind w:left="0" w:right="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14" w:after="0"/>
        <w:ind w:left="0" w:right="6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06</w:t>
      </w:r>
    </w:p>
    <w:p>
      <w:pPr>
        <w:autoSpaceDN w:val="0"/>
        <w:autoSpaceDE w:val="0"/>
        <w:widowControl/>
        <w:spacing w:line="292" w:lineRule="exact" w:before="350" w:after="0"/>
        <w:ind w:left="0" w:right="17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2. LETTER TO TOWN CLERK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ER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my Association has been drawn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made by the Manager of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way system, for adoption by the Town Council,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electric tram cars by the Coloured people.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 to think that, in making these recommendations, the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no note of the sentiments of the Coloured commu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British Indian community, with which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My Association feels that the recommend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meant to supply the want of British Indians. If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may use the roofs of the tram-cars when they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sters, it is very difficult to see why other Coloured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 them. The suggestion to run special tram-cars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sible, as the Coloured community will not then be abl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kind of service as the European community. The re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tion that trailer cars should be attached to the ordinary car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Coloured people as well as for carrying parcels, i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of my Association, highly insulting.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hat British Indians are entitled to the same facilities 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munity in Johannesburg, I with reference to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m-cars. At the same time, my Association fully recognises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 prejudice and, therefore, suggests that the inner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-cars may be reserved for Europeans only. That w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fs free to the other communities. Indeed,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ompartments may not be made even in the inner por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 cars, but failing that, my Association trusts tha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made will be accepted by the Town Council. I am to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that, as the position stands at present, Coloured people a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perfectly free to make use of the municipal tram-cars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>their forbearance which prevents them from making use of the cars.</w:t>
      </w:r>
    </w:p>
    <w:p>
      <w:pPr>
        <w:autoSpaceDN w:val="0"/>
        <w:autoSpaceDE w:val="0"/>
        <w:widowControl/>
        <w:spacing w:line="220" w:lineRule="exact" w:before="6" w:after="0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20" w:after="0"/>
        <w:ind w:left="0" w:right="1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20" w:after="0"/>
        <w:ind w:left="0" w:right="4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2" w:after="0"/>
        <w:ind w:left="0" w:right="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0" w:after="0"/>
        <w:ind w:left="0" w:right="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recommendations of the General Manager </w:t>
      </w:r>
      <w:r>
        <w:rPr>
          <w:rFonts w:ascii="Times" w:hAnsi="Times" w:eastAsia="Times"/>
          <w:b w:val="0"/>
          <w:i w:val="0"/>
          <w:color w:val="000000"/>
          <w:sz w:val="22"/>
        </w:rPr>
        <w:t>above referred to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Coloured people should be allowed to travel on the same ca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hite persons when they are domestic servants and are with their master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tress, and that they be required to sit only on the top of the car and occup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ck seats arranged at the head of each staircase, viz., on the four seats 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end. To be charged ordinary fare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, where traffic is sufficient on any route to pay to run spe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s for Coloured people, arrangements be made for Asiatics to occupy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ide of the cars and Kaffirs the outside,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18"/>
        </w:rPr>
        <w:t>This to be experimen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on the Fordsburg and Newtown line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Should it be found later that the Coloured traffic is not sufficie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able special cars to be run at a profit, experiments be made with single dec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ler cars coupled on to ordinary cars, and that this trailer type of car and al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cars used for Coloured people be used for the parcels deli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siness, which it is proposed to inaugurate at a later dat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06</w:t>
      </w:r>
    </w:p>
    <w:p>
      <w:pPr>
        <w:autoSpaceDN w:val="0"/>
        <w:autoSpaceDE w:val="0"/>
        <w:widowControl/>
        <w:spacing w:line="292" w:lineRule="exact" w:before="350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LORD SELBORNE ON CHRISTIANS AND MAHOMEDAN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is reported to have said at a Church meeting </w:t>
      </w:r>
      <w:r>
        <w:rPr>
          <w:rFonts w:ascii="Times" w:hAnsi="Times" w:eastAsia="Times"/>
          <w:b w:val="0"/>
          <w:i w:val="0"/>
          <w:color w:val="000000"/>
          <w:sz w:val="22"/>
        </w:rPr>
        <w:t>recently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seems to me that men of our race forget two things, and they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by often accused of caring much less about religion than they really d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too careless about those observances which mark their religion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are too shy to let it be known, publicly, on which side they stand. It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ten happened to me that a friend of mine travelling in the East has be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ck with the Mahomedan, who, wherever he is at a certain time of the day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spread out his carpet and kneel down and pray; and he has argued from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Mahomedan is a much better man than the Christian. The conclu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borne out by facts. The probability was that the Mahomedan was a m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e man than most Christians; but he grasped one fact, which we are too ap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forget: that if a man wants to have an influence in the world he must not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aid of public opinion, and he must not hesitate to let it be known on whi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de he stand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Excellency has been correctly reported, we fear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uilty of a grave indiscretion. “The probability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was a much worse man than most Christians”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should be made by the King-Emperor’s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aking of the King-Emperor’s Mahomedan subjects.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sition, His Excellency has not the same liberty of spee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laimed by lesser mortals, and a remark of this natu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is calculated to cause pain to many followers of the Proph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scretion is not characteristic of Lord Selborne’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s, and it is only fair to point out that he may have been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, and that, instead of saying, “The probability was”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, “It was possible” In the latter case, the remar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exceptionable. Up to the present, however, we have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>that His Excellency has corrected the stat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BRITISH INDIANS IN THE TRANSVAAL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 Naoroji has added to the debt of gratitude we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y his thoughtfulness on our behalf at a moment when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expect that he would have any leisure to devote to our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are reminded by the re-publication, in the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by the last mail, of a letter addressed in duplic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of State for India and the Colonies, comment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on behalf of the British Indian Association that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Lord Selbor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since, that the watchdog of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 the alert in the interests of British Indian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idst of the fierce fight of an election. Mr. Dadabha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ed to communicate with the two Secretaries of State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the polls, but had devoted some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little leisure that was permitted him to emphasis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ness of the attitude adopted by the British Indian</w:t>
      </w:r>
    </w:p>
    <w:p>
      <w:pPr>
        <w:autoSpaceDN w:val="0"/>
        <w:autoSpaceDE w:val="0"/>
        <w:widowControl/>
        <w:spacing w:line="302" w:lineRule="exact" w:before="20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Lord Selborne”, 29-11-19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is useless for us to endeavour to manife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 efforts of India’s noblest patriot on behalf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but we would urge upon Indians in South Africa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uty of endeavouring to aid Mr. Dadabhai’s wor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ing the defects in their own organisation and developing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spirit of enterprise and solidarity without which all his </w:t>
      </w:r>
      <w:r>
        <w:rPr>
          <w:rFonts w:ascii="Times" w:hAnsi="Times" w:eastAsia="Times"/>
          <w:b w:val="0"/>
          <w:i w:val="0"/>
          <w:color w:val="000000"/>
          <w:sz w:val="22"/>
        </w:rPr>
        <w:t>work must prove abort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CHHAGANLAL GANDHI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3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some time ago Miss Neufliess’ name as a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. Please register her name as a subscriber if it is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Her post office box is 5889, Johannesburg. S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all the back numbers as from the first of Janua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ji N. Ghelani writes to me saying that he has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urrent year numbers two and three. He has been recei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gularly of late. You should therefore send him number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e and let me know that you have done so. His box is 110, </w:t>
      </w:r>
      <w:r>
        <w:rPr>
          <w:rFonts w:ascii="Times" w:hAnsi="Times" w:eastAsia="Times"/>
          <w:b w:val="0"/>
          <w:i w:val="0"/>
          <w:color w:val="000000"/>
          <w:sz w:val="22"/>
        </w:rPr>
        <w:t>Pretori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hange Mr. Ritch’s address at London to 41 Springfield </w:t>
      </w:r>
      <w:r>
        <w:rPr>
          <w:rFonts w:ascii="Times" w:hAnsi="Times" w:eastAsia="Times"/>
          <w:b w:val="0"/>
          <w:i w:val="0"/>
          <w:color w:val="000000"/>
          <w:sz w:val="22"/>
        </w:rPr>
        <w:t>Road, St. John’s Wood, London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o have not paid regarding the sal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’s goo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uch changes be notified to you in future, or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mchand about them? I am anxious to take much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work from your shoulders, but I want to do it cauti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instructions have to pass ultimately to Hemchan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use a saving to send them directly to him. You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work is to look after the Gujarati editing and to put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as soon as possible, prepare the balance-sheet an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each building. Please let me know how fa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with reference to the straightening of the books,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the cash book up to date and finding out the cost of the buil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you yesterday a correct[ed] copy of the current nu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you to note all the corrections</w:t>
      </w:r>
    </w:p>
    <w:p>
      <w:pPr>
        <w:autoSpaceDN w:val="0"/>
        <w:autoSpaceDE w:val="0"/>
        <w:widowControl/>
        <w:spacing w:line="302" w:lineRule="exact" w:before="28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Mansukhlal Hiralal Nazar”, 27-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nd avoid them in future. We ought to make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otally exception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in order to do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your energy for a month or so to the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except book-keeping, you may do so. I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is only seven pages. Why so? How much can Gokuld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f the Gujarati composition? Is he working steadily?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uggestion about paying £2/10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jit, we ought to pay all that and more if he kept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is impossible to pay anything unless he would do so.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way in India I can well understand, but his work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the </w:t>
      </w:r>
      <w:r>
        <w:rPr>
          <w:rFonts w:ascii="Times" w:hAnsi="Times" w:eastAsia="Times"/>
          <w:b w:val="0"/>
          <w:i/>
          <w:color w:val="000000"/>
          <w:sz w:val="22"/>
        </w:rPr>
        <w:t>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him distinctly that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help the Paper. If he will not, I do not think that w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lled upon to give anything to him. He has not written to me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ppear to have been sent from Pretoria yesterday. Please 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ANDHI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/o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07</w:t>
      </w:r>
    </w:p>
    <w:p>
      <w:pPr>
        <w:autoSpaceDN w:val="0"/>
        <w:autoSpaceDE w:val="0"/>
        <w:widowControl/>
        <w:spacing w:line="320" w:lineRule="exact" w:before="36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Unexceptionable’?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two sentences are in Gandhiji’s hand in Gujar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6. LETTER TO TOWN CLERK</w:t>
      </w:r>
    </w:p>
    <w:p>
      <w:pPr>
        <w:autoSpaceDN w:val="0"/>
        <w:autoSpaceDE w:val="0"/>
        <w:widowControl/>
        <w:spacing w:line="266" w:lineRule="exact" w:before="106" w:after="0"/>
        <w:ind w:left="3456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3, 1906</w:t>
      </w:r>
    </w:p>
    <w:p>
      <w:pPr>
        <w:autoSpaceDN w:val="0"/>
        <w:autoSpaceDE w:val="0"/>
        <w:widowControl/>
        <w:spacing w:line="284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4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UGERSDORP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10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>No. 249/6558/06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, as soon as the By-Laws are passed, you will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n the meantime, my client is, as I have already informed you, </w:t>
      </w:r>
      <w:r>
        <w:rPr>
          <w:rFonts w:ascii="Times" w:hAnsi="Times" w:eastAsia="Times"/>
          <w:b w:val="0"/>
          <w:i w:val="0"/>
          <w:color w:val="000000"/>
          <w:sz w:val="22"/>
        </w:rPr>
        <w:t>continuing his Eating Hous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0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ugersdorp Town Council Record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ACTING CHIEF TRAFFIC MANAGER</w:t>
      </w:r>
    </w:p>
    <w:p>
      <w:pPr>
        <w:autoSpaceDN w:val="0"/>
        <w:autoSpaceDE w:val="0"/>
        <w:widowControl/>
        <w:spacing w:line="304" w:lineRule="exact" w:before="108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4, 1906</w:t>
      </w:r>
    </w:p>
    <w:p>
      <w:pPr>
        <w:autoSpaceDN w:val="0"/>
        <w:autoSpaceDE w:val="0"/>
        <w:widowControl/>
        <w:spacing w:line="286" w:lineRule="exact" w:before="0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TO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F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M. Moosajee has handed to my Association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your Department an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e train leaving Johannesburg at 8.30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formed Mr. Moosajee that “Coloured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permitted to travel by the 8.39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train from Pretoria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”, and I suppose </w:t>
      </w:r>
      <w:r>
        <w:rPr>
          <w:rFonts w:ascii="Times" w:hAnsi="Times" w:eastAsia="Times"/>
          <w:b w:val="0"/>
          <w:i/>
          <w:color w:val="000000"/>
          <w:sz w:val="22"/>
        </w:rPr>
        <w:t>vice versa.</w:t>
      </w:r>
    </w:p>
    <w:p>
      <w:pPr>
        <w:autoSpaceDN w:val="0"/>
        <w:autoSpaceDE w:val="0"/>
        <w:widowControl/>
        <w:spacing w:line="240" w:lineRule="exact" w:before="54" w:after="0"/>
        <w:ind w:left="10" w:right="236" w:firstLine="6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 comes to my Association 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greeable surprise. To the Indian business commun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would be a deprivation which would seriously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movements. To the Indian community in general,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st degree insulting.</w:t>
      </w:r>
    </w:p>
    <w:p>
      <w:pPr>
        <w:autoSpaceDN w:val="0"/>
        <w:autoSpaceDE w:val="0"/>
        <w:widowControl/>
        <w:spacing w:line="240" w:lineRule="exact" w:before="54" w:after="0"/>
        <w:ind w:left="10" w:right="2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cannot escape the conclusion that this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ering to local prejudice on the part of a great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ult in making the position of Coloured peopl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. My Association will be obliged if you will kindly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t is the intention, and if so, will kindly refer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r regulation under which the prohibition has been impo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I may be allowed to remark that the mann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hibitive rules are, from time to time, mad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or notice to the portion of the community concer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irritating and inconvenient. My Association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re at least entitled to know beforehand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that may be framed with reference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quest an early reply.</w:t>
      </w:r>
    </w:p>
    <w:p>
      <w:pPr>
        <w:autoSpaceDN w:val="0"/>
        <w:autoSpaceDE w:val="0"/>
        <w:widowControl/>
        <w:spacing w:line="220" w:lineRule="exact" w:before="4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60" w:after="0"/>
        <w:ind w:left="0" w:right="1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42" w:after="0"/>
        <w:ind w:left="0" w:right="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14" w:after="0"/>
        <w:ind w:left="0" w:right="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35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A REPLY TO “THE LEADER”</w:t>
      </w:r>
    </w:p>
    <w:p>
      <w:pPr>
        <w:autoSpaceDN w:val="0"/>
        <w:autoSpaceDE w:val="0"/>
        <w:widowControl/>
        <w:spacing w:line="224" w:lineRule="exact" w:before="188" w:after="0"/>
        <w:ind w:left="4730" w:right="144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EDITOR</w:t>
      </w:r>
    </w:p>
    <w:p>
      <w:pPr>
        <w:autoSpaceDN w:val="0"/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liberty of offering a few remarks on your leader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letter of my Association addressed to the Town Cler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the use of the tram-cars by my countrymen. You </w:t>
      </w:r>
    </w:p>
    <w:p>
      <w:pPr>
        <w:autoSpaceDN w:val="0"/>
        <w:autoSpaceDE w:val="0"/>
        <w:widowControl/>
        <w:spacing w:line="302" w:lineRule="exact" w:before="1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own Clerk”, 10-2-19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4" w:right="11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in anger and have used threats. I cannot do either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place some facts before you for your acceptance or </w:t>
      </w:r>
      <w:r>
        <w:rPr>
          <w:rFonts w:ascii="Times" w:hAnsi="Times" w:eastAsia="Times"/>
          <w:b w:val="0"/>
          <w:i w:val="0"/>
          <w:color w:val="000000"/>
          <w:sz w:val="22"/>
        </w:rPr>
        <w:t>refutation:</w:t>
      </w:r>
    </w:p>
    <w:p>
      <w:pPr>
        <w:autoSpaceDN w:val="0"/>
        <w:autoSpaceDE w:val="0"/>
        <w:widowControl/>
        <w:spacing w:line="240" w:lineRule="exact" w:before="5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My Association never contended that all Indi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make use of the tram-cars. The right is claim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well and cleanly dressed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Whatever may be the position in India, I nee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you that no man is born a “coolie”, and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, so far as the use of the tram-cars is concerned, can be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 of the passeng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Does it not appear to you a little preposterous t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equality between the two races on the tramway question?</w:t>
      </w:r>
    </w:p>
    <w:p>
      <w:pPr>
        <w:autoSpaceDN w:val="0"/>
        <w:autoSpaceDE w:val="0"/>
        <w:widowControl/>
        <w:spacing w:line="240" w:lineRule="exact" w:before="5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My Association has emphatically disclaimed any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seek the contact of any unwilling Europeans, even wit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d Indians, and has, therefore, suggested that the inner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rs may be reserved exclusively for Europeans. The roo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s, it is contended, may, without infringing upon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of “inequality”, be legitimately used by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dressed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point made by my Association about forbea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logical. “The will of the people”, so far as it has been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w, as my Association has been advised, leaves it open to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right of riding on the tram-cars. The claim, therefore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>legal, can hardly be considered to be “absurd”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may I ask you a few questions? Is it 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ite people in the Transvaal, as soon as they go to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atal, to ride side by side with Coloured people? Is it logic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servants who may not belong to “the higher caste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at phrase may mean, should ride on the tram-cars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, as Mr. Soutter said at the Town Council meeting, that white </w:t>
      </w:r>
      <w:r>
        <w:rPr>
          <w:rFonts w:ascii="Times" w:hAnsi="Times" w:eastAsia="Times"/>
          <w:b w:val="0"/>
          <w:i w:val="0"/>
          <w:color w:val="000000"/>
          <w:sz w:val="22"/>
        </w:rPr>
        <w:t>men who drive in dog-carts should sit next to their Coloured drivers?</w:t>
      </w:r>
    </w:p>
    <w:p>
      <w:pPr>
        <w:autoSpaceDN w:val="0"/>
        <w:autoSpaceDE w:val="0"/>
        <w:widowControl/>
        <w:spacing w:line="240" w:lineRule="exact" w:before="54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akes its stand upon the policy outlin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lain before the Conference of Colonial Premi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Diamond Jubilee. The Right Hon. Gentleman sai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lso ask to bear in mind the traditions of the Empire, which makes n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inction in favour of or against race or colour, and to exclude, by reas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olour or by reason of their race, all Her Majesty’s Indian subjects,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ll Asiatics, would be an act so offensive to those peoples, that it would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most painful to Her Majesty to have to sanction it.... It is not becaus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is of a different colour from ours that he is necessarily an undesirable</w:t>
      </w:r>
    </w:p>
    <w:p>
      <w:pPr>
        <w:autoSpaceDN w:val="0"/>
        <w:autoSpaceDE w:val="0"/>
        <w:widowControl/>
        <w:spacing w:line="320" w:lineRule="exact" w:before="2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897;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, but it is because he is dirty, or he is immoral, or he is a pauper,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s some other objection which can be defined in an Act of Parliament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which exclusion can be managed with regard to all those whom you real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to exclude.</w:t>
      </w:r>
    </w:p>
    <w:p>
      <w:pPr>
        <w:autoSpaceDN w:val="0"/>
        <w:autoSpaceDE w:val="0"/>
        <w:widowControl/>
        <w:spacing w:line="220" w:lineRule="exact" w:before="38" w:after="0"/>
        <w:ind w:left="0" w:right="9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42" w:after="0"/>
        <w:ind w:left="0" w:right="7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66" w:lineRule="exact" w:before="14" w:after="0"/>
        <w:ind w:left="0" w:right="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TRANSVAAL INDIANS AND PERMITS</w:t>
      </w:r>
    </w:p>
    <w:p>
      <w:pPr>
        <w:autoSpaceDN w:val="0"/>
        <w:tabs>
          <w:tab w:pos="550" w:val="left"/>
          <w:tab w:pos="750" w:val="left"/>
          <w:tab w:pos="2250" w:val="left"/>
          <w:tab w:pos="3690" w:val="left"/>
          <w:tab w:pos="4410" w:val="left"/>
          <w:tab w:pos="5070" w:val="left"/>
          <w:tab w:pos="55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t of the British Indian in the Transvaal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certain and very unhappy. The letter we reproduc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by the Chairman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lonial Secretary of the Transvaal, is painful read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regulations in connection with Indians have been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,much to their inconvenience. The late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in the nature of a “surprise-packet”.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letter in question, according to Mr. Abdul Gani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prung upon the community without any notice,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re, if the information given to Mr. Abdul Gani b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ll Indians. The result will be that those who have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without notice of any such regulations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ly affected. Natal may afford them no protection, nor m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. They will have come with the deliberate intention of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and if the regulations in question are to be enfor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to have retrospective effect, they will cause illness, trou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and worry to the persons concerned. The leas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s in a British colony, or any British dominion, is that l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with due deliberation and after fair warning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colonies of the Cape or Natal, when they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Laws, gave fair warning t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and then, after the legislation was passed,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ly enfor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, and the community affected thereby, tim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its actual working. The Cape authorities have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tice of their intention to fully enforce the laws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after they were passed. In the Transvaal, they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“rushing” things. The Peace Preservation Ordinance is a</w:t>
      </w:r>
    </w:p>
    <w:p>
      <w:pPr>
        <w:autoSpaceDN w:val="0"/>
        <w:autoSpaceDE w:val="0"/>
        <w:widowControl/>
        <w:spacing w:line="302" w:lineRule="exact" w:before="2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Colonial Secretary”, 9-2-19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c of the martial law period and, therefore, gives arbitrary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The use of such authority, during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, is often justifiable, but when there is peace in the Transvaal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 the assistance of that Ordinance against an inoff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in the manner described in the letter to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, savours very much of Russian methods rather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that are associated with the British Constitution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examine the regulations themselves, they are withou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rksome. The age of minority for children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reduced to under twelve years, and henceforth orph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relatives may be settled in the Transvaal, will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at all. Moreover, in the regulations,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fficial examining the witnesses who may be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claim of a refugee, the authority to do s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gated to magistrates in the various districts, and all refuge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nvestigation is completed, will have to go to Pretoria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mechanical act of receiving their permits.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said only the other day to the Indian deputati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regulations had to be reasonable in order to b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ive. Can such regulations as these, by any 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>stretch of the imagination, be held to be reasonable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JOHANNESBURG TRAMS AND INDIANS</w:t>
      </w:r>
    </w:p>
    <w:p>
      <w:pPr>
        <w:autoSpaceDN w:val="0"/>
        <w:tabs>
          <w:tab w:pos="550" w:val="left"/>
          <w:tab w:pos="3390" w:val="left"/>
          <w:tab w:pos="4550" w:val="left"/>
          <w:tab w:pos="58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ill be found printed a letter addressed t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hannesburg, by the Chairman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t Johannesburg, with reference to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for the use of the electric tram-cars by Coloured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hesitation in endorsing Mr. Abdul Gani’s ple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made by the General Manager are very arbi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ct that they have been withdrawn temporarily need not l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a false sense of security, for they have been withdra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the Town Council is actuated by any greater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han the General Manager, but because the time, so it is sai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pe, as the tram-cars   are not to run for some time.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ram-cars in Johannesburg, as elsewhere, is a question, not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sentiment, b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ni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, and other Coloured people, have as great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onveyances as any other community of Johannesburg. They </w:t>
      </w:r>
      <w:r>
        <w:rPr>
          <w:rFonts w:ascii="Times" w:hAnsi="Times" w:eastAsia="Times"/>
          <w:b w:val="0"/>
          <w:i w:val="0"/>
          <w:color w:val="000000"/>
          <w:sz w:val="22"/>
        </w:rPr>
        <w:t>form part of the body politic; they are called upon to bear the</w:t>
      </w:r>
    </w:p>
    <w:p>
      <w:pPr>
        <w:autoSpaceDN w:val="0"/>
        <w:autoSpaceDE w:val="0"/>
        <w:widowControl/>
        <w:spacing w:line="302" w:lineRule="exact" w:before="1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own Clerk”, 20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of citizenship by way of payment of taxation, etc.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municipality finds it difficult to deprive the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using the municipal tram-cars. Any regulation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ill have to be sanctioned by the Lieutenant-Governor;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, should the regulations, to which we have draw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be ever sent to His Excellency, he will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exercising his right of vet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February 17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ome Gujarati material today. And the re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ted tomorrow. In so far as it is possible, I shall se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ohannesburg Letter” every week. It will be desirable to assign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lace [every week]. You should divide the Gujarati pag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and see that, as far as possible, a particular type of material </w:t>
      </w:r>
      <w:r>
        <w:rPr>
          <w:rFonts w:ascii="Times" w:hAnsi="Times" w:eastAsia="Times"/>
          <w:b w:val="0"/>
          <w:i w:val="0"/>
          <w:color w:val="000000"/>
          <w:sz w:val="22"/>
        </w:rPr>
        <w:t>always appears in the same pla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pend a day every week visiting some outside tow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lso send in a despatch about that place. Do not fail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e a detailed letter every week. How is Hemchand doing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rrect all the Gujarati material carefully. Mak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s about the estates appearing in the Natal Gazette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>miss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ow much Gujarati type you have ordere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pages can we have with that? We must get typ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have 12 pages next year. Send me a list of types if more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on this account so that an order can be plac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ad the letter about Mr. Brian Gabriel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, I believe, if he comes.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bear in mind what I said regarding Urdu. Do not do any </w:t>
      </w:r>
      <w:r>
        <w:rPr>
          <w:rFonts w:ascii="Times" w:hAnsi="Times" w:eastAsia="Times"/>
          <w:b w:val="0"/>
          <w:i w:val="0"/>
          <w:color w:val="000000"/>
          <w:sz w:val="22"/>
        </w:rPr>
        <w:t>composing work if it hurts your eyes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31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2. LETTER TO CHHAGANLAL GANDHI</w:t>
      </w:r>
    </w:p>
    <w:p>
      <w:pPr>
        <w:autoSpaceDN w:val="0"/>
        <w:autoSpaceDE w:val="0"/>
        <w:widowControl/>
        <w:spacing w:line="266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, February 18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56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nt some matter yesterday and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day. In the “Johannesburg Letter” that I sent, inse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heading beginning from “It is learnt from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...”. I shall give as much as I can every week under “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” and you too may add to it. I shall mak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ohannesburg Letter” a separate item and shall include in it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news. I have asked for such news-letters from other place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s well that I did not write to Hemchand. Make the best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 there. I shall also write to him. You needs must have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 to  assist you. Don’t mind it even if Hemcha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istakes,  but go on putting the responsibility for the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hen we  are  overburdened, we should consider the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ority of our various  duties and try to do the most w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come easy if you look at things this way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ing for you to do is to improve  the Gujarati Section; th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s your duty. The second, accounts; this  has  also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by you. The third is the collection of dues; the  four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-work, and the fifth Gujarati cases, which had better  stop fo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being. Of  course, you  should always keep these in m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 drop Urdu for the present. You must give some of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your own  land. You  should  not go out for more than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collecting dues or for anything else. You should not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 just now. You should think of other things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have been put in order. It will be all right if you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to the reading of proofs and Tuesday and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general reading and to writing Gujarati. It 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go to town on Monday and Friday or Saturday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f you can’t visit the outlying places at present. It won’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ranslate less from other newspapers. The main thing to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ll the important news about Natal, and this I do not fi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will become all right when local news begins to app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on sending news about this place and transla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More skill will be called for in laying out the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do if you devote Wednesday alone to reading. Oh no, I </w:t>
      </w:r>
      <w:r>
        <w:rPr>
          <w:rFonts w:ascii="Times" w:hAnsi="Times" w:eastAsia="Times"/>
          <w:b w:val="0"/>
          <w:i w:val="0"/>
          <w:color w:val="000000"/>
          <w:sz w:val="22"/>
        </w:rPr>
        <w:t>forget; Monday would be better, for, while the types are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ibuted on Monday, you can be ready with the matter.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unnerved if there are many things to do. You have done w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lear your position before all your colleagues. Even a mother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give without being asked. They will, if you ask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t is necessary to clear the Press land, and that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. It will be nice if half an hour is given to this job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fter the Press work is over. If the others do not giv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you brothers at least will. Hemchand will help, and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West also will help. You may talk to Sam even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him. Bean will understand only in course of time. I feel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 should start immediate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firmly hold that it is good that we have given up job-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right for you to have stayed on in the Press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orry about the job-work, there won’t be an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ne to sit in the office. I believe it would be better,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, to have Indians working with us instead of Kaff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may do what you think proper. In this matter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depend on my judgment. I shall speak to Mr. Isaac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Mr. Brian is exactly what I have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do composing for the present when he does come. D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andlal about your difficulties and get his as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You may take his advice also, so that he will be pleased. </w:t>
      </w:r>
      <w:r>
        <w:rPr>
          <w:rFonts w:ascii="Times" w:hAnsi="Times" w:eastAsia="Times"/>
          <w:b w:val="0"/>
          <w:i w:val="0"/>
          <w:color w:val="000000"/>
          <w:sz w:val="22"/>
        </w:rPr>
        <w:t>Keep your mind op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alabhai has not yet got a room, arrange for him to have on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find out about the advertisement that has been withdraw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quire about your slippers, etc., tomorrow (Monday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to Hemchand the disposal of post coming in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Virasami that I have not received the order so far. I shall send it </w:t>
      </w:r>
      <w:r>
        <w:rPr>
          <w:rFonts w:ascii="Times" w:hAnsi="Times" w:eastAsia="Times"/>
          <w:b w:val="0"/>
          <w:i w:val="0"/>
          <w:color w:val="000000"/>
          <w:sz w:val="22"/>
        </w:rPr>
        <w:t>as soon as I receive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 nothing  more  to  add. Have  more  heart-to-heart 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est. Since  the  two  of  you alone understand the  sche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 the  others,  you  have  to  be  in  perfect agreement first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lal to  mix  with  you  as  much as  possible. Try 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; and win over Mr. Bean  gradually. He  likes  me, but  does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cheme. He is a  good  man  and  hastherefore  st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his  post. His mind is more on the  money  because  he lac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implicity. Yet he won’t go after money at any price.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wn. In any case I am writing to them. Kindly dispose of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Do write me a letter every week, giving full express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>thoughts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will not be possible for me to go there this month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78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herewith the letters addressed to the Editor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I have made on them, you will see what I want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Vali Mahomed Hala’s letter about himself to Porbandar;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ay that a letter like that cannot be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have sent it to the Director at Porbandar. It is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ll the letters. Send only those about which you are doubt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suffice to observe the following rules in most case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we should as a rule publish all letters against u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Habib Motan and Haji Habib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we should be chary of long harangue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we should consider who the correspondent is. If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his contribution must be accepted, it should be abridged, if lengthy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we should take letters giving local new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asked you to print letters about the bar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t is of interest to the people of Dundee.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>be proper to close the correspondence abrupt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311</w:t>
      </w:r>
    </w:p>
    <w:p>
      <w:pPr>
        <w:autoSpaceDN w:val="0"/>
        <w:autoSpaceDE w:val="0"/>
        <w:widowControl/>
        <w:spacing w:line="220" w:lineRule="exact" w:before="194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barber. in Dundee, while shaving an Indian merchant, left of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ddle to attend to a European customer. The Indian community thereupon decided </w:t>
      </w:r>
      <w:r>
        <w:rPr>
          <w:rFonts w:ascii="Times" w:hAnsi="Times" w:eastAsia="Times"/>
          <w:b w:val="0"/>
          <w:i w:val="0"/>
          <w:color w:val="000000"/>
          <w:sz w:val="18"/>
        </w:rPr>
        <w:t>to boycott the barb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CHHAGANLAL GANDHI</w:t>
      </w:r>
    </w:p>
    <w:p>
      <w:pPr>
        <w:autoSpaceDN w:val="0"/>
        <w:autoSpaceDE w:val="0"/>
        <w:widowControl/>
        <w:spacing w:line="224" w:lineRule="exact" w:before="188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1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have not, however, received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We should not mind it if we lose the advertisements from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belongings of Mr. Nazar in consultation with Motil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about it to Bhatt and Adamji Sheth also. It will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as I see it, to reserve Wednesday at Phoenix for rea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so, you will be able to read [other things]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If, while reading, you come across anything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, put it down on a piece of paper. Start reading newspap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[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nly on Wednesda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, I feel, if you divide your time in this way. It will be we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t apart Monday or Tuesday and Saturday for going to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. You will save a lot of time if, on days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and Thursday, you make it a rule not to rea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y articles. How are you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ccount books?</w:t>
      </w:r>
    </w:p>
    <w:p>
      <w:pPr>
        <w:autoSpaceDN w:val="0"/>
        <w:autoSpaceDE w:val="0"/>
        <w:widowControl/>
        <w:spacing w:line="220" w:lineRule="exact" w:before="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ost probably send your shoes and clothe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heth Abdul Gani. It will be better if Hemchand stays either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or with Anandlal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312</w:t>
      </w:r>
    </w:p>
    <w:p>
      <w:pPr>
        <w:autoSpaceDN w:val="0"/>
        <w:autoSpaceDE w:val="0"/>
        <w:widowControl/>
        <w:spacing w:line="292" w:lineRule="exact" w:before="34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BRITISH INDIANS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1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REGARDING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 IN THE</w:t>
      </w:r>
    </w:p>
    <w:p>
      <w:pPr>
        <w:autoSpaceDN w:val="0"/>
        <w:autoSpaceDE w:val="0"/>
        <w:widowControl/>
        <w:spacing w:line="266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AND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24" w:lineRule="exact" w:before="42" w:after="0"/>
        <w:ind w:left="473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06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new Government has been established,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nt have been withdrawn, and a new Constitution is being drawn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th [regard to] the Transvaal and the Orange River Colony,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imperatively necessary to place the Indian question</w:t>
      </w:r>
    </w:p>
    <w:p>
      <w:pPr>
        <w:autoSpaceDN w:val="0"/>
        <w:autoSpaceDE w:val="0"/>
        <w:widowControl/>
        <w:spacing w:line="32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tatement was sent by Gandhiji to Dadabhai Naoroji, who forwarde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py to the Secretary of State for India on March 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minently before the new 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elt that the ordinary clauses about the right of veto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the Crown, and any class legislation being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Royal sanction, are not enough. Seeing that there is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Coloured people, almost bordering on mania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honoured clauses, which are only on the rarest occasions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can never meet the case. If responsibl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without due regard for the protection of British Indians, thei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under it would be infinitely worse than it is to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Natal shows that disfranchisement of a clas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enjoying self-government means its complete effac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members are elected who would represent the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ors. Some effective representation must, therefore,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Indians, or the civil rights of the resident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otherwise fully protec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the Transvaal is becoming daily worse.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re applied only to Indians and are exceedingly irks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appear from the pages of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lway administration have now begun to pro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from making use of certain train services entire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be imagined what it must mean to British Indian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quire to use the trains constantly. Johannesburg is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distances. There has just been established an electric tram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, who can ill afford cab fares, ar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 from using these tram-ca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not sentimental matters but are such as to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community vitally. Unless a firm stand is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Government, at the rate at which things are now going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ndians enjoyed under Boer rule will be lost.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wnership of land, special registration fee of £3, foot-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, etc., still continue to disfigure the Statute-book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Orange River Colony, the old law prohibiting the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Indians, except such as accept domestic service,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lent, and by-laws are being framed all over that Colo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ng the movements of those who may be in that Colon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 No. 92-94: Asiatics (1902-1906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6. LETTER TO CHHAGANLAL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ohannesburg,</w:t>
      </w:r>
    </w:p>
    <w:p>
      <w:pPr>
        <w:autoSpaceDN w:val="0"/>
        <w:autoSpaceDE w:val="0"/>
        <w:widowControl/>
        <w:spacing w:line="270" w:lineRule="exact" w:before="1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Mr. Kitchin in reply to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He has resigned and he will retire from the edit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at the end of next month. I have written to Mr. B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suppose you will read. I would like you all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self in touch with Mr. Kitchin because there is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from him. I have asked for his permission that I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 to you all to read and if I can, you shall have i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is here. He tells me that there are some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beli near Delagoa Bay who do not get papers regularly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get many copies of it all at once. Do you know why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ut down the following subscribers as new ones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brahim Abdoola &amp; Co., Box 28, Delagoa Bay, Mr. Abdul 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, Amreli, Kathiawar, India. My impression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named firm were subscribers already but Mr. Omar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. Both these subscriptions will be paid to you by Mr. </w:t>
      </w:r>
      <w:r>
        <w:rPr>
          <w:rFonts w:ascii="Times" w:hAnsi="Times" w:eastAsia="Times"/>
          <w:b w:val="0"/>
          <w:i w:val="0"/>
          <w:color w:val="000000"/>
          <w:sz w:val="22"/>
        </w:rPr>
        <w:t>Omar when he returns to Durba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Mr. Gool of Capetown. He wants m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Capetown list so that he can collect [monies due].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ve the names of the subscribers with their addresses and nam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dvertisers with the amounts that are ow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from you a batch of correspondenc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hall examine and forward on Saturday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/o Indian Opinion,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1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7. THE KING’S SPEECH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ithin the memory of living men, the King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>has never been looked forward to with so much anxiety or</w:t>
      </w:r>
    </w:p>
    <w:p>
      <w:pPr>
        <w:autoSpaceDN w:val="0"/>
        <w:autoSpaceDE w:val="0"/>
        <w:widowControl/>
        <w:spacing w:line="320" w:lineRule="exact" w:before="1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, according to the persons concerned, as tha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during the current week by King Edward at th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Parliament, and there is no doubt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of far-reaching importance. The anxiety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Liberal policy will be deepened, and the expectation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hoped much of the liberals will, so far as promises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be satisfi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disappointed. The only mention ther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bout India is that the papers in connection with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ill be published. There is no reference to the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; none, if the cablegram sent gives a full summary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; but we have every reason to believe that, with a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helm, and with a statesman of Mr. John Morl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t the head of the India Office, India will not be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ubject,  however,  of  immediate importance to us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  withdrawal of  the  Letters  Patent and  the 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grant of  Responsible  Government, both  to  the 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e Orange River  Colony, will affect the posi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ose parts of South  Africa.  The  Constitution, it is but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ume, to be drafted by the  Liberal  Ministers, will  be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as possible to the white settlers. It  cannot  be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given fullest possible control over  their  internal affa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same Liberal principles should also dictate a  policy of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or the rights of weaker parties, and the first consid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take it, should be given to the ques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. Under a fully representative government,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tally unrepresented will be to hand them over to the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legislators, who will have no mercy for them, becaus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rest in the welfare o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te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presentation, in spite of the late Sir John Robinson’s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under such a system every member would be a memb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has been very unfavourable in Natal. If the constit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rafted leaves the Indians out of consideration, there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all expectation of justice ever being received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mentioned. There is a wave of agitation hostile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passing through the Transvaal. The Orange River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huts its gates in the faces of Indians, and if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garding them is given over to responsible legislato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respective Colonies, all the difficulties that are now being</w:t>
      </w:r>
    </w:p>
    <w:p>
      <w:pPr>
        <w:autoSpaceDN w:val="0"/>
        <w:autoSpaceDE w:val="0"/>
        <w:widowControl/>
        <w:spacing w:line="220" w:lineRule="exact" w:before="388" w:after="0"/>
        <w:ind w:left="73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enry Campbell-Bannerman, Prime Minister of England, 1905-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Plague”, 9-7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by Indians will be accentuated. There will be re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nstitutions the time-honoured veto, and the claus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uropean races; but in practice these reservations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effective, as British Ministers have always felt reluctant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to exercise the veto. Under the circumstances, i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considered as a part of the Empire, equally importa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aces, we consider it to be imperatively necessary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, as indeed also those of the other weaker races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pecifically guard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BRITISH INDIANS IN THE TRANSVAAL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t of the British Indian is by no means enviabl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emmed in on all sides by restrictions of the most g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f he is a domiciled resident of the Transvaal and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is country, he is met with disappointment at every step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position to make good his claim only if he has an abun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money. Before he can get a permit to resi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he is driven about from pillar to post. He has to submi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earching investigation, and his word is accounted for no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he has to supplement it by evidence of witnesse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, before he can set his foot upon the sacred so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f he happens to have his wife with him, he is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at he is her husband. If he has his children with him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young they may be, they must have separate permi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prove that he is their father. If his children are no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, they cannot accompany him on any account whatsoever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preliminaries an Indian has to undergo before he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ter the Transvaal, which is his place of adoption. What does he </w:t>
      </w:r>
      <w:r>
        <w:rPr>
          <w:rFonts w:ascii="Times" w:hAnsi="Times" w:eastAsia="Times"/>
          <w:b w:val="0"/>
          <w:i w:val="0"/>
          <w:color w:val="000000"/>
          <w:sz w:val="22"/>
        </w:rPr>
        <w:t>find after he reaches the country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the Johannesburg Town Council meeting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electric tram-cars, shows clearly what is in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If he were a servant of a white master, he w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e tram-cars, otherwise he is not to be allow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ordinary cars. The speeches made at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make very fine reading, but they are also very painful.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imple convenience for travelling, the whole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ity of races was raised by several speakers. If a Coloure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ny attempt to get justice, the cry is immediately rais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claim equality with the white men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simply ludicrous. Here is a vigorous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 It is full of enterprise, pluck, and resource. When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 question of colour, it loses all sense of propor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ts danger where there is none. The people of Johannesbur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hat their predominance and superiority will be in dang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travel on the same cars with themselves. This re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of the scare of a mutiny that used to exist when Lord Ellenbo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Governor-General of India. In those times, if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ccurred, there was immediately an uproar and nervousness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, that in one of his graphic despatches, His Excellenc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soldiers heard the rustle  of  leaves  or  the  chirping 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tle, they became frightened. The condition  of  some 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s not very far removed from that descrip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in  the early’ forties by Lord Ellenborough. In vain did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kie  Niven  and  his  five  supporters  plead for a small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justice. His  argument about the financial aspec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t aside and, by a majority of sixteen to six,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perpetuate the wrong that the General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ways, in  his recommendations, had done to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 the  speakers  said  that  the Coloured 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no rates or taxes, and that, therefore, they  had no righ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-cars. Such is the knowledge  of  which  the  enlightened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gets the benefit  from its Town Councill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 in question conveniently forgot  that  Indians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 in Johannesburg for which they have  to  pay rent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. We may take the liberty of informing him that nearly 4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, who live in the Malay Location, have to p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ordinary rates and taxes in connection with the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them. The difference between them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 Johannesburg  is  that, as against such payments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same service as the others, as anyone who has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reets of the Malay Location can testify. The ne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domiciled Indian to the Transvaal [sic], on his arrival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t only that he cannot make use of the tram-cars, bu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ven travel by any train he chooses, for th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debars Coloured people from making use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trains. We print in another column the correspon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between the Acting Chief Traffic Manag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British Indian Associa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-from i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ailway administration has notified to the station mas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to allow Indian and other Coloured passenger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certain trains running between Johannesburg and Pretoria. </w:t>
      </w:r>
    </w:p>
    <w:p>
      <w:pPr>
        <w:autoSpaceDN w:val="0"/>
        <w:autoSpaceDE w:val="0"/>
        <w:widowControl/>
        <w:spacing w:line="240" w:lineRule="exact" w:before="348" w:after="0"/>
        <w:ind w:left="73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own Clerk”, 10-2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cting Chief Traffic Manager”, 24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Gani has sent a strong protest to the railway admin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only hope that this newest method of subjec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gnity will be stopped. But the question is not merel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ity. To businessmen, it is one of serious inconvenience and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colour animosity has assumed a new form, in that it adds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injury to social insul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A RESTRICTION WAV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, all the world over, different States are pursu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restriction. Thirty years ago, the then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Republic laid down the doctrine that everyone was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erica, and that on his putting his foot on American soi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citizen. Today, America follows a different policy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s considered it necessary to restrict immigration of ali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read, in the cablegrams in the daily newspapers,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, who fled from Russian oppression, were only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entering England, and that one of them s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return to Russia, to avoid which he had spent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, he would kill himself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inst. published a translation of an Order by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-West African Protectorate. Under it ‘immigratio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South-West African Protectorate may be prohib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  authorities”, if an immigrant is, amongst other thing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man; there are the other usual prohibitive clauses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oblem is making itself felt in one way or another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t is useful to recall, in this connection, the fact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Emperor who, some time ago, gave currency to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ctory of Japan lay the germs of an attempt to secure y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ce. Though it is still accepted in certain quart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, the general notion is that the German Emper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eet in having made such an utterance, and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ar. At the same time, if there is to be war against col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n the part of the great European nations, it is impossi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pan, at any rate, will always sit still under the open insult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 citizens. It would be illogical for Europe to accept Japan as </w:t>
      </w:r>
      <w:r>
        <w:rPr>
          <w:rFonts w:ascii="Times" w:hAnsi="Times" w:eastAsia="Times"/>
          <w:b w:val="0"/>
          <w:i w:val="0"/>
          <w:color w:val="000000"/>
          <w:sz w:val="22"/>
        </w:rPr>
        <w:t>afirst-class power and at the same time treat her inhabitants as if they</w:t>
      </w:r>
    </w:p>
    <w:p>
      <w:pPr>
        <w:autoSpaceDN w:val="0"/>
        <w:autoSpaceDE w:val="0"/>
        <w:widowControl/>
        <w:spacing w:line="320" w:lineRule="exact" w:before="2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lysses Seymour Grant (1822-85), 18th President of the United Stat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869-77. The 15th amendment to the Constitution adopted on March 30, 1870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des that suffrage should not be restricted on account of race, colour or prev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of servitud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uncivilis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350" w:after="0"/>
        <w:ind w:left="0" w:right="21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0. A PERMIT PILLORY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and read so much about the difficulties that ar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the poor refugees getting their permits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at we have decided from next week to open a colu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heading, wherein we shall be pleased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all those British Indian refugees whose applications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months old, and who are still without their permits.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wo months to be at all a reasonable time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such applications, but as we hear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which are over six months old, we have decided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evil, and give it publicity. Comparatively, application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ld may, at present, be considered normal, but as for 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we have no hesitation in saying that their very ag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tter want of regard on the part of the authorities for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fugees. We would, therefore, ask all those who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agaries of the permit administration in the Transvaal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supplying us with their names, addresses, and the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pplications. We do not say that all these men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, but we do say that they are all entitled to a definite,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so that they may not have to remain in a state of suspens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, we understand, they are holders of registration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o them under the old Dutch Government. They are now ex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own adopted land. Lord Selborne has made two prom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the white community, namely, that no non-refugee Indi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settle in the Transvaal. This promise is being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The other promise was made by His Excellenc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namely, that all applications of the refug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earliest attention, and that they will receive full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untry. If the information at our disposal be corr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promise has still to be redeemed. We hope that our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us to clear up a situation that has become intolera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19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TAMIL FOR THE LONDON MATRICULATION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a reply from the Secretary of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the University of London, with reference to the 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mil inhabitants of the Colony, requesting that Tamil may b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one of the foreign languages as an optional subject for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ion examination of that University. Although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have not been able to make any recommend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ate with reference to the matter, we do not think that it is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dropped. Ancient bodies, like the University of London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move, but if the Tamil communities all over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sist in their efforts, we have no doubt that, ultimately,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which has a splendid literature, and which is the Itali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ill be included in the London matriculation curriculu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ply of the University in another colum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2-190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DADABHAI NAOROJI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20"/>
        </w:rPr>
        <w:t>2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the Indi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ition in the Transvaal and the Orange River Colony.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venture to think that there should be a joint deput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on the new Minis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position.</w:t>
      </w:r>
    </w:p>
    <w:p>
      <w:pPr>
        <w:autoSpaceDN w:val="0"/>
        <w:autoSpaceDE w:val="0"/>
        <w:widowControl/>
        <w:spacing w:line="220" w:lineRule="exact" w:before="46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 </w:t>
      </w:r>
    </w:p>
    <w:p>
      <w:pPr>
        <w:autoSpaceDN w:val="0"/>
        <w:autoSpaceDE w:val="0"/>
        <w:widowControl/>
        <w:spacing w:line="220" w:lineRule="exact" w:before="60" w:after="24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 Enclosure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 w:num="2" w:equalWidth="0">
            <w:col w:w="3176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0" w:bottom="358" w:left="1440" w:header="720" w:footer="720" w:gutter="0"/>
          <w:cols w:num="2" w:equalWidth="0">
            <w:col w:w="3176" w:space="0"/>
            <w:col w:w="33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2270.</w:t>
      </w:r>
    </w:p>
    <w:p>
      <w:pPr>
        <w:autoSpaceDN w:val="0"/>
        <w:autoSpaceDE w:val="0"/>
        <w:widowControl/>
        <w:spacing w:line="320" w:lineRule="exact" w:before="6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autoSpaceDE w:val="0"/>
        <w:widowControl/>
        <w:spacing w:line="30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British Indians in South Africa”, 22-2-1906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orley and Lord Elg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06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W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way has become nowadays a subject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mong the Indians of Johannesburg. Many Indians l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dsburg, and there is an electric tram service between that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et Square. The people, therefore, naturally ask why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llowed to use the tram. The authorities too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revent the Coloured people from using the tram-c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put forward by the Johannesburg Committe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ed aside, and tram-cars with the label saying that they are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by Coloured people are now being run. On the one h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say that they have an aversion to travelling with Indians,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, one finds many whites sitting with Coloured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-cars with the above label. Arrangements are in progress to fi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case in this regard in the name of Mr. Coovadia.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test case, Mr. Coovadia accompanied by Mr. MacInty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arded a tram-car without the above label. He was allowed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one; but, as he was boarding another, the conductor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have a seat only if he was a servant of Mr. MacInty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e would not be allowed to do so as a private gentle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being discussed in the Press also. Mr. Daruwala addre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a white gentleman wrote a perverse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Mr. Daruwala has sent a good rejoinder. Moreover, tw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have written on the subject, one supporting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opposing Mr. Daruwala.</w:t>
      </w:r>
    </w:p>
    <w:p>
      <w:pPr>
        <w:autoSpaceDN w:val="0"/>
        <w:autoSpaceDE w:val="0"/>
        <w:widowControl/>
        <w:spacing w:line="266" w:lineRule="exact" w:before="68" w:after="0"/>
        <w:ind w:left="1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ONSI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FOR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10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whites have been agitated over the n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ould shortly get responsible government. For it is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ponsible government will mean greater power for the Du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adversely affect the mining interests. However,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Johannesburg, which continues unabated,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re are not discouraged and are still clinging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pe that they will prosper. Trade is very sluggish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yet more sluggish. Formerly, the Kaffirs and the Dutch made</w:t>
      </w:r>
    </w:p>
    <w:p>
      <w:pPr>
        <w:autoSpaceDN w:val="0"/>
        <w:autoSpaceDE w:val="0"/>
        <w:widowControl/>
        <w:spacing w:line="32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despatches were published regularly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s from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correspondent.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ottish theosophist clerk articled to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ney transactions every Saturday. The Dutch are now reduced </w:t>
      </w:r>
      <w:r>
        <w:rPr>
          <w:rFonts w:ascii="Times" w:hAnsi="Times" w:eastAsia="Times"/>
          <w:b w:val="0"/>
          <w:i w:val="0"/>
          <w:color w:val="000000"/>
          <w:sz w:val="22"/>
        </w:rPr>
        <w:t>to poverty and the Kaffirs do not now spend as freely as befo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ENTAT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has addressed Lord Selbor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the tramway and the railway. To this he has replied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own signature, saying that he would write again after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nto all the three questions. It is to be hoped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>Selborne will do something to redress these grievanc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the Malay Location has become disgrac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full of filth. People stint and huddle together in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. The latrines and the courtyards stink badly. Plague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ut under these conditions, if it should rain continuous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The matter needs to be seriously considered by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t would not be enough for people to keep their own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but they should persuade others also to do likewise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y will not only lose the Malay Location as they did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but they will be required to go and live in Klipsp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een miles away. It is no use expecting that the authoritie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re to keep the Location clean. If anything, it i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at our houses remain as unclean as possible, so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accuse us of uncleanliness and have us remov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QU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now there has been only one mosq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or Indian Muslims. But the Surati Memons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fund and bought a piece of land in their locality, where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s are going on for building another mosqu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M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AR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rause, a member of the Town Council here, met his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nd told them that he would, if he could, prevent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ureds from using the tram-cars; but that was not legal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and so he could not oppose their using the tram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TO ABDUL KADIR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8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 members of the Natal Indian Congress cannot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your impending departure for India to pa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on record our sense of regard for the work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during your presidency of the Congress for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cceeded a President, who, by his energy, had don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work for the Congress, and we have no hesitation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ntle fell worthily on your shoulders. You have contrib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little to the financial stability which the Congres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. During your presidency we have fought many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, and we have found you always a willing leader amid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. You have presided over the deliberation[s]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[s] always with tact and prudence, and you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, in your capacity as leader of the community, to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calls on your purs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now going to India to enjoy well-earned rest,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s may have a happy and successful sojourn in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birth. And we hope that you will soon be amongst us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>resume your work for the good of our commu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SPEECH AT FAREWELL TO ABDUL KADIR</w:t>
      </w:r>
    </w:p>
    <w:p>
      <w:pPr>
        <w:autoSpaceDN w:val="0"/>
        <w:autoSpaceDE w:val="0"/>
        <w:widowControl/>
        <w:spacing w:line="27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report of Gandhiji’s speech made after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ddress had been presented to Abdul Kadir:</w:t>
      </w:r>
    </w:p>
    <w:p>
      <w:pPr>
        <w:autoSpaceDN w:val="0"/>
        <w:autoSpaceDE w:val="0"/>
        <w:widowControl/>
        <w:spacing w:line="238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, 28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 addressed the meeting first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ards in Gujarati. He referred to Mr. Abdul Kadir as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>had done a great deal for the Indian community in Natal. He had,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s, a better knowledge of Mr. Abdul Kadir in political affair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ose present that evening. The presidenc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had previously been held by men of worth and ability, who had done</w:t>
      </w:r>
    </w:p>
    <w:p>
      <w:pPr>
        <w:autoSpaceDN w:val="0"/>
        <w:autoSpaceDE w:val="0"/>
        <w:widowControl/>
        <w:spacing w:line="32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, which was enclosed in a silver casket, was read out by Adam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ankhan at a meeting of the Natal Indian Congress, held to bid farewell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iring President on the eve of his departure for India. A similar address was presen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im on behalf of the Higher Grade Indian School, Durb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work for the community, and it was no easy matter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footsteps, but he had no hesitation in saying that the ma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allen on worthy shoulders. Mr. Abdul Kadir had worked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e Congress on a sound financial footing, and it was largely </w:t>
      </w:r>
      <w:r>
        <w:rPr>
          <w:rFonts w:ascii="Times" w:hAnsi="Times" w:eastAsia="Times"/>
          <w:b w:val="0"/>
          <w:i w:val="0"/>
          <w:color w:val="000000"/>
          <w:sz w:val="22"/>
        </w:rPr>
        <w:t>due to his exertions that they had succeeded so well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called to mind an incident in this connec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Kadir and other members of the Congress were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, a call was made at Tongaat, where one of his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ed reluctance to subscribe, but Mr. Abdul Kadir wa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; so he and the others slept on sacks spread on the ground and </w:t>
      </w:r>
      <w:r>
        <w:rPr>
          <w:rFonts w:ascii="Times" w:hAnsi="Times" w:eastAsia="Times"/>
          <w:b w:val="0"/>
          <w:i w:val="0"/>
          <w:color w:val="000000"/>
          <w:sz w:val="22"/>
        </w:rPr>
        <w:t>waited patiently until the morning, when they were rewarded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rrender” of the “enemy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character of their guest. Whenever ther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action, Mr. Abdul Kadir had been found willing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ttention. He wished him and his family an enjoyable visit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a safe retur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autoSpaceDE w:val="0"/>
        <w:widowControl/>
        <w:spacing w:line="292" w:lineRule="exact" w:before="350" w:after="0"/>
        <w:ind w:left="0" w:right="22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6. THE ROYAL VISIT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xtend a hearty welcome to Their Royal Highne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ke and Duchess of Connaught and Princess Patricia. It is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three members of the Royal Family are abroad, two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to His Majesty’s dominions and a third to a country in al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and. The future King and Queen of England are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dia, and by their kind and sweet dispositions are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ection of the Indian people. Prince Arthur is drawing tigh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friendship between Great Britain and Japan. And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al visitors are by their usual tactfulness endearing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s. To have permitted the three members of the R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lmost simultaneously, to leave England, shows the reg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jesties have for the welfare of the Empire over which th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ily preside. It is a happy sign for its future that the supe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he late Queen Victoria have descended to her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y live long to carry out the traditions of the Empire is our </w:t>
      </w:r>
      <w:r>
        <w:rPr>
          <w:rFonts w:ascii="Times" w:hAnsi="Times" w:eastAsia="Times"/>
          <w:b w:val="0"/>
          <w:i w:val="0"/>
          <w:color w:val="000000"/>
          <w:sz w:val="22"/>
        </w:rPr>
        <w:t>prayer to the Almighty Father of us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autoSpaceDE w:val="0"/>
        <w:widowControl/>
        <w:spacing w:line="302" w:lineRule="exact" w:before="9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 The Second Report of the Natal Indian Congress”, 11-10-189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INDIANS AND RESPONSIBLE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 would receive the fullest and most complete for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Government; therefore, the competence of the Transvaal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 whether it would allow Chinese labour on the mines and farm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 control over the industry generally was indisputable; but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that it should not inherit the present Ordinance. It would beimpolit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isrespectful to insert in the new Constitution any disability that w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m to suggest that we expect the Transvaal to act contrary to our notion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, but it was proposed, under the power that was reserved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 of every self-government Colony, to instruct the Governor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measure dealing with imported labour must be reserved for the</w:t>
      </w:r>
    </w:p>
    <w:p>
      <w:pPr>
        <w:autoSpaceDN w:val="0"/>
        <w:tabs>
          <w:tab w:pos="1770" w:val="left"/>
          <w:tab w:pos="2890" w:val="left"/>
          <w:tab w:pos="3250" w:val="left"/>
          <w:tab w:pos="3690" w:val="left"/>
          <w:tab w:pos="4530" w:val="left"/>
          <w:tab w:pos="56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gisl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ing to the present Ordinance might be vetoed, though he did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icipate such a contingenc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expressions used by Mr. Asquith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debate, and they place the position of the Hom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 question analogous to the Indian question in a nutsh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Labour Ordinance is in conflict with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; so is the Indian legislation, only the latter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and easier to do away with, in that it is an inheri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utch Government, whereas the former is a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efunct British Government, yet there is no hesitation,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beral Chancellor of the Exchequer, in saying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left to the incoming Responsible Government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egacy. It then, “the fullest and most complet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” is to be granted to the Transvaal, it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lean slate should be presented to it, so far as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s concerned. As Sir William Wedderburn most clear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r. Chamberlain two years ago, it is the duty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away with such measures of the Dutc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tributed to provoke the war, and then leave it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ers to bring in any legislation they choo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Home Government. Unless the sugges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, the only other manner in which the Indian posi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is to insert a protective clause in the new Constitu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general clause as to the right of veto. To do so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ds of Mr. Asquith, be impolitic and disrespectful, as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ggestive of a charge against the Transvaal of wishing to “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” Imperial “notions of right”. If a policy of </w:t>
      </w:r>
      <w:r>
        <w:rPr>
          <w:rFonts w:ascii="Times" w:hAnsi="Times" w:eastAsia="Times"/>
          <w:b w:val="0"/>
          <w:i/>
          <w:color w:val="000000"/>
          <w:sz w:val="22"/>
        </w:rPr>
        <w:t>laissez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faire</w:t>
      </w:r>
    </w:p>
    <w:p>
      <w:pPr>
        <w:autoSpaceDN w:val="0"/>
        <w:autoSpaceDE w:val="0"/>
        <w:widowControl/>
        <w:spacing w:line="32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18"/>
        </w:rPr>
        <w:t>6-4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regarding this question by the Imperial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legislation be not repealed before the grant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would be quite competent for the latter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blot out what the Crown Government dared not touc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 better, even  at  the  risk  of  repetition, to  examin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 position. Indians  have always  asked for the repeal of Law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5  and  other laws and by-laws which are specifically ai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, but  they  have always qualified this demand by a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 they  do  not  wish to flood the country,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with Indians,  nor do they wish to usurp the trade,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 trade, from  the  whites. They have asked for a fair field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To show their 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 have  accepted  the 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rictive legislation of  a  general character. 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, on the lines adopted  by  the  Cape or Natal, so 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 recognises  the principal Indian languages,  and  leaves  it 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ort men necessary for the conduct of existing businesse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meet the case, so far as the entry  of new 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With reference to trade, Indians have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new trade licences should be given to the local bo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s to be subject to review by the Supreme Cour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thest limit to which restriction can be legitimately carri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jealousy and the spectre of an Indian invasion that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 of anti-Asiatic agitation. These two “dangers”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there can be no justification for any further curta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the Indian, or for subjecting him to “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ont”. It would certainly be inconsistent with British no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continue to deprive Indians of the right to own lande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, to move about freely, and otherwise to treat them as helo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autoSpaceDE w:val="0"/>
        <w:widowControl/>
        <w:spacing w:line="292" w:lineRule="exact" w:before="3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8. INDIAN TRADERS AT THE CAPE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ladly make room for our Cape correspondent’s lett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our remarks on his strictures on the petty Indian trad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published in these columns some time ago. We certain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estimony of Sir James Hulle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s applicable to the Cap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Natal. The Indian is just the same there as in Natal, and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has benefited Natal generally, it cannot be otherwise at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material conditions are of a similar nature. But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e have all along urged is that many of the charges brough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ndian traders by their detractors cannot be sustained. We have</w:t>
      </w:r>
    </w:p>
    <w:p>
      <w:pPr>
        <w:autoSpaceDN w:val="0"/>
        <w:autoSpaceDE w:val="0"/>
        <w:widowControl/>
        <w:spacing w:line="302" w:lineRule="exact" w:before="1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Memorial to Colonial Secretary”, 3-9-190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dvocated the policy of flooding any part of South Afric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any other traders, but we do believe that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adjustment, without restrictive legislation. It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[wards] a solution, if our correspondent could prep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statement of the European and the Indian tra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districts of the Cape Colony. From the information at ou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, we think that the latter are in a hopeless minor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autoSpaceDE w:val="0"/>
        <w:widowControl/>
        <w:spacing w:line="292" w:lineRule="exact" w:before="35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INDIAN TRAVELLERS ON THE C. S. A.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to us in the Gujarati columns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at  left Johannesburg for Durban on the evening of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last, he saw seven Indian passengers, including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, accommodated in a single second class compartment. 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an eighth passenger was added at Germiston, mu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 of the other passengers. An ordinary secon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is hardly capable of holding more than six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ight journey— we under stand that the passengers travell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trains are entitled, for long journeys, to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Our correspondent does not state whethe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usual rush on the occasion alluded to by him. But be th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we cannot help questioning the propriety of herding togeth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ssengers when one of them happens to belong to the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. Even an Indian lady is entitled to some consideratio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 Indian public have a right to expect the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y for. It will be a mockery to give them second or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in name only and deny them in reality. We draw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ilway authorities to the complaint made by 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do not doubt that they will take the necessary steps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>recurrence of such complai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3-1906</w:t>
      </w:r>
    </w:p>
    <w:p>
      <w:pPr>
        <w:autoSpaceDN w:val="0"/>
        <w:autoSpaceDE w:val="0"/>
        <w:widowControl/>
        <w:spacing w:line="240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WARNING TO INDIANS PASSING THROUGH </w:t>
      </w:r>
      <w:r>
        <w:rPr>
          <w:rFonts w:ascii="Times" w:hAnsi="Times" w:eastAsia="Times"/>
          <w:b w:val="0"/>
          <w:i/>
          <w:color w:val="000000"/>
          <w:sz w:val="24"/>
        </w:rPr>
        <w:t>MIDDELBURG</w:t>
      </w:r>
    </w:p>
    <w:p>
      <w:pPr>
        <w:autoSpaceDN w:val="0"/>
        <w:autoSpaceDE w:val="0"/>
        <w:widowControl/>
        <w:spacing w:line="24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that the permits of the Indian passengers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iddelburg station are being invariably checked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done at stations other than those on the Transvaal border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t is being done at Middelburg. We shall publish further</w:t>
      </w:r>
    </w:p>
    <w:p>
      <w:pPr>
        <w:autoSpaceDN w:val="0"/>
        <w:autoSpaceDE w:val="0"/>
        <w:widowControl/>
        <w:spacing w:line="32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ntral South African Railw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n this matter if we receive it from our read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elburg. Meanwhile, the above fact should be borne in mind by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going to Middelburg.   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3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JOHANNESBURG LETTER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06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M CASE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letter appears in print, the tram test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ecided. After some difficulty, the Crown counse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e affidavit made by Mr. Coovadia, and issued a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ductor who prevented him from boarding the tram-car. The </w:t>
      </w:r>
      <w:r>
        <w:rPr>
          <w:rFonts w:ascii="Times" w:hAnsi="Times" w:eastAsia="Times"/>
          <w:b w:val="0"/>
          <w:i w:val="0"/>
          <w:color w:val="000000"/>
          <w:sz w:val="22"/>
        </w:rPr>
        <w:t>case will come up for hearing on March 7. Meanwhile, the contro-</w:t>
      </w:r>
      <w:r>
        <w:rPr>
          <w:rFonts w:ascii="Times" w:hAnsi="Times" w:eastAsia="Times"/>
          <w:b w:val="0"/>
          <w:i w:val="0"/>
          <w:color w:val="000000"/>
          <w:sz w:val="22"/>
        </w:rPr>
        <w:t>versy about the tram service is still going on in the Pres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hite gentleman has sent an insolent reply to Mr. Daruwala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ites would never allow the Coloured people to si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ms. Others have also written to say that, if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allowed to use the trams, it would be to admi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with the whites. A couple of persons have been gratuit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e Press in this fashion. Meanwhile, the whites u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ion the tram-cars that are especially run for the Coloured people. </w:t>
      </w:r>
      <w:r>
        <w:rPr>
          <w:rFonts w:ascii="Times" w:hAnsi="Times" w:eastAsia="Times"/>
          <w:b w:val="0"/>
          <w:i w:val="0"/>
          <w:color w:val="000000"/>
          <w:sz w:val="22"/>
        </w:rPr>
        <w:t>Such is the city’s charm!</w:t>
      </w:r>
    </w:p>
    <w:p>
      <w:pPr>
        <w:autoSpaceDN w:val="0"/>
        <w:tabs>
          <w:tab w:pos="550" w:val="left"/>
          <w:tab w:pos="2530" w:val="left"/>
          <w:tab w:pos="5090" w:val="left"/>
        </w:tabs>
        <w:autoSpaceDE w:val="0"/>
        <w:widowControl/>
        <w:spacing w:line="238" w:lineRule="exact" w:before="2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ll the people here are exercised over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hinese would be allowed to stay on or be driven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from England show that orders have been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end back those Chinese who are no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t in the Colony. This has created a panic among the min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ightened their purse-strings, with the result that all tra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slack. Moreover, the Kaffir rebellion in Natal has ha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Kaffirs here. There is, therefore, no hop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quarter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36" w:lineRule="exact" w:before="3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in connection with permits for the Indians will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olonial Secretary. It is expected that some relie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forthcoming. An officer is likely to be stationed at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to issue permits, etc.</w:t>
      </w:r>
    </w:p>
    <w:p>
      <w:pPr>
        <w:autoSpaceDN w:val="0"/>
        <w:autoSpaceDE w:val="0"/>
        <w:widowControl/>
        <w:spacing w:line="240" w:lineRule="exact" w:before="348" w:after="0"/>
        <w:ind w:left="73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3-3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covery of trad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”Johannesburg Letter”, 3-3-190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ney, Protector of Asiatics, has arrived and assumed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his off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eutenant-Governor has agreed to receive a deputation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of the Malay Location. It will shortly wait upon him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returned from Masseroo, where nearly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uto Kaffirs had gathered to greet him. These Africans ar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eople. They have their own Parliament, which the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so. The shorthand reporter attached to the Pitso is a Basuto, who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down a report of the speech made by Lord Selbor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23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LETTER TO CHHAGANLAL GANDHI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4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ail in the slightest degree in doing your du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bring the accounts up to d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-sheet should be made up. You should take Mr. Bean’s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; associate Hemchand with Gujarati.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keep him in Durban. I shan’t be able to send Kaly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. Most likely Brian Gabriel will come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. The shortage of men we are experiencing will then c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one know best how to lighten your burden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to Durban only for a day [in the week]. The main work is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of outsta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have the same arrangement in the Gujarati secti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in the English. The leading article should come firs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ed by the smaller leaders. After that should com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lations of articles on important subjects, etc., followed by lett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 the “Johannesburg Letter” and last of all, Reuter’s Telegram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on the Kaffir rebellion which you had place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there; it should have appeared in the news sectio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trusted the question of the Kaffir rebellion to you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ny attention to it. But you should study the subject we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tes, you will be able to give a column or more of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n Thursday. In accordance with the above arrangement, “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Indian Congress” will be the leading article this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give the Gujarati “contents” at the e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 the advertisement from Haji Suleman 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s we are not going to get it. Reduce Mr. Gool’s to half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special request about it as his condition is not s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see that many advertisements from Cape Tow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But I am not worried in the least by that. We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others. I am persevering in my effor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aac will arrive there during this month. Please keep a table </w:t>
      </w:r>
      <w:r>
        <w:rPr>
          <w:rFonts w:ascii="Times" w:hAnsi="Times" w:eastAsia="Times"/>
          <w:b w:val="0"/>
          <w:i w:val="0"/>
          <w:color w:val="000000"/>
          <w:sz w:val="22"/>
        </w:rPr>
        <w:t>and a chair for him in our office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ranslated Mr. A. Cadir’s speech assum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it, which please d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: S.N. 4314.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3. LETTER TO CHHAGANLAL GANDHI</w:t>
      </w:r>
    </w:p>
    <w:p>
      <w:pPr>
        <w:autoSpaceDN w:val="0"/>
        <w:autoSpaceDE w:val="0"/>
        <w:widowControl/>
        <w:spacing w:line="224" w:lineRule="exact" w:before="148" w:after="0"/>
        <w:ind w:left="504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ad your letter to Kalyandas. I understand that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khan  does not want you to execute any of the orders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due. Please let me know what Transvaal orders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ecuted. Let me know also which orders require rev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because of the job having to be done outsid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difference in price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Neufliess met me last evening and told me that she got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week with the back numbers and now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getting any at all. I have sent a wire with reference to the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llect, I sent to you for an Indian restaurant-keeper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that I made a promise to the man that he should rece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on or before to-day. He, therefore, came over to-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. I see you did not mention the matter when I was in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id not see any letter from you either addressed to the off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told you in my letter that, if you could not execute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time, you were not to have done it. Please let me kn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lready telegraphed to me, what is to be done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to-day a Theatrical order. The Company is to pla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They will naturally require the handbil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s before that time. If, therefore, it is im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order, you should wire to me before taking it up. I am mo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270" w:val="left"/>
        </w:tabs>
        <w:autoSpaceDE w:val="0"/>
        <w:widowControl/>
        <w:spacing w:line="266" w:lineRule="exact" w:before="28" w:after="28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fulfil promises that have been once mad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4" w:right="1376" w:bottom="358" w:left="1440" w:header="720" w:footer="720" w:gutter="0"/>
          <w:cols w:num="2" w:equalWidth="0">
            <w:col w:w="3524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76" w:bottom="358" w:left="1440" w:header="720" w:footer="720" w:gutter="0"/>
          <w:cols w:num="2" w:equalWidth="0">
            <w:col w:w="3524" w:space="0"/>
            <w:col w:w="302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/o 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CHHAGANLAL GANDHI</w:t>
      </w:r>
    </w:p>
    <w:p>
      <w:pPr>
        <w:autoSpaceDN w:val="0"/>
        <w:autoSpaceDE w:val="0"/>
        <w:widowControl/>
        <w:spacing w:line="224" w:lineRule="exact" w:before="148" w:after="0"/>
        <w:ind w:left="504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ol writes to me saying he is waiting for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town subscribers and advertisers. If it is not sent,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it without delay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 Osman will want from you the names of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in England, India and South Africa. You ma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chand to prepare a list of the papers to whom we 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it to Mr. Dada Osman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taking job work, please be most particular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orders from strangers unless cash is paid down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esitation in refusing. The only people for whom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rders on credit should be regular customers of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who are also supporters of the Paper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indecision about it.</w:t>
      </w:r>
    </w:p>
    <w:p>
      <w:pPr>
        <w:autoSpaceDN w:val="0"/>
        <w:autoSpaceDE w:val="0"/>
        <w:widowControl/>
        <w:spacing w:line="220" w:lineRule="exact" w:before="7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Mr. Omar’s article about Delagoa Ba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. I take it, it will appear this week. I sent another article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pen yesterday. That, of course, should be reserved for next week.</w:t>
      </w:r>
    </w:p>
    <w:p>
      <w:pPr>
        <w:autoSpaceDN w:val="0"/>
        <w:autoSpaceDE w:val="0"/>
        <w:widowControl/>
        <w:spacing w:line="230" w:lineRule="exact" w:before="6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you have not announced the report of the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dir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translation of the address will be giv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week’s issue. However, I take it that you are going to do it.</w:t>
      </w:r>
    </w:p>
    <w:p>
      <w:pPr>
        <w:autoSpaceDN w:val="0"/>
        <w:autoSpaceDE w:val="0"/>
        <w:widowControl/>
        <w:spacing w:line="220" w:lineRule="exact" w:before="46" w:after="282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1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ANDHI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4" w:right="1376" w:bottom="358" w:left="1440" w:header="720" w:footer="720" w:gutter="0"/>
          <w:cols w:num="2" w:equalWidth="0">
            <w:col w:w="3584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76" w:bottom="358" w:left="1440" w:header="720" w:footer="720" w:gutter="0"/>
          <w:cols w:num="2" w:equalWidth="0">
            <w:col w:w="3584" w:space="0"/>
            <w:col w:w="2960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14" w:after="0"/>
        <w:ind w:left="10" w:right="4608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/o Indian Opin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HOENI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16</w:t>
      </w:r>
    </w:p>
    <w:p>
      <w:pPr>
        <w:autoSpaceDN w:val="0"/>
        <w:autoSpaceDE w:val="0"/>
        <w:widowControl/>
        <w:spacing w:line="302" w:lineRule="exact" w:before="21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Farewell to Abdul Kadir”, 28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A. J. BEAN</w:t>
      </w:r>
    </w:p>
    <w:p>
      <w:pPr>
        <w:autoSpaceDN w:val="0"/>
        <w:autoSpaceDE w:val="0"/>
        <w:widowControl/>
        <w:spacing w:line="226" w:lineRule="exact" w:before="146" w:after="0"/>
        <w:ind w:left="504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</w:t>
      </w:r>
      <w:r>
        <w:rPr>
          <w:rFonts w:ascii="Times" w:hAnsi="Times" w:eastAsia="Times"/>
          <w:b w:val="0"/>
          <w:i/>
          <w:color w:val="000000"/>
          <w:sz w:val="22"/>
        </w:rPr>
        <w:t>5, 1906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EA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Brian Gabriel will join at the end of the month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he enclosed ske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terations he would like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ouse occupied by Orchard. Will you kindly go in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the alterations mean in money?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are bath-room, water-closet and tank in that house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s of that house ceiled? I am leaving this purposely to you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other Chhaganlal as he complained of overwork. I shall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t me have a reply to this, if possible per return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let me have a favourable reply.</w:t>
      </w:r>
    </w:p>
    <w:p>
      <w:pPr>
        <w:autoSpaceDN w:val="0"/>
        <w:tabs>
          <w:tab w:pos="612" w:val="left"/>
          <w:tab w:pos="2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uhne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have gone on Saturday. It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>posted to-day.</w:t>
      </w:r>
    </w:p>
    <w:p>
      <w:pPr>
        <w:autoSpaceDN w:val="0"/>
        <w:autoSpaceDE w:val="0"/>
        <w:widowControl/>
        <w:spacing w:line="220" w:lineRule="exact" w:before="4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J. B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 w:num="2" w:equalWidth="0">
            <w:col w:w="3324" w:space="0"/>
            <w:col w:w="31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4" w:bottom="358" w:left="1440" w:header="720" w:footer="720" w:gutter="0"/>
          <w:cols w:num="2" w:equalWidth="0">
            <w:col w:w="3324" w:space="0"/>
            <w:col w:w="318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/o 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A. J. BEAN</w:t>
      </w:r>
    </w:p>
    <w:p>
      <w:pPr>
        <w:autoSpaceDN w:val="0"/>
        <w:autoSpaceDE w:val="0"/>
        <w:widowControl/>
        <w:spacing w:line="224" w:lineRule="exact" w:before="148" w:after="0"/>
        <w:ind w:left="504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7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EA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Mr. Mannering. I am sorry that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ed on account of the conversation with him. I intended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when I was there, but I hadn’t the time. When I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ess, I was incapabl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have been thinking over the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 gave to all. The circumstances were these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recall them. I was talking about Pillay or somebody at that time. I</w:t>
      </w:r>
    </w:p>
    <w:p>
      <w:pPr>
        <w:autoSpaceDN w:val="0"/>
        <w:autoSpaceDE w:val="0"/>
        <w:widowControl/>
        <w:spacing w:line="220" w:lineRule="exact" w:before="508" w:after="0"/>
        <w:ind w:left="73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on opposite pa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0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ew Science of Healing or the Doctrine of the Oneness of all Diseases </w:t>
      </w:r>
      <w:r>
        <w:rPr>
          <w:rFonts w:ascii="Times" w:hAnsi="Times" w:eastAsia="Times"/>
          <w:b w:val="0"/>
          <w:i w:val="0"/>
          <w:color w:val="000000"/>
          <w:sz w:val="18"/>
        </w:rPr>
        <w:t>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uis Kuh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type w:val="continuous"/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70" w:val="left"/>
          <w:tab w:pos="5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say that nobody, because he taught or did anything, need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go as soon as he finished it, that everybody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bsolutely safe in the Press, so long of course as the P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tually starved. I do not know whether Mr. Mannering was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the pay basis or whether he was a schemer, but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given after Mr. Mannering left the scheme and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believe that when he was taken over I told Chhaganlal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in his possession— that if Mr. Mannering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he should do so on a monthly basis. I may not be corre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my impression. In any case, I certainly never had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any assurance that everybody, that is to say, those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the scheme, was to consider himself safe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and at the salary he was getting. All I wanted to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re was not the slightest intention of driving anyo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thers were raised to take his place. To that opinion I ad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. I do not know what Mr. Mannering intends doing, but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am concerned, I am quite willing that he should remain on 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8 per month, at least up to the end of this year. I know t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get a higher wage, and if the schemers agree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objection; also if the schemers consent to it, you may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as binding on me and Mr. Mannering may rest assu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changes my personal opinions may underg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himself a fixture, at least up to the end of this y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 Mr. Mannering also separately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06" w:after="282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J. B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  <w:r>
        <w:rPr>
          <w:rFonts w:ascii="Times" w:hAnsi="Times" w:eastAsia="Times"/>
          <w:b w:val="0"/>
          <w:i w:val="0"/>
          <w:color w:val="000000"/>
          <w:sz w:val="20"/>
        </w:rPr>
        <w:t>, ESQ.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 w:num="2" w:equalWidth="0">
            <w:col w:w="3366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7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50" w:bottom="358" w:left="1440" w:header="720" w:footer="720" w:gutter="0"/>
          <w:cols w:num="2" w:equalWidth="0">
            <w:col w:w="3366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14" w:after="0"/>
        <w:ind w:left="10" w:right="475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/o 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  . 4318</w:t>
      </w:r>
    </w:p>
    <w:p>
      <w:pPr>
        <w:autoSpaceDN w:val="0"/>
        <w:autoSpaceDE w:val="0"/>
        <w:widowControl/>
        <w:spacing w:line="320" w:lineRule="exact" w:before="2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7. LETTER TO CHHAGANLAL GANDHI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9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re have not quite settled down yet. Turn your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to the best account. You have submitted long enough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ay; now you should open your mouth. Put to 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arguments I used to advance. Ask Be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frank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ver with him. Encourage Wes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e that you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n such spirit and have such understand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hat you make only the best impression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to be done about Hemchand, do immediately. Call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, if that is best. Observe how Rama and Rajkumar be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m too. I am convinced that the resolution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s the right one. The case containing Mr. Polak’s book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rive, after all. There has been some misunderstan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writing again to Sheth Rustomjee’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. If you go to town, </w:t>
      </w:r>
      <w:r>
        <w:rPr>
          <w:rFonts w:ascii="Times" w:hAnsi="Times" w:eastAsia="Times"/>
          <w:b w:val="0"/>
          <w:i w:val="0"/>
          <w:color w:val="000000"/>
          <w:sz w:val="22"/>
        </w:rPr>
        <w:t>please inquire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764</w:t>
      </w:r>
    </w:p>
    <w:p>
      <w:pPr>
        <w:autoSpaceDN w:val="0"/>
        <w:autoSpaceDE w:val="0"/>
        <w:widowControl/>
        <w:spacing w:line="292" w:lineRule="exact" w:before="2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LETTER TO CHHAGANLAL GANDHI</w:t>
      </w:r>
    </w:p>
    <w:p>
      <w:pPr>
        <w:autoSpaceDN w:val="0"/>
        <w:autoSpaceDE w:val="0"/>
        <w:widowControl/>
        <w:spacing w:line="224" w:lineRule="exact" w:before="148" w:after="0"/>
        <w:ind w:left="504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sked me to send a list of those who have not pa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ing Mr. Nazar’s estate. Did you not make a list of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g? I don’t know what £15/5 represent. I have an impressio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old me you had made out all the bills. If you haven’t a list, I</w:t>
      </w:r>
    </w:p>
    <w:p>
      <w:pPr>
        <w:autoSpaceDN w:val="0"/>
        <w:autoSpaceDE w:val="0"/>
        <w:widowControl/>
        <w:spacing w:line="32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Bean in the letter, this appears to have been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one to the addressee, dated March 9, 190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Chhaganlal</w:t>
      </w:r>
    </w:p>
    <w:p>
      <w:pPr>
        <w:autoSpaceDN w:val="0"/>
        <w:autoSpaceDE w:val="0"/>
        <w:widowControl/>
        <w:spacing w:line="220" w:lineRule="exact" w:before="20" w:after="0"/>
        <w:ind w:left="73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9-3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aswami, engineer in the Phoenix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J. Be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bert Hume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his brother Maganlal Gandhi and his cousin Anandlal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ble to send you one, but would not know who had pai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had not. You are to collect undoubtedly from Thanu Maharaj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bother Bhatt, Subhab, but there will be at leas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vidend to be paid to them. From Mr. Miankhan you should collec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paper.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the correspondence you refer to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etter received to-day. I have now received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write to Osman Amo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do not want to make extract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l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ceived your telegram saying that you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atrical job. I should have been quite content if it had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All I would want you to be careful about is having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keep it. I may send you work from here 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be able to do it or not, but you have alway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do it if you can’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get satisfaction from Osman Amo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accept work. Make the position perfectly clear to him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for work done outside in hard cash. We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fear. We want to please in a reasonable manner only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 to please, the blame won’t be ours. All, therefore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put ourselves to inconvenience for others,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, and to suffer when necessary. Further than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called upon to g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Coovadia and Patel’s letter[s], but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, I shall reject them but will give you a note in repl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, and we do not want, to ask the Congres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to defray the expense of complimentary </w:t>
      </w:r>
      <w:r>
        <w:rPr>
          <w:rFonts w:ascii="Times" w:hAnsi="Times" w:eastAsia="Times"/>
          <w:b w:val="0"/>
          <w:i w:val="0"/>
          <w:color w:val="000000"/>
          <w:sz w:val="22"/>
        </w:rPr>
        <w:t>cop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pity that we have no cable from Maganlal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ish at this stage to give Mr. Dowd Mahome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, but you should give Mr. Abdul Cadir[‘s],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no bill for the restaurant except the handb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structions were to send me the bill also. Please let me ha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lways careful to send bills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executeorders. I was to have received cash against delivery. How can I</w:t>
      </w:r>
    </w:p>
    <w:p>
      <w:pPr>
        <w:autoSpaceDN w:val="0"/>
        <w:autoSpaceDE w:val="0"/>
        <w:widowControl/>
        <w:spacing w:line="320" w:lineRule="exact" w:before="5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added in Gandhiji’s own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266" w:lineRule="exact" w:before="28" w:after="28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not got the bill from you[?]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 w:num="2" w:equalWidth="0">
            <w:col w:w="3476" w:space="0"/>
            <w:col w:w="30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50" w:bottom="358" w:left="1440" w:header="720" w:footer="720" w:gutter="0"/>
          <w:cols w:num="2" w:equalWidth="0">
            <w:col w:w="3476" w:space="0"/>
            <w:col w:w="309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/o 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original typescript signed by Gandhiji: S.N. 432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CHHAGANLAL, GANDHI</w:t>
      </w:r>
    </w:p>
    <w:p>
      <w:pPr>
        <w:autoSpaceDN w:val="0"/>
        <w:autoSpaceDE w:val="0"/>
        <w:widowControl/>
        <w:spacing w:line="224" w:lineRule="exact" w:before="108" w:after="0"/>
        <w:ind w:left="504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follow what you say about Mr. Be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 right thing in not passing on the letter to Sam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know your views on such matters. I do not wish to imp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ean overmuch. I wrote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yesterday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 more. To Mr. Kitchin also I have written clear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omewhat because he will have, as he says, to upset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 He has spent a lot and I rather felt that he w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Phoenix. Hence the feeling that it will be good if he st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have no intention of pressing him overmuch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give up trying to persuade Mr. Bean now. You should a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among my suggestions which appeal to you as reason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ssume this, when I communicate to you, without reservation, </w:t>
      </w:r>
      <w:r>
        <w:rPr>
          <w:rFonts w:ascii="Times" w:hAnsi="Times" w:eastAsia="Times"/>
          <w:b w:val="0"/>
          <w:i w:val="0"/>
          <w:color w:val="000000"/>
          <w:sz w:val="22"/>
        </w:rPr>
        <w:t>my thoughts as they occur to m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keeping all the account books yourself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know how it has affected the work. I desi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be got ready immediate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an Gabriel writes that he will arrive there by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ill be difficult to send Kalyandas there 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arry a big burden and it will become heavier, if I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t is, moreover, doubtful whether he will stay there cheerful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shall, however, send him, if possible, during the winter for a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the fi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e as much use of</w:t>
      </w:r>
    </w:p>
    <w:p>
      <w:pPr>
        <w:autoSpaceDN w:val="0"/>
        <w:autoSpaceDE w:val="0"/>
        <w:widowControl/>
        <w:spacing w:line="240" w:lineRule="exact" w:before="2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3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Isaac as you ca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papers. None of them is worth publis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both the Patels directly as follows: “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e  receive plenty of such material, which we do no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publish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eads to counter-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s to the bitternes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hiefly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political and social matters, it seems improper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topics pertaining to religion.” It is not necessary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rough the journal. Inform Osman Amod that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him directly.</w:t>
      </w:r>
    </w:p>
    <w:p>
      <w:pPr>
        <w:autoSpaceDN w:val="0"/>
        <w:tabs>
          <w:tab w:pos="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closed is the name of a new subscriber: his sub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t been received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Gujarati in Gandhiji’s hand: S.N. 4320 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FRAGMENT OF A LETTER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9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have written asking to be sent local news. If you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him, publish it as ‘From Our Correspondent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the necessary editing. The cases containing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ed. But the one containing Mr. Polak’s book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I cannot understand why. They write from Rustomjee She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been dispatched. A solitary book was received: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>they mean th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ere being no job work who on the pap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ard up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about the Gujarati section. All the same,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follow for the time being any practice that work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I should write to Hemchand, let me know. I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write fur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kitchen do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how much Gujarati Gokaldas do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320" w:lineRule="exact" w:before="1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case containing Polak’s books this appears to</w:t>
      </w:r>
    </w:p>
    <w:p>
      <w:pPr>
        <w:autoSpaceDN w:val="0"/>
        <w:tabs>
          <w:tab w:pos="730" w:val="left"/>
        </w:tabs>
        <w:autoSpaceDE w:val="0"/>
        <w:widowControl/>
        <w:spacing w:line="238" w:lineRule="exact" w:before="2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written after “Letter to Chhaganlal Gandh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idelberg, etc. . . 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467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LETTER TO COLONIAL SECRETARY</w:t>
      </w:r>
    </w:p>
    <w:p>
      <w:pPr>
        <w:autoSpaceDN w:val="0"/>
        <w:autoSpaceDE w:val="0"/>
        <w:widowControl/>
        <w:spacing w:line="226" w:lineRule="exact" w:before="146" w:after="0"/>
        <w:ind w:left="4230" w:right="0" w:firstLine="1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March 10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Natal Indian Congress has read with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xiety Government Notice No. 150 published in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27th ultimo, imposing certain f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various passes and certificates issu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Restriction Act No. 30 of 1903 as amended by Act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6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ventures respectfully but strongly to protes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tariff of fees mentioned in the Not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bmitted that the fees amount to a tax on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entitled to remain in the Colony or to pass through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known that the Act is enforced very largely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gainst British Indians. The various passes and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there under are granted more in the interest of those who desire </w:t>
      </w:r>
      <w:r>
        <w:rPr>
          <w:rFonts w:ascii="Times" w:hAnsi="Times" w:eastAsia="Times"/>
          <w:b w:val="0"/>
          <w:i w:val="0"/>
          <w:color w:val="000000"/>
          <w:sz w:val="22"/>
        </w:rPr>
        <w:t>their enforcement than of those to whom the provisions are appl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, with the greatest deference, thinks that the fees </w:t>
      </w:r>
      <w:r>
        <w:rPr>
          <w:rFonts w:ascii="Times" w:hAnsi="Times" w:eastAsia="Times"/>
          <w:b w:val="0"/>
          <w:i w:val="0"/>
          <w:color w:val="000000"/>
          <w:sz w:val="22"/>
        </w:rPr>
        <w:t>sought to be imposed are extortiona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reminds the Government of the fact tha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time of the late Right Honourable Harry Escombe,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impose a fee of £1 for visitors’ passes. A 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was sent thereupon protesting against the i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e Right Honourable Gentleman immediately withdrew the </w:t>
      </w:r>
      <w:r>
        <w:rPr>
          <w:rFonts w:ascii="Times" w:hAnsi="Times" w:eastAsia="Times"/>
          <w:b w:val="0"/>
          <w:i w:val="0"/>
          <w:color w:val="000000"/>
          <w:sz w:val="22"/>
        </w:rPr>
        <w:t>Notice regarding the impos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at time the Certificate of Domicile was free from the £l fe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, moreover, draws your attention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who may be residing in the inland colonies a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a passage through Natal without having to pay a charge of</w:t>
      </w:r>
      <w:r>
        <w:rPr>
          <w:rFonts w:ascii="Times" w:hAnsi="Times" w:eastAsia="Times"/>
          <w:b w:val="0"/>
          <w:i w:val="0"/>
          <w:color w:val="000000"/>
          <w:sz w:val="22"/>
        </w:rPr>
        <w:t>£1 for the privilege of passing through the Colon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even from a selfish standpoint, the fact that suc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bring to the Natal Government Railways a certain amount of reven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3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weigh with the Government in not imposing a prohibitive fee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60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ct 3 of 1906 contemplates a reasonable charge of  £1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ubmits that a charge of £1 for a visiting or embark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r a Certificate of Domicile can never be considered reas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wife of a domiciled British Indian is entitled to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 or to enter it, and if an Indian who can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test is also, as of right, entitled to enter the Colon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, in the humble opinion of our Committee, not only har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hat either the wife of a domiciled Indian or an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mself should have to pay what is after all a tax of 5/- for not </w:t>
      </w:r>
      <w:r>
        <w:rPr>
          <w:rFonts w:ascii="Times" w:hAnsi="Times" w:eastAsia="Times"/>
          <w:b w:val="0"/>
          <w:i w:val="0"/>
          <w:color w:val="000000"/>
          <w:sz w:val="22"/>
        </w:rPr>
        <w:t>being a prohibited immigrant within the meaning of the 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Committee does not understand the term transit pas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ventures to trust that the Govern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withdraw the Notice and allow the charges hitherto imposed </w:t>
      </w:r>
      <w:r>
        <w:rPr>
          <w:rFonts w:ascii="Times" w:hAnsi="Times" w:eastAsia="Times"/>
          <w:b w:val="0"/>
          <w:i w:val="0"/>
          <w:color w:val="000000"/>
          <w:sz w:val="22"/>
        </w:rPr>
        <w:t>to st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hopes that your early attention will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aint as the matter is rather urgent.</w:t>
      </w:r>
    </w:p>
    <w:p>
      <w:pPr>
        <w:autoSpaceDN w:val="0"/>
        <w:autoSpaceDE w:val="0"/>
        <w:widowControl/>
        <w:spacing w:line="220" w:lineRule="exact" w:before="46" w:after="0"/>
        <w:ind w:left="0" w:right="2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4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4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. H. A. J</w:t>
      </w:r>
      <w:r>
        <w:rPr>
          <w:rFonts w:ascii="Times" w:hAnsi="Times" w:eastAsia="Times"/>
          <w:b w:val="0"/>
          <w:i w:val="0"/>
          <w:color w:val="000000"/>
          <w:sz w:val="16"/>
        </w:rPr>
        <w:t>OHARI</w:t>
      </w:r>
    </w:p>
    <w:p>
      <w:pPr>
        <w:autoSpaceDN w:val="0"/>
        <w:autoSpaceDE w:val="0"/>
        <w:widowControl/>
        <w:spacing w:line="266" w:lineRule="exact" w:before="14" w:after="0"/>
        <w:ind w:left="0" w:right="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40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ES</w:t>
      </w:r>
      <w:r>
        <w:rPr>
          <w:rFonts w:ascii="Times" w:hAnsi="Times" w:eastAsia="Times"/>
          <w:b w:val="0"/>
          <w:i w:val="0"/>
          <w:color w:val="000000"/>
          <w:sz w:val="18"/>
        </w:rPr>
        <w:t>, N. I. C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350" w:after="0"/>
        <w:ind w:left="0" w:right="18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“INFLUX OF ASIATICS”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f the Associated Chambers of Comme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hat met in Durban last week, has again passed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bout Indians. Mr. E. F. Bourke, of Pretoria, moved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Congress of Chambers of Commerce of South Africa views with alar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creasingly detrimental effect upon the commerce of the whole of Sou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 because of the continual influx of Asiatics, and desires to express i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that it is imperative, in the interests of the white popul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, that concerted action should be taken by the var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s with the least possible del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. Mitchell moved that the word “continual” be omit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olution was passed without it. A resolution of this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an important body like the Congress of th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s, ought to carry weight, and it is to be fear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the resolution is without foundation in fact, it will be used as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uthoritative expression of opinion on the part of the Chambers of </w:t>
      </w:r>
      <w:r>
        <w:rPr>
          <w:rFonts w:ascii="Times" w:hAnsi="Times" w:eastAsia="Times"/>
          <w:b w:val="0"/>
          <w:i w:val="0"/>
          <w:color w:val="000000"/>
          <w:sz w:val="22"/>
        </w:rPr>
        <w:t>Commerce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solution were examined calmly, it would b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x of Asiatics could not detrimentally affect the comme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South Africa, for Indian immigrants would, after all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rs, no matter how humble they may be; but we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mers of the resolution intended to say that the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, due to the influx of Indians, had such an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both the question of influx and that of Indian trad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ully examined in these columns more than once, we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deal with them in order to show how ill-in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were as to the true position. So far as the Cape Colo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re concerned, there is, as the Immigration Office records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, a most effective barrier set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the manner of enforcing the restrictions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more irksome. From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produc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from Professor Parmanand, it will appear that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are no respecters of persons. The learned Professor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and name preceded him, was subjected to an educational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was allowed to set foot on the ground at Port Elizabeth. </w:t>
      </w:r>
      <w:r>
        <w:rPr>
          <w:rFonts w:ascii="Times" w:hAnsi="Times" w:eastAsia="Times"/>
          <w:b w:val="0"/>
          <w:i w:val="0"/>
          <w:color w:val="000000"/>
          <w:sz w:val="22"/>
        </w:rPr>
        <w:t>Could severity go any further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 does not come into the calcul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s nobody has ever suggested that there is any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an trade worthy of the name in that Colony, and yet we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applying to the whole of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ransvaal, Lord Selborne, as well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icials, has more than once stated, in emphatic ter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non-refugee British Indians are being allowed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Our permit pillo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ar witness to th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 of the speakers said that the fact of the Advisory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 appointed  showed that an influx was going on. M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 him that  the Boards have been established, not becau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has  been  going on, but  in answer to the agitation that w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certain interested  parties  in  the Transvaal, and in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feelings and convenience of Indian refug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could not act any more effectively than  the  permit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have hitherto done. The same speaker went on  to  say  that  he cou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ive evidence that the Government knew of certain  Asiatic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unlawfully”. Either  the statement is true, or it is  untrue. If  it  be </w:t>
      </w:r>
    </w:p>
    <w:p>
      <w:pPr>
        <w:autoSpaceDN w:val="0"/>
        <w:autoSpaceDE w:val="0"/>
        <w:widowControl/>
        <w:spacing w:line="220" w:lineRule="exact" w:before="468" w:after="0"/>
        <w:ind w:left="73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A Permit Pillory”, 24-2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 is  a  duty the speaker owes to the Government, as  well as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ublic, that  he should give detailed inform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; if it be untrue, as an  honourable man he should withdra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tatements of that nature, without any facts to suppor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efore a public body like the Congress of Associated Cha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erce, cannot be allowed to pass unchallenged, and we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there has been no such unlawful influx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ransvaal, as has been suggested by the speaker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raw the attention of the public to the fact tha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t Johannesburg invited public enquiry into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did not grant, as the Government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re was no such influx.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increase in Indian trade in Natal, there is a most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check actually exercised over Indian licences. As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Congress must have known, the Natal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 places every Indian trader absolutely at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They must also have known that two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raders of long standing, have been wantonly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cences, although they were, as a matter of fact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competing with Europeans in their trad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 position is no better, if on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the Transvaal is not so large a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Natal, and also because even refugees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at Colony. At the same time, we are free to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Supreme Court in the test case has undoubtedly,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tent though not in any appreciable degree, increa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 licences, but Indians have showed their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by suggesting that, as against repeal of Law 3 of 1885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ass legislation, they would be prepared to accep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new trade licences by the municipal bodies. It i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e that, of the eight speakers who are reported to have taken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bate on the resolution, there were only two from Cape T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did not appear to have brought forward any facts or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Indian trade was in any way affecting European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examined from every point of view, the resolution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and certainly not based upon facts. The only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which lies at their door, the people of the Transva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declined to accept. It is also worthy of note that,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speakers, there were five from the Transvaal; and evidently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as passed, not in the interests, as it has been said in the</w:t>
      </w:r>
    </w:p>
    <w:p>
      <w:pPr>
        <w:autoSpaceDN w:val="0"/>
        <w:autoSpaceDE w:val="0"/>
        <w:widowControl/>
        <w:spacing w:line="32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 Osman and Hoondama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Dada Osman’s case “, 15-9-1898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ndian Licences: Need for vigilance —I”, 18-2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it, of South Africa generally, but in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n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A CONTRAST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rawn attention to Professor Parmanand’s hardsh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passing through the Cape Colony, in our remark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Congress of Associated Chambers of Commer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Parmanand, it would appear, was unnecessarily subj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nity of an examination, before he was allowed to land at East </w:t>
      </w:r>
      <w:r>
        <w:rPr>
          <w:rFonts w:ascii="Times" w:hAnsi="Times" w:eastAsia="Times"/>
          <w:b w:val="0"/>
          <w:i w:val="0"/>
          <w:color w:val="000000"/>
          <w:sz w:val="22"/>
        </w:rPr>
        <w:t>Lond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Mr. Omar Haji Amod Johari, which we pu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lum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what even the most respectable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go in South Africa. Mr. Johari is a leader among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e represents the well-known firm of E. Aboob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d &amp; Bros., of Natal. He is a cultured Indian, and has trave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and America. All this was of no consequence to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t Volksrust, who, not being satisfied with having examin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had the effrontery to ask Mr. Johari to put his thumb-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book. We confess that we fail to see the reas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. Well may Mr. Johari ask whether he is to be trea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, without being guilty of any offence, save that of wearing a </w:t>
      </w:r>
      <w:r>
        <w:rPr>
          <w:rFonts w:ascii="Times" w:hAnsi="Times" w:eastAsia="Times"/>
          <w:b w:val="0"/>
          <w:i w:val="0"/>
          <w:color w:val="000000"/>
          <w:sz w:val="22"/>
        </w:rPr>
        <w:t>brown ski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when it was a Japanese subject who was treated ru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, a howl of public indignation went up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editorial, after having severely censured the authorit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granting a permit to Mr. Nomura and for subject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nsive process of giving his thumb-impression, offered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apology to the gentleman on behalf of the people of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Mr. Nomura was entitled to the apology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contrasting the attitude of the public towards that inc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cidents to which we are now drawing attention. We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ot be even so much as one feeble voice rais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Parmanand or Mr. Johari. The moral is obviou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ura belonged to an independent nation in allianc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. Messrs Parmanand and Johari are only British Indians,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. But a little reflection should show that a British subject is deserving</w:t>
      </w:r>
    </w:p>
    <w:p>
      <w:pPr>
        <w:autoSpaceDN w:val="0"/>
        <w:autoSpaceDE w:val="0"/>
        <w:widowControl/>
        <w:spacing w:line="240" w:lineRule="exact" w:before="368" w:after="0"/>
        <w:ind w:left="73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t least as much solicitude on the part of the public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in such a policy as this to which we draw atten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>but lead eventually to the disruption of the Empi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 Opinion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350" w:after="0"/>
        <w:ind w:left="0" w:right="21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4. A CRYING SHAME</w:t>
      </w:r>
    </w:p>
    <w:p>
      <w:pPr>
        <w:autoSpaceDN w:val="0"/>
        <w:autoSpaceDE w:val="0"/>
        <w:widowControl/>
        <w:spacing w:line="24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27th Februar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notice under the Immigration Restriction Act. It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sundry fees for the various documents which people,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it, have to take out. A nominal fee we do not mind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question the legality of even a trivial charge. But the no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hing short of a shameful attempt to replenish the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y of Natal. A certificate of domicile, a visiting pass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ation pass are to cost £1 each. A certificate of ability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al test, a wife’s exemption certificate and a transit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atever the latter may mean) are to cost five shillings each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n Indian may be entitled by law to enter Natal or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lony, he cannot henceforth do so without paying a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sition of the above kind was attempted in 1897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Rt. Hon. H. Escom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w the reasonableness of the pro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Indian Congress against it, and withdrew the tax immediatel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appear to have struck the authors of this notic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eking to exact the high fees from the Indians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decrease the deficit of the Colony. An India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shes to return to India. He can only do so b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ape, Durban or Delagoa Bay. The Durban rout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opular. The Indian passenger traffic is no mean th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the Natal Government to take care that, in trying to exa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pound from an Indian, they do not kill the goose that 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egg of Trans-Natalian Indian passenger traffic. So much </w:t>
      </w:r>
      <w:r>
        <w:rPr>
          <w:rFonts w:ascii="Times" w:hAnsi="Times" w:eastAsia="Times"/>
          <w:b w:val="0"/>
          <w:i w:val="0"/>
          <w:color w:val="000000"/>
          <w:sz w:val="22"/>
        </w:rPr>
        <w:t>for an appeal to selfishn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of justice, the case is overwhelmingly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. The Immigration Act is supposed to apply to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nationality. In effect, it is enforced chiefly, if not sol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ns. The charges sought to be imposed by the no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nstitute special taxation on the Indian community. We </w:t>
      </w:r>
      <w:r>
        <w:rPr>
          <w:rFonts w:ascii="Times" w:hAnsi="Times" w:eastAsia="Times"/>
          <w:b w:val="0"/>
          <w:i w:val="0"/>
          <w:color w:val="000000"/>
          <w:sz w:val="22"/>
        </w:rPr>
        <w:t>sympathise with the Government in their financial embarrassment, but</w:t>
      </w:r>
    </w:p>
    <w:p>
      <w:pPr>
        <w:autoSpaceDN w:val="0"/>
        <w:autoSpaceDE w:val="0"/>
        <w:widowControl/>
        <w:spacing w:line="320" w:lineRule="exact" w:before="3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arry Escombe, (1838-99), leading advocate of the Natal Supre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, sometime Attorney-General, and Prime Minister of Natal, 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scarcely approve of the method they have adopted of f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coff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A POLL-TAX GRIEVANCE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Gujarati columns show that much irritation is ca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yers of the poll-tax, owing to the alleged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European and Indian payers. One of the aggrieved </w:t>
      </w:r>
      <w:r>
        <w:rPr>
          <w:rFonts w:ascii="Times" w:hAnsi="Times" w:eastAsia="Times"/>
          <w:b w:val="0"/>
          <w:i w:val="0"/>
          <w:color w:val="000000"/>
          <w:sz w:val="22"/>
        </w:rPr>
        <w:t>parties sta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 European goes to pay the poll-tax, he does not have to stop even f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utes, whereas an Indian has to devote practically the whole day, befo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is taken from him and he is dispensed with. 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be true that the intending Indian tax-payers have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arly a day before they can pay the tax and get the recei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very bad about the arrangement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e attention of the authorities is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4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INDIAN PASSENGERS BY THE GERMAN EAST AFRICA </w:t>
      </w:r>
      <w:r>
        <w:rPr>
          <w:rFonts w:ascii="Times" w:hAnsi="Times" w:eastAsia="Times"/>
          <w:b w:val="0"/>
          <w:i/>
          <w:color w:val="000000"/>
          <w:sz w:val="24"/>
        </w:rPr>
        <w:t>LIN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correspondent draws attention,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columns, to the inconvenience that was felt by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oard the steam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m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er last voyage to Durban. One </w:t>
      </w:r>
      <w:r>
        <w:rPr>
          <w:rFonts w:ascii="Times" w:hAnsi="Times" w:eastAsia="Times"/>
          <w:b w:val="0"/>
          <w:i w:val="0"/>
          <w:color w:val="000000"/>
          <w:sz w:val="22"/>
        </w:rPr>
        <w:t>of  them write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boar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mali, </w:t>
      </w:r>
      <w:r>
        <w:rPr>
          <w:rFonts w:ascii="Times" w:hAnsi="Times" w:eastAsia="Times"/>
          <w:b w:val="0"/>
          <w:i w:val="0"/>
          <w:color w:val="000000"/>
          <w:sz w:val="18"/>
        </w:rPr>
        <w:t>which left on the 20th January, passengers ha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go many difficulties about cooking, etc. The crew on board were tot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less as to the comfort of the passengers, and the Captain,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ts being taken to him, did not liste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raw the attention of the Agents of the German East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o the allegations above made. We shall be pleased to publis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that they may have to give. In any case, we trust that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will be made; and in view of the fact that Indian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nsiderable support to the line, even a policy of selfishness will </w:t>
      </w:r>
      <w:r>
        <w:rPr>
          <w:rFonts w:ascii="Times" w:hAnsi="Times" w:eastAsia="Times"/>
          <w:b w:val="0"/>
          <w:i w:val="0"/>
          <w:color w:val="000000"/>
          <w:sz w:val="22"/>
        </w:rPr>
        <w:t>dictate consideration towards Indian passeng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7. THE NATAL INDIAN CONGRESS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 changes  have  come  about  in the s et-up of 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. After having occupied the presidential ch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 for eight years, Mr. Abdul Kadir has left for India. M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be fulfilled, and may he return here safely!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conferred on him great honour, which he a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onouring him, the community has honoured itsel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peakers rightly emphasized  the  philanthropy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Kadir. Mr. Abdul Kadir maintained the dignity of the C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lemnity and modesty. He did much to put the Congres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footing. Whatever honour is done him must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>deemed inadequat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eparture of Mr. Abdul Kadir, Mr. Adamji Mian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ed the office of Joint Honorary Secretary. Mr. Adam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very few educated persons among business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He has been serving the Congress ever sin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ption. In 1896, when the condition of our people was very cr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i worked with great zeal, tact and humility.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ure of office, there was great enthusiasm among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 Mr. Adamji was mainly responsible for collect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,000 during that brief period. Moreover, he took the sam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political matters also. When the residents of Durban st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onst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steam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de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acted with patience and firmness. Later when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ar and Mr. Khan relinquished their office as Congress Secreta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i Mian Khan was elected Joint Secretary along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ar Haji Amod Zaveri. Since then, he served the Congress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Zaveri, until last week. The reasons why Mr. Adamji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first, his indifferent health and, secondly, his desire to give Su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n opportunity of holding office. We regret Mr. Adam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 Khan’s ill health and pray to the Almighty that he may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o health. The second reason which has led Mr. Adamj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his office does him greater credit. The well-being of 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has always been the uppermost thought in his min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wd Mahomed has succeeded Mr. Abdul Kadi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and Mr. Mahomed Cassim Anglia has take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damji. The largely attended meeting at the Congress Hall 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ddress to Abdul Kadir”, 28-2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13, 1897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 State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es”, 15-3-18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eted them with loud acclamation. In the trading community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atis preponderate, and it is in the fitness of things tha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ti gentlemen should be elected simultaneously to thes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It will indeed be difficult to maintain the traditions built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ble men as Mr. Abdul Kadir and Mr. Adamji, but we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[newly elected] gentlemen will play their part abl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wd Mahomed has been a leading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om the beginning. He has rendered good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 was the first to be elected an office-bearer of that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y known to all. He has many virtues, and if he employ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service of the Congress, he will, we are sure, bring great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Cassim Anglia is an educated gentle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erience of political work. And though he has not so far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e part in Congress activities, he is quite qualified to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 post. At present, great enthusiasm prevail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. We are confident that Mr. Dowd Mahom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r. Omar Haji Amod Zaveri and Mr. Mahomed Cassim Ang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advantage of this enthusiasm and carry on Congress work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now, no funds have been collec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is necessary to undertake certain political activitie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done if some effort is put in. Like the new Minis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he Congress, too, has got a new executive bod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cidence is such that we can justly expect some good to come out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A FRESH MOVE TO SEPARATE VRYHEID FROM NATAL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ch are greatly heartened by the Liberal Ministry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ice in England, for they believe that they will now ge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mand. When Vryheid was taken out of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d in Natal, they objected to it, although without succes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gain resolved to submit a mass petition. They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laws, and want to remain with the Transvaal. Indi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much if Vryheid is merged in the Transvaal.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laws of both the Transvaal and Natal apply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have the benefit of the good laws of ei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9. MR. JOHN MORLEY AND INDIA</w:t>
      </w:r>
    </w:p>
    <w:p>
      <w:pPr>
        <w:autoSpaceDN w:val="0"/>
        <w:autoSpaceDE w:val="0"/>
        <w:widowControl/>
        <w:spacing w:line="240" w:lineRule="exact" w:before="118" w:after="0"/>
        <w:ind w:left="10" w:right="2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hn Morley has spoken on the Indian question. Re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Roberts, he said that the partition of Bengal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. It was impolitic to have offended peopl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ixing boundaries. There was no need, however,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what had already been done. It was necessa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that had disturbed the administration should now sub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granting the people a share in the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had not yet come.</w:t>
      </w:r>
    </w:p>
    <w:p>
      <w:pPr>
        <w:autoSpaceDN w:val="0"/>
        <w:autoSpaceDE w:val="0"/>
        <w:widowControl/>
        <w:spacing w:line="240" w:lineRule="exact" w:before="54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rds of Mr. Morley are disappointing. They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engal will not get justice. Of course, if Mr. Morl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 the helm of affairs at the time, the partition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. From this it appears that the hope that Mr. Morl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oldly and fearlessly and do what was necessary has been be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ffect, therefore, for the duration of his career, it is only when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re enacted that attention will be paid to the feeling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Moreover, his statement that our people are not fit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vernance of the country might be construed to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yet fit for self-government. At the same time,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infer from a statement of this kind that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receive any benefits from Mr. Morley. However, Mr. Morl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re similar to those of the average Anglo-Indian;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hange only if we put in the requisite effort. It will be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pe that he would exert himself in our favour as he did for </w:t>
      </w:r>
      <w:r>
        <w:rPr>
          <w:rFonts w:ascii="Times" w:hAnsi="Times" w:eastAsia="Times"/>
          <w:b w:val="0"/>
          <w:i w:val="0"/>
          <w:color w:val="000000"/>
          <w:sz w:val="22"/>
        </w:rPr>
        <w:t>Ire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40" w:lineRule="exact" w:before="402" w:after="0"/>
        <w:ind w:left="0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NEW REGULATIONS FOR DOMICILE PASSES, ETC., IN </w:t>
      </w:r>
      <w:r>
        <w:rPr>
          <w:rFonts w:ascii="Times" w:hAnsi="Times" w:eastAsia="Times"/>
          <w:b w:val="0"/>
          <w:i/>
          <w:color w:val="000000"/>
          <w:sz w:val="24"/>
        </w:rPr>
        <w:t>NAT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gulations have been published in 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of February 27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ees will be charged from persons desiring to take out 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s, etc., under the Immigration Act: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£  s 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mption Certificate, i.e., special permission for entry into the Colony 0 5 0</w:t>
      </w:r>
    </w:p>
    <w:p>
      <w:pPr>
        <w:autoSpaceDN w:val="0"/>
        <w:tabs>
          <w:tab w:pos="62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knowledge of langu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 5 0</w:t>
      </w:r>
    </w:p>
    <w:p>
      <w:pPr>
        <w:autoSpaceDN w:val="0"/>
        <w:tabs>
          <w:tab w:pos="62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0 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62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Pass for a vis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0 0</w:t>
      </w:r>
    </w:p>
    <w:p>
      <w:pPr>
        <w:autoSpaceDN w:val="0"/>
        <w:tabs>
          <w:tab w:pos="62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mbarkation Pass (for boarding a steamer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 0 0</w:t>
      </w:r>
    </w:p>
    <w:p>
      <w:pPr>
        <w:autoSpaceDN w:val="0"/>
        <w:tabs>
          <w:tab w:pos="62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pass for the 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0 5 0</w:t>
      </w:r>
    </w:p>
    <w:p>
      <w:pPr>
        <w:autoSpaceDN w:val="0"/>
        <w:tabs>
          <w:tab w:pos="61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 for passing through Natal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0 5 0</w:t>
      </w:r>
    </w:p>
    <w:p>
      <w:pPr>
        <w:autoSpaceDN w:val="0"/>
        <w:autoSpaceDE w:val="0"/>
        <w:widowControl/>
        <w:spacing w:line="240" w:lineRule="exact" w:before="54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very bad thing if these taxes were to continu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Natal Indian Congress will immediately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54" w:after="0"/>
        <w:ind w:left="10" w:right="2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proposal to levy taxes was made by the late Mr. H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mbe, but it was withdrawn as a result of a strong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s been impoverished; the Governmen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desperate efforts to collect money from all possible sour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opted this new tax device. But this in effect has defea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dian residents in the Transvaal who wish to sail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rter route lies through Natal. If such persons 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stand to gain in its railway revenue. If, alternat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the Natal Government is likely to suff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loss. We are sure that, if these penal taxes contin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vellers will boycott the Natal railway and travel through </w:t>
      </w:r>
      <w:r>
        <w:rPr>
          <w:rFonts w:ascii="Times" w:hAnsi="Times" w:eastAsia="Times"/>
          <w:b w:val="0"/>
          <w:i w:val="0"/>
          <w:color w:val="000000"/>
          <w:sz w:val="22"/>
        </w:rPr>
        <w:t>Delagoa Bay.</w:t>
      </w:r>
    </w:p>
    <w:p>
      <w:pPr>
        <w:autoSpaceDN w:val="0"/>
        <w:autoSpaceDE w:val="0"/>
        <w:widowControl/>
        <w:spacing w:line="240" w:lineRule="exact" w:before="54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has no right at all to levy such a tax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being enforced for the benefit of the Natal public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the levy is to fall on any group, it should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. And if an Indian wishes to visit Natal for a short period,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Government is bound to assist rather than penalize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JOHANNESBURG LETTER</w:t>
      </w:r>
    </w:p>
    <w:p>
      <w:pPr>
        <w:autoSpaceDN w:val="0"/>
        <w:autoSpaceDE w:val="0"/>
        <w:widowControl/>
        <w:spacing w:line="270" w:lineRule="exact" w:before="4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06</w:t>
      </w:r>
    </w:p>
    <w:p>
      <w:pPr>
        <w:autoSpaceDN w:val="0"/>
        <w:autoSpaceDE w:val="0"/>
        <w:widowControl/>
        <w:spacing w:line="266" w:lineRule="exact" w:before="70" w:after="0"/>
        <w:ind w:left="0" w:right="2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2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 test case was heard by Magistrate Kar last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intiff, Mr. Coovadia, was represented by Mr. Gandhi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nt by Mr. Hile, the Town Council advocate. The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, Mr. Blaine, appeared on behalf of the Government. He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 the case well without discriminating between the white and</w:t>
      </w:r>
    </w:p>
    <w:p>
      <w:pPr>
        <w:autoSpaceDN w:val="0"/>
        <w:autoSpaceDE w:val="0"/>
        <w:widowControl/>
        <w:spacing w:line="32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original has: “This has resulted in the Government cutting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foot with an ax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64" w:right="122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. During his examination, Mr. Coovadia depo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nt forbade him to travel by the tram and asked him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 reserved for the Coloureds; the case was, therefore,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On the Counsel for the Town Council admitting the said fact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onsidered necessary to record Mr. MacIntyre’s ev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dent argued that he had orders from the Town Counci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Indians or other Coloured persons into the tram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rvants accompanying their white masters, an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refused admission to the plaintiff. In his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, Mr. Blaine said that, according to the bye-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ramway, Indians were entitled to travel by any </w:t>
      </w:r>
      <w:r>
        <w:rPr>
          <w:rFonts w:ascii="Times" w:hAnsi="Times" w:eastAsia="Times"/>
          <w:b w:val="0"/>
          <w:i w:val="0"/>
          <w:color w:val="000000"/>
          <w:sz w:val="22"/>
        </w:rPr>
        <w:t>tram-car, and that the respondent was, therefore, guilt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ddress, Mr. Hile admitted that the tramway bye-law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hibit Indians from travelling by any tram-car. Bu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, introduced by the Sanitary Committee [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] during the Boer regime, which made it an offenc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rson to use a tram, a bus or a cab reserved for the wh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irtue of that regulation, still unrepealed, an India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a seat in a tram. To this Mr. Blaine replied that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was no longer applicable and that Indians were entitle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of the bye-law passed by the Council, to travel in the tram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 has deferred judgment in the case till Monday. If it is announced </w:t>
      </w:r>
      <w:r>
        <w:rPr>
          <w:rFonts w:ascii="Times" w:hAnsi="Times" w:eastAsia="Times"/>
          <w:b w:val="0"/>
          <w:i w:val="0"/>
          <w:color w:val="000000"/>
          <w:sz w:val="22"/>
        </w:rPr>
        <w:t>on Monday, I shall communicat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news subsequently received, we have won the tram </w:t>
      </w:r>
      <w:r>
        <w:rPr>
          <w:rFonts w:ascii="Times" w:hAnsi="Times" w:eastAsia="Times"/>
          <w:b w:val="0"/>
          <w:i w:val="0"/>
          <w:color w:val="000000"/>
          <w:sz w:val="22"/>
        </w:rPr>
        <w:t>case and the Municipality has preferred an appeal.</w:t>
      </w:r>
    </w:p>
    <w:p>
      <w:pPr>
        <w:autoSpaceDN w:val="0"/>
        <w:autoSpaceDE w:val="0"/>
        <w:widowControl/>
        <w:spacing w:line="266" w:lineRule="exact" w:before="68" w:after="0"/>
        <w:ind w:left="12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ONSI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itation for responsible government is still continu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 Boer People’s Committee and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nd Progressive Parties met at the residence of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 with the object of arriving at a unanimity of view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ired at the meeting is not so far known; but it is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not reach an agreement and dispersed without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a huge movement is in progress here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send a deputation of whites to England and a mass 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ng-Emperor Edward, to which thousands of signatur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The demand of the signatories is that, in any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[for the Transvaal], there should be provision for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to all voters and the number of members to be elected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roportionate to the strength of the voting popul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is petition is to increase the power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[in public affairs], for the Boer population is smaller than the Brit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s, on the other hand, demand that the members b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villages. If this is granted, the Boers, be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 the villages, would gain in power. In other word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in, through responsible government, what they los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This tussle is well matched and sustained, becaus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is inferior to the other in perseverance and effort. The B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considerable influence with the Liberal Ministry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in this struggle between two great powers,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will not be crushed out. Who will listen to the shrill </w:t>
      </w:r>
      <w:r>
        <w:rPr>
          <w:rFonts w:ascii="Times" w:hAnsi="Times" w:eastAsia="Times"/>
          <w:b w:val="0"/>
          <w:i w:val="0"/>
          <w:color w:val="000000"/>
          <w:sz w:val="22"/>
        </w:rPr>
        <w:t>pipe while the drums beat loudly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3-1906</w:t>
      </w:r>
    </w:p>
    <w:p>
      <w:pPr>
        <w:autoSpaceDN w:val="0"/>
        <w:autoSpaceDE w:val="0"/>
        <w:widowControl/>
        <w:spacing w:line="292" w:lineRule="exact" w:before="35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LETTER TO CHHAGANLAL GANDHI</w:t>
      </w:r>
    </w:p>
    <w:p>
      <w:pPr>
        <w:autoSpaceDN w:val="0"/>
        <w:autoSpaceDE w:val="0"/>
        <w:widowControl/>
        <w:spacing w:line="294" w:lineRule="exact" w:before="2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3 a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1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some articles yesterday. I am sending some mo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al. The rest I am writing now. If possible, I will despatch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mail. I will send them by book-post. Let me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 them. Last week I posted them on Sunday but I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at you had not received them by the mo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I do not understand this delay. I cannot find time exc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s and Sundays. So I want that you should get the Sunday </w:t>
      </w:r>
      <w:r>
        <w:rPr>
          <w:rFonts w:ascii="Times" w:hAnsi="Times" w:eastAsia="Times"/>
          <w:b w:val="0"/>
          <w:i w:val="0"/>
          <w:color w:val="000000"/>
          <w:sz w:val="22"/>
        </w:rPr>
        <w:t>mail on time. I am looking for a remedy from this en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Mr. Bean is given a warm send-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n address. All of you should get together and pre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 address. On the last day, you should dine with him. All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 order. Go to see him off. Discuss this with Mr. West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two missing pages from Omar Sheth’s </w:t>
      </w:r>
      <w:r>
        <w:rPr>
          <w:rFonts w:ascii="Times" w:hAnsi="Times" w:eastAsia="Times"/>
          <w:b w:val="0"/>
          <w:i w:val="0"/>
          <w:color w:val="000000"/>
          <w:sz w:val="22"/>
        </w:rPr>
        <w:t>article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6086</w:t>
      </w:r>
    </w:p>
    <w:p>
      <w:pPr>
        <w:autoSpaceDN w:val="0"/>
        <w:autoSpaceDE w:val="0"/>
        <w:widowControl/>
        <w:spacing w:line="320" w:lineRule="exact" w:before="7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arewell to Bean this letter appears to have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after the letter to Chhaganlal Gandhi dated March 9, 190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”, 9-3-1906  The following Sunday fell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3. “LEGALIZED ROBBE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a special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case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on Monday last before the Supreme Court of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rrespondent has called it “legalized robbery” and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adopting the title for this note. Law 3 of 1885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e subject-matter of many complaint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but we cannot think of any case so crue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and so unjust as the one reported by our correspondent.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such a glaring wrong can be perpetrated must,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f it, be utterly inhuman. Mr. Leonard, in his eloquent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ought of the inhumanity of the law when h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to put a humane interpretation upon it, and if possi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ortunate victims justice. The late Mr. Aboobaker Am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irst Indian settlers in South Africa. He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Indian merchants, and held very considerable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Natal and in other parts of South Africa. He was resp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ry properly so, both by Europeans and the Indians of 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ultured in every sense of the term. He hel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 in the Transvaal. He made a will bequeathing it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his son, both of whom are well known and well edu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become possible to rob the heirs of what has been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testator, and in spite of their wishes to the contr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of the Supreme Court of the Transvaal were unable to r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t is hardly possible to get a purer or a mor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ch of judges than the people of the Transvaal ha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. They are not carried away by the slightest preju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known them to have given fearless decisions befo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was represented by the ablest lawyer in South Afric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is whole heart into it, and yet the judges have not been abl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virtually admitted, to do justice. The cause is not far to seek.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 was passed by a legislature that had no reg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British Indians, or, for that matter, any Coloured peo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nifestly un-British and in breach of all the known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sation. It was an item of discussion at the Bloemfont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receded the Boer War, and when the late President</w:t>
      </w:r>
    </w:p>
    <w:p>
      <w:pPr>
        <w:autoSpaceDN w:val="0"/>
        <w:autoSpaceDE w:val="0"/>
        <w:widowControl/>
        <w:spacing w:line="32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India, 13-4-1906.</w:t>
      </w:r>
    </w:p>
    <w:p>
      <w:pPr>
        <w:autoSpaceDN w:val="0"/>
        <w:autoSpaceDE w:val="0"/>
        <w:widowControl/>
        <w:spacing w:line="22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1899 when Lord Milner, Governor of the Cape, and Paul Krug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Transvaal, discussed, among other things, the controversial subje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ranchise for non- Dutch white settlers in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 seemed to yield the point of the franchise, Lord Miln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nt a cablegram to Mr. Chamberlain, “What about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?” Such was his solicitude for them before War,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His Lordship’s views changed. One would hav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first acts of his administration would be repe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ful Law, but His Lordship temporized. British Indians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he put them off until it became impossible for him to p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ute-book of Law 3 of 1885, because of the ag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inhabitants of the Transvaal; and up to this day, it rem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n the Transvaal as a mark of indelible disgrace fo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the Transvaal over which His Excellency presided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l Government going to perpetuate the terrible wrong under </w:t>
      </w:r>
      <w:r>
        <w:rPr>
          <w:rFonts w:ascii="Times" w:hAnsi="Times" w:eastAsia="Times"/>
          <w:b w:val="0"/>
          <w:i w:val="0"/>
          <w:color w:val="000000"/>
          <w:sz w:val="22"/>
        </w:rPr>
        <w:t>which British Indians are labouring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l 7-3-1906</w:t>
      </w:r>
    </w:p>
    <w:p>
      <w:pPr>
        <w:autoSpaceDN w:val="0"/>
        <w:autoSpaceDE w:val="0"/>
        <w:widowControl/>
        <w:spacing w:line="292" w:lineRule="exact" w:before="350" w:after="0"/>
        <w:ind w:left="0" w:right="23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4. THE POLL-TAX</w:t>
      </w:r>
    </w:p>
    <w:p>
      <w:pPr>
        <w:autoSpaceDN w:val="0"/>
        <w:autoSpaceDE w:val="0"/>
        <w:widowControl/>
        <w:spacing w:line="294" w:lineRule="exact" w:before="6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Ladysmith writes in the Gujarati columns: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 the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18"/>
        </w:rPr>
        <w:t>dated the 28th February, there is a notice ab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l-tax  which  states that those, other than Natives, who do not pay the tax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at day, shall be liable to a penalty. This has caused terror amongs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Those  living  in  the  town  of  Ladysmith have already paid the tax,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poor Indians, who  have  just emerged from  their  indenture and who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ing on  farms and  in  distant places, cannot realise  the  thing, and 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en able to pay  the  poll-tax. These  men  have to be informed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geant-in-charge receives the poll-tax, gives them a receipt, and then tak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before the Magistrate and the men are fined. If they do not pay the fin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to go to gaol. An instance happened in my pres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named Motai was living five to seven miles from Ladysmith. 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nformed by a friend that he should pay the tax. He, therefore, mortgag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ear-rings for one pound, at an interest of half-a-crown per month, and pa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x. He got the receipt and was taken to the Magistrate. He was fined t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llings. Where is he to get the money from ? He had a pass. He has left it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rt and has promised to bring the fine. . . . Up till now, nearly twelv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fteen men have been fined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ring the above to the notice of the Governm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iven by our correspondent be true, it reflect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 on those who are concerned with the col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-tax. To make the poor people not only pay the tax,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to pay it, to impose on them a fine seems to u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injustice. The penalty clause, we should imagine, is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, not to those who pay the tax willingly, but to those wh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4" w:right="133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void payment. The daily newspapers report that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ying the tax with the greatest despatch. As our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, it is cruel to expect those who are living in out-of-the-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go to the paying-booths before the advertised time an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. We have no doubt that many of them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ir liability, and if, as our correspondent points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men have to be informed, it is only reaso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Government to instruct their officers to tak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se who may pay, and not arrest the men, and have them 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alleged contravention of the poll-tax act. We have trus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anity of the Government to feel that they will stop the </w:t>
      </w:r>
      <w:r>
        <w:rPr>
          <w:rFonts w:ascii="Times" w:hAnsi="Times" w:eastAsia="Times"/>
          <w:b w:val="0"/>
          <w:i w:val="0"/>
          <w:color w:val="000000"/>
          <w:sz w:val="22"/>
        </w:rPr>
        <w:t>injustice that is being perpetrated in the name of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A PLEA FOR INDIAN VOLUNTEERING.</w:t>
      </w:r>
    </w:p>
    <w:p>
      <w:pPr>
        <w:autoSpaceDN w:val="0"/>
        <w:tabs>
          <w:tab w:pos="550" w:val="left"/>
          <w:tab w:pos="2730" w:val="left"/>
          <w:tab w:pos="2810" w:val="left"/>
          <w:tab w:pos="4970" w:val="left"/>
          <w:tab w:pos="5590" w:val="left"/>
          <w:tab w:pos="603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Native trou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ragging on a slow existe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doubt  that the imposition of the poll-tax is it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cause, though probably the trouble has been brew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. Whosesoever the mistake may be, report has  it  that it I 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ing the Colony two thousand pounds per day. The  white colo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cope with it, and many citizen-soldiers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oday, perhaps, no further assistance is necessary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ught to suggest reflections to the Government,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hinking colonist. There is a population of over on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Indians in Natal. It has been proved that they can d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work in time of 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uspicion that they were wor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mergencies has been dispelled.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rovertible facts,is it prudent for the Government to al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strength, which always lies at its disposal, to run to was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ently writte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editorial on the Indian question, and has shown that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other, the question of Indian representation must be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colonists. We agree with the view, though Indi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pire to any political power in the Colony. All they requi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of full civil rights under the general laws of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the birthright of every British subject living in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>territory. Refusal to accept anybody as an immigrant is, in certain</w:t>
      </w:r>
    </w:p>
    <w:p>
      <w:pPr>
        <w:autoSpaceDN w:val="0"/>
        <w:autoSpaceDE w:val="0"/>
        <w:widowControl/>
        <w:spacing w:line="320" w:lineRule="exact" w:before="1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Zulu revolt led by Bambat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Congress Meeting”, 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-4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role of the Indian Ambulance Corps during the Bo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Ambulance Corps”, 13-12-18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justifiable, but imposition of disabilitie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haved and physically sound immigrants can never be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n economic or political grounds. Whilst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Indian representation is undoubtedly very importa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question of Indian volunteering is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more practicable. There is, it is nowaday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, work in the field which does not require the b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, but which is just as useful and quite as honourab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ing of a rifle. If the Government, instead of neg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ere to employ them for volunteering work, they would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bly to the utility of the Militia, and would always be 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trouble to rely upon Indians giving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Government, we doubt not, recognis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m to drive Indians out of the country. Why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make the best of the material at hand, and convert a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community into a permanent and most valuable ass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3-1906</w:t>
      </w:r>
    </w:p>
    <w:p>
      <w:pPr>
        <w:autoSpaceDN w:val="0"/>
        <w:autoSpaceDE w:val="0"/>
        <w:widowControl/>
        <w:spacing w:line="292" w:lineRule="exact" w:before="3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6. AN INTER-STATE NATIVE COLLEGE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 considerable  amount of enthusiasm has been evo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 that was  initiated some months ago by Mr. Tengo Jabav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v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ject of creating an Inter-Stat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with the  present  Lovedale Institute as its nucleus. Bo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bavu and Mr. K. A. Hobart Houghton, organising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have been touring  South  Africa,  their purpos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fold  one  of  enlisting the  sympathetic co-opera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 South African  Governments, creating a healthy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 subject by means of careful expla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, and, perhaps, most important of all, the collection of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serious work to be commenced in the near futur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these columns drawn attention to the excel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programme carried out by Mr. Booker T. Washingt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skegee Institute in Ame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roposed to develo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dertaken by the new College on the same lines of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s in the American Institute. All this can do nothing but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to be wondered at that an awakening people, lik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races of South Africa, are moved by something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being very much akin to religious fervour. To them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the work must be sanctified and hallowed, for it opens</w:t>
      </w:r>
    </w:p>
    <w:p>
      <w:pPr>
        <w:autoSpaceDN w:val="0"/>
        <w:autoSpaceDE w:val="0"/>
        <w:widowControl/>
        <w:spacing w:line="302" w:lineRule="exact" w:before="1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“From Slave to College President”, 10-9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a means to advancement of thought and gives a great impet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development. The enormous sum of £50,000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of collec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[sic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ives, apar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bsidies from the various States and the differen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interested. British Indians in South Africa have much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example of self-sacrifice. If the Natives of South Africa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ir financial disabilities and social disadvantages,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forth this local effort, is it not incumbent upo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take the lesson to heart, and press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ducational facilities with far greater energy and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ve been used hitherto? Reformation, in matters educational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from within, and we would urge that aspect of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most earnestly upon our read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06</w:t>
      </w:r>
    </w:p>
    <w:p>
      <w:pPr>
        <w:autoSpaceDN w:val="0"/>
        <w:autoSpaceDE w:val="0"/>
        <w:widowControl/>
        <w:spacing w:line="292" w:lineRule="exact" w:before="430" w:after="0"/>
        <w:ind w:left="0" w:right="17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7. SIR WILLIAM GATACR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o note the death of Major-General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acre in Egypt from fever following on sunstroke. Sir William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claim upon the gratitude of British Indians. 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first Plague Committee formed at Bombay,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ctful and delicate handling of most difficult matters,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riction and bitterness were avoided. He was a striking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st in the Anglo-Indian character, represented so excel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gallant and courteous exponents of British ru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stuart Elphinstone, Munro, Tod, Sleeman, Forbes, Law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another. Whilst Britain can produce noble gentle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bre of the late Sir William Gatacre, there is yet room for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receive that sympathetic treatment at the hands of her rulers </w:t>
      </w:r>
      <w:r>
        <w:rPr>
          <w:rFonts w:ascii="Times" w:hAnsi="Times" w:eastAsia="Times"/>
          <w:b w:val="0"/>
          <w:i w:val="0"/>
          <w:color w:val="000000"/>
          <w:sz w:val="22"/>
        </w:rPr>
        <w:t>of which she stands so much in ne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UNDER-POPULATION IN AUSTRALIA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hites in Australia are jealous of any one land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. They do not admit even men of their own race. Of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s they are sworn enemies. The result is that north Austral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820 white inhabitants. That is, for every seven hundred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, there is only one white man. A man cannot eat the land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enough men on the land, it remains barren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useless wealth. The people of Australia are now waking u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ty. President Roosevel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the Australian peopl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ould do themselves harm by keeping their count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-populated. Mr. Richard Arthur, a Member of Parliament, i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pinion that, as Asia and Australia are neighbours, Asians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llowed to settle in Australia. As such ideas spread, one may expe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ndians will eventually be able to settle in Austral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DISABILITIES OF TRANSVAAL INDI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aturday, the 10th instant, an Indian deputation wa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istant Colonial Secretary. It comprised Mr. Abdul G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Habib and Mr. Gandhi. Mr. Chamney and Mr. Burges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meeting lasted from 11-15 a. m. to 1 p. m.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were the demands made by the deputation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takes a great deal of time to obtain permits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take so long; permits should be issued promptly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Great hardship is caused because applica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be forwarded to the Magistrate for investig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take place, and they lie unattended to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ame official should visit the different pla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investigation, so that it is done uniforml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disposed of quickly. The local people may, if they want, </w:t>
      </w:r>
      <w:r>
        <w:rPr>
          <w:rFonts w:ascii="Times" w:hAnsi="Times" w:eastAsia="Times"/>
          <w:b w:val="0"/>
          <w:i w:val="0"/>
          <w:color w:val="000000"/>
          <w:sz w:val="22"/>
        </w:rPr>
        <w:t>raise objections, but the decisions should be available quickly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ose who are in possession of old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should not be required to produce witnesses;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ssued to them as soon as the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s about their registration certificates.</w:t>
      </w:r>
    </w:p>
    <w:p>
      <w:pPr>
        <w:autoSpaceDN w:val="0"/>
        <w:autoSpaceDE w:val="0"/>
        <w:widowControl/>
        <w:spacing w:line="240" w:lineRule="exact" w:before="54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Permits should not be necessary for women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late do not compete with the whites. It is very insul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omen to scrutiny. The number of Indian wo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s very small, and they are all here with their menfo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, therefore, to doubt their </w:t>
      </w:r>
      <w:r>
        <w:rPr>
          <w:rFonts w:ascii="Times" w:hAnsi="Times" w:eastAsia="Times"/>
          <w:b w:val="0"/>
          <w:i/>
          <w:color w:val="000000"/>
          <w:sz w:val="22"/>
        </w:rPr>
        <w:t>bona fides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is outrageous to demand, at the border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t and the registration certificate. Permit-holders should be</w:t>
      </w:r>
    </w:p>
    <w:p>
      <w:pPr>
        <w:autoSpaceDN w:val="0"/>
        <w:autoSpaceDE w:val="0"/>
        <w:widowControl/>
        <w:spacing w:line="320" w:lineRule="exact" w:before="1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odore Roosevelt, (1858-1919), Republican President of the U.S.A.,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01-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Specially Contribute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llowed to pass as also those who produce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certificate.</w:t>
      </w:r>
    </w:p>
    <w:p>
      <w:pPr>
        <w:autoSpaceDN w:val="0"/>
        <w:tabs>
          <w:tab w:pos="127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practice of taking thumb-impressions of </w:t>
      </w:r>
      <w:r>
        <w:rPr>
          <w:rFonts w:ascii="Times" w:hAnsi="Times" w:eastAsia="Times"/>
          <w:b w:val="0"/>
          <w:i w:val="0"/>
          <w:color w:val="000000"/>
          <w:sz w:val="22"/>
        </w:rPr>
        <w:t>permit-holders at the border is needlessly humiliating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regulation that boys under twelve years of age can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ir parents are in the Transvaal is oppressive. 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, all boys under sixteen have bee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y should, therefore, be allowed now also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hanges are to be made in the regulation, those boy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e in should be granted permits without fu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notice must be given of the new regulation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have lost their parents, their rel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their guardians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ose who have lost their permits should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ertificates or some other proof. If these persons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India, they should invariably be equipp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of this kind. Without it they experience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back. If the Government have any doubt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s may be delivered to the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. If, in the Transvaal, one loses a permit, one suffers </w:t>
      </w:r>
      <w:r>
        <w:rPr>
          <w:rFonts w:ascii="Times" w:hAnsi="Times" w:eastAsia="Times"/>
          <w:b w:val="0"/>
          <w:i w:val="0"/>
          <w:color w:val="000000"/>
          <w:sz w:val="22"/>
        </w:rPr>
        <w:t>much inconvenience in obtaining licences, etc.</w:t>
      </w:r>
    </w:p>
    <w:p>
      <w:pPr>
        <w:autoSpaceDN w:val="0"/>
        <w:autoSpaceDE w:val="0"/>
        <w:widowControl/>
        <w:spacing w:line="294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Temporary permits should be issued for the askin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have full freedom to come and go fo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40" w:lineRule="exact" w:before="54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n officer should visit Johannesburg once a wee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ssue permits. People should be liable to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of inconvenience; for most of thes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need to go to Pretoria except for the sake of a permit.</w:t>
      </w:r>
    </w:p>
    <w:p>
      <w:pPr>
        <w:autoSpaceDN w:val="0"/>
        <w:autoSpaceDE w:val="0"/>
        <w:widowControl/>
        <w:spacing w:line="240" w:lineRule="exact" w:before="54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issue of tickets [to Indians] for the train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8-30 a.m. from Johannesburg or Pretor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. This is quite wrong. It is hoped that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redress will be granted in this regard.</w:t>
      </w:r>
    </w:p>
    <w:p>
      <w:pPr>
        <w:autoSpaceDN w:val="0"/>
        <w:autoSpaceDE w:val="0"/>
        <w:widowControl/>
        <w:spacing w:line="294" w:lineRule="exact" w:before="6" w:after="0"/>
        <w:ind w:left="1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It is clearly improper to seat both men and wome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ore particularly to crowd them in a single compartment a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done now.</w:t>
      </w:r>
    </w:p>
    <w:p>
      <w:pPr>
        <w:autoSpaceDN w:val="0"/>
        <w:autoSpaceDE w:val="0"/>
        <w:widowControl/>
        <w:spacing w:line="294" w:lineRule="exact" w:before="6" w:after="0"/>
        <w:ind w:left="1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. As for the trams in Pretoria, Mr. Moore had said tha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larification would be issued. A change in the presen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rangement is necessary. The whites should not object to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ns occupying the last one or two benches.</w:t>
      </w:r>
    </w:p>
    <w:p>
      <w:pPr>
        <w:autoSpaceDN w:val="0"/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The right to travel by tram should be granted, evenif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in the test case at Johannesburg should pr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unfavoura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ousting of the Kaffirs from the Baza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is wrong; for, whatever the law, Indians have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now earned rentals from Kaffir tenants. It beh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nsured that Indians do not suffer any loss on </w:t>
      </w:r>
      <w:r>
        <w:rPr>
          <w:rFonts w:ascii="Times" w:hAnsi="Times" w:eastAsia="Times"/>
          <w:b w:val="0"/>
          <w:i w:val="0"/>
          <w:color w:val="000000"/>
          <w:sz w:val="22"/>
        </w:rPr>
        <w:t>this accoun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reply to the above demands, Mr. Cur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ll the facts before Mr. Duncan. He was not in a positi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cision on the spot. It was not the inten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ndians to hardship. All possible redress would be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kely, magistrates would be asked to scrutinize refug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within a fortnight. If they did not do so with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the Protector would give the decision. He felt that women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pay £3. To this the deputation answered that, if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were of this view, they were prepared to go to cour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urtis said that it would be a great convenience if all the ten </w:t>
      </w:r>
      <w:r>
        <w:rPr>
          <w:rFonts w:ascii="Times" w:hAnsi="Times" w:eastAsia="Times"/>
          <w:b w:val="0"/>
          <w:i w:val="0"/>
          <w:color w:val="000000"/>
          <w:sz w:val="22"/>
        </w:rPr>
        <w:t>finger-prints were given on the permit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flatly refused to agree to this. In the en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is promised to give his decision on all the points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nd the deputation took leave of him after thanking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JOHANNESBURG LETTER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06</w:t>
      </w:r>
    </w:p>
    <w:p>
      <w:pPr>
        <w:autoSpaceDN w:val="0"/>
        <w:autoSpaceDE w:val="0"/>
        <w:widowControl/>
        <w:spacing w:line="266" w:lineRule="exact" w:before="70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40" w:lineRule="exact" w:before="106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there was a very big fire here in Rissik Street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valuable material for manufacturing motor cars, etc.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. The loss is estimated at about £30,000. The landlord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hard hit because the loss was not fully covered by insurance.</w:t>
      </w:r>
    </w:p>
    <w:p>
      <w:pPr>
        <w:autoSpaceDN w:val="0"/>
        <w:autoSpaceDE w:val="0"/>
        <w:widowControl/>
        <w:spacing w:line="266" w:lineRule="exact" w:before="68" w:after="0"/>
        <w:ind w:left="0" w:right="2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hardships on account of permits have increase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tector now refuses to issue even temporary ones. Two such ca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occurred recently. A merchant from Howick who want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mporary permit has received a flat refusal from the Protector.</w:t>
      </w:r>
    </w:p>
    <w:p>
      <w:pPr>
        <w:autoSpaceDN w:val="0"/>
        <w:autoSpaceDE w:val="0"/>
        <w:widowControl/>
        <w:spacing w:line="240" w:lineRule="exact" w:before="508" w:after="0"/>
        <w:ind w:left="73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Letter”, 26-2-1906 / 10-3-190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onel Curtis, Assistant Colonial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a permit has been refused to a neph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well-kn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Manga of Delagoa Bay. The matter is still being pursued, but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appear a tough fight will have to be put up over permi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Indian population of Johannesburg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eted day by day. As opportunities of earning money decrease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obliged to lea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ng magnates here are worried and upset by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the immigration of Chinese labour is to be prohibi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urn has caused great disappointment among the people. It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say what the future of this city will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se circumstances, starvation has increas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 Of employment and see no way to earn their daily bread. 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ARIOU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ABILITY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esting suit was recently heard in the law court here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caid Smith’s motor car was being driven by his chauffeur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, named Mr. Clark Dacurt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at the time ri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ycle. Dr. Smith’s chauffeur turned the car slightly in from his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ad and collided with Mr. Dacurtey’s bicycle, knoc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He was hurt and had to be removed to hospital. Dr. Smi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car when the accident occurred. Mr. Dacurtey filed a su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 Court here claiming £2,000 as damages. Justice Brist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judgment, awarded £750 to Mr. Dacurtey; but while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judge remarked that, though Dr. Smith him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fault, he had to suffer vicariously for the fault of his employ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ught to be very careful while employing a pers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commits a fault resulting in injury to a third party, the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made good by the employer. Had the offenc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Dr. Smith’s servant while he was not going on his </w:t>
      </w:r>
      <w:r>
        <w:rPr>
          <w:rFonts w:ascii="Times" w:hAnsi="Times" w:eastAsia="Times"/>
          <w:b w:val="0"/>
          <w:i w:val="0"/>
          <w:color w:val="000000"/>
          <w:sz w:val="22"/>
        </w:rPr>
        <w:t>master’s business, Dr. Smith would not have been obliged to p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has a lesson for persons engaging servant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f- feurs, who often make mistakes either through insolence or </w:t>
      </w:r>
      <w:r>
        <w:rPr>
          <w:rFonts w:ascii="Times" w:hAnsi="Times" w:eastAsia="Times"/>
          <w:b w:val="0"/>
          <w:i w:val="0"/>
          <w:color w:val="000000"/>
          <w:sz w:val="22"/>
        </w:rPr>
        <w:t>lack of sufficient ability, and for this the masters have to suff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BDURAHMAN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ahman, the famous physician of Cape Tow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is place next Tuesday. He will address meet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ured</w:t>
      </w:r>
    </w:p>
    <w:p>
      <w:pPr>
        <w:autoSpaceDN w:val="0"/>
        <w:autoSpaceDE w:val="0"/>
        <w:widowControl/>
        <w:spacing w:line="220" w:lineRule="exact" w:before="348" w:after="0"/>
        <w:ind w:left="73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Suliman Manga, a young Indian law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iteration of ‘Daugherty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 here and at Pretoria, and immediately return to Cape Tow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06</w:t>
      </w:r>
    </w:p>
    <w:p>
      <w:pPr>
        <w:autoSpaceDN w:val="0"/>
        <w:autoSpaceDE w:val="0"/>
        <w:widowControl/>
        <w:spacing w:line="292" w:lineRule="exact" w:before="35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9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56" w:after="0"/>
        <w:ind w:left="499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9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HON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DABHAI NAORO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invite your attention to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March, containing a prot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the Natal Indian Congress regarding the im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ve fees for certificates and passes that are grant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Restriction A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the imposition is a totally unjust exaction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there is not the slightest justific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erious blow to the Indian community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in the Transvaal. You will see from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7th March a case heard before the Supreme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under Law 3 of 188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ull report of the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thereon appea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the matters require </w:t>
      </w:r>
      <w:r>
        <w:rPr>
          <w:rFonts w:ascii="Times" w:hAnsi="Times" w:eastAsia="Times"/>
          <w:b w:val="0"/>
          <w:i w:val="0"/>
          <w:color w:val="000000"/>
          <w:sz w:val="22"/>
        </w:rPr>
        <w:t>urgent attention.</w:t>
      </w:r>
    </w:p>
    <w:p>
      <w:pPr>
        <w:autoSpaceDN w:val="0"/>
        <w:autoSpaceDE w:val="0"/>
        <w:widowControl/>
        <w:spacing w:line="220" w:lineRule="exact" w:before="6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: G.N. 2271</w:t>
      </w:r>
    </w:p>
    <w:p>
      <w:pPr>
        <w:autoSpaceDN w:val="0"/>
        <w:autoSpaceDE w:val="0"/>
        <w:widowControl/>
        <w:spacing w:line="320" w:lineRule="exact" w:before="1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of this letter was, as usual, forwarded by Dadabhai to the</w:t>
      </w:r>
    </w:p>
    <w:p>
      <w:pPr>
        <w:autoSpaceDN w:val="0"/>
        <w:autoSpaceDE w:val="0"/>
        <w:widowControl/>
        <w:spacing w:line="230" w:lineRule="exact" w:before="10" w:after="0"/>
        <w:ind w:left="730" w:right="1584" w:hanging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ies of State for India and for the Colonie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olonial Secretary”, Before 10-3-190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galized Robbery”, 17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2. THE EARLY CLOSING ACT OF NATAL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s of the Early Closing Act are now beginn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. We have never held that an Early Closing Ac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under any circumstances. On the contrary, we conce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-thought-out measure would always be of great bene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t large; but the present Act has been fram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nsideration for the consumers, or for the small r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The result has been to cause much inconvenience to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s and a very great loss to the small trader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hat could possibly benefit are large retail houses. W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remarks made by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esentative when </w:t>
      </w:r>
      <w:r>
        <w:rPr>
          <w:rFonts w:ascii="Times" w:hAnsi="Times" w:eastAsia="Times"/>
          <w:b w:val="0"/>
          <w:i w:val="0"/>
          <w:color w:val="000000"/>
          <w:sz w:val="22"/>
        </w:rPr>
        <w:t>he says 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mall trader is gradually being swamped by the large houses, the number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an be counted on one’s fingers. It would be a misfortune, indeed,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 of this type is allowed to force good colonists to the wall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ive them of an honest livelihoo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suggested is suspension of the Act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the shops ought to be allowed to keep open la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past Eve, and that Saturday closing is a serious mistake.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has taken up, in connection with this matter,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termed a somewhat spiteful attitude. It concludes some </w:t>
      </w:r>
      <w:r>
        <w:rPr>
          <w:rFonts w:ascii="Times" w:hAnsi="Times" w:eastAsia="Times"/>
          <w:b w:val="0"/>
          <w:i w:val="0"/>
          <w:color w:val="000000"/>
          <w:sz w:val="22"/>
        </w:rPr>
        <w:t>remarks on the subject by saying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 well-known fact that the Arab and Indian merchants in the town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hard hit. Let the Europeans bear this well in mind. 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 urges the Europeans not to agitat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, on the sole ground of its having adversely affect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In it haste to see the Indian injured, The Witness ha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, in injuring the Indian, the small white trad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feel the competition of Indian traders, will not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, but will be wiped out entirely, for whilst the frugal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ay enable him to tide over the difficulty, the white petty </w:t>
      </w:r>
      <w:r>
        <w:rPr>
          <w:rFonts w:ascii="Times" w:hAnsi="Times" w:eastAsia="Times"/>
          <w:b w:val="0"/>
          <w:i w:val="0"/>
          <w:color w:val="000000"/>
          <w:sz w:val="22"/>
        </w:rPr>
        <w:t>traders, who notoriously fail to save, will be entirely helpl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remedy is not to kill the small white retailer,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 be hit but in having reasonable closing hours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and Indian traders, so that they may get a chance of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after the large retail houses have closed. The latter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liged to close much earlier than the small retailers. </w:t>
      </w:r>
      <w:r>
        <w:rPr>
          <w:rFonts w:ascii="Times" w:hAnsi="Times" w:eastAsia="Times"/>
          <w:b w:val="0"/>
          <w:i/>
          <w:color w:val="000000"/>
          <w:sz w:val="22"/>
        </w:rPr>
        <w:t>The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ving taken a prejudiced view of the situation, has also fall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of supposing that the saving of expenses of electric l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keepers is any gain. We give </w:t>
      </w:r>
      <w:r>
        <w:rPr>
          <w:rFonts w:ascii="Times" w:hAnsi="Times" w:eastAsia="Times"/>
          <w:b w:val="0"/>
          <w:i/>
          <w:color w:val="000000"/>
          <w:sz w:val="22"/>
        </w:rPr>
        <w:t>The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redit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 no shopkeeper would pay for the electric cur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ould not more than make up for the expense by the profits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Gain from the trade he would be doing during those hou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THE COLOURED PEOPLE’S PETIT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been favoured with a copy of the petition of Colo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itish subjects “resident in the Colonies of the Cape of Good Hop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, and the Orange River Colony” addressed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g-Empero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petition is being widely circula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are being taken of all the Coloured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Colonies named.The petition is non-Indian in character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, being Coloured people, are very largely affected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hat it was a wise policy, on the part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, to have kept themselves apart and 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ther Coloured communities in this country. It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nd other Coloured people have much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ir grievances, but they have little in comm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of view from which each section can urge its claim.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may, and do effectively, use the Proclamation of 185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 of their claims, the other Coloured people are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o so; and whilst some sections of the Coloured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ull rights as to property and movement in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British Indians have no footing whatsoever. Similarl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many sections of other Coloured people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ing landed property, but British Indians are debarred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der Law 3 of 1885. Whilst, therefore, the Indian and non-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Coloured communities should, and do, remain a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heir separate organisations, there is no doubt that ea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trength to the other in urging their common rights.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welcoming the document before u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e framers of the petition on having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barest facts. It has always appeared to 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or the Coloured people in South Africa is so overwhel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just that a statement of facts in connection with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 than any other form of pleading. The petition has lef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unsaid, but the deductions to be drawn from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rein are plain enough. The petitioners have shown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one part of South Africa, namely, in the Colony of the Cape of </w:t>
      </w:r>
      <w:r>
        <w:rPr>
          <w:rFonts w:ascii="Times" w:hAnsi="Times" w:eastAsia="Times"/>
          <w:b w:val="0"/>
          <w:i w:val="0"/>
          <w:color w:val="000000"/>
          <w:sz w:val="22"/>
        </w:rPr>
        <w:t>Good Hope, they have enjoyed the franchise ever sinc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representative institutions, and they show al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1892, when there was a revision of the Franchise Act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lteration made imposing disqualification on colour; and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re are, at the present day, at the Cape, 14,000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voters on the register. The petitioners go on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oked upon the possession of that right as an inducement to obtain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property and education test, and have, they humbly submit,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ercised that right with dignity and propriety, and in the interests of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community without respect of creed or colou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y add, as soon as they migrate either to the Orange 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r the Transvaal Colony, they and their descendant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an of disqualification on the ground of col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 have rightly made the franchise the greatest plank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because, in their own language, 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ived of these rights, Your Majesty’s coloured subjects are deprived also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great extent, of the means of publicly ventilating, and obtaining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dress by constitutional means, of any grievances that they may suffe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, and those grievances are not such as can be rectified by recourse to 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 of law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is statement can be verified from sc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. In a country enjoying popular institutions, it is a bad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have no voice in the choice of popular representativ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no fault of theirs or of their representati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d gradually go under, because under self-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 becomes predominant. British Indians have,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ever be misunderstood, made it clear tha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any political power, but they have found to their cos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s elsewhere, as they have no voice in the election of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, their civil liberty has suffered very considerab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tition is a weighty document. It is being num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, and it is to be hoped that its prayer will receive th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ation which it undoubtedly deserves. The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have more than once avowed their desire to help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Empire. In granting the Constitution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they have an unfettered discretion and a uniqu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of putting their principles into prac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THE COLOURED PEOPLE’S PETITION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in this issue a report of the meeting hel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at Pretoria. We also publish a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tition submitted by them. We use the term “Coloured peopl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f translated as “black people”, it would include the Kaff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re were no Kaffirs present at the meeting. It mainly co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known as “Cape boys”. And there were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>a white father or mother. Some Malays also joined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ociation of Coloured People does not includ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lways kept aloof from that body. We believe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been wise in doing so. For, though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by those people and the Indians are almost of the same k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ies are not identical. It is therefore proper that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ght out their cases, each in their own appropriate way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 the Proclamation of 185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favour, which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. They can use the powerful argument that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he soil. They can also argue that their way of l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European. We can petition the Secretary of State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y cannot. They belong largely to the Christ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therefore avail themselves of the help of their priest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s not available to us. The Coloured people have evidently started </w:t>
      </w:r>
      <w:r>
        <w:rPr>
          <w:rFonts w:ascii="Times" w:hAnsi="Times" w:eastAsia="Times"/>
          <w:b w:val="0"/>
          <w:i w:val="0"/>
          <w:color w:val="000000"/>
          <w:sz w:val="22"/>
        </w:rPr>
        <w:t>a big struggle; hence the need for these comme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meeting at Pretoria, they transgressed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and used insulting language about Lord Milner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been severely criticis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declared that, just as the Boers lost their king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outrages against the Coloured people, even s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se theirs if the atrocities continued, implying thereb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would  rise against them. But then they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ven to confront the whites. A man should always measure </w:t>
      </w:r>
      <w:r>
        <w:rPr>
          <w:rFonts w:ascii="Times" w:hAnsi="Times" w:eastAsia="Times"/>
          <w:b w:val="0"/>
          <w:i w:val="0"/>
          <w:color w:val="000000"/>
          <w:sz w:val="22"/>
        </w:rPr>
        <w:t>his strength before embarking on a task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prepared by the Coloured people is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tated all the facts necessary and nothing beside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re so eloquent that it is hardly necessary to addu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n support. They have shown that they have so far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ights in the Cape Colony, and ask why they should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rights in the Transvaal and the Orange River Colony.</w:t>
      </w:r>
    </w:p>
    <w:p>
      <w:pPr>
        <w:autoSpaceDN w:val="0"/>
        <w:autoSpaceDE w:val="0"/>
        <w:widowControl/>
        <w:spacing w:line="220" w:lineRule="exact" w:before="488" w:after="0"/>
        <w:ind w:left="73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transliterated the term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 18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canvass support for their petition, they propose to se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rah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gland. This is a very desirable a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. It is necessary for every community to do all tha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s grievances heard. It is necessary to send one or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. It is to be seen what comes out of this mov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They are striving so hard that, most likel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will yield some fruit. And if their grievances are redressed, the </w:t>
      </w:r>
      <w:r>
        <w:rPr>
          <w:rFonts w:ascii="Times" w:hAnsi="Times" w:eastAsia="Times"/>
          <w:b w:val="0"/>
          <w:i w:val="0"/>
          <w:color w:val="000000"/>
          <w:sz w:val="22"/>
        </w:rPr>
        <w:t>benefit will accrue to the Indians al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attempt something similar to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06</w:t>
      </w:r>
    </w:p>
    <w:p>
      <w:pPr>
        <w:autoSpaceDN w:val="0"/>
        <w:autoSpaceDE w:val="0"/>
        <w:widowControl/>
        <w:spacing w:line="24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5. A WORD TO THE MUSLIM COMMUNITY IN </w:t>
      </w:r>
      <w:r>
        <w:rPr>
          <w:rFonts w:ascii="Times" w:hAnsi="Times" w:eastAsia="Times"/>
          <w:b w:val="0"/>
          <w:i/>
          <w:color w:val="000000"/>
          <w:sz w:val="24"/>
        </w:rPr>
        <w:t>HEIDELBERG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ublished a number of letters on the dissen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ing in the Muslim community in Heidelberg. We hav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ides to state their points of view fully. To publish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on the subject will serve only to keep the quarrel </w:t>
      </w:r>
      <w:r>
        <w:rPr>
          <w:rFonts w:ascii="Times" w:hAnsi="Times" w:eastAsia="Times"/>
          <w:b w:val="0"/>
          <w:i w:val="0"/>
          <w:color w:val="000000"/>
          <w:sz w:val="22"/>
        </w:rPr>
        <w:t>alive. We shall therefore stop publishing such letters from next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etters already published indicate that possibly both 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or less in  the wrong. We do not propose to dwell on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soever be the fault, we can see that the quarrel is over a pet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it continues  primarily because  of  the obstinacy o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. We appeal to both the parties to remove the causes of diss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together in peace and amity. It is the duty of their lea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s done. In this country we have so many hardships to suff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 aggravated by internal dissensions and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learn to give and  take  and  be patient, the quarrel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end. We earnestly hope therefore that th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ides will come together, remove the discord within the Heidelberg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and restore u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06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6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African Political Organization and member of the Cape </w:t>
      </w:r>
      <w:r>
        <w:rPr>
          <w:rFonts w:ascii="Times" w:hAnsi="Times" w:eastAsia="Times"/>
          <w:b w:val="0"/>
          <w:i w:val="0"/>
          <w:color w:val="000000"/>
          <w:sz w:val="18"/>
        </w:rPr>
        <w:t>Town Municip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SMALLPOX IN THE CAP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as been received from the Cape that smallpox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non-whites there. The Cape leaders should investig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take effective measures. It is easy to deal with smallpox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few rules. The danger of the infection spread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e avoided by segregating the patient in a separate 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nursing him there. Nothing is to be gained by conc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eases; for, ultimately, it is the community in which such cases </w:t>
      </w:r>
      <w:r>
        <w:rPr>
          <w:rFonts w:ascii="Times" w:hAnsi="Times" w:eastAsia="Times"/>
          <w:b w:val="0"/>
          <w:i w:val="0"/>
          <w:color w:val="000000"/>
          <w:sz w:val="22"/>
        </w:rPr>
        <w:t>occur that has to suff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PLAGUE IN SYDNE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 received by cablegram states that five cases of plagu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in Sydney. Another cablegram during the week m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ses on board a steamer, and adds that these we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. Sydney is doubtless far away, but experienc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enever cases of plague occur outside India, they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in many places. Moreover, in a country whe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ooking hard for plague cases to be used as an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, it is necessary for us to act warily. We have often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the main causes of plague are uncleanliness and impure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refore bear in mind the following instructions: ho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clean; no filth should be allowed to accumul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; each time faeces should be covered over with ashes or sa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rs should be washed clean with disinfectant liquids; plenty of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light should be freely let into the house; and simpl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aten regularly. One need not entertain any fear if one </w:t>
      </w:r>
      <w:r>
        <w:rPr>
          <w:rFonts w:ascii="Times" w:hAnsi="Times" w:eastAsia="Times"/>
          <w:b w:val="0"/>
          <w:i w:val="0"/>
          <w:color w:val="000000"/>
          <w:sz w:val="22"/>
        </w:rPr>
        <w:t>follows these direc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A CERTIFICATE FOR SOAP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24" w:lineRule="exact" w:before="56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6, 1906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is to certify tha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for some time used the so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by The New Soap Manufacturing Co., Bomba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it to he quite satisfactory in quality. The freed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soap enjoys from any animal fats to my min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enhances its value. 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riginal signed by Gandhiji: C.W. 915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n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HAJEE ISMAIL HAJEE ABOOBAKER JHAVE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5622,</w:t>
      </w:r>
    </w:p>
    <w:p>
      <w:pPr>
        <w:autoSpaceDN w:val="0"/>
        <w:autoSpaceDE w:val="0"/>
        <w:widowControl/>
        <w:spacing w:line="224" w:lineRule="exact" w:before="56" w:after="0"/>
        <w:ind w:left="49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8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ETH SHRI HAJEE ISMAIL HAJEE ABOOBAKER JHAVER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ables. The deed was received today, duly 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s have been spared. However, we could no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the property in the name of the late Sheth Aboobaker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. In my opinion, we had no option but to take the step we di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there is any risk to you in what has been done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perty is not in your name, but it is yours all the sa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ed. The will is to that effect and, to make things doubly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secured a bond to the same effect. You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worry at all. One copy of the deed, signed by you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given to the Registrar. Sheth is sending 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igna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opeful that the property may yet be transferred to your</w:t>
      </w:r>
    </w:p>
    <w:p>
      <w:pPr>
        <w:autoSpaceDN w:val="0"/>
        <w:autoSpaceDE w:val="0"/>
        <w:widowControl/>
        <w:spacing w:line="302" w:lineRule="exact" w:before="58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, “The Land Act in the Transvaal”, 7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We are moving in the matter. A representation has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We were not in a position to challenge the law in th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but I am corresponding on a political level. Whether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mend the law in other respects, efforts are being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of legal authority for the transfer of this propert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while, it remains yours to all intents and purpose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rests with you. Also, the rent which it yields will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>you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fit.</w:t>
      </w:r>
    </w:p>
    <w:p>
      <w:pPr>
        <w:autoSpaceDN w:val="0"/>
        <w:autoSpaceDE w:val="0"/>
        <w:widowControl/>
        <w:spacing w:line="220" w:lineRule="exact" w:before="46" w:after="282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egards from 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OBAK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HAVER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RBUNDER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 w:num="2" w:equalWidth="0">
            <w:col w:w="4264" w:space="0"/>
            <w:col w:w="22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0" w:bottom="358" w:left="1440" w:header="720" w:footer="720" w:gutter="0"/>
          <w:cols w:num="2" w:equalWidth="0">
            <w:col w:w="4264" w:space="0"/>
            <w:col w:w="22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296. Courtesy: Jhaveri Brother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PETITION TO LORD ELGIN</w:t>
      </w:r>
    </w:p>
    <w:p>
      <w:pPr>
        <w:autoSpaceDN w:val="0"/>
        <w:autoSpaceDE w:val="0"/>
        <w:widowControl/>
        <w:spacing w:line="224" w:lineRule="exact" w:before="148" w:after="0"/>
        <w:ind w:left="499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0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</w:p>
    <w:p>
      <w:pPr>
        <w:autoSpaceDN w:val="0"/>
        <w:autoSpaceDE w:val="0"/>
        <w:widowControl/>
        <w:spacing w:line="266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TION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 OF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RYHE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. Your petitioner is a British Indian subj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petitioner has been domiciled in South Africa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24 y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opened business in Vryheid in the year 1896 </w:t>
      </w:r>
      <w:r>
        <w:rPr>
          <w:rFonts w:ascii="Times" w:hAnsi="Times" w:eastAsia="Times"/>
          <w:b w:val="0"/>
          <w:i w:val="0"/>
          <w:color w:val="000000"/>
          <w:sz w:val="22"/>
        </w:rPr>
        <w:t>as a General Dealer at what was then known as the Indian Loc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Your petitioner has built premises thereon estimated at £300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Several attempts were made by the late Boer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your petitioner from the said premises on to a place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ixed as a new Location, but owing to the interv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, your petitioner was able to continue his business</w:t>
      </w:r>
    </w:p>
    <w:p>
      <w:pPr>
        <w:autoSpaceDN w:val="0"/>
        <w:autoSpaceDE w:val="0"/>
        <w:widowControl/>
        <w:spacing w:line="302" w:lineRule="exact" w:before="28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“</w:t>
      </w:r>
      <w:r>
        <w:rPr>
          <w:rFonts w:ascii="Times" w:hAnsi="Times" w:eastAsia="Times"/>
          <w:b w:val="0"/>
          <w:i/>
          <w:color w:val="000000"/>
          <w:sz w:val="18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, Before 9-8-1906 &amp;  “</w:t>
      </w:r>
      <w:r>
        <w:rPr>
          <w:rFonts w:ascii="Times" w:hAnsi="Times" w:eastAsia="Times"/>
          <w:b w:val="0"/>
          <w:i/>
          <w:color w:val="000000"/>
          <w:sz w:val="18"/>
        </w:rPr>
        <w:t>Fair and J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eat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, 11-8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type w:val="continuous"/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said premises.</w:t>
      </w:r>
    </w:p>
    <w:p>
      <w:pPr>
        <w:autoSpaceDN w:val="0"/>
        <w:tabs>
          <w:tab w:pos="604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always traded in Vryheid under a licence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issued to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Your petitioner had a stock of soft goods and groceries </w:t>
      </w:r>
      <w:r>
        <w:rPr>
          <w:rFonts w:ascii="Times" w:hAnsi="Times" w:eastAsia="Times"/>
          <w:b w:val="0"/>
          <w:i w:val="0"/>
          <w:color w:val="000000"/>
          <w:sz w:val="22"/>
        </w:rPr>
        <w:t>valued at about £3,00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Such was your petitioner’s position when Vryheid was </w:t>
      </w:r>
      <w:r>
        <w:rPr>
          <w:rFonts w:ascii="Times" w:hAnsi="Times" w:eastAsia="Times"/>
          <w:b w:val="0"/>
          <w:i w:val="0"/>
          <w:color w:val="000000"/>
          <w:sz w:val="22"/>
        </w:rPr>
        <w:t>annexed to Nat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terms of annexation provide for the retention of Law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885, as amended in 1886, which is known as the anti-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According to the interpretation put upon the Law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f the Transva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tish Indians are not restr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rea as to their trade, and are free to take out trade lice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manner as other British subjec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The Vryheid Local Board, however, refused to rene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’s licence in respect of the premises above mentio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allow your petitioner to trade in Vryheid if he removed to a </w:t>
      </w:r>
      <w:r>
        <w:rPr>
          <w:rFonts w:ascii="Times" w:hAnsi="Times" w:eastAsia="Times"/>
          <w:b w:val="0"/>
          <w:i w:val="0"/>
          <w:color w:val="000000"/>
          <w:sz w:val="22"/>
        </w:rPr>
        <w:t>new site fixed by the Board at a Lo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said site is far away from Vryheid and totally unsuitable </w:t>
      </w:r>
      <w:r>
        <w:rPr>
          <w:rFonts w:ascii="Times" w:hAnsi="Times" w:eastAsia="Times"/>
          <w:b w:val="0"/>
          <w:i w:val="0"/>
          <w:color w:val="000000"/>
          <w:sz w:val="22"/>
        </w:rPr>
        <w:t>for tra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t is impossible for your petitioner to carry on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in a place which is away from the business portions of the tow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. Your petitioner has built up an excellent goodwill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his said premi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Your petitioner made many attempts to get a renewal of his </w:t>
      </w:r>
      <w:r>
        <w:rPr>
          <w:rFonts w:ascii="Times" w:hAnsi="Times" w:eastAsia="Times"/>
          <w:b w:val="0"/>
          <w:i w:val="0"/>
          <w:color w:val="000000"/>
          <w:sz w:val="22"/>
        </w:rPr>
        <w:t>licence which was refus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Local Board, in order to prevent your petition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on the said premises, enforced a Natal Law, 18 of 1897,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he Dealers’ Licenses 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7. Your petitioner is, therefore, subject to twofold restrictio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Transvaal Law, as also the Natal Law—which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British Indians in Vryheid worse than in the Transvaal, or </w:t>
      </w:r>
      <w:r>
        <w:rPr>
          <w:rFonts w:ascii="Times" w:hAnsi="Times" w:eastAsia="Times"/>
          <w:b w:val="0"/>
          <w:i w:val="0"/>
          <w:color w:val="000000"/>
          <w:sz w:val="22"/>
        </w:rPr>
        <w:t>in other parts of Nat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In accordance with Act 18 of 1897, your petitioner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his licence to the Licensing Officer, who is also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lerk, and who, therefore, takes his instructions from the Local Bo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. The Licensing Officer refused to grant a renew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Your petitioner, therefore, appealed to the Local Board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the Law.</w:t>
      </w:r>
    </w:p>
    <w:p>
      <w:pPr>
        <w:autoSpaceDN w:val="0"/>
        <w:autoSpaceDE w:val="0"/>
        <w:widowControl/>
        <w:spacing w:line="302" w:lineRule="exact" w:before="1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“</w:t>
      </w:r>
      <w:r>
        <w:rPr>
          <w:rFonts w:ascii="Times" w:hAnsi="Times" w:eastAsia="Times"/>
          <w:b w:val="0"/>
          <w:i w:val="0"/>
          <w:color w:val="000000"/>
          <w:sz w:val="18"/>
        </w:rPr>
        <w:t>The Judgment in the Test Case”,  16-5-1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The Local Board, which mainly consists of rival trad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prejudiced against your petitioner, has confirmed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of the Licensing Offic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e following are the reasons given by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>Officer for his refusal:</w:t>
      </w:r>
    </w:p>
    <w:p>
      <w:pPr>
        <w:autoSpaceDN w:val="0"/>
        <w:autoSpaceDE w:val="0"/>
        <w:widowControl/>
        <w:spacing w:line="240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The Licensing Officer has no power to issue licences for premises on the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n Lands, and far less for such Town Lands as have not been formerly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ed by the Local Board.</w:t>
      </w:r>
    </w:p>
    <w:p>
      <w:pPr>
        <w:autoSpaceDN w:val="0"/>
        <w:autoSpaceDE w:val="0"/>
        <w:widowControl/>
        <w:spacing w:line="240" w:lineRule="exact" w:before="0" w:after="0"/>
        <w:ind w:left="6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. I refused the Licence in the second place because by issuing the same I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act in direct opposition to Government Notice No. 191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overnment Gazette, </w:t>
      </w:r>
      <w:r>
        <w:rPr>
          <w:rFonts w:ascii="Times" w:hAnsi="Times" w:eastAsia="Times"/>
          <w:b w:val="0"/>
          <w:i w:val="0"/>
          <w:color w:val="000000"/>
          <w:sz w:val="18"/>
        </w:rPr>
        <w:t>of the 14th March, 1905, and the laws thereunder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laimed to be in force in the Northern Districts, which distinctly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 the issuing of licences to Indians, except in Location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0" w:after="0"/>
        <w:ind w:left="6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3. </w:t>
      </w:r>
      <w:r>
        <w:rPr>
          <w:rFonts w:ascii="Times" w:hAnsi="Times" w:eastAsia="Times"/>
          <w:b w:val="0"/>
          <w:i w:val="0"/>
          <w:color w:val="000000"/>
          <w:sz w:val="18"/>
        </w:rPr>
        <w:t>I refused the Licence because in so doing I acted in the best interests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expressed feelings of the whole community, with the exception,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haps, of the applicant’s Attorne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more fully appear from copy of the record hereto </w:t>
      </w:r>
      <w:r>
        <w:rPr>
          <w:rFonts w:ascii="Times" w:hAnsi="Times" w:eastAsia="Times"/>
          <w:b w:val="0"/>
          <w:i w:val="0"/>
          <w:color w:val="000000"/>
          <w:sz w:val="22"/>
        </w:rPr>
        <w:t>attach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The first reason given by the Licensing Officer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in that your petitioner has been refused a licence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xcept in Locations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. The second reason is also ba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of the Supreme Court of the Transvaal above referred 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. The third reason is the only real reason, that is to sa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 is a British Indian. 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There is no appeal under the said Act 18 of 1897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of the Colony, the decision of the Local Boar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final.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Your petitioner approached the Local Board for reas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cision, and the Local Board has decided not to give any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decision, as will appear from the correspondence betw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’s Solicitor and the Town Clerk, copy whereof is 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. 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Your petitioner then applied for temporary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rade, pending further proceedings by your petition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relief. The Local Board has declined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. Your petitioner has been advised that he is without any legal </w:t>
      </w:r>
      <w:r>
        <w:rPr>
          <w:rFonts w:ascii="Times" w:hAnsi="Times" w:eastAsia="Times"/>
          <w:b w:val="0"/>
          <w:i w:val="0"/>
          <w:color w:val="000000"/>
          <w:sz w:val="22"/>
        </w:rPr>
        <w:t>relief against the action of the Local Bo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. Your petitioner has, therefore, been obliged to clos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re, and has thrown upon him the whole of his stock, book debt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servant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Your petitioner respectfully submits that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Board is high-handed, unjust and arbitrary, in that by it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fusing to renew your petitioner’s licence without any fa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any compensation, your petitioner has been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ans of livelihood, so far as the Board is concern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. Your petitioner further submits that the manifest injur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stained ought not under the British Constitution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remedy. 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. Your petitioner, therefore, prays that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 pleased to intervene on his behalf and,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s to them may appear meet, would secure relief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 shall as in </w:t>
      </w:r>
      <w:r>
        <w:rPr>
          <w:rFonts w:ascii="Times" w:hAnsi="Times" w:eastAsia="Times"/>
          <w:b w:val="0"/>
          <w:i w:val="0"/>
          <w:color w:val="000000"/>
          <w:sz w:val="22"/>
        </w:rPr>
        <w:t>duty bound for ever pray, etc.</w:t>
      </w:r>
    </w:p>
    <w:p>
      <w:pPr>
        <w:autoSpaceDN w:val="0"/>
        <w:autoSpaceDE w:val="0"/>
        <w:widowControl/>
        <w:spacing w:line="294" w:lineRule="exact" w:before="0" w:after="26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d at Durban, this 30th day of March 1906.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sectPr>
          <w:type w:val="continuous"/>
          <w:pgSz w:w="9360" w:h="12960"/>
          <w:pgMar w:top="524" w:right="1400" w:bottom="358" w:left="1440" w:header="720" w:footer="720" w:gutter="0"/>
          <w:cols w:num="2" w:equalWidth="0">
            <w:col w:w="4224" w:space="0"/>
            <w:col w:w="229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SMAN</w:t>
      </w:r>
    </w:p>
    <w:p>
      <w:pPr>
        <w:sectPr>
          <w:type w:val="nextColumn"/>
          <w:pgSz w:w="9360" w:h="12960"/>
          <w:pgMar w:top="524" w:right="1400" w:bottom="358" w:left="1440" w:header="720" w:footer="720" w:gutter="0"/>
          <w:cols w:num="2" w:equalWidth="0">
            <w:col w:w="4224" w:space="0"/>
            <w:col w:w="229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THE EARLY CLOSING ACT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untain is being made out of a molehill by some wri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Press on the Early Closing Act. Many of them chuck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that at last they are in a position to hurt the Indian trad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with us that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Act is not likely to detrimentally affect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ore seriously affecting petty white traders. Had it stopped </w:t>
      </w:r>
      <w:r>
        <w:rPr>
          <w:rFonts w:ascii="Times" w:hAnsi="Times" w:eastAsia="Times"/>
          <w:b w:val="0"/>
          <w:i w:val="0"/>
          <w:color w:val="000000"/>
          <w:sz w:val="22"/>
        </w:rPr>
        <w:t>there, we should have nothing to say, but it goes on to suggest 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ss meeting should be called in the Town Hall, both of traders and wor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, to consider this subject, and to devise some means for putting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ive check on this Asiatic immigration and competition. If this we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, we have no doubt that the real facts of the situation would come out in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that would astonish some people and lead to some really effectiv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ful action being taken. This, we think, is no matter for playing with; it is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 of self-preservation, a matter of real life and death to the white peo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l classes in Nat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propose calmly to consider the sugges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objection to a mass meeting being held in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; but will it attain the object desired by our contemporary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ever entered into a calm discussion of any subject? A mass </w:t>
      </w:r>
      <w:r>
        <w:rPr>
          <w:rFonts w:ascii="Times" w:hAnsi="Times" w:eastAsia="Times"/>
          <w:b w:val="0"/>
          <w:i w:val="0"/>
          <w:color w:val="000000"/>
          <w:sz w:val="22"/>
        </w:rPr>
        <w:t>meeting can only give strength to a movement which is based on fact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never sifts and finds true facts. It is guided often by inv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eals to passions. Mass meetings, therefore, becom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called upon to deal with a situation which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ed. We will accept the premise that the question is on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lf-preservation and of real life and death to  the  white peopl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therefore, have to be found and effective action taken  there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one fact is absolutely clear, namely, that the Indian tra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t the mercy of the Licensing Officer and Local Bo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act, too, is quite clear, that in several cases Licensing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cal Boards  have acted  in a most arbitrary and high-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A third fact is that Mr. Harry Smith is watching with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vigilance  the  entry of every Indian immigran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not an Indian is allowed to enter, either through the 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ough the land border of the Colony, unless he can prov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. What more can be required ? If it is a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se two laws, then certainly a mass meeting will no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. A commission of enquiry  is  the  only  remedy, and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it with open arms. If it be  really  felt 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population  in  Natal that the Indian trader is flouris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he is competing unfairly and that the stringent laws are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ently enforced, a small committee of impartial men would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out the facts, and if they proved the existence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s feared by our contemporary, it would then b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all a mass meeting to give point to the findings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 of enqui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THE BULWARK OF JUSTIC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important case has just been heard before the Circ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n Potchefstroom. An attempt was made by two Europ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y blackmail on an Indian merchant in Potchefstroom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was to take him to the wife of one of them, and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him with an attempted rape. The conspiracy was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The blackmailers received £300 by chequ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fied Indian, but fortunately for the latter, he immediately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help. His lawyer advised him to stop payment of the cheq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 information with the police. This was promptly done.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and so was the woman. The result was a sensational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ustice Wessels, and the Indian’s reputation was mad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blackmail was proved, and the two male prison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three years, imprisonment with hard labour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supporting evidence for the Indian’s story with reference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ackmail; as against him, there were the two Dutch prisone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lly said that he was attempting to rape the female pris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outly denied it and said that he was inveigl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and then falsely charg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under such difficult circumstances an Indian has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justice is a matter for universal congratulation, as it is o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atisfaction to British Indians. Once more it has been prov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striking manner, that the fount of British justice, when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High Court, is the purest possible. A long line of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rtial judges has handed down traditions which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herent part of the British Constitution, and we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one of the greatest secrets of the success of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ability to deal out even-handed justice. A case such as the on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ferred to makes up for many a defect in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in the various British possessions. It serv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con-light to tell Indians, and all those who may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disabilities and consequent irritation, that they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ope, so long as the fierce sun of pure justice bea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chill surface of broken promi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Wessels in his summing-up not only dealt with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but felt called upon to deal generally with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est British Subject to have a full and fair hearing. “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hing,” said His Lordship, (we quote the report in the </w:t>
      </w:r>
      <w:r>
        <w:rPr>
          <w:rFonts w:ascii="Times" w:hAnsi="Times" w:eastAsia="Times"/>
          <w:b w:val="0"/>
          <w:i/>
          <w:color w:val="000000"/>
          <w:sz w:val="22"/>
        </w:rPr>
        <w:t>Potchefstroom Budget</w:t>
      </w:r>
      <w:r>
        <w:rPr>
          <w:rFonts w:ascii="Times" w:hAnsi="Times" w:eastAsia="Times"/>
          <w:b w:val="0"/>
          <w:i w:val="0"/>
          <w:color w:val="000000"/>
          <w:sz w:val="22"/>
        </w:rPr>
        <w:t>,)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hear in this country—he had heard it in that Court that when they ha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lict of evidence between a white man and a black man, they ough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testimony of the white man. That was a fallacy, an untruth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the jury would act very wrongly if they accepted the testimo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white man against the black that day. The liberties and property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ack man should be respected to the utmost of their power. There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more fatal than that they should, when they had the interest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te and black man to deal with, for one moment swerve from their sen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ce. The black man in this country must have as true justice meted ou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as the white man among the highest in the land. That was a maxim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keep before them, and not, because the prosecutor was a black man, l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soners of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rue lover of the Empire must feel deeply grateful to </w:t>
      </w:r>
      <w:r>
        <w:rPr>
          <w:rFonts w:ascii="Times" w:hAnsi="Times" w:eastAsia="Times"/>
          <w:b w:val="0"/>
          <w:i w:val="0"/>
          <w:color w:val="000000"/>
          <w:sz w:val="22"/>
        </w:rPr>
        <w:t>Justice Wessels for having so nobly vindicated British just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INDIAN VOLUNTEERING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Watt, the Minister of Defence, has been “letting himself </w:t>
      </w:r>
      <w:r>
        <w:rPr>
          <w:rFonts w:ascii="Times" w:hAnsi="Times" w:eastAsia="Times"/>
          <w:b w:val="0"/>
          <w:i w:val="0"/>
          <w:color w:val="000000"/>
          <w:sz w:val="22"/>
        </w:rPr>
        <w:t>go” at a recent meeting which was held in connection with the militi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a questio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 Government propose to make Arabs, in possession of stores in var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s of the Colony, join the militia reserves, and if so, will they provid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with rifles 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, we are told, which Mr. Watt gave, drew forth a round of </w:t>
      </w:r>
      <w:r>
        <w:rPr>
          <w:rFonts w:ascii="Times" w:hAnsi="Times" w:eastAsia="Times"/>
          <w:b w:val="0"/>
          <w:i w:val="0"/>
          <w:color w:val="000000"/>
          <w:sz w:val="22"/>
        </w:rPr>
        <w:t>applause. “I am pleased,” he is reported to have said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ay that the militia is composed entirely of Europeans. I should be sor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ed if I should have to depend for the defence of myself and family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abs, but the Government, I am glad to say, has power in time of war to tur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all the Coloured population—Indians, Natives and Arabs—for any servi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may be necessa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further question was then pu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e Government recognise that when the Europeans are called out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abs will obtain the trade’ in all districts? What do they propose do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to this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Watt’s reply was in keeping with the first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a matter in which I think the leaders should have a voice. If I were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, I should advise the Government to regulate the opening and clos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s of shops. I should see that Europeans were not treated worse than Arabs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 should see that the Arabs had their share of the work, if not in carry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fles, in digging trench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doubt that, as Defence Minister, Mr. Watt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of trenches is just as necessary in warfare as the shoul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ifle. If, then, he would not depend for his own and his famil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n Arabs, why will he have the latter to dig trenches?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we have it from the late Mr. Harry Escombe, who, too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Defence, is equally honourable. Whether Mr. Wat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ation, would have himself or the Colony defended by Ara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s or not, by the work of digging trenches or othe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he expect them to do any work in connection with war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previous trainingis given? Even the camp-followers in an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proper discipline, otherwise they are, instead of being a help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nuisance.But we despair of having either common sen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t the hands of a Minister who so far forgets himself a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an unwarranted insult to a whole class of inoffensive peop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radistinction to the attitude shown on various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>by the Minister of Defence—whose business it is as a Minister,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remark, to put his personal prejudices in his pocket —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n editorial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da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int elsewhere. Our contemporary rightly gives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the credit due to them. It also points out that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3 of the Militia Act states that no ordinary member of a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t shall be armed with weapons of precision, </w:t>
      </w:r>
      <w:r>
        <w:rPr>
          <w:rFonts w:ascii="Times" w:hAnsi="Times" w:eastAsia="Times"/>
          <w:b w:val="0"/>
          <w:i/>
          <w:color w:val="000000"/>
          <w:sz w:val="22"/>
        </w:rPr>
        <w:t>unless such</w:t>
      </w:r>
    </w:p>
    <w:p>
      <w:pPr>
        <w:autoSpaceDN w:val="0"/>
        <w:autoSpaceDE w:val="0"/>
        <w:widowControl/>
        <w:spacing w:line="240" w:lineRule="exact" w:before="30" w:after="0"/>
        <w:ind w:left="10" w:right="8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tingents are called out to operate against [persons] other th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evident that, in the unfortunate event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arising as to necessitate the arming of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t, the arms would be useless in the hands of in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Why will not the authorities adopt the suggestion we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go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ise a volunteer corps from amongst Indians ?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 Colonial-born Indians especially —Natal’s ow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with the whites—would give a good account of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not the Colonists insist on these, at all events, being given a </w:t>
      </w:r>
      <w:r>
        <w:rPr>
          <w:rFonts w:ascii="Times" w:hAnsi="Times" w:eastAsia="Times"/>
          <w:b w:val="0"/>
          <w:i w:val="0"/>
          <w:color w:val="000000"/>
          <w:sz w:val="22"/>
        </w:rPr>
        <w:t>chance to prove their mettl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THE TRANSVAAL CONSTITUTIO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Government have lost no time in appoi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-talked-of Committee of Inquiry on Transvaal affairs.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, Sir West Ridgew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rd Sandhur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re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xperience. The scope of the inquiry is to be limited to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basis for the new Constitution. The Government do no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orm a Constitution without information, and this it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tain from you”. The Commissioners are to take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amongst other things, “community or diver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”, and political and social conditions; and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tate whether the scope of the inquiry includ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of the question of Coloured franchise, it is to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mmissioners will have full power to advise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delicate subject. Events that are happe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elsewhere show the force of the remarks mad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that, in the absence of any other remedy for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 rights, Indian representation seems to be necessa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A </w:t>
      </w:r>
      <w:r>
        <w:rPr>
          <w:rFonts w:ascii="Times" w:hAnsi="Times" w:eastAsia="Times"/>
          <w:b w:val="0"/>
          <w:i w:val="0"/>
          <w:color w:val="000000"/>
          <w:sz w:val="18"/>
        </w:rPr>
        <w:t>Plea for Indian Volunteering”, 17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, Governor of Ceyl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erly, Governor of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canno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INDIAN LABOUR FOR THE TRANSVAAL MINES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papers are full of cablegram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negotiations with the Government of India for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bour. We are glad that the Anglo-Indians in Engl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to the movement for two reasons; first, that there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ortality amongst the Indian miners, and secondl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e-labourers are all required for mining enterpris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t will be remembered that, when Lord Miner aske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to let him have ten thousand Indians for the railway 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Curzon declined to give the assistance unless the grie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resident in the Transvaal were redres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The position of British Indians in the Transvaal is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n it was at the time Lord Curzon declained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. There are, therefore, three good reasons why India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made available for the mines in the Transvaal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any case, the bartering of the liberty of Indian labour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disabilities of British Indian settler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creditable act and would create a very bad prece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n our opinion, ought to be treated on its own merit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British Indians in the Transvaal would declin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reedom if it involved unjust and unnatural restric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ir poorer countrymen. We also feel that an int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Indian mine-labourers into the Transva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more complicated a situation which is already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iculties. We, therefore, trust that. both Mr. Morley and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to will firmly oppose any proposal to assist the Transvaal at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 of the interests of their wards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31-3-1906</w:t>
      </w:r>
    </w:p>
    <w:p>
      <w:pPr>
        <w:autoSpaceDN w:val="0"/>
        <w:autoSpaceDE w:val="0"/>
        <w:widowControl/>
        <w:spacing w:line="292" w:lineRule="exact" w:before="352" w:after="0"/>
        <w:ind w:left="0" w:right="17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INDIANS AT THE CAPE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ape 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 the 16th March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to amend the Cape Immigration Restriction Act of 1902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>is decidedly  a  retrograde step, so far as British Indian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. The Act of 1902 was conceived in secrecy and spru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n indecent haste, so much so that many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Aseembly protested against  its  being  rushed  through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However, the Act was passed. Now, by the Bill in ques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to amend it. British Indians who approached the Govern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dentured Labour Draft Ordinance in the Transvaal”, 14-1-19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 were almost assured that the latter would take an early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f altering the Act in the direction suggested by them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probably ask the House to recognise the gre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for the educational test, and make suitable provi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domestic servants and others for the benefit of those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ttled in that Colony. Instead, however, of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being made in the Act, the Bill is calculated to plac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strictions on the liberty of British Indians. That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pplication does not take away from its deadly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whom it is mainly aimed. There is no defini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in the present Act. The common law definitio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mmigrant is one who enters to settle in the countr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under it, and therefore, by inference, the Act leaves i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inister to grant visitors’ passes, and to allow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who may enter the Colony for a temporary visit,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lested. The Bill in question changes all this, and defin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to “mean and include any person who, arriving [from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s Colony, enters or claims to enter from land or sea”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, in such a definition, which is quite artificial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left for provision being made to enable mere visitors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r sojourn in the Colony. Another important differ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makes is that, whereas the Act of 1902 excepts from its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persons domiciled in South Africa, the Bill excepts only those w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ve to the satisfaction of the Minister that they are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y, and that they do not come under sub-sections </w:t>
      </w:r>
      <w:r>
        <w:rPr>
          <w:rFonts w:ascii="Times" w:hAnsi="Times" w:eastAsia="Times"/>
          <w:b w:val="0"/>
          <w:i/>
          <w:color w:val="000000"/>
          <w:sz w:val="22"/>
        </w:rPr>
        <w:t>c, 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ceding section”. The restriction, therefore,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, and will put endless obstacles in the way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e Colony. The question of domicile is now to be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the Minister, instead of being left to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. Only a few days ago, we commented upon a ca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the Cape where an Indian was able, becaus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Supreme Court, to make good his claim to a domic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Had the poor man been left to the mer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, he would have received short shrift. Then, again, domi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ill is to be restricted only to the Cape Colony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are still in the Transvaal or Natal will be unabl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lony. We trust the British Indian League of Cape Town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up, and see that proper relief is gran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DEATH OF MISS BISSIC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painful duty to announce the death of Miss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sicks of Johannesburg on Monday last after an operation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sicks was an accomplished English lady. She took a lead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rian movement at Johannesburg, and was a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Theosophical Society. In many ways she had much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with Indians, and her death will be greatly regretted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31-3-1906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PERMIT HARDSHIPS IN THE TRANSVAAL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that the hardships caused by the problem of permi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re increasing daily. The issuing of temporary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ms to have been stopped altogether. Mr. Suliman Mang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 of Mr. Ismail Manga, who arrived recently in Durb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pplied for a temporary permit for proceed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 Delagoa Bay, but his application was rej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, and Mr. Suliman Manga had to take the sea rout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 small injust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omura of Japan had difficulty in obtaining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and he shook up the whole of the Transvaal because of i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iman Manga, being a British subject, had a greater right tha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ura. His education also gives him a better claim. Ye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pass through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n instance of the present hardships. But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we hear are correct, the promise made by Lord Selborne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honoured only in the breac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 l 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WAR CLAIMS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appointed to examine the claims for dam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d with the Government by persons who have suffered losses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the war have completed their inquiry. It appears from their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ada Osman”, 5-8--1905 &amp; “Letter to Miss Bissick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8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port that nearly 90,000 claims were filed, amounting in all to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laimants have been awarded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5,00,00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of which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>50,00,000 goes to the burghers of the Orange River Colony,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,000 to British subjects and others, and the rest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>burghers of the Transvaal and Vryhei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3-1906</w:t>
      </w:r>
    </w:p>
    <w:p>
      <w:pPr>
        <w:autoSpaceDN w:val="0"/>
        <w:autoSpaceDE w:val="0"/>
        <w:widowControl/>
        <w:spacing w:line="240" w:lineRule="exact" w:before="3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NEW COMMITTEE OF BRITISH M. PS. FOR INDIAN </w:t>
      </w:r>
      <w:r>
        <w:rPr>
          <w:rFonts w:ascii="Times" w:hAnsi="Times" w:eastAsia="Times"/>
          <w:b w:val="0"/>
          <w:i/>
          <w:color w:val="000000"/>
          <w:sz w:val="24"/>
        </w:rPr>
        <w:t>AFFAIRS</w:t>
      </w:r>
    </w:p>
    <w:p>
      <w:pPr>
        <w:autoSpaceDN w:val="0"/>
        <w:autoSpaceDE w:val="0"/>
        <w:widowControl/>
        <w:spacing w:line="240" w:lineRule="exact" w:before="9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Wedderburn misses no opportunity of doing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urn. The latest issue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that he held a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 parliamentary committee for India. Some years ag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a committee, which, however, became practically defu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Parliament. Members of Parliament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 of India have joined this Committee, and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one. Some very eminent Members of Parliament, such as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Cotton, Mr Herbert Roberts, Mr. Pickersgill and Mr. O’Donn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it and they believe that India will get justice at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w Parliament. For all this we are beholden to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>Wedderbur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40" w:lineRule="exact" w:before="40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SIR GEORGE BIRDWOOD’S COURAGE </w:t>
      </w:r>
      <w:r>
        <w:rPr>
          <w:rFonts w:ascii="Times" w:hAnsi="Times" w:eastAsia="Times"/>
          <w:b w:val="0"/>
          <w:i/>
          <w:color w:val="000000"/>
          <w:sz w:val="24"/>
        </w:rPr>
        <w:t>AND THE MEANNESS OF A CLUB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. Stephen’s Club in London is very old and famous;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orge Birdwood was a well-known member. He has served for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India and has always been a friend of the Indian. Sir Georg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ed the name of a very famous Indian for membership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ub. But as the other members objected to the proposal, Sir Geor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igned his membership. Congratulations to Sir George! It is thank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uch Anglo-Indians that Indians have tolerated British ru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some error in the figures, for the compensation paid could not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eded the claims preferr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DONATION BY CADBURY BROS.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MPLOYEES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m of Cadbury Brothers, of Cadbury Cocoa fame,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roughout the world. From small beginnings they have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huge concern. They are now the proprietors of the </w:t>
      </w:r>
      <w:r>
        <w:rPr>
          <w:rFonts w:ascii="Times" w:hAnsi="Times" w:eastAsia="Times"/>
          <w:b w:val="0"/>
          <w:i/>
          <w:color w:val="000000"/>
          <w:sz w:val="22"/>
        </w:rPr>
        <w:t>Daily Ne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nd belong to the baker sect. They have always sp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of their profits on improving the condition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They have raised a fund of £60,000 to pay the pen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loyees, of whom they have a large number,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ld and loyal. Where there is such appreciation of labour,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the workers should consider their master’s work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and do it with care and dilige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BDURAH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DRESS</w:t>
      </w:r>
    </w:p>
    <w:p>
      <w:pPr>
        <w:autoSpaceDN w:val="0"/>
        <w:autoSpaceDE w:val="0"/>
        <w:widowControl/>
        <w:spacing w:line="24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meeting of the Coloured people was held in the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on March 21. Dr. Abdurahman, who is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olitical Organization as well as a member of the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, had especially come here to attend it. The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over by Mr. Daniel, and the hall was packed, about 500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. Some Indians too were present, including Mr. Abdul G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i Amod Zaveri, Mr. Haji Ojer Ally,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were the main points of Dr. Abdurah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have foregathered here today with a view to petitioning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jesty about our rights. The petition has already been drawn up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natures of all the Coloured people are being obtained. When w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pe learnt of the hardships suffered by you in the Transvaa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range River Colony, we thought that we should do the best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for you. That would be in our interest as well. For, if your righ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whittled down, the same may well happen to us in the Cape t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IEVANCE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 Coloured people in the Transvaal and the Orange Ri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have to suffer many deprivations. But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is that they do not have franchise and have been di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civil rights. If we continue in a state of slavery, ou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deteriorate from day to day. There is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axing people without their consent and stealing their m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the Coloured people do not possess the right to franchise, </w:t>
      </w:r>
      <w:r>
        <w:rPr>
          <w:rFonts w:ascii="Times" w:hAnsi="Times" w:eastAsia="Times"/>
          <w:b w:val="0"/>
          <w:i w:val="0"/>
          <w:color w:val="000000"/>
          <w:sz w:val="22"/>
        </w:rPr>
        <w:t>no taxes should be levied on them.</w:t>
      </w:r>
    </w:p>
    <w:p>
      <w:pPr>
        <w:autoSpaceDN w:val="0"/>
        <w:autoSpaceDE w:val="0"/>
        <w:widowControl/>
        <w:spacing w:line="266" w:lineRule="exact" w:before="28" w:after="0"/>
        <w:ind w:left="0" w:right="2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best way to end these hardships is now to peti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Emperor. We have done all we could here in South Afric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inistry has come into power in England, and hop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being remedied have been aroused. If we start putting forth </w:t>
      </w:r>
      <w:r>
        <w:rPr>
          <w:rFonts w:ascii="Times" w:hAnsi="Times" w:eastAsia="Times"/>
          <w:b w:val="0"/>
          <w:i w:val="0"/>
          <w:color w:val="000000"/>
          <w:sz w:val="22"/>
        </w:rPr>
        <w:t>our best efforts, we shall doubtless obtain our rights gradually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are worthy of these rights. The greatest hero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War was Esau who sacrificed his life out of 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When the majority of the Boers oppose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Coloured people remained single-mindedly loy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, the Coloured people have the right of franchis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whites have and they have never misused it. If it is true that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ritish officials have claimed, was fought for our sake,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oppression practised against 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position is strong, and we should, therefore, by and l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se rights. But there appears to be an obstacle i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eace treaty with the Dutch was signed, it was agre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should not be granted the right to vote befo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been established. Everything hing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word ‘Native’. If all those who are bor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to be regarded as Natives, the whites born ther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at category. But no one would interpret the term th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Native’ has but one meaning everywhere, viz., on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father are both Kaffirs. If this interpretation is corre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vered at all by the treaty with the Dutch. This small lac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eaty we owe to Lord Milner. However, in the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emfontein, Lord Milner posed the question, ‘Even if every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are met, what about the Coloured people?’ We too wish to ask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question.”</w:t>
      </w:r>
    </w:p>
    <w:p>
      <w:pPr>
        <w:autoSpaceDN w:val="0"/>
        <w:autoSpaceDE w:val="0"/>
        <w:widowControl/>
        <w:spacing w:line="266" w:lineRule="exact" w:before="28" w:after="0"/>
        <w:ind w:left="0" w:right="2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AT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speech, two resolutions were passed: one ado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Coloured People’s Petition, and the other deputing Dr. </w:t>
      </w:r>
      <w:r>
        <w:rPr>
          <w:rFonts w:ascii="Times" w:hAnsi="Times" w:eastAsia="Times"/>
          <w:b w:val="0"/>
          <w:i w:val="0"/>
          <w:color w:val="000000"/>
          <w:sz w:val="22"/>
        </w:rPr>
        <w:t>Abdurahman to act as our spokesman before Lord Selbor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wo resolutions were pass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d Save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>sung, and the meeting disper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06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BDURAHMAN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bdurahman has left for the Cape after spending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this Colony. He had interviews with Sir Richard Solom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at Pretoria. He interviewed Lord Selbor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n March 30. He placed before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of the Cape Coloured people residing i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. The substance of Lord Selborne’s re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unable to do anything for the present. He would re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elp when the new constitution came to be framed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lite, and favourably disposed. But it is doubtful whether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ere when the new constitution is draf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loured people from the Cape were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>Bloemfontein station to see Dr. Abdurahman off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W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had given notice of appeal against the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in the tramway test case which was decided in our fav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lawyer has announced that the Council do not now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an appeal. However, it appears that the Indians will  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in the trams only after yet another case has been fou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, for the Town Council believe that their point of view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fully in the former instance. I am afraid therefor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ll have to wait for some more tim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UTINY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S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rter has been conducting a rigorous inspection of hou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 locality like Dorenfontein, a building belonging to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aled and he has been obliged to have hi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lished. Landlords of Indian houses, wherever these are in a bad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, should therefore be war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BOU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citement over the question of Chinese labour is stil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0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. The miners are ill at ease, with the result that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slacker every day and, at least for another year, trad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drift much the same way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white workmen, masons, painters and ot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. Of the 500 railway workers at Bloemfontein, only 300 re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50 of these have been served with notices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erminating their service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Indians have been arrested for entering the Colon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or with forged ones. Their cases will be heard on April 9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both of them have been released on bai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4-1906</w:t>
      </w:r>
    </w:p>
    <w:p>
      <w:pPr>
        <w:autoSpaceDN w:val="0"/>
        <w:autoSpaceDE w:val="0"/>
        <w:widowControl/>
        <w:spacing w:line="292" w:lineRule="exact" w:before="35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5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, 6, 1906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m I to understand from your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Gujarati matter from me only on Wednesday?  If s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thing terribly wrong, for I took very special preca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tter written on Sunday was posted before four o’cloc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ritten on Saturday was posted in due time. I have asked you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envelopes bearing the dates, so that I may hav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investigated he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re be any difficulty in giving quot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-page, half-page and quarter-page advertisements?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depends upon the quantity of type to be used. Whe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s so much space, we are bound to give him all he can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at space, so long as we can put it in reasonably, so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fficult to give quotations for space.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quotation, it is possible to get a very good advertis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>Cape Town. Please therefore do not delay the 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ly awaiting your decision regarding Mrs. </w:t>
      </w:r>
      <w:r>
        <w:rPr>
          <w:rFonts w:ascii="Times" w:hAnsi="Times" w:eastAsia="Times"/>
          <w:b w:val="0"/>
          <w:i w:val="0"/>
          <w:color w:val="000000"/>
          <w:sz w:val="22"/>
        </w:rPr>
        <w:t>MacDonal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Maganlal is getting better. He should not overwor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. If therefore he feels very weak, he should stay away yet f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or two, for, if he has a relapse, he will feel infinitely wors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ker than befo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not to print the letter from Mr. Bhayat. </w:t>
      </w:r>
      <w:r>
        <w:rPr>
          <w:rFonts w:ascii="Times" w:hAnsi="Times" w:eastAsia="Times"/>
          <w:b w:val="0"/>
          <w:i w:val="0"/>
          <w:color w:val="000000"/>
          <w:sz w:val="22"/>
        </w:rPr>
        <w:t>I returned the letter last week with instructions endorsed on the l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print it. I am now destroying Mr. Bhayat’s letter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who R. K. Naidoo is. You may try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rough Lawrence. I have already told you that you m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cretion issue letters of demand against those who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>neglect payment.</w:t>
      </w:r>
    </w:p>
    <w:p>
      <w:pPr>
        <w:autoSpaceDN w:val="0"/>
        <w:autoSpaceDE w:val="0"/>
        <w:widowControl/>
        <w:spacing w:line="220" w:lineRule="exact" w:before="24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ANDHI, ESQ.</w:t>
      </w:r>
    </w:p>
    <w:p>
      <w:pPr>
        <w:autoSpaceDN w:val="0"/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c/o</w:t>
      </w: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66" w:lineRule="exact" w:before="36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45</w:t>
      </w:r>
    </w:p>
    <w:p>
      <w:pPr>
        <w:autoSpaceDN w:val="0"/>
        <w:autoSpaceDE w:val="0"/>
        <w:widowControl/>
        <w:spacing w:line="292" w:lineRule="exact" w:before="34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6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7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honour to acknowledge your letter of the 24th ult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 subject-matter of our letter of the 10th ult.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manner for which the Committee of our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you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freely admits that the passes and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our letter are intended for facilitating the movement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old such pas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mission of our Committee is that such passes are issu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tisfaction of those who desire the enforcement of the Act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contends that, although the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ersons affected by the Act is prohibited, their passage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ojourn in the Colony is not. Althoug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n the part of those who are entitled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to take out domicile certificates, etc., the stringenc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is being enforced renders it absolutely necessary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should hold them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Before 10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is aware that most of the visiting passes a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Indians in the Transvaal. This is natural, as ther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>inter-trade between the two Colon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is of the humble opinion that every fac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to Transvaal Indians by issuing visiting passe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and embarkation passes, as to which a prohibitive f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, are a source of considerable revenue to the railway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is question was raised during the late Mr. Escomb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when similar fees were imposed and, subsequently, on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s by our Committee, withdraw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mittee feels that the charge for wives’ passes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arkation and visitors’ passes, is a very serious thing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quests reconsideration.</w:t>
      </w:r>
    </w:p>
    <w:p>
      <w:pPr>
        <w:autoSpaceDN w:val="0"/>
        <w:autoSpaceDE w:val="0"/>
        <w:widowControl/>
        <w:spacing w:line="220" w:lineRule="exact" w:before="46" w:after="0"/>
        <w:ind w:left="0" w:right="3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20" w:lineRule="exact" w:before="100" w:after="0"/>
        <w:ind w:left="0" w:right="1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100" w:after="0"/>
        <w:ind w:left="0" w:right="5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82" w:after="0"/>
        <w:ind w:left="0" w:right="6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. H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RI</w:t>
      </w:r>
    </w:p>
    <w:p>
      <w:pPr>
        <w:autoSpaceDN w:val="0"/>
        <w:autoSpaceDE w:val="0"/>
        <w:widowControl/>
        <w:spacing w:line="266" w:lineRule="exact" w:before="14" w:after="0"/>
        <w:ind w:left="0" w:right="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4-1906</w:t>
      </w:r>
    </w:p>
    <w:p>
      <w:pPr>
        <w:autoSpaceDN w:val="0"/>
        <w:autoSpaceDE w:val="0"/>
        <w:widowControl/>
        <w:spacing w:line="292" w:lineRule="exact" w:before="35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7. LETTER TO THE ‘‘LEADER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 IS 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NOT 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6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7, 1906]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E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>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OHANNESBUR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, you were pleased to offer to Mr. Nomur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subject, a public apology, because the Chief Secret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had refused to grant to the gentleman a temporary permit. </w:t>
      </w:r>
      <w:r>
        <w:rPr>
          <w:rFonts w:ascii="Times" w:hAnsi="Times" w:eastAsia="Times"/>
          <w:b w:val="0"/>
          <w:i w:val="0"/>
          <w:color w:val="000000"/>
          <w:sz w:val="22"/>
        </w:rPr>
        <w:t>May I enlist your sympathy on behalf of a British subject?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undated letter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>of April 7 under the head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stinction without Differe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uliman M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understood, was a British India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for the bar. He has returned from England to pay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latives in Delagoa Bay. I was instructed to apply for a per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a, enabling him to pass through the Transvaal on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from Durban. The Government declined to 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, and have hitherto declined to give reasons for their deci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honour to represent Mr. Nomura. His status w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; Mr. Manga’s is, if possible, higher. He is the son of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Indian merchant in Delagoa Bay, and is himself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ddle Temple. Yet, considered as a British Indian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ass through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discovered that I was mistaken in think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 was a British Indian. On his reaching Delagoa Bay by sea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other fruitless attempt to obtain a permi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they would not alter their decision. He was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India, and he, therefore, claimed the rights of a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As such, he approached the Secretary to the Gover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on whose intervention he has obtained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o enter the Transvaal. Mr. Manga, a Portuguese subjec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; Mr. Manga, a British subject, has been disgraced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that the British Indian community gets at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its extraordinary patience and forbearance</w:t>
      </w:r>
    </w:p>
    <w:p>
      <w:pPr>
        <w:autoSpaceDN w:val="0"/>
        <w:autoSpaceDE w:val="0"/>
        <w:widowControl/>
        <w:spacing w:line="220" w:lineRule="exact" w:before="46" w:after="24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414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4144" w:space="0"/>
            <w:col w:w="237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CHHAGANLAL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parcel through Mr. Bean. I wish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Hemchand and instruct him to write to me o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t is very necessary that I should be kept informed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pressure under which you are labouring, but it is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eve the pressure by taking advantage of the help that may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posal. Surely you can even ask Gokuldas to drop me a 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tter I send ought to be acknowledged, so that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miscarriage I may send more if in time. I am most anxious to lear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Permit Ordinance”, 14-4-1906 and “Letter to Willi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dderburn”, 12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about Mrs. MacDonald. They can be express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mchand or Gokuldas or Anandlal.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to be attended to by me which I cannot without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Motilal writes to me saying that there is a new arriva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is name is Dhoribhai. He says he knows the pres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offers his services at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per month and free lodging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knowing him, if you think that there is pressur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s, three things are absolutely necessary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) Books must be kept up to date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paper must not be starved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You should not be over-work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any of these things and there will be a catastroph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your trying to do too much is disregard of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For instance, you should have quoted the 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would therefore like you to consider this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matter right. It is for this reason that I have suggeste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. She is a most excellent worker, methodical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quite a match for you or Mr. West, and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able to keep the books. I shall probably be ther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 want to take my ticket before the Easter holidays are o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xious to decide about Mrs. MacDonald before I go ther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necessary, I can bring her with me. I am sending som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day and I hope it will be received by you on Mon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 and Mr. West and others can come to some decis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reciate a telegram from you in this matte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nandlal, Maganlal and Sam. If you g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ekly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ekly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Weekly Rand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xchange, please </w:t>
      </w:r>
      <w:r>
        <w:rPr>
          <w:rFonts w:ascii="Times" w:hAnsi="Times" w:eastAsia="Times"/>
          <w:b w:val="0"/>
          <w:i w:val="0"/>
          <w:color w:val="000000"/>
          <w:sz w:val="22"/>
        </w:rPr>
        <w:t>pass [it] on to Mr. Isaac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</w:t>
      </w:r>
      <w:r>
        <w:rPr>
          <w:rFonts w:ascii="Times" w:hAnsi="Times" w:eastAsia="Times"/>
          <w:b w:val="0"/>
          <w:i/>
          <w:color w:val="000000"/>
          <w:sz w:val="20"/>
        </w:rPr>
        <w:t>Indian Opin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4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THE HAVEN OF REFUGE</w:t>
      </w:r>
    </w:p>
    <w:p>
      <w:pPr>
        <w:autoSpaceDN w:val="0"/>
        <w:autoSpaceDE w:val="0"/>
        <w:widowControl/>
        <w:spacing w:line="240" w:lineRule="exact" w:before="9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d all the turmoil that South Africa is passing throu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the different Colonies have been standing out as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>safety. We had the pleasure of reproducing Mr. Justice Wessels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ming-up in an Indian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n this issue we give, from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Justice Mason’s judgment in a Chinese cas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Transvaal which is at present suffering from the most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, it is there that the judges are called upon to exercise their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al independence to protect the liberty of the subje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inese policeman in the employ of the Foreign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having proved troublesome, was, it appears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, arrested, handcuffed, and lodged in a cell at the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the Foreign Labour Department, and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Chinese Labour Ordinance, ordered to be repatr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unfortunate policeman was sent away to Durban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receiving legal assistance or from seeing his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it not been for the fact that he was able, surreptiti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back of the Superintendent, to sign a power  of atto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ing solicitors, he would probably have gone away to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lief and without being heard. Whether the policema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character or not is quite beside the point. We do not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merits of the case. The Acts we have stated above are </w:t>
      </w:r>
      <w:r>
        <w:rPr>
          <w:rFonts w:ascii="Times" w:hAnsi="Times" w:eastAsia="Times"/>
          <w:b w:val="0"/>
          <w:i w:val="0"/>
          <w:color w:val="000000"/>
          <w:sz w:val="22"/>
        </w:rPr>
        <w:t>admitt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the Foreign Labour Depart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that the solicitors who were retained by the man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apply to the Supreme Court for a writ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beas corp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y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rit was issued, the man was safely sent away to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was, however, called upon to appea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and to produce the policeman. At the hearing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lace on the 30th day of March before Mr. Justice Ma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, an attempt was again made to frustrate the appli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stating that it was physically impossible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roduce the policeman,owing to the Chinese Labour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any Chinaman from entering the country without a licence, </w:t>
      </w:r>
      <w:r>
        <w:rPr>
          <w:rFonts w:ascii="Times" w:hAnsi="Times" w:eastAsia="Times"/>
          <w:b w:val="0"/>
          <w:i w:val="0"/>
          <w:color w:val="000000"/>
          <w:sz w:val="22"/>
        </w:rPr>
        <w:t>and owing to such licences having been stopped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as argued by Mr. Smuts,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an, and Mr. Justice Mason, in delivering judgment, strongly </w:t>
      </w:r>
      <w:r>
        <w:rPr>
          <w:rFonts w:ascii="Times" w:hAnsi="Times" w:eastAsia="Times"/>
          <w:b w:val="0"/>
          <w:i w:val="0"/>
          <w:color w:val="000000"/>
          <w:sz w:val="22"/>
        </w:rPr>
        <w:t>deprecated the action of the Superintende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most serious features of the case was that, in substance and in fact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perintendent of Foreign Labour had brought to bear a tyrannical exerci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ower in preventing any one from having access to the Chinese Sergea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garded that as a very serious thing indeed. He thought the only wa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enting a person being illegally done away with and illegally treated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uphold to the fullest extent the right of every person to have any of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 to see him who chose to go. . . . His action had the effect of defeating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ulwark of Justice”, 31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uch action, and he did wrong in sending the coolie out of the Colony wi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otice, like that served by the solicitors, hanging over his hea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d Judge has made an order for the p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d has ordered the Superintendent to show cause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unished for contempt of court by depor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an from the Colony when he knew that an application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for his protection before the Court. He also ordered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e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pay all the costs, as between attorney and clien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, and added that “he made that order chief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what he has called before, ‘the tyrannical exercise of power in </w:t>
      </w:r>
      <w:r>
        <w:rPr>
          <w:rFonts w:ascii="Times" w:hAnsi="Times" w:eastAsia="Times"/>
          <w:b w:val="0"/>
          <w:i w:val="0"/>
          <w:color w:val="000000"/>
          <w:sz w:val="22"/>
        </w:rPr>
        <w:t>preventing any person from having access to the applicant’ ”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n official, on the one hand, enjoying a very influ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and, on the other hand, a humble policeman,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has been able to make good his right of being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highest tribunal of justice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himself must feel proud of an institution which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the liberty of the meanest subject under the Crown;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to the Chinaman at his hands, it is quite conceiv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ppen to the Superintendent at the hands of thos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him. It may be a mere error of judgment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eson’s part, but it is better that he should suffer rather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liberty of the subject should remain without vind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THE INDENTURE TAX</w:t>
      </w:r>
    </w:p>
    <w:p>
      <w:pPr>
        <w:autoSpaceDN w:val="0"/>
        <w:autoSpaceDE w:val="0"/>
        <w:widowControl/>
        <w:spacing w:line="240" w:lineRule="exact" w:before="9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k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a rep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, under the Immigration Law of the Colony, for re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ual tax of £3. On looking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secution was not only against himself, but also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The only manner provided by law of recovering the tax is “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process by any clerk of the peace or other officer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n such licence money”. In the process, it appears th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of the Indian woman has been taken, under order of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osecuting sergeant as security. She has been give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ithin which to pay the tax, under pain of her jeweller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if the tax is not paid within the period. Both the magist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ing sergeant have been considerate, and yet the grie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hat indentured Indians, who become free, have to suffe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imposition, has been clearly brought out by th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ion. So long as the poor woman has a bit of jewellery or ot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intendent, Foreign Labour Depart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ffects about her, she will be called upon to pay th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was earning anything or not, and whether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fford it or not. This is the reward that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get after five years’ service in Natal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POLITICAL TURMOIL IN NATAL</w:t>
      </w:r>
    </w:p>
    <w:p>
      <w:pPr>
        <w:autoSpaceDN w:val="0"/>
        <w:autoSpaceDE w:val="0"/>
        <w:widowControl/>
        <w:spacing w:line="24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events, the effects of which will not be forgo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took place in Natal last week. As a result of these,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ained in stature. The cause of self-government has triumphed; </w:t>
      </w:r>
      <w:r>
        <w:rPr>
          <w:rFonts w:ascii="Times" w:hAnsi="Times" w:eastAsia="Times"/>
          <w:b w:val="0"/>
          <w:i w:val="0"/>
          <w:color w:val="000000"/>
          <w:sz w:val="22"/>
        </w:rPr>
        <w:t>but the British Empire has received a set-back.</w:t>
      </w:r>
    </w:p>
    <w:p>
      <w:pPr>
        <w:autoSpaceDN w:val="0"/>
        <w:autoSpaceDE w:val="0"/>
        <w:widowControl/>
        <w:spacing w:line="294" w:lineRule="exact" w:before="0" w:after="0"/>
        <w:ind w:left="6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Kaffirs in Natal rose in revolt against the poll-tax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geants Hunt and Armstro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killed in the revolt;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lared in Natal and the Kaffirs were severely dealt with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were prosecuted under the martial law, and twelv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demned to death and blown up at the mouth of a can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ffirs from neighbouring areas and their Chief were invited to </w:t>
      </w:r>
      <w:r>
        <w:rPr>
          <w:rFonts w:ascii="Times" w:hAnsi="Times" w:eastAsia="Times"/>
          <w:b w:val="0"/>
          <w:i w:val="0"/>
          <w:color w:val="000000"/>
          <w:sz w:val="22"/>
        </w:rPr>
        <w:t>witness the execution, which was to take place on March 29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Lord Elgin sent a cablegram from Engl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Natal, asking him to suspend the ex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The executive councillors of the Natal Government 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tendered their resignations to the Governor.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m to wait until a further communication wa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Lord Elgin, and to this they agre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full story became known, a wave of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pt over the whole of South Africa. The Press protested vehem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that the constitution of self-governing Natal was vio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’s intervention. They said that, as Natal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Colony, the Imperial Government could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administration. Congratulations were showered from ever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xecutive councillors for having resigned. Meetings were held </w:t>
      </w:r>
      <w:r>
        <w:rPr>
          <w:rFonts w:ascii="Times" w:hAnsi="Times" w:eastAsia="Times"/>
          <w:b w:val="0"/>
          <w:i w:val="0"/>
          <w:color w:val="000000"/>
          <w:sz w:val="22"/>
        </w:rPr>
        <w:t>at many places, and speeches made against the Imperial Govern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believed that, since they had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to put down the rebellion, it was their duty to see tha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done to the Kaffirs; and hence they saw nothing impro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Natal Government to put off execution of the sent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became excited, the arguments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ved unavailing, and Lord Elgin had to bow down </w:t>
      </w:r>
      <w:r>
        <w:rPr>
          <w:rFonts w:ascii="Times" w:hAnsi="Times" w:eastAsia="Times"/>
          <w:b w:val="0"/>
          <w:i w:val="0"/>
          <w:color w:val="000000"/>
          <w:sz w:val="22"/>
        </w:rPr>
        <w:t>before Natal opinion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b-Inspector Hunt and Trooper Armstrong of the Natal Pol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 written to the Governor that, on inquiry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justice had been done in the case of the Kaffi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did not now wish to interf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by the executive councillors of Natal,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what they deemed proper. Lord Elgin has, however,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blame on the Governor. He further says that no interv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the Imperial Government would have taken place if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pplied all the facts of the case at the outset. Twelve l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for two. The twelve Kaffirs were blown to death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uth of a cannon on Mon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ll this excitement, only one man kept a cool he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Mr. Morcum. At a meeting in Maritzburg, he decl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’s move was quite proper. It was a matter of sav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there was no need for the executive to resign. H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trong were killed before martial law was declared; and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ought to have been tried by the Supreme Court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against him, and though they hissed and hooted at him, </w:t>
      </w:r>
      <w:r>
        <w:rPr>
          <w:rFonts w:ascii="Times" w:hAnsi="Times" w:eastAsia="Times"/>
          <w:b w:val="0"/>
          <w:i w:val="0"/>
          <w:color w:val="000000"/>
          <w:sz w:val="22"/>
        </w:rPr>
        <w:t>the brave Mr. Morcum had his way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outcome of all this? That some Kaffirs were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forgotten. We cannot say for certain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have received justice.But wherever self-govern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a people become overweening. They will take undue libe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erial Government will hesitate to intervene. It will sel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for, as the saying goes, a man once bitten by a serpent d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length of rope. It is only the Coloured people who stand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. They have no vote. Where they have it they cannot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, so that the Colonial authority will place greater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, and they alone will get justice who ingratiate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Great changes are likely to take place in South Africa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years. The Indians and other Coloured people have much to </w:t>
      </w:r>
      <w:r>
        <w:rPr>
          <w:rFonts w:ascii="Times" w:hAnsi="Times" w:eastAsia="Times"/>
          <w:b w:val="0"/>
          <w:i w:val="0"/>
          <w:color w:val="000000"/>
          <w:sz w:val="22"/>
        </w:rPr>
        <w:t>ponder and they must act with circumspe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4-1906</w:t>
      </w:r>
    </w:p>
    <w:p>
      <w:pPr>
        <w:autoSpaceDN w:val="0"/>
        <w:autoSpaceDE w:val="0"/>
        <w:widowControl/>
        <w:spacing w:line="292" w:lineRule="exact" w:before="35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THE LAND ACT IN THE TRANSVAAL</w:t>
      </w:r>
    </w:p>
    <w:p>
      <w:pPr>
        <w:autoSpaceDN w:val="0"/>
        <w:autoSpaceDE w:val="0"/>
        <w:widowControl/>
        <w:spacing w:line="266" w:lineRule="exact" w:before="126" w:after="0"/>
        <w:ind w:left="0" w:right="2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IT</w:t>
      </w:r>
    </w:p>
    <w:p>
      <w:pPr>
        <w:autoSpaceDN w:val="0"/>
        <w:autoSpaceDE w:val="0"/>
        <w:widowControl/>
        <w:spacing w:line="24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there was only one plot of lan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 registered in the name of an Indian, the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bubaker Amod, who is no more. The land was in Chu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in Pretoria. The late Mr. Abubaker bought it in June 1885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ale-deed was presented at the Registrar’s office on June 12, 188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ti-Indian Act came into force on June 17. There we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getting the deed registered. The British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d, and it was only after a special letter was written by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that the Registrar registered the documents on June 26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baker died in 1888. Until now, the possession and enjo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has vested in the heirs or trustees of the late Mr. Abuba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aw, the disposal of a man’s estate on his dea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rough the Government. This estate has not, however, been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 this manner, and the land has remained untrans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. When the land fell vacant in 1905, it was decided to let it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ase for building a house on it. Now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laws, every long lease has to be registered at the Registr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Hence steps had to be taken to have the land trans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heirs, for, under the law, land could not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 deceased person. The heirs being Indians,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transfer the land to them. Thereupon an appeal was f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gistrar before a civil judge. The Registrar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easons for not transferring the land to the heirs. First,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gistered after Act 3 of 1885 had been passed; and si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prohibited Indians from holding land in their nam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-deed executed in favour of the late Mr. Abubaker was vo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cancelled. Secondly, even if it was conce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e-deed in favour of Mr. Abubaker was legally valid, his he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dians, could not hold the land in their own nam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885. Justice Fox who heard the appeal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’s second plea, and dismissed the case. An appeal again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preferred to the Supreme Court on behalf of the hei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s Leonard and Gregorowski were engaged by the heir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ehalf they represented that, if the Supreme Cour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e land to be transferred to the names of the heir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pass orders for the registration of the 21-year lease an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original deed to remain in the name of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baker. Mr. Leonard advanced strong arguments and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uch sympathy, but regretted that they were helples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by the heirs. The judges admitted that the Act of 1885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bad, and if they wanted justice in spite of that law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only from Parliament. In view of this judgment, the only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the heirs to save the land for the time being was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some white person andthemselves retai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This step they have taken and their enjoy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ill not therefore be hampered in any way. However,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ccording to the judgment of the Supreme Court, the l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transferred to the heirs’ names is bound to make them f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. The only thing that remains to be done is to carr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ruggle through Parliament. We know that they will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judgment in this case makes it quite clear that even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Act of 1885 is oppressive. Sir Henry Cotton has as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this in the Imperial Parliament. We shall await the </w:t>
      </w:r>
      <w:r>
        <w:rPr>
          <w:rFonts w:ascii="Times" w:hAnsi="Times" w:eastAsia="Times"/>
          <w:b w:val="0"/>
          <w:i w:val="0"/>
          <w:color w:val="000000"/>
          <w:sz w:val="22"/>
        </w:rPr>
        <w:t>out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4-1906</w:t>
      </w:r>
    </w:p>
    <w:p>
      <w:pPr>
        <w:autoSpaceDN w:val="0"/>
        <w:autoSpaceDE w:val="0"/>
        <w:widowControl/>
        <w:spacing w:line="292" w:lineRule="exact" w:before="350" w:after="0"/>
        <w:ind w:left="0" w:right="15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3. J0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06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difficulties are increasing and people get no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of refugees lie unattended to. Regulations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 continuously. Now fuel has been added to the fir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iman Manga, who is a relative of Mr. Ismail Mang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erchant of Delagoa Bay and is reading for the 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came here recently to visit his relatives. He got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and wanted to proceed to Delagoa Bay via the Transva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pplied for a temporary permit on his behalf, but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refused it. Mr. Manga waited for a few days at Durb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oceeded to Delagoa Bay by sea. From there, he applied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is time] himself, but got a reply in the negative. So far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alt with on the assumption that Mr. Manga was a British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a, who came seized with the British spirit [of freedom]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ort of person who would sit back. Taking advant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he was born at Da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therefore a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, he approached the Secretary to the Government in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and applied for a permit. Thereupon the Secretary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the British Consul, who issued the necessary perm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This shows that, had Mr. Manga been a British subject,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et foot on the golden land of the Transvaal; but he could do </w:t>
      </w:r>
      <w:r>
        <w:rPr>
          <w:rFonts w:ascii="Times" w:hAnsi="Times" w:eastAsia="Times"/>
          <w:b w:val="0"/>
          <w:i w:val="0"/>
          <w:color w:val="000000"/>
          <w:sz w:val="22"/>
        </w:rPr>
        <w:t>so at once by virtue of his being a Portuguese subjec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a spent a day at Johannesburg and has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.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the Govern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omaly. It has written also to Lord Selborne, who, while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ing receipt of the letter, says that he is inquiring into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rtuguese possession in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Indian Associ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Mr. Gandhi has also written a letter to 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the gross injustice done in Mr. Suliman Manga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pen the eyes of the indolent British Government. When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fused to Mr. Nomura, a Japanese subject, a wave of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ver the whole of 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s there none to care for a </w:t>
      </w:r>
      <w:r>
        <w:rPr>
          <w:rFonts w:ascii="Times" w:hAnsi="Times" w:eastAsia="Times"/>
          <w:b w:val="0"/>
          <w:i w:val="0"/>
          <w:color w:val="000000"/>
          <w:sz w:val="22"/>
        </w:rPr>
        <w:t>British subject in a similar plight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Surati, the well-known merchant of Ali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in Johannesburg for two days. He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d during his train journey from Germiston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and removed from the first-class compartment, whi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ing, to another carriage. He was not aware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there were separate carriages for non-whites.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white passenger in the compartment he was occupying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d by the guard. He has therefore lodged a complai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ailway authoritie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putation of the British Indian Association met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Railways in connection with the prohibi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from travelling by the 8.30 train leaving Pretori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s also that from Johannesburg to Pretoria.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suggested that the Indian community would do well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the point as the train was reserved for whites only.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is not, however, in a position legally to justify 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he deputation replied that the Indian communit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o back on their position as the Indians needed the ame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 whites did. The position is likely to become clear in </w:t>
      </w:r>
      <w:r>
        <w:rPr>
          <w:rFonts w:ascii="Times" w:hAnsi="Times" w:eastAsia="Times"/>
          <w:b w:val="0"/>
          <w:i w:val="0"/>
          <w:color w:val="000000"/>
          <w:sz w:val="22"/>
        </w:rPr>
        <w:t>about ten days.</w:t>
      </w:r>
    </w:p>
    <w:p>
      <w:pPr>
        <w:autoSpaceDN w:val="0"/>
        <w:autoSpaceDE w:val="0"/>
        <w:widowControl/>
        <w:spacing w:line="266" w:lineRule="exact" w:before="48" w:after="0"/>
        <w:ind w:left="0" w:right="2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8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tram case has not yet been decid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allowed to travel by the trams; hence a fresh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iled. Mr. Coovadia was refused a place in the tram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board one. He has therefore again made an affidavi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date for the hearing of the case will be fixed in a couple of days.</w:t>
      </w:r>
    </w:p>
    <w:p>
      <w:pPr>
        <w:autoSpaceDN w:val="0"/>
        <w:autoSpaceDE w:val="0"/>
        <w:widowControl/>
        <w:spacing w:line="266" w:lineRule="exact" w:before="28" w:after="0"/>
        <w:ind w:left="0" w:right="2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TH IN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Dr. Porter and his company came dow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ing in the Malay Location. Many of them we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>as there was much overcrowding. In this matter as well as in keep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Leader”,  </w:t>
      </w:r>
      <w:r>
        <w:rPr>
          <w:rFonts w:ascii="Times" w:hAnsi="Times" w:eastAsia="Times"/>
          <w:b w:val="0"/>
          <w:i w:val="0"/>
          <w:color w:val="000000"/>
          <w:sz w:val="18"/>
        </w:rPr>
        <w:t>Before 7-4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ermit Hardships in the Transvaal”, 31-3-1906 &amp; “War Claim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wn situated on the Orange Ri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, compound and latrines clean, our people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t. The consequences have to be borne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Our troubles will not end so long as we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improvements in these matters. And if meanwhile plag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pidemics or infectious diseases should break out, w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up with endless trouble. It would appear that our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experience of the plague in 1904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1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HUSIASM OF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very short time, 35,000 signatures have been obtained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more are being collected for the petition of the whites addres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King-Emperor on the proposed constitution. W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affected by this new enthusiasm that is abroad.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enjoy a different in status this country if we are infected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enthusiasm rather than the spirit of disco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4-190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EXTRACTS FROM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The prohibitive fees for certificates and passes that are gra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the Immigration Restriction Act are] a totally unjust impos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which there is not the slightest justification. . . . Another ser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ow to the Indian community in South Africa has been given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 : C.O. 417, Vol. 434 Ind.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Dr.  Porter”, 9-4-1904, “A Lesson from the Plagu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-4-1904 &amp; “The Plague”, 25-2-190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own letter to Dadabhai is not available. This item is an extrac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Dadabhai’s letter to the Colonial Secretary where he quotes Gandhiji (“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”). This letter refers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f 10-3-1906 and was 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with the issue dated 17-3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0, 1906]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Hoosen Khan’s letter. It will be dealt with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You may say in the Gujarati columns that the matter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 in the English colum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lf expect a letter from you to-morrow. I may le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>Friday morning tr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discussing the situation with Mr. Kitchin. He may </w:t>
      </w:r>
      <w:r>
        <w:rPr>
          <w:rFonts w:ascii="Times" w:hAnsi="Times" w:eastAsia="Times"/>
          <w:b w:val="0"/>
          <w:i w:val="0"/>
          <w:color w:val="000000"/>
          <w:sz w:val="22"/>
        </w:rPr>
        <w:t>rejoin. I hope Maganlal is now much better.</w:t>
      </w:r>
    </w:p>
    <w:p>
      <w:pPr>
        <w:autoSpaceDN w:val="0"/>
        <w:autoSpaceDE w:val="0"/>
        <w:widowControl/>
        <w:spacing w:line="220" w:lineRule="exact" w:before="46" w:after="3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 En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. K. GANDHI, ESQ.</w:t>
      </w:r>
    </w:p>
    <w:p>
      <w:pPr>
        <w:autoSpaceDN w:val="0"/>
        <w:tabs>
          <w:tab w:pos="50" w:val="left"/>
        </w:tabs>
        <w:autoSpaceDE w:val="0"/>
        <w:widowControl/>
        <w:spacing w:line="254" w:lineRule="exact" w:before="52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sectPr>
          <w:type w:val="continuous"/>
          <w:pgSz w:w="9360" w:h="12960"/>
          <w:pgMar w:top="716" w:right="1396" w:bottom="358" w:left="1440" w:header="720" w:footer="720" w:gutter="0"/>
          <w:cols w:num="2" w:equalWidth="0">
            <w:col w:w="3548" w:space="0"/>
            <w:col w:w="29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5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6" w:bottom="358" w:left="1440" w:header="720" w:footer="720" w:gutter="0"/>
          <w:cols w:num="2" w:equalWidth="0">
            <w:col w:w="3548" w:space="0"/>
            <w:col w:w="29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NGANLAL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t saying anything much. I lea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day morning train that will bring me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turday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take the train for Phoenix that leaves just after the arriv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Johannesburg trai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you have not yet understood the question pu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rate for advertisements. You should remind m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 and I will explain the position to you. Meanwhil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put down your thoughts in writing, all that you me hav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type w:val="continuous"/>
          <w:pgSz w:w="9360" w:h="12960"/>
          <w:pgMar w:top="71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d all that you may have to suggest. Do not be afrai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because I shall be able to ask you ques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you may write and you will be able to explai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sk you to put down your thoughts independently of consul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 else and I propose to ask everybody to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this on to Maganlal so that he may too, if he 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put down everything that occurs to him fully in writing, and </w:t>
      </w:r>
      <w:r>
        <w:rPr>
          <w:rFonts w:ascii="Times" w:hAnsi="Times" w:eastAsia="Times"/>
          <w:b w:val="0"/>
          <w:i w:val="0"/>
          <w:color w:val="000000"/>
          <w:sz w:val="22"/>
        </w:rPr>
        <w:t>in any case put down your questions also to be put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propose to telegraph unless my plans are altered.</w:t>
      </w:r>
    </w:p>
    <w:p>
      <w:pPr>
        <w:autoSpaceDN w:val="0"/>
        <w:autoSpaceDE w:val="0"/>
        <w:widowControl/>
        <w:spacing w:line="220" w:lineRule="exact" w:before="46" w:after="32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Q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 w:num="2" w:equalWidth="0">
            <w:col w:w="3452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50" w:bottom="358" w:left="1440" w:header="720" w:footer="720" w:gutter="0"/>
          <w:cols w:num="2" w:equalWidth="0">
            <w:col w:w="3452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48</w:t>
      </w:r>
    </w:p>
    <w:p>
      <w:pPr>
        <w:autoSpaceDN w:val="0"/>
        <w:autoSpaceDE w:val="0"/>
        <w:widowControl/>
        <w:spacing w:line="292" w:lineRule="exact" w:before="3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LETTER TO WILLIAM WEDDERBUR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7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5 &amp; 26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the Transvaal of British Indians is getting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more insecure and harassing. I need only recapitulate what is </w:t>
      </w:r>
      <w:r>
        <w:rPr>
          <w:rFonts w:ascii="Times" w:hAnsi="Times" w:eastAsia="Times"/>
          <w:b w:val="0"/>
          <w:i w:val="0"/>
          <w:color w:val="000000"/>
          <w:sz w:val="22"/>
        </w:rPr>
        <w:t>happening and appeal for active work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the Home Government will be s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Crown Colony of the Transvaal, I take it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imit to this policy of non-intervention. There is a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in the Transvaal under which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of British Indians is restricted in a most high-handed man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Ordinance was intended to preserve the peace [and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keep out rebels and others who were ill disposed towards 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be a circular letter. A copy of it was sent to Dadabhai Naoro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, omitting the last paragraph, forwarded it in the form of a statement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of State for the Colonies on May 8, 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ritish Government, but it is today being, in fact, solely used to </w:t>
      </w:r>
      <w:r>
        <w:rPr>
          <w:rFonts w:ascii="Times" w:hAnsi="Times" w:eastAsia="Times"/>
          <w:b w:val="0"/>
          <w:i w:val="0"/>
          <w:color w:val="000000"/>
          <w:sz w:val="22"/>
        </w:rPr>
        <w:t>restrict British Indian immigra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British Indian Association has accepted the 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refugee British Indians who do not possess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>attainments may be kept ou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As a matter of fact, even refugees who were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 and who had paid </w:t>
      </w:r>
      <w:r>
        <w:rPr>
          <w:rFonts w:ascii="Times" w:hAnsi="Times" w:eastAsia="Times"/>
          <w:b w:val="0"/>
          <w:i/>
          <w:color w:val="000000"/>
          <w:sz w:val="22"/>
        </w:rPr>
        <w:t>£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as a price for permission to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y are now being prevented from entering, except under </w:t>
      </w:r>
      <w:r>
        <w:rPr>
          <w:rFonts w:ascii="Times" w:hAnsi="Times" w:eastAsia="Times"/>
          <w:b w:val="0"/>
          <w:i w:val="0"/>
          <w:color w:val="000000"/>
          <w:sz w:val="22"/>
        </w:rPr>
        <w:t>most difficult circumstan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Such men have to wait in the coast towns for month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permit officer would issue them a permi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A most vexing examination is carried on and t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put their thumb-impressions and to undergo other </w:t>
      </w:r>
      <w:r>
        <w:rPr>
          <w:rFonts w:ascii="Times" w:hAnsi="Times" w:eastAsia="Times"/>
          <w:b w:val="0"/>
          <w:i w:val="0"/>
          <w:color w:val="000000"/>
          <w:sz w:val="22"/>
        </w:rPr>
        <w:t>unnecessary severities before they get a permit to enter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Their wives, too, are often required to produce document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y are allowed to enter the 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Their children over eleven years are totally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them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h) Children under twelve of such refugees are made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before they can come. Just recently, a boy under six yea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away from his father and detained at Volksrust because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a separate permit, in spite of the fact that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of the father mentioned that he had two boy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Only three months ago, boys under sixteen, if they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or if their parents were dead and they wer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in the Transvaal domiciled, were free to enter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s mentioned above, all of a sudden a new regul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ung upon the Indian community and boys who are unde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re allowed to enter. The result is that many boys under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rrived in South Africa after considerable expens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joining their parents who are domiciled in the Transvaal,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Ind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j) About three months ago, temporary permits for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pass through the Transvaal on their way to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r intended to do some business, were granted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; now such permits are issued after the greatest scrutiny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iman Mang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on of a well-known Indian merchant of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who is studying at present in England for the Bar,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from England to pay a visit to his relatives in Delagoa Bay. </w:t>
      </w:r>
      <w:r>
        <w:rPr>
          <w:rFonts w:ascii="Times" w:hAnsi="Times" w:eastAsia="Times"/>
          <w:b w:val="0"/>
          <w:i w:val="0"/>
          <w:color w:val="000000"/>
          <w:sz w:val="22"/>
        </w:rPr>
        <w:t>He landed at Durban, applied for a permit to enable him to pas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Transvaal Permit Ordinance”, 14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ransvaal on his way to Delagoa Bay and the perm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His case was considered as if he was a British Indian.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agoa Bay, therefore, by sea. There he attempted agai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Government to receive a temporary permi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ee Pretoria and Johannesburg but his appli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He, therefore, thought that he, having been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India, should approach the Portuguese Govern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and a permit was immediately issued to him. It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this that a British Indian, no matter what his stat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cannot even pass through the Transvaal and have safe conduc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dian belongs to a foreign power, he gets a perm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k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k) From the above, it follows that Indians of attain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get a permit to settle in the Transvaal, that is to say,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is so administered that, whereas befor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an was free to enter the Transvaal, now an India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by reason of his being able to pass the educational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ing Colony of the Cape or Natal is debarred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wn Colony of the Transvaal. Here, there is no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having inherited pre-war legislation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eliberate[ly] pressing into service an ordinanc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martial law and which ordinance had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Law 3 of 1885, the British Indian heirs of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obaker Amod, one of the Indian pioneer settlers of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vented from having the property left to them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na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is the working of the law regarding own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Indians. It should be noticed that Natives of the Transvaal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oper, are free to own landed property anywhere they cho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ured people are also free to hold immovable property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. The ban is placed only upon Asiatics.</w:t>
      </w:r>
    </w:p>
    <w:p>
      <w:pPr>
        <w:autoSpaceDN w:val="0"/>
        <w:tabs>
          <w:tab w:pos="550" w:val="left"/>
          <w:tab w:pos="1310" w:val="left"/>
          <w:tab w:pos="2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, Indians were not debarred from making u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service in the Transvaal. Now the Railway Board ha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to the station masters not to issue tickets to British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for an express train service between Preto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serious inconvenience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. It is highly probable that relief will be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but this notice shows which way the tenden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l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Johannesburg, as in Pretoria, British Indians and Colour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galized Robbery”, 17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cting Chief Traffic Manager”,14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unable to make use of the municipal tram ca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the position is briefly as follows: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causes the greatest amount of mischief. Mr. Dada Osman,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 of very long standing, had his store in Vryhe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ar when it was part of the Transvaal, [and] he trad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ettered. When Vryheid was incorporated with Natal,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were also taken over, so that in Vryheid there is Law 3 of 1885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s also the Natal Dealers’ Licenses Act. Acting thereunde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Osman’s licence has been taken away from him and his Vryhe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has been totally ruin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other case of equally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has happened in the Ladysmith district. There, one Cas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has been trading on a farm for some time. Last yea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committed a breach of Sunday Trading Law. He sold a piece </w:t>
      </w:r>
      <w:r>
        <w:rPr>
          <w:rFonts w:ascii="Times" w:hAnsi="Times" w:eastAsia="Times"/>
          <w:b w:val="0"/>
          <w:i w:val="0"/>
          <w:color w:val="000000"/>
          <w:sz w:val="22"/>
        </w:rPr>
        <w:t>of soap and sugar to traps who were sent by an adjoining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. The owner himself, it was proved, was absent. This yea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is offence, his licence has not been renew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llate Board upheld the decision of the Licensing Officer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ted on the principle they had laid down in a case about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This, however, is not true. The white man in question wa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llowed his sub-tenants to traffic in liquor sold to Nat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victed of selling opium on his premises. No contra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was made in comparison with the studied breach of regul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description by the white man and the technical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Sunday Trading Law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ase is that of Mr. Hoondamal, to whom a trans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cence from one place to another in Durban was refus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e only illustrations showing what has been don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Licenses Act in scores of cases. Mr. Chamberlai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Natal Government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under the law. The result was that th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instructions that the law was not to be rigorously enfor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would be altered. It is not possible to give cases of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han those quoted above. All that is claimed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that the jurisdiction of the Supreme Court over the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censing Officers and the Licensing Boards, which consist </w:t>
      </w:r>
      <w:r>
        <w:rPr>
          <w:rFonts w:ascii="Times" w:hAnsi="Times" w:eastAsia="Times"/>
          <w:b w:val="0"/>
          <w:i w:val="0"/>
          <w:color w:val="000000"/>
          <w:sz w:val="22"/>
        </w:rPr>
        <w:t>mainly of traders, should be restor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migration Restriction Act, rules have been now </w:t>
      </w:r>
      <w:r>
        <w:rPr>
          <w:rFonts w:ascii="Times" w:hAnsi="Times" w:eastAsia="Times"/>
          <w:b w:val="0"/>
          <w:i w:val="0"/>
          <w:color w:val="000000"/>
          <w:sz w:val="22"/>
        </w:rPr>
        <w:t>framed whereby a fe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£</w:t>
      </w:r>
      <w:r>
        <w:rPr>
          <w:rFonts w:ascii="Times" w:hAnsi="Times" w:eastAsia="Times"/>
          <w:b w:val="0"/>
          <w:i w:val="0"/>
          <w:color w:val="000000"/>
          <w:sz w:val="22"/>
        </w:rPr>
        <w:t>1 is imposed for the issue of a domicil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own Clerk”, 10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Elgin”, 30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Hard Case”, 14-4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Licences : Need for Vigilance —I” 18-2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to each domiciled Indian who is entitled to it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 similar fee is imposed for visitors’ pass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, f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pay a visit to Natal as also for embarkation passe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uthority for Indians to pass through Natal to catch a steam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is an indirect method of taxation and causes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 and loss to poor India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these matters should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before the Colonial and Indian Secretaries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Committee.</w:t>
      </w:r>
    </w:p>
    <w:p>
      <w:pPr>
        <w:autoSpaceDN w:val="0"/>
        <w:autoSpaceDE w:val="0"/>
        <w:widowControl/>
        <w:spacing w:line="220" w:lineRule="exact" w:before="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typescript signed by Gandhiji. Courtesy: Servants of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JOHANNESBURG LETTER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06</w:t>
      </w:r>
    </w:p>
    <w:p>
      <w:pPr>
        <w:autoSpaceDN w:val="0"/>
        <w:autoSpaceDE w:val="0"/>
        <w:widowControl/>
        <w:spacing w:line="266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ION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ERS I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across a very important case which concer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Indians who own land in the Transvaal.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olds land in the name of a White. He has secured no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tter, who is practically on the verge of insolvency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extremely difficult to save this land. The White him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enough to help. He has no right over the land but, si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nd against it, there is every danger of his creditors swallow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f a bond had been secured from the White in time,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gency would have arisen. After this case, it is imperat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who holds land in the name of a White should se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against it, however trustworthy the White may be; otherwise he </w:t>
      </w:r>
      <w:r>
        <w:rPr>
          <w:rFonts w:ascii="Times" w:hAnsi="Times" w:eastAsia="Times"/>
          <w:b w:val="0"/>
          <w:i w:val="0"/>
          <w:color w:val="000000"/>
          <w:sz w:val="22"/>
        </w:rPr>
        <w:t>will run the risk of being put to a severe loss.</w:t>
      </w:r>
    </w:p>
    <w:p>
      <w:pPr>
        <w:autoSpaceDN w:val="0"/>
        <w:autoSpaceDE w:val="0"/>
        <w:widowControl/>
        <w:spacing w:line="266" w:lineRule="exact" w:before="48" w:after="0"/>
        <w:ind w:left="0" w:right="26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noteworthy permit case in the magistrat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ere. I stated in a previous letter that two Indian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m was charged with having entere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permit. The magistrate gave notice to the first Indian to leave within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Before 10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6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 and dismissed the case against the second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no jurisdiction, since the application the Indian had made </w:t>
      </w:r>
      <w:r>
        <w:rPr>
          <w:rFonts w:ascii="Times" w:hAnsi="Times" w:eastAsia="Times"/>
          <w:b w:val="0"/>
          <w:i w:val="0"/>
          <w:color w:val="000000"/>
          <w:sz w:val="22"/>
        </w:rPr>
        <w:t>for a permit was made in Durban, and for some other reas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unvantrai Desai and many other Indians have left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for India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about the Malay Location which was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 has done so. I hope to be able to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is next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3, 1906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herewith some Gujarati matter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etc. Please ask Mr. West to se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s appear in this very issue, as far as possibl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advertisement of Garlic Hentz be of the same siz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iven earlier for Carmen. Bear in mind what I have written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. Give six inches to Jivanji. There is nothing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oth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ring Mr. Harilal Thakar with me. I shall leave by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evening train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94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ndas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ttend to the needs and comforts of Suliman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ive the rest of the Gujarati material only after I come ther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alternativ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Gujarati in Gandhiji’s hand: S.N. 4353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Joshi”, 6-4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April 23, 1906, given in the original, seems to be an error, a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sement of Garlic Hentz mentioned therein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d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1-4 1906. The letter must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written about a week earlier, possibly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day, April 13, the day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for Phoenix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”, 10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A HARD CAS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last week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censing appeal case hea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on the 30th March last. An Indian trader has been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Klip River Division on a farm called Wittekleifontei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ree years. Latterly, a European firm, by name Burdett &amp; Co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 store near his. The firm has amongst its partners, so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from a report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geant Batterberg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ecutor for the Division. During his absence,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’s store-assistant was trapped by the police and convic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trading. He sold a bit of soap and some sug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, on his return, finding that his assistant had been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on Sunday, dismissed him. When the time came for renew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Burdett &amp; Co. lodged their objection with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gainst the Indian store-keeper’s getting a renewa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, on the ground that he had committed a breach of the 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 Licensing Officer upheld this objection, and the lic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. Against this decision, the poor Indian store-keeper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censing Board, but in spite of the eloquent defen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, the appeal was dismissed, and the Board, in giving judg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y did so because of a breach by the store-keep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of the Sunday regulations, and they supported thei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oting a similar case where they [had] refused the appl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cence made by a Europe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ink, however, that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quoted by the Board could have no bearing on the presen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 of the ingredients were wanting. Here, the Indian store-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as not committed the crime. He repaired the mischie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nner that was possible for him, and, after all, it is paten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man that the whole of the objection has been raised by a rival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ore-keepers who are interested in remov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. The fact, too, that the firm contains, as its partn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rosecutor in Ladysmith, who conducted the prosec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Indian’s store-man, is not without serious  signific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eed a pity that the Board did not allow the objection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llant’s counsel that Burdett &amp; Co. had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cus st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ard, and we cannot help thinking that the Board have,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encouraged opposition of the kind raised in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 deprivation of a licence is altogether a disproport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imposed on a man for a breach of a statutory provision by his </w:t>
      </w:r>
      <w:r>
        <w:rPr>
          <w:rFonts w:ascii="Times" w:hAnsi="Times" w:eastAsia="Times"/>
          <w:b w:val="0"/>
          <w:i w:val="0"/>
          <w:color w:val="000000"/>
          <w:sz w:val="22"/>
        </w:rPr>
        <w:t>servant, who had already been punished for the same offence. But thi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The Ladysmith Licensing Board”, 21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se merely illustrates how unjust and oppressive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 of Natal is. The Ladysmith case supports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in Dada Osman’s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less the right of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is restored, there is no possibility of any justice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 under the Dealers’ Licenses Ac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THE TRANSVAAL PERMIT ORDINANCE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, passed at a time when,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mplies, peace within the Transvaal borders was in dang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over the heads of British Indians like Damocles’ sword,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upon them at any moment. The latest instance i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’ notice by our Transvaal correspond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uliman Manga, the son of a very well-known Indian in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has been studying for the Bar for some years in England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mitted as a member of the Middle Temple. He has just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gland to pay a visit to his relatives in Delagoa Bay.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at Durban, he intended to pass through the Transvaal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Delagoa Bay. He instructed a solicitor in Johannesbur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for his permit. The solicitor, Mr. Gandhi, seems to have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a British Indian, and proceeded with the applicatio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’ delay, he received a reply saying that his client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anted a temporary permit. He then applied to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nd received the same answer. No reasons were gi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. Mr. Manga then took a steamer to Delagoa Bay. You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, and freshly returned from England, he could not br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his application. During his brief stay, he wanted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the Transvaal, and the centre of the gold-mining activity.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gain applied to the port Protector of Asiatics,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firm the reply given to his solicitor. Mr. Manga, being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uguese subject, then appealed to his own Government, who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 relief for their subject, and Mr. Manga entered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temporary permit granted to him by His Majesty’s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onsul-General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nstance of a most glaring abuse of arbitrary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the hands of the Government. We may here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case of Mr. Nomura, a Japanese subject. This gentlema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ispose ofhis wares in the Transvaal, applied for a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permit, which the Chief Secretary for Permits declined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tition to Lord Elgin”, 30-3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“Letter to the Leader”, </w:t>
      </w:r>
      <w:r>
        <w:rPr>
          <w:rFonts w:ascii="Times" w:hAnsi="Times" w:eastAsia="Times"/>
          <w:b w:val="0"/>
          <w:i w:val="0"/>
          <w:color w:val="000000"/>
          <w:sz w:val="18"/>
        </w:rPr>
        <w:t>Before 7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nt. He evidently reasoned to himself that, if a British subjec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imilar facilities, he could not grant it to Mr. Nomu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publicly discussed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pology to Mr. Nomura. The High Commissioner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he Chief Secretary for Permits to issue a permi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ura, and it was delivered to him personally at his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Durb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a’s case is much stronger than Mr. Nomura’s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 put before the Colonial Secretary, it was a case of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nd a student asking for permission merely to pas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He had no business to transact in the Colony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could not come into competition with anybo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ether the most rabid member of the anti-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could ever have contemplated rejection of an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r. Manga’s, and yet so long as Mr. Manga was consider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, and so long as there was no interven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eign government, his case was not considered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by the Transvaal Governmen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soon, however, as it is known that Mr. Manga happen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subject, he gets a permit. The net result of this case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ands of the present Government in the Transvaal, ther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ustice for British Indians. The latter may be insulted,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all kinds of inconvenience, their applications may be summ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, they may not be given reasons for arbitrary dec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even th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, it may tak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ir claims can be considered for re-entry into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means of livelihood may be allowed to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discretion of the Government. Yet we have Lord Selbor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t is not his desire that Indians should be treat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manner, or that regulations under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should in any way be unreason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, therefore, to appeal to Lord Selborne for some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being meted out to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ontrast”, 10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Indians and Permits”, 17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A LICENSING PETI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recall the facts in connection with the lic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tish Indian in Vryheid. Mr. Dada Osman, the Indian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having failed to obtain the justice to which he was entit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state of the Dealers’ Licenses Act, has now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’s Principal Secretary of State for the Coloni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us a copy ofthe petition for review. The peti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less statement of facts, but it shows most clearly that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general question as to the operation of the Dealers’ Lic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Unless it is erased from the Statute-book of the Colony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est for British Indian traders. It is not fair to them, and it i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o the licensing officers, that arbitrary powers should b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’s hands. We do not ask for indiscriminate trading righ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contend that every trading application should be treated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, and where no reasons, save those of prejudice, can be ad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pplication, it should be granted. The case before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avated, because the petitioner labours under a double-barr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, for, in Vryheid, he, being a British Indian, labours und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ies of the Natal laws, without getting any of the advant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aw 3 of 1885 of the Transvaal has also been retained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rporation of Vryheid with Natal. The condi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ous as it possibly could be, and it is to be hoped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>Elgin will secure substantial justice for his petitio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interference with the domestic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will naturally be raised. The principle of non-interferen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tand, in the case of those who are totally unrepresented in a </w:t>
      </w:r>
      <w:r>
        <w:rPr>
          <w:rFonts w:ascii="Times" w:hAnsi="Times" w:eastAsia="Times"/>
          <w:b w:val="0"/>
          <w:i w:val="0"/>
          <w:color w:val="000000"/>
          <w:sz w:val="22"/>
        </w:rPr>
        <w:t>Colony governed under representative institutions. Natal enjoy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n the tacit assumption that it is capable of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re is little self-government exercised, when on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living in the Colony are meted out scant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 means self-control; if privileges are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must be assumed also, and if these privile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o the fullest extent, without discharge of the responsib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hat gave them surely has the right to see to it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ies are properly discharg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Elgin”, 30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A LICENSING CIRCULAR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 Gujarati correspondent draws our attention to some rule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 been framed  by  the Government for the gu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’ licenses officers. The latter are, so our correspondent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henceforth, in issuing licenses to Indians, to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and signatures  on counterfoils of  the  licences gr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e understand, has been done  in order  to  establish  identi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formation be correct, the  preliminary question that occurs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hy have Indians alone  been singled out for this further disabil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occasion for establishing  identity? Does  it mea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Government do not desire that the Indian businesse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after the withdrawal of their present owners? Do they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mean to convey to the Licensing Officers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 are to become extinct with their owners? If so, it mea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, every Indian must be compelled to sell off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disposing of his business as a going concern. And wh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rfere with the administration of the law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 manner? If the Licensing Officers are to exercis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unfettered by any considerations save those of justice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Government restrict their discretion [by] issuing circular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one we are now considering? The position under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becoming more and more unbearable, and unless som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granted by the Home Government, it is mere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s to when British Indian traders in Natal will have to c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es entire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THE NATAL REBELLIO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lve Kaffirs sentenced to capital punishm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 de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lonists of Natal are pleased. Mr. Smythe’s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vindicated. The Imperial Government have had to cli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Mm Churchill made a very good speech in this connec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at the Imperial Government were entitled to an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. For, if the Kaffirs did not remain under proper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were bound to send an expeditionary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that followed, like Mr, Smythe’s resignation,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solely to the speeches made by Mr. Chamberlain’s partisans </w:t>
      </w:r>
      <w:r>
        <w:rPr>
          <w:rFonts w:ascii="Times" w:hAnsi="Times" w:eastAsia="Times"/>
          <w:b w:val="0"/>
          <w:i w:val="0"/>
          <w:color w:val="000000"/>
          <w:sz w:val="22"/>
        </w:rPr>
        <w:t>and to the fact that all the newspapers in South Africa are controll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olitical Turmoil in Natal”, 7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party. Mr. Churchill pointed out that, if Mr. Smythe’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a precedent, the good feeling between England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lonies would not endur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Mr. Churchill was speaking thus, the third chapt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eful tale was being written. Though twelve Kaffirs wer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e rebellion, instead of being quelled, has gathered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mbata, the Kaffir Chief, was deposed and another install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because the behaviour of the former was not satis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ing the right opportunity, Bambata kidnapped the new Ch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in revolt. And the disturbance continues in Grey T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 in which Bambata is operating as an outlaw is in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ain full of bushes and trees, where the Kaffirs can remain in hiding </w:t>
      </w:r>
      <w:r>
        <w:rPr>
          <w:rFonts w:ascii="Times" w:hAnsi="Times" w:eastAsia="Times"/>
          <w:b w:val="0"/>
          <w:i w:val="0"/>
          <w:color w:val="000000"/>
          <w:sz w:val="22"/>
        </w:rPr>
        <w:t>for long periods. To find them out and force a fight is a difficult job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 party of soldiers that was on Bambata’s trail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men who had shot the twelve Kaffirs. Bambata and hi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ircled  the  party and, though  they fought very brav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ere defeated in the end and managed to escap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Some of them were killed. The dead include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ot the twelve Kaffirs. Such is  the law of God. The executioners </w:t>
      </w:r>
      <w:r>
        <w:rPr>
          <w:rFonts w:ascii="Times" w:hAnsi="Times" w:eastAsia="Times"/>
          <w:b w:val="0"/>
          <w:i w:val="0"/>
          <w:color w:val="000000"/>
          <w:sz w:val="22"/>
        </w:rPr>
        <w:t>met  their death within two day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, Bambata is at large. Meanwhile, his </w:t>
      </w:r>
      <w:r>
        <w:rPr>
          <w:rFonts w:ascii="Times" w:hAnsi="Times" w:eastAsia="Times"/>
          <w:b w:val="0"/>
          <w:i w:val="0"/>
          <w:color w:val="000000"/>
          <w:sz w:val="22"/>
        </w:rPr>
        <w:t>followers go on increasing. There is no knowing how all this will end.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ur duty during these calamitous times in the Colony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us to say whether the revolt of the Kaffirs is justified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Natal by virtue of British power. Our very existence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It is therefore our duty to render whatever help we ca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discussion in the Press as to what part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ay in the event of an actual war. We have already decl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columns of this journal that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play its part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 believe what we did during the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should also be done now. That is, if the Government so desir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ise an ambulance corps. We should also agre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volunteers, if the Government is prepared to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>requisite train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ep would be considered proper, even if we view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ndpoint of our own interests. The case of the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 shows us that whatever justice we may seek is to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from the local Government. The first step in trying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>is to do our own duty. The common people in this country keep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Volunteering”, 31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selves in readiness for war. We, too, should contribute our sha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A THREAT TO HAWKER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Town Council has passed a resolution call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Officer not to issue fresh licences to hawker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, as far as practicable, the number of licences already in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op-keepers are adversely affected by the hawkers’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the Town Council issued confidential instruc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; now it has openly told him what to do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wn Council arrogates to itself the functions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lower and the appellate cour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is order means that, no matter what inconven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may have to suffer, the interests of the shop-keep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feguarded. Some relief can be had only if a very strong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is put up against such a regul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THE LADYSMITH LICENSING BOARD</w:t>
      </w:r>
    </w:p>
    <w:p>
      <w:pPr>
        <w:autoSpaceDN w:val="0"/>
        <w:autoSpaceDE w:val="0"/>
        <w:widowControl/>
        <w:spacing w:line="240" w:lineRule="exact" w:before="118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dealt with what has appeared to us to be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y great injustice done to an inoffensive Indian tra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een placed in possession of fuller informatio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Mackillican referred to by the appellate court in suppor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We have a true copy of the original record of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us. From it we find that the reasons for refu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the licence of Mackillican were overwhelmingly strong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204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. </w:t>
            </w:r>
          </w:p>
          <w:p>
            <w:pPr>
              <w:autoSpaceDN w:val="0"/>
              <w:autoSpaceDE w:val="0"/>
              <w:widowControl/>
              <w:spacing w:line="240" w:lineRule="exact" w:before="100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cause a native man and woman were convicted on the 19th Octob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03, for selling liquor without a licence in a shed—a build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licant’s premises which were only licensed as a retail store. No 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an three large casks of beer were found in the shed. The applicant m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ve been cognisant of the carrying on of this illicit traffic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cause the applicant was convicted on the 15th day of January, 1904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lling opium at the same premises on the 7th day of November, 1903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trade had been carried on for some time causing severe mental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Hard Case”, 14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ession and other injuries to the Indians at the Elandslaagte mine,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being a constant cause of worry to the Manager, till he found out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rce of the evil that was being wrought on his servant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applicant was indirectly guilty of poisoning N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iquor sold illicitly and of stupefying Indian miners by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pium in contravention of the law. In each case, the faul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’s own. It is a prostitution of terms to compare this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se and use it as a precedent for depriving the latt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. It would have been more dignified and more hon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oard to have taken its stand on the true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>refusal—that is, of colour.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placed in possession, too,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produced by the applicant in support of his app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principal merchants of Durban, writing to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, states: “We consider him to be a very respectable, reliab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Indian, and quite fitted to hold a lice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” Thus, whil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haracter of Mackill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unfitted him to hold a trading licence, tha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rreproachable. What has happened to the poor Indian in Ladysm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bably not an uncommon experience for Indians in Nat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therefore, that the Natal Indian Congress, which is ever watc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rests of the Indian community, will not fail to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the notice of the Government and secure just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TRANSVAAL PERMIT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elsewhere the remarks of 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nga case to which we have drawn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olum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ntemporary’s remarks are stro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deserved. We congratulate the writer on the courag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.  Our correspondent at Johannesburg mention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his “Jottings”, which points to a state of affairs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bids fair to make it impossible for even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gees to get redress. Our correspondent refers to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refugee of position having been refused his permi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fact that the applicant produced evidence of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to prove previous residence. This is the first cas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ware, of a refugee having been definitely refused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>to re-enter. What is more aggravating still is the fact that the Russia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Transvaal Permit Ordinance”,14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thod of secrecy has lately been adopted regarding the adm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ion of the Permit Ordinance, so far as Indians are concerned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tates that, as in the case of Mr. Manga, so in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Officer has declined to give the reasons for his refusal.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, British Indians will be kept out of the Transva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being informed wh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ll. A correspondent in the Gujarati columns inv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ention to a case where a six-year-old infant was torn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 at Volksrust, because the infant held no permit!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unfortunate father’s registration contained a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his having two boy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draw Lord Selborne’s attention to the ser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osition. It is high time that His Excellency’s wor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deeds. We yield to no one in our desire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prejudice. We have, therefore, approved of the desir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ulating the immigration of Asiatics who have not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d in the Transvaal. But the way in which the authorit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re going about to please the anti-Asiatic party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different proposition. And they are much mistak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ndians will allow vested rights to be trampled under foo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t any rate a serious effort to obtain red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THE DURBAN TOWN COUNCIL AND INDIANS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censing Committee of the Durban Town Council ha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“expressed the wish that the Licensing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no new hawkers’ licences, and curtail as much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hawkers’ licences, since traders of this class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trade of shop-keepers”. This recommend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censing Committee is the aftermath of decisions on the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. The judgment in the case of Dada Osm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in cases arising out of that Act, have emboldened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in their policy of repression. From half- conc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Licensing Officers, they have now proceeded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them. It will, therefore, be a question of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instructing their officers to give a judgment on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, and then sitting in appeal on what will be after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judgments. They will thus reduce the Licenses Act to a mere </w:t>
      </w:r>
      <w:r>
        <w:rPr>
          <w:rFonts w:ascii="Times" w:hAnsi="Times" w:eastAsia="Times"/>
          <w:b w:val="0"/>
          <w:i w:val="0"/>
          <w:color w:val="000000"/>
          <w:sz w:val="22"/>
        </w:rPr>
        <w:t>farce. Moreover, the instructions we have referred to above show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Lord Elgin”, 30-3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8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, in administering the Dealers’ Licenses Act, at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, not to the general community, but to the store-keepers alon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is likely to be interfered with, no new hawkers’ lice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ssued, and existing licences are to be curtailed. That they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nt, and that they are a boon to the householders who recei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at their doors is of no consequence to the town council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a privileged class can be raised up. Exception may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rgument in that the instructions of the Licensing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but so is our argument. It applies both to hawk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those who are Indians, but as a matter of fact, the br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policy will have to be borne mainly by Indians, as haw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ir speciality, and most of the hawkers in Durban are India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nevertheless, inclined to welcome these exce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law, because they will bring in their trail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do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autoSpaceDE w:val="0"/>
        <w:widowControl/>
        <w:spacing w:line="292" w:lineRule="exact" w:before="23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TRAVELLING DIFFICULTY ON THE C. S. A. R.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 correspondent  writes to us from Klerksdorp, i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recounting  the difficulties that the Indian passeng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on  the trains between Klerksdorp and Johannesburg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 complains that  Indian passengers, no matter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hey may  belong, are  not  allowed a  seat on the trains unless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compartments attached to them having the labe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” or “reserved”. Our correspondent adds that,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ion of the authorities, very few Indian passengers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any degree of comfort.All the trains do not have the labels, and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 Indian passenger misses a particular train and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other having no reserved seats, he very often cannot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dition, our correspondent urges, of travelling by such a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passengers have to remain standing in the corrid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time. This is no small matter, as the journey occu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ight hours. If what our correspondent complains [of] be tru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ident that the comfort of the Coloured travellers does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consid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autoSpaceDE w:val="0"/>
        <w:widowControl/>
        <w:spacing w:line="292" w:lineRule="exact" w:before="370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. VESUVIU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suvius in Italy is active and emitting lava; this is a remind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 of Nature’s power and a warning not to take life for granted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 moment. The recent accident in the Courier mines in Fr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any men were buried alive also brought home the sam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n the latter case, one could find fault with the engine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oneself that the men would not have lost their lives if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had been taken. The same thing cannot, however,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olcanic eruption. We do not want to expatiate further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It is futile to hope that men who have come all the 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-away India can fully realise the significance of this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; but we want particularly to draw the readers’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shown by a scientist while the volcano was still activ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nity of the volcano, there is a meteorological statio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etusi lives. The station is in great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any moment by the lava from the volcano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etusi has not abandoned his post and keeps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to Naples about the volcano. It is a matter of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us to stay amidst danger. No one has forced him to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spot. Nothing can be said in his reproach if, lik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men, he leaves the place to save his life. Yet he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. When many Indians too of this calibre are born in India or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, we shall cease to suffer as at pre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autoSpaceDE w:val="0"/>
        <w:widowControl/>
        <w:spacing w:line="292" w:lineRule="exact" w:before="35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1. INDIAN DEPUTATION TO ENGLAND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published the resolution passed by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gress. It is highly creditable to the Congress offici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ll was fully packed and people show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At present, a new Liberal Ministry is in power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Kingdom], and it is eminently desirable that we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before it an account of our grievances. But we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ad better leave after the visit of the Commiss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come. Moreover, if a deputation is to go, we strongly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mposed of at least three members so that it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ith and be listened to by the Cabinet. Such task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complished without money. Help from many 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eded and money has to be spent generously. Some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only if Indians from all over South Africa lend a helping </w:t>
      </w:r>
      <w:r>
        <w:rPr>
          <w:rFonts w:ascii="Times" w:hAnsi="Times" w:eastAsia="Times"/>
          <w:b w:val="0"/>
          <w:i w:val="0"/>
          <w:color w:val="000000"/>
          <w:sz w:val="22"/>
        </w:rPr>
        <w:t>h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INSTRUCTIONS TO INDIANS COMING </w:t>
      </w:r>
      <w:r>
        <w:rPr>
          <w:rFonts w:ascii="Times" w:hAnsi="Times" w:eastAsia="Times"/>
          <w:b w:val="0"/>
          <w:i/>
          <w:color w:val="000000"/>
          <w:sz w:val="24"/>
        </w:rPr>
        <w:t>TO NATAL BY STEAMER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ten find that Indian passengers entitled to land at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reatly discommoded while doing so. In order that som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these difficulties may be avoided, we m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difficulty at all about the entry of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usband is according to law a resident of Natal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allows a woman to land only afte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legal proof of her marriage to a resident. Hence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n affidavit and get it endorsed by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in advance. This will enable his wife to disembark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steamer arri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cedure should be followed in the case of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making the affidavit should remember that the s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must be under sixteen years of age. It is not enoug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 swears an affidavit that the age of his son or daughter is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. For it is up to the Immigration Officer to accept or rej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bout age. A difficulty may therefore arise if the 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appears to be over sixteen, the affidavit notwith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the person is married, he or she, though under sixteen, is </w:t>
      </w:r>
      <w:r>
        <w:rPr>
          <w:rFonts w:ascii="Times" w:hAnsi="Times" w:eastAsia="Times"/>
          <w:b w:val="0"/>
          <w:i w:val="0"/>
          <w:color w:val="000000"/>
          <w:sz w:val="22"/>
        </w:rPr>
        <w:t>not entitled to land by virtue of the title of his or her parent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resident of Natal himself wants to disembark bu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a domicile pass, he too has to put up with inconvenience.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has to be produced before the officer well in ad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re is one way by which such a person can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: he should deposit £100 as security and after land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requisite evidence, or he should take out a £10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nd then do likewise. If £100 are deposited, one is not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fee of £1 to the Government. But, according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, one has to pay that fee to take out a £10 visiting pa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JOHANNESBURG LETTER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06</w:t>
      </w:r>
    </w:p>
    <w:p>
      <w:pPr>
        <w:autoSpaceDN w:val="0"/>
        <w:autoSpaceDE w:val="0"/>
        <w:widowControl/>
        <w:spacing w:line="266" w:lineRule="exact" w:before="90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Y LOCATION</w:t>
      </w:r>
    </w:p>
    <w:p>
      <w:pPr>
        <w:autoSpaceDN w:val="0"/>
        <w:autoSpaceDE w:val="0"/>
        <w:widowControl/>
        <w:spacing w:line="240" w:lineRule="exact" w:before="86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promised last week, I give here an account of the depu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hat waited upon Sir Richard Solom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cerning the Malay </w:t>
      </w:r>
      <w:r>
        <w:rPr>
          <w:rFonts w:ascii="Times" w:hAnsi="Times" w:eastAsia="Times"/>
          <w:b w:val="0"/>
          <w:i w:val="0"/>
          <w:color w:val="000000"/>
          <w:sz w:val="22"/>
        </w:rPr>
        <w:t>Lo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Ojer Ali saw Sir Richard and presente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acts before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and was allotted by the Boer Government to the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y developed it. On their applying for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 buildings on it, the Government allowed them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. Consequently many well-built houses of burnt b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rung up in the Malay Location. Moreover, the resid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ed lasting improvements in the land, and the popu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When the site for the Malay Location was fixed,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the surrounding area was also increasing, bu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aise any objection at the time. And though the impr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by the residents of the Location has been going on for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done to give them security of tenure. An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mulgated last September vesting the ownership of the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ohannesburg Municipality. On the other hand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confer definite rights on the Dutch residents of Vrededor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over the Malay Location to the Municipality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o prejudice the interests of the residents in the Loca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ights are granted to the Dutch, they should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to the Stand-holders of the Malay Location, who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yal subjects. If a permanent lease is granted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y Location, it can be safely assumed that they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>the land further and construct even more elegant building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this representation, Sir Richard has promis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hole matter fully and write later in detail. He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ympathy, but it appears that the Government is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iful in that commodity. Even Mr. Winston Churchil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uch sympathy. What the worthy knight will actually do, </w:t>
      </w:r>
      <w:r>
        <w:rPr>
          <w:rFonts w:ascii="Times" w:hAnsi="Times" w:eastAsia="Times"/>
          <w:b w:val="0"/>
          <w:i w:val="0"/>
          <w:color w:val="000000"/>
          <w:sz w:val="22"/>
        </w:rPr>
        <w:t>he alone kno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tuation regarding permits continues as before. There ha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ing Lieutenant-Governor of the Transva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ery severe criticism of [the handling of] Mr. Manga’s case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aper,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wo leading articl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y may have some effect on the Permit Office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0" w:right="20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4. “INDIAN OPINION”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 meeting of Durban Indian was held at Mr. Omar Haji Amo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Zaveri’s residence on Monday, to consider the future of Indi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Opinion. Mr. Abdulla Haji Amod Zaveri was in the chair. On being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quested to place the position of the journal before the meeting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andhiji spoke as follows.</w:t>
      </w:r>
    </w:p>
    <w:p>
      <w:pPr>
        <w:autoSpaceDN w:val="0"/>
        <w:autoSpaceDE w:val="0"/>
        <w:widowControl/>
        <w:spacing w:line="266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06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 has been published for some years now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 by Mr. Madanjit, who struggled hard to make it a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his all into it. When the paper was started, the ext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liability was not fully realised. Later on, it was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money was needed to run the paper. The total def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covered even after the £1,600 received by me as f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against the Johannesburg Corporation was handed 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 there was a deficit of £75. which was beyond m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. We had therefore to think of running the paper o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It was decided to shift the Press to some place outside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workers would lead a very simple lif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step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ttaches to Mr. Madanjit. He was afraid tha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me out under the proposed arrangemen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ciated himself from it, leaving the responsibility solely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ince Mr. Madanjit had started the paper for selfless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after his return to India he is still serving the country like a </w:t>
      </w:r>
      <w:r>
        <w:rPr>
          <w:rFonts w:ascii="Times" w:hAnsi="Times" w:eastAsia="Times"/>
          <w:b w:val="0"/>
          <w:i w:val="0"/>
          <w:color w:val="000000"/>
          <w:sz w:val="22"/>
        </w:rPr>
        <w:t>true patriot, his name has been retained as printer and publisher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has been published for some time pas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; but I find that we have reached a stage when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special efforts, we shall incur deficits an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pay even the bare monthly allowance to the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£3 a month. When I took charge of the paper,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subscribers was 887 and the advertisements had greatly decreased.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artIV, Chap. X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ss was shifted to Phoenix in December, 190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fident that I shall somehow continue to bring ou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at any rate as long as some of the Press workers hold 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believed that the Indian community will not acco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any support I, therefore, still hope that the paper will ge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it need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of the journal are threefold: first, to m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known to the Government, to the whites her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in England and to people in India; secondly, to te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ir ownshortcomings and to exhort them to ove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, thirdly—and this is perhaps the principal object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 the distinctions as between Hindus and Mahomed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ose among Gujaratis, Tamilians and Calcuttawallas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British rulers in India, it would appear, follow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They do not desire that we should come together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. Here in South Africa, these groups are small in numb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confronted with the same disabilities. We are moreove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ertain restrictions from which our people suffer in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fore easily essay an experiment in achieving unity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of this journal to inculcate these ideals in the minds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en the community. It is necessary to secure th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oughtful Indians to this end. I believe that many thing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f this journal receives adequate support. I think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who are educated and can afford to pay should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are at least 20,000 Gujaratis living in South Africa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oo much to expect 25 per cent. of this number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As for educated Indians, it is not enoug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ubscribers themselves. They should try their utmost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lfilment of the aims of the journal. They can persuad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journal is a great instrument of education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Indian to look upon the journal as belonging to him, not a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i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 l 90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TO YOUNG MUSLIMS</w:t>
      </w:r>
    </w:p>
    <w:p>
      <w:pPr>
        <w:autoSpaceDN w:val="0"/>
        <w:autoSpaceDE w:val="0"/>
        <w:widowControl/>
        <w:spacing w:line="240" w:lineRule="exact" w:before="11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Young Men’s Mahomedan Assoc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the Natal Indian Congress Hall, Durban, with Mr. Pee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in the chair. Mr. M. C. Anglia made som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name of the Association and asked Gandhiji for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. He also suggested that the drafting of a constit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be entrusted to Gandhiji. Speaking on the occasion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dhiji said: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 06</w:t>
      </w:r>
    </w:p>
    <w:p>
      <w:pPr>
        <w:autoSpaceDN w:val="0"/>
        <w:autoSpaceDE w:val="0"/>
        <w:widowControl/>
        <w:spacing w:line="240" w:lineRule="exact" w:before="8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im of this Association is to spread education,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>morality and to introduce other reforms in the community, the n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ng Men’s Mahomedan Association” would be pro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’s Christian Association is famous the world ove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minent persons to encourage it. This Association can also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 same w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SPEECH AT CONGRESS MEETING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 meeting of the Natal Indian Congress was held in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gress Hall, Durban to consider the advisability of raising an 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ambulance corps to help the Government during the Zulu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bellion. Dawad Mahomed, Chairman of the Congress, presided. This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peech by Gandhiji is extracted from a press report of the meeting a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hich others also spoke.</w:t>
      </w:r>
    </w:p>
    <w:p>
      <w:pPr>
        <w:autoSpaceDN w:val="0"/>
        <w:autoSpaceDE w:val="0"/>
        <w:widowControl/>
        <w:spacing w:line="266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06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referred to the part that the Indians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Boer war. He said that the meeting was not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question of Indian volunteering. He thou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neglecting a plain duty to the Colony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ing the defensive force they had at their disposal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Mr. Watt had stated that he would not be defend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nd at the same time said that he would use the Indi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trenches. We had the late Mr. Escombe’s word for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ging of trenches and the nursing of the wounded wer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and necessary as the shouldering of a rifle. Bu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that evening with Mr. Watt’s views. They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they should, during the present crisis, of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ir assistance, however humble it might be. It wa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labouring under disabilities and they were irr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, too, may differ as to the cause of the Native revol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duty not to be prejudiced by any such thought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rights of citizenship, they were bound to take thei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responsibilities that such rights carried with them. It wa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their duty to assist in averting the danger that threatene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The Indians had done good work during the Boer wa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by General Buller, and the speaker advised that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offer should be made to the Government this time al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Advocate Gabriel then moved the following resolution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eeting of British Indians, assembled under the auspices of the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Indian Congress, hereby authorises the Chairman to send an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 to the Government, in connection with the Native rising, of the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nature as during the Boer wa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zarus Gabriel asked whether those who might vo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ound themselves to offer their services. Mr. Gandh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not the meaning of the resolution. But every memb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d for it would be bound to assist in making the move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t was for the members present to form a corps,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be pleased to accept the off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06</w:t>
      </w:r>
    </w:p>
    <w:p>
      <w:pPr>
        <w:autoSpaceDN w:val="0"/>
        <w:autoSpaceDE w:val="0"/>
        <w:widowControl/>
        <w:spacing w:line="24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80" w:lineRule="exact" w:before="14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ETERMARITZBURG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10" w:val="left"/>
          <w:tab w:pos="550" w:val="left"/>
          <w:tab w:pos="4230" w:val="left"/>
          <w:tab w:pos="4790" w:val="left"/>
          <w:tab w:pos="577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meeting of British Indians held on the 24th instan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ll in Grey Street under the auspices of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attended by over two hundred and fifty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resolution propo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n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bri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-at-law, and seconded by Mr. Ismail Cora of the firm of </w:t>
      </w:r>
      <w:r>
        <w:rPr>
          <w:rFonts w:ascii="Times" w:hAnsi="Times" w:eastAsia="Times"/>
          <w:b w:val="0"/>
          <w:i w:val="0"/>
          <w:color w:val="000000"/>
          <w:sz w:val="22"/>
        </w:rPr>
        <w:t>Messrs. B. Ebrahim Ismail &amp; Co., was carried unanimous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draw the attention of the Governmen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alluded to in the resolution, several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ir services and they were accepted as leaders of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n the opinion of the Natal Indian Congress,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, similar corps, should it be necessary for the present cris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rusts that the Government will be pleased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I may state that at the close of the meeting about forth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handed in their names for ambulance or any such work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they may be considered fit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66" w:lineRule="exact" w:before="82" w:after="0"/>
        <w:ind w:left="0" w:right="99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66" w:lineRule="exact" w:before="8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INTERVIEW TO “THE NATAL MERCURY”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t was decided by a committee appointed by the Natal India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ngress that a deputation be sent to the Imperial Government t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lace before them the grievances of British Indians. Gandhiji, Ismail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ra and representatives of the Transvaal and the Cape were to form</w:t>
      </w:r>
    </w:p>
    <w:p>
      <w:pPr>
        <w:autoSpaceDN w:val="0"/>
        <w:autoSpaceDE w:val="0"/>
        <w:widowControl/>
        <w:spacing w:line="24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eputation. The following is an extract from a report of The Natal </w:t>
      </w:r>
      <w:r>
        <w:rPr>
          <w:rFonts w:ascii="Times" w:hAnsi="Times" w:eastAsia="Times"/>
          <w:b w:val="0"/>
          <w:i/>
          <w:color w:val="000000"/>
          <w:sz w:val="22"/>
        </w:rPr>
        <w:t>Mercury representative who interviewed Gandhij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on being interviewed on the subject,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ould probably leave within the next two month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Cape had not as yet replied. Their intention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Home Government the grievances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throughout South Africa, and to endeavour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redress. They would also represent the disabiliti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ritish Indians laboured. No formal programm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up, but they would remain here until they saw the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left on the 7th inst. If necessary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appear before that Commis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6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AN INDIAN OFFER</w:t>
      </w:r>
    </w:p>
    <w:p>
      <w:pPr>
        <w:autoSpaceDN w:val="0"/>
        <w:autoSpaceDE w:val="0"/>
        <w:widowControl/>
        <w:spacing w:line="240" w:lineRule="exact" w:before="11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held under the auspices of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e other day is to be congratulated on having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fering the services of Indians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revo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ffer is a complete answer to the man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Constitution Committee headed by Sir West Ridgeway set u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British Government to look into, among other things, the ques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anting responsible government to the Transvaal. The deputation me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n May 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Presented to Constitution Committe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5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 Sppeech at Congress Meetting”, 24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8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in the local Press, who have been worry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rospect, should the rebellion spread, of having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also Indians in the Colony. Those Indians who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ll last Tuesday evening have shown that they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ulty of discrimination in an eminent degree,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forgetting personal grievances when the common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politic, of which they form a part, is concerned. We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see their way to accept the offer,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the chance once more of proving its worth.</w:t>
      </w:r>
    </w:p>
    <w:p>
      <w:pPr>
        <w:autoSpaceDN w:val="0"/>
        <w:tabs>
          <w:tab w:pos="550" w:val="left"/>
          <w:tab w:pos="750" w:val="left"/>
          <w:tab w:pos="1190" w:val="left"/>
          <w:tab w:pos="1850" w:val="left"/>
          <w:tab w:pos="3810" w:val="left"/>
          <w:tab w:pos="4410" w:val="left"/>
          <w:tab w:pos="4990" w:val="left"/>
          <w:tab w:pos="5630" w:val="left"/>
          <w:tab w:pos="5770" w:val="left"/>
          <w:tab w:pos="62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 offer is accepted or not, it shows most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the Government turning to good accoun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to take its share in the defence of the Colony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 proper previous training. We have more than once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criminal folly of not utilizing the admirable materi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offers for additional defensive purposes.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turn the present Indian population out of the Colon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elementary wisdom to give it an adequate military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xpressive Indian proverb that you cannot start digg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hen a fire breaks out. Nor can you suddenly devel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however willing and capable they may be, into an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ench-diggers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ministers wake up to a sense of their duty in the matte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0. THE NATAL SHOPS ACT</w:t>
      </w:r>
    </w:p>
    <w:p>
      <w:pPr>
        <w:autoSpaceDN w:val="0"/>
        <w:autoSpaceDE w:val="0"/>
        <w:widowControl/>
        <w:spacing w:line="24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promi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engthy contribution from the Secretaries of the Natal 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’ Association on the Shops Act. In it the Secretar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justify the Act by attempting to show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d Asiatic trade. Whether it has injured that trade or not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discuss. We have accepted the principle under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We believe it is right that the opening and the closing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should be State-regulated. But we cannot help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hours fixed by the statute are inconvenient in every respec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them, no account has been taken of the public wh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To close the shops on Saturday afternoons is the h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urdity. But all this is by the way. We believe that the Act will </w:t>
      </w:r>
      <w:r>
        <w:rPr>
          <w:rFonts w:ascii="Times" w:hAnsi="Times" w:eastAsia="Times"/>
          <w:b w:val="0"/>
          <w:i w:val="0"/>
          <w:color w:val="000000"/>
          <w:sz w:val="22"/>
        </w:rPr>
        <w:t>require early amending before it becomes work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, however, the irresponsible manner in which the responsibl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Volunteering”,31-3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of the Association have dealt with the Indian tra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us to call for some remarks. The Secretaries stat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ct, the Indian traders kept their shops open for 103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week, as against 53 hours after the passing of the Ac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produced for the sweeping statement. It is inh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The 103 hours per week mean 17 hours and ten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Now, if we assume that the Indian store-keeper (not requi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ny food and not attending to the toilet) opened his sto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a.m., he would not close, in order to have over 17 hours, unti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10 p.m. We should be glad to be furnished with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who kept open during the pre-Act days between 6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1.10 p.m. We have heard of Irish members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tirelessly sitting out whole nights in the House, satis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nger on a bit of kola-nut. But we have not heard of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with their employees, springing out of their beds (if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redited with having any) and hastening to their shops at 6 a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nding behind the counter up to 11.10 p.m. We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aggerated accounts about Indians, but this one from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s Employees’ Association must certainly take the palm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, however, to admit that some Indian store-keepers di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onger than they do now, but we are also prepared to show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were needed, that European traders of the same type sinned </w:t>
      </w:r>
      <w:r>
        <w:rPr>
          <w:rFonts w:ascii="Times" w:hAnsi="Times" w:eastAsia="Times"/>
          <w:b w:val="0"/>
          <w:i w:val="0"/>
          <w:color w:val="000000"/>
          <w:sz w:val="22"/>
        </w:rPr>
        <w:t>equally, if not much wors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on a par with the above exaggeration ar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by the Secretaries. We ask them to study their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rush into print and they will, we assure them,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r is not as vile, after all, as they make him appe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4-1906</w:t>
      </w:r>
    </w:p>
    <w:p>
      <w:pPr>
        <w:autoSpaceDN w:val="0"/>
        <w:autoSpaceDE w:val="0"/>
        <w:widowControl/>
        <w:spacing w:line="292" w:lineRule="exact" w:before="23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FINANCIAL POSITION OF THIS JOURNAL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may feel pleased to see that this journal is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In the beginning we used to publish only four p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Later, we made them five, and, after discontinuing the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 sections, eight. This week we print twelve page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realised that such expansion means increased expenditu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dvance further without encouragement. The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at Mr. Omar Haji Amod Zaveri’s place,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the present financial position of the journal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 Indian to help. All person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al are such that they can earn their livelihood by other mean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Opinion”, 23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ntinue with the journal despite this is due, we believ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rk of patriotism that they keep alive in their heart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upport from the community is forthcoming, the journa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even greater service. We wish therefore to sugges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that, if each one of them enlists another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will double in no time. We can assure them that any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to the income of the journal will all be used for improving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l906</w:t>
      </w:r>
    </w:p>
    <w:p>
      <w:pPr>
        <w:autoSpaceDN w:val="0"/>
        <w:autoSpaceDE w:val="0"/>
        <w:widowControl/>
        <w:spacing w:line="292" w:lineRule="exact" w:before="35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2. APPEAL TO YOUNG INDIANS IN SOUTH AFRICA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ssociations of Indian youth are nowaday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in South Africa. They indicate an improveme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While a Young Men’s Mahomedan Society has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Durban, Sanatan Dharma Sabhas have been fou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nd other towns. This is a matter for satisfaction. But we </w:t>
      </w:r>
      <w:r>
        <w:rPr>
          <w:rFonts w:ascii="Times" w:hAnsi="Times" w:eastAsia="Times"/>
          <w:b w:val="0"/>
          <w:i w:val="0"/>
          <w:color w:val="000000"/>
          <w:sz w:val="22"/>
        </w:rPr>
        <w:t>feel it necessary to sound a note of warning to both kinds of bodi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nfirmed law of nature that an association of pers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and endure only if their minds are free from prejudice and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m seek their good in the good of the associ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untry depends a great deal on its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Old men with their set habits of thought cannot readju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s necessary. They cling to old ideas. Every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s undoubtedly need of such men, for they help to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less enthusiasm of youth within limits. While they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, they have their disadvantages also, since they often hesitat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needs mustbe done. This may be thought becom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but it is helpful to have good young men coming forward,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y alone who can venture to experiment. It is therefo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to encourage these associations as to caution them </w:t>
      </w:r>
      <w:r>
        <w:rPr>
          <w:rFonts w:ascii="Times" w:hAnsi="Times" w:eastAsia="Times"/>
          <w:b w:val="0"/>
          <w:i w:val="0"/>
          <w:color w:val="000000"/>
          <w:sz w:val="22"/>
        </w:rPr>
        <w:t>against over-enthusias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se youth organization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many great things, if they work with sincerity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intention of doing the right thing by their country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sanitation among us. Mr. Peeran Mahom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mented on this subject at a Congress meeting. Our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n do much to remedy this laxity by making house-to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and politely persuading people. Some poor Indians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and their wives have also fallen victims to the habi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can do much, if they take up the very important work of </w:t>
      </w:r>
      <w:r>
        <w:rPr>
          <w:rFonts w:ascii="Times" w:hAnsi="Times" w:eastAsia="Times"/>
          <w:b w:val="0"/>
          <w:i w:val="0"/>
          <w:color w:val="000000"/>
          <w:sz w:val="22"/>
        </w:rPr>
        <w:t>redeeming them. We should like here to ask our Gujarati reader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ume that they may not do this kind of work among the Madr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drinking. We may add that the drinking habit is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some Gujarati Hindus also. Whether Hindus or Muslims, all of </w:t>
      </w:r>
      <w:r>
        <w:rPr>
          <w:rFonts w:ascii="Times" w:hAnsi="Times" w:eastAsia="Times"/>
          <w:b w:val="0"/>
          <w:i w:val="0"/>
          <w:color w:val="000000"/>
          <w:sz w:val="22"/>
        </w:rPr>
        <w:t>us can help in reclaiming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necessary for such youth organizat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indful of the needs of education. There is a dea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even among our youth. We do not consider mere literac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ducation. We ought to have some knowledge of world histo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s of various countries and other related subject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history how other nations have progressed. We can em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matter of their burning patriotism. Youth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many such things; indeed, it is their duty to do so. We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associations will fulfil their obligations by taking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functions, earn people’s gratitude, and take their due share </w:t>
      </w:r>
      <w:r>
        <w:rPr>
          <w:rFonts w:ascii="Times" w:hAnsi="Times" w:eastAsia="Times"/>
          <w:b w:val="0"/>
          <w:i w:val="0"/>
          <w:color w:val="000000"/>
          <w:sz w:val="22"/>
        </w:rPr>
        <w:t>in meeting the difficulties that are our lot in this count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THE MEETING AT MOMBASA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 end to India’s misery.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es, the whites there are against him. Where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ites, there are internal quarrels. If we are free from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ught by the plague. And if we escape these three calamities, </w:t>
      </w:r>
      <w:r>
        <w:rPr>
          <w:rFonts w:ascii="Times" w:hAnsi="Times" w:eastAsia="Times"/>
          <w:b w:val="0"/>
          <w:i w:val="0"/>
          <w:color w:val="000000"/>
          <w:sz w:val="22"/>
        </w:rPr>
        <w:t>famine is there at our heel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oughts come to mind as we read th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our brethren at Mombasa, published elsewhe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The whites cast their greedy eyes on the fertile terri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obi, near Mombasa. They tried to drive the Indian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r to stop them from entering the territory. They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the attempt. Following this, our people held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are preparing to resist the whites. So grea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that, within half an hour, they succeeded in collecting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,000and have further undertaken to raise Rs. 400 a month for </w:t>
      </w:r>
      <w:r>
        <w:rPr>
          <w:rFonts w:ascii="Times" w:hAnsi="Times" w:eastAsia="Times"/>
          <w:b w:val="0"/>
          <w:i w:val="0"/>
          <w:color w:val="000000"/>
          <w:sz w:val="22"/>
        </w:rPr>
        <w:t>calling in a lawyer to help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witness to much unhappiness in this country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, we are also becoming united. If our hardships shoul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unity, we might as well welcome them for the time be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and put up a fight in every part of the world, our problem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, they will soon be forgotten and we shall become one unified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irman of the meeting said in his address that w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enjoyed equal rights with the whites. If Mr. Jivanji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know of this journal, he must be aware of our privation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tell him that our political condition here is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our brethren in Mombasa. If an Indian in Natal can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he has other hardships to face; and preparations are afo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 him even of the right to hold land. In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 River Colony, land cannot be owned by an Indian to this 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THE NATAL REBELLION AND AID TO NATAL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mbata is still at large, and it is reported that he has 300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Many speeches have been made on the armed encou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The Natal cabinet has declared that it will not seek ai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elegrams have been received which mention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ld at Johannesburg and say that the people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render all aid to Natal. All this means that the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pendence of Natal will increase. It was right and prop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have gone to the help of the Gover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. Had they not made the offer, a slur would have be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good name for ever. Those who have enlisted themsel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have indeed shown great courage and enthusiasm.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lonial-born. It is a matter of satisfaction to u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other Indians and it is the duty of the leaders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go forwa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STIR IN CHINA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 says that the Chinese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liberties every day and are attacking the whites.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publish very inflammatory articles, and in thi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sisted by Japanese journalists. The speeches made by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l Party on the subject of Chinese lab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mines have had a very bad effect on the Chine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all the more enraged against the whit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EVILS OF TOBACCO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by the renowned Dr. Cortez of Paris has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number of </w:t>
      </w:r>
      <w:r>
        <w:rPr>
          <w:rFonts w:ascii="Times" w:hAnsi="Times" w:eastAsia="Times"/>
          <w:b w:val="0"/>
          <w:i/>
          <w:color w:val="000000"/>
          <w:sz w:val="22"/>
        </w:rPr>
        <w:t>The 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in he mention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s of tobacco. The more important among them are that dig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ired and eyesight badly affected. It leads to loss of mem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s one from developing high moral virtues. Moreover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found that even hearing is affected. The doc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ly shown that irregular action of the nerves gov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 of hearing is to be ascribed to tobacc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THE FATE OF SAN FRANCISCO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earthquake, this city has been laid was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art. The princes of yesterday have become pauper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ealthy people have been left without shelter or clothes to w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 of Nature’s wrath, the millionaires and the penni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duced to the same level. Even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and black has disappeared. There is great scarcity of fo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Even bread is hard to get. A violinist who was living in a palatial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is roaming the streets, violin in hand, almost nak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is catastrophe, as the latest cablegrams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the city have started reconstructing it and making it as </w:t>
      </w:r>
      <w:r>
        <w:rPr>
          <w:rFonts w:ascii="Times" w:hAnsi="Times" w:eastAsia="Times"/>
          <w:b w:val="0"/>
          <w:i w:val="0"/>
          <w:color w:val="000000"/>
          <w:sz w:val="22"/>
        </w:rPr>
        <w:t>splendid as ever. Consequently, steel is in very great dem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REPLY TO YOUNG MEN’S MAHOMEDAN SOCIETY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while I was away at Phoenix.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desired that it should be published in full, I have passed 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covering the proceedings of the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etings of the Young Men’s Mahomedan Society, Durban, held on April 16 and 24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speakers at these meetings had complained, among other things, that articl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interest to Muslims, reports of the activities of their Society, their subscrip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sts and letters to the Press, etc., were no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in full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adequate publicity. This would not have happened, they pointed out, had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a paper of their own. Gandhiji’s statement is in reply to this criticis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66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t for publication. But I have a word to say to m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Reports should always be such as to enable peopl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rom them. I see nothing of the kind in the above repor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the criticism levelled against me in all humility,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least hesitate to print it. I have nowhere said—nor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say—that the Muslims were converted from amo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. I have not offended the feelings of the whites either; ra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in their favour. However, if I have committed an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 said, I have already requested my brethren to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owed all the letters written against me or this journ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 while I disallowed the letters to the Editor writt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. But I must add that writings likely to encourage dissen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ill never be published. I shall always be gla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ujarati journal or other printing presses are start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public service is the only aim of this journal. It will b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de for the men running this Press, if others come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>compete in rendering such servi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s acknowledging receipts of contributions to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orium Fund were published against pay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re contributions to the Dabhel Madresa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 is being published under such difficult conditions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expected to render it maximum help. All the space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valuable that whatever matter is printed in it free of co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ch as to educate and enlighte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, my only request to my young friends is that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play enthusiasm for public work. This journal is for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tire Indian community. If they help it, they will be d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ir duty. Their help will lend strength to the journal, </w:t>
      </w:r>
      <w:r>
        <w:rPr>
          <w:rFonts w:ascii="Times" w:hAnsi="Times" w:eastAsia="Times"/>
          <w:b w:val="0"/>
          <w:i w:val="0"/>
          <w:color w:val="000000"/>
          <w:sz w:val="22"/>
        </w:rPr>
        <w:t>which in turn will redound to the commun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friends will not take offence at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construe it aright. My purpose in writing this is also to ser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-4-190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4-1906</w:t>
      </w:r>
    </w:p>
    <w:p>
      <w:pPr>
        <w:autoSpaceDN w:val="0"/>
        <w:autoSpaceDE w:val="0"/>
        <w:widowControl/>
        <w:spacing w:line="240" w:lineRule="exact" w:before="7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’s Comments”, 3-6-190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ate is evidently incorrect since the issue in which it was publis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s the date, 28-4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more Gujarati [matter] to-day. I intende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his morning but I was not able to post it as Kalyanda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 late and I wanted to get on with the office work. I hop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all the matter will be in good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Pretoria at 11.30. I, therefore,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71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alyandas will leave on Wednesday morning and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He is anxious to pass a day here. He will, therefore,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ursday. You may send the Kaffir boy to meet him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ings by the afternoon train. All of you, I know, will be engaged </w:t>
      </w:r>
      <w:r>
        <w:rPr>
          <w:rFonts w:ascii="Times" w:hAnsi="Times" w:eastAsia="Times"/>
          <w:b w:val="0"/>
          <w:i w:val="0"/>
          <w:color w:val="000000"/>
          <w:sz w:val="22"/>
        </w:rPr>
        <w:t>on Thursday over the pap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Gokuldas start on Friday, if possible. He can le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 train, if he can be spared and take the mail train. Of cour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single ticket. If he cannot leave on Friday, he mus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il on Saturday so as to be here on Sunday, but please try to </w:t>
      </w:r>
      <w:r>
        <w:rPr>
          <w:rFonts w:ascii="Times" w:hAnsi="Times" w:eastAsia="Times"/>
          <w:b w:val="0"/>
          <w:i w:val="0"/>
          <w:color w:val="000000"/>
          <w:sz w:val="22"/>
        </w:rPr>
        <w:t>send him on Friday as I shall be very much rus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das should immediately take up the town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an annual second class pass for him. If he has to le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time, as you said, we can get a refund. For the present, your </w:t>
      </w:r>
      <w:r>
        <w:rPr>
          <w:rFonts w:ascii="Times" w:hAnsi="Times" w:eastAsia="Times"/>
          <w:b w:val="0"/>
          <w:i w:val="0"/>
          <w:color w:val="000000"/>
          <w:sz w:val="22"/>
        </w:rPr>
        <w:t>whole attention should be entirely devoted to the book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write more fully in the train today or at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>to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shaken off the fever.</w:t>
      </w:r>
    </w:p>
    <w:p>
      <w:pPr>
        <w:autoSpaceDN w:val="0"/>
        <w:autoSpaceDE w:val="0"/>
        <w:widowControl/>
        <w:spacing w:line="220" w:lineRule="exact" w:before="46" w:after="322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716" w:right="1398" w:bottom="358" w:left="1440" w:header="720" w:footer="720" w:gutter="0"/>
          <w:cols w:num="2" w:equalWidth="0">
            <w:col w:w="3476" w:space="0"/>
            <w:col w:w="30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2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8" w:bottom="358" w:left="1440" w:header="720" w:footer="720" w:gutter="0"/>
          <w:cols w:num="2" w:equalWidth="0">
            <w:col w:w="3476" w:space="0"/>
            <w:col w:w="3046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signed by Gandhiji: S.N. 435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NATAL LAND BILL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 of Natal will have before it a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far-reaching importance for consideration in the shape of the 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7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Bill. It is the second attempt of the Natal Government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through Parliament. The claus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Indian community is that which restri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beneficial occupation, so far as tenant’s occup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o European occupation only. Thus, land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by Indian tenants would be considered to be non-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and will be subject, on that account, to heavy tax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niversally admitted that, whatever may be the faul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he is not lazy; he is a born tiller of the soil. He is, by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, considered to have reclaimed some of the worst so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He has turned dense bush into gardens, and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by his productive capacity, to bring garden produc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reach of the poor householder in Natal. Is his very virt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d out for taxation? Will the Government thereby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occupation? We doubt it. And if our doubt be reason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afe in saying that the Government will be pursu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-in-the-manger policy, by persisting in retaining the defin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uded to, of the expression “beneficial occupation”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cts such as thin that the Government will be able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question in Natal. It behoves the ministers and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o reflect seriously and calmly on the whol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l with it in a statesmanlike manner, instead of by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>spasmodic anti-Indian legislatio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5-190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CAPE DEALERS’ LICENCES</w:t>
      </w:r>
    </w:p>
    <w:p>
      <w:pPr>
        <w:autoSpaceDN w:val="0"/>
        <w:autoSpaceDE w:val="0"/>
        <w:widowControl/>
        <w:spacing w:line="240" w:lineRule="exact" w:before="118" w:after="0"/>
        <w:ind w:left="1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ape  </w:t>
      </w:r>
      <w:r>
        <w:rPr>
          <w:rFonts w:ascii="Times" w:hAnsi="Times" w:eastAsia="Times"/>
          <w:b w:val="0"/>
          <w:i/>
          <w:color w:val="000000"/>
          <w:sz w:val="22"/>
        </w:rPr>
        <w:t>Government 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0th April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of a Bill to  regulate  the  trade  of  a general dealer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welcoming the measure. Granted that some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scriminate issue of trade licenses is necessary,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 is free from reproach. It safeguards vested righ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reasonable precautions against any  injustice being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s for new licence”. It gives  the  power  ultimat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mselves to say whether they will have among them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 or not. The Bill, whilst it protects existing trad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 competition, gives fair facilities for new enterprise. It  avo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ults of  the  Natal  Dealers’ Licenses Act, and secures 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tal Act could ever achieve consistently with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rights. We hope that the Natal Government will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free the Statute-book of the Colony from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been condemned by all thoughtful men, and that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intense irritation amongst a portion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>subject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5- 190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BRITAIN, TURKEY AND EGYPT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cablegrams show that the ill-feeling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the Turkish Governments has further increased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is about the Egyptian boundary which still remains undef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lash occurred near Akaba. Following this, the Turkish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on Taba Yama in the Sinai district with a view to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it. The British Government thereupon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to their Ambassador, Sir Nicholas O’Connor,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lodge a strong protest with the Turkish Government an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ithdraw their army from Taba. The Turk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no notice, and was, on the other hand, encoura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Emperor to flout the British Government’s wishes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army is building a fort at Akaba and apparently prepa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taliation, the British Government have started strength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arrison in Egypt. Moreover, the British Government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yptians too are on the side of the Turkish Government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between the British and Turkish Governments shoul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, it would be the first of its kind. It does not seem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Government will retract. A cablegram receiv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border posts erected near Rafa have been demolish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Turkish arm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5-1906</w:t>
      </w:r>
    </w:p>
    <w:p>
      <w:pPr>
        <w:autoSpaceDN w:val="0"/>
        <w:autoSpaceDE w:val="0"/>
        <w:widowControl/>
        <w:spacing w:line="220" w:lineRule="exact" w:before="17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ba was occupied by the Turkish forces ostensibly to protect the Turk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between Damascus and Mecca. Eventually, a new demarcation of the frontier </w:t>
      </w:r>
      <w:r>
        <w:rPr>
          <w:rFonts w:ascii="Times" w:hAnsi="Times" w:eastAsia="Times"/>
          <w:b w:val="0"/>
          <w:i w:val="0"/>
          <w:color w:val="000000"/>
          <w:sz w:val="18"/>
        </w:rPr>
        <w:t>between Rafa and Akaba was agreed up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OUR DUTY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has signed himself “Ajax” has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Advertis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a translation elsewhere in this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deserves to be pondered over by all Indians. It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ir up public feeling against us. All of it is written in an ironical </w:t>
      </w:r>
      <w:r>
        <w:rPr>
          <w:rFonts w:ascii="Times" w:hAnsi="Times" w:eastAsia="Times"/>
          <w:b w:val="0"/>
          <w:i w:val="0"/>
          <w:color w:val="000000"/>
          <w:sz w:val="22"/>
        </w:rPr>
        <w:t>manner, the purport being that Indians are useless in times of war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this accusation earnest thought. In sen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f help to the Natal Government we took the right step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, we can face others with some measure of confidenc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nough. We should strive harder with a view to playing [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] part in times of war. Under the Militia Law, enlis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for whites when war breaks out. If we can also pro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and ability to fight, our disabilities may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But whether these are removed or not, we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ought to hold ourselves in readiness to share in the ad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fall Natal or any other part of South Africa. If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>do so, we shall be found wanting to that ex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rumour of a revolt in Swaziland. The Natal Gover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ordered huge quantities of ammunition. All this goes to sho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al rebellion will last many more days. And if it spreads furth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affect the whole of South Africa. This time help from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s already reached Na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pe has promised aid,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offer has been made by England also. If we keep aloof at such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, it is bound to create a bad impression about us. It is necessa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every Indian to consider this matter very serious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THE EXAMPLE OF MOMBASA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more issues of the newspaper published in Mombasa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received, which show that the Indians there are determined to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at is necessary to secure their rights. Their example deserve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followed by us all. We wish the Indians of Mombasa succ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ubsequent issues of the paper, one lear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pparent misunderstanding at the meeting about South Africa was du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Natal Rebellion”, 14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o incorrect reporting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here know quite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South Africa do not enjoy the same rights as the whites d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mportant thing one finds is what the Editor of the jou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points out. He says that there is no unity among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will not succeed in securing their rights as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hieved. There are many factions amongst them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wants any information about the whites,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find a white person to speak for all of them; bu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desires to know anything about Indians, he has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dozen men of different communities. This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, if true. As we all come from the same country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we belong to different communities.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ar this in mind, we can never be rid of our hardship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WORKMEN’S LIVING HABITS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adays, there is an increasing appreciation among enl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d men of the need for open air. Where large cities have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labourers have to work cooped up in factories the whol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ice of urban land is high, factory buildings are not sp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and the tenements of labourers are also very sma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results in a steady deterioration of their health. Dr. New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sborough in London has shown that the death rate per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38 in areas where too many people live huddled together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but where the same number live in two rooms, the death r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; where the same number of people share three rooms, it is 11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y have the use of four rooms, the death rate is only 5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surprising in this. A man can do without food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live a day altogether without waters but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without air even for a minute. If a thing that is so very vi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pure, the result cannot but be deleterious. It was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that large manufacturers like Cadbury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r Brothers, who have always been very mindful of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ers have shifted their factories to open places outside c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uilt very good quarters for their workers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 amenities, such as gardens and libraries; althoug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ll this money, they have flourished in their business.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has spread all over England in the wake of this example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Meeting at Mombasa”, 28-4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deserves consideration by Indian leaders. We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cause we do not realise the value of pure air, and this again is </w:t>
      </w:r>
      <w:r>
        <w:rPr>
          <w:rFonts w:ascii="Times" w:hAnsi="Times" w:eastAsia="Times"/>
          <w:b w:val="0"/>
          <w:i w:val="0"/>
          <w:color w:val="000000"/>
          <w:sz w:val="22"/>
        </w:rPr>
        <w:t>a strong reason why diseases like plague spread among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3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INDIAN MERCHANTS’ CHAMBER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last issue, we published Mr. Omar Haji Amod Zave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this subject. It deserves careful consideration.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e conditions in South Africa can understand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British Chamber of Commerce wields. Ha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ctivities of British chambers from the beginn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Indian trader would be different today.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could have been effected through them. We know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ers first came to South Africa, Englishmen used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join their Chamber. Now the situation is such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jected if we sought admiss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Zaveri now puts forward the idea that,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dmission to the British Chamber, we can start one of 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started and our traders work for it diligently and introduc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as are necessary, and if all of them act according to its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ble to achieve a good many things. The British cha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great influence because their authority is accept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If we cannot bring about such a state of affairs, it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whether or not we set up a Chamber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and public-spirited Indian merchants meet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matter seriously and found a chamber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, we stand to gain. And it will be considered a good step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better the lot of Indian mercha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5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JOHANNESBURG LETTER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4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orted that the deputation regarding the Ma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waited upon the Lieutenant-Govern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tter has sent </w:t>
      </w:r>
      <w:r>
        <w:rPr>
          <w:rFonts w:ascii="Times" w:hAnsi="Times" w:eastAsia="Times"/>
          <w:b w:val="0"/>
          <w:i w:val="0"/>
          <w:color w:val="000000"/>
          <w:sz w:val="22"/>
        </w:rPr>
        <w:t>his reply, saying that a part of the Malay Location will be taken ove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urg Letter”, 21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ailway authorities and the rest by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; that they will pay compensation to owners for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cation taken over by them, and that the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t up another Location for the displaced tenants. This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hing. This outcome was anticipated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ited on the Lieutenant-Governor. It does not appear that,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, the local Government will render any kind of justic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SHIPS ON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and the Secretary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aw Mr. Price, the General Manager,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dian and other Coloured passengers from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8-30 [a.m.] and 4-40 p.m. trains from Johannesbur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nd the morning train leaving Pretoria at 8-3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The interview lasted about an hour. Mr. Price ar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eeling among the whites ran rather high then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sirable for the Indians to press the point further. Final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assurance that, if an Indian had to travel by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for any urgent piece of work, the station master woul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arrange for him to travel with the guard. Mr. Pric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, for the present, as few Indians as possib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by these three trains. He said that such restricti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for long. A recent case that has a bearing on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notice. A Coloured man was travelling in a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age with a white woman sitting beside him. Mr. Bowcker, a wh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is, and his blood boiled at the sight. He asked the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vacate his seat, but the latter merely produced his ticke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owcker was not satisfied and spoke to the guard who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. Mr. Bowcker thereupon brought other white passe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riage and threatened to evict the Coloured man. The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was forced to throw him out. It is not here possible to ap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to any official. Such difficulties are bound to occur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>the whites continue to behave excitedly over this ques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translation of what another white writ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title “Coolie Traveller”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Bowcker deserves the gratitude of the whites for what he has written ab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loured man. Some time ago, I was travelling from Potchefstroom to Park.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also two ‘coolies’ in the train. It is true that they were in another compartment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at does not lessen the evil. For a white will have to sit in that compartment af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leave. Moreover, the two ‘coolies’ wiped their hands with the towels kept ther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would have to be used by the white also. And I am sure no decent wh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want to use the cup or the towel used by a ‘coolie’. Surely, it behove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lway authorities to show some consideration for the public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es across such correspondents in many papers.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thing Indians could do on such occasions is to be patie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CH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</w:p>
    <w:p>
      <w:pPr>
        <w:autoSpaceDN w:val="0"/>
        <w:autoSpaceDE w:val="0"/>
        <w:widowControl/>
        <w:spacing w:line="24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s received by the local Press say that Mr. Rit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his examination in England; and so have Messrs Geo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 Godfrey. The two brothers will shortly return, having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>as Barriste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ESE</w:t>
      </w:r>
    </w:p>
    <w:p>
      <w:pPr>
        <w:autoSpaceDN w:val="0"/>
        <w:autoSpaceDE w:val="0"/>
        <w:widowControl/>
        <w:spacing w:line="24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Government is pressing for early 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for the repatriation of the Chinese mine-work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st, if the latter find this work distaste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owners, on the other hand, say that they will not pu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in their compounds. A serious dispute is likely to arise if the </w:t>
      </w:r>
      <w:r>
        <w:rPr>
          <w:rFonts w:ascii="Times" w:hAnsi="Times" w:eastAsia="Times"/>
          <w:b w:val="0"/>
          <w:i w:val="0"/>
          <w:color w:val="000000"/>
          <w:sz w:val="22"/>
        </w:rPr>
        <w:t>mine-owners decide to flout the Government.</w:t>
      </w:r>
    </w:p>
    <w:p>
      <w:pPr>
        <w:autoSpaceDN w:val="0"/>
        <w:autoSpaceDE w:val="0"/>
        <w:widowControl/>
        <w:spacing w:line="266" w:lineRule="exact" w:before="28" w:after="0"/>
        <w:ind w:left="0" w:right="2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 test case is not over yet. The case of Mr. Coova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rd again before the Magistrate. The Crown Counsel had the </w:t>
      </w:r>
      <w:r>
        <w:rPr>
          <w:rFonts w:ascii="Times" w:hAnsi="Times" w:eastAsia="Times"/>
          <w:b w:val="0"/>
          <w:i w:val="0"/>
          <w:color w:val="000000"/>
          <w:sz w:val="22"/>
        </w:rPr>
        <w:t>hearing fixed for Saturday, the 12th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headed by Sir Joseph West Ridgewa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in the Transvaal. It is at present sitting in Pretor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Indian Association has inquired whether the Commi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such evidence as the Association may place before i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Indians. If the Commission agrees, i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o present the whole case befor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prised you did not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letter this week. I certainly sent it. I have a lis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 sent. I should check it as soon as I receiv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let you know. If it is at all possible to let me hav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as well as English copy in advance on Fridays,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, as I should then receive them on Sunday mornings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[of them]. You have sent me many cuttings. I am dea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Gujarati but some of them really should have been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week and if they have, I should not have to write on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at I could do on Sundays if I got an advance cop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sending your copies mark there whether you have dealt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issue or not. I do hope Gokuldas left yesterday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repare him for the work on Monday, but as there is no teleg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he has not left. I would like you to tell me whethe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ac has dealt with the matters you entrusted to him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me about the list of Mr. Nazar’s effects next week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your letter, I may forget all about it. You shoul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general supervision as to the other matters and dev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of your time entirely to the books. I wish you to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as to the time when you will have the balance-sheet read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yandas ought to be a tower of strength to you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tay with you he may do so, but I think that if h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mchand, he will exert a better influence on him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take his luncheon in Phoenix. All, therefore, he will ha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 in the evening. He may as well have that separate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decide otherwise, if you choose to. I am gla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the improvements of your ground. It is mos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I would like you, now that you will be freer, to devo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it methodically. There should not be a weed within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es. I will write to Sam about the gard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turn the cu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ing you have sent me. You should keep it and let others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d other books also on gardening. I think there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ith Mr. W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learn to lead in such matte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ohanlal about a weekly letter. I spoke to Vyas also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necessary at present to offer to send the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</w:t>
      </w:r>
      <w:r>
        <w:rPr>
          <w:rFonts w:ascii="Times" w:hAnsi="Times" w:eastAsia="Times"/>
          <w:b w:val="0"/>
          <w:i w:val="0"/>
          <w:color w:val="000000"/>
          <w:sz w:val="22"/>
        </w:rPr>
        <w:t>of charge. Let them feel that it is their duty to write these lett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overed the money from the theatr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, therefore, execute the job until I have done so.</w:t>
      </w:r>
    </w:p>
    <w:p>
      <w:pPr>
        <w:autoSpaceDN w:val="0"/>
        <w:autoSpaceDE w:val="0"/>
        <w:widowControl/>
        <w:spacing w:line="230" w:lineRule="exact" w:before="6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e Johannesburg letter, may it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Anandlal directly, because I believe the first batc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riting I addressed to Anandlal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N. 4356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, if written,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is, Mr. West writes : “I think that the book referred to was written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Du Casse, a man of great practical experience in Natal who had a lovely garden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llary, not far from Durban. Many of our fruits and ornamental trees planted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oenix come from his nurseries. The title of the book I cannot remember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rs, I think, were P. Davis &amp; Son, Pietermaritzburg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comple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9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 have to write to you about but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day. You have to occupy yourself wholly with the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. I am sending herewith the Gujarati matter.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and after showing it to Harilal Thakar, pass it on to Anand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I do not have the time to write him a lett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matter that I write to-night directly to him. Please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ncorrect is printed in Gujarati. You may keep an ey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but put the whole burden of it on Mr. Thakar. I shall writ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how all the Gujarati material to you. But you are not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over it at present. I collected twenty more names by Fri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hall send you tomorrow. Subscriptions from six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received. Kalyandas will leave on Tuesda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there on Wednesday evening. It will do if either you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lse meets him at Phoenix on Wednesday evening. Entru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work to him. It will be enough if you go [to Durban]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with the editor’s ticket. It is necessary that you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>mostly on book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Gokuldas as soon as you can. Else on Saturday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357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LETTER TO LORD SELBOR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May 12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30th ultimo, No. 15/4/1906. My Association vent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complaint forwarded to His Excellenc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vestigation which the circumstances required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latoriness, my Association will watch the working of the new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caption “British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’s Repl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William Wedderburn”, 12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. In the meanwhile, attention is respectfully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pplications have been pending for months, and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ssociation to reconcile such a lapse of time with any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nvenience of the applica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case of Mr. Suliman Manga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scertained the full facts, and my Association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formation given to His Excellency is by no means 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bsolutely no mis-statement of material fact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pplication. The application was made through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my Association understands, was instructed by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s’. The ground for the application was not that Mr. M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visit his uncle, but that he wanted to pas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his way to Delagoa Bay. A reply was rece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March rejecting the application for a temporary perm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 as to the description of the relative only took pla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the application. In reply to the letter in quest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wrote to the Permit Officer expressing his surpris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uncle as father, which, as he explains, was writt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ving referred to  the  previous letter. In any case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isleading, as the  variation in th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as so palpable that it could only be accoun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As a matter of fact, as it now transpires, Mr. Mang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 father nor an uncle in Delagoa Bay, but he  had a cou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matter there was a further discrepancy that Mr. M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scribed as a British Indian, whereas he happen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uguese Indian. All this arose as instructions were given by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Mangas’ who did not know them intimately. But non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had any direct bearing on the application. In the second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as given to the effect that Mr. Manga was a stud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A later development of the case showed the painful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a, considered as a British Indian, was unable to secur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t for the asking when it became known that he was a Portugu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 case of Mr. Suliman Manga is, in the humble opin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very important as showing the difficult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ritish Indian community is placed in the Transva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oo, given for the refusal was denied to my Associ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became aware of it for the first time through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statement of facts shows that the reason for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been the variation in the description of the rela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because when the decision was announced, the slip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cle being described as father had not occurred.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s to submit that there should be sufficient latitude granted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emporary permits, or what may be termed visitors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, and that in any case applicants should have reason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o why their applications have been rejected.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tained copies of the correspondence in the matter which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to enclose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ge limit for the introduction of mal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s, my Association respectfully submits that the re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limit would hardly cure the abuses referred to in the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Those who intend to practise deception will continue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age limit is sixteen or twelve. Abuses under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 of human liberty are inevitable, but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s that the abuses have by no means been extens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always been avoidable. May I further venture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duction of age limit is a punishment awar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for the crimes of the guilty persons.</w:t>
      </w:r>
    </w:p>
    <w:p>
      <w:pPr>
        <w:autoSpaceDN w:val="0"/>
        <w:tabs>
          <w:tab w:pos="550" w:val="left"/>
          <w:tab w:pos="4750" w:val="left"/>
          <w:tab w:pos="5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all persons irrespective of age or sex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obtain permits, my Association takes it that it only 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Indians or Asiatics, for it is within the knowledg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many European children and ladies have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out any permits at all. My Association ventures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quiring of wives, and children five years of age, or, as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, infants-in-arms, to carry permits is hardly called for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create a great deal of irritation. My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ce more respectfully requ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sympathetic intervention.</w:t>
      </w:r>
    </w:p>
    <w:p>
      <w:pPr>
        <w:autoSpaceDN w:val="0"/>
        <w:autoSpaceDE w:val="0"/>
        <w:widowControl/>
        <w:spacing w:line="220" w:lineRule="exact" w:before="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20" w:after="0"/>
        <w:ind w:left="0" w:right="11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20" w:after="742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, 12-5-1906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 w:num="2" w:equalWidth="0">
            <w:col w:w="3586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616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14" w:right="1350" w:bottom="358" w:left="1440" w:header="720" w:footer="720" w:gutter="0"/>
          <w:cols w:num="2" w:equalWidth="0">
            <w:col w:w="3586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INDIAN VOLUNTEERING</w:t>
      </w:r>
    </w:p>
    <w:p>
      <w:pPr>
        <w:autoSpaceDN w:val="0"/>
        <w:autoSpaceDE w:val="0"/>
        <w:widowControl/>
        <w:spacing w:line="240" w:lineRule="exact" w:before="11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has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of the Indian community, in connection with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, which ordinarily we should not feel justified in noticing.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subject discussed by the corresponden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y is of such vital importance both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o the Colony, we make no apology for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s raised by them. We have no concern with the reckless abus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ulged in by some of the corresponde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has satirically suggested that Indians,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un away, should be placed in the front-line, and that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etween them and the Natives will be a sight for the go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take the correspondent seriously, and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such a course were adopted, it would be undoubtedly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at could happen to the Indians. If they be cowardly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fate that will overtake them; if they be brave,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han for brave men to be in the front-line. But the pity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Government, and the European Colonists who have dic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to the Government, have not taken the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of giving the necessary discipline and instru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t is, therefore, a matter of physical impossibility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do any work with the rifle; or, for that matter,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connection with war with much efficiency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, at the time of the late war, did excellent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necessary instruction and discipline, on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s who joined the Corps had previously been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>and prepared under Dr. Booth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 correspondent has suggested that Indian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med, because if  they were, they would sell their arm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. This is a  suggestion which  is  made wickedly,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undation in fact. Indians  have  never  been armed; it 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eer folly to say that, if they were, they would ac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irection. It  has  also  been suggested  that  the offer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 to  gain  cheap  applause, and also to  gain someth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pparent in the proceedings of the Congress meeting. The 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 is  slanderous, and  the best way to disprove the  strictur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 these  correspondents  to  make the Government accept the o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ee whether the response is adequate or not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 difficult to understand. If it is intended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 that Indians, by serving during war time, hope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of their wrongs, the statement is true, and no India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 such  a  motive. What  can be better and more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than that Indians, by standing shoulder to shoulder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lonists in the present trouble, should show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the ordinary rights of citizenship whic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all these years? But it is equally true also that the off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unconditionally, as a matter of simple du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there is any redress of the grievances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We, therefore, consider it to be the special aim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st to support the Indian community in the offer it has made,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by to show prudence and foresight, for it cannot be serious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there is any wisdom or statesmanship in blindly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se of, for purposes of war, one hundred thousand Indian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perfectly loyal, and who are capable of good trai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INDIAN PERMIT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now replied to the represent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on the working of the Permit Ordi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sent in a further representation, travers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s and arguments contained in His Excellency’s rep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saying that Lord Selborne’s reply is most disappoi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ga case has been fully dealt with by the Associat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need not, therefore, comment any further upon the curious </w:t>
      </w:r>
      <w:r>
        <w:rPr>
          <w:rFonts w:ascii="Times" w:hAnsi="Times" w:eastAsia="Times"/>
          <w:b w:val="0"/>
          <w:i w:val="0"/>
          <w:color w:val="000000"/>
          <w:sz w:val="22"/>
        </w:rPr>
        <w:t>reason given for refusing Mr. Manga’s application for a perm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, from Lord Selborne’s letter, that the age lim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arbitrarily from sixteen to twelve, for, as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inted out, evasion of the regulations by some peopl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ound for reduction of the age limit. But where utte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feelings of Indians has been shown is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parate permits being required for wives accompan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. This is an innovation which has absolutely no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anti-Asiatic party has never said one wor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Indian women. There are, as is well known, very few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 Transvaal, and they do not in any way compete in t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is confined solely to looking after their househol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frankly confess that we were not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hat Lord Selborne has given regarding separate permi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Is it a new discovery that “all persons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age or sex, are required under the Peac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to obtain permits”? If it is not, why have Indian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alled upon hitherto to produce any permits? Wh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 been exempted until recently from having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any permit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,as the Association points out, the Peace Preservation Ord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 is not by any means universally applied, in that European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under sixteen years are free from having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arry permits when travelling with their husbands or parents;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Excellency taken any note of peculiar Indian susceptibilities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Indian womanhood. We have no hesitation in saying tha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Selborne”, Before 21-5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ulation is unreasonable, insulting, and totally uncalled for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forced, it will create irritation which will be difficult to all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, indeed, that, with the innovations introduced,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clude his letter by saying that the permit work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“as much consideration for the convenience of the applican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under all circumstances”. Not until the age lim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, not until Indian women are rendered free from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, not until Indian refugees can have their application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their receipt, can, in our humble opinion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say, with any show of justice, that the Permit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forced with any degree of reasonableness. We can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fficulties in the way of the officers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 the law, but if they are short-handed, it i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upplement the staff, so as not to delay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lications. Such an increase in the staff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, for there must, some time or other, be an 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from refugees. It is the congestion of work in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to be dealt with. Why cannot that congestion be removed by </w:t>
      </w:r>
      <w:r>
        <w:rPr>
          <w:rFonts w:ascii="Times" w:hAnsi="Times" w:eastAsia="Times"/>
          <w:b w:val="0"/>
          <w:i w:val="0"/>
          <w:color w:val="000000"/>
          <w:sz w:val="22"/>
        </w:rPr>
        <w:t>employing extra me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THE COLOURED PEOPLE’S PETITION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ured People’s Vigilance Committee has prepa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, for  submission  to  the  House  of  Commons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ew Constitution to be granted to the Transva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River Colony. The public are not informed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is in continuation of that addressed to King  Edward VI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 Political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 whether  it  is a distin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movement. In any case, both the  petitions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same interests. The only difference  is  that,  whereas </w:t>
      </w:r>
      <w:r>
        <w:rPr>
          <w:rFonts w:ascii="Times" w:hAnsi="Times" w:eastAsia="Times"/>
          <w:b w:val="0"/>
          <w:i w:val="0"/>
          <w:color w:val="000000"/>
          <w:sz w:val="22"/>
        </w:rPr>
        <w:t>the petition  to  the  King deals  with  Coloured people as disting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from the Natives, the present petition seems to inclu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. There  is no doubt that, ultimately, the policy enunci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Rhod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o be accepted by South Africa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federation, and if it is to continue to remain under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flag. We, however, question whether, in view of what Mr. Churchill h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Coloured People’s Petition”, 24-3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cil Rhodes, Prime Minister of Cape Colony, 1890-6. His policy wa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e the Dutch and the British in a self-governing South African Federation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extend gradually to cover Native territories. He also believed in self-governm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Empi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 said, it will be at all possible to grant the pra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ers, though either petition cannot hel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[sic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goo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paved the way for a discussion of the subject so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s of the two Colonies meet under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50" w:after="0"/>
        <w:ind w:left="0" w:right="16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4. HOME RULE FOR INDIA</w:t>
      </w:r>
    </w:p>
    <w:p>
      <w:pPr>
        <w:autoSpaceDN w:val="0"/>
        <w:autoSpaceDE w:val="0"/>
        <w:widowControl/>
        <w:spacing w:line="24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rekh, the Vice-President of the Indian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delivered a speech at Newcastle in England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should be granted to India. He said that Indi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complete independence and that Englishmen shoul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present policy was good for neither the ruler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. That policy sometimes vitiated the character of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to serve in India. It is said that the administration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under the direction and control of Parliament; but in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of Parliament was so limited as to be almost neglig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arliament had no time to listen to the grievance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the bureaucracy there exercised its powers arbitrari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rule was granted, the condition of the people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famines continually recur in India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enough grain in the country. Where there is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, it is often confined only to particular parts of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countrywide famines, however, is quite different.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but the people have not the means of buying it. India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tarvation because there is dearth not of grain, but of purch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The Government there does not do its duty by its subject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that British rule promotes the common weal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pretence and mockery. In the name of justice and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of humanity, India must be given home ru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HE CHINESE CAN RETURN</w:t>
      </w:r>
    </w:p>
    <w:p>
      <w:pPr>
        <w:autoSpaceDN w:val="0"/>
        <w:autoSpaceDE w:val="0"/>
        <w:widowControl/>
        <w:spacing w:line="24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e-owners in the Transvaal caused a furor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hich the Government intends to put up regarding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nese to go back to their country. A public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ed at Boksburg on the 8th instant, and it was demand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at they should not give the Chinese money to retu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Similar resolutions were passed, at a meeting in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are, by the Rand Pioneers and the Krugersdorp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>Commer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e-owner prevented a Government official from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notice on his premises, and filed a test cas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ourt. While delivering judgment, the Chief Justice sta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every right to put up such a no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tiff’s suit was dismissed with costs; and circulars have bee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managers of mines to assist Government officials in putting up </w:t>
      </w:r>
      <w:r>
        <w:rPr>
          <w:rFonts w:ascii="Times" w:hAnsi="Times" w:eastAsia="Times"/>
          <w:b w:val="0"/>
          <w:i w:val="0"/>
          <w:color w:val="000000"/>
          <w:sz w:val="22"/>
        </w:rPr>
        <w:t>the notice in every compound occupied by the Chine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NATAL SHOPS ACT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Store Employees’ Association publishe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Advert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Act that has been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losing time of shops in Natal. We gave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wrote strongly against it in our English s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Association has replied to that. Apart from sh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, he has nothing in particular to say. It is a good thing, he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have been forced to submit to the Act, and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so much in consequence. There is no doubts he ad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used to keep the shops open up to 11 in the evening. He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not able, however, to give any proof of this.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gain commen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in the English section above </w:t>
      </w:r>
      <w:r>
        <w:rPr>
          <w:rFonts w:ascii="Times" w:hAnsi="Times" w:eastAsia="Times"/>
          <w:b w:val="0"/>
          <w:i w:val="0"/>
          <w:color w:val="000000"/>
          <w:sz w:val="22"/>
        </w:rPr>
        <w:t>and asked the Secretary to produce evidence in support of his char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06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 TRAM CASE WAS TO HAVE BEEN HEARD TODAY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WEV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S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ITY HAS DECIDED TO ENGAGE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ISTER EVEN FOR THE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ISTR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 C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ASE HAS BEEN POSTPONED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IR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he Early Closing Act of Natal” 24-3-1906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MON A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 ARE TAKING A KEEN INTEREST 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S CAS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SHIPS ON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Chamber of Commerce has protes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given to Railway guards to shift passengers about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to another. As a regulation to that effect will apply to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mber’s protest will cover Indians automatically. All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from a minor inconvenience caused to a white passenger. </w:t>
      </w:r>
      <w:r>
        <w:rPr>
          <w:rFonts w:ascii="Times" w:hAnsi="Times" w:eastAsia="Times"/>
          <w:b w:val="0"/>
          <w:i w:val="0"/>
          <w:color w:val="000000"/>
          <w:sz w:val="22"/>
        </w:rPr>
        <w:t>Vehement speeches were made at the Chamber meeting al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ago, while Mr. Ahmed Surtie of Aliwal Nor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from Germiston to Park Station, the guard pu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rouble. Mr. Surtie complained to the Railway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lied saying that the guard had been reprimand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entioned the interview which the Chair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British Indian Association had with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ruing our conciliatory attitude as a sign of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ing advantage of it, the General Manager has now gone a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ays that Indians or other Coloured passenger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travel even by the train leaving Pretoria at five o’clo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. The Association has expressed its inability to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sition of this handicap, for, as the five o’clock train is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them, Indians will not give up their right to use it.</w:t>
      </w:r>
    </w:p>
    <w:p>
      <w:pPr>
        <w:autoSpaceDN w:val="0"/>
        <w:autoSpaceDE w:val="0"/>
        <w:widowControl/>
        <w:spacing w:line="266" w:lineRule="exact" w:before="68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S</w:t>
      </w:r>
    </w:p>
    <w:p>
      <w:pPr>
        <w:autoSpaceDN w:val="0"/>
        <w:tabs>
          <w:tab w:pos="550" w:val="left"/>
          <w:tab w:pos="1190" w:val="left"/>
          <w:tab w:pos="2370" w:val="left"/>
          <w:tab w:pos="3790" w:val="left"/>
          <w:tab w:pos="4470" w:val="left"/>
          <w:tab w:pos="5210" w:val="left"/>
          <w:tab w:pos="633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ge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at which the Progressive Party and the Rand Pione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evidence.Major Barnett has written to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say that the Commission will record their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visit Johannesburg next. Mr. Daniel, too, is trying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or his testimony on behalf of the Coloured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.</w:t>
      </w:r>
    </w:p>
    <w:p>
      <w:pPr>
        <w:autoSpaceDN w:val="0"/>
        <w:autoSpaceDE w:val="0"/>
        <w:widowControl/>
        <w:spacing w:line="266" w:lineRule="exact" w:before="68" w:after="0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LEANLIN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rner of Pioneer and Park Roads in Fordsburg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nd vegetable shop owned by an Indian. He was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in the same room where he kept foodstuffs. Giving evi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able said that he saw fruit, bread and vegetable sto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in which the accused and another man were sleep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there was also a bitch with a litter of eight pu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oom behind a curtain. The shop stank badly.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he store-keeper to a fine of £5 or imprisonment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A white showed me the report of the case published in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5-5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, “It is such men as these that do harm to the 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How can you defend such a man?” I had no def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. I could only hide my face in shame, while taking the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>from him.</w:t>
      </w:r>
    </w:p>
    <w:p>
      <w:pPr>
        <w:autoSpaceDN w:val="0"/>
        <w:autoSpaceDE w:val="0"/>
        <w:widowControl/>
        <w:spacing w:line="266" w:lineRule="exact" w:before="28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IV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NCIL</w:t>
      </w:r>
    </w:p>
    <w:p>
      <w:pPr>
        <w:autoSpaceDN w:val="0"/>
        <w:autoSpaceDE w:val="0"/>
        <w:widowControl/>
        <w:spacing w:line="240" w:lineRule="exact" w:before="6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Legislative Council will meet on the 25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n its agenda must be important, for this is probably its last </w:t>
      </w:r>
      <w:r>
        <w:rPr>
          <w:rFonts w:ascii="Times" w:hAnsi="Times" w:eastAsia="Times"/>
          <w:b w:val="0"/>
          <w:i w:val="0"/>
          <w:color w:val="000000"/>
          <w:sz w:val="22"/>
        </w:rPr>
        <w:t>session. A new Council is likely to come into existence next year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ERS</w:t>
      </w:r>
    </w:p>
    <w:p>
      <w:pPr>
        <w:autoSpaceDN w:val="0"/>
        <w:autoSpaceDE w:val="0"/>
        <w:widowControl/>
        <w:spacing w:line="24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e-owners had approached the Supreme Court con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 which required a poster to be put up with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compound to say that the cost of returning Chines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their country will be paid. Despite Mr. Leonard’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in their behalf, the Supreme Court has once again show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nd sense of justice. Chief Justice Sir Joyce Ros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ing judgment, said that the Government has full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such a notice in the mine premises. The Court has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mine-owners with cost, and 3 notice in Chine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up at every mine. The effect of this now remains to be s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think that many Chinese will avail themselve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nd return to their country. Others believe that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effect them at all. If the number leaving is lar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-owners will be very badly affected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>threatening to close down their min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autoSpaceDE w:val="0"/>
        <w:widowControl/>
        <w:spacing w:line="292" w:lineRule="exact" w:before="35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8. LETTER TO DADABHAI NAOROJ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ORO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to you Mr. A. H. West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the International P. Press and sub-ed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>Mr. West is one of the founders of the scheme under whi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is being published. Mr. West is paying a short visit to his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during that time he will do what public work he can.</w:t>
      </w:r>
    </w:p>
    <w:p>
      <w:pPr>
        <w:autoSpaceDN w:val="0"/>
        <w:autoSpaceDE w:val="0"/>
        <w:widowControl/>
        <w:spacing w:line="220" w:lineRule="exact" w:before="46" w:after="0"/>
        <w:ind w:left="0" w:right="6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N. 22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AN ASIATIC POLICY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known writer L. E. N. has now finished his abl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iatics in the Coloni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the following measures for dealing with the question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Keep out masses of Asiatics as permanent residents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at all cos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indentured labour is needed, insist on repatriation on </w:t>
      </w:r>
      <w:r>
        <w:rPr>
          <w:rFonts w:ascii="Times" w:hAnsi="Times" w:eastAsia="Times"/>
          <w:b w:val="0"/>
          <w:i w:val="0"/>
          <w:color w:val="000000"/>
          <w:sz w:val="22"/>
        </w:rPr>
        <w:t>expiration of contrac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Fair, even generous, treatment to those Asiatics who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onditions of the old days, become part of the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No irritating restrictions on the movements of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visitor or traveller. L. E. N. winds up by saying:</w:t>
      </w:r>
    </w:p>
    <w:p>
      <w:pPr>
        <w:autoSpaceDN w:val="0"/>
        <w:autoSpaceDE w:val="0"/>
        <w:widowControl/>
        <w:spacing w:line="220" w:lineRule="exact" w:before="48" w:after="0"/>
        <w:ind w:left="55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a policy there must be no vexatious restrictions to in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ed man—things more irritating and harmful than the reg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quietly keeps out thousands of the poorer class. The cultured travell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stern world ought not to have to submit to treatment which is no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ed out to a pauper immigrant on a New York quay; he should not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to having his thumb-impressions taken like a criminal o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, as the extremists of the Transvaal threatened him, with instant </w:t>
      </w:r>
      <w:r>
        <w:rPr>
          <w:rFonts w:ascii="Times" w:hAnsi="Times" w:eastAsia="Times"/>
          <w:b w:val="0"/>
          <w:i w:val="0"/>
          <w:color w:val="000000"/>
          <w:sz w:val="18"/>
        </w:rPr>
        <w:t>removal to a loc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resentment such as this we can heartily agree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icular. In fact the policy sketched out by L. E. N.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has been accepted by the Indian community. The ex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we have in mind is a very serious one. If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be introduced from India, whether for the Rand mine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tations of Natal, it should not be subject to the repatr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. Had such labour not been introduced, probabl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ould never have arisen in South Africa, but if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bsolutely essential to the prosperity of any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hat indentured Indian labour should be introduc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air that, after the men have been so introduced, and,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>of the late Mr. Escombe, have given the best five years of their live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be free to settle in the country and reap the rewar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services by following any honest occupation they may choo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he late Sir William Wilson Hunter, who was known for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eme moderation, and who was always credited with being 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a sane view of things, did not hesitate to consider the stat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ntured labour as “one perilously near slavery”. The leas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that such men are entitled to is freedom of residence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 which they have served so well. We think, therefore, that L. 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. would have added greater weight to his contributions had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ed the question of free Indian immigration on its own meri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such immigration is a matter of Imperial policy, wherea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indentured labour is a matter of contract and bargai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that guide the examination of the on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cessarily apply to that of the other; in South Africa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Transvaal and Natal are largely dependent upo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either from India or other parts of Asia, it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bear this distinction in m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MOVE FOR SHOP-CLOSING HOURS IN SOUTH AFRICA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 knows  that a  law  requiring  shops to be clos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our  has  already  been enacted in Natal. We  said earlie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Bill was  to be brought  before  the  Cape Legislatur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news from  Johannesburg that a like move is afo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o. There was a  meeting of  leading  Europeans 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onic Temple, presided over by  Sir  George Farrar, an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Johannesburg was present. The meeting 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a law should be enacted requiring shops to be clos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our. Indian merchants should take a  hint  from  this. It  would </w:t>
      </w:r>
      <w:r>
        <w:rPr>
          <w:rFonts w:ascii="Times" w:hAnsi="Times" w:eastAsia="Times"/>
          <w:b w:val="0"/>
          <w:i w:val="0"/>
          <w:color w:val="000000"/>
          <w:sz w:val="22"/>
        </w:rPr>
        <w:t>behove us  to act of our own accord  before a  law  is  passed  enjo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us to do so. The store-managers of  Natal  are  trying 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closing shops after being compelled by law to do so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extraordinary. This is true to some extent. Whe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in Potchefstroom decided to close shops at regular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gratulated them. Our agent, however, informs u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ted to their earlier practice. We are sorry if this is true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urge upon the Indian merchants in Potchefstroom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other places that they reach an understanding with white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in the matter of closing shops before a law is enac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5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POTCHEFSTROOM AND KLERKSDOR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present a trade depression in Potchefstro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that Indians there have to suffer relates in particu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cabs and visiting public gardens. It is difficult for an Ind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 a cab readily. There is little chance of securing legal re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For when an incident of this nature occurred earli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chefstroom Municipality framed a bye-law, which is now in fo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about the use of gardens lies in the hands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e cannot be legally debarred from visiting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; and we can institute a case even in a Magistrate’s court and </w:t>
      </w:r>
      <w:r>
        <w:rPr>
          <w:rFonts w:ascii="Times" w:hAnsi="Times" w:eastAsia="Times"/>
          <w:b w:val="0"/>
          <w:i w:val="0"/>
          <w:color w:val="000000"/>
          <w:sz w:val="22"/>
        </w:rPr>
        <w:t>seek redr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arrived at by the Indians in Potchefstroo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with the British traders, regarding the closing of shop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as whites, appears to have been broken. This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The agreement should have been implemen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it was negotiated. It should not happen that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re not fair in their dealings with us, we should also fail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h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between Klerksdorp and Potchefstroom, the Indian sto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town excel those in the latter. The Klerksdorp sto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better and their facades, too, are more pleas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 same cannot be done in Potchefstroom. Bo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 and Potchefstroom, the Indian stores were mostly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comparable to those of the Europeans in eleganc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s; but the backyards and living condition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The tenements in the yard should, however, be cleaner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spacious; and the bathrooms, etc., should also be kept cle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autoSpaceDE w:val="0"/>
        <w:widowControl/>
        <w:spacing w:line="292" w:lineRule="exact" w:before="350" w:after="0"/>
        <w:ind w:left="0" w:right="16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2. OUR SHORTCOMINGS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ck of cleanliness among Indians, to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Correspondent refers, deserves to be pondered o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. If one glances at the newspapers of the last twenty year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the most serious accusation against Indians has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>been about their uncleanliness. In so far as the whites have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was based “On a Visit by Our Special Representativ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d this charge, we have given suitable replies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ur Johannesburg Correspondent mentions should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s to shame. That the same room should be used for sleep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vegetables, bread, etc., is reprehensible. We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gainst the fine imposed by the court. Neither can we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was unwittingly committed. We want repeatedly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Indians in South Africa to such incidents.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kind of evil should lie in our own hands. It is not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commit such offences ourselves; it is our duty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ighbours, our acquaintances and others whom we can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chew such faults. It would not be thought improp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committees to bring about reforms in the ma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is should be the main function of the associ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ntly founded. We specially invite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Association and the Hindu Sanatan Dharma Sab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. Our big merchants, who are the true lea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can effect many improvements in this respect. To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, they can clean up the backyards of their stores and, by so doing,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he small traders and hawk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wrong to say that we have brought upo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f these stringent regulations; and if we do not wake up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as it is, we shall only meet with greater severity. While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urselves, we compare our position with that of the J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though they live in a more slovenly fashion, they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the same inconveniences as we do. This is only a half-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-truth is always misleading. There is no doubt that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poor Jews are worse than ours. But when money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, they can make very good use of it. Instead of ho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they put it to appropriate use. In Durban, in Johannesbur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pe Town, wherever we look, it is quite obvious that the Jew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money know how best to spend it; that their hou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idy and elegant, and that their standards of life are hig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easily with other Europeans and by doing so, they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o much money that, in Johannesburg, they wiel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s the rulers themselves. The richest persons in the world are </w:t>
      </w:r>
      <w:r>
        <w:rPr>
          <w:rFonts w:ascii="Times" w:hAnsi="Times" w:eastAsia="Times"/>
          <w:b w:val="0"/>
          <w:i w:val="0"/>
          <w:color w:val="000000"/>
          <w:sz w:val="22"/>
        </w:rPr>
        <w:t>to be found among the Jew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haracteristic of human nature to discover in oth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which are in oneself, and thus to feel complac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that others share one’s defects. Men of discernment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, and who are moved by the valour of others, should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>good thoughts, should consider the merits and not the demerit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, and should try to follow their example and persuade other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likew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“THE RAND DAILY MAIL” ON INDIANS</w:t>
      </w:r>
    </w:p>
    <w:p>
      <w:pPr>
        <w:autoSpaceDN w:val="0"/>
        <w:autoSpaceDE w:val="0"/>
        <w:widowControl/>
        <w:spacing w:line="24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weeks past, a writer who signs himself ‘L. E. N.’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a series of articles on the condition of Indian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in South Africa. The concluding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ries appeared last week. In it the writer has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view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 so far as it is possible, Asiatics should not henceforth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into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Asiatic labour be found necessary, it should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the contract with them that they would be repatriat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native country, India or whatever it b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Generous treatment may be given to those Asiatic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ettled in the count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No restrictions should be imposed on Indians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n a short vis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n influential person and has writte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in several other papers also. One may generally accept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cepting that relating to the compulsory repatriation o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under indenture, and, as a matter of fact,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aking similar demands for some time pa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tabs>
          <w:tab w:pos="2650" w:val="left"/>
        </w:tabs>
        <w:autoSpaceDE w:val="0"/>
        <w:widowControl/>
        <w:spacing w:line="240" w:lineRule="exact" w:before="302" w:after="0"/>
        <w:ind w:left="85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INSTRUCTIONS REGARDING PERMITS FOR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CHILDREN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mits are not at present granted to children under sixteen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Indian Association is active in the matter. In all probabil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are above 12 but under 16 years and have already ent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th Africa will not have any difficulty. We therefore request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s, whose children above the age of 12 are stranded in an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rts in South Africa, to let us have their names, addresses and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ails so that we can send these to the proper quar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THE QUESTION OF REPATRIATING THE CHINES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earlier told our readers that the British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he matter of repatriating the Chinese and that they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bear the cost of doing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has led t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in the Transvaal, and the white mine-owners are pla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things, to send a deputation to England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repatriation. General Botha has written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Chinese not only did not desist from acts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Boer farmers but were, in fact, becoming more cru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rises as to how long these outrages will continu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Transvaal and the mine-owners could not sto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ous conduct by the Chinese, the Boers would com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about it. He further says that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ive a satisfactory reply, the Boers would send a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in order to appeal to them to arrange the </w:t>
      </w:r>
      <w:r>
        <w:rPr>
          <w:rFonts w:ascii="Times" w:hAnsi="Times" w:eastAsia="Times"/>
          <w:b w:val="0"/>
          <w:i w:val="0"/>
          <w:color w:val="000000"/>
          <w:sz w:val="22"/>
        </w:rPr>
        <w:t>repatriation of the Chine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18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filed by Mr. Ebrahim Saleji Coovadia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municipality was heard last Friday the 18th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, the Magistrate. In his deposition, Mr. Coovadia sta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Treasurer of  the  British Indian Association and that, when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7, he attempted to board an electric tram, the conductor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him. The conductor  deposed on behalf of the municip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his testimony, the presentation of the municipal ca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On this occasion, the municipality was represented by Barr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ham. On behalf of Mr. Coovadia, Mr. Gandhi was present to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st Mr. Blaine, the Defence[?] Counsel. Arguing the cas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ity, Mr. Feetham said that, at the time of the outbreak of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5-5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wrongly dated May 14, 1906. It is clear, from the referenc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earing of Coovadia’s suit against the Municipality on Friday the 18th, that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patch was written on or after that date. The last few paragraphs are dated May 22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66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mallpox in 1897, the Boer Government had issued certain reg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Under these regulations, Coloured persons  could not trav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in a tram-car unless they were servants of the latter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were then still in force, Indians could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by trams. The Magistrate, Mr. Cross, did not admit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that Mr. Coovadia had the right to use the tram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framed by the municipality in the matter and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or to pay a fine of 5s., or undergo imprisonment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>in default. The conductor immediately paid the fi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ase, it transpired that the Town Council, with a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warting the Indian case, had stated, while taking out a lice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s were for the exclusive use of the whites; and Mr. Feet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flushed with triumph when he produced the lic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But, as the Gujarati proverb goes, he who digs a pit f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into it himself; the Town Council committed a blun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the licence. For it was found to have been issued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ate on which Mr. Coovadia had attempted to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; and Mr. Feetham had to hang his head from shame when he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 mistake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s reporters were present to cover the case, and a fairly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appeared in all the local papers. But though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was thus complete, the Town Council has wrested the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ctory from their hands. The joy at the court decision on Frid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rred by the regulation issu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and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tates that the regulations framed by the municip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tramway have been repealed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objectionable in such a regulation; but its legal </w:t>
      </w:r>
      <w:r>
        <w:rPr>
          <w:rFonts w:ascii="Times" w:hAnsi="Times" w:eastAsia="Times"/>
          <w:b w:val="0"/>
          <w:i w:val="0"/>
          <w:color w:val="000000"/>
          <w:sz w:val="22"/>
        </w:rPr>
        <w:t>implications are as follow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a was that, as the tram regulations of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came after the smallpox regulations, the latt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in consonance with the said municipal regulations,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gated. But the argument of the municipality appears to b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new regulations have now been repealed, the old ones about </w:t>
      </w:r>
      <w:r>
        <w:rPr>
          <w:rFonts w:ascii="Times" w:hAnsi="Times" w:eastAsia="Times"/>
          <w:b w:val="0"/>
          <w:i w:val="0"/>
          <w:color w:val="000000"/>
          <w:sz w:val="22"/>
        </w:rPr>
        <w:t>smallpox come into force ag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lear case of betrayal. This means that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fresh struggle beginning all over again—which will b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roublesome and costly. But it has to be undertaken i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does not want to submit to this defea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ember of the Town Council named Mr. La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Chairman of the Tramways Committee som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wanted to know the expense to which the Town Council </w:t>
      </w:r>
      <w:r>
        <w:rPr>
          <w:rFonts w:ascii="Times" w:hAnsi="Times" w:eastAsia="Times"/>
          <w:b w:val="0"/>
          <w:i w:val="0"/>
          <w:color w:val="000000"/>
          <w:sz w:val="22"/>
        </w:rPr>
        <w:t>put the citizens by fighting law suits of this nature. He also sugges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Council at all cared for its prestige, it should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harass Indian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ABOU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has replied to the second commun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. The reply is both brusque and arrog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ays that he is for the present unable to do anything fur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ermits. This means that it would be obligatory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take out permits. However, I believe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yield to such a law and His Lordship’s view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Indians will not be allowed to prevai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wners of the Stands in the Malay Location have decid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a deputation to Lord Selborne regarding the authority grant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own Council to acquire the Location.</w:t>
      </w:r>
    </w:p>
    <w:p>
      <w:pPr>
        <w:autoSpaceDN w:val="0"/>
        <w:autoSpaceDE w:val="0"/>
        <w:widowControl/>
        <w:spacing w:line="266" w:lineRule="exact" w:before="68" w:after="0"/>
        <w:ind w:left="0" w:right="1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 FROM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dian deputation will appear before this Commission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-15 p.m. on Tuesday, the 22nd. An account of what happens t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, if possible, be sent in time for this issue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May 22, 1906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deputation appeared before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day. It included Mr. Abdul Gani (Chairman), Mr. 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jer Ali, Mr. Ebrahim Saleji Coovadia (Johannesburg), Mr. Is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(Klerksdorp), Mr. Ibrahim Khota (Heidelberg), Mr. Ibra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saat (Standerton), Mr. E. M. Patel (Potchefstroom) and Mr. M.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A telegram was received from Mr. Haji Habib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vented from joining the deputation at the last minute owing to </w:t>
      </w:r>
      <w:r>
        <w:rPr>
          <w:rFonts w:ascii="Times" w:hAnsi="Times" w:eastAsia="Times"/>
          <w:b w:val="0"/>
          <w:i w:val="0"/>
          <w:color w:val="000000"/>
          <w:sz w:val="22"/>
        </w:rPr>
        <w:t>pressure of work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ment prepared by the deputationists was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and was hurriedly gone through by the Chairma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He then asked some questions pertaining to it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the delegates to raise any more points if any of them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n response to this Haji Ojer Ali said that the Indians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bout their general rights as British Indians tha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franchise; that they were not allowed even to use the trams </w:t>
      </w:r>
      <w:r>
        <w:rPr>
          <w:rFonts w:ascii="Times" w:hAnsi="Times" w:eastAsia="Times"/>
          <w:b w:val="0"/>
          <w:i w:val="0"/>
          <w:color w:val="000000"/>
          <w:sz w:val="22"/>
        </w:rPr>
        <w:t>and had to suffer frequent humili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hairman’s wanting to know more about th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gave a full account of the difficulties relating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trams and added that there was another difficulty which caused grea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 to the Indians: they were not only denie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land, but they could not hold it in their own names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urposes. Constant difficulties were experie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ransferring such lands in Pretoria,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delberg and other places. It was a gross injustice to seek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same class as the Kaffirs. There were a number of laws </w:t>
      </w:r>
      <w:r>
        <w:rPr>
          <w:rFonts w:ascii="Times" w:hAnsi="Times" w:eastAsia="Times"/>
          <w:b w:val="0"/>
          <w:i w:val="0"/>
          <w:color w:val="000000"/>
          <w:sz w:val="22"/>
        </w:rPr>
        <w:t>in the Transvaal in which the term “Native” did not cover the India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the Chairman of the Commission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ists to send to the Secretary in writing all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the problems of trams as also whatever additiona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to give, so that the Commission might consider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hen withdre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andhurst, who was formerly Governor of Bombay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 and made casual inquiries about Bombay, etc., adding that </w:t>
      </w:r>
      <w:r>
        <w:rPr>
          <w:rFonts w:ascii="Times" w:hAnsi="Times" w:eastAsia="Times"/>
          <w:b w:val="0"/>
          <w:i w:val="0"/>
          <w:color w:val="000000"/>
          <w:sz w:val="22"/>
        </w:rPr>
        <w:t>he liked Bombay very much and would like to go there again.</w:t>
      </w:r>
    </w:p>
    <w:p>
      <w:pPr>
        <w:autoSpaceDN w:val="0"/>
        <w:tabs>
          <w:tab w:pos="786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week I shall send the statement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“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ay with reference to your leader on the tram-car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t the instance of the British Indian Associat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decision does not “throw open the trams to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every grade”. For instance, it does not throw open the c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ves, and it leaves untouched the regulation which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s to reject passengers who are drunken, ill-dress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bjectionable. So that when you say that your “remark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 the matter in its broadest aspects”, you give away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ncil. For nobody has ever contended that the ca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usable by all without distinction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caption “Tram Cas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ir, the Town Council, by a method which is the reve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, has deprived the Indians of the fruits of their victory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-law which repeals the Traffic By-laws regarding tram-ca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tram-cars are now to run without any regul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traffic on them. But it means too that now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 British Indian to claim to ride in the municipal c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general by-laws. And, I expect, the municipa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 that the repeal revives the smallpox regulations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the magistrate held to be not applicable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y-laws now repealed. Britishers are rightly proud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never hit below the belt. With great deference, i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t would, I hope, to every other ratepayer, that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in adopting the above procedure, has departe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proud tradi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upon the Town Council’s action the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being, your fear as to the tram-cars being used by “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f every grade” are groundless, apart from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me. I, however, ask you whether you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adopted by the Town Council to achieve its purpose.</w:t>
      </w:r>
    </w:p>
    <w:p>
      <w:pPr>
        <w:autoSpaceDN w:val="0"/>
        <w:tabs>
          <w:tab w:pos="5570" w:val="left"/>
        </w:tabs>
        <w:autoSpaceDE w:val="0"/>
        <w:widowControl/>
        <w:spacing w:line="220" w:lineRule="exact" w:before="26" w:after="24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m, etc.,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5-5-1906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 w:num="2" w:equalWidth="0">
            <w:col w:w="4264" w:space="0"/>
            <w:col w:w="23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6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50" w:bottom="358" w:left="1440" w:header="720" w:footer="720" w:gutter="0"/>
          <w:cols w:num="2" w:equalWidth="0">
            <w:col w:w="4264" w:space="0"/>
            <w:col w:w="230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EMPIRE DAY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last, throughout the Empire, the birth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Queen-Empress was celebrated. As the years roll on,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noble lady remains as fresh as ever. Her interest in India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s intense, and in return, she received the whole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India’s millions. Her late Majesty showed her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eration for the religions of India, when she had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lamation of 1858 re-written, because of an unwar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ower the Government possessed of und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religions and customs. In her letter to Lord Der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Queen </w:t>
      </w:r>
      <w:r>
        <w:rPr>
          <w:rFonts w:ascii="Times" w:hAnsi="Times" w:eastAsia="Times"/>
          <w:b w:val="0"/>
          <w:i w:val="0"/>
          <w:color w:val="000000"/>
          <w:sz w:val="22"/>
        </w:rPr>
        <w:t>wrote:</w:t>
      </w:r>
    </w:p>
    <w:p>
      <w:pPr>
        <w:autoSpaceDN w:val="0"/>
        <w:autoSpaceDE w:val="0"/>
        <w:widowControl/>
        <w:spacing w:line="240" w:lineRule="exact" w:before="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 document should breathe feelings of generosity, benevolence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ligious toleration, and point out the privileges which the Indians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 in being placed on an equality with the subjects of the British Crown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prosperity following in the train of civilization.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ward Stanley Derby, (1799-1869), Prime Minister of England, 1852, 1856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18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type w:val="continuous"/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the principles on which the Empire’s found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. Expansion of trade and the acquisition of territory ar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s true Imperialists aim at. There is a greater and a nob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to work for: that of producing, as John Ruskin puts it, “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full-breathed, bright-eyed, and happy-hearted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”. We would place this ideal before our South Africa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nd ask them to put away the feelings of race hatred and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. The great British Empire has not risen to its present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y methods of oppression, nor is it possible to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y unfair treatment of its loyal subjects. British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most devoted to their Sovereign, and the Empire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including them among its subjects. India is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house of wealth to Great Britain, whilst thousand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 are dying of starvation with scarcely a murmu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hat, if there were more of Queen Victoria’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lightenment put into the affairs of the Empire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worthier followers of so great an Empire-build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25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A RAILWAY GRIEVANCE ON THE N. G. 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 letter to us in Gujarati,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s a translation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train that left Durban at 6 p.m. on the 1st of May, 1906, an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an, by name Mr. Kundanlal Shivlal Maharaj, took a second-cla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cket for Ennersdale from Estcourt. He occupied a seat in a reserv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rtment. But there being many second-class white passengers, M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undanlal was forced by the Station Master to leave his compartment, and g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third-class on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4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rrespondent adds that this matter has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y the aggrieved passenger to the notice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. We hope that the complaint will be thoroughly investig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s to be no reason to justify the alleged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 Master at Estcou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l906</w:t>
      </w:r>
    </w:p>
    <w:p>
      <w:pPr>
        <w:autoSpaceDN w:val="0"/>
        <w:autoSpaceDE w:val="0"/>
        <w:widowControl/>
        <w:spacing w:line="292" w:lineRule="exact" w:before="250" w:after="0"/>
        <w:ind w:left="0" w:right="18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0. THE NATAL LAND ACT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kely to be saved incidentally because of the whit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as we were last year. We earlier published the news that,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new Bills to be introduced in the Natal Parliament, one woul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al Government Railw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 to a new tax on land. That Bill was introduced, bu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by Committee, it was rejected. Mr. Rethman,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liament, moved that it should be rejected saying that,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it would mean great loss to the people living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limits. The motion was passed, and the Nat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 defeat. This has created a situation in which the Mini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rmally resign; but they have not done so and have stay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fice. However, the Land Tax Bill will remain in abey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hat will happen next remains to be seen, thoug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hope that the Bill will not be passed during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>sess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l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A SIGN OF CHINESE AWAKENING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sland to the east of China named Weihaiwei. This </w:t>
      </w:r>
      <w:r>
        <w:rPr>
          <w:rFonts w:ascii="Times" w:hAnsi="Times" w:eastAsia="Times"/>
          <w:b w:val="0"/>
          <w:i w:val="0"/>
          <w:color w:val="000000"/>
          <w:sz w:val="22"/>
        </w:rPr>
        <w:t>island was given by the Chinese Government to the British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n certain conditions, one of them being that the whit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 island as long as Port Arthur was in Russian pos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since Russia has been obliged to vacate Port Arthur,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sso-Japanese War, China has asked Britain to quit Weihaiwe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refuses to pay the large expenditure incurred by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sland. There is a likelihood of serious trouble aris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tuation which may involve the Governments of China, Germa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ng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26-5-1906</w:t>
      </w:r>
    </w:p>
    <w:p>
      <w:pPr>
        <w:autoSpaceDN w:val="0"/>
        <w:autoSpaceDE w:val="0"/>
        <w:widowControl/>
        <w:spacing w:line="292" w:lineRule="exact" w:before="352" w:after="0"/>
        <w:ind w:left="0" w:right="20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2. THE YELLOW PERIL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published the news that some Japane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 a visit to Australia. Though they are treated with all courte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the Australian feeling appears to be anti-Japanese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a cablegram from Melbourne that the Austral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the invitation from the Japanese Naval Officer to vis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 vessel, for, according to the former Defenc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, they could not trust the Japanese. The Minister fears that </w:t>
      </w:r>
      <w:r>
        <w:rPr>
          <w:rFonts w:ascii="Times" w:hAnsi="Times" w:eastAsia="Times"/>
          <w:b w:val="0"/>
          <w:i w:val="0"/>
          <w:color w:val="000000"/>
          <w:sz w:val="22"/>
        </w:rPr>
        <w:t>Japan might some day try to take possession of Australia. It appear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capture of Kiaochow in 1897, Germany became interested as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power in the off-shore islands of Chin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ading journals of Australia that this view is held by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16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3. WEALTHY AMERICANS</w:t>
      </w:r>
    </w:p>
    <w:p>
      <w:pPr>
        <w:autoSpaceDN w:val="0"/>
        <w:autoSpaceDE w:val="0"/>
        <w:widowControl/>
        <w:spacing w:line="240" w:lineRule="exact" w:before="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known that America has a large number of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. Generally speaking, the people of Europe ar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most in amassing fortunes. With the help of new inven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ology, the people of Europe see to it that the world marke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out of their hands. Despite this, it would not be wron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urope lags far behind America in the race for wealth.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some reasons for this. The people there are cau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 of money more than the Europeans, and it has been fou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large quantities of wealth accumulate, they tend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This becomes understandable if a long-range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. Now, some of these Americans have grown so inordi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—so we learn from a speech by President Roosevelt, the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ed States—that it will not be improper to enact a law en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to limit this acquisition of wealth. He said that one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rong for a man to own one or two million pounds;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arded fortunes have so exceeded this volume and so sp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re is a large number of Americans wh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times this sum.These multi-millionaires, President Roosev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und, might some day influence State authority. With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money they can influence, as they deem fit, such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 as courts of justice, and elections to a municipali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ate. Such a development, it is felt, will be dangerous, and lim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aw the accumulation of wealth is contemplated. An individua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 more than £10,00,000 and whatever he may have in ex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distribute as he likes among his relatives and other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f President Roosevelt have greatly perturbed American </w:t>
      </w:r>
      <w:r>
        <w:rPr>
          <w:rFonts w:ascii="Times" w:hAnsi="Times" w:eastAsia="Times"/>
          <w:b w:val="0"/>
          <w:i w:val="0"/>
          <w:color w:val="000000"/>
          <w:sz w:val="22"/>
        </w:rPr>
        <w:t>multi-millionair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CHANGES IN THE CONDITION OF CHINA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gainsaid that civilization is spreading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can be ignorant of the effect produced on India by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. This march of civilization has received a new impet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gress made by Japan, which has attracted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Wherever we go, we hear Japan being discuss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in the circumstances, European civilization should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China, a neighbour of Japa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ivilization is burgeoning everywhere in China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anks to the Japanese living in China,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s drawn to education; on the other, hundreds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go to foreign countries to learn the various arts and sc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hinese students have gone to Japan for all kinds of stud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gone as far as America for the same purpose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not only acquire proficiency in the arts and science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worthy thing is that they also bring home with them new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erica, Japan and Europe. The spirit of freedom b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ose lands has thoroughly permeated their youthful bl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udents return home and lend their energies to promo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China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olding meetings and making speeches at various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gun to impress their ideas upon people’s mind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new journals and send out men in all directions to propag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. Thus, they educate the people in a number of ways and s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s of freedom and ideas of reform in their minds. Neither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have left political reform out of their list. They are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agitation to keep foreigners out of their country, and this has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nations a-thinking. That the boycott of American goo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with more or less success in some parts of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ue to these new ideas. In this agitation, some Japanese, too, a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a leading par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tural that everyone who desires the growth of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lcome these signs of progress. Yet, there are some Eur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ns who say that this enthusiasm has exceeded the limits of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likely to lead the people astray, and that it should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under restraint.With this end in view, a writer has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Government should be persuaded to bring under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possible eliminate, those journals which spread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ideas and incite people to harmful ac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5. THE PRINCE OF WALES’ VISIT TO INDIA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oyal Highnesses the Prince of Wales and his Con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turned to England after their visit to India. A ver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was held in London to welcome them. The speech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 on the occasion deserves to be noted. He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people of India and praised their loyalty. Concluding, he </w:t>
      </w:r>
      <w:r>
        <w:rPr>
          <w:rFonts w:ascii="Times" w:hAnsi="Times" w:eastAsia="Times"/>
          <w:b w:val="0"/>
          <w:i w:val="0"/>
          <w:color w:val="000000"/>
          <w:sz w:val="22"/>
        </w:rPr>
        <w:t>said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lieve that, if we show more sympathy for the people whi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ing on the administration of India, it will be easy to rule that country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sure that we shall be amply rewarded. Every Briton going to India c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o bring about better understanding between that country and England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pread goodwill and a feeling of brotherh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understand the true significance of this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us that the Prince has a kind heart and much sympath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He has noticed the hardships we are made to suffer and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directly intervene in matters of administration, 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inted that the Indian officials in India should think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sorting to any harsh measures in dealing with India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Morley, Secretary of State for India, has endorsed the Princ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reason, therefore, to hope that some relief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speec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forthcoming to the people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DISCRIMINATION AGAINST INDIANS IN BASUTOLAND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from Bloemfontein, a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rade licences will not be issued to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utoland. The Government had at one time thought of issu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welve licences, but they have since given up the ide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lunch given in honour of the Prince of Wales at the Guild Hall, Lond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May 17, 1906, Mr. Morley, speaking after the Prince, endorsed the latter’s ple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 a wider element of sympathy in the task of governing India”. </w:t>
      </w:r>
      <w:r>
        <w:rPr>
          <w:rFonts w:ascii="Times" w:hAnsi="Times" w:eastAsia="Times"/>
          <w:b w:val="0"/>
          <w:i/>
          <w:color w:val="000000"/>
          <w:sz w:val="18"/>
        </w:rPr>
        <w:t>Vide Ind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5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7. CHINESE LABOURERS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entioned earlier that General Botha had addresse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Government regarding the outrageous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labourers towards Boer farm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king him for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Richard Solomon has expressed his regret for the cruel 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. He has promised to ask the mine-owners to en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are unable to obtain explosive materials, and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ill be made to improve the conduct of the Chines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ly hopes that atrocities of this kind will ceas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s regarding stricter regulation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of the Chinese are implemen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HE SHOPS CLOSING ACT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al Parliament, Mr. Rethman moved an amend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s Closing Act, enabling the rural areas to fix any da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for a half-holiday. To this, the Natal Government repl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anges in the Act were contemplated for at least a year.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that a change of some kind in the law would </w:t>
      </w:r>
      <w:r>
        <w:rPr>
          <w:rFonts w:ascii="Times" w:hAnsi="Times" w:eastAsia="Times"/>
          <w:b w:val="0"/>
          <w:i w:val="0"/>
          <w:color w:val="000000"/>
          <w:sz w:val="22"/>
        </w:rPr>
        <w:t>ultimately be effec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THE NATAL SMALLPOX ACT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arlier reproduced the provisions of this Ac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. We have also mentioned the protest of the whit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ency of the Act. This matter has attracted much attention and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widely discuss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s of vaccination say that it cannot be asser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oneself vaccinated against smallpox, on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mmune to the disease. Not only this, vaccination h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arm also. Instances are  known  of small childr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contracted syphilis after vaccination. Besides, one </w:t>
      </w:r>
      <w:r>
        <w:rPr>
          <w:rFonts w:ascii="Times" w:hAnsi="Times" w:eastAsia="Times"/>
          <w:b w:val="0"/>
          <w:i w:val="0"/>
          <w:color w:val="000000"/>
          <w:sz w:val="22"/>
        </w:rPr>
        <w:t>strange instance was cited of a child who, because of vaccination, di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Question of Repatriating the Chinese”,19-5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grow physically for several years. On the strength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amples, the opponents of the VaccinationAct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lieve that any benefit is to be had from vacci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sire that a “conscience clause” be added to the pro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 to say that the Smallpox Act will not apply to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on oath before a magistrate that they conscientiously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. There is such a provision in the British law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re holding meetings and carrying on heated discuss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adoption of a similar clause here. As a result of all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>clause may be add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from the Indian standpoint—quite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ether vaccination does good or harm—one fact is certai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posed clause is not added, some Indians may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some ill-treat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5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06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L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RD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RMIT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unication that the British Indian Associ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ddressed him, Lord Selborne has replied saying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he has nothing more to add to his previous answ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omen will have to take out permits and that only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under twelve will be able to en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will cause much disappointment. However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ake out separate permits but the struggle about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ntinu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EST OF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addressed a letter to Mr. Chamne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, demanding that permission should at least be gran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ho are twelve years old and are waiting at various ports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Association says that the number of such boys is </w:t>
      </w:r>
      <w:r>
        <w:rPr>
          <w:rFonts w:ascii="Times" w:hAnsi="Times" w:eastAsia="Times"/>
          <w:b w:val="0"/>
          <w:i w:val="0"/>
          <w:color w:val="000000"/>
          <w:sz w:val="22"/>
        </w:rPr>
        <w:t>not likely to exceed a hundred.</w:t>
      </w:r>
    </w:p>
    <w:p>
      <w:pPr>
        <w:autoSpaceDN w:val="0"/>
        <w:autoSpaceDE w:val="0"/>
        <w:widowControl/>
        <w:spacing w:line="266" w:lineRule="exact" w:before="68" w:after="0"/>
        <w:ind w:left="0" w:right="19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fficial pressure is thus being exerted against us,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>in our favour. There is a boy under 12, named Adam Ebrahim, who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is at Johannesburg. He has come with a “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fication”. He has not yet got a permit. He has not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. Meanwhile, he was charged with failure to take out a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and the case was heard by Mr. Cross yesterday.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ppeared on behalf of the boy, pleaded that it wa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ildren to take out such a register in any case not f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himself carry on a trade. The Magistrate ad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>plea and dismissed the ca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EQU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appeal is preferred against the Magistrate’s decis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, for boys who are already in the Transvaal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remaining there even without a permit or a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 decision in the case does not give a rul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; but it can be so construed by implication. It may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have a test case about permits for children.</w:t>
      </w:r>
    </w:p>
    <w:p>
      <w:pPr>
        <w:autoSpaceDN w:val="0"/>
        <w:autoSpaceDE w:val="0"/>
        <w:widowControl/>
        <w:spacing w:line="266" w:lineRule="exact" w:before="68" w:after="0"/>
        <w:ind w:left="0" w:right="2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on the matter is still going on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has not yet answered the question put to it by Mr. Lan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addressed a letter on the subject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eff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Magistrate’s decision is unsatisfactory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enable a person, however unclean, to travel by a tra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Kaffirs would be able to do so. But the Magistrate’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different. The Court has declared that the Kaffir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right to travel by the trams. And, according to tram regul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an unclean dress or in a drunken state are prohib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a tram. Thanks to the Court’s decision, only cle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>or Coloured people other than Kaffirs can now travel by the tram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is victory that we have achieved has been sn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us by the Council in an indecent manner. For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gave his decision on Friday, on Saturday appe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own Council had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 regulations. This means that an Indian will no more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e a suit under the bye-laws; and the Council may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pression that the Smallpox Act of 1897 will now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common belief that the British people never st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in the back. But I feel—and other tax-payers must also feel </w:t>
      </w:r>
      <w:r>
        <w:rPr>
          <w:rFonts w:ascii="Times" w:hAnsi="Times" w:eastAsia="Times"/>
          <w:b w:val="0"/>
          <w:i w:val="0"/>
          <w:color w:val="000000"/>
          <w:sz w:val="22"/>
        </w:rPr>
        <w:t>the same— that the Town Council has stabbed the Indian communit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”  </w:t>
      </w:r>
      <w:r>
        <w:rPr>
          <w:rFonts w:ascii="Times" w:hAnsi="Times" w:eastAsia="Times"/>
          <w:b w:val="0"/>
          <w:i w:val="0"/>
          <w:color w:val="000000"/>
          <w:sz w:val="18"/>
        </w:rPr>
        <w:t>21-5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ck. You express sorrow at the decision in the case; bu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instances mentioned by me, there is nothing to be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t least for the present. But do you approve of the crooked way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ouncil has brought about this resul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commences the third stage of the tram cas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n the railways have ever been troubling us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earlier, the General Manager had written to say that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ight not travel even by the 5-5 afternoon train from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. To the Association’s protest against this,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Manager has now replied saying that the restrictions against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ith regard to that train will be relaxed. The same relax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en asked for in regard to the train leaving Johannesbur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-30 in the afternoon. Even if a favourable reply to this is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hibition against travelling by the morning trai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and Johannesburg will continue for the pres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ere addressed to Sir William Wedderbur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 of ours, inquiring whether or not we should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England. Sir William has sent a cablegram in rep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us to wait till his letter reaches us. We expect to get the letter by </w:t>
      </w:r>
      <w:r>
        <w:rPr>
          <w:rFonts w:ascii="Times" w:hAnsi="Times" w:eastAsia="Times"/>
          <w:b w:val="0"/>
          <w:i w:val="0"/>
          <w:color w:val="000000"/>
          <w:sz w:val="22"/>
        </w:rPr>
        <w:t>June 15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RDERED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papers report the murder of an Asiatic, named Hy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by an unknown person near Cleveland Station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abbed with a dagger. It is not known who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and why. The papers report that Hyder was poor and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>of employ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FFIRS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are being made to transfer the Kaffirs quick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ipspruit. The municipality has even framed the regulation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. It is, however, reported that the Kaffirs, instead of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continue to stay on with their masters in the town, though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 have acquired land in the Location.</w:t>
      </w:r>
    </w:p>
    <w:p>
      <w:pPr>
        <w:autoSpaceDN w:val="0"/>
        <w:autoSpaceDE w:val="0"/>
        <w:widowControl/>
        <w:spacing w:line="266" w:lineRule="exact" w:before="48" w:after="0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FOR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ICIPALIT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municipality wants a new law to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current session of the legislature. It has asked for, am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things, authority to provide for Asiatic Bazaars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1906</w:t>
      </w:r>
    </w:p>
    <w:p>
      <w:pPr>
        <w:autoSpaceDN w:val="0"/>
        <w:autoSpaceDE w:val="0"/>
        <w:widowControl/>
        <w:spacing w:line="292" w:lineRule="exact" w:before="35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LETTER TO LAKSHMI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7th April. I do not know what to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rejudiced against me. There is no remedy against prejudice. </w:t>
      </w:r>
      <w:r>
        <w:rPr>
          <w:rFonts w:ascii="Times" w:hAnsi="Times" w:eastAsia="Times"/>
          <w:b w:val="0"/>
          <w:i w:val="0"/>
          <w:color w:val="000000"/>
          <w:sz w:val="22"/>
        </w:rPr>
        <w:t>I am helpless. I can only reply to your letter in fu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 have no idea of separating from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 claim nothing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I do not claim anything as m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All that I have is being utilized for public purpo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It is available to relations who devote themselves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I could have satisfied your desire for money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my all for public us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aid that I have done much for brother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I gave them all that I could save; and this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not out of pride, and only to friends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I will cheerfully assum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e family in case you pass on before me. You nee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fear on that sc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now in a position to send you money as you desi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if Harilal is married; it is also well if he is no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t any rate I have ceased to think of him as a s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lling to go to India to attend Mani’s wedding if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I cannot give you any idea of my present cond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 hard pressed for time that I scarcely know what to do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he date of marriage, so that if possible I might hold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>readiness to go.</w:t>
      </w:r>
    </w:p>
    <w:p>
      <w:pPr>
        <w:autoSpaceDN w:val="0"/>
        <w:tabs>
          <w:tab w:pos="550" w:val="left"/>
          <w:tab w:pos="52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perhaps inform you that 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bt to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arbh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translated from Gujarati by V. G. Desai who tells us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revised by Gandhiji himself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pudiate me, but still I will be to you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hat I expressed a desire to separ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I was there. But even if I did, my mind is now quite cl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pirations are higher and I have no desire for worldly enjoyments </w:t>
      </w:r>
      <w:r>
        <w:rPr>
          <w:rFonts w:ascii="Times" w:hAnsi="Times" w:eastAsia="Times"/>
          <w:b w:val="0"/>
          <w:i w:val="0"/>
          <w:color w:val="000000"/>
          <w:sz w:val="22"/>
        </w:rPr>
        <w:t>of any type whatev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gaged in my present activities as I look upon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life. If I have to face death while thus engaged, I shall face </w:t>
      </w:r>
      <w:r>
        <w:rPr>
          <w:rFonts w:ascii="Times" w:hAnsi="Times" w:eastAsia="Times"/>
          <w:b w:val="0"/>
          <w:i w:val="0"/>
          <w:color w:val="000000"/>
          <w:sz w:val="22"/>
        </w:rPr>
        <w:t>it with equanimity. I am now a stranger to fe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ose who are pure in heart. Young Kaly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mohandas’s son, is like Prahlad in spirit. He is therefore dearer to </w:t>
      </w:r>
      <w:r>
        <w:rPr>
          <w:rFonts w:ascii="Times" w:hAnsi="Times" w:eastAsia="Times"/>
          <w:b w:val="0"/>
          <w:i w:val="0"/>
          <w:color w:val="000000"/>
          <w:sz w:val="22"/>
        </w:rPr>
        <w:t>me than one who is a son because so bor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ed Letters: </w:t>
      </w:r>
      <w:r>
        <w:rPr>
          <w:rFonts w:ascii="Times" w:hAnsi="Times" w:eastAsia="Times"/>
          <w:b w:val="0"/>
          <w:i w:val="0"/>
          <w:color w:val="000000"/>
          <w:sz w:val="18"/>
        </w:rPr>
        <w:t>(First Series), Navajivan, 1949</w:t>
      </w:r>
    </w:p>
    <w:p>
      <w:pPr>
        <w:autoSpaceDN w:val="0"/>
        <w:autoSpaceDE w:val="0"/>
        <w:widowControl/>
        <w:spacing w:line="240" w:lineRule="exact" w:before="41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STATEMENT PRESENTED TO CONSTITU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DOMINANC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British Indian Association has always ad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white predominance and has, therefore, no desire to p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community it represents, for any political righ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m. But past experience shows that in a Colony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, communities that have no voice in the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have been very largely neglected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ORY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I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ISLATION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 is in the Transvaal, at the present moment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population of over 12,000 British Indians. Before war, the </w:t>
      </w:r>
      <w:r>
        <w:rPr>
          <w:rFonts w:ascii="Times" w:hAnsi="Times" w:eastAsia="Times"/>
          <w:b w:val="0"/>
          <w:i w:val="0"/>
          <w:color w:val="000000"/>
          <w:sz w:val="22"/>
        </w:rPr>
        <w:t>adult Indian population was 15,000.</w:t>
      </w:r>
    </w:p>
    <w:p>
      <w:pPr>
        <w:autoSpaceDN w:val="0"/>
        <w:autoSpaceDE w:val="0"/>
        <w:widowControl/>
        <w:spacing w:line="294" w:lineRule="exact" w:before="6" w:after="0"/>
        <w:ind w:left="8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The first Indian settlers found their way in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 in the early eigh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y were then free from restrictions of any ki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But by their successful enterprise, they aroused the jealous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white traders and soon there sprang up an anti-Indian agitati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long with the addenda was presented to the Constitution Committe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After 18-5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itiated by chambers of commerce wherein the British elemen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domina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As a result, the Government of the late President Kru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Her late Majesty’s Government for permission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restrictive of the liberty of British Indians. They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erpret the term, “Natives”, occurring in the London Convention, </w:t>
      </w:r>
      <w:r>
        <w:rPr>
          <w:rFonts w:ascii="Times" w:hAnsi="Times" w:eastAsia="Times"/>
          <w:b w:val="0"/>
          <w:i w:val="0"/>
          <w:color w:val="000000"/>
          <w:sz w:val="22"/>
        </w:rPr>
        <w:t>to include Asiatic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is contention Her Majesty’s advisers rejected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unwilling, for “sanitary reasons”, to sanction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ng Asiatics as to their residence to Bazaars or Loc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o that British Indians of the trader class sh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fre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As a result of these negotiations, Law 3 of 1885 as amended </w:t>
      </w:r>
      <w:r>
        <w:rPr>
          <w:rFonts w:ascii="Times" w:hAnsi="Times" w:eastAsia="Times"/>
          <w:b w:val="0"/>
          <w:i w:val="0"/>
          <w:color w:val="000000"/>
          <w:sz w:val="22"/>
        </w:rPr>
        <w:t>in 1886 was pass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Immediately it became known, a strong protest went up from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It was then realized that the Law was,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of Her late Majesty’s Government, sought to be enforc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all 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Then followed a series of strong representations by Her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esty’s Government, addressed to the late Boer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minating in the matter being submitted to the arbi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hief Justice of the Orange River Colon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Between 1885 and 1895, therefore, the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remained a dead letter, although the Boe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always threatened to enforce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3) The award of the arbitrator did not define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But it left the question of interpretation of Law 3 of 1885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s of the late Republi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4) British Indians again appealed to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for prote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84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5) Mr. Chamberlain, whilst he declined to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, did not abandon the case for the Indian subjects of Her late </w:t>
      </w:r>
      <w:r>
        <w:rPr>
          <w:rFonts w:ascii="Times" w:hAnsi="Times" w:eastAsia="Times"/>
          <w:b w:val="0"/>
          <w:i w:val="0"/>
          <w:color w:val="000000"/>
          <w:sz w:val="22"/>
        </w:rPr>
        <w:t>Majesty. In his dispatch dated the 4th September 1895, he stated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sion, I would say, that whilst desirous loyally to abide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ward, and to allow it to close the legal and international question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pute between the two Governments, I reserve to myself the liberty later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ake friendly representations to the South African Republic as to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8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rs, and possibly to invite the Government to consider whether, wh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its legal position has been made good, it would not be wise to review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uation from a new point of view, and decide whether it would not be better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ests of its own burghers to treat the Indians more generously, and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itself from even the appearance of countenancing a trade jealousy which,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ome reason to believe, does not emanate from the governing clas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publi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s in 1895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6) Owing, then, to such representations, which continue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e war, the Law in question was never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, and Indians traded and lived where they liked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 contemplated by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7) But an enforcement of the Law being imminent in 1899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among other things, a subject for discussion at the Bloemfont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which preceded the war. The subject was consider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by Lord Milner that, when the question of franch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tlanders seemed to admit of a settlement, Lord Milner cab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status of coloured British subjects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>outstan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8) Lord Lansdowne declared that it was a contributory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wa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9) At the close of the war, and at the time of the Vereeniging </w:t>
      </w:r>
      <w:r>
        <w:rPr>
          <w:rFonts w:ascii="Times" w:hAnsi="Times" w:eastAsia="Times"/>
          <w:b w:val="0"/>
          <w:i w:val="0"/>
          <w:color w:val="000000"/>
          <w:sz w:val="22"/>
        </w:rPr>
        <w:t>compact, His Majesty’s Government informed the Boer represen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s that the status of Coloured persons should be the same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olonies as at the Cap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D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0) But today the position is worse than before wa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1) The Progressive party, from which at least Ind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loyalists and fellow-sufferers before war may claim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justice, has stated it as an item of its program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British Indians should be specifically restricted. If its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rried out, the position, bad as it is today, would be much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2) From the Dutch party, it is now impossible to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reasonablene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3) Under Responsible Government, then, British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imilarly situated, unless they are specially protected, st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little chance of justice being done to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ED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4) It would, therefore, seem that the granting of the franch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ish Indians would be the most natural means of protec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25) It has been urged that the treaty of Vereeniging precludes </w:t>
      </w:r>
      <w:r>
        <w:rPr>
          <w:rFonts w:ascii="Times" w:hAnsi="Times" w:eastAsia="Times"/>
          <w:b w:val="0"/>
          <w:i w:val="0"/>
          <w:color w:val="000000"/>
          <w:sz w:val="22"/>
        </w:rPr>
        <w:t>the possibility of any such provision being ma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6) But it is respectfully submitted that the term “Natives”,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else it may mean, can never include 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7) The Statute-book of the Colony is replete with la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“Natives”, but which admittedly do not apply to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or 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8) The fact that Law 3 of 1885 deals specially with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apply to the “Natives” shows, too, that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laws have almost invariably distinguished between “Natives” and</w:t>
      </w:r>
      <w:r>
        <w:rPr>
          <w:rFonts w:ascii="Times" w:hAnsi="Times" w:eastAsia="Times"/>
          <w:b w:val="0"/>
          <w:i w:val="0"/>
          <w:color w:val="000000"/>
          <w:sz w:val="22"/>
        </w:rPr>
        <w:t>“Asiatics”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9) Indeed, whereas Natives can, owing to the mean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has borne, hold landed property in the Transvaal,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canno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0) Thus, therefore, so far as the Vereeniging comp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re appears to be no justification whatever for depriving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of the franchis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1) But the Committee of the British Indian Association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the almost unanimous hostility of white ra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being made in the Constitution for a grant of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>to British India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2) If, therefore, such a grant be considered impossibl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essential that, apart from the orthodox reservatory cla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wer of veto over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there should b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which shall be a living reality, and which,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only on the rarest occasions, should ensur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the British Indian settlers as to their right to own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freedom of movement, and freedom of trade, su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s may be considered necessary, and </w:t>
      </w:r>
      <w:r>
        <w:rPr>
          <w:rFonts w:ascii="Times" w:hAnsi="Times" w:eastAsia="Times"/>
          <w:b w:val="0"/>
          <w:i w:val="0"/>
          <w:color w:val="000000"/>
          <w:sz w:val="22"/>
        </w:rPr>
        <w:t>are made applicable to all, irrespective of race or col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3) Then, and only then, will it be possible, apart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herent right that every British subject should have to ordinary civi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ghts in British dominions, for His Majesty’s advisers to redee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ises specifically made to British Indians as to their status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4) Much of what has been stated above applies to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of British Indians in the Orange River Colon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5) There the Indian has no rights, save as a domestic servant. </w:t>
      </w:r>
      <w:r>
        <w:rPr>
          <w:rFonts w:ascii="Times" w:hAnsi="Times" w:eastAsia="Times"/>
          <w:b w:val="0"/>
          <w:i w:val="0"/>
          <w:color w:val="000000"/>
          <w:sz w:val="22"/>
        </w:rPr>
        <w:t>An elaborate anti-Asiatic law deprives him of practically all civ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berty.</w:t>
      </w:r>
    </w:p>
    <w:p>
      <w:pPr>
        <w:autoSpaceDN w:val="0"/>
        <w:tabs>
          <w:tab w:pos="4330" w:val="left"/>
        </w:tabs>
        <w:autoSpaceDE w:val="0"/>
        <w:widowControl/>
        <w:spacing w:line="280" w:lineRule="exact" w:before="14" w:after="0"/>
        <w:ind w:left="32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6"/>
        </w:rPr>
        <w:t>IG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DUL GANI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B. I. A.</w:t>
      </w:r>
    </w:p>
    <w:p>
      <w:pPr>
        <w:autoSpaceDN w:val="0"/>
        <w:autoSpaceDE w:val="0"/>
        <w:widowControl/>
        <w:spacing w:line="280" w:lineRule="exact" w:before="0" w:after="0"/>
        <w:ind w:left="433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S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VA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BRAHIM H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433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M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M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SE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. A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4" w:lineRule="exact" w:before="54" w:after="0"/>
        <w:ind w:left="0" w:right="325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PPENDIX A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50" w:lineRule="exact" w:before="126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uthorities in support of the facts cited in the foregoing stateme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 beg to refer the Constitution Committee to the following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ransvaal Green Book</w:t>
      </w:r>
      <w:r>
        <w:rPr>
          <w:rFonts w:ascii="Times" w:hAnsi="Times" w:eastAsia="Times"/>
          <w:b w:val="0"/>
          <w:i w:val="0"/>
          <w:color w:val="000000"/>
          <w:sz w:val="18"/>
        </w:rPr>
        <w:t>, No. I of 1894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ransvaal Green Book</w:t>
      </w:r>
      <w:r>
        <w:rPr>
          <w:rFonts w:ascii="Times" w:hAnsi="Times" w:eastAsia="Times"/>
          <w:b w:val="0"/>
          <w:i w:val="0"/>
          <w:color w:val="000000"/>
          <w:sz w:val="18"/>
        </w:rPr>
        <w:t>, No. 2 of 1894.</w:t>
      </w:r>
    </w:p>
    <w:p>
      <w:pPr>
        <w:autoSpaceDN w:val="0"/>
        <w:tabs>
          <w:tab w:pos="830" w:val="left"/>
        </w:tabs>
        <w:autoSpaceDE w:val="0"/>
        <w:widowControl/>
        <w:spacing w:line="26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 </w:t>
      </w:r>
      <w:r>
        <w:rPr>
          <w:rFonts w:ascii="Times" w:hAnsi="Times" w:eastAsia="Times"/>
          <w:b w:val="0"/>
          <w:i/>
          <w:color w:val="000000"/>
          <w:sz w:val="18"/>
        </w:rPr>
        <w:t>Blue Book on Grievances of British Indians in the Transva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896.</w:t>
      </w:r>
    </w:p>
    <w:p>
      <w:pPr>
        <w:autoSpaceDN w:val="0"/>
        <w:tabs>
          <w:tab w:pos="830" w:val="left"/>
        </w:tabs>
        <w:autoSpaceDE w:val="0"/>
        <w:widowControl/>
        <w:spacing w:line="26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lue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correspondence relating to British Indian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ransvaal—Cd. 2239.</w:t>
      </w:r>
    </w:p>
    <w:p>
      <w:pPr>
        <w:autoSpaceDN w:val="0"/>
        <w:tabs>
          <w:tab w:pos="830" w:val="left"/>
        </w:tabs>
        <w:autoSpaceDE w:val="0"/>
        <w:widowControl/>
        <w:spacing w:line="260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Laws and Volksraad Resolu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c., relating to “Natives and Coolies” (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parate Government publication)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Chapter XXXIII, p. 199, </w:t>
      </w:r>
      <w:r>
        <w:rPr>
          <w:rFonts w:ascii="Times" w:hAnsi="Times" w:eastAsia="Times"/>
          <w:b w:val="0"/>
          <w:i/>
          <w:color w:val="000000"/>
          <w:sz w:val="18"/>
        </w:rPr>
        <w:t>Laws of the Orange River Colon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4" w:lineRule="exact" w:before="80" w:after="0"/>
        <w:ind w:left="0" w:right="32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PPENDIX B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6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s a comparison of the position of British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 under Boer and under British rule.</w:t>
      </w:r>
    </w:p>
    <w:p>
      <w:pPr>
        <w:autoSpaceDN w:val="0"/>
        <w:tabs>
          <w:tab w:pos="4630" w:val="left"/>
        </w:tabs>
        <w:autoSpaceDE w:val="0"/>
        <w:widowControl/>
        <w:spacing w:line="220" w:lineRule="exact" w:before="38" w:after="62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efore the War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Under British Rule</w:t>
      </w:r>
    </w:p>
    <w:p>
      <w:pPr>
        <w:sectPr>
          <w:pgSz w:w="9360" w:h="12960"/>
          <w:pgMar w:top="514" w:right="8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Indians were free to enter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without restriction.</w:t>
      </w:r>
    </w:p>
    <w:p>
      <w:pPr>
        <w:autoSpaceDN w:val="0"/>
        <w:autoSpaceDE w:val="0"/>
        <w:widowControl/>
        <w:spacing w:line="240" w:lineRule="exact" w:before="1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Payment of registration fee not enforced.</w:t>
      </w:r>
    </w:p>
    <w:p>
      <w:pPr>
        <w:sectPr>
          <w:type w:val="continuous"/>
          <w:pgSz w:w="9360" w:h="12960"/>
          <w:pgMar w:top="514" w:right="872" w:bottom="358" w:left="1440" w:header="720" w:footer="720" w:gutter="0"/>
          <w:cols w:num="2" w:equalWidth="0">
            <w:col w:w="3518" w:space="0"/>
            <w:col w:w="35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2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No immigration permitted other tha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es who left on the ev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and they are only admitted gradual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long delay for the consider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s. Permits are required ev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children, and every Indian has to attach </w:t>
      </w:r>
      <w:r>
        <w:rPr>
          <w:rFonts w:ascii="Times" w:hAnsi="Times" w:eastAsia="Times"/>
          <w:b w:val="0"/>
          <w:i w:val="0"/>
          <w:color w:val="000000"/>
          <w:sz w:val="18"/>
        </w:rPr>
        <w:t>his thumb-impression on these documents.</w:t>
      </w:r>
    </w:p>
    <w:p>
      <w:pPr>
        <w:autoSpaceDN w:val="0"/>
        <w:autoSpaceDE w:val="0"/>
        <w:widowControl/>
        <w:spacing w:line="240" w:lineRule="exact" w:before="40" w:after="578"/>
        <w:ind w:left="112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Registration fee of £3, on pain of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ceeding £100, or imprisonm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re than 6 months, strictly enforced. </w:t>
      </w:r>
      <w:r>
        <w:rPr>
          <w:rFonts w:ascii="Times" w:hAnsi="Times" w:eastAsia="Times"/>
          <w:b w:val="0"/>
          <w:i w:val="0"/>
          <w:color w:val="000000"/>
          <w:sz w:val="18"/>
        </w:rPr>
        <w:t>Attempt is being made now to exact</w:t>
      </w:r>
    </w:p>
    <w:p>
      <w:pPr>
        <w:sectPr>
          <w:type w:val="nextColumn"/>
          <w:pgSz w:w="9360" w:h="12960"/>
          <w:pgMar w:top="514" w:right="872" w:bottom="358" w:left="1440" w:header="720" w:footer="720" w:gutter="0"/>
          <w:cols w:num="2" w:equalWidth="0">
            <w:col w:w="3518" w:space="0"/>
            <w:col w:w="3529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87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40"/>
        <w:ind w:left="3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fees from Indian wome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require them to take out permits.</w:t>
      </w:r>
    </w:p>
    <w:p>
      <w:pPr>
        <w:sectPr>
          <w:pgSz w:w="9360" w:h="12960"/>
          <w:pgMar w:top="544" w:right="8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Landed property could be hel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s of Europeans.</w:t>
      </w:r>
    </w:p>
    <w:p>
      <w:pPr>
        <w:autoSpaceDN w:val="0"/>
        <w:autoSpaceDE w:val="0"/>
        <w:widowControl/>
        <w:spacing w:line="240" w:lineRule="exact" w:before="2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) Indians held 99 years’ lease for landed</w:t>
      </w:r>
    </w:p>
    <w:p>
      <w:pPr>
        <w:autoSpaceDN w:val="0"/>
        <w:tabs>
          <w:tab w:pos="890" w:val="left"/>
          <w:tab w:pos="1270" w:val="left"/>
          <w:tab w:pos="2170" w:val="left"/>
          <w:tab w:pos="2550" w:val="left"/>
          <w:tab w:pos="32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za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.</w:t>
      </w:r>
    </w:p>
    <w:p>
      <w:pPr>
        <w:sectPr>
          <w:type w:val="continuous"/>
          <w:pgSz w:w="9360" w:h="12960"/>
          <w:pgMar w:top="544" w:right="870" w:bottom="358" w:left="1440" w:header="720" w:footer="720" w:gutter="0"/>
          <w:cols w:num="2" w:equalWidth="0">
            <w:col w:w="3516" w:space="0"/>
            <w:col w:w="35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4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law against Asiatics holding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strictly enforced, even in cases </w:t>
      </w:r>
      <w:r>
        <w:rPr>
          <w:rFonts w:ascii="Times" w:hAnsi="Times" w:eastAsia="Times"/>
          <w:b w:val="0"/>
          <w:i w:val="0"/>
          <w:color w:val="000000"/>
          <w:sz w:val="18"/>
        </w:rPr>
        <w:t>where land is required for religious purposes.</w:t>
      </w:r>
    </w:p>
    <w:p>
      <w:pPr>
        <w:autoSpaceDN w:val="0"/>
        <w:autoSpaceDE w:val="0"/>
        <w:widowControl/>
        <w:spacing w:line="240" w:lineRule="exact" w:before="40" w:after="40"/>
        <w:ind w:left="114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se leases have been expropr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Insanitary Area Commission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, without the owners receiving eq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tle elsewhere in Johannesburg in a suitabl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.</w:t>
      </w:r>
    </w:p>
    <w:p>
      <w:pPr>
        <w:sectPr>
          <w:type w:val="nextColumn"/>
          <w:pgSz w:w="9360" w:h="12960"/>
          <w:pgMar w:top="544" w:right="870" w:bottom="358" w:left="1440" w:header="720" w:footer="720" w:gutter="0"/>
          <w:cols w:num="2" w:equalWidth="0">
            <w:col w:w="3516" w:space="0"/>
            <w:col w:w="35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>
        <w:trPr>
          <w:trHeight w:hRule="exact" w:val="24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5)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parate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quisitorial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iatic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5)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fic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gistrar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siatics</w:t>
            </w:r>
          </w:p>
        </w:tc>
      </w:tr>
      <w:tr>
        <w:trPr>
          <w:trHeight w:hRule="exact" w:val="240"/>
        </w:trPr>
        <w:tc>
          <w:tcPr>
            <w:tcW w:type="dxa" w:w="1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partment.</w:t>
            </w:r>
          </w:p>
        </w:tc>
        <w:tc>
          <w:tcPr>
            <w:tcW w:type="dxa" w:w="587"/>
            <w:vMerge/>
            <w:tcBorders/>
          </w:tcPr>
          <w:p/>
        </w:tc>
        <w:tc>
          <w:tcPr>
            <w:tcW w:type="dxa" w:w="587"/>
            <w:vMerge/>
            <w:tcBorders/>
          </w:tcPr>
          <w:p/>
        </w:tc>
        <w:tc>
          <w:tcPr>
            <w:tcW w:type="dxa" w:w="3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stablished; is arbitrary in procedure and</w:t>
            </w:r>
          </w:p>
        </w:tc>
      </w:tr>
      <w:tr>
        <w:trPr>
          <w:trHeight w:hRule="exact" w:val="240"/>
        </w:trPr>
        <w:tc>
          <w:tcPr>
            <w:tcW w:type="dxa" w:w="1761"/>
            <w:gridSpan w:val="3"/>
            <w:vMerge/>
            <w:tcBorders/>
          </w:tcPr>
          <w:p/>
        </w:tc>
        <w:tc>
          <w:tcPr>
            <w:tcW w:type="dxa" w:w="587"/>
            <w:vMerge/>
            <w:tcBorders/>
          </w:tcPr>
          <w:p/>
        </w:tc>
        <w:tc>
          <w:tcPr>
            <w:tcW w:type="dxa" w:w="587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lay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ttlemen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vidual</w:t>
            </w:r>
          </w:p>
        </w:tc>
      </w:tr>
      <w:tr>
        <w:trPr>
          <w:trHeight w:hRule="exact" w:val="220"/>
        </w:trPr>
        <w:tc>
          <w:tcPr>
            <w:tcW w:type="dxa" w:w="1761"/>
            <w:gridSpan w:val="3"/>
            <w:vMerge/>
            <w:tcBorders/>
          </w:tcPr>
          <w:p/>
        </w:tc>
        <w:tc>
          <w:tcPr>
            <w:tcW w:type="dxa" w:w="587"/>
            <w:vMerge/>
            <w:tcBorders/>
          </w:tcPr>
          <w:p/>
        </w:tc>
        <w:tc>
          <w:tcPr>
            <w:tcW w:type="dxa" w:w="587"/>
            <w:vMerge/>
            <w:tcBorders/>
          </w:tcPr>
          <w:p/>
        </w:tc>
        <w:tc>
          <w:tcPr>
            <w:tcW w:type="dxa" w:w="35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plications, permits, et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9360" w:h="12960"/>
          <w:pgMar w:top="544" w:right="8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Many harsh legislative restri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remain inoperative owing largely </w:t>
      </w:r>
      <w:r>
        <w:rPr>
          <w:rFonts w:ascii="Times" w:hAnsi="Times" w:eastAsia="Times"/>
          <w:b w:val="0"/>
          <w:i w:val="0"/>
          <w:color w:val="000000"/>
          <w:sz w:val="18"/>
        </w:rPr>
        <w:t>to British intervention.</w:t>
      </w:r>
    </w:p>
    <w:p>
      <w:pPr>
        <w:sectPr>
          <w:type w:val="continuous"/>
          <w:pgSz w:w="9360" w:h="12960"/>
          <w:pgMar w:top="544" w:right="870" w:bottom="358" w:left="1440" w:header="720" w:footer="720" w:gutter="0"/>
          <w:cols w:num="2" w:equalWidth="0">
            <w:col w:w="3518" w:space="0"/>
            <w:col w:w="35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58"/>
        <w:ind w:left="11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Inoperative Boer enactments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force, and rendered more string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s or Executive Orders,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offensively classed in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affirs, savages, and semi-civilised </w:t>
      </w:r>
      <w:r>
        <w:rPr>
          <w:rFonts w:ascii="Times" w:hAnsi="Times" w:eastAsia="Times"/>
          <w:b w:val="0"/>
          <w:i w:val="0"/>
          <w:color w:val="000000"/>
          <w:sz w:val="18"/>
        </w:rPr>
        <w:t>races.</w:t>
      </w:r>
    </w:p>
    <w:p>
      <w:pPr>
        <w:sectPr>
          <w:type w:val="nextColumn"/>
          <w:pgSz w:w="9360" w:h="12960"/>
          <w:pgMar w:top="544" w:right="870" w:bottom="358" w:left="1440" w:header="720" w:footer="720" w:gutter="0"/>
          <w:cols w:num="2" w:equalWidth="0">
            <w:col w:w="3518" w:space="0"/>
            <w:col w:w="353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ddendum was prepared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Committee.</w:t>
      </w:r>
    </w:p>
    <w:p>
      <w:pPr>
        <w:autoSpaceDN w:val="0"/>
        <w:autoSpaceDE w:val="0"/>
        <w:widowControl/>
        <w:spacing w:line="266" w:lineRule="exact" w:before="68" w:after="0"/>
        <w:ind w:left="0" w:right="3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ABILITIES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34" w:after="0"/>
        <w:ind w:left="10" w:right="43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2"/>
        </w:rPr>
        <w:t xml:space="preserve">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s seem to be under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have full rights in the Transvaal.</w:t>
      </w:r>
    </w:p>
    <w:p>
      <w:pPr>
        <w:autoSpaceDN w:val="0"/>
        <w:autoSpaceDE w:val="0"/>
        <w:widowControl/>
        <w:spacing w:line="234" w:lineRule="exact" w:before="76" w:after="0"/>
        <w:ind w:left="10" w:right="562" w:firstLine="540"/>
        <w:jc w:val="both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I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as will appear from the schedule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, British Indians have very few civil rights; we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>recapitulate the civil disabilities:</w:t>
      </w:r>
    </w:p>
    <w:p>
      <w:pPr>
        <w:autoSpaceDN w:val="0"/>
        <w:autoSpaceDE w:val="0"/>
        <w:widowControl/>
        <w:spacing w:line="266" w:lineRule="exact" w:before="6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NERSHIP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226" w:lineRule="exact" w:before="134" w:after="0"/>
        <w:ind w:left="1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2"/>
        </w:rPr>
        <w:t xml:space="preserve">II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British Indians cannot own landed property, including      even </w:t>
      </w:r>
      <w:r>
        <w:rPr>
          <w:rFonts w:ascii="Times" w:hAnsi="Times" w:eastAsia="Times"/>
          <w:b w:val="0"/>
          <w:i w:val="0"/>
          <w:color w:val="000000"/>
          <w:sz w:val="22"/>
        </w:rPr>
        <w:t>long leases, except in Locations or streets set apart for them.</w:t>
      </w:r>
    </w:p>
    <w:p>
      <w:pPr>
        <w:autoSpaceDN w:val="0"/>
        <w:autoSpaceDE w:val="0"/>
        <w:widowControl/>
        <w:spacing w:line="240" w:lineRule="exact" w:before="54" w:after="0"/>
        <w:ind w:left="10" w:right="5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 are no streets set apart, but there are Location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own, like the Continental Ghettos. And in thes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one or two places, Indians are only monthly squatters. In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and Potchefstroom alone do they receive twenty-one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s. In Germiston, they have even received notices not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>any tenants on their Stands. The notice reads as follow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hereby notified that you are not permitted to sublet rooms t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ves or others. Such subletting to any person is a breach of the contra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544" w:right="8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which you are allowed to hold a stand, and renders you liable to hav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stand permit cancelled, and yourself expelled from this loc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So much is this prohibition carried out in prac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unable to have their mosques transferred in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uste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E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ndians have to pay a registration fee of £3 on arriva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Government has now threatened even to require women </w:t>
      </w:r>
      <w:r>
        <w:rPr>
          <w:rFonts w:ascii="Times" w:hAnsi="Times" w:eastAsia="Times"/>
          <w:b w:val="0"/>
          <w:i w:val="0"/>
          <w:color w:val="000000"/>
          <w:sz w:val="22"/>
        </w:rPr>
        <w:t>and children to take out registration certificat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OT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S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MWAY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ndians in Pretoria and Johannesburg are prohibited b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lking on the foot-paths. They, however, do make us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fferance. An attempt was only recently made to prevent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using the foot-path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dians are not allowed to make use of the tram-cars in </w:t>
      </w:r>
      <w:r>
        <w:rPr>
          <w:rFonts w:ascii="Times" w:hAnsi="Times" w:eastAsia="Times"/>
          <w:b w:val="0"/>
          <w:i w:val="0"/>
          <w:color w:val="000000"/>
          <w:sz w:val="22"/>
        </w:rPr>
        <w:t>Pretor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y are prevented in Johannesburg from ri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ars but special trailer cars are occasionally run for Coloured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It was contended on behalf of the Indians that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by-laws, they could insist on riding in the tram-c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opposed the contention on the ground tha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regulations that were promulgated by the late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1897 were still in force. The matter was twic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agistrate at Johannesburg and, each time,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lost. It has, therefore now met the Indians by cancell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-laws regulating the traffic on the tram-cars. In order to g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the Town Council is now running the Municipal car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-laws whatsoever. Whether under the common law India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now to make good their right or not is an open ques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worthy of note that the above-mentioned cancelling by-law </w:t>
      </w:r>
      <w:r>
        <w:rPr>
          <w:rFonts w:ascii="Times" w:hAnsi="Times" w:eastAsia="Times"/>
          <w:b w:val="0"/>
          <w:i w:val="0"/>
          <w:color w:val="000000"/>
          <w:sz w:val="22"/>
        </w:rPr>
        <w:t>was surreptitiously published in the following manner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or to the 9th May, 1906, in accordance with Section 22 of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lamation 16 of 1901, a notice had been published in a newspape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lating in the Municipality, setting forth the general purport of thes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amendments and stating that they were open to inspection at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of the Counc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9th inst., a meeting of the Town Council was held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ce was apparently advertised in such a manner as to render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most a matter of impossibility for parties concerned to challeng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osed amendments, owing chiefly to the fact that no repor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had appeared in the ordinary columns of the newspapers, an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rther fact that, as will be seen, the proposal came throug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s Committee, instead of the Tramways and Lighting Committe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ould ordinarily concern itself with Tramways Regulations as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done in the past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aforesaid Council meeting, the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rought forward the proposed amend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retext: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ce the Tramway System was taken over by the Municipal Council, th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ffic Bye-laws applicable to tram-cars are no longer required as they wer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intended for application to private tram-cars. It is proposed, therefore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Bye-laws should be amended accordingly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were submitted at the end of a long agenda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ost vigilant Councillor might have been lulled into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urity, especially in view of the seemingly innocuous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amble and passed without comment. A notice appear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8th inst., adopting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ing bye-law, and giving it the force of law. The whol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s settled practically behind the back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in a period of nine days, for all practical purposes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arning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Attempt is now being made to expropriate what is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y Location in Johannesburg, which has a larg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nd to send the Indians to a place thirteen miles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Johannesburg.</w:t>
      </w:r>
    </w:p>
    <w:p>
      <w:pPr>
        <w:autoSpaceDN w:val="0"/>
        <w:autoSpaceDE w:val="0"/>
        <w:widowControl/>
        <w:spacing w:line="266" w:lineRule="exact" w:before="6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Whereas formerly Indians were free to immigrat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t present the Peace Preservation Ordinance, which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tical law, is being wrested from its legitimate purpose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from entering the Transvaal. Not only are new Indian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entering the country, but the following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 are imposed on all residents of the Transvaal: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ublished regulation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of the Ordinanc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t changes according to the whims or prejud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dministering it. The following is, therefore, the practice in </w:t>
      </w:r>
      <w:r>
        <w:rPr>
          <w:rFonts w:ascii="Times" w:hAnsi="Times" w:eastAsia="Times"/>
          <w:b w:val="0"/>
          <w:i w:val="0"/>
          <w:color w:val="000000"/>
          <w:sz w:val="22"/>
        </w:rPr>
        <w:t>vogue today: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i) Indians, who were in the Transvaal before war and who p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for registration, are prevented from returning, unles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prove absolutely that they left on the outbreak of hostili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ose who are allowed to enter the Transvaal hav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umb-impressions upon their applications, as also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and they are required to put them each time they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is is applicable to all Indians without regar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without regard to the fact whether they can sig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n English or not. An England-returned Indian gentlema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English well, and who is a very well-known merchant, was twice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put his thumb -impression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Wives and children under twelve years of suc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now required to take out separate permi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v) Children, twelve years old or over, of such India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join or accompany their pare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v) Indian merchants are not allowed to import any trust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s or managers, unless the latter are themselves such as fall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clause hereinbefore referred 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vi) Even those who are allowed to enter have to wait for month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y are permitted to enter the count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vii) Even temporary permits are refused to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ility. Mr. Suliman Manga, who is studying for the b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wishing to pass through the Transvaal on his way to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, was refused a permit when his case was considered as of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When it became known that he was a Portuguese subjec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evidently, of international complications, he was granted a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perm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viii) Such is the terrible position of British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Transvaal. It is growing daily worse, an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is willing and ready to protect them,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result can only be slow extinction.</w:t>
      </w:r>
    </w:p>
    <w:p>
      <w:pPr>
        <w:autoSpaceDN w:val="0"/>
        <w:autoSpaceDE w:val="0"/>
        <w:widowControl/>
        <w:spacing w:line="266" w:lineRule="exact" w:before="68" w:after="0"/>
        <w:ind w:left="0" w:right="1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PEAN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1) The following facts will shew what the Europe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will do, if they are left to themselve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National Convention, which specially met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question, passed the following resolu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6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lst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having regard to the preponderance of the native races in this</w:t>
            </w:r>
          </w:p>
        </w:tc>
      </w:tr>
      <w:tr>
        <w:trPr>
          <w:trHeight w:hRule="exact" w:val="2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untry, the difficulties surrounding the settlement of native</w:t>
            </w:r>
          </w:p>
        </w:tc>
      </w:tr>
      <w:tr>
        <w:trPr>
          <w:trHeight w:hRule="exact" w:val="2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licy, the necessity for protecting the existing European</w:t>
            </w:r>
          </w:p>
        </w:tc>
      </w:tr>
      <w:tr>
        <w:trPr>
          <w:trHeight w:hRule="exact" w:val="2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opulation and encouraging further European immigration, this</w:t>
            </w:r>
          </w:p>
        </w:tc>
      </w:tr>
      <w:tr>
        <w:trPr>
          <w:trHeight w:hRule="exact" w:val="2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vention affirms the principle that Asiatic immigration should</w:t>
            </w:r>
          </w:p>
        </w:tc>
      </w:tr>
      <w:tr>
        <w:trPr>
          <w:trHeight w:hRule="exact" w:val="24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 prohibited except under the provisions of the Labour</w:t>
            </w:r>
          </w:p>
        </w:tc>
      </w:tr>
      <w:tr>
        <w:trPr>
          <w:trHeight w:hRule="exact" w:val="25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portation Ordinance.</w:t>
            </w:r>
          </w:p>
        </w:tc>
      </w:tr>
      <w:tr>
        <w:trPr>
          <w:trHeight w:hRule="exact" w:val="520"/>
        </w:trPr>
        <w:tc>
          <w:tcPr>
            <w:tcW w:type="dxa" w:w="2172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2nd)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this Convention, having regard to the importance of arriving</w:t>
            </w:r>
          </w:p>
        </w:tc>
      </w:tr>
      <w:tr>
        <w:trPr>
          <w:trHeight w:hRule="exact" w:val="48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 permanent and conclusive settlement of the whole question</w:t>
      </w:r>
    </w:p>
    <w:p>
      <w:pPr>
        <w:autoSpaceDN w:val="0"/>
        <w:autoSpaceDE w:val="0"/>
        <w:widowControl/>
        <w:spacing w:line="240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eventing any further attempts to reopen the matter,</w:t>
      </w:r>
    </w:p>
    <w:p>
      <w:pPr>
        <w:autoSpaceDN w:val="0"/>
        <w:autoSpaceDE w:val="0"/>
        <w:widowControl/>
        <w:spacing w:line="240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ommends that the Government be invited to take into</w:t>
      </w:r>
    </w:p>
    <w:p>
      <w:pPr>
        <w:autoSpaceDN w:val="0"/>
        <w:autoSpaceDE w:val="0"/>
        <w:widowControl/>
        <w:spacing w:line="240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 the advisability of removing into bazaars all</w:t>
      </w:r>
    </w:p>
    <w:p>
      <w:pPr>
        <w:autoSpaceDN w:val="0"/>
        <w:autoSpaceDE w:val="0"/>
        <w:widowControl/>
        <w:spacing w:line="240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 traders, compensation being provided for such as may</w:t>
      </w:r>
    </w:p>
    <w:p>
      <w:pPr>
        <w:autoSpaceDN w:val="0"/>
        <w:autoSpaceDE w:val="0"/>
        <w:widowControl/>
        <w:spacing w:line="240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vested interests which have been legally acquired prior to the</w:t>
      </w:r>
    </w:p>
    <w:p>
      <w:pPr>
        <w:autoSpaceDN w:val="0"/>
        <w:autoSpaceDE w:val="0"/>
        <w:widowControl/>
        <w:spacing w:line="240" w:lineRule="exact" w:before="0" w:after="20"/>
        <w:ind w:left="1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260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y: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3rd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this Convention, recognising the grave danger resulting</w:t>
            </w:r>
          </w:p>
        </w:tc>
      </w:tr>
      <w:tr>
        <w:trPr>
          <w:trHeight w:hRule="exact" w:val="3012"/>
        </w:trPr>
        <w:tc>
          <w:tcPr>
            <w:tcW w:type="dxa" w:w="2171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3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continued issue of trading licences to Asiatics permit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ade outside bazaars, requests the Government to take immedi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teps to pass the necessary legal enactments to preven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urther issue of such licences and that with regar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pointment of any proposed Commission to deal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iatic question, this Convention urges upon the Governmen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ecessity for including therein men, other than officials,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orough knowledge of existing conditions in South Africa.</w:t>
            </w:r>
          </w:p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40" w:lineRule="exact" w:before="4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4th) That this Convention affirms its opinion that all Asiatics shoul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 required to reside in bazaars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 The following is the declared policy of the Progressiv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of immigration of Asiatics into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the case of indentured labourers who ar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 at the expiration of their contract, and the reg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>Asiatic trading lice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The people of Potchefstroom once met together,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, and even broke the windows of Indian stor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Europeans of Boksburg wish to remove India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t Location, which they occupied before war, to a sit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own where trade is utterly impossible, and they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ce threatened to use physical force should an Indi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open a store outside the Location.</w:t>
      </w:r>
    </w:p>
    <w:p>
      <w:pPr>
        <w:autoSpaceDN w:val="0"/>
        <w:autoSpaceDE w:val="0"/>
        <w:widowControl/>
        <w:spacing w:line="266" w:lineRule="exact" w:before="68" w:after="0"/>
        <w:ind w:left="0" w:right="1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RIENC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LLEL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In the main statement, the Deputation have urged that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hows that the deprivation of the franch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ower of veto have been totally inadequate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3) We will venture now to give instance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, after the grant of Responsible Government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irtually deprived of the franchise. The late Sir John Robinson, </w:t>
      </w:r>
      <w:r>
        <w:rPr>
          <w:rFonts w:ascii="Times" w:hAnsi="Times" w:eastAsia="Times"/>
          <w:b w:val="0"/>
          <w:i w:val="0"/>
          <w:color w:val="000000"/>
          <w:sz w:val="22"/>
        </w:rPr>
        <w:t>in supporting the Bill, said that, by disfranchising Indians, e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4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Natal Parliament became a trustee for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Bill became an Act of Parliament the trust was </w:t>
      </w:r>
      <w:r>
        <w:rPr>
          <w:rFonts w:ascii="Times" w:hAnsi="Times" w:eastAsia="Times"/>
          <w:b w:val="0"/>
          <w:i w:val="0"/>
          <w:color w:val="000000"/>
          <w:sz w:val="22"/>
        </w:rPr>
        <w:t>thus discharge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An annual poll-tax of £3 was imposed on all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entered after its promulgation, to be payab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their indentures, unless they returned to India or </w:t>
      </w:r>
      <w:r>
        <w:rPr>
          <w:rFonts w:ascii="Times" w:hAnsi="Times" w:eastAsia="Times"/>
          <w:b w:val="0"/>
          <w:i w:val="0"/>
          <w:color w:val="000000"/>
          <w:sz w:val="22"/>
        </w:rPr>
        <w:t>re-indentured themselv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An Immigration Restriction Act was passed prohibi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possess a knowledge of one of the European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Natal unless they were formerly domici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A Dealers’ Licenses Act was passed with absolute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s or Licensing Boards to control trade lice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ts the jurisdiction of the Supreme Court. Ostensibly apply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, it is enforced only against Indians. And under it, no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ll established, is ever secure as to his license from year’s </w:t>
      </w:r>
      <w:r>
        <w:rPr>
          <w:rFonts w:ascii="Times" w:hAnsi="Times" w:eastAsia="Times"/>
          <w:b w:val="0"/>
          <w:i w:val="0"/>
          <w:color w:val="000000"/>
          <w:sz w:val="22"/>
        </w:rPr>
        <w:t>end to year’s e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ll this legislation, the Imperial Government has felt </w:t>
      </w:r>
      <w:r>
        <w:rPr>
          <w:rFonts w:ascii="Times" w:hAnsi="Times" w:eastAsia="Times"/>
          <w:b w:val="0"/>
          <w:i w:val="0"/>
          <w:color w:val="000000"/>
          <w:sz w:val="22"/>
        </w:rPr>
        <w:t>powerless to protect British Indian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QU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AND T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ANGE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4) Whether Indians are granted the franchis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r not, a special clause protecting vested interests is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ecessar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5) No Colony on the eve of receiving self-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features that the Transvaal and Orange River Colon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6) All the causes for which the war took plac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Anti-Indian legislation of the Transvaal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7) Promise made by the Home Government that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loured people in the two Colonies should be treate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ay as those at the Cape has not yet been redeem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8) Negotiations were actually pending between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Local Governments as to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f British Indians when His Majesty’s new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grant Responsible Government to the two Coloni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have, therefore, been suspended or dropped altogether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The Plague”, 9-7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9) The position at the Cape is that Indians have equal right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Europeans, i.e.,</w:t>
      </w:r>
    </w:p>
    <w:p>
      <w:pPr>
        <w:autoSpaceDN w:val="0"/>
        <w:autoSpaceDE w:val="0"/>
        <w:widowControl/>
        <w:spacing w:line="294" w:lineRule="exact" w:before="0" w:after="0"/>
        <w:ind w:left="10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a) They have the same franchise rights as the Europeans.</w:t>
      </w:r>
    </w:p>
    <w:p>
      <w:pPr>
        <w:autoSpaceDN w:val="0"/>
        <w:tabs>
          <w:tab w:pos="1096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b) They are under the same Immigration Restriction Act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as the Europeans.</w:t>
      </w:r>
    </w:p>
    <w:p>
      <w:pPr>
        <w:autoSpaceDN w:val="0"/>
        <w:tabs>
          <w:tab w:pos="1082" w:val="left"/>
        </w:tabs>
        <w:autoSpaceDE w:val="0"/>
        <w:widowControl/>
        <w:spacing w:line="240" w:lineRule="exact" w:before="54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c) They have equal rights with the latter to hold landed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and to trade.</w:t>
      </w:r>
    </w:p>
    <w:p>
      <w:pPr>
        <w:autoSpaceDN w:val="0"/>
        <w:tabs>
          <w:tab w:pos="1094" w:val="left"/>
        </w:tabs>
        <w:autoSpaceDE w:val="0"/>
        <w:widowControl/>
        <w:spacing w:line="240" w:lineRule="exact" w:before="54" w:after="0"/>
        <w:ind w:left="55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d) They have full freedom of locomotion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place. Dated at Johannesburg this 29th day of May 1906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1906</w:t>
      </w:r>
    </w:p>
    <w:p>
      <w:pPr>
        <w:autoSpaceDN w:val="0"/>
        <w:autoSpaceDE w:val="0"/>
        <w:widowControl/>
        <w:spacing w:line="292" w:lineRule="exact" w:before="350" w:after="0"/>
        <w:ind w:left="0" w:right="2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3. INDIAN PASSENGERS</w:t>
      </w:r>
    </w:p>
    <w:p>
      <w:pPr>
        <w:autoSpaceDN w:val="0"/>
        <w:autoSpaceDE w:val="0"/>
        <w:widowControl/>
        <w:spacing w:line="240" w:lineRule="exact" w:before="118" w:after="0"/>
        <w:ind w:left="10" w:right="7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 our Gujarati correspondence columns have been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from Indian deck-passengers who so largely patron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of the German East Africa Company. Our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ained of over-crowding, insufficient sanitary arrang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 want of consideration for deck-passengers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passengers are very much inconvenienced when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s touch any port. They are then without any cover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shift their luggage. We draw the attention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of the Company to these complaints. In many respect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a certain amount of inconvenience is insepara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travelling that the poor Indian passengers are co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. It is impossible to expect much from accommodation on de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, it is a notorious fact that the deck-passenger traf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lucrative and least troublesome. It, therefore, beh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’s managers to ensure as much comfort as is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for the deck-passengers, if only for mercenary reas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1906</w:t>
      </w:r>
    </w:p>
    <w:p>
      <w:pPr>
        <w:autoSpaceDN w:val="0"/>
        <w:autoSpaceDE w:val="0"/>
        <w:widowControl/>
        <w:spacing w:line="292" w:lineRule="exact" w:before="250" w:after="0"/>
        <w:ind w:left="0" w:right="29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A PERMIT CASE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Johannesburg correspondent reports a case tried the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 before Mr. Cross at the Johannesburg Court. One Adam Ebrahim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ad under twelve years, was brought before the Magistrate for be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Transvaal without a registration certific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rm of prosecution was somewhat novel, for hitherto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cases were tried under the Peace Preservation Ordinance. Whil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scape under it was less easy, there was no penalty in the nature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e or imprisonment, whereas a conviction under Law 3 of 18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14" w:right="6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ders the accused liable to a fine of not more than £100 or not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six months’ imprisonment, with or without hard labour. Happil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sel for the accused had no difficulty in showing that the boy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liable to pay the registration fee on entering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more galling the shackles impos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dian, the heavier, it would appear, is the liberating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the judicial hammer. The Judiciary protects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would gladly destroy. Will Lord Selborne still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Law, which has now been demonstrat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, is reasonable and is being carried on with due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affected by i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l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THE LATE DR. SATHIANADHAN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o have to chronicle the news of the death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Sathianadhan of Madras. Our exchanges from India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preciation of the deceased Professor’s work. Dr. Sathiana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in harness, and in the prime of life. Brilliant as his career was,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life full of much greater promi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gentleman was an M. A., LL. B. of Mad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and [a] very conscientious convert to Christianity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by all classes for his sterling qualities both of the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, and so much enjoyed the confidence of the Govern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ppointed to officiate as Deputy Director of Public In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uch an Indian removes from Indian society a fig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ll afford to lose. We beg to tender to the family of the de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our respectful sympathy in their loss, which is indeed a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lo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1906</w:t>
      </w:r>
    </w:p>
    <w:p>
      <w:pPr>
        <w:autoSpaceDN w:val="0"/>
        <w:autoSpaceDE w:val="0"/>
        <w:widowControl/>
        <w:spacing w:line="292" w:lineRule="exact" w:before="23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IMMIGRATION LAW IN THE CAPE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what our Cape correspondent report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 longer be any difficulties for Indians on a temporary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. There has so far been in the Cape no provision for </w:t>
      </w:r>
      <w:r>
        <w:rPr>
          <w:rFonts w:ascii="Times" w:hAnsi="Times" w:eastAsia="Times"/>
          <w:b w:val="0"/>
          <w:i w:val="0"/>
          <w:color w:val="000000"/>
          <w:sz w:val="22"/>
        </w:rPr>
        <w:t>temporary visits such as exists in Nat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ccording to our correspondent, the amend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 that have come up for consideratio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arliament will cause much hardship. As we have said earl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Act, if it is passed, the authority to decide as to who has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domicile will pass from a court to an executive officer. I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it will be a very serious matter. Moreover, it is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 man to enter the Cape if he has South African domicil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der the new Act, just as in Natal, only a Cape resid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nter the Cape. The British Indian League ought to resis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nges. We hope the members of the League will m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immediate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l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SIR HENRY COTTON AND INDIANS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see from an extract we prin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ry Cotton, at one time Commissioner of Assam, is putting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ight for us in Parliament, and for this we are all grateful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inform our readers on this occasion that the working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ir Henry Cotton is the British Committee of the [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] Congress. Sir Henry tables those questions that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mmittee, and the leading members of the British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r William Wedderburn and Dadabhai Naoroji, the Grand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India. We are therefore under a deep obliga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1906</w:t>
      </w:r>
    </w:p>
    <w:p>
      <w:pPr>
        <w:autoSpaceDN w:val="0"/>
        <w:autoSpaceDE w:val="0"/>
        <w:widowControl/>
        <w:spacing w:line="292" w:lineRule="exact" w:before="350" w:after="0"/>
        <w:ind w:left="0" w:right="15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8. THE NATAL REBELLIO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publish elsewhere a translation of a letter an old Colonis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Natal. </w:t>
      </w:r>
      <w:r>
        <w:rPr>
          <w:rFonts w:ascii="Times" w:hAnsi="Times" w:eastAsia="Times"/>
          <w:b w:val="0"/>
          <w:i w:val="0"/>
          <w:color w:val="000000"/>
          <w:sz w:val="22"/>
        </w:rPr>
        <w:t>The substance of it is that th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t able to go to the battle-field, but that they can assist the men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ront with the requisite amenities. It is necessary that Indians hel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way they did when a fund was started at the time of the Bo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. It will be good to collect some money and send i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r to some Fund that might have been started. We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be considered to have done our duty to that extent. We hop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ders of the community will take up this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6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A NEW SAN FRANCISCO</w:t>
      </w:r>
    </w:p>
    <w:p>
      <w:pPr>
        <w:autoSpaceDN w:val="0"/>
        <w:autoSpaceDE w:val="0"/>
        <w:widowControl/>
        <w:spacing w:line="24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for the first time that the reader is remi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erb, “God can do what He wills within the instant.”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s many examples of a pauper becoming wealth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man turning pauper in a moment. But this ru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individuals. The rule, “from the palace to the hovel”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pply equally to a whole city or country.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 Francisco earthquake is a case in point. Three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—why, even more— were in a moment rendered homeless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who were used to living in comfort and the luxury of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s and did not have to tell day from night, were left witho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ckety hut. Spacious and well-furnished mansions and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s, razed to the ground in a movement and reduced to a hea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, have paid their obeisance to Time. A barren desert ha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ite once covered by gardens and villas. Countless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prived of shelter and food in the twinkling of an eye.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this, would not wonder at the mysterious ways of God?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the more astonishing fact is, however, quite a different one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y consists in standing erect and boldly in the face of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dealt by such a fearful catastrophe. This colossal task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the people of San Francisco. Well known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and industry, the American nation is out to pro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tle. The task of reconstructing a new and more splendid 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isco without the aid of the outside world and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wrath has begun. Plans are being drawn up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beauty by recreating a more beautiful San Francisco.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s are being erected for bringing a new celestial cit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Thousands of workmen have been invited from distant l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steel ordered for the purpose is so large that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a boom in the country’s iron market. Plans are being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construct a new dock of the latest style, the like of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only in a few parts of the world. The streets are so plan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urther add to the charm of the new city. The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us fully prepared to meet this natural calamity in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With the help of electric power generated from waterfa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intelligence has been able to run railway trains and fa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iles away. It has been able to produce shi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loons voyaging across the high seas and reaching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ons of the sky. It is also conducting experiments to communicate </w:t>
      </w:r>
      <w:r>
        <w:rPr>
          <w:rFonts w:ascii="Times" w:hAnsi="Times" w:eastAsia="Times"/>
          <w:b w:val="0"/>
          <w:i w:val="0"/>
          <w:color w:val="000000"/>
          <w:sz w:val="22"/>
        </w:rPr>
        <w:t>with men on other planets of the Universe. But the selfs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cannot feel the tremors within the bowels of the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able to prevent the occurrence of earthquakes. This, indeed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sorrow, but it should certainly gladden our hearts to see </w:t>
      </w:r>
      <w:r>
        <w:rPr>
          <w:rFonts w:ascii="Times" w:hAnsi="Times" w:eastAsia="Times"/>
          <w:b w:val="0"/>
          <w:i w:val="0"/>
          <w:color w:val="000000"/>
          <w:sz w:val="22"/>
        </w:rPr>
        <w:t>how man faces such shocks with courage.</w:t>
      </w:r>
    </w:p>
    <w:p>
      <w:pPr>
        <w:autoSpaceDN w:val="0"/>
        <w:autoSpaceDE w:val="0"/>
        <w:widowControl/>
        <w:spacing w:line="280" w:lineRule="exact" w:before="14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5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COLONIAL SECRETARY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52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honour to acknowledge your letter of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 with reference to the offer of the Natal Indian Congress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mbulance Cor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our Congress is grateful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cepting the offer. Our Committee has, as des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placed itself in communication with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, Natal Militia. Copy of said commun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40" w:after="0"/>
        <w:ind w:left="0" w:right="8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2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40" w:lineRule="exact" w:before="28" w:after="0"/>
        <w:ind w:left="4752" w:right="2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. H. A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  <w:r>
        <w:rPr>
          <w:rFonts w:ascii="Times" w:hAnsi="Times" w:eastAsia="Times"/>
          <w:b w:val="0"/>
          <w:i w:val="0"/>
          <w:color w:val="000000"/>
          <w:sz w:val="20"/>
        </w:rPr>
        <w:t>, N.I.C.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6-1906</w:t>
      </w:r>
    </w:p>
    <w:p>
      <w:pPr>
        <w:autoSpaceDN w:val="0"/>
        <w:autoSpaceDE w:val="0"/>
        <w:widowControl/>
        <w:spacing w:line="240" w:lineRule="exact" w:before="2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5-4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PRINCIPAL MEDICAL OFFICE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DIC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IT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has received from the Government a </w:t>
      </w:r>
      <w:r>
        <w:rPr>
          <w:rFonts w:ascii="Times" w:hAnsi="Times" w:eastAsia="Times"/>
          <w:b w:val="0"/>
          <w:i w:val="0"/>
          <w:color w:val="000000"/>
          <w:sz w:val="22"/>
        </w:rPr>
        <w:t>communication accepting the offer of an Indian Ambulance Corp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eliminary trial, the Government state that th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st of 20 stretcher-bearers. Our Committee has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orm you that 20 men will be at your disposal at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hat you may be pleased to advise. We take it that you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ary arrangements for equipment, uniform and transpor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informed our Committee that the p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will be one shilling and six pence per day per ma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was made, it was the intention of the community re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to pay the men. Our Committee, therefore, tru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be pleased to allow the Indian community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en. At the same time, we beg to submit that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Corps on a salary of less than one pound per week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, we are instructed to say, the Indian community is willing to pay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the services of the Corps are requi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further to add that most of the men, whils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willing to work, are untrained, for no fault of their own,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an Ambulance Corps.</w:t>
      </w:r>
    </w:p>
    <w:p>
      <w:pPr>
        <w:autoSpaceDN w:val="0"/>
        <w:autoSpaceDE w:val="0"/>
        <w:widowControl/>
        <w:spacing w:line="220" w:lineRule="exact" w:before="46" w:after="0"/>
        <w:ind w:left="0" w:right="5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7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42" w:after="0"/>
        <w:ind w:left="0" w:right="9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. H. A. J</w:t>
      </w:r>
      <w:r>
        <w:rPr>
          <w:rFonts w:ascii="Times" w:hAnsi="Times" w:eastAsia="Times"/>
          <w:b w:val="0"/>
          <w:i w:val="0"/>
          <w:color w:val="000000"/>
          <w:sz w:val="16"/>
        </w:rPr>
        <w:t>OHARI</w:t>
      </w:r>
    </w:p>
    <w:p>
      <w:pPr>
        <w:autoSpaceDN w:val="0"/>
        <w:autoSpaceDE w:val="0"/>
        <w:widowControl/>
        <w:spacing w:line="266" w:lineRule="exact" w:before="14" w:after="0"/>
        <w:ind w:left="0" w:right="1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IES</w:t>
      </w:r>
      <w:r>
        <w:rPr>
          <w:rFonts w:ascii="Times" w:hAnsi="Times" w:eastAsia="Times"/>
          <w:b w:val="0"/>
          <w:i w:val="0"/>
          <w:color w:val="000000"/>
          <w:sz w:val="20"/>
        </w:rPr>
        <w:t>, N.I.C.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6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2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06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RY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m case has taken a new turn. A keen tussle i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own Council and the Indians. Neither side w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>defea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on the one hand, the Town Council abol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way regulations on the excuse that none were necessar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Council has, on the other, framed new one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received from confidential sources, I learn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ded the Committee meeting. The Committe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there should be a provision in the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ing Indians from travelling in tram-cars; that they migh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o desired, use separate trams; and that only Indians with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could travel by all the trams. Mr. Duncan, it is said,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 of the Committee, saying that, just as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mained patient in the matter of the railway, so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atient in the matter of the tramway too, if some conc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ranted. If further harassment were caused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d and the result would be far from desir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work of framing Regulations is still going on.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, when these are published, we shall know more about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Council has thus been active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Indian community has taken a step forwar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ni, the Chairman of the British Indian Association,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, the present English Editor of this journal, got into a tra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 refused to allow Mr. Abdul Gani to sit, but he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get off the tram unless forced to do so. The condu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 the police, who also got the same reply. At last, the T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arrived and spoke politely to Mr. Gani. As a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, it was decided that Mr. Abdul Gani would be prosecu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having obstructed the tram-car. Mr. Abdul Gani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agreed to this and got down. When this was repor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ouncil by the Inspector, the Town Clerk immediately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o Gani and Polak requesting them to see him. He told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had done enough, and that they should not further ha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; that the Regulations in the matter would be published in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; and that, if the Indians did not approve of them, they migh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onial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m. The Town Clerk requested them to spare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cablegram regarding a deputation to Engl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from Sir William Wedderburn. Though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for us in England is not very hopeful of success, it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andhi alone may be sent to England by the same stea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ich the Constitution Committee will sail. The Committee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for England towards the beginning of July. The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met on the night of Wednesday last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deputation. It passed a resolution call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all the Indians in Johannesburg and appealing for fun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cided that Mr. Haji Habib, the Secretary of the Preto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Mr. Haji Ojer Ali might be sent, besides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fficient funds could be raised. I have already written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meeting will be held at 2 p.m. in the West End Hal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MANDS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ers’ deputation, which waited on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at Indians should in future be denied ent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and that further issue of trade and other licenc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topp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the permit problems, the Association has now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tep. It has written to the Government saying that, if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permits were not now ended, the Association would file </w:t>
      </w:r>
      <w:r>
        <w:rPr>
          <w:rFonts w:ascii="Times" w:hAnsi="Times" w:eastAsia="Times"/>
          <w:b w:val="0"/>
          <w:i w:val="0"/>
          <w:color w:val="000000"/>
          <w:sz w:val="22"/>
        </w:rPr>
        <w:t>cases to test the four following principle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ose who can prove having made a payment of £3 to the </w:t>
      </w:r>
      <w:r>
        <w:rPr>
          <w:rFonts w:ascii="Times" w:hAnsi="Times" w:eastAsia="Times"/>
          <w:b w:val="0"/>
          <w:i w:val="0"/>
          <w:color w:val="000000"/>
          <w:sz w:val="22"/>
        </w:rPr>
        <w:t>Boer Government should be allowed to enter without permits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children under sixteen of parents who are themselve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enter should be allowed in, and that without a permit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ives of those who are entitled to enter should be allowed i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permit; and, lastly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stead of the current practice of arbitrarily issuing per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the Government wishes, there should be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>definite regulations to determine those eligible for permi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has issued instructions that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a satisfactory reply in this matter, test ca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stituted on all the said poi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9-6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DADABHAI NAORO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ast cablegram suggesting that I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England alone by same steamer as the commission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aking preparations accordingly, when a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from the Natal Government accepting the off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to form an “Indian Stretcher-Bearer Corps”. I am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expecting to leave for the front any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ircumstances, we have all decided that the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ps is far more important than a visit to Engl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sed that I should be with the Corps, at least in the initial s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hat the Natal Government intend to test the cap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for ambulance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, therefore, for the present, I should abandon any idea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Eng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re, therefore, hope that the Committee that is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terests in South Africa will take the necessary steps to place </w:t>
      </w:r>
      <w:r>
        <w:rPr>
          <w:rFonts w:ascii="Times" w:hAnsi="Times" w:eastAsia="Times"/>
          <w:b w:val="0"/>
          <w:i w:val="0"/>
          <w:color w:val="000000"/>
          <w:sz w:val="22"/>
        </w:rPr>
        <w:t>the position before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the statement placed before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ehalf of the British Indians in the Transva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all that could be said in the matter. The statemen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2nd instant.</w:t>
      </w:r>
    </w:p>
    <w:p>
      <w:pPr>
        <w:autoSpaceDN w:val="0"/>
        <w:autoSpaceDE w:val="0"/>
        <w:widowControl/>
        <w:spacing w:line="220" w:lineRule="exact" w:before="4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 N. 2273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Presented to Constitution Committee”, 29-5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INDIANS AND THE NATIVE UNREST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at last accepted the offer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and put it upon its mettle. By way of experimen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corps of twenty stretcher-bearers. The Natal India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in a prompt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think the Congress has don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to defray the wages of the bearers, so long as the corps </w:t>
      </w:r>
      <w:r>
        <w:rPr>
          <w:rFonts w:ascii="Times" w:hAnsi="Times" w:eastAsia="Times"/>
          <w:b w:val="0"/>
          <w:i w:val="0"/>
          <w:color w:val="000000"/>
          <w:sz w:val="22"/>
        </w:rPr>
        <w:t>remains in the experimental stag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by the Government synchroniz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Fire-Arms Act, providing for the supply of ar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e statement made by Mr. Maydon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ed to give Indians an opportunity of ta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share in the defence of the Colon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now a splendid opportunity for show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pable of appreciating the duties of citizenship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the corps being raised is nothing to be unduly prou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Indians, or even two hundred, going to the front is a flea-b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acrifice will rightly be considered infinitesimal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involved which marks the importance of the ev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, by accepting the offer, shown their goodwil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ns come successfully through the ordeal, the possib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are very great. Should they be assigned a permane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ia, there will remain no ground for the European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uropeans alone have to bear the brunt of Colonial def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cease to feel that, in not being allowed to participate in it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sligh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6-1906</w:t>
      </w:r>
    </w:p>
    <w:p>
      <w:pPr>
        <w:autoSpaceDN w:val="0"/>
        <w:autoSpaceDE w:val="0"/>
        <w:widowControl/>
        <w:spacing w:line="292" w:lineRule="exact" w:before="350" w:after="0"/>
        <w:ind w:left="0" w:right="2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5. SOLDIERS’ FUND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n Women’s Association has started a special f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ldiers who have gone to the front to fight the Kaffir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en have contributed to the Fund and some Indian na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mong the contributors. It is our advice that more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and others, should subscribe to the Fund. We mention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ow a correspondent had advised us to raise such a f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. He says that, since we cannot bear our full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 in the war, it is better that we help in this manner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lonial Secretary”, 2-6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s’ life is a hard one. The salary and allowa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ay them are not always enough. Thos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go to the front should, in order to express their sympa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a fund for the purpose of sending the soldiers fruits, tobacc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clothing and other things that they might need.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subscribe to such a fu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6-l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INDIAN POSITION IN NAT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3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cause the greatest trouble to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in Natal. The first is the Dealers’ Licenses Act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Act was passed, the late Sir Henry Binns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against it, saying that it was an un-British measur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sting of the ordinary jurisdiction of the Supreme Cour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principle. Experience has shown the justnes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ic words. The administration of the Act was, in its initial st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by an excess of zeal in restricting British Indian tr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 at Newcastle refused to renew all Indian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nine in number. It was after very great expense and trou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of them were renewed. As a result, and owing to press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, the Government issued a warning to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hat, unless they administered the Act with pru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and respected existing licences, the Governmen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amend the law, and restore the jurisdiction of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The circular letter served its purpose for a time. It could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ree typical cases have since happened to show how hars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he administr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r. Hoondamal, who has been trading in the Colon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, wished to change premises, and to remove from G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to West Str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hop was absolutely free from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anitary standpoint. It belonged to an Indian landlord, and it </w:t>
      </w:r>
      <w:r>
        <w:rPr>
          <w:rFonts w:ascii="Times" w:hAnsi="Times" w:eastAsia="Times"/>
          <w:b w:val="0"/>
          <w:i w:val="0"/>
          <w:color w:val="000000"/>
          <w:sz w:val="22"/>
        </w:rPr>
        <w:t>was in a block of buildings which have been devoted to Indian trader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18"/>
        </w:rPr>
        <w:t>of 13-6-1906. That paper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hat Indians should “set down their grievances concisely in writing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efit of the public, who would then be in a better position to form an opinion”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as later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Licences: Need for Vigilance —I” 18-2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veral years. Mr. Hoondamal had a fancyware business, and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iental silks and other fancy goods. He did not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any European. His shop was kept in a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condition, but the transfer from one premises to another was </w:t>
      </w:r>
      <w:r>
        <w:rPr>
          <w:rFonts w:ascii="Times" w:hAnsi="Times" w:eastAsia="Times"/>
          <w:b w:val="0"/>
          <w:i w:val="0"/>
          <w:color w:val="000000"/>
          <w:sz w:val="22"/>
        </w:rPr>
        <w:t>rejected by the Town Council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Mr. Dada Osman had been in trade in Vryheid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efore the w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lace he was trading in was consi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or a Bazaar during the Boer regime after Vryhe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xed to Natal the Licensing Board refused to renew his lic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would go to another Location far away from town,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mpossible for him to do any business at all. Mr. Dada Os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Vryheid has, therefore, proved a very serious loss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, as also in the previous case, many certific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good standing were produced to show the respect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pplicants. It should be remembered that Mr. Dada Os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ly Indian store in Vryheid. To add to the mis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the anti-Asiatic laws of the Transvaal have been tak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for this district of Natal. A British Indian, therefore,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yheid, not only has to undergo the disabilities that the Natal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him, but has added to them the disabiliti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laws have created for hi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Mr. Cassim Mahomed has been trading for three year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near Ladysmith. For some time his was the only store. Rec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firm, by name Burdett &amp; Co., have opened a stor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. Mr. Cassim Mahomed’s servant, in his absence, was trapp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a breach of the law as to Sunday trading, 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old to the traps a piece of soap and a little sugar. A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viction, Messrs Burdett &amp; Co. opposed Mr. Cas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’s application for a renewal of his licence.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listened to their objections, and refused to renew the li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appeal to the Board, which confirmed the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Officer. The court said that it was not guid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; it proposed to treat Mr. Cassim Mahomed as it had t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uropean. This was incorrect. This European w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of having sold opium, in contravention of the law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rking at the mines in his neighbourhood,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were made against him. There is an ocean of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echnical breach of the Sunday Law by the servan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sim Mahomed and the breach of the opium law of the Colony by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personally. Mr. Cassim Mahomed, too, produc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Dada Osman’s Casee”, 14-9-18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llent references from European firms of good standing.</w:t>
      </w:r>
    </w:p>
    <w:p>
      <w:pPr>
        <w:autoSpaceDN w:val="0"/>
        <w:autoSpaceDE w:val="0"/>
        <w:widowControl/>
        <w:spacing w:line="24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 all  the above-named  three cases, there  is  not  an  i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depriving the  applicants of their licences, and there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their means  of  livelihood. They  were all vested interes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Boards, in our opinion, did  not  hesitate  to  tr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 foot all sense of justice and right. Had the jurisd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been reserved,  such  gross injustice w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sible. It is possible to understand  objections to trader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are insanitary or even ugly, to traders who cannot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telligible record of their transactions or have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eived their creditors. One could also understand a  great 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sitation in granting new licences to Indian traders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feeling and prejudice, but it is hard to justify treatment m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 to cases like the foregoing. A study of the Cape Bill,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in connection with this matter would be very appropri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throw a great deal of light on the question. No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could be taken to that measure, and yet itwould do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Act was intended to do, without doing violence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traditions, or even the elementary ideas of right and wro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urther difficulty has now been introduced by reason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rcular issued by the Government to the licensing authorities,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 that for Indian applications they are to take thumb-impress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counterfoils of the licences issued, in order to establish identi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y such a distinction against Indians should be made it is difficul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, except on the supposition that the Government int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, as soon as the present Indian holders have retired from busin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died, the business should be sold, not as a going concern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right. What this means to a trader can be better imagined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rib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RIC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Act, latterly, the Government have framed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fees which are simply extortionate. Any Indi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Natal, and wants to return to Natal, as a rule tak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ome documentary proof and the Government grant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of domicile on sufficient proof being given. Hither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 charge of 2s. 6d. has been made, but it has now be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£1. Similarly, facilities are afforded to those who wish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for a temporary visit, or who, belonging to the inland St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ass through Natal on their way to India. These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’ or embarkation passes, and were naturally issued till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fee, but on a deposit of £10, to be refunded on leavi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A fee of £1 has now been imposed on these passes al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is extraordinary. British Indians not only contri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revenue by passing through Natal, but have now to p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doing so a fee of £1. The same argumen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One would consider that, seeing that the law re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not temporary sojourn, of people,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the return of those who wish to temporarily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should be borne by the general treasury.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ve taken a different view. They consider that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Natal temporarily may also be dealt with under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ct, and that, therefore, when he is allowed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it is a privilege that is extended to him. For such a co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pport in law. Cases have occurred wher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 have taken out embarkation passes,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id £1. They have been obliged to change their mind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postpone their visit to India, and ye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ferfeit the fee of £1 paid for their embarkation p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have never used them, and when the time com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o to India, they would have to take [out] other embark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, and pay the fee again. The above fees, therefore, could only b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ed as an attempt to indirectly tax British Indians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16-6-1906</w:t>
      </w:r>
    </w:p>
    <w:p>
      <w:pPr>
        <w:autoSpaceDN w:val="0"/>
        <w:autoSpaceDE w:val="0"/>
        <w:widowControl/>
        <w:spacing w:line="292" w:lineRule="exact" w:before="3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PLEDGE OF ALLEGIANCE</w:t>
      </w:r>
    </w:p>
    <w:p>
      <w:pPr>
        <w:autoSpaceDN w:val="0"/>
        <w:autoSpaceDE w:val="0"/>
        <w:widowControl/>
        <w:spacing w:line="22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solemnly and sincerely declare tha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ithful and bear true allegiance to His Majesty King Ed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h, His Heirs and Successors, and that we will faithfully ser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numerary list of the Active Militia Force of the Colo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s Stretcher-Bearers, until we shall lawfully cease to b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, and the terms of the service are that we should each receive </w:t>
      </w:r>
      <w:r>
        <w:rPr>
          <w:rFonts w:ascii="Times" w:hAnsi="Times" w:eastAsia="Times"/>
          <w:b w:val="0"/>
          <w:i w:val="0"/>
          <w:color w:val="000000"/>
          <w:sz w:val="22"/>
        </w:rPr>
        <w:t>Rations, Uniform, Equipment and 1s. 6d. per day.</w:t>
      </w:r>
    </w:p>
    <w:p>
      <w:pPr>
        <w:autoSpaceDN w:val="0"/>
        <w:autoSpaceDE w:val="0"/>
        <w:widowControl/>
        <w:spacing w:line="266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U. M. S</w:t>
      </w:r>
      <w:r>
        <w:rPr>
          <w:rFonts w:ascii="Times" w:hAnsi="Times" w:eastAsia="Times"/>
          <w:b w:val="0"/>
          <w:i w:val="0"/>
          <w:color w:val="000000"/>
          <w:sz w:val="16"/>
        </w:rPr>
        <w:t>EHLAT</w:t>
      </w:r>
      <w:r>
        <w:rPr>
          <w:rFonts w:ascii="Times" w:hAnsi="Times" w:eastAsia="Times"/>
          <w:b w:val="0"/>
          <w:i w:val="0"/>
          <w:color w:val="000000"/>
          <w:sz w:val="20"/>
        </w:rPr>
        <w:t>, H. I.</w:t>
      </w:r>
    </w:p>
    <w:p>
      <w:pPr>
        <w:autoSpaceDN w:val="0"/>
        <w:tabs>
          <w:tab w:pos="4850" w:val="left"/>
        </w:tabs>
        <w:autoSpaceDE w:val="0"/>
        <w:widowControl/>
        <w:spacing w:line="266" w:lineRule="exact" w:before="0" w:after="0"/>
        <w:ind w:left="28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S.B. M</w:t>
      </w:r>
      <w:r>
        <w:rPr>
          <w:rFonts w:ascii="Times" w:hAnsi="Times" w:eastAsia="Times"/>
          <w:b w:val="0"/>
          <w:i w:val="0"/>
          <w:color w:val="000000"/>
          <w:sz w:val="16"/>
        </w:rPr>
        <w:t>ED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IK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A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TI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KE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NJEE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HAIKH</w:t>
      </w:r>
    </w:p>
    <w:p>
      <w:pPr>
        <w:autoSpaceDN w:val="0"/>
        <w:autoSpaceDE w:val="0"/>
        <w:widowControl/>
        <w:spacing w:line="266" w:lineRule="exact" w:before="0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>,A</w:t>
      </w:r>
      <w:r>
        <w:rPr>
          <w:rFonts w:ascii="Times" w:hAnsi="Times" w:eastAsia="Times"/>
          <w:b w:val="0"/>
          <w:i w:val="0"/>
          <w:color w:val="000000"/>
          <w:sz w:val="16"/>
        </w:rPr>
        <w:t>LWAR</w:t>
      </w:r>
      <w:r>
        <w:rPr>
          <w:rFonts w:ascii="Times" w:hAnsi="Times" w:eastAsia="Times"/>
          <w:b w:val="0"/>
          <w:i w:val="0"/>
          <w:color w:val="000000"/>
          <w:sz w:val="20"/>
        </w:rPr>
        <w:t>,M</w:t>
      </w:r>
      <w:r>
        <w:rPr>
          <w:rFonts w:ascii="Times" w:hAnsi="Times" w:eastAsia="Times"/>
          <w:b w:val="0"/>
          <w:i w:val="0"/>
          <w:color w:val="000000"/>
          <w:sz w:val="16"/>
        </w:rPr>
        <w:t>UTHUSAM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POOSAM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JODHY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ISTAM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B</w:t>
      </w:r>
      <w:r>
        <w:rPr>
          <w:rFonts w:ascii="Times" w:hAnsi="Times" w:eastAsia="Times"/>
          <w:b w:val="0"/>
          <w:i w:val="0"/>
          <w:color w:val="000000"/>
          <w:sz w:val="16"/>
        </w:rPr>
        <w:t>HAILAL</w:t>
      </w:r>
      <w:r>
        <w:rPr>
          <w:rFonts w:ascii="Times" w:hAnsi="Times" w:eastAsia="Times"/>
          <w:b w:val="0"/>
          <w:i w:val="0"/>
          <w:color w:val="000000"/>
          <w:sz w:val="20"/>
        </w:rPr>
        <w:t>,J</w:t>
      </w:r>
      <w:r>
        <w:rPr>
          <w:rFonts w:ascii="Times" w:hAnsi="Times" w:eastAsia="Times"/>
          <w:b w:val="0"/>
          <w:i w:val="0"/>
          <w:color w:val="000000"/>
          <w:sz w:val="16"/>
        </w:rPr>
        <w:t>AMALUDI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6-1906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, however, “Indian Stretcher-Bearer Corps”, Before 19-7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ORD SELBORNE</w:t>
      </w:r>
    </w:p>
    <w:p>
      <w:pPr>
        <w:autoSpaceDN w:val="0"/>
        <w:autoSpaceDE w:val="0"/>
        <w:widowControl/>
        <w:spacing w:line="24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elborne made a significant speech while l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-stone of the new Town Hall at Germiston.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advice on morality and politics. Addressed as it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it is perhaps of less direct interest to us from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But from the moral point of view, Lord Selborne’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pondered over. Accordingly, we summarise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unicipalities exercise a necessary influence on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hites, who are  politically very active. They are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epare men for the administration of the State. It is 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 of the freedom of  a  people are sown and nurtu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 prefer a harsh but  self-governing political system to a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rule. At all times and everywhere,  the Municipalit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forum of public opinion. The Municipality serv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-ground not only for its members but also for the elect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others who discuss [public affairs]. The electors  should 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ow to offer legitimate criticism. This is  a  region in 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storms blow. Storms are of two kinds: actual storms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etaphorical  ones  in  politics. One  who  preserve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during an actual storm can be said to have a co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temperament. In the same way, one who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erturbed during a  political  storm is considered a man of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. I should consider a person reliable who sticks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 in fair weather and foul. A man should prov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absolutely firm in his principles regardless of whether or not people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 his words or actions arigh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6-1906</w:t>
      </w:r>
    </w:p>
    <w:p>
      <w:pPr>
        <w:autoSpaceDN w:val="0"/>
        <w:autoSpaceDE w:val="0"/>
        <w:widowControl/>
        <w:spacing w:line="292" w:lineRule="exact" w:before="230" w:after="0"/>
        <w:ind w:left="0" w:right="2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MR. SEDDON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ed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ime Minister of New Zealand, died at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xty-one without having suffered any illness. He was a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atesman. For a long time he was the President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and to which office he was elected; he earned a good name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and succeeded in bringing prosperity to the land entrusted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hard Seddon died on June 10, 1906 aboard the </w:t>
      </w:r>
      <w:r>
        <w:rPr>
          <w:rFonts w:ascii="Times" w:hAnsi="Times" w:eastAsia="Times"/>
          <w:b w:val="0"/>
          <w:i/>
          <w:color w:val="000000"/>
          <w:sz w:val="18"/>
        </w:rPr>
        <w:t>Oswestry Gran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ay back to New Zealand after a tour of Austral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re. He was in the front rank of Colonial statesmen. Though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increase the power of the Colonies by dis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, he was always considered fit to play a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e in British Imperial Councils and Committees since his attitude was </w:t>
      </w:r>
      <w:r>
        <w:rPr>
          <w:rFonts w:ascii="Times" w:hAnsi="Times" w:eastAsia="Times"/>
          <w:b w:val="0"/>
          <w:i w:val="0"/>
          <w:color w:val="000000"/>
          <w:sz w:val="22"/>
        </w:rPr>
        <w:t>never really harmful to the interests of the British Empi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Jubilee Colonial and Coronation Conferences, h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foremost among the Colonial Prime Ministers.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sman will be mourned in every part of the British Emp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jesty King Edward has sent a message of condol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New Zealand. The Natal Government has also sent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message, which bears testimony to his popular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6-1906</w:t>
      </w:r>
    </w:p>
    <w:p>
      <w:pPr>
        <w:autoSpaceDN w:val="0"/>
        <w:autoSpaceDE w:val="0"/>
        <w:widowControl/>
        <w:spacing w:line="292" w:lineRule="exact" w:before="150" w:after="5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PATROL LEADER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ER </w:t>
      </w:r>
      <w:r>
        <w:rPr>
          <w:rFonts w:ascii="Times" w:hAnsi="Times" w:eastAsia="Times"/>
          <w:b w:val="0"/>
          <w:i w:val="0"/>
          <w:color w:val="000000"/>
          <w:sz w:val="20"/>
        </w:rPr>
        <w:t>N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AZZ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 w:num="2" w:equalWidth="0">
            <w:col w:w="3787" w:space="0"/>
            <w:col w:w="272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752"/>
        <w:ind w:left="1362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06</w:t>
      </w:r>
    </w:p>
    <w:p>
      <w:pPr>
        <w:sectPr>
          <w:type w:val="nextColumn"/>
          <w:pgSz w:w="9360" w:h="12960"/>
          <w:pgMar w:top="554" w:right="1404" w:bottom="468" w:left="1440" w:header="720" w:footer="720" w:gutter="0"/>
          <w:cols w:num="2" w:equalWidth="0">
            <w:col w:w="3787" w:space="0"/>
            <w:col w:w="272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efforts made by Captain Dr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rd IV, to raise subscriptions from Indian merchants res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ward, for the supply of uniforms to such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l      for the said ward as may be too poor to afford the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e  have much pleasure in informing you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llecte dsubscriptions larger than the estimate made by Cap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y, as you will see from the list herewith enclosed.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was £70. 15. 0, and the amount subscribed is £86. 7. 0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hand you herewith the sum of £50.0.0 ca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above. Should you require more, we would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>bala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eel obliged if you will kindly let us ha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f the subscribers a list of those that may be so supplied </w:t>
      </w:r>
      <w:r>
        <w:rPr>
          <w:rFonts w:ascii="Times" w:hAnsi="Times" w:eastAsia="Times"/>
          <w:b w:val="0"/>
          <w:i w:val="0"/>
          <w:color w:val="000000"/>
          <w:sz w:val="22"/>
        </w:rPr>
        <w:t>with uniform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in view of the utter collapse of the rebellion, the fund is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ddressed a meeting of Indian residents of the Ward on June 2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ll. Gandhiji, along with some other leaders of the community,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ke, and it was decided to raise a subscription of £70 for uniforms and to provide 16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for ambulance wor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required, we take it that the same will be refun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lso like to add that the uniforms, should they be </w:t>
      </w:r>
      <w:r>
        <w:rPr>
          <w:rFonts w:ascii="Times" w:hAnsi="Times" w:eastAsia="Times"/>
          <w:b w:val="0"/>
          <w:i w:val="0"/>
          <w:color w:val="000000"/>
          <w:sz w:val="22"/>
        </w:rPr>
        <w:t>bought, should remain the property of Ward IV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we beg to record our thanks to Captain Dr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us to show our appreciation in ever so slight a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wnsmen who have come forward for the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nd property of their fellow-residents in Ward IV.</w:t>
      </w:r>
    </w:p>
    <w:p>
      <w:pPr>
        <w:autoSpaceDN w:val="0"/>
        <w:autoSpaceDE w:val="0"/>
        <w:widowControl/>
        <w:spacing w:line="220" w:lineRule="exact" w:before="46" w:after="0"/>
        <w:ind w:left="0" w:right="4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 dear sir,</w:t>
      </w:r>
    </w:p>
    <w:p>
      <w:pPr>
        <w:autoSpaceDN w:val="0"/>
        <w:autoSpaceDE w:val="0"/>
        <w:widowControl/>
        <w:spacing w:line="220" w:lineRule="exact" w:before="60" w:after="280"/>
        <w:ind w:left="0" w:right="5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1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sectPr>
          <w:type w:val="continuous"/>
          <w:pgSz w:w="9360" w:h="12960"/>
          <w:pgMar w:top="514" w:right="1350" w:bottom="470" w:left="1440" w:header="720" w:footer="720" w:gutter="0"/>
          <w:cols w:num="2" w:equalWidth="0">
            <w:col w:w="1688" w:space="0"/>
            <w:col w:w="48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6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SCRIBERS</w:t>
      </w:r>
    </w:p>
    <w:p>
      <w:pPr>
        <w:sectPr>
          <w:type w:val="nextColumn"/>
          <w:pgSz w:w="9360" w:h="12960"/>
          <w:pgMar w:top="514" w:right="1350" w:bottom="470" w:left="1440" w:header="720" w:footer="720" w:gutter="0"/>
          <w:cols w:num="2" w:equalWidth="0">
            <w:col w:w="1688" w:space="0"/>
            <w:col w:w="4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27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oobaker Amod &amp; Co.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 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. C. Camroodeen &amp; Co.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 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wad Mahom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1 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 Ebrahim Esmai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Dawji Mahom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H. Miankha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see Rustomje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P. Mahome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C. Angli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osen Cassim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dool Hak &amp; Amo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 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. Hack Mahomed Ismai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 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M. Paruk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S. Rander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H. Randeri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. A. Tayob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. Kotwa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st Indian Trading Co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da Abdoolla &amp; Co.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dool Hack Kajee Sahib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. B. Timol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90"/>
        </w:trPr>
        <w:tc>
          <w:tcPr>
            <w:tcW w:type="dxa" w:w="3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iend</w:t>
            </w:r>
          </w:p>
        </w:tc>
        <w:tc>
          <w:tcPr>
            <w:tcW w:type="dxa" w:w="2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  <w:tr>
        <w:trPr>
          <w:trHeight w:hRule="exact" w:val="272"/>
        </w:trPr>
        <w:tc>
          <w:tcPr>
            <w:tcW w:type="dxa" w:w="3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tal    £  86</w:t>
            </w:r>
          </w:p>
        </w:tc>
        <w:tc>
          <w:tcPr>
            <w:tcW w:type="dxa" w:w="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0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type w:val="continuous"/>
          <w:pgSz w:w="9360" w:h="12960"/>
          <w:pgMar w:top="51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G. K. GOKHALE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G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AG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GOKHALE,</w:t>
      </w:r>
    </w:p>
    <w:p>
      <w:pPr>
        <w:autoSpaceDN w:val="0"/>
        <w:autoSpaceDE w:val="0"/>
        <w:widowControl/>
        <w:spacing w:line="240" w:lineRule="exact" w:before="7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from the military laager at St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-Bearer Corps received orders yesterday to march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Corps this time is of a more difficult type. In any ca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bsolutely necessary for me to accompany the Corps if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med at all. The question of my coming to England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main in abey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thankful for your long letter and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you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we shall know in time the result of your intervi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Morley. You will put a finishing touch to your brilliant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uld on your way pass through South Africa. That I know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view, but I may be pardoned for taking such a view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my work at present seems to be connected with South Africa alone.</w:t>
      </w:r>
    </w:p>
    <w:p>
      <w:pPr>
        <w:autoSpaceDN w:val="0"/>
        <w:autoSpaceDE w:val="0"/>
        <w:widowControl/>
        <w:spacing w:line="220" w:lineRule="exact" w:before="46" w:after="0"/>
        <w:ind w:left="0" w:right="5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282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7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756" w:right="1350" w:bottom="468" w:left="1440" w:header="720" w:footer="720" w:gutter="0"/>
          <w:cols w:num="2" w:equalWidth="0">
            <w:col w:w="3338" w:space="0"/>
            <w:col w:w="32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56" w:right="1350" w:bottom="468" w:left="1440" w:header="720" w:footer="720" w:gutter="0"/>
          <w:cols w:num="2" w:equalWidth="0">
            <w:col w:w="3338" w:space="0"/>
            <w:col w:w="32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: Courtesy: Servants of India Societ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AN IMPORTANT PERMIT CASE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has again been vindicated, and the excesses of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Department in the Transvaal have received a salutary chec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presiding Magistrate at Volksrust. From the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ed by our Johannesburg correspondent of the case 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 that Mr. E. M. Bhyat, brother of Mr. A. M. Bhyat, of </w:t>
      </w:r>
      <w:r>
        <w:rPr>
          <w:rFonts w:ascii="Times" w:hAnsi="Times" w:eastAsia="Times"/>
          <w:b w:val="0"/>
          <w:i w:val="0"/>
          <w:color w:val="000000"/>
          <w:sz w:val="22"/>
        </w:rPr>
        <w:t>Heidelberg, a well-known Indian merchant, was refused a permit to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45 miles to the north-east of Durb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, who had presided over the Congress Session at Banara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ember 1905, was at this time in England and met Mr. Morley several time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, the Partition of Bengal, proposals for reform and Indian problem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-enter the Transvaal, although he proved that he was an old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olony and had paid three pounds to the Dutc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rice of settlement in the Transvaal. Mr Bhyat’s applic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very influential European support. He was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 order  to replace his brother, who found it necessary to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for reasons of health. In spite of such proof, Mr. Bhy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 permit, the reason alleged being that he, having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ome time before the outbreak of war, could not be te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fugee. The case went to Lord Selborne through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but His Excellency declined to grant relief.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inful surprise to us that the High Commissioner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justice in a case of such importance. Indians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hat His Excellency did not show for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able regard to which he said some time ago it was rightly </w:t>
      </w:r>
      <w:r>
        <w:rPr>
          <w:rFonts w:ascii="Times" w:hAnsi="Times" w:eastAsia="Times"/>
          <w:b w:val="0"/>
          <w:i w:val="0"/>
          <w:color w:val="000000"/>
          <w:sz w:val="22"/>
        </w:rPr>
        <w:t>entitl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ed by the refusal, Mr. Bhyat appealed to the law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ny, whose decision was entirely in Mr. Bhyat’s fav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erial interpretation of the Peace Preservation Ordinanc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Indians who have paid three pounds to the ol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to enter the Transvaal without permits, on proof of such </w:t>
      </w:r>
      <w:r>
        <w:rPr>
          <w:rFonts w:ascii="Times" w:hAnsi="Times" w:eastAsia="Times"/>
          <w:b w:val="0"/>
          <w:i w:val="0"/>
          <w:color w:val="000000"/>
          <w:sz w:val="22"/>
        </w:rPr>
        <w:t>pay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shows once more how hard it is for an India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from the Government in the Transvaal. Ever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British authority in that Colony,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struggle against it for their right to exist in that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Empire. They have more than once been obliged to ext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unwilling administration a measure of justice by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courts of the Colony. Lord Selborne was inclined to 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of the British Indian Associatio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he Indian community in the licence test case. Perhap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 ground for resentment, as there was a decided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blican High Court to which the present Government felt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effect. In the present case, there was no such prece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is a creation of the British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wrested from its proper sphere in order to restric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It was within the power of the Government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of its own motion, without being troubled with any prece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an Indian merchant has had to undergo much ex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, and has been compelled to resort to the law cou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 before he could receive even the elements of equi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We wonder how Lord Selborne will justify this latest a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ecutive authority in the Transva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06</w:t>
      </w:r>
    </w:p>
    <w:p>
      <w:pPr>
        <w:autoSpaceDN w:val="0"/>
        <w:autoSpaceDE w:val="0"/>
        <w:widowControl/>
        <w:spacing w:line="292" w:lineRule="exact" w:before="230" w:after="0"/>
        <w:ind w:left="0" w:right="19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3. INDIAN VOLUNTEERS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scussion has been carried on in this journal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Indians should participate in the w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greed to accept a corps of twenty stretcher-bear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has got that number together. This has produc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vourable impression on the minds of prominent whit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embers of the  community have, because of this, 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we must have  innate ability for such work;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us that  we should accordingly ask for a permanent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Corp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is proposal and the Stretcher-Bearer Corp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raised, there is much difference. The Stretcher-B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is to last only a few days. Its work will be only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, and it will be disbanded when such work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se men are not allowed to bear arms. The mov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Corps is quite different and much more importa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will be a permanent body; its members will be issued weap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will receive military training every year at stated tim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hey will not have any fighting to do. Wars are not f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. A war breaks out, roughly speaking, once in twent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more than twenty years since the last Kaffir rebellion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re is, therefore, absolutely no risk in joining the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. It can be looked upon as a kind of annual picnic.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it gets enough exercise and thus keeps his body in good t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s his health. One who enlists as a volunteer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. People love him and praise him, calling him a civilian </w:t>
      </w:r>
      <w:r>
        <w:rPr>
          <w:rFonts w:ascii="Times" w:hAnsi="Times" w:eastAsia="Times"/>
          <w:b w:val="0"/>
          <w:i w:val="0"/>
          <w:color w:val="000000"/>
          <w:sz w:val="22"/>
        </w:rPr>
        <w:t>soldier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s are given such a status, we believe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thing. It is likely to bring in some political advan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any advantage is to be derived, there is no doub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enlist. Hundreds of leading whites enlist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ride in doing so. Under the prevailing law,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nlist compulsorily. We ought to obey th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for the defence of the country we live in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matter from any point, it is clear that, if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join the Volunteer Corps, the reproach against us would be li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, once and for 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ifteen years now the whites have accused the Indian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me to giving one’s life in defence of Natal, they would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ts of duty and flee home. We cannot meet this charg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rejoinder. There is but one way of disproving it—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 time to act appears to have come now. But how is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Not by making volunteers out of the poor labourers fre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dentures. It is the duty of the trading community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vement themselves. Many men can be trained up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hop offers only one man. Trade will not suffer.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join will improve. They will gain in strength and energy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be deemed to have done their duty as citize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heer superstition to believe, as some appear to do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greater risk to life in going to the battle-field or preparing for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 we intend to adduce examples in support of th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we are placing these thoughts before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and we hope that they will receive due consid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66</w:t>
      </w:r>
    </w:p>
    <w:p>
      <w:pPr>
        <w:autoSpaceDN w:val="0"/>
        <w:autoSpaceDE w:val="0"/>
        <w:widowControl/>
        <w:spacing w:line="292" w:lineRule="exact" w:before="5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4. THE CASE OF SULIMAN MANGA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already published in our English columns a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case relating to a permit for Mr. Suliman Mang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nry Cotton asked a question in the House of Commons base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. Mr. Church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stated that a prompt inqui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made into the matter. Both the question and the answer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important. It remains to be seen what reply Lord Selborn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now. Probably the relief that one can hope for in perm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lems will largely depend on his ans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Churchill’s reply that an inquiry would be made gives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equate grounds to hope that the Home Government will not entir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own responsi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06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hould Indians Volunteer or Not?” 30-6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Permit Case”, 2-6-1906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nston Churchill, who was Under-Secretary of State for the Colon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INDENTURED INDIANS IN LADYSMITH</w:t>
      </w:r>
    </w:p>
    <w:p>
      <w:pPr>
        <w:autoSpaceDN w:val="0"/>
        <w:autoSpaceDE w:val="0"/>
        <w:widowControl/>
        <w:spacing w:line="224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, our Ladysmith correspondent wrote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es perpetrated on the indentured Indians of Ladysm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was published in our English columns al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Polk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e, the Protector, who happened to read it, has informed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quiries in the matter are being made. This is heartening </w:t>
      </w:r>
      <w:r>
        <w:rPr>
          <w:rFonts w:ascii="Times" w:hAnsi="Times" w:eastAsia="Times"/>
          <w:b w:val="0"/>
          <w:i w:val="0"/>
          <w:color w:val="000000"/>
          <w:sz w:val="22"/>
        </w:rPr>
        <w:t>news, and it is to be hoped that the poor Indians will get some redress.</w:t>
      </w:r>
    </w:p>
    <w:p>
      <w:pPr>
        <w:autoSpaceDN w:val="0"/>
        <w:autoSpaceDE w:val="0"/>
        <w:widowControl/>
        <w:spacing w:line="240" w:lineRule="exact" w:before="5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06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INDIAN STRETCHER-BEARER CORPS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i Amod Johari and Mr. Mahomed Cassim Angl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Honorary Secretaries of the Congress, have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 reply to their letter offering to pay the sal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tretcher-Bearer Corps.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off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87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s Nanji and Mrs Gabriel have together prepared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badges for the members of the Corps. These badges are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eft arm and identify those who are engaged exclusiv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    to the wounded. These badges cannot be 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affirrebellion;but among European nations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tion that arms cannot be used against persons wearing such </w:t>
      </w:r>
      <w:r>
        <w:rPr>
          <w:rFonts w:ascii="Times" w:hAnsi="Times" w:eastAsia="Times"/>
          <w:b w:val="0"/>
          <w:i w:val="0"/>
          <w:color w:val="000000"/>
          <w:sz w:val="22"/>
        </w:rPr>
        <w:t>badg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l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AN IMPORTANT TENANCY CAS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of Natal recently decided an importan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otice to be given to a tenant on a monthly ten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understanding is that it is sufficient to give a ten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’s notice beginning from any date of the month, and that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, can give a similar notice and vacate the premises. Thi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interpretation accepted among some lawyers too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has decided that the notice should be gi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te on which the tenancy began. For example, if the te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ossession on the 6th of a certain month, he can giv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month’s notice on the 6th of any month or earlier, but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6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ill only take effect from the 6th of the succeeding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>landlord also is, for his part, bound to give similar not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Y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I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re was a permit case in respect of Mr. Suliman Man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 case has now been decided concerning Ebrahim Bhaya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, though fully and clearly entitled to a temporary permi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one by the Permit Officer; he secured it at last from Delago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. Mr. Ebrahim Bhayat was an old resident of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a number of prominent whites; and his applic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many of them. Even so, he was refused a perm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it was not during the war that he had left the Transva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year earlier. This was the limit of oppression. As it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Mr. Bhayat to go to the Transvaal in connec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business, he decided to go to court. Mr. Benson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obtained, and Mr. Lichtenstein appeared in the case at </w:t>
      </w:r>
      <w:r>
        <w:rPr>
          <w:rFonts w:ascii="Times" w:hAnsi="Times" w:eastAsia="Times"/>
          <w:b w:val="0"/>
          <w:i w:val="0"/>
          <w:color w:val="000000"/>
          <w:sz w:val="22"/>
        </w:rPr>
        <w:t>Volksrust. Mr. Bhayat’s defence was as follows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Mr. Ebrahim Bhayat was an old resident of the Transva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. He had paid £3 to the Dutch Government, and had by that </w:t>
      </w:r>
      <w:r>
        <w:rPr>
          <w:rFonts w:ascii="Times" w:hAnsi="Times" w:eastAsia="Times"/>
          <w:b w:val="0"/>
          <w:i w:val="0"/>
          <w:color w:val="000000"/>
          <w:sz w:val="22"/>
        </w:rPr>
        <w:t>payment purchased the right of permanent residence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By  virtue of  the London Convention such 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stay permanen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Furthermore, since Mr. Bhayat’s marriag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 in the Transvaal, he should be regarded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resident of the Colon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Act could not be enforced in the fa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; and the Magistrate decided that such persons needed no </w:t>
      </w:r>
      <w:r>
        <w:rPr>
          <w:rFonts w:ascii="Times" w:hAnsi="Times" w:eastAsia="Times"/>
          <w:b w:val="0"/>
          <w:i w:val="0"/>
          <w:color w:val="000000"/>
          <w:sz w:val="22"/>
        </w:rPr>
        <w:t>permits to enter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good decision, and the Permit Office has m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ushing defeat. We shall await the defence Lord Selborne can </w:t>
      </w:r>
      <w:r>
        <w:rPr>
          <w:rFonts w:ascii="Times" w:hAnsi="Times" w:eastAsia="Times"/>
          <w:b w:val="0"/>
          <w:i w:val="0"/>
          <w:color w:val="000000"/>
          <w:sz w:val="22"/>
        </w:rPr>
        <w:t>muster in rep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result of this decision, those Indians who were former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erms of the London Convention, which provided for the fre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restricted entry of all British subjects into the erstwhile Republic, a person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ject to the Governor’s discretionary powers unless he was considered dangerous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ditio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 and hold a Dutch registration certific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nter without a permit. This will obviate many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s met with by those applying for permi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91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, however, point out that there is a confus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good gentleman that the Volksrust Magistrate is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he law very sympathetically and in our favour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minent barristers who are of the opinion tha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ose who possess registration certificates to take out permi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undoubtedly, there are many difficulties in doing so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not go in appeal against the Magistrate’s decis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long as the Indians make out their case carefully and stro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no trouble at all. It will perhaps be easier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rough Volksrust than through Komatipoort, for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suppose that all magistrates will give a similar dec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cannot be taken as finally settled as long as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iven its decision. It should also be remembered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not a case that can be taken to the Supreme Court.</w:t>
      </w:r>
    </w:p>
    <w:p>
      <w:pPr>
        <w:autoSpaceDN w:val="0"/>
        <w:tabs>
          <w:tab w:pos="994" w:val="left"/>
          <w:tab w:pos="139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w Act for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ICIPALITY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Johannesburg Municipality intends to get a new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concerning its own powers during the presen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. It seeks further enabling powers to declare an are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or Bazaar, and to refuse a licence to those who ar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it on such grounds as the unsatisfactory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r the applicant being guilty of some offence.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atisfied with the decision of the Municipality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an appeal before a Magistrate. It does not seem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either of these two points. However, the power to fix a s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cation or a Bazaar does not authorize the Municipality to forc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shift there.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62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BOR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the local newspapers that a movement is afo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Lord Selborne from South Africa. Members of the Ra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believe that Lord Selborne does not carry out th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>Liberal Party in full meas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6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SHOULD INDIANS VOLUNTEER OR NO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ented on this subject in our last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at article, we had said that most of us held back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. There is, however, no cause whatever for fear, a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 from the examples we propose to give for the benefi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that we should be ever ready to participate in wa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live happily and respectably in Natal, in South Africa o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, in any part of the British Empire. The Crimean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heavy casualties; yet it has been estimated that fewer men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yonet or bullet wounds in that war than through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or perverse living. It was calculated that, on an ave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en died of fever and other diseases during the atta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smith than by Boer bullets. The experience in every w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imil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se who can take care of themselves an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lives while at the front can live in health and happi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such men receive cannot be had elsewhere, that is,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the front only to prove their valour or quench their thir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A man going to the battle-front has to train himself to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hardships. He is obliged to cultivate the habit of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hip with large numbers of men. He easily learns to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mple food. He is required to keep regular hours. He fo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obeying his superior’s orders prompt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He also learns to discipline the movement of his limb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to learn how to live in limited spac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s of health. Instances are known of unruly and waywar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to the front and returned reformed and able fully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>both their mind and bod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community, going to the battle-fiel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matter; for, whether Muslims or Hindus, we are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faith in God. We have a greater sense of duty,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easier for us to volunteer. We are not overcome by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undred of thousands of men die of famine or plagu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is more, when we are told of our duty, we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ifferent, keep our houses dirty, lie hugging our hoarded w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live a wretched life acquiescing in a long, tormented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in death. Why, then, should we fear the death that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us on the battle-field? We have to learn much from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re doing in Natal. There is hardly any family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>someone has not gone to fight the Kaffir rebels. Following thei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Volunteers”, 23-06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6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we should steel our hearts and take courage. Now i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eading whites want us to take this step; if we letg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we shall repent later. We therefore urge all Indian leaders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ir duty to the best of their a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6-1906</w:t>
      </w:r>
    </w:p>
    <w:p>
      <w:pPr>
        <w:autoSpaceDN w:val="0"/>
        <w:autoSpaceDE w:val="0"/>
        <w:widowControl/>
        <w:spacing w:line="292" w:lineRule="exact" w:before="230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EXTRACT FROM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30, 1906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parate cover, I am sending you marked cop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wherein will be found copy of correspondence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to the Governor of the Colony of Natal on the su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rporations Consolidation Bill. I would br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e resolution arrived at by the Municipalities Association 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meeting, held to consider Lord Elgin’s despatch,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alteration should be made in the definition of “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”. This decision leaves the Indian communit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insult and degradation as before, and it is to be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State for India and the Indian Government will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carrying out of the suggestion proffered by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the Colonies. Moreover, I would point out that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s all reference to the Clause of the Bill disfranchising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in possession of the parliamentary franchis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be within your recollection that the Indian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cquiesced in the disfranchisement of all Indians who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 on the Parliamentary Voters Roll at the urgent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Harry Escombe, on the distinct understanding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ranchisement was not to be carried to any greater lengths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more than remind you that British Indians in Natal,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disfranchisement takes place, will be in a wors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would be in India, where, of course, such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re enjoyed by them. In view of the action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, as reported on various occasions in the colum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pinion, in making invidious, arbitrary distinc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nd Europeans, it is obvious that a grave injustic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inflicted upon the British Indian community in Natal, unless step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available. Dadabhai Naoroji, in his letter dated July 24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, quoted this as “from a letter received from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 in Johannesburg”, i.e., Gandhiji. Though the latter was away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nt on that date, it is not unlikely that he had drafted it earlier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immediately taken to prevent this curtailment of their civil righ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Dadabhai Naoroji’s letter: G. N. 2316</w:t>
      </w:r>
    </w:p>
    <w:p>
      <w:pPr>
        <w:autoSpaceDN w:val="0"/>
        <w:autoSpaceDE w:val="0"/>
        <w:widowControl/>
        <w:spacing w:line="292" w:lineRule="exact" w:before="24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INDIAN STRETCHER-BEARER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9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2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OS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PS</w:t>
      </w:r>
    </w:p>
    <w:p>
      <w:pPr>
        <w:autoSpaceDN w:val="0"/>
        <w:autoSpaceDE w:val="0"/>
        <w:widowControl/>
        <w:spacing w:line="240" w:lineRule="exact" w:before="106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ps, which has been formed at the instance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way of experiment, in connection with the op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Natives, consists of twen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whose names are as </w:t>
      </w:r>
      <w:r>
        <w:rPr>
          <w:rFonts w:ascii="Times" w:hAnsi="Times" w:eastAsia="Times"/>
          <w:b w:val="0"/>
          <w:i w:val="0"/>
          <w:color w:val="000000"/>
          <w:sz w:val="22"/>
        </w:rPr>
        <w:t>fellows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Gandhi (Sgt.-Major), U. M. Shelat (Sgt.), H. I.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gt.), S. B. Medh (Sgt.), Parbhu Hari (Corporal), Khan Mah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aludin, Mahomed, Sheikh Madar, Sheik Dada Mia,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p, Puti Naiken, Appasamy, Kitama, Kupusamy, Bomaya, Kun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odhyasing. 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84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ccording to religion, the Corps is composed of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and fourteen Hindus. Geographically, there ar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Bombay Presidency, twelve to the Presid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two to the Punjab, and one to the Presidency of Bengal.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added that one of the twelve Madrasis is Colonial-bor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status, thirteen men have been, at one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]other, under indenture in Natal, and are now working as fre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pacity of gardeners, domestic servants, etc. Two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-drivers by profession, one [is] a goldsmith, three are ag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ok-keepers, having received higher education in India, and one </w:t>
      </w:r>
      <w:r>
        <w:rPr>
          <w:rFonts w:ascii="Times" w:hAnsi="Times" w:eastAsia="Times"/>
          <w:b w:val="0"/>
          <w:i w:val="0"/>
          <w:color w:val="000000"/>
          <w:sz w:val="22"/>
        </w:rPr>
        <w:t>is a barris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well known that the Government has provided </w:t>
      </w:r>
      <w:r>
        <w:rPr>
          <w:rFonts w:ascii="Times" w:hAnsi="Times" w:eastAsia="Times"/>
          <w:b w:val="0"/>
          <w:i w:val="0"/>
          <w:color w:val="000000"/>
          <w:sz w:val="22"/>
        </w:rPr>
        <w:t>uniforms and rations, and the Natal Indian Congress pays the salar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ONT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2nd June, this Corps entrained for Stanger by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and joined the B. M. R. column under Colonel Arnott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ager at Stanger. After discussion with the regimental Sgt-Maj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el Arnott gave orders that the Corps was to receiv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, and rice and </w:t>
      </w:r>
      <w:r>
        <w:rPr>
          <w:rFonts w:ascii="Times" w:hAnsi="Times" w:eastAsia="Times"/>
          <w:b w:val="0"/>
          <w:i/>
          <w:color w:val="000000"/>
          <w:sz w:val="22"/>
        </w:rPr>
        <w:t>dho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curry-powder, in lieu of mea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of readers of this journal, the scale per man per day 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irst of the two despatches sent by Gandhiji and publish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s “From Our Special Correspondent at the Front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only 18 are lis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ended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or Biscuits 1 Ib., Sugar 5 oz., Tea _ oz., Coffee _ o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 1 oz., Salt _ oz., Jam 2 oz., Cheese 2 oz., Potatoes 4 oz., Onions </w:t>
      </w:r>
      <w:r>
        <w:rPr>
          <w:rFonts w:ascii="Times" w:hAnsi="Times" w:eastAsia="Times"/>
          <w:b w:val="0"/>
          <w:i w:val="0"/>
          <w:color w:val="000000"/>
          <w:sz w:val="22"/>
        </w:rPr>
        <w:t>2 oz., Mealiemeal 4 oz., Pepper, Rice 1 Ib., Lentils _ Ib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was no medical officer attached to Colonel Arnot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, the Colonel authorized the issue of a smal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of immediate necessity, and a supply of bandages. See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d Cross bandages, application was made the same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roopers who had either suffered slight accidental inju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were suffering from malarial fever. The medicine, therefore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ery handy, and one portion of the Corps’ work commenc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laa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ight of the 22nd was passed in laager, and all of us ha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eep in the open. One blanket supplied to each of us was not en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tection against cold, and the overcoats, furnished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forts Fund opened by the Indian community, were very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eciated. After breakfast on the 23rd June, the whole colum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d forward, the Durban Reserves, the Indian Corps, and an escor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nging up the rear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o march with the whole of our kit on, an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as new to most of us, and as the marching was mostly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, it was severely felt by some. On the way, we passed by Sir J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lett’s garden, and the troops were permitted to help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 to the luscious naartjes, with which the trees in the g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ighted. After three cheers for the donor for the timely gif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moved forward and laagered about a mile beyond the e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4th, at 6-30 a.m., the march commenced. We were allow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 to put our kit onto the waggons—a great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encamped at Otimati, a hill in a beautiful valley. Just nea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 a sparkling stream. The column was not intended to go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umulo, but was to operate from the Otimati camp. The Corps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structions to proceed with the first convoy to Mapumul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5th June, therefore, we were in a state of uncertainty a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, but hardly had our luncheon been half cooked, when ord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at we should march to Mapumulo with some wagg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leaving for that place. we had therefore to leave our food, 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kit, and march, which we did within a quarter of an h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e orders. We reached Mapumulo at about 5 p.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ourselves to Captain Howden, the P. M. O. at that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Howden treated the Corps very nicely, and Corporal Little, </w:t>
      </w:r>
      <w:r>
        <w:rPr>
          <w:rFonts w:ascii="Times" w:hAnsi="Times" w:eastAsia="Times"/>
          <w:b w:val="0"/>
          <w:i w:val="0"/>
          <w:color w:val="000000"/>
          <w:sz w:val="22"/>
        </w:rPr>
        <w:t>who was to look after it, busied himself with providing us with tent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up to 10 p.m. We were given one bell tent, and five patrol t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fter three nights in the open were more or less a lux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o most of us, a very necessary one. Colonel Sparks, too, came </w:t>
      </w:r>
      <w:r>
        <w:rPr>
          <w:rFonts w:ascii="Times" w:hAnsi="Times" w:eastAsia="Times"/>
          <w:b w:val="0"/>
          <w:i w:val="0"/>
          <w:color w:val="000000"/>
          <w:sz w:val="22"/>
        </w:rPr>
        <w:t>and inquired about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7-1906</w:t>
      </w:r>
    </w:p>
    <w:p>
      <w:pPr>
        <w:autoSpaceDN w:val="0"/>
        <w:autoSpaceDE w:val="0"/>
        <w:widowControl/>
        <w:spacing w:line="292" w:lineRule="exact" w:before="35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INDIAN STRETCHER-BEARER COR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9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68" w:after="0"/>
        <w:ind w:left="0" w:right="26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GU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IE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6th our task was allotted to us. Nine of us were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tigue party to accompany the tank-waggon, which brough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adjoining stream. Some of us were detained to disin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amp, under the superintendence of Dr. Sav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urgeon for Mapumulo, and from three to four of u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the wounds on the backs of several Native rebels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lashes. One of us assisted at entering up the daily ro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treated by Captain Howden. The stretcher-bearing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d yet to come. Some of the above work was par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or suspended as a helio-message was received to forwar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 party to Otimati in connection with operations that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by the B. M. R. column at Thring’s Post. Ear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e 27th, therefore, one-half of the Corps,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s under Sgt.-Major Gandhi and Sgt. Joshi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imati, where instructions were received to take a stretcher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troopers who was dazed. Fortunately, the troop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before the party reached Thring’s Post. But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ccident, another trooper, by name Forder, had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-wound in the thigh from a co-trooper. He, however, pluck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de to the camp. The stretcher party had to assist Mr. Stokes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M. C., in treating the wounded trooper, and others,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light injuries through accidents or otherwise,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help. On the 28th, the stretcher party at Otimati we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pumulo Private Sutton of the Durban Reserves, whose to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under a waggon wheel, and Trooper Forder. The latter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a stretcher, as his wound was very delicate.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rooper Forder proved to be much heavier than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The energy of all the available men had to be tax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utmost in carrying the wounded men, especially as it meant going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second and final despatch sent by Gandhiji from the fro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hill all the way. As we were nearing Mapumulo, the Captai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rt sent word that, if it could be managed, Forder should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mbulance waggon, as the Natives about the hill might w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the rebels had succeeded in wounding at least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rooper Forder, on hearing the message, gladly volunte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to the waggon. And the fatigued bearers were equally gl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of the necessity of having to carry their charge up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p hill near Mapumulo. With this brief interruption, then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resumed its former work, with which it had commenc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to do so till the morning of the 3rd July, a day that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>remain memorable to the members of the Corp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9 p.m. on the 2nd July, the Corps was ordered to foll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column at 2-30 a.m. the next morning which was to 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mvoti Valley. We had to take two days’ rations with u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, and five stretchers. We did so, and the march commenc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a.m. on the 3rd. There were no waggons with the column, an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the infantry, which had gone forward before, a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men whom we had to follow. Men in the rear were to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e were all unarmed. But as the troops galloped away in fro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we followed them, we were quickly out-distanced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ed on, trying, as far as possible, to overtake the colum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was a hopeless task.There was, therefore, as a rule,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the rear-guard and ourselves. At daybrea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he troops became naturally more rapi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them and us began to increase. However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spect before us except that of running after the troops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segaied by the rebels. Probably we had a narrow escape. At 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troops were operating at some distance from us. As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along, we met a Kaffir who did not wear the loyal ba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rmed with an assegai and was hiding himself.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rejoined the troops on the further hill, whils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with their carbines the bushes below. Thus, w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what seemed to be a never-ending march. We had to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-cross the Umvoti River, an operation that was difficult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we were obliged to take off our heavy boots and put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n narrowly escaped what might have been a very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, and he only crossed the stream less his putties an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 toe. However, he marched bravely on with the rest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evening, the column retired to a rise near the valley and </w:t>
      </w:r>
      <w:r>
        <w:rPr>
          <w:rFonts w:ascii="Times" w:hAnsi="Times" w:eastAsia="Times"/>
          <w:b w:val="0"/>
          <w:i w:val="0"/>
          <w:color w:val="000000"/>
          <w:sz w:val="22"/>
        </w:rPr>
        <w:t>pitched the cam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E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ere dead tired, and it was a stroke of good luc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casualties or accidents on our side. Had there been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how we would have discharged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he wounded in such a fatigued condition, though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notes fully believes that, actuated as the Corps mainly wa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duty, God would have given it sufficient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any such work. Anyhow, such was the answer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troopers, who, half in pity and half in ridicule, inquir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struggling along, what we should do if we had act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some wounded. On the morning of the 4th, we were split u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ies to accompany the two divisions of the column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erate in two different parts. The march had still to be withou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All this was inevitable in the nature of things. One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had an easier day. Whilst it must have covered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miles the previous day, on the 4th it could not have be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2 miles, but the other party, under Sgt. Shelat, had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ime on that day. The result was that most of us were foots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about as much as we could do on the 5th to carry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ly to Mapumulo, a distance of nearly 15 miles. Of cour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column was in a state of practical starvation, a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having only one night on the veld, everyone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>two days’ rations only. And so we had all to return to Mapumul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Y A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OTSORE</w:t>
      </w:r>
    </w:p>
    <w:p>
      <w:pPr>
        <w:autoSpaceDN w:val="0"/>
        <w:autoSpaceDE w:val="0"/>
        <w:widowControl/>
        <w:spacing w:line="240" w:lineRule="exact" w:before="1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rprise can be better imagined than describe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Mapumulo, where we had expected a day’s rest,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to march to Thring’s Post the day following and shif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amp there. It was a physical impossibility for about ni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of us, and the Sgt.-Major informed the P. M. O. that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was provided for such as were totally unfit to walk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to resume the march the following day.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before Colonel Sparks, who said that footsore bearers c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empty waggon that was going to Thring’s Post, and thus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take the journey to Thring’s Post on the 6th July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ttached to Captain Pearson, who treated us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Transport that was provided for the footsore 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s on our feet again, and we were able to respond to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n the morning of the 8th. Orders were received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that we should follow with our stretchers the guns that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the Tugela Valley at 3 a.m. the following day.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done in the Umvoti Valley, our task was easy, and the mar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7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covered more than 16 miles. We returned to camp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OSSIBLE</w:t>
      </w:r>
    </w:p>
    <w:p>
      <w:pPr>
        <w:autoSpaceDN w:val="0"/>
        <w:tabs>
          <w:tab w:pos="510" w:val="left"/>
          <w:tab w:pos="550" w:val="left"/>
          <w:tab w:pos="5630" w:val="left"/>
          <w:tab w:pos="62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2-30 a.m. on the 10th, we had to proceed to the Ot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ey with the infantry, and though the work was very difficul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y this time become more or less seasoned. We had to t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rations with us; the path lay through what would ordinar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accessible valley. It was impossible for any ambulanc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and in parts we had to descend steep precipices. Troop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their horses, and the route was so long that we never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bottom. However, at about 12 o’clock we finished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with no Kaffirs to fight. But an incident happened o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valley which was calculated to test our abili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er-bearing work. A Kaffir, being a friendly boy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 a private of the D. L. I., was shot by him, under the belief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at the Native was misleading him. The Native was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, and required carrying, which was entrusted to us.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that we were to take him the same day to Mapumul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given four friendly Natives to help us, as also to guide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them, however, as soon as the troops were out of s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us, and the fourth, though he remained with us,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ly to go with us to Mapumulo, as he feared that, without an esc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be cut to pieces by the enemy. Fortunately, the troop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ithin reach. The Sergeant-Major, therefore, reported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officer, and fresh orders were 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 Kaffir should be taken the next day, an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we should nurse and feed him. The whole of the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amped for the night in the valley, and the following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our march with our precious charge, with order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umulo. We were given about 20 Kaffir levies to help us.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 much difficulty over part of the way, and then, too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Savage happened to be with us. The Natives in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most unreliable and obstinate. Without constant at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as soon have dropped the wounded man as not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seemed to bestow no care on their suffering countryman.</w:t>
      </w:r>
    </w:p>
    <w:p>
      <w:pPr>
        <w:autoSpaceDN w:val="0"/>
        <w:autoSpaceDE w:val="0"/>
        <w:widowControl/>
        <w:spacing w:line="266" w:lineRule="exact" w:before="28" w:after="0"/>
        <w:ind w:left="0" w:right="2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OURCEFULNESS</w:t>
      </w:r>
    </w:p>
    <w:p>
      <w:pPr>
        <w:autoSpaceDN w:val="0"/>
        <w:autoSpaceDE w:val="0"/>
        <w:widowControl/>
        <w:spacing w:line="240" w:lineRule="exact" w:before="8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Indian bearers carried him to Mapumul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style. All our resourcefulness was put to the tes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After we had finished the most difficult part of our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a narrow and steep pathway, the Japanese stretcher 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were carrying the patient, who was very bulky, gave way, fortunate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urting him. The railway stretcher, on which he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, had already broken under his weight. What were we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ily, we had skilled men among us. We temporarily m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stretcher, and took our charge safely to Mapumulo, reach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about 4 p.m., a distance probably of over 15 mil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day’s rest in Mapumulo, we returned, on the 13th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ng’s Post, only to retrace our steps on the 14th to a spot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umulo, where we are encamped for the present. With the cap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ssini and his fellow-chief, the rebellion seems to be over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resting, expecting orders every day to be disbanded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3rd day of July, our Corps has accompani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perations; and at the end of them, the writer of these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le to confidently assert that the little band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any work that may be entrusted to it, and tha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>by any other such Corp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7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SPEECH AT RECEPTION TO AMBULANCE CORPS</w:t>
      </w:r>
    </w:p>
    <w:p>
      <w:pPr>
        <w:autoSpaceDN w:val="0"/>
        <w:autoSpaceDE w:val="0"/>
        <w:widowControl/>
        <w:spacing w:line="27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Natal Indian Congress gave a reception to the India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tretcher-Bearer Corps which was disbanded on July 19, after six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weeks at the front. Tributes were paid to the work of the Corps, t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which Gandhiji replied. The following is an extract from a report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proceedings.</w:t>
      </w:r>
    </w:p>
    <w:p>
      <w:pPr>
        <w:autoSpaceDN w:val="0"/>
        <w:autoSpaceDE w:val="0"/>
        <w:widowControl/>
        <w:spacing w:line="266" w:lineRule="exact" w:before="7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06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ing the organization on behalf of the Corps,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what the Corps had done was only its duty. I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ed to show their appreciation of the work of the Corp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hrough the Government to have a permanent Corps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also exert themselves to improve their physiqu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y for admission. He said that if, for any reason, the trader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list, other educated Indians as well as the servants and cle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could easily do so. From experience gain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he could say that the whites treated the Indian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ially, and distinctions based on colour had ceased to exis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Indian Corps was formed on a permanent footing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 would increase, and it was likely that in the processwhite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against Indians might altogether disappear. He theref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y strongly recommended the formation of such a Corp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7-1906</w:t>
      </w:r>
    </w:p>
    <w:p>
      <w:pPr>
        <w:autoSpaceDN w:val="0"/>
        <w:autoSpaceDE w:val="0"/>
        <w:widowControl/>
        <w:spacing w:line="292" w:lineRule="exact" w:before="35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STATEMENT ON THE DIAMOND JUBILEE LIBRARY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 a meeting of the Natal Indian Congress held in the Congres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ll it was decided, among other things, to present silver medals to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embers of the Stretcher-Bearer Corps. The question of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anagement of the Diamond Jubilee Library also came up for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discussion. Gandhiji made the following statement, which is an extrac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from the report of the proceedings.</w:t>
      </w:r>
    </w:p>
    <w:p>
      <w:pPr>
        <w:autoSpaceDN w:val="0"/>
        <w:autoSpaceDE w:val="0"/>
        <w:widowControl/>
        <w:spacing w:line="266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0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amond Jubilee Library was started to mark the Diam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bilee of Queen Victoria’s rule. The ownership of the Libra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ed in a special committee, which was also entrusted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and the books were kept in the Congress H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Library is not functioning at the moment,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Library, Mr. Ravishankar Bhatt, about bri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back to the Congress Hall, and he has agreed to return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to see one or two other gentlemen in this conne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curing their consent, the requisite transport will be sent to fetch </w:t>
      </w:r>
      <w:r>
        <w:rPr>
          <w:rFonts w:ascii="Times" w:hAnsi="Times" w:eastAsia="Times"/>
          <w:b w:val="0"/>
          <w:i w:val="0"/>
          <w:color w:val="000000"/>
          <w:sz w:val="22"/>
        </w:rPr>
        <w:t>the book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7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TRANSVAAL PERMITS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recent decis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upreme Cou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Peace Preservation Ordinance, it is necessar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examine the legal position created by those deci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by the Supreme Court of the appli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-General for a review of the Bhyat case leave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that case undecided. Whilst, therefore, the Magist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is bound by his own decision, and to recognise the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as equivalent to permits,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ment from the Supreme Court endorsing the magisteri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ague”, 7-1-190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Important Permit Case”, 23-6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2210" w:val="left"/>
          <w:tab w:pos="2810" w:val="left"/>
          <w:tab w:pos="3730" w:val="left"/>
          <w:tab w:pos="4950" w:val="left"/>
          <w:tab w:pos="5730" w:val="left"/>
          <w:tab w:pos="6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-General, the state of the law is one of painful uncertain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refugees. Other magistrates may unconsciously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to the argument advanced on behalf of the Crown. It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ass  that an Indian holding the Dutch certificat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re-enter the Transvaal through Volksrust, and another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, passing through, say, Komatipoort, may be preven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ing. Not even the most violent anti-Asiatic would, we presum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justify such a deplorable state of things.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registration law bears out the whole co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Can Lord Selborne still claim for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 reasonable spirit in the enforcement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 and Law 3 of 1885? We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vigilant British Indian Association will invite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answer to the que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7-1906</w:t>
      </w:r>
    </w:p>
    <w:p>
      <w:pPr>
        <w:autoSpaceDN w:val="0"/>
        <w:autoSpaceDE w:val="0"/>
        <w:widowControl/>
        <w:spacing w:line="292" w:lineRule="exact" w:before="350" w:after="626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6. LETTER TO W. WEDDERBURN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DDERBUR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NET </w:t>
      </w:r>
      <w:r>
        <w:rPr>
          <w:rFonts w:ascii="Times" w:hAnsi="Times" w:eastAsia="Times"/>
          <w:b w:val="0"/>
          <w:i w:val="0"/>
          <w:color w:val="000000"/>
          <w:sz w:val="20"/>
        </w:rPr>
        <w:t>84-5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 w:num="2" w:equalWidth="0">
            <w:col w:w="4094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1108"/>
        <w:ind w:left="1116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>July 30, 1906</w:t>
      </w:r>
    </w:p>
    <w:p>
      <w:pPr>
        <w:sectPr>
          <w:type w:val="nextColumn"/>
          <w:pgSz w:w="9360" w:h="12960"/>
          <w:pgMar w:top="514" w:right="1412" w:bottom="468" w:left="1440" w:header="720" w:footer="720" w:gutter="0"/>
          <w:cols w:num="2" w:equalWidth="0">
            <w:col w:w="4094" w:space="0"/>
            <w:col w:w="24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the front. Although I cannot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use in connection with the Report of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t is still the opinion of the British Indian Associ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roceed to England accompanied by one or two merch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to influence the letters patent that will be grant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 the British Indian position personally before the author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be obliged if you will kindly let me know by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a deputation is likely to be of any use whatsoever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necessary, the word “needless” would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If you think that a deputation such as the abov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, please cable “yes”. I do not know whether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 or October will be a suitable time.</w:t>
      </w:r>
    </w:p>
    <w:p>
      <w:pPr>
        <w:autoSpaceDN w:val="0"/>
        <w:autoSpaceDE w:val="0"/>
        <w:widowControl/>
        <w:spacing w:line="220" w:lineRule="exact" w:before="46" w:after="0"/>
        <w:ind w:left="0" w:right="1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G. N. 228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type w:val="continuous"/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DADABHAI NAORO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ORO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turned from the front. I have your letter tel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forwarded to the Secretaries of St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and India 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mitted to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enclose herewith copy of my letter to Sir Willi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erbur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inform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ender you my congratulations on the succe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daughter at her examination for the M. A. deg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ity of Edinburgh ?</w:t>
      </w:r>
    </w:p>
    <w:p>
      <w:pPr>
        <w:autoSpaceDN w:val="0"/>
        <w:autoSpaceDE w:val="0"/>
        <w:widowControl/>
        <w:spacing w:line="220" w:lineRule="exact" w:before="46" w:after="0"/>
        <w:ind w:left="0" w:right="6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242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7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sectPr>
          <w:type w:val="continuous"/>
          <w:pgSz w:w="9360" w:h="12960"/>
          <w:pgMar w:top="796" w:right="1404" w:bottom="468" w:left="1440" w:header="720" w:footer="720" w:gutter="0"/>
          <w:cols w:num="2" w:equalWidth="0">
            <w:col w:w="4194" w:space="0"/>
            <w:col w:w="23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2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96" w:right="1404" w:bottom="468" w:left="1440" w:header="720" w:footer="720" w:gutter="0"/>
          <w:cols w:num="2" w:equalWidth="0">
            <w:col w:w="4194" w:space="0"/>
            <w:col w:w="232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as too late last week even for the late po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 N. 2274</w:t>
      </w:r>
    </w:p>
    <w:p>
      <w:pPr>
        <w:autoSpaceDN w:val="0"/>
        <w:autoSpaceDE w:val="0"/>
        <w:widowControl/>
        <w:spacing w:line="240" w:lineRule="exact" w:before="27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Presented to Constitution Committee”,2-6-190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LETTER TO PRINCIPAL MEDICAL OFFIC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06</w:t>
      </w:r>
      <w:r>
        <w:rPr>
          <w:rFonts w:ascii="Times" w:hAnsi="Times" w:eastAsia="Times"/>
          <w:b w:val="0"/>
          <w:i w:val="0"/>
          <w:color w:val="000000"/>
          <w:sz w:val="22"/>
        </w:rPr>
        <w:t>]4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  <w:r>
        <w:rPr>
          <w:rFonts w:ascii="Times" w:hAnsi="Times" w:eastAsia="Times"/>
          <w:b w:val="0"/>
          <w:i w:val="0"/>
          <w:color w:val="000000"/>
          <w:sz w:val="20"/>
        </w:rPr>
        <w:t>. J. H</w:t>
      </w:r>
      <w:r>
        <w:rPr>
          <w:rFonts w:ascii="Times" w:hAnsi="Times" w:eastAsia="Times"/>
          <w:b w:val="0"/>
          <w:i w:val="0"/>
          <w:color w:val="000000"/>
          <w:sz w:val="16"/>
        </w:rPr>
        <w:t>YSLOP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IC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IT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ETERMARITZBUR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Stretcher-Bearer Corps was disbanded on the 19th </w:t>
      </w:r>
      <w:r>
        <w:rPr>
          <w:rFonts w:ascii="Times" w:hAnsi="Times" w:eastAsia="Times"/>
          <w:b w:val="0"/>
          <w:i w:val="0"/>
          <w:color w:val="000000"/>
          <w:sz w:val="22"/>
        </w:rPr>
        <w:t>inst., and the Corps reached Durban on the 20th.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was called upon to do the work of disinf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 at Mapumulo, of dressing injuries and wounds, and of m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roops and doing stretcher work. Most of the b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the troops during the operations at the Tugel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imati and the Umvoti Valleys. In my humble opinion, the m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illingly and skilfully. The ob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Congress, in offering to form the Corps, wa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cognized their responsibilities as settlers in Natal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the Government to utilise Indians as a permanent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Militia. I venture to think that my countrymen are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ambulance and hospital work. Trooper Forder,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from Otimati, had, in addition to being carried, to be nu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, and he was so satisfied that he sought me out specially on his </w:t>
      </w:r>
      <w:r>
        <w:rPr>
          <w:rFonts w:ascii="Times" w:hAnsi="Times" w:eastAsia="Times"/>
          <w:b w:val="0"/>
          <w:i w:val="0"/>
          <w:color w:val="000000"/>
          <w:sz w:val="22"/>
        </w:rPr>
        <w:t>recovery to express his appreciation of the men’s work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ps consisted of some skilled English-educated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of Indians of the labourer type, but all of them were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and capable in civil life of earning much more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aid to them by the Indian community. As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xious that its offer should be accepted, in order to avo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, the men were induced to accept only one shilling and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e per day, which they gladly did; but, in my opinio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get intelligent men for less than £1 per week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Col. Hyslop, acknowledging Gandhiji’s letter as of this dat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yed the Militia Commander’s thanks to the members of the Ambulance Corp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xpressed his own appreciation “of the very valuable services afforded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cal Department of the Militia, not only as stretcher-bearers, but also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the more important work of sanitati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63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think that those who may be called leaders of stretcher </w:t>
      </w:r>
      <w:r>
        <w:rPr>
          <w:rFonts w:ascii="Times" w:hAnsi="Times" w:eastAsia="Times"/>
          <w:b w:val="0"/>
          <w:i w:val="0"/>
          <w:color w:val="000000"/>
          <w:sz w:val="22"/>
        </w:rPr>
        <w:t>parties should receive five shillings per da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rps were all untrained and untried men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upon, too, to do responsible and independent work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anger unarmed. If the Government would form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, I think that special training is absolutely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y should all be armed for self-protection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who has been intimately connected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for the last thirteen years, I have ventured to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views before you for your consideration.</w:t>
      </w:r>
    </w:p>
    <w:p>
      <w:pPr>
        <w:autoSpaceDN w:val="0"/>
        <w:autoSpaceDE w:val="0"/>
        <w:widowControl/>
        <w:spacing w:line="240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6" w:lineRule="exact" w:before="40" w:after="0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94" w:lineRule="exact" w:before="5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4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the Committee of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last Friday, the 27th. Messrs Abdul Gani, Essop M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vadia, Mahomed Shahbuddin, Gulam Saheb, Mahomed Hoos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khubhai; also Messrs Haji Habib and Amod Tayob of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Amod Bhayat of Heidelberg and Omar Haji Amod Zaveri of </w:t>
      </w:r>
      <w:r>
        <w:rPr>
          <w:rFonts w:ascii="Times" w:hAnsi="Times" w:eastAsia="Times"/>
          <w:b w:val="0"/>
          <w:i w:val="0"/>
          <w:color w:val="000000"/>
          <w:sz w:val="22"/>
        </w:rPr>
        <w:t>Durban were present among other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cided, after some discussion, that it was still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deputation to England, as we were concerned mo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that would be enacted in the Transvaal after the Constitu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effect than with the Report of the Constitution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roposal made by Haji Habib, it was resolved to ask for a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250 out of the £1,000 sanctioned by the Natal India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xpenses of the deputation. Each member could dra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£6120 as expenses, and the rest of the amount might b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 the expenses of the deputation as a whole. Furtherm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ight avail itself of any aid received from the Ca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as been asked to write a letter to that effect. If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eputations the expenses would be about £500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opinion that the deputation should include Mr. Gandhi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from the trading class to represent the Transvaal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call for subscriptions at every place;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who should visit different places for the purpose have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wn up. The Secretary has been asked to wri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places, and these have actually reached all the principal tow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If therefore the requisite amount is raised;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 Congress agrees to contribute from it up to £250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; and if no instructions to the contrary are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the deputation will, in all probability, leave in Septem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IMS</w:t>
      </w:r>
    </w:p>
    <w:p>
      <w:pPr>
        <w:autoSpaceDN w:val="0"/>
        <w:autoSpaceDE w:val="0"/>
        <w:widowControl/>
        <w:spacing w:line="24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nd herewith the list of war claima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Transvaal </w:t>
      </w:r>
      <w:r>
        <w:rPr>
          <w:rFonts w:ascii="Times" w:hAnsi="Times" w:eastAsia="Times"/>
          <w:b w:val="0"/>
          <w:i/>
          <w:color w:val="000000"/>
          <w:sz w:val="22"/>
        </w:rPr>
        <w:t>Gazette</w:t>
      </w:r>
      <w:r>
        <w:rPr>
          <w:rFonts w:ascii="Times" w:hAnsi="Times" w:eastAsia="Times"/>
          <w:b w:val="0"/>
          <w:i w:val="0"/>
          <w:color w:val="000000"/>
          <w:sz w:val="22"/>
        </w:rPr>
        <w:t>. It is necessary to draw the re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it, for the sums shown therein, if not claimed, will lapse at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e current yea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URN OF </w:t>
      </w:r>
      <w:r>
        <w:rPr>
          <w:rFonts w:ascii="Times" w:hAnsi="Times" w:eastAsia="Times"/>
          <w:b w:val="0"/>
          <w:i w:val="0"/>
          <w:color w:val="000000"/>
          <w:sz w:val="20"/>
        </w:rPr>
        <w:t>T.M.R.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gent which was despatched from here to rein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 engaged in suppressing the Native revolt, namely,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ed Rifles, has now returned. It was received with much po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ecl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people of the Transvaal. Big meetings were hel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grand banquets given. The celebrations still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messages about the discharge of the Indian Stretcher-B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 and the good work done by it have appeared in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4-8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SECRET JUSTICE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Johannesburg Correspondent last week drew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Mr. Loveday’s approval of the work of the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regarding Asiatic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endors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n inspecting officer at the coast. There i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incident than appears on the surface. The public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fact that there are what are practically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ory boards, which control the action of the Registrar of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harge of the issue of permits. For all practical purp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Registrar, although nominally the responsible offic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permits, is merely an agent of the advisory boards,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ly following their directions. Evidently, Mr. Loveday is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ctually left in Octob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mpensation for losses suffered during the Boer W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Johannesburg Jottings”,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8-7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these advisory boards, without being publicly appoi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Hence the innumerable difficulties placed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ndians, who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re-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object to the greatest strictness being exerc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pplications of refugees, but we do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the secrecy that shrouds the doings of these advisory bo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ware that the parties who are immediately interes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before the boards or allowed to be represented. The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 what evidence they take and what evidence the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establishing claims on the part of British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enter the Colony. Under a system such as this, favouritism—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unconscious—must exist. Bitter complaints reach us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 as to the rejection of claims that are easily provable. Bo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years are kept out of the Colony by these boards,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bitrarily armed with powers to decide upon the ap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refuge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trange method of dealing out justice to entrust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sans with the duty of judging their opponents or person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itherto traduced in unmeasured terms. The lea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dministration owes to British Indians is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now their position definitely. Severest rules of procedu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efined and well understood, would be prefer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-and-corner enquiry that is now being held as to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No Indian can today feel safe that he can re-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without difficulty, on production of evidence of his p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he conditions which the Transvaal Administ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for the unfortunate British Indian refugees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, and discreditable in the extreme. It has gon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urther than Natal or Cape Colony, where, no matte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re on immigration, everyone knows the legal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is capable of asserting it in a Court of Law. It is a state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it is the duty of every lover of justice and fairplay to see </w:t>
      </w:r>
      <w:r>
        <w:rPr>
          <w:rFonts w:ascii="Times" w:hAnsi="Times" w:eastAsia="Times"/>
          <w:b w:val="0"/>
          <w:i w:val="0"/>
          <w:color w:val="000000"/>
          <w:sz w:val="22"/>
        </w:rPr>
        <w:t>end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8-1906</w:t>
      </w:r>
    </w:p>
    <w:p>
      <w:pPr>
        <w:autoSpaceDN w:val="0"/>
        <w:autoSpaceDE w:val="0"/>
        <w:widowControl/>
        <w:spacing w:line="292" w:lineRule="exact" w:before="230" w:after="0"/>
        <w:ind w:left="0" w:right="2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1. MR. BYTE’S WILL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ed in our last issue a brief account of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te’s w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eserves to be taken note of by rich Indian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news item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dated July 28, 1906, said that, und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yte earned millions of pounds in South Africa, and ga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art of that fortune to that country. Being an alien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his name and fortune under the aegis of the British flag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the widespread spending of a considerable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in England as well. He has thus directed that his millio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deserving causes. The major portion of his legacy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education. He has donated hundreds of acres of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where a huge educational centre is to be set up; it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to his munificence that the University of the Transva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existence. Such generosity has been an important fa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the whites. They know how to make money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est to spend it. We are backward in both respects, particular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 aright. Even when we spend it, we do so </w:t>
      </w:r>
      <w:r>
        <w:rPr>
          <w:rFonts w:ascii="Times" w:hAnsi="Times" w:eastAsia="Times"/>
          <w:b w:val="0"/>
          <w:i w:val="0"/>
          <w:color w:val="000000"/>
          <w:sz w:val="22"/>
        </w:rPr>
        <w:t>indiscriminately, and largely for selfish ends or on personal pleasur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example of South Africa, there are few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pent their money on the proper education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t behoves us therefore to bear in mind such exampl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yte’s. It is our prime duty to provide all the necessary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Indian children in South Africa. Our second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women’s education. As long as our women do not real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as mothers, the Indian people are bound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. And, thirdly, it is the duty of all gainfully employed,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find some time at night to receive education. To do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needed. If Indians would come forward to emulate Mr. By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could easily be done. It is quite proper that w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in South Africa and it is unjust that we should be denie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We must, however, admit that we do not deserve them ful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wo to make a quarrel, and had we been without fault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suffer in this land the hardships that we d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8-1906</w:t>
      </w:r>
    </w:p>
    <w:p>
      <w:pPr>
        <w:autoSpaceDN w:val="0"/>
        <w:autoSpaceDE w:val="0"/>
        <w:widowControl/>
        <w:spacing w:line="240" w:lineRule="exact" w:before="17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Byte’s will, £1,200,000 had been donated for improving transport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s in South Africa, £200,000 for founding a University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, £20,000 for education in the Transvaal, £15,000 for education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mberley and £15,000 for education in the Cape Colo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EGYPT AND NATAL—A COMPARISON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IZATIO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ntroversy is going on in England about what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did during the Kaffir rebellion. The people there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of Natal perpetrated great atrocities on the Kaffirs.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tic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inted to the doings of the Imperial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gypt. Those among the Egyptian rebels who had been cap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rdered to be flogged. The flogging was continued to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ctims’ endurance; it took place in public and was wat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eople. Those sentenced to death were also hang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While those sentenced to death were hang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ing of the others was taken up. While the sentence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ed, the relatives of the victims cried and wept until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wooned. If this be true, there is no reason why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ch an outcry in England against the Natal outr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8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JOHANNESBURG LETTE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06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TITUTION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to grant a new Constitution to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 that have been published regarding it are at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public discussion. There is, of course,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Constitution awarded last year by Mr. </w:t>
      </w:r>
      <w:r>
        <w:rPr>
          <w:rFonts w:ascii="Times" w:hAnsi="Times" w:eastAsia="Times"/>
          <w:b w:val="0"/>
          <w:i w:val="0"/>
          <w:color w:val="000000"/>
          <w:sz w:val="22"/>
        </w:rPr>
        <w:t>Lyttelton and the one now proposed by Lord Elg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yttelton Constitution, the gover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s to continue in the hands of the British bureau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ord Elgin’s, it will be carried on by the par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majority of elected members [in the Legislature]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difference between the two. The Lyttelton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saged representative government, that is, a government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who understand the wishes of the people, while the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proposes responsible government, wherein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sponsible to elected members; so that the latter ca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, remove it from power. In Ceylon and Mauritius,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resentative government, Natal and the Cape Colony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onsible governme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reat difference is that Lord Elgin’s Constitution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s in a position in which they can form a government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Boers or the British can come to power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ndeed they can in the Cape. The Constitution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, but Mr. Churchill has said that this would soon be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ing will take about three weeks, and the Parliament elected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new Constitution is not likely to meet before January.</w:t>
      </w:r>
    </w:p>
    <w:p>
      <w:pPr>
        <w:autoSpaceDN w:val="0"/>
        <w:autoSpaceDE w:val="0"/>
        <w:widowControl/>
        <w:spacing w:line="266" w:lineRule="exact" w:before="28" w:after="0"/>
        <w:ind w:left="0" w:right="2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 our position under the new set-up? It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question to answer. Nothing definite can be lear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Mr. Churchill’s speech cabled here. Our situatio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se. In any case, it is certain that, whatever new laws are made,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not be enacted before January next.</w:t>
      </w:r>
    </w:p>
    <w:p>
      <w:pPr>
        <w:autoSpaceDN w:val="0"/>
        <w:autoSpaceDE w:val="0"/>
        <w:widowControl/>
        <w:spacing w:line="266" w:lineRule="exact" w:before="28" w:after="0"/>
        <w:ind w:left="0" w:right="2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AND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fication of Natal and the Transvaal is being discu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n of experience and influence favour this course of ac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named Mr. Soutter has expressed his views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 Daily 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ays that, if the two are united, the “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” of Natal will have to be revised.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t will be very difficult for Natal to merge in other States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t imports indentured labour.</w:t>
      </w:r>
    </w:p>
    <w:p>
      <w:pPr>
        <w:autoSpaceDN w:val="0"/>
        <w:autoSpaceDE w:val="0"/>
        <w:widowControl/>
        <w:spacing w:line="266" w:lineRule="exact" w:before="28" w:after="0"/>
        <w:ind w:left="0" w:right="2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4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all the thoughts in people’s minds is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At present, trade is slack and land prices are very 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esperately looking around to see how matter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. But all things considered, one is driven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another two years, there can be no hope of any apprec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According to what economists call natural laws and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the will of God, it appears that conditions change from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ment. He who rises must fall. This is true of a country as we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issitudes of life, South Africa has seen good days, and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urn to go through bad ones. She has not yet passed throug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an years. Sometimes it takes three, five or even seven year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o set in. If this is true, it will take at least another yea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for present conditions to change. In the meanwhile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live within their me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win through. The rest will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idiom literally means “...draw the sheet and stretch or hudd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its siz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hed away with the tid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USSION IN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LATURE ABOU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gislative Council today, Mr. Duncan gav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270" w:val="left"/>
          <w:tab w:pos="1550" w:val="left"/>
          <w:tab w:pos="2170" w:val="left"/>
        </w:tabs>
        <w:autoSpaceDE w:val="0"/>
        <w:widowControl/>
        <w:spacing w:line="240" w:lineRule="exact" w:before="8" w:after="0"/>
        <w:ind w:left="7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uncil meets again, the Government propos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 a  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gistration of Asiatics. That legisla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ulfilment of the policy of the Imperial Government with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in this Colony: first, to afford just and fair treatment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who are already here and settled in this country; and secondl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o the responsible government the question whether or not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Asiatics to enter the country, and if they are to be allowed, under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s. That is the policy the present Government has been attemp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ry out with the approval of the Imperial Government, and in doing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had to rely upon the law passed by the Boer Government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resent Government. Experience has shown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are not adequate to prevent the Asiatics from entering the Colony;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less many Asiatics who had no title to enter the Colony have enter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false evidence. Those who have never been in the Transvaal befor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alse declarations in order to come in. The law regarding regist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gue; whenever a serious attempt was made to apply it, it led to liti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ts. We have therefore to accomplish two things: give fair and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to those who were here before the war; and prevent an influx of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into this country before a responsible government is established.</w:t>
      </w:r>
    </w:p>
    <w:p>
      <w:pPr>
        <w:autoSpaceDN w:val="0"/>
        <w:autoSpaceDE w:val="0"/>
        <w:widowControl/>
        <w:spacing w:line="240" w:lineRule="exact" w:before="0" w:after="0"/>
        <w:ind w:left="73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therefore get all the Asiatics now resident in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afresh. They should take out [fresh] registration certificates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body may question their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multaneously, it is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ove certain disabilities under which these Asiatics labour. No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in the law regarding ownership of land are envisaged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o enact a law which will enable Asiatics to hold the land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laces of worship are built; again, the heirs of those who held land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passing of Law 3 of 1885 will be enabled to inherit it.</w:t>
      </w:r>
    </w:p>
    <w:p>
      <w:pPr>
        <w:autoSpaceDN w:val="0"/>
        <w:autoSpaceDE w:val="0"/>
        <w:widowControl/>
        <w:spacing w:line="240" w:lineRule="exact" w:before="0" w:after="0"/>
        <w:ind w:left="73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more, it is also proposed to make certain modificat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permit law which will enable Asiatics to visit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temporarily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 so important and disturbing tha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Indian Association proposes to take immediate action on </w:t>
      </w:r>
      <w:r>
        <w:rPr>
          <w:rFonts w:ascii="Times" w:hAnsi="Times" w:eastAsia="Times"/>
          <w:b w:val="0"/>
          <w:i w:val="0"/>
          <w:color w:val="000000"/>
          <w:sz w:val="22"/>
        </w:rPr>
        <w:t>it. It is very doubtful now if the deputation can proceed to England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version of the Colonial Secretary’s speech has been collated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report from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ace Preservation Ordin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mediate fut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JOHANNESBURG LETTER</w:t>
      </w:r>
    </w:p>
    <w:p>
      <w:pPr>
        <w:autoSpaceDN w:val="0"/>
        <w:autoSpaceDE w:val="0"/>
        <w:widowControl/>
        <w:spacing w:line="294" w:lineRule="exact" w:before="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4, 19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o England has for the present been postp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Mr. Duncan’s statement, which I sent last wee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ere under the impression that the deputation was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only in connection with the Report of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that, since the nature of the Constitution to b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had been decidedm upon, there was no longer any </w:t>
      </w:r>
      <w:r>
        <w:rPr>
          <w:rFonts w:ascii="Times" w:hAnsi="Times" w:eastAsia="Times"/>
          <w:b w:val="0"/>
          <w:i w:val="0"/>
          <w:color w:val="000000"/>
          <w:sz w:val="22"/>
        </w:rPr>
        <w:t>point in sending the deputation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istaken view. For, in the matter of the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little that the deputation could have done. Whatever la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will be enacted later [that is, after the Constitutio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orce]. Even now we can approach the Imperial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before them our case regarding those laws.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fore go to England to some advantage only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arliament has not met and it is not known what new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be enacted. So far I have referred to the Transvaal on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and when the deputation does go, it will be its duty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South African problem. This can be done wheneve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 deputation visits England. Moreover, if our case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our sympathisers who are already working on our behalf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it the better and will be better able to lend us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Furthermore, we would then get help from all par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East India Association and other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ng on our behalf. If all of them could be brough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ttee formed, it would help us a great deal. It is thu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deputation, if sent, is bound to have some effect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’s statement, as I have pointed out, has ser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the idea of sending a deputation. A communi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d already reached England last week. </w:t>
      </w:r>
      <w:r>
        <w:rPr>
          <w:rFonts w:ascii="Times" w:hAnsi="Times" w:eastAsia="Times"/>
          <w:b w:val="0"/>
          <w:i/>
          <w:color w:val="000000"/>
          <w:sz w:val="22"/>
        </w:rPr>
        <w:t>The Rend Daily Mai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ate seems to have been retained from the previous issue throu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sight. This despatch must have been written after that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1-8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Committee of the Indian National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blished a letter from Mr.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asked for a copy of the Bill referred to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. And as soon as it is received, petitions will be despa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very serious; and we can save ourselves from this fresh </w:t>
      </w:r>
      <w:r>
        <w:rPr>
          <w:rFonts w:ascii="Times" w:hAnsi="Times" w:eastAsia="Times"/>
          <w:b w:val="0"/>
          <w:i w:val="0"/>
          <w:color w:val="000000"/>
          <w:sz w:val="22"/>
        </w:rPr>
        <w:t>attack only if we put up a tough figh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ermits, on the one hand, new anti-Indian A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rafted and, on the other, severity in dealing with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Mr. Burgess has been inspecting the ports, and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goes, many men have been obliged to return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permit even after much inconvenience. It would seem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a permit only if Mr. Loveday chooses to grant one.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egistration certificate to children has been stopped; bu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children should be free to enter. A question has been rai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Mr. Lichtenstein has written to the Colonial Secret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erms pointing out some instances that serve clearly to ill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nveniences encountered at the Permit Office. I give below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se instances.</w:t>
      </w:r>
    </w:p>
    <w:p>
      <w:pPr>
        <w:autoSpaceDN w:val="0"/>
        <w:tabs>
          <w:tab w:pos="550" w:val="left"/>
          <w:tab w:pos="447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When a letter was addressed to the Registra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kh Daud on June 21, he was informed that the decis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when the Advisory Board met, but that it was n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oard would meet. On J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on the same subject saying that his application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forwarded to the Advisory Boar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application being made about a minor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fejee Musa, the Registrar demanded proof of his age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was produced on June 21. A reply was received on June 26, </w:t>
      </w:r>
      <w:r>
        <w:rPr>
          <w:rFonts w:ascii="Times" w:hAnsi="Times" w:eastAsia="Times"/>
          <w:b w:val="0"/>
          <w:i w:val="0"/>
          <w:color w:val="000000"/>
          <w:sz w:val="22"/>
        </w:rPr>
        <w:t>which said that the matter would be investigated in Natal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was refused to Sakoor Nanjee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a disinterested physician and of the District Surgeon of </w:t>
      </w:r>
      <w:r>
        <w:rPr>
          <w:rFonts w:ascii="Times" w:hAnsi="Times" w:eastAsia="Times"/>
          <w:b w:val="0"/>
          <w:i w:val="0"/>
          <w:color w:val="000000"/>
          <w:sz w:val="22"/>
        </w:rPr>
        <w:t>Pretoria that he was only 16 years ol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edical evidence has been produced to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brahim Amod is only 12 years old, the Permit Office insist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oy’s age is 16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Lichtenstein has cited 14 such examples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 what kind of a reply he will recei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SHIP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Indian Association is still carrying on correspo-</w:t>
      </w:r>
      <w:r>
        <w:rPr>
          <w:rFonts w:ascii="Times" w:hAnsi="Times" w:eastAsia="Times"/>
          <w:b w:val="0"/>
          <w:i w:val="0"/>
          <w:color w:val="000000"/>
          <w:sz w:val="22"/>
        </w:rPr>
        <w:t>ndence [with the railway authorities] in the matter of certain train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9-8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etoria and Johannesburg, by which Indians are eith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travel at all or are made to sit in the guard’s com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rence to the General Manager’s wishes,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agreed to the restriction relating to the 8-30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 both ways. The General Manager wants such restriction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5-30 train in the evening as well. The Association has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agree and, consequently, the matter is still under discus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8-1906</w:t>
      </w:r>
    </w:p>
    <w:p>
      <w:pPr>
        <w:autoSpaceDN w:val="0"/>
        <w:autoSpaceDE w:val="0"/>
        <w:widowControl/>
        <w:spacing w:line="292" w:lineRule="exact" w:before="230" w:after="586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BLE D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ROJI </w:t>
      </w: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594" w:space="0"/>
            <w:col w:w="292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548"/>
        <w:ind w:left="14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06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594" w:space="0"/>
            <w:col w:w="292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, Mr. Duncan, has made a statem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gislative Council of which I send you copy herewi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 most extraordinary, and if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based on it, frightful injustice will be don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re is not a vestige of justice and Air treat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legislation. Robbed of the soft words which clothe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very Indian in the Colony will have to be now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hird time without the slightest excuse. Land is to b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s of Indian trustees for religious purposes, but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whatsoever as the Supreme Court has decided that such l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istered in spite of Law 3 of 1885. The only relief t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is in one individual case about which I have already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ly, that of the estate of the late Aboobaker Amo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ief is granted, it is not a question of just and fair treatment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a question of simple duty to be dicharged by the Britis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s well as the one dated August 13 (p. 393) seems to have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Dadabhai Naoroji and some others, including the editor of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ings on the two letters, presumably by Dadabhai Naoroji, show that both of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replied to on September 6, 1906 and that he deleted the last seven word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paragraph and the last two paragraphs of the first letter, added to it the last tw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graphs of the second and forwarded it to Mr. Morley and Lord Elgin, as w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in its prefatory note to the statement which it published as “from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-informed correspondent”. Except for a few verbal changes, this is the same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sent by Dadabhai Naoroji to the two Secretaries of St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adabhai Naoroji”, 19-3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towards an individual British subjec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posed legislation is passed, the posit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ll, as a matter of fact, be much worse than it is now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rgotten that the £3 registration is not an annual tax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 the Colony have paid the £3 and, under Law 3 of 188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 called upon to pay over again.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 is, therefore, totally meaningless, for it is not t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newcomers, who are to be barred entirely until the coming    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Government chooses to pass an immigration law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very severe restrictions. The question of granting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is also, I have no hesitation in saying, a blind, becaus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can be legally granted even under the existing law.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granted where they ought to be is a discredit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rom which it cannot free itself by pass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 very much fear that the real situation is not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mperial Government, and that the local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convinced the Imperial Government that, by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the direction sketched by Mr. Duncan,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ally granting concessions.</w:t>
      </w:r>
    </w:p>
    <w:p>
      <w:pPr>
        <w:autoSpaceDN w:val="0"/>
        <w:tabs>
          <w:tab w:pos="550" w:val="left"/>
          <w:tab w:pos="1270" w:val="left"/>
          <w:tab w:pos="2190" w:val="left"/>
          <w:tab w:pos="2850" w:val="left"/>
          <w:tab w:pos="3530" w:val="left"/>
          <w:tab w:pos="4330" w:val="left"/>
          <w:tab w:pos="5070" w:val="left"/>
          <w:tab w:pos="5510" w:val="left"/>
          <w:tab w:pos="6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before that, under the proposed legisl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ould be much worse. I say so because I know that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is likely to be caused by new legislation.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during the [rule of the] Dutch Government;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as simple. They were again registered after British ru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; registration was then much more complex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. The third registration, if it comes at all, wil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, be stricter still. All this because a few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resident before war have stolen into the Colony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, it is owing to the corrupt officials who were in char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 of the Permit Department. The matter had become so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 the initiative taken by the British Indian Association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were arrested and criminally tried. They were dischar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ulgent jury but the Government was so satisfied of their guilt, </w:t>
      </w:r>
      <w:r>
        <w:rPr>
          <w:rFonts w:ascii="Times" w:hAnsi="Times" w:eastAsia="Times"/>
          <w:b w:val="0"/>
          <w:i w:val="0"/>
          <w:color w:val="000000"/>
          <w:sz w:val="22"/>
        </w:rPr>
        <w:t>that both these officials were discharg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unless some substantial just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British Indians before Responsible Government is gran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the British Government will, in accordance with pre-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, put them, in its own words, on the same footing as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t the Cape, it will be infinitely better that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s it was and that the whole question was considered b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all these remarks will still leave it fre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justice in the case of the late Aboobaker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, after all, the British Indian community as a whole is not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oreseen situation having arisen here, the ques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proceeding from South Africa must remain in abeyanc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energy will have to be concentrated upon preventing this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to perpetrate an injustice on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a personal interview with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for India as also the Secretary of State for the Colonies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20" w:lineRule="exact" w:before="4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3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un short of the cuttings and I cannot get them as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nk holi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signed by Gandhiji: G. N. 2275</w:t>
      </w:r>
    </w:p>
    <w:p>
      <w:pPr>
        <w:autoSpaceDN w:val="0"/>
        <w:autoSpaceDE w:val="0"/>
        <w:widowControl/>
        <w:spacing w:line="292" w:lineRule="exact" w:before="34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6. LETTER TO “THE RAND DAILY MAIL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August 9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4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Rand Daily Mail]</w:t>
      </w:r>
    </w:p>
    <w:p>
      <w:pPr>
        <w:autoSpaceDN w:val="0"/>
        <w:autoSpaceDE w:val="0"/>
        <w:widowControl/>
        <w:spacing w:line="21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will permit me to offer a few remark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rticle regarding the Asiatic legislation foreshadowed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in what I would venture to term his extraordinary stat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rief pronouncement he thrice told his hearers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 of the Government to accord to the resident Asiatic popul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ust and fair treatment” and that it was for that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described by him was to be introduced, on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reassembling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8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sidered that the Ordinance to be passed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>generous treatment of the resident Asiatic popul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fear that there is absolutely no generosi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legislation, but that it will fall very far short of even “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r treatment”. Re-registration is certainly not par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and it is perfectly meaningless. Every Indi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lony is supposed to have been registered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for the second time. The second registration was, in realit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 to the Permit Department, which was at the tim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. A third registration is not a remedy for the evil of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ulent entrance of Asiatics into the Colony. It is eas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present registration certificates of the resident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nd to prosecute those who are without them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has denied the charge of any wholesale fraudu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. There will always be a few people prepared to break law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ow stringently devised and how well enforced. To br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 a whole community—for that is what re-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implies—is hardly “just” or “fair”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r. Duncan says, in consideration for a fresh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give four things to the Asiatics, namely: (1) abolition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tax; (2) permission to the Asiatics to hold land f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; (3) permission for those Asiatics who held land befor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 came into force to transmit same to their heirs; (4)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to issue temporary permits to Asiatic visitor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first concession is, shall I say, a mere blind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it applies to those only who are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or perhaps to those who, being pre-war resid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have a right to re-enter. The resident popu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aid the £3 and the majority of those who are still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have also done likewise. There is no warrant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to charge the £3 fee twice. It is not an annual tax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that has to be paid once for all under Law 3 of l885 by Asiatics </w:t>
      </w:r>
      <w:r>
        <w:rPr>
          <w:rFonts w:ascii="Times" w:hAnsi="Times" w:eastAsia="Times"/>
          <w:b w:val="0"/>
          <w:i w:val="0"/>
          <w:color w:val="000000"/>
          <w:sz w:val="22"/>
        </w:rPr>
        <w:t>who wish to settle in the Colo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r is there any merit about the proposed authority to be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olding land for religious purposes because it is possible to do 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the existing law. The Superior Courts have decided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oured persons can, as a corporate body, hold land for religio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40" w:lineRule="exact" w:before="5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grant would have been a concession,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any large body of Asiatics. Mr. Duncan well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ly one such piece of land. It would be a performan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uty to allow the heirs to hold their two-fifths of an er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nd in any case, in doing so, it is not the community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receive justice but an individu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, of course, is again no concession. Mr. Nomur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ga suffered not because there was no authority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permits, but because there was a disinclination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. The difficulty, therefore, lies not in the law but in its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I have thus clearly shown that there is no ques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just and fair treatment” of the resident Asiatic populati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cast given by the Colonial Secretary on Saturday last. On </w:t>
      </w:r>
      <w:r>
        <w:rPr>
          <w:rFonts w:ascii="Times" w:hAnsi="Times" w:eastAsia="Times"/>
          <w:b w:val="0"/>
          <w:i w:val="0"/>
          <w:color w:val="000000"/>
          <w:sz w:val="22"/>
        </w:rPr>
        <w:t>thecontrary, Damocles has again raised his swor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ver the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or Asiatics who, because of their belief in the sanct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 idea, have ventured to migrate to the Transvaal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race in Mr. Duncan’s statement of the fulfil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made before the war and, even after it, by Lord Milner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representatives of the Crow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may repeat what I have already said, what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(to distinguish them from other Asiatics) want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doctrine of the Transvaal having the right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they—although such was not the cas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ch Government—are quite willing that restrictions after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Australian Immigration Law applying to British subjec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ed on them; but as against that, they claim that thos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have settled in the country, ought to have ful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namely, the right to move about freely, the right to own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such general restrictions as may be imposed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peculative acquisition, and the right to trade subject ag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unicipal restriction as may be deemed advisable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itation and of fair trade. It will be only when this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he British Indian is recognised, and not till then,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ny representative of the Crown to say that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re receiving “just and fair treatment”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there is no attempt in the above statement t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litical rights. British Indians only ask for what can easi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even by those who believe in the gospel of a white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at is to say, South Africa, to paraphrase Lord Selborne’s words,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white not only in the exterior but also in the interior.</w:t>
      </w:r>
    </w:p>
    <w:p>
      <w:pPr>
        <w:autoSpaceDN w:val="0"/>
        <w:autoSpaceDE w:val="0"/>
        <w:widowControl/>
        <w:spacing w:line="220" w:lineRule="exact" w:before="4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9-8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“FAIR AND JUST TREATMENT”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djournment of the Legislative Council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aturday last, the Colonial Secretary, Mr. Duncan, mad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tatement on the proposed Asiatic legislation.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tatement, which occupies only half a colum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Duncan has thrice repeated that Asiatics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entitled to “fair and just treatment”.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then proceeds to expound his meaning of such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seen a pronouncement so misleading as Mr. Dunc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 only hope that he is himself labouring under a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e Law 3 of 1885, and has therefor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y the legislation he foreshadowed on Saturday last, h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substantial relief. We will now proceed to shew that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gislation in question granting any relief at all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settled in the Transvaal, it will simply cause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, and probably take away from the community what i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posses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uncan has promised four thing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Fresh registration of all Asiatics in the Colo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Abolition of the £3 registration fe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Permission to the Asiatic religious communities to hold land </w:t>
      </w:r>
      <w:r>
        <w:rPr>
          <w:rFonts w:ascii="Times" w:hAnsi="Times" w:eastAsia="Times"/>
          <w:b w:val="0"/>
          <w:i w:val="0"/>
          <w:color w:val="000000"/>
          <w:sz w:val="22"/>
        </w:rPr>
        <w:t>for religious purposes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Permission to the heirs of those Asiatics, who held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Law 3 of 1885 was passed, to get the same transfer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name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oposal is most mischievous and most danger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the Government wishes to push it through th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e to be given as a sop, although even the first has be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ly put by Mr. Duncan as to give the impression that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in the interests of the Asiatic community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go back to the past. Indians who held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from the Dutch Government were not called upon by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ny fresh registration certificates, but in order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ystem applicable to all, when Lord Milner decided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3 of 1885 as to the £3 fee, on representation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hief Secretary for Permits, British Indians consen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registration certificates on which were to be im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prints. This procedure has since been uniformly followed. Let </w:t>
      </w:r>
      <w:r>
        <w:rPr>
          <w:rFonts w:ascii="Times" w:hAnsi="Times" w:eastAsia="Times"/>
          <w:b w:val="0"/>
          <w:i w:val="0"/>
          <w:color w:val="000000"/>
          <w:sz w:val="22"/>
        </w:rPr>
        <w:t>it be remembered that it was admitted by the Chief Secretary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acting under legal advice, that there was no leg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Indian community to take out fresh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When, therefore, the British Indian Association consent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oposal, it was naturally gratefully appreciat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hardships that the community had to undergo, when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took place, are still vivid in the minds of many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forgotten that they were practically pulled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in the early hours of the morning. Mr. Duncan now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istration is useless. Why, we do not know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proposed to register the whole of the Asiatic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ver again,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riminals. Mr. Duncan says that many Asiatics—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he had discriminated between Asiatics and Asiatics,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 his remarks he referred to British Indians, or Chine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siatics—who had not previously resided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lony under false declarations. We grant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that this is so. How is fresh registration to remedy the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the majority of innocent men suffer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uilty few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we here remind Mr. Duncan that, if some Asiatic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ntered the Colony, they have done so because of the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t one time rampant in one of the Chief Asiatic Office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British Indian Association has stoutly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that an appreciable number of Asiatics have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under false declarations. In any case, it is a matter for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, and the Peace Preservation Ordinance is clear enough to meet </w:t>
      </w:r>
      <w:r>
        <w:rPr>
          <w:rFonts w:ascii="Times" w:hAnsi="Times" w:eastAsia="Times"/>
          <w:b w:val="0"/>
          <w:i w:val="0"/>
          <w:color w:val="000000"/>
          <w:sz w:val="22"/>
        </w:rPr>
        <w:t>cases of such descrip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oncession is again no concession at all.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 is not thinking of the registration fee as if it we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charge. It is a fee only to be paid once. All Indi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Colony, and who are by law required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fee, have already paid it. Wherein, then, does the re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play? It certainly does not apply to the futu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, because the door is to be completely barred agains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it is opened by the Responsible Government,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it chooses to lay down. The abolition of the £3 fe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s totally meaningl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is subject, Mr. Duncan was pleased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law proved a failure each time an attempt wa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administer it. This is hardly correct. It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failure when the Government has attempted to impor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 meaning which the late Dutch Government never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it. The law requires registration of those Asiatics who inten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in the Transvaal for purposes of trade or otherwise.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ed to go further, and wished to register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were children or wives, or whether they wanted to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n this attempt, the Supreme Court has frust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s the law, therefore, vague and uncertain ? The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unbiased person, would be an emphatic “No”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only to those partisans who wish to impose o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which the late President Kruger and his Government never </w:t>
      </w:r>
      <w:r>
        <w:rPr>
          <w:rFonts w:ascii="Times" w:hAnsi="Times" w:eastAsia="Times"/>
          <w:b w:val="0"/>
          <w:i w:val="0"/>
          <w:color w:val="000000"/>
          <w:sz w:val="22"/>
        </w:rPr>
        <w:t>even dreamed of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oncession is that relating to land held f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. The Witwatersrand High Court has laid it down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can be held by any Coloured persons, and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have now ceased to trouble the Government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, and are preparing to have Mosque propert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duly registered in the names of Indian trustees. Th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not require any authority or protec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us, here again there is absolutely no concession given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iatic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is undoubtedly a concession, but it does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iatic community as such. It is meant to give relief in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. There is only one piece of property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held by an Indian before Law 3 of 1885 came into for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-thi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 erf in extent—and if relief is granted in that ca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ty is allowed to be held by the heirs, it will be a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performing its simple duty to an individual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o dignify such a proposal by the name of a concess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iatic community is to offer an insult to its intelligenc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therefore, as Law 3 of 1885 is concerned, its repe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foreshadowed by Mr. Duncan is totally unnecessary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ise to endless difficulties, from which perhaps British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>at present fre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Peace Preservation Ordinance, Mr. Dun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provision would be made for permits being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. This again is, we would say with deference, a mere bl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no provision has been found necessary for grant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It is true that the Government have raised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them, and it is, on that account, the greater discredi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free themselves from it by now sweetly talking of </w:t>
      </w:r>
      <w:r>
        <w:rPr>
          <w:rFonts w:ascii="Times" w:hAnsi="Times" w:eastAsia="Times"/>
          <w:b w:val="0"/>
          <w:i w:val="0"/>
          <w:color w:val="000000"/>
          <w:sz w:val="22"/>
        </w:rPr>
        <w:t>providing for temporary permits, which the law has ever allowed the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“Letter to The Rand Daily Mail”, Before 9-8-1906 the area is mentio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wo-fifths of an er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rant, but which, from fear of anti-Indian agitator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declined to d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uncan, again, says that the policy defined in his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policy of the Imperial Government, as als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is is hardly consistent with facts, because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 was that, even before the Responsible Govern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Asiatic legislation should be brought into line wit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, and Indians, who were either qualified by educ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ttainments, should be placed on an equality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of the Crown in the Transvaal. Such also was the polic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Mr. Lyttelton’s dispatch. Mr. Duncan’s statemen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stinct retrogression from what was intended either by Lord </w:t>
      </w:r>
      <w:r>
        <w:rPr>
          <w:rFonts w:ascii="Times" w:hAnsi="Times" w:eastAsia="Times"/>
          <w:b w:val="0"/>
          <w:i w:val="0"/>
          <w:color w:val="000000"/>
          <w:sz w:val="22"/>
        </w:rPr>
        <w:t>Milner or, later on, by Mr. Lyttelt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whether the thrice-repeated declaration of “fair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” has any foundation in fact, or is it that, in Lord Lyt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“promises given to the ear are to be broken in practice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ffect of Mr. Duncan’s declaration is to be exhausted in mere </w:t>
      </w:r>
      <w:r>
        <w:rPr>
          <w:rFonts w:ascii="Times" w:hAnsi="Times" w:eastAsia="Times"/>
          <w:b w:val="0"/>
          <w:i w:val="0"/>
          <w:color w:val="000000"/>
          <w:sz w:val="22"/>
        </w:rPr>
        <w:t>word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8-1906</w:t>
      </w:r>
    </w:p>
    <w:p>
      <w:pPr>
        <w:autoSpaceDN w:val="0"/>
        <w:autoSpaceDE w:val="0"/>
        <w:widowControl/>
        <w:spacing w:line="292" w:lineRule="exact" w:before="35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SPEECH AT HAMIDIYA ISLAMIC SOCIETY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 meeting of Indians was held in the 17th Street Hall in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Malay Location, under the auspices of the Hamidiya Islamic Society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of Johannesburg, then recently formed. Abdul Gani and Gandhiji,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esident and Honorary Secretary respectively of the British Indi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ssociation, were among the invitees. On being requested by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resident of the Society to address the gathering on the Political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condition of the Transvaal Indians, Gandhiji made a speech, of which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following is a brief report:</w:t>
      </w:r>
    </w:p>
    <w:p>
      <w:pPr>
        <w:autoSpaceDN w:val="0"/>
        <w:autoSpaceDE w:val="0"/>
        <w:widowControl/>
        <w:spacing w:line="266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06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, at the outset, thanked the Hamidiya Islamic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ed his pleasure at the formation of this body. He regre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versy that was going on among the people over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Society had been formed in opposition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. He declared that this impression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and added that, on the contrary, the new Society woul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engthen the British Indian Association and the two w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in future.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aking on the present political condition of Indians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Mr. Gandhi cited Mr. Duncan’s statement and explai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how the situation was very serious. Pointing out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 strong protest against this statement, he adv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England be postponed. Adverting to the weak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British Indian Association, Mr. Gandhi called up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esent to contribute to its funds. He also expressed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rmation of such societies would greatly help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backward in education, and appealed to them to do their </w:t>
      </w:r>
      <w:r>
        <w:rPr>
          <w:rFonts w:ascii="Times" w:hAnsi="Times" w:eastAsia="Times"/>
          <w:b w:val="0"/>
          <w:i w:val="0"/>
          <w:color w:val="000000"/>
          <w:sz w:val="22"/>
        </w:rPr>
        <w:t>best to overcome this disadvantag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06</w:t>
      </w:r>
    </w:p>
    <w:p>
      <w:pPr>
        <w:autoSpaceDN w:val="0"/>
        <w:autoSpaceDE w:val="0"/>
        <w:widowControl/>
        <w:spacing w:line="292" w:lineRule="exact" w:before="19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LETTER TO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968,</w:t>
      </w:r>
    </w:p>
    <w:p>
      <w:pPr>
        <w:autoSpaceDN w:val="0"/>
        <w:autoSpaceDE w:val="0"/>
        <w:widowControl/>
        <w:spacing w:line="224" w:lineRule="exact" w:before="42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fullest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oposed change by Mr. Duncan in the Law 3 of 1885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of Mr. Lyttelton’s and Lord Milner’s despatches an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text of Law 3 of 1885 are also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seen at a glance that Mr. Duncan is very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ricting the scope of the despatches in his proposed legisl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ither Mr. Lyttelton nor Lord Milner hav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even mentio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thing about re-registration, and both of them have laid down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-class Indians should, at least have full rights, so that for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ncan to state that he is carrying out the intentions of the Imper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is wide of the mark unless the Liberal ministers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ered round entirely and propose still farther to curtail the libert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Indians than what the Conservative ministry was prepa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think that while the Transvaal is under Crown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should pass eq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even though it may be as Lord Milner puts it “by using </w:t>
      </w:r>
      <w:r>
        <w:rPr>
          <w:rFonts w:ascii="Times" w:hAnsi="Times" w:eastAsia="Times"/>
          <w:b w:val="0"/>
          <w:i w:val="0"/>
          <w:color w:val="000000"/>
          <w:sz w:val="22"/>
        </w:rPr>
        <w:t>official majority and then throw the burden on the Responsible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does not bear the addressee’s name, but this letter was foun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dabhai Naoroji collec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Dadabhai Naoroji”, 6-8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11-8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istry of changing it if it dare to do so”,</w:t>
      </w:r>
    </w:p>
    <w:p>
      <w:pPr>
        <w:autoSpaceDN w:val="0"/>
        <w:autoSpaceDE w:val="0"/>
        <w:widowControl/>
        <w:spacing w:line="220" w:lineRule="exact" w:before="4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G. N. 2276</w:t>
      </w:r>
    </w:p>
    <w:p>
      <w:pPr>
        <w:autoSpaceDN w:val="0"/>
        <w:autoSpaceDE w:val="0"/>
        <w:widowControl/>
        <w:spacing w:line="292" w:lineRule="exact" w:before="342" w:after="0"/>
        <w:ind w:left="0" w:right="14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0. PETITION TO LORD ELGI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3, 19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, P.C., &amp;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UMBLY SHEWETH THAT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beg to draw Your Excellency’s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Corporations Consolidation Bill passed recently by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Parliament.</w:t>
      </w:r>
    </w:p>
    <w:p>
      <w:pPr>
        <w:autoSpaceDN w:val="0"/>
        <w:tabs>
          <w:tab w:pos="550" w:val="left"/>
          <w:tab w:pos="2430" w:val="left"/>
          <w:tab w:pos="3090" w:val="left"/>
          <w:tab w:pos="4010" w:val="left"/>
          <w:tab w:pos="6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nkful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despatch endorsing some of the objections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to the Bill in ques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however, feel aggrieved tha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raised against the Bill by your Petitioner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by Your Excellency, namely, the proposed disfranchise-</w:t>
      </w:r>
      <w:r>
        <w:rPr>
          <w:rFonts w:ascii="Times" w:hAnsi="Times" w:eastAsia="Times"/>
          <w:b w:val="0"/>
          <w:i w:val="0"/>
          <w:color w:val="000000"/>
          <w:sz w:val="22"/>
        </w:rPr>
        <w:t>ment of British Indians as voters at municipal electio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ill was under consideration by the Natal Parli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presented a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bodying its obj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ill, copy of which is hereto attached for Your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resident in Natal feel that, if they are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 franchise, it will be a very serious grievance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parture from the declaration of the responsible statesmen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the measure disfranchising Indians as to the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>vote was passed. It was then recognised that, if India did not posses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date on the printed petition, which does not bear the name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ories, but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8-1906, in which this is reproduced, gives it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gust 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Natal Legislaive Asssembly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4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institutions, it certainly enjoyed municipal institut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re were in India thousands of municipal vot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gitimate ground has been urged in favou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disfranchisement. Indians do not aspire to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 Colony of Natal, but they naturally resent inter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nicipal liberty when they pay the same rates a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ratepay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often been said that the Indian population in Natal 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purposes, composed only of Indians of the indentured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spectfully urged that such a statement would be hardly fai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t present in Natal a population of free Indians,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their own passage-money, numbering about fifteen thous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whom the largest portion is to be found in Durban. Thes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very respectable class, and are mostly merchant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mercantile business. Some of them are even highly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in the English langua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 humbly submit that to disfranchise such a class </w:t>
      </w:r>
      <w:r>
        <w:rPr>
          <w:rFonts w:ascii="Times" w:hAnsi="Times" w:eastAsia="Times"/>
          <w:b w:val="0"/>
          <w:i w:val="0"/>
          <w:color w:val="000000"/>
          <w:sz w:val="22"/>
        </w:rPr>
        <w:t>of people would be to subject them to uncalled-for degrad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s, therefore, respectfully pr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ill be pleased to favourably consider the subject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tition and grant such relief as may be meet and prop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, your Petitioners, as in duty </w:t>
      </w:r>
      <w:r>
        <w:rPr>
          <w:rFonts w:ascii="Times" w:hAnsi="Times" w:eastAsia="Times"/>
          <w:b w:val="0"/>
          <w:i w:val="0"/>
          <w:color w:val="000000"/>
          <w:sz w:val="22"/>
        </w:rPr>
        <w:t>bound, shall for ever pray, etc., etc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at Durban this l3th day of August, Nineteen Hundred and </w:t>
      </w:r>
      <w:r>
        <w:rPr>
          <w:rFonts w:ascii="Times" w:hAnsi="Times" w:eastAsia="Times"/>
          <w:b w:val="0"/>
          <w:i w:val="0"/>
          <w:color w:val="000000"/>
          <w:sz w:val="22"/>
        </w:rPr>
        <w:t>Six.</w:t>
      </w:r>
    </w:p>
    <w:p>
      <w:pPr>
        <w:autoSpaceDN w:val="0"/>
        <w:autoSpaceDE w:val="0"/>
        <w:widowControl/>
        <w:spacing w:line="266" w:lineRule="exact" w:before="2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MED</w:t>
      </w:r>
    </w:p>
    <w:p>
      <w:pPr>
        <w:autoSpaceDN w:val="0"/>
        <w:autoSpaceDE w:val="0"/>
        <w:widowControl/>
        <w:spacing w:line="240" w:lineRule="exact" w:before="34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IDE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.</w:t>
      </w:r>
      <w:r>
        <w:rPr>
          <w:rFonts w:ascii="Times" w:hAnsi="Times" w:eastAsia="Times"/>
          <w:b w:val="0"/>
          <w:i w:val="0"/>
          <w:color w:val="000000"/>
          <w:sz w:val="20"/>
        </w:rPr>
        <w:t>H. A. J</w:t>
      </w:r>
      <w:r>
        <w:rPr>
          <w:rFonts w:ascii="Times" w:hAnsi="Times" w:eastAsia="Times"/>
          <w:b w:val="0"/>
          <w:i w:val="0"/>
          <w:color w:val="000000"/>
          <w:sz w:val="16"/>
        </w:rPr>
        <w:t>OHARI</w:t>
      </w:r>
    </w:p>
    <w:p>
      <w:pPr>
        <w:autoSpaceDN w:val="0"/>
        <w:autoSpaceDE w:val="0"/>
        <w:widowControl/>
        <w:spacing w:line="266" w:lineRule="exact" w:before="14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C. A</w:t>
      </w:r>
      <w:r>
        <w:rPr>
          <w:rFonts w:ascii="Times" w:hAnsi="Times" w:eastAsia="Times"/>
          <w:b w:val="0"/>
          <w:i w:val="0"/>
          <w:color w:val="000000"/>
          <w:sz w:val="16"/>
        </w:rPr>
        <w:t>NGLIA</w:t>
      </w:r>
    </w:p>
    <w:p>
      <w:pPr>
        <w:autoSpaceDN w:val="0"/>
        <w:autoSpaceDE w:val="0"/>
        <w:widowControl/>
        <w:spacing w:line="240" w:lineRule="exact" w:before="34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INT HON</w:t>
      </w:r>
      <w:r>
        <w:rPr>
          <w:rFonts w:ascii="Times" w:hAnsi="Times" w:eastAsia="Times"/>
          <w:b w:val="0"/>
          <w:i w:val="0"/>
          <w:color w:val="000000"/>
          <w:sz w:val="18"/>
        </w:rPr>
        <w:t>. S</w:t>
      </w:r>
      <w:r>
        <w:rPr>
          <w:rFonts w:ascii="Times" w:hAnsi="Times" w:eastAsia="Times"/>
          <w:b w:val="0"/>
          <w:i w:val="0"/>
          <w:color w:val="000000"/>
          <w:sz w:val="14"/>
        </w:rPr>
        <w:t>ECRETARIES</w:t>
      </w:r>
    </w:p>
    <w:p>
      <w:pPr>
        <w:autoSpaceDN w:val="0"/>
        <w:autoSpaceDE w:val="0"/>
        <w:widowControl/>
        <w:spacing w:line="240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 D. 179, Vol. 2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HAJI ISMAIL HAJI ABOOBAKER JOHAR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ETH SHRI HAJI ISMAIL HAJI ABOOBAKE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re seems to be very solid ground for hoping that, with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hort time, the land in Pretoria will be transferred to the nam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of you! Since Omar Sheth has already written to you of this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not dilate upon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ave always complained  to  Omar Sheth about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se are hard times now in South Africa, and they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harder  still. The prices of land have gone down by 66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, and it would be  no  matter for surprise  if  they fell still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nt you used to  get  has decreased by a  half and  will 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. Even a  well-furnished  shop on the first floor  in a 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est Street remains untenanted. If, in such bad times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your household and other expenditure, whatever propert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ll be eroded. As it is, you are living, so to speak, on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making some profit in trade is, however,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But, then, that profit consists of stocks and of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rom clients. The actual profit from trad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ed precisely unless the final accounts are made up and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cash. I must say that Omar Sheth is living a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 house he lives in does not become a man of your stat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. The food is likewise simple. Besides, heis at present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living a more than usually austere life. I am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at this, but allow things to continue in the hop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benefit by it. For example, last evening he only had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coa for dinner, and walk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and-a-half miles before turning in for the night. I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that you yourself should go to these lengths; but I d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your monthly expenses should not exceed £25.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e you for cutting down on expenses, but such critics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riends at all, for they will not help you to run your househo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the duty of those who realize their condition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 times and live accordingly. What more shall I say? I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train because I wish well of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ument pertaining to the sale deed which you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and sent here does not bear the signature of a witn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turning it to you for getting it witnessed. Please retu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etting it signed by a witness and attested by the Political Agent </w:t>
      </w:r>
      <w:r>
        <w:rPr>
          <w:rFonts w:ascii="Times" w:hAnsi="Times" w:eastAsia="Times"/>
          <w:b w:val="0"/>
          <w:i w:val="0"/>
          <w:color w:val="000000"/>
          <w:sz w:val="22"/>
        </w:rPr>
        <w:t>under his seal and signature.</w:t>
      </w:r>
    </w:p>
    <w:p>
      <w:pPr>
        <w:autoSpaceDN w:val="0"/>
        <w:autoSpaceDE w:val="0"/>
        <w:widowControl/>
        <w:spacing w:line="220" w:lineRule="exact" w:before="46" w:after="22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laam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A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OBAK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ORBUNDER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the enclosed documents through a State pleader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litical Agent for signature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 received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haveri Brothers, Durban</w:t>
      </w:r>
    </w:p>
    <w:p>
      <w:pPr>
        <w:autoSpaceDN w:val="0"/>
        <w:autoSpaceDE w:val="0"/>
        <w:widowControl/>
        <w:spacing w:line="292" w:lineRule="exact" w:before="222" w:after="0"/>
        <w:ind w:left="0" w:right="18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2. INDIA FOR INDIAN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day  is  the cry of thousands of  voices  in India.  No 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say that India  is today the home of a  single people, bu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t were. To bring this about, patriotic India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all manner of remedies that occur to them. Amo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the editor of the </w:t>
      </w:r>
      <w:r>
        <w:rPr>
          <w:rFonts w:ascii="Times" w:hAnsi="Times" w:eastAsia="Times"/>
          <w:b w:val="0"/>
          <w:i/>
          <w:color w:val="000000"/>
          <w:sz w:val="22"/>
        </w:rPr>
        <w:t>Indian Wor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 well-known 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Calcutta. He says that  India will  not become a 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until most of the people in the various part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a common language. Though English-speaking 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 in the different regions, their number is  as yet  small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 remain  so, for the main reason that, since it is a 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a difficult one at that, the common peopl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 learn it. There is therefore little likelihood of India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hood through that language. For this purpose, Indian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oose one of the Indian languages. There are, of course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can speak Gujarati, Bengali, Tamil and other languag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hardly any chance of any of these spreading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One language remains, namely, Hindustani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by North Indians. Derived as it is from Sanskrit and Persia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s Hindus and Muslims alike. Moreover, si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sany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speak it, they help to propagate it throughout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nglishmen too study it. It is thus spoken over an ex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The language itself is very sweet, polite and spirited. Many </w:t>
      </w:r>
      <w:r>
        <w:rPr>
          <w:rFonts w:ascii="Times" w:hAnsi="Times" w:eastAsia="Times"/>
          <w:b w:val="0"/>
          <w:i w:val="0"/>
          <w:color w:val="000000"/>
          <w:sz w:val="22"/>
        </w:rPr>
        <w:t>books have been, and are still being, written in it. The editor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Wor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uggests that it should be taught in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 in India in addition to the mother tongue. Parents too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ulcate the habit of speaking Hindustani to their children from thei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mative years. Only then can India truly become a n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8-190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06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BH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eference to the counsel’s unfavourable opinion,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r. Mahomed Suliman Bhabha’s permit case, which was decid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, has been withdrawn. On the advice of his counsel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bha refused to leave the Transvaal within the notified time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secuted again. It was argued that the order pass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revent Mr. Bhabha from staying on in the Transvaal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right to enter the territory. But the Magistrate did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ea and sentenced Mr. Bhabha to a month’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the minimum laid down. Mr. Bhabha has now appealed </w:t>
      </w:r>
      <w:r>
        <w:rPr>
          <w:rFonts w:ascii="Times" w:hAnsi="Times" w:eastAsia="Times"/>
          <w:b w:val="0"/>
          <w:i w:val="0"/>
          <w:color w:val="000000"/>
          <w:sz w:val="22"/>
        </w:rPr>
        <w:t>again, and it is believed that he will win.</w:t>
      </w:r>
    </w:p>
    <w:p>
      <w:pPr>
        <w:autoSpaceDN w:val="0"/>
        <w:autoSpaceDE w:val="0"/>
        <w:widowControl/>
        <w:spacing w:line="266" w:lineRule="exact" w:before="68" w:after="0"/>
        <w:ind w:left="0" w:right="1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GMENT 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IT</w:t>
      </w:r>
    </w:p>
    <w:p>
      <w:pPr>
        <w:autoSpaceDN w:val="0"/>
        <w:autoSpaceDE w:val="0"/>
        <w:widowControl/>
        <w:spacing w:line="240" w:lineRule="exact" w:before="10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, Sir William Smith has given an important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tition presented to him. The well-known Sheth Mahomed Ka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roodeen of Johannesburg, whose entire land stoo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Chamberlain, wanted, on the latter’s death, to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name of another European. On the Registr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do so, the Sheth approached the court for an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. To begin with, Mr. Justice Smith himself raised an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consent of the heir was necessary. It was argu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Smith that the heir had no claim on the land. His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e plea and issued orders for the transfer of the l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other European. It will be seen from this that, if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are taken in keeping the land in the name of a European,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owner does not have to suffer in any w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CATION</w:t>
      </w:r>
    </w:p>
    <w:p>
      <w:pPr>
        <w:autoSpaceDN w:val="0"/>
        <w:autoSpaceDE w:val="0"/>
        <w:widowControl/>
        <w:spacing w:line="24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Location Committee, an application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own Council concerning the Malay Location. The Town </w:t>
      </w:r>
      <w:r>
        <w:rPr>
          <w:rFonts w:ascii="Times" w:hAnsi="Times" w:eastAsia="Times"/>
          <w:b w:val="0"/>
          <w:i w:val="0"/>
          <w:color w:val="000000"/>
          <w:sz w:val="22"/>
        </w:rPr>
        <w:t>Council, in its reply, says that the Location will not be allow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on its present site, that long-term leases will not be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, but that leases would instead be offered to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ipspruit. The Committee has decided to challenge this reply [in a </w:t>
      </w:r>
      <w:r>
        <w:rPr>
          <w:rFonts w:ascii="Times" w:hAnsi="Times" w:eastAsia="Times"/>
          <w:b w:val="0"/>
          <w:i w:val="0"/>
          <w:color w:val="000000"/>
          <w:sz w:val="22"/>
        </w:rPr>
        <w:t>court of law]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THE LATE MR. W. C. BONNERJEE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o announce the death of Mr. Womesh Ch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nerjee, one of the greatest Indian patriots of modern tim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r. Bonnerjee belonged to what may be called the Naoroji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triots, who devoted their time and talents to their country’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onnerjee was one of the foremost barristers in Bengal, an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rly stage of his career rose to fame by his forensic elo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al acumen. The unusual influence he thereby gained w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his country. The deceased was one of the fou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National Congress, of which he was the first Presi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e served up to the last day of his life, using his purse </w:t>
      </w:r>
      <w:r>
        <w:rPr>
          <w:rFonts w:ascii="Times" w:hAnsi="Times" w:eastAsia="Times"/>
          <w:b w:val="0"/>
          <w:i w:val="0"/>
          <w:color w:val="000000"/>
          <w:sz w:val="22"/>
        </w:rPr>
        <w:t>freely for the public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Bonnerjee had an abundant faith in western education,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he was so fine a product. He, therefore, bought a hous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oydon, where he passed half his time looking after the educatio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children, with the result that the deceased statesman’s so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ughters have received a liberal education, of which they have be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ing, like their father, a public 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ife, such as Mr. Bonnerjee’s, teaches many a lesson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t generation of Indian youth, and the best tribute that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 can render to the memory of the deceased is to copy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ple. We tender to the late Mr. Bonnerjee’s family our respectfu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ympathy. Their loss is also India’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06</w:t>
      </w:r>
    </w:p>
    <w:p>
      <w:pPr>
        <w:autoSpaceDN w:val="0"/>
        <w:autoSpaceDE w:val="0"/>
        <w:widowControl/>
        <w:spacing w:line="292" w:lineRule="exact" w:before="35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5. A PLEA FOR DISTINCTION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>has lately had a very severe leader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Hooliganism”. The reflections of the leader-writer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recent riots which have taken place in Cape Town. Our </w:t>
      </w:r>
      <w:r>
        <w:rPr>
          <w:rFonts w:ascii="Times" w:hAnsi="Times" w:eastAsia="Times"/>
          <w:b w:val="0"/>
          <w:i w:val="0"/>
          <w:color w:val="000000"/>
          <w:sz w:val="22"/>
        </w:rPr>
        <w:t>contemporary has taken care to distinguish the “Coloured people”</w:t>
      </w:r>
      <w:r>
        <w:rPr>
          <w:rFonts w:ascii="Times" w:hAnsi="Times" w:eastAsia="Times"/>
          <w:b w:val="0"/>
          <w:i w:val="0"/>
          <w:color w:val="000000"/>
          <w:sz w:val="22"/>
        </w:rPr>
        <w:t>from the Malays and others who are also universally labell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”. But there can be no doubt that, to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ader, the term “Coloured people” has meant Mal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and all other Asiatics. The very distinction draw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>presupposes such a confusion in the public mi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sult of classing Asiatics and others as “Coloured people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used a great deal of undeserved injustice to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The most glaring instance is that giv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ston Churchill. The deprivation of the franchise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s been justified by the Colonial Under-Secretary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 Dutch understood the term “Natives”, that is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“Coloured people”, to mean natives of any non-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Lord Milner, we know, has protested against any such us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buse, of the term, but his protest has not availed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em from the above mentioned injusti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65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, at present, in the Statute-books of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ange River Colony, laws which apply to British Indians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usage, the term “Coloured people” is applied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lthough, from the nature of the legislation,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otally unnecessary to apply it to British Indians, who </w:t>
      </w:r>
      <w:r>
        <w:rPr>
          <w:rFonts w:ascii="Times" w:hAnsi="Times" w:eastAsia="Times"/>
          <w:b w:val="0"/>
          <w:i w:val="0"/>
          <w:color w:val="000000"/>
          <w:sz w:val="22"/>
        </w:rPr>
        <w:t>suffer doubly. They labour under disabilities imposed up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ople” as also because they are Asiatics. Thus, the illic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law and the foot-path regulations of the Transvaal apply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“Coloured people”, and the Law 3 of 1885 a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Asiatics. Their position, therefore, is actually worse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“Coloured people” who are not Asiatic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, in the illustrations given above, we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clearly that, if justice is to be done to the Britis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no longer classed with the “Coloured people”.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we say without wishing to make any odious compariso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ured people” and British Indians have different points of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truggle for freedom of existence. They have to secure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ifferent channels and it were well if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sts were to recognise the importance of distinguish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>the tw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THE CONDITION OF THE HINDU CREMA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RO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ugherty has written us a letter on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remation ground, to which we invite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Indians. If its condition is really such as Mr. Daugh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, it is a shame and a disgrace to the Hindu commun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every Hindu to keep the ground tidy. By failing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only violate the law of the land and the rules of sanit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 that in such matters we human beings should have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icacy. We have in fact received more letters about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emation ground. We have not published them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tic and indulge in personal criticism. But we would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every Hindu that, whatever our differences in other 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hould evoke in us nothing but tender and solemnsent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cannot, that will be thought a grave shortcoming of ours, as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will readily agr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06</w:t>
      </w:r>
    </w:p>
    <w:p>
      <w:pPr>
        <w:autoSpaceDN w:val="0"/>
        <w:autoSpaceDE w:val="0"/>
        <w:widowControl/>
        <w:spacing w:line="292" w:lineRule="exact" w:before="250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7. THE SITUATION IN PERSIA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h of Persia recently announced that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ould be convened to save the country from insolvenc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ankrupt condition to which Persia has been reduced i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Shah’s own extravagance. The people of the countr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very disaffected with the present regime that at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year hundreds of merchants and mullahs left Teheran and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The Shah was alarmed and promised to convene an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f mullahs, merchants and landlords; but the serious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that has arisen cannot be so easily resolved. The present 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affaruddin has brought Persia to this sorry pass over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. The country’s entire revenue is at his disposal.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s were able to accumulate private fortunes, and the present 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ited some two million pounds. It is estimated that not only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wealth but the country’s annual revenue of a millio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pounds has been squandered. The country is daily being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. The main source of revenue is the working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wealth has been dissipated during the last three or four years </w:t>
      </w:r>
      <w:r>
        <w:rPr>
          <w:rFonts w:ascii="Times" w:hAnsi="Times" w:eastAsia="Times"/>
          <w:b w:val="0"/>
          <w:i w:val="0"/>
          <w:color w:val="000000"/>
          <w:sz w:val="22"/>
        </w:rPr>
        <w:t>on visits to Europe and on pomp in the palace. Describing the strait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Hindu Cremation Ground”, 8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Persia finds herself, The Rand Daily Mail of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e should be vigilant and ensure that Russia does not explo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isis in Persia to her advantage, since no Englishma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see Russia gaining a foothold in the neighbourhood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8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COLONIAL SECRETARY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0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52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, on behalf of the British Indian Associ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ts respectful protest against the Draft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published in the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22nd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Association, the Draf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is calculated to provoke the bitterest irrita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nd to wound its susceptibilities to an extent which </w:t>
      </w:r>
      <w:r>
        <w:rPr>
          <w:rFonts w:ascii="Times" w:hAnsi="Times" w:eastAsia="Times"/>
          <w:b w:val="0"/>
          <w:i w:val="0"/>
          <w:color w:val="000000"/>
          <w:sz w:val="22"/>
        </w:rPr>
        <w:t>it is difficult to measur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, it is respectfully submitted, is a complete rever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promises repeatedly made by British administrators, and is in </w:t>
      </w:r>
      <w:r>
        <w:rPr>
          <w:rFonts w:ascii="Times" w:hAnsi="Times" w:eastAsia="Times"/>
          <w:b w:val="0"/>
          <w:i w:val="0"/>
          <w:color w:val="000000"/>
          <w:sz w:val="22"/>
        </w:rPr>
        <w:t>contravention of the despatches of Mr. Lyttelton and Lord Miln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gives to the British Indians in the Transvaal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and takes away from them much, and that too in a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o use Mr. Chamberlain’s words, “puts a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ffront” upon British Indian settlers in the Transvaa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respectfully urges that, if the object of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is to remove from the Colony any British Indian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siding in it by lawful authority, an insp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at present possessed by them would absolutely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thout hurting the feelings of British Indians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ing to the Colony a heavy expense which the machinery propos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Draft Ordinance must necessarily d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has no hesitation in saying that the Draft unde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shews unmistakably the power possessed by a strong par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lpless men who have done nothing to offend the former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s a desire to wield that power with the greatest rigour and in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feelings of the helpless victims. This would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ong language, but, examining it from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the language used represents the honest convic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British Indians who have studied the Ordin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draws the earnest atten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llowing among other most objectionable features of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Section 2 sets the seal of approval on the par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n the insulting and false definition of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iatic” given by Law 3 of 1885, which ignorantly includes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Coolies, Arabs, Malays, and Mahomedan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Dominion”. Such a definition is degrading to the Asiatic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takes note only of coolies and perpetuates the use of the ter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all the inhabitants of Asia. The definition is fals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ardly any Arabs and Mahomedan subjects of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ion, and does grave injustice to the Malays who have never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olested under Law 3 of 1885 and who have not suff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 in common with British Indians of being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>competitors in trade with the European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While the Draft subjects to innumerable pinprick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sident in the Colony, it leaves the position of the pre-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the Transvaal who have not yet returned to the Colony as </w:t>
      </w:r>
      <w:r>
        <w:rPr>
          <w:rFonts w:ascii="Times" w:hAnsi="Times" w:eastAsia="Times"/>
          <w:b w:val="0"/>
          <w:i w:val="0"/>
          <w:color w:val="000000"/>
          <w:sz w:val="22"/>
        </w:rPr>
        <w:t>indefinite, as vague and as painful as heretofor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It takes no note whatsoever of the elaborat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on by Captain Hamilton Fowle. It may be her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e registration carried out by Captain Fowle was arran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Indian community, which, courte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 bowing to the advice given by Lord Milner,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tion although, as was acknowledged, there was no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it so far as those who had already paid the £3 to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concerned. Of this, and all such voluntary ac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, the Draft Ordinance makes no acknowledgemen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Section 3 deliberately narrows even the advantages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n community under the Peace Preservation Ordinan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well aware, there is a magisterial decis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possession of old Dutch registration certificates by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ntitles him to enter the Colony without any further perm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decision would be nullified by sub-section 2 of </w:t>
      </w:r>
      <w:r>
        <w:rPr>
          <w:rFonts w:ascii="Times" w:hAnsi="Times" w:eastAsia="Times"/>
          <w:b w:val="0"/>
          <w:i w:val="0"/>
          <w:color w:val="000000"/>
          <w:sz w:val="22"/>
        </w:rPr>
        <w:t>Section 3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Whereas under Law 3 of 1885 and under the recent decis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Supreme Court, only male adults who intend to settl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or purposes of trade are required to undergo regist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rdinance would compel every Indian, male and fem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age of eight to be registered. If the apprehens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correct, the Law will needlessly violate female modes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understood by millions of British Indians, and would 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shod over sentiments cherished dearly for ag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represented by my Association. This law of registr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rried into effect, would mean that His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every Indian as a criminal. So far as my Assoc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such a law is unknown within British Dominions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free Indian population is concern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The so-called remission of the £3 fee is tantamoun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of my Association, to adding insult to injury, i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Asiatics at present residing in the Colony are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paid £3, in many cases twice ov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g) Sub-section 4 of  Section 17, authorising the Lieuten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to exempt a British Indian holder of a temporary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visions of the Liquor Licensing Ordinance, is a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other added insult to injury. My Association is not aware of any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ing Indian who would want the precious exemp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enumerate still further objectionable feat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Ordinance, but my Association trusts that suffici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bove to shew what the Ordinance means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will be pardoned for stating that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be given by Section 21 is not recognis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such. If the Government chooses to perform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a British subject by allowing him to own his inheri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relief to the community in general. As to permitting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o be held by British Indians for religious use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advised that no provision is necessary in vie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given by the Witwatersrand High Court in a cas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>adjudic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will soon be established in the Colo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respectfully urges that,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tend to grant any real and substantial relief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ft-plighted word of British administrators,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llowed to remain undisturbed, and th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ay be left to deal with the whole positio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370" w:val="left"/>
          <w:tab w:pos="4550" w:val="left"/>
          <w:tab w:pos="5270" w:val="left"/>
        </w:tabs>
        <w:autoSpaceDE w:val="0"/>
        <w:widowControl/>
        <w:spacing w:line="236" w:lineRule="exact" w:before="58" w:after="70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Imperial Government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9-1906</w:t>
      </w:r>
    </w:p>
    <w:p>
      <w:pPr>
        <w:sectPr>
          <w:type w:val="continuous"/>
          <w:pgSz w:w="9360" w:h="12960"/>
          <w:pgMar w:top="524" w:right="1350" w:bottom="458" w:left="1440" w:header="720" w:footer="720" w:gutter="0"/>
          <w:cols w:num="2" w:equalWidth="0">
            <w:col w:w="3684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8" w:after="602"/>
        <w:ind w:left="576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G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24" w:right="1350" w:bottom="458" w:left="1440" w:header="720" w:footer="720" w:gutter="0"/>
          <w:cols w:num="2" w:equalWidth="0">
            <w:col w:w="3684" w:space="0"/>
            <w:col w:w="288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LONG LIVE THE GRAND OLD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of September will be the eighty-second birth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Dadabhai Naoroji, the veteran patriot of India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“Grand Old Man” as not even the late Mr. Gladstone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 spectacle of Mr. Naoroji tirelessly fighting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, hoping against hope, living a life of self-imposed exile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energy that would do credit to a youth of twenty-fiv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, ennobling and inspiring. No one can,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, talk of India as in its decline when it produces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fe as Mr. Naoroji’s. To him, India’s service is the breath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s religion and it is his one occupation. He has dedicated h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as no one else has. We cannot but think that it is his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devotion to the cause which enable him to bear his year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 as he has done. Shall we say it is also a result of divin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o much pure sacrifice of self? To us in South Africa, a lif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teaches many a lesson and we can render no greater ho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 no more sincere prayer for yet more divine pleasu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upon the Grand Old Man than by endeavouring to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at Mr. Naoroji has placed before all India. We feel certai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e know, that nothing will give him greater pleasure than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herish his life’s work and that we want to follo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, and that even after the grave has closed over him, he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memories and in our deeds. Those that are connect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have in many of their trials been uplifted by the rememb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one name. Indeed, the enterprise has been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great example set by the noblest Indian patriot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felt prayer goes to the Almighty for a long life to the Grand </w:t>
      </w:r>
      <w:r>
        <w:rPr>
          <w:rFonts w:ascii="Times" w:hAnsi="Times" w:eastAsia="Times"/>
          <w:b w:val="0"/>
          <w:i w:val="0"/>
          <w:color w:val="000000"/>
          <w:sz w:val="22"/>
        </w:rPr>
        <w:t>Old Man of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9-1906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three following items were written on or before Aug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7, 1906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27-8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ABOMINABLE!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minable is a very strong adjective to use in respec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yet we can find, even after calmly considering it,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equally fitting to characterise the Draft Asiatic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2nd inst. This is in compliance with Mr. Duncan’s forecas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adjournment of the Legislative Counc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worst fears of the Indian community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alised by the Bill under discussion. It is in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sacred promise made to the unfortunate Indians resid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lony. It sets at nought the British principle of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play, and it tramples upon the ordinary ideas of right and wr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know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nkind for ages past. We giv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 the strongly-worded protest of the British Indian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5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nguage used in it is none too strong even for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The Ordinance goes much further than we had anticip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Duncan’s language. It unsettles the Indian mind 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n South Africa has ever done before. It threatens to inv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ctity of home life. Before it, Law 3 of 1885 pales into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ce. The most pitiful part of it consists in the fact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Government did in ignorance of facts and without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much harm and in respect of persons not its own subjec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is doing with the fullest knowledge of fa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berate intention of injuring the Indian communit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British subjects. In its method, the presen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surpass the Boer Government and it would now b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utches of the law those who were outside it under the Dutch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women, children and non-traders. We are much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our contemporary, the Johannesbur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actually gloats over its stringency. It betray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isting law and, therefore, deals with generalities, dign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ame of `’concession” that which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s as an insult.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exemp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Licensing Ordinance vouchsafed to “distinguished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” is a “sensible modification”. Such language in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ed by an ex-private secretary of an ex-High Commissioner for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 leaves little hope of justice being done by the pres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original has “ . . . are known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Colonial Secretary”, 25-8-1906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Government. Asiatic law is to be amended not in order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given to theIndian community before and after war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troduced in orderto conciliate Messrs Loveday and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practicallydictating the Asiatic policy. Will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ilentlyallow the proposed injustice to be perpetrated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Transvaal is a Crown Colony? If the local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urage to do justice, it will be for it a safe escape out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injustice to accept the proposal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d to allow Law 3 of 1885 to remain as it is, pending </w:t>
      </w:r>
      <w:r>
        <w:rPr>
          <w:rFonts w:ascii="Times" w:hAnsi="Times" w:eastAsia="Times"/>
          <w:b w:val="0"/>
          <w:i w:val="0"/>
          <w:color w:val="000000"/>
          <w:sz w:val="22"/>
        </w:rPr>
        <w:t>introduction of Responsible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9-1906</w:t>
      </w:r>
    </w:p>
    <w:p>
      <w:pPr>
        <w:autoSpaceDN w:val="0"/>
        <w:autoSpaceDE w:val="0"/>
        <w:widowControl/>
        <w:spacing w:line="292" w:lineRule="exact" w:before="35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1. COLONIAL INDIANS, NOTE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 Adolph Stein speaks as follows of the trials of the German </w:t>
      </w:r>
      <w:r>
        <w:rPr>
          <w:rFonts w:ascii="Times" w:hAnsi="Times" w:eastAsia="Times"/>
          <w:b w:val="0"/>
          <w:i w:val="0"/>
          <w:color w:val="000000"/>
          <w:sz w:val="22"/>
        </w:rPr>
        <w:t>soldier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ck of railways (in South-West Africa) has made it impossible for bigg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ies to be taken to the front and the troops have been on short rations sinc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ginning of the campaign which has now continued for two years and a half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have been without bread and salt for months together and there have been tim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they have lived on the flesh of mules. These mules which were intended to dra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rtillery had to be slaughtered to supply the starving soldiers with rations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 have frequently fought or marched for forty hours without a drop of water or other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verage. Their uniforms are torn to shreds and have been replaced by all sorts of odd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ends of clothing, giving the troops a shabby appearance. Their shoes are wo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and have been replaced by sandals made from the hides of slaughtered oxe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withstanding all these hardships, the troops have performed their duty with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inching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orld of meaning to be read into these sentenc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 and particularly those who have been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d in this sub-continent. It must be remember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are, some of them, drawn from men ordinari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occupation. No country has become great without its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hardships and self-sacrifice. We often ta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of British Indians in South Africa and we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bout them and to seek redress, but, as an esteemed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these columns a few months ago, salvation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ltimately have to come from within, and that will onl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ising generation of Indians recognise their communal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prepared to undergo trials and difficulties even as German </w:t>
      </w:r>
      <w:r>
        <w:rPr>
          <w:rFonts w:ascii="Times" w:hAnsi="Times" w:eastAsia="Times"/>
          <w:b w:val="0"/>
          <w:i w:val="0"/>
          <w:color w:val="000000"/>
          <w:sz w:val="22"/>
        </w:rPr>
        <w:t>soldiers are now doing in South-West Afric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HE CAPE LICENCES ACT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ap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1st inst., w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pe Licences Bill has become an Act of Parlia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Indian traders, as indeed all other traders, will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peration. The Bill has undergone so many alterations tha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possible to detect the original measure in the Act.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it is undoubtedly harsh. The right of appeal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has not been definitely taken away, but it is a moo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decision that may be given by the Licensing Board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pable of being reviewed by the Supreme Court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at was left to intending applicants by the original Bil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ecuring the consent of a majority of rate-payer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. At the same time, the requirement as to the book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English has been removed. We, however, never attach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clause; it was harmless, and we may here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lthough there is nothing stated as to the keeping of book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proper for the Municipal authorities to decline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 if the applicants could not shew to their satisfac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keep an intelligible record of their transaction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cognised as legitimate a well-regulated control over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s. We, therefore, think that the Act should receive a fair t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ill, however, depend upon the manner [in]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s will use their newly acquired powers. I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e Mr. Escombe, we trust that, having received “a giant’s </w:t>
      </w:r>
      <w:r>
        <w:rPr>
          <w:rFonts w:ascii="Times" w:hAnsi="Times" w:eastAsia="Times"/>
          <w:b w:val="0"/>
          <w:i w:val="0"/>
          <w:color w:val="000000"/>
          <w:sz w:val="22"/>
        </w:rPr>
        <w:t>strength”, they will not use it as giants, but temper justice with merc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9-1906</w:t>
      </w:r>
    </w:p>
    <w:p>
      <w:pPr>
        <w:autoSpaceDN w:val="0"/>
        <w:autoSpaceDE w:val="0"/>
        <w:widowControl/>
        <w:spacing w:line="292" w:lineRule="exact" w:before="31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58" w:after="468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ree leading articles to-night; t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of course occupy the first place, the seco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ou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hird, the Colonial-born India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1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ong Live the Grand Old Man”, 1-9-190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Abominable!”, 1-9-1906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too exhausted to give you more although I have a l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upon, nor have I the time, but I may be able to send an artic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o-morrow. They will reach you on Thursday. It is now nearly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; I shall try to give you some Gujarati, at least an articl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. If possible, give Dadabhai’s photograph as a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. Brian Gabriel has got the negative; he should do it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The block must be well printed. I was almost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 to you about the supplement but I think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It will come in very nicely next week. I am giving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n the Cape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, so that you have 4.</w:t>
      </w:r>
    </w:p>
    <w:p>
      <w:pPr>
        <w:autoSpaceDN w:val="0"/>
        <w:autoSpaceDE w:val="0"/>
        <w:widowControl/>
        <w:spacing w:line="220" w:lineRule="exact" w:before="46" w:after="302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EN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sectPr>
          <w:type w:val="continuous"/>
          <w:pgSz w:w="9360" w:h="12960"/>
          <w:pgMar w:top="514" w:right="1404" w:bottom="45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5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4368</w:t>
      </w:r>
    </w:p>
    <w:p>
      <w:pPr>
        <w:autoSpaceDN w:val="0"/>
        <w:autoSpaceDE w:val="0"/>
        <w:widowControl/>
        <w:spacing w:line="292" w:lineRule="exact" w:before="342" w:after="0"/>
        <w:ind w:left="0" w:right="18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CABLE TO “INDIA”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06</w:t>
      </w:r>
    </w:p>
    <w:p>
      <w:pPr>
        <w:autoSpaceDN w:val="0"/>
        <w:tabs>
          <w:tab w:pos="590" w:val="left"/>
          <w:tab w:pos="1370" w:val="left"/>
          <w:tab w:pos="2270" w:val="left"/>
          <w:tab w:pos="3490" w:val="left"/>
          <w:tab w:pos="4310" w:val="left"/>
          <w:tab w:pos="4910" w:val="left"/>
          <w:tab w:pos="561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SHED</w:t>
      </w:r>
    </w:p>
    <w:p>
      <w:pPr>
        <w:autoSpaceDN w:val="0"/>
        <w:tabs>
          <w:tab w:pos="1430" w:val="left"/>
          <w:tab w:pos="1990" w:val="left"/>
          <w:tab w:pos="2610" w:val="left"/>
          <w:tab w:pos="3650" w:val="left"/>
          <w:tab w:pos="4250" w:val="left"/>
          <w:tab w:pos="4630" w:val="left"/>
          <w:tab w:pos="545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VE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970" w:val="left"/>
          <w:tab w:pos="1590" w:val="left"/>
          <w:tab w:pos="2350" w:val="left"/>
          <w:tab w:pos="2910" w:val="left"/>
          <w:tab w:pos="3670" w:val="left"/>
          <w:tab w:pos="4310" w:val="left"/>
          <w:tab w:pos="4830" w:val="left"/>
          <w:tab w:pos="5450" w:val="left"/>
          <w:tab w:pos="6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810" w:val="left"/>
          <w:tab w:pos="1590" w:val="left"/>
          <w:tab w:pos="2710" w:val="left"/>
          <w:tab w:pos="3130" w:val="left"/>
          <w:tab w:pos="4230" w:val="left"/>
          <w:tab w:pos="511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C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I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ILDREN</w:t>
      </w:r>
    </w:p>
    <w:p>
      <w:pPr>
        <w:autoSpaceDN w:val="0"/>
        <w:tabs>
          <w:tab w:pos="650" w:val="left"/>
          <w:tab w:pos="1350" w:val="left"/>
          <w:tab w:pos="2110" w:val="left"/>
          <w:tab w:pos="2530" w:val="left"/>
          <w:tab w:pos="3530" w:val="left"/>
          <w:tab w:pos="4450" w:val="left"/>
          <w:tab w:pos="5050" w:val="left"/>
          <w:tab w:pos="57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READY</w:t>
      </w:r>
    </w:p>
    <w:p>
      <w:pPr>
        <w:autoSpaceDN w:val="0"/>
        <w:tabs>
          <w:tab w:pos="2210" w:val="left"/>
          <w:tab w:pos="313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TWICE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REGISTER, REGISTER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ST</w:t>
      </w:r>
    </w:p>
    <w:p>
      <w:pPr>
        <w:autoSpaceDN w:val="0"/>
        <w:tabs>
          <w:tab w:pos="710" w:val="left"/>
          <w:tab w:pos="2190" w:val="left"/>
          <w:tab w:pos="2710" w:val="left"/>
          <w:tab w:pos="3590" w:val="left"/>
          <w:tab w:pos="4330" w:val="left"/>
          <w:tab w:pos="531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UNT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N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RD</w:t>
      </w:r>
    </w:p>
    <w:p>
      <w:pPr>
        <w:autoSpaceDN w:val="0"/>
        <w:tabs>
          <w:tab w:pos="1450" w:val="left"/>
          <w:tab w:pos="1850" w:val="left"/>
          <w:tab w:pos="2550" w:val="left"/>
          <w:tab w:pos="3970" w:val="left"/>
          <w:tab w:pos="459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RES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tabs>
          <w:tab w:pos="770" w:val="left"/>
          <w:tab w:pos="1090" w:val="left"/>
          <w:tab w:pos="2490" w:val="left"/>
          <w:tab w:pos="2910" w:val="left"/>
          <w:tab w:pos="3450" w:val="left"/>
          <w:tab w:pos="4010" w:val="left"/>
          <w:tab w:pos="4610" w:val="left"/>
          <w:tab w:pos="505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630" w:val="left"/>
          <w:tab w:pos="1690" w:val="left"/>
          <w:tab w:pos="2890" w:val="left"/>
          <w:tab w:pos="3770" w:val="left"/>
          <w:tab w:pos="441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N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DINANCE</w:t>
      </w:r>
    </w:p>
    <w:p>
      <w:pPr>
        <w:autoSpaceDN w:val="0"/>
        <w:tabs>
          <w:tab w:pos="1550" w:val="left"/>
          <w:tab w:pos="2110" w:val="left"/>
          <w:tab w:pos="3010" w:val="left"/>
          <w:tab w:pos="3450" w:val="left"/>
          <w:tab w:pos="4630" w:val="left"/>
          <w:tab w:pos="543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NIED,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A        COMMISSION          OF          ENQUIRY        IS        REQUESTED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31-8-1906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lonial Indians, Note!”, 1-9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ape Licences Act”,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KODAMA, THE HERO OF JAPAN</w:t>
      </w:r>
    </w:p>
    <w:p>
      <w:pPr>
        <w:autoSpaceDN w:val="0"/>
        <w:autoSpaceDE w:val="0"/>
        <w:widowControl/>
        <w:spacing w:line="24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Kodama died suddenly last month in Toky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y illness. He was born in the Samurai or Kshatriya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, and was naturally therefore an able soldier. He was moreov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strategist. By his death the Japanese army has suffered a </w:t>
      </w:r>
      <w:r>
        <w:rPr>
          <w:rFonts w:ascii="Times" w:hAnsi="Times" w:eastAsia="Times"/>
          <w:b w:val="0"/>
          <w:i w:val="0"/>
          <w:color w:val="000000"/>
          <w:sz w:val="22"/>
        </w:rPr>
        <w:t>great loss.</w:t>
      </w:r>
    </w:p>
    <w:p>
      <w:pPr>
        <w:autoSpaceDN w:val="0"/>
        <w:tabs>
          <w:tab w:pos="550" w:val="left"/>
          <w:tab w:pos="970" w:val="left"/>
          <w:tab w:pos="2010" w:val="left"/>
          <w:tab w:pos="2830" w:val="left"/>
          <w:tab w:pos="3450" w:val="left"/>
          <w:tab w:pos="3950" w:val="left"/>
          <w:tab w:pos="4610" w:val="left"/>
          <w:tab w:pos="5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dama joined the Japanese army in 1872, where his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Colonel in 1880. He became General in 1904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usso-Japanese’ War, he was Marshal Oyama’s chief lieuten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 nature of the Japanese people, he remained very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ene in war and was never impetuous. When, in the blo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Layoyang, the Russian army made a fierce charg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, he was at breakfast. As the Russians were march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Kodama’s camp:, his men, concerned for the safe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requested him to shift to another place. He replied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ever do, adding that, if his soldiers came to know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front-line, they might waver and lose heart. It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him to remain where he was. This brav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gave the soldiers courage and enabled them to repel the </w:t>
      </w:r>
      <w:r>
        <w:rPr>
          <w:rFonts w:ascii="Times" w:hAnsi="Times" w:eastAsia="Times"/>
          <w:b w:val="0"/>
          <w:i w:val="0"/>
          <w:color w:val="000000"/>
          <w:sz w:val="22"/>
        </w:rPr>
        <w:t>Russian attac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uild and appearance, General Kodama resemb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Sixteen years ago, he was sent to Europe by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study western techniques of warfare. He gave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ficiency during the last Chinese War. In appreci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in that war, the Mikado made him a Baron. He w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pable man in Japan and it was expected that he would one day </w:t>
      </w:r>
      <w:r>
        <w:rPr>
          <w:rFonts w:ascii="Times" w:hAnsi="Times" w:eastAsia="Times"/>
          <w:b w:val="0"/>
          <w:i w:val="0"/>
          <w:color w:val="000000"/>
          <w:sz w:val="22"/>
        </w:rPr>
        <w:t>become Prime Minister. He was 53 when he d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CHHAGANLAL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xhaustive letter, also your telegram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I am sorry about the permit, but it cannot be help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 your remarks to Mr. Polak; he laughed over them and says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6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poken to him when he was there. Mr. Me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nly a temporary job so that if you want him only for a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quite willing and I am quite agreeable that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I certainly feel that you want some one to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what I am afraid of is that you will break down o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ve something undone which ought to be done now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. But if you have Mr. Medh only temporarily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to offer him only £3. You should offer him £4 per month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s himself thoroughly efficient, for the second mon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£5. You will want him for about six months I think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r. West’s return. Although I should be sending Gujarati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, the political movements going on make my positi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. I might have to go to England or I might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I have informed Mr. Duncan, whom I met today,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the legislation going through, I would be the first on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rather than be registered or pay the fine. I belie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o, are determined, but I should naturally take the lea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is kind. If that happens, it means incarceration perhap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. You must, therefore, make your preparation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k efficiently without relying on me. I have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r. Osman Latief in my mind; I think I will be able to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some time or other. You can print Suliman Amod’s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200 pages or 100 whichever suits you better. The theat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bills were received yesterday afternoon. Could you not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post instead of by parcel? I am really delighted with Har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deck passage and managing everything himself.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directed by you have been received. I am very sorry inde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th of Thakarshi. It is wonderful how young men a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so quickly; I believe I have found out reas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but if I were to discuss them my voice would be a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ilderness. You should furnish Osman Amod with an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st. I have had a complaint about the Smashan fund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Motilal and I shall deal with it in the Gujarati colum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idiculous for him to complain about it especially agains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pruned down considerably Shelat’s contributions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insert any of his contributions without shewing them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him I would not put them in unless I found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>suitable. You should tell Messrs Woods &amp; Son that we are debarr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edh, who worked with Gandhiji and later with Manilal Gandhi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ndition of the Hindu Cremation Ground”, 25-8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Hindu Cremation Ground”,8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irculating their handbills through the paper. I will writ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Osman about the advertisement. I received the proof sent by </w:t>
      </w:r>
      <w:r>
        <w:rPr>
          <w:rFonts w:ascii="Times" w:hAnsi="Times" w:eastAsia="Times"/>
          <w:b w:val="0"/>
          <w:i w:val="0"/>
          <w:color w:val="000000"/>
          <w:sz w:val="22"/>
        </w:rPr>
        <w:t>you at the same time as the paper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Kuhne’s book which might be with you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’s roo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ANDHI, ESQ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HOENIX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ATA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4372</w:t>
      </w:r>
    </w:p>
    <w:p>
      <w:pPr>
        <w:autoSpaceDN w:val="0"/>
        <w:autoSpaceDE w:val="0"/>
        <w:widowControl/>
        <w:spacing w:line="292" w:lineRule="exact" w:before="342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7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06</w:t>
      </w:r>
    </w:p>
    <w:p>
      <w:pPr>
        <w:autoSpaceDN w:val="0"/>
        <w:autoSpaceDE w:val="0"/>
        <w:widowControl/>
        <w:spacing w:line="266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WI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UNCAN</w:t>
      </w:r>
    </w:p>
    <w:p>
      <w:pPr>
        <w:autoSpaceDN w:val="0"/>
        <w:tabs>
          <w:tab w:pos="530" w:val="left"/>
          <w:tab w:pos="550" w:val="left"/>
          <w:tab w:pos="1370" w:val="left"/>
          <w:tab w:pos="2670" w:val="left"/>
          <w:tab w:pos="3450" w:val="left"/>
          <w:tab w:pos="4030" w:val="left"/>
          <w:tab w:pos="5550" w:val="left"/>
          <w:tab w:pos="61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r. Duncan expressing a desire to mee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regarding the Asiatic Act, Messrs Abdul Gani, Essop M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Ojer Ally, Peter Moonlight and Gandhi, who were dep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British Indian Association for this purpose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toria last Saturday; there they were joined by Mr. Haji Habib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retoria Committee. Mr. Duncan saw them at 11 a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riting further on the subject, I must say that their trou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even as they got into the morning train that leaves at 8-30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, who had agreed to make all the arrangements at the s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or his part no doubt done so. But neither the station mast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or knew anything about them. The latter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ive, arguing that they had come without previous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however, the members were accommodated in a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up to Germiston, whence they were abl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carriage. There ensued a long discussion with Mr. Dun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told him that the Asiatic Act would be un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registration would simply not take place. It was tyrannical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to the community’s plea for relief,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enforce a harsher law. It was unthinkable that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hould be registered. Registration was not necessary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Dutch regime, and besides, the practice does not obtain elsewhe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, in Gujarati, i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14" w:right="141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tish territory. The deputation presented a detaile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problems. Messrs Haji Ojer Ally and Haji Habib spo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ssioned terms about them. Mr. Duncan told the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consider all the points and send a reply. I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about the Malays, Mr. Duncan said that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had at no time applied to them, and that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sider whether to extend the Act to them or not, although, </w:t>
      </w:r>
      <w:r>
        <w:rPr>
          <w:rFonts w:ascii="Times" w:hAnsi="Times" w:eastAsia="Times"/>
          <w:b w:val="0"/>
          <w:i w:val="0"/>
          <w:color w:val="000000"/>
          <w:sz w:val="22"/>
        </w:rPr>
        <w:t>strictly speaking, it should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n, who wanted to say something on his own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eek a separate interview, as Mr. Duncan had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meeting.</w:t>
      </w:r>
    </w:p>
    <w:p>
      <w:pPr>
        <w:autoSpaceDN w:val="0"/>
        <w:autoSpaceDE w:val="0"/>
        <w:widowControl/>
        <w:spacing w:line="266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NIVERSARY</w:t>
      </w:r>
    </w:p>
    <w:p>
      <w:pPr>
        <w:autoSpaceDN w:val="0"/>
        <w:autoSpaceDE w:val="0"/>
        <w:widowControl/>
        <w:spacing w:line="240" w:lineRule="exact" w:before="86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of the British Indian Association m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last Friday, about thirty persons attend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decided to cable congratulations to Dadabhai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-second birthday. The cable was accordingly sent on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CONGRATULATIONS TO DADABHAI NAOROJI</w:t>
      </w:r>
    </w:p>
    <w:p>
      <w:pPr>
        <w:autoSpaceDN w:val="0"/>
        <w:autoSpaceDE w:val="0"/>
        <w:widowControl/>
        <w:spacing w:line="266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RITISH INDIAN ASSOCIATION TENDERS YOU HEARTY CONGRATULATIONS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RTHDAY.     PRAY     YOU     MAY     BE     LONG     SPARED    SERVE      YOUR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UNTRY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CRIMINAL</w:t>
      </w:r>
    </w:p>
    <w:p>
      <w:pPr>
        <w:autoSpaceDN w:val="0"/>
        <w:autoSpaceDE w:val="0"/>
        <w:widowControl/>
        <w:spacing w:line="240" w:lineRule="exact" w:before="11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described the Asiatic Draft Ordi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vernment as abomin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loser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and the complaints we have received about i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n even stronger epithet regarding the proposed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t will be a crime against humanity if it is persisted in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though begun on September 3, was completed on or af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bominable!”, 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to-day, not more than 13,000 Indians all t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women and children, in the Transvaal.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ossess any documents authorising them to enter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ermit regulations do not require them.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t lawful residents of the Transvaal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given to permits by the Ordinance. Will they, the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ed from the Colony and torn from their husbands, or parent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may be? Perhaps not. All the same, power is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concerned with the administration of the Ordin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omen and children to indignities, and even to banis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experience shews that arbitrary power left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ossible men tends to lower their humanity and make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in spite of themselves, do things which, und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of greater responsibility, they would not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Teacher, whose tenets the Government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uppose, professes to follow, only uttered simple truth when He </w:t>
      </w:r>
      <w:r>
        <w:rPr>
          <w:rFonts w:ascii="Times" w:hAnsi="Times" w:eastAsia="Times"/>
          <w:b w:val="0"/>
          <w:i w:val="0"/>
          <w:color w:val="000000"/>
          <w:sz w:val="22"/>
        </w:rPr>
        <w:t>decried tempta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ll. The effect of the Ordinance will be to impu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ity of every permit and registration certificate issu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 Ordinance, that is to say, every holder of these doc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appear before the Registrar of Asiatics and satisf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that he is the lawful holder. Indians in the Transvaa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means; they will be subjected to all kinds of unnecess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nsulting questions, and they will have to undergo a very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before they receive a third certificate. An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all this? Why, [it is] that some few Indians, whos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bilities have been blunted by official folly and needless severity, </w:t>
      </w:r>
      <w:r>
        <w:rPr>
          <w:rFonts w:ascii="Times" w:hAnsi="Times" w:eastAsia="Times"/>
          <w:b w:val="0"/>
          <w:i w:val="0"/>
          <w:color w:val="000000"/>
          <w:sz w:val="22"/>
        </w:rPr>
        <w:t>have entered the Colony of the Transvaal without author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pparent reason for this Ordinance is to cover hop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 in the administration of the present laws, whic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, are sufficient to meet all cases of fraudulent entra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the Peace Preservation Ordinance, a clause which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ppointed thereunder to inspect permits, and non-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me renders persons inspected liable to be arrested an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from the Colony. Failure to leave the Colony carries with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eavy penalty. We hold that these clauses, wisely emplo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on shew how far the statements of the anti-Asiatic agit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rne out. It is curious that, instead of employing this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at its disposal, the Government has devised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order to find out whether there are any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surreptitiously entered the 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of nineteen years’ standing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>has asked a pertinent question in the Gujarati columns which we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in another place in this issue, asking what is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Russian rule and British ru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dif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lies in the fact that, whereas, in Russia, when it sui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they do not hesitate to murder people openly and 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because the authorities wish to do away with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not do so openly and honestly, instead of resor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method of murdering them or banishing them from the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end to kill them by inches. They would devise mea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sperate even the mild Indian into leaving the country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or adopting means which serve the same purpose.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re able unctuously to declare: “We are not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murder of these men—they left of their own accord.” W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ought to the Government for its earnest consideration, and ask it </w:t>
      </w:r>
      <w:r>
        <w:rPr>
          <w:rFonts w:ascii="Times" w:hAnsi="Times" w:eastAsia="Times"/>
          <w:b w:val="0"/>
          <w:i w:val="0"/>
          <w:color w:val="000000"/>
          <w:sz w:val="22"/>
        </w:rPr>
        <w:t>now, whilst there is yet time, to withdraw from an utterly false posi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9-1906</w:t>
      </w:r>
    </w:p>
    <w:p>
      <w:pPr>
        <w:autoSpaceDN w:val="0"/>
        <w:autoSpaceDE w:val="0"/>
        <w:widowControl/>
        <w:spacing w:line="292" w:lineRule="exact" w:before="350" w:after="0"/>
        <w:ind w:left="0" w:right="18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0. THE GRAND OLD MAN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associations in South Africa have simply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y forwarding congratulatory messages to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 Naoroji on his eighty-second birth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has become a day of national rejoicing throughout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n life in South Africa seems to us to be incomplet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tion, on however humble a scale, of what has been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for years in connection with the birthday annivers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who is enshrined in the hearts of millions of Indians as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n at the present day. These voluntary offerings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very great solace to the aged patriot, and it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e work that he has been doing so ungrudgingly for over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ntury. We hope that, having commenced it, Indi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ll make the sending of these messages an annual featu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be privileged, for many years to come,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emorate the day. We publish with this issue a supplement,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a portrait of the Hon. Dadabhai Naoroj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9-1906</w:t>
      </w:r>
    </w:p>
    <w:p>
      <w:pPr>
        <w:autoSpaceDN w:val="0"/>
        <w:autoSpaceDE w:val="0"/>
        <w:widowControl/>
        <w:spacing w:line="240" w:lineRule="exact" w:before="1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atulations to Dadabhai Naoroji”, 4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RUSSIA AND INDIA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ssop Mian recently compared [conditions under]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n the Transvaal with the state of affairs prevailing in Russ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mparison is indeed worth making. Just as the Russi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yrannised over by government officials, so are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People are openly assaulted and killed in Russia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the harm inflicted on the people is, as in the ca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-bite, not immediately noticeable, but it may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ultimate effect is just as ba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resting to compare the reactions of the Russia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yranny with our own reaction to it. Under British rule, w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, carry on a struggle through the Press, and seek just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. All this is perfectly proper. It is necessary, and it also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ome relief. But is there anything else that we should do? And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it? We shall think of these questions later. For the present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Russia is doing. The people there, both rich and poor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petitions and stop there. The oppression there is such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ise to a number of anarchists. They believe that all rul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, and the State should therefore be done away with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is end, people in Russia kill the officials openl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ly. In this, however, they are making a mistake. Such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s only serve to keep the minds of both the rul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in a state of constant tension. All the same, it is admitted on all </w:t>
      </w:r>
      <w:r>
        <w:rPr>
          <w:rFonts w:ascii="Times" w:hAnsi="Times" w:eastAsia="Times"/>
          <w:b w:val="0"/>
          <w:i w:val="0"/>
          <w:color w:val="000000"/>
          <w:sz w:val="22"/>
        </w:rPr>
        <w:t>hands that men taking such risks must be brave and patriotic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young girls set out on such adventures and court risk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as recently published about the lives of young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us made themselves immortal. Knowing that death is cer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arless girls, actuated by patriotism and a spirit of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ives of those whom they believe to be the enem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themselves meet an agonising death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Facing such risks, they serve their country selflessl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wonder if such a country succeeds in achieving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. The only reason why it has not become free immediate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patriotism is misdirected, as we have pointed out bef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bloodshed. In consequence, these people cannot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divine law, obtain any immediate benefit.</w:t>
      </w:r>
    </w:p>
    <w:p>
      <w:pPr>
        <w:autoSpaceDN w:val="0"/>
        <w:autoSpaceDE w:val="0"/>
        <w:widowControl/>
        <w:spacing w:line="240" w:lineRule="exact" w:before="54" w:after="3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people display patriotism of this order? We have </w:t>
      </w:r>
      <w:r>
        <w:rPr>
          <w:rFonts w:ascii="Times" w:hAnsi="Times" w:eastAsia="Times"/>
          <w:b w:val="0"/>
          <w:i w:val="0"/>
          <w:color w:val="000000"/>
          <w:sz w:val="22"/>
        </w:rPr>
        <w:t>regretfully to say “No”. No one can be blamed, for we have not y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Indian Opin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8-9-1906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ained for this. We are children in political matter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inciple that the public good is also one’s own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ime has now come for us to outgrow this state of m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however, resort to violence. Neither need we set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s, risking our lives. We must, however, submit ou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ain, and the new Transvaal Ordinance offers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The Ordinance represents the limit of oppres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us to punish those who made that Ordinance. If we did tha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s much at fault as the Russians. Indians are a meek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wish they will always remain so. What, then, should we do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question has been given by the Indian deputatio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. They have told him that if, disregarding our attemp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persuasion, the Government enforces the Ordinance,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bide by it; they will not [re-]register themselves, nor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ines; they will rather go to gaol. We believe that, if the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firmly stick to this resolution, they will at once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hackles. The gaol will then be like a palace to them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 disgrace, going to gaol will enhance their prestig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for its part, will realize that it cannot with impunit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Indians. What we do not do, besides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—though we ought to do it—is that we will not sacrifi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comforts. We give ourselves over to physical pleas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them up. It is our duty to make some sacrifi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others. We do not realize that there is real beauty in this: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that we please God and do our true duty.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[to England] is an excellent step. W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ll not miss this golden opportunity and that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m in South Africa will support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FALSE PERMITS IN THE TRANSVAAL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a letter about false permits which we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publish. The writer says that some Indians try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ith false permits, and innocent men have to su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Those who make the attempt are, of course, sente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, eight Indians at Barberton were fined £30 and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. Though, in our view, the fine was unmerited, we d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necessary for every Indian to act with caution. The more ou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Mass Meeting”, 1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isuse permits, the more they will add to our wo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those who cannot enter the Transvaal; we sympathi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, so long as the law is against them, they hav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We must always bear in mind that, in the process of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interest, one ought not to harm others. We hope every </w:t>
      </w:r>
      <w:r>
        <w:rPr>
          <w:rFonts w:ascii="Times" w:hAnsi="Times" w:eastAsia="Times"/>
          <w:b w:val="0"/>
          <w:i w:val="0"/>
          <w:color w:val="000000"/>
          <w:sz w:val="22"/>
        </w:rPr>
        <w:t>reader will learn a lesson from the Barberton ca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THE HINDU CREMAT1ON GROUND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ented in a previous issue on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remation gro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persons have constru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as intended to find fault with the managemen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article again, but are unable to read in i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However, to preclude any possible misunderstanding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by declare that we have not, in the article, held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ny fault. As far as we know, they have been doing their best </w:t>
      </w:r>
      <w:r>
        <w:rPr>
          <w:rFonts w:ascii="Times" w:hAnsi="Times" w:eastAsia="Times"/>
          <w:b w:val="0"/>
          <w:i w:val="0"/>
          <w:color w:val="000000"/>
          <w:sz w:val="22"/>
        </w:rPr>
        <w:t>to keep the cremation ground clean and in good condi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COLONIAL SECRETARY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rgent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l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request Your Excellency to forw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telegrams to the Right Honourable the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His Excellency the Viceroy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268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that the text of the cable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f India is different from that of the other tw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uthorised me to disburse the exp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blegrams and on hearing from you, I shall forward cheque.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032"/>
        </w:trPr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The Condition of the Hindu Cremation Ground”, 25-8-190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following items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0" w:lineRule="exact" w:before="0" w:after="0"/>
              <w:ind w:left="1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d to the Secretaries of State for India and for the Colon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5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is one of great urgency, may I request that the cablegrams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 today.</w:t>
      </w:r>
    </w:p>
    <w:p>
      <w:pPr>
        <w:autoSpaceDN w:val="0"/>
        <w:autoSpaceDE w:val="0"/>
        <w:widowControl/>
        <w:spacing w:line="220" w:lineRule="exact" w:before="4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 No. 93: Asiatics</w:t>
      </w:r>
    </w:p>
    <w:p>
      <w:pPr>
        <w:autoSpaceDN w:val="0"/>
        <w:autoSpaceDE w:val="0"/>
        <w:widowControl/>
        <w:spacing w:line="292" w:lineRule="exact" w:before="342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5. CABLE TO SECRETARY OF STATE FOR COLON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tabs>
          <w:tab w:pos="910" w:val="left"/>
          <w:tab w:pos="1870" w:val="left"/>
          <w:tab w:pos="2950" w:val="left"/>
          <w:tab w:pos="3450" w:val="left"/>
          <w:tab w:pos="4250" w:val="left"/>
          <w:tab w:pos="4990" w:val="left"/>
          <w:tab w:pos="585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</w:t>
      </w:r>
    </w:p>
    <w:p>
      <w:pPr>
        <w:autoSpaceDN w:val="0"/>
        <w:tabs>
          <w:tab w:pos="1230" w:val="left"/>
          <w:tab w:pos="1630" w:val="left"/>
          <w:tab w:pos="2390" w:val="left"/>
          <w:tab w:pos="3310" w:val="left"/>
          <w:tab w:pos="439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CIL.</w:t>
      </w:r>
    </w:p>
    <w:p>
      <w:pPr>
        <w:autoSpaceDN w:val="0"/>
        <w:tabs>
          <w:tab w:pos="1190" w:val="left"/>
          <w:tab w:pos="2130" w:val="left"/>
          <w:tab w:pos="3030" w:val="left"/>
          <w:tab w:pos="3490" w:val="left"/>
          <w:tab w:pos="4330" w:val="left"/>
          <w:tab w:pos="515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AFFIRS</w:t>
      </w:r>
    </w:p>
    <w:p>
      <w:pPr>
        <w:autoSpaceDN w:val="0"/>
        <w:tabs>
          <w:tab w:pos="690" w:val="left"/>
          <w:tab w:pos="1490" w:val="left"/>
          <w:tab w:pos="2390" w:val="left"/>
          <w:tab w:pos="3170" w:val="left"/>
          <w:tab w:pos="3930" w:val="left"/>
          <w:tab w:pos="505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UP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TCH</w:t>
      </w:r>
    </w:p>
    <w:p>
      <w:pPr>
        <w:autoSpaceDN w:val="0"/>
        <w:tabs>
          <w:tab w:pos="1070" w:val="left"/>
          <w:tab w:pos="2090" w:val="left"/>
          <w:tab w:pos="3090" w:val="left"/>
          <w:tab w:pos="459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ERIAL</w:t>
      </w:r>
    </w:p>
    <w:p>
      <w:pPr>
        <w:autoSpaceDN w:val="0"/>
        <w:tabs>
          <w:tab w:pos="1230" w:val="left"/>
          <w:tab w:pos="1830" w:val="left"/>
          <w:tab w:pos="2870" w:val="left"/>
          <w:tab w:pos="4010" w:val="left"/>
          <w:tab w:pos="54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CEEDING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RECTLY.         ASSOCIATION          REQUESTS           REASSURING          REPLY.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 :L. G. File No. 93 Asiatic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CABLE TO VICEROY OF INDIA</w:t>
      </w:r>
    </w:p>
    <w:p>
      <w:pPr>
        <w:autoSpaceDN w:val="0"/>
        <w:autoSpaceDE w:val="0"/>
        <w:widowControl/>
        <w:spacing w:line="266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tabs>
          <w:tab w:pos="930" w:val="left"/>
          <w:tab w:pos="1930" w:val="left"/>
          <w:tab w:pos="3050" w:val="left"/>
          <w:tab w:pos="3590" w:val="left"/>
          <w:tab w:pos="4550" w:val="left"/>
          <w:tab w:pos="583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NG</w:t>
      </w:r>
    </w:p>
    <w:p>
      <w:pPr>
        <w:autoSpaceDN w:val="0"/>
        <w:tabs>
          <w:tab w:pos="990" w:val="left"/>
          <w:tab w:pos="2230" w:val="left"/>
          <w:tab w:pos="3170" w:val="left"/>
          <w:tab w:pos="4330" w:val="left"/>
          <w:tab w:pos="54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C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GRADING,</w:t>
      </w:r>
    </w:p>
    <w:p>
      <w:pPr>
        <w:autoSpaceDN w:val="0"/>
        <w:tabs>
          <w:tab w:pos="1150" w:val="left"/>
          <w:tab w:pos="2090" w:val="left"/>
          <w:tab w:pos="2990" w:val="left"/>
          <w:tab w:pos="3430" w:val="left"/>
          <w:tab w:pos="3770" w:val="left"/>
          <w:tab w:pos="4550" w:val="left"/>
          <w:tab w:pos="537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570" w:val="left"/>
          <w:tab w:pos="1650" w:val="left"/>
          <w:tab w:pos="2630" w:val="left"/>
          <w:tab w:pos="3610" w:val="left"/>
          <w:tab w:pos="507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IAH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50" w:val="left"/>
          <w:tab w:pos="1830" w:val="left"/>
          <w:tab w:pos="3270" w:val="left"/>
          <w:tab w:pos="3730" w:val="left"/>
          <w:tab w:pos="499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RECTLY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ONSIBLE           FOR          THEIR          WELFARE.</w:t>
      </w:r>
    </w:p>
    <w:p>
      <w:pPr>
        <w:autoSpaceDN w:val="0"/>
        <w:autoSpaceDE w:val="0"/>
        <w:widowControl/>
        <w:spacing w:line="266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 No. 93: Asiatics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me telegram was sent to the Secretary of State for India al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7. SPEECH ON THE “BLACK ACT”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 a meeting of some leading Indians held to consider the draf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siatic Law Amendment Ordinance, Gandhiji explained its full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plications. It shocked them as it had shocked Gandhiji. All present 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n resolved to hold a public meeting and consider and adop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easures to fight the “Black Act”.</w:t>
      </w:r>
    </w:p>
    <w:p>
      <w:pPr>
        <w:autoSpaceDN w:val="0"/>
        <w:autoSpaceDE w:val="0"/>
        <w:widowControl/>
        <w:spacing w:line="242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following is Gandhiji’s own reconstruction of the spee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hich, like the one at the mass meeting on September 1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vide </w:t>
      </w:r>
      <w:r>
        <w:rPr>
          <w:rFonts w:ascii="Times" w:hAnsi="Times" w:eastAsia="Times"/>
          <w:b w:val="0"/>
          <w:i/>
          <w:color w:val="000000"/>
          <w:sz w:val="22"/>
        </w:rPr>
        <w:t>pp.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419-22), brings out the importance he attached to defiance of an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just law.</w:t>
      </w:r>
    </w:p>
    <w:p>
      <w:pPr>
        <w:autoSpaceDN w:val="0"/>
        <w:autoSpaceDE w:val="0"/>
        <w:widowControl/>
        <w:spacing w:line="266" w:lineRule="exact" w:before="3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September 9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serious crisis. If the Ordinance were passe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quiesced in it, it would be imitated all over South Africa.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, it is designed to strike at the very root of our exis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t is not the last step, but the first step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nd us out of the country. We are therefo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, not only of the ten or fifteen thousand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the entire Indian community in South Africa. Again, if w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l the implications of this legislation, we sha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nour is in our keeping. For the Ordinance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 not only ourselves but also the motherland. The hum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the degradation of innocent men. No one will take 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say that we have done anything to deserve such legi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nocent, and insult offered to a single innocent memb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is tantamount to insulting the nation as a whole. It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o to be hasty, impatient or angry. That cannot save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slaught. But God will come to our help, if we calmly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 out in time measures of resistance, presenting a united front </w:t>
      </w:r>
      <w:r>
        <w:rPr>
          <w:rFonts w:ascii="Times" w:hAnsi="Times" w:eastAsia="Times"/>
          <w:b w:val="0"/>
          <w:i w:val="0"/>
          <w:color w:val="000000"/>
          <w:sz w:val="22"/>
        </w:rPr>
        <w:t>and bearing the hardship, which such resistance brings in its train.</w:t>
      </w:r>
    </w:p>
    <w:p>
      <w:pPr>
        <w:autoSpaceDN w:val="0"/>
        <w:autoSpaceDE w:val="0"/>
        <w:widowControl/>
        <w:spacing w:line="24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K. Gandh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apter XI; S. Ganesan, Madras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8</w:t>
      </w:r>
    </w:p>
    <w:p>
      <w:pPr>
        <w:autoSpaceDN w:val="0"/>
        <w:autoSpaceDE w:val="0"/>
        <w:widowControl/>
        <w:spacing w:line="292" w:lineRule="exact" w:before="38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SPEECH AT HAMIDIYA ISLAMIC SOCIET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 a meeting of the Hamidiya Islamic Society, Gandhiji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xplained the political situation in the Transsaal. The following is an</w:t>
      </w:r>
    </w:p>
    <w:p>
      <w:pPr>
        <w:autoSpaceDN w:val="0"/>
        <w:autoSpaceDE w:val="0"/>
        <w:widowControl/>
        <w:spacing w:line="270" w:lineRule="exact" w:before="0" w:after="21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xtract from a report of the proceedin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0" w:after="0"/>
              <w:ind w:left="1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report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ndian Opi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s the caption, “Call to Action”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06</w:t>
      </w:r>
    </w:p>
    <w:p>
      <w:pPr>
        <w:autoSpaceDN w:val="0"/>
        <w:tabs>
          <w:tab w:pos="550" w:val="left"/>
          <w:tab w:pos="3970" w:val="left"/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a reply to our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olonial Secre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r. Gandhi here read out the reply.) I have also cabled to Lond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nstructions. There is now no alternative to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because an intolerable and wicked law is being 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; and we must not put up with it. As it is, our pl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is very bad, and now comes this vicious Draft Ordinanc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vice, therefore, is that we should not seek fresh regist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accusation of breaking the law fall on u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ly suffer imprisonment. There is nothing wrong in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ve virtue of the British is bravery. If therefore we also u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 resistance with courage and firmness, I am su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the Government can do. Even the half-castes and Kaff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less advanced than we, have resisted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pass law applies to them as well, but they do not take out pass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say more. I would only advis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yourselves again. If the Government sends us to gaol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irst to court imprisonment. And if any Indian is put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refusal to register afresh in accordance with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, I will appear in his case free of char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next, we are holding a mass meeting, and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all to close your business on that day and attend it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xplained all this at length, Mr. Gandhi mad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for collecting funds quickly, appointing a new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to look after the funds and publishing the accounts every mon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THE MASS MEETING</w:t>
      </w:r>
    </w:p>
    <w:p>
      <w:pPr>
        <w:autoSpaceDN w:val="0"/>
        <w:autoSpaceDE w:val="0"/>
        <w:widowControl/>
        <w:spacing w:line="240" w:lineRule="exact" w:before="116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mass meeting of British Indians was held to protest again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raft Asiatic Law Amendment Ordinance. Abdul Gani, Chairma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itish Indian Association, presided. Several speakers oppos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dinance and called for non compliance in case it became law. The </w:t>
      </w:r>
      <w:r>
        <w:rPr>
          <w:rFonts w:ascii="Times" w:hAnsi="Times" w:eastAsia="Times"/>
          <w:b w:val="0"/>
          <w:i/>
          <w:color w:val="000000"/>
          <w:sz w:val="22"/>
        </w:rPr>
        <w:t>following is a report of Gandhiji’s speech:</w:t>
      </w:r>
    </w:p>
    <w:p>
      <w:pPr>
        <w:autoSpaceDN w:val="0"/>
        <w:autoSpaceDE w:val="0"/>
        <w:widowControl/>
        <w:spacing w:line="240" w:lineRule="exact" w:before="4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Secretary of State for Colonies”, 8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11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. K. Gandhi, (Johannesburg), Hony.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, then addressed the meeting. He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some critics it might be thought that there was a def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of reasoning as outlined by their resolutions, because they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dress of their grievances, and then went on immedi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 to go to gaol if their prayer was not granted. He cont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re was no real flaw in the chain,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olding out a threat. It was merely a question of one ou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ich was worth whole tons of speeches and writings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 matter over seriously and earnestly before he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 upon the step they should take, and he felt that it w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duty to adopt the course laid down if their prayer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He contended that every adjective used that day was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ccasion, and said that if he could find a stronger adjectiv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se it. He had studied the whole of the anti-Asiatic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South Africa; but he never, in the whole cour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came across anything like this present Ordinanc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on of the O.R.C., drastic as it was, was far superior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troduced here, which was so bad that no self-respecting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ive under it. He admitted that the responsibility for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e had taken was upon his shoulders, and he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n its entirety. He felt he had done the righ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them to take this step as loyal British subjects. In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this respect they were full of loyalty. No shad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oyalty could rest upon them. Some people might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oolish, and he would say that their action was foolish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l confidence in his fellow-countrymen. But he knew them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he could trust them, and he knew also that, whe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n heroic step to be taken,—he knew that every man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 would take it. (Loud Cheers.)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7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t the meeting, Haji Habib proposed that they should take a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olemn oath to oppose the Ordinance. Explaining the implications of</w:t>
      </w:r>
    </w:p>
    <w:p>
      <w:pPr>
        <w:autoSpaceDN w:val="0"/>
        <w:autoSpaceDE w:val="0"/>
        <w:widowControl/>
        <w:spacing w:line="27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uggestion, Gandhiji made a speech, which he recapitulates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yagraha in South Africa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explain to this meeting that there is a vas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is resolution and every other resolution we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to date and that there is a wide divergence also in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. It is a very grave resolution we are making, as ou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depends upon our fully observing it. The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resolution suggested by our friend is as much of a nove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f a solemnity. I did not come to the meeting with a view to getting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3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passed in that manner, which redounds to the credit of </w:t>
      </w:r>
      <w:r>
        <w:rPr>
          <w:rFonts w:ascii="Times" w:hAnsi="Times" w:eastAsia="Times"/>
          <w:b w:val="0"/>
          <w:i w:val="0"/>
          <w:color w:val="000000"/>
          <w:sz w:val="22"/>
        </w:rPr>
        <w:t>Sheth Haji Habib as well as i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s a burden of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. I tender my congratulations to him. I deeply appreci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but if you adopt it you too will share his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nderstand what is this responsibility, and as an adviser and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the community, it is my duty fully to explain it to you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believe in one and the same God, the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enclature in Hinduism and Islam notwithstanding.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r to take an oath in the name of that God or with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is not something to be trifled with. If having take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we violate our pledge we are guilty before God and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hold that a man, who deliberately and intelligently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and then breaks it, forfeits his manhood. And just as a co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treated with mercury not only becomes valueless when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makes its owner liable to punishment, in the same way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ghtly pledges his word and then breaks it become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w and fits himself for punishment here as well as hereafter.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i Habib is proposing to administer an oath of such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re is no one in this meeting who can be class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 or as wanting in understanding. You are all well adv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have seen the world; many of you are delegate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responsibilities in a greater or lesser measur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refore, can ever hope to excuse himself by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what he was about when he took the oa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pledges and vows are, and should be, taken on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A man who takes a  vow every now and  then  is  sur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mble. But  if  I can imagine a  crisis  in  the  history of  the 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South Africa when it would be in the fitness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pledges, that crisis is surely now. There is wisdom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steps with great caution and hesitation. But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have their limits, which we have now pas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aken leave of all sense of decency. We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raying our unworthiness and cowardice, if we cannot sta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face of the conflagration which envelopes us an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it with folded hands. There is no doubt, therefore, tha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a proper occasion for taking pledges. But every 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ink out for himself if he has the will and the ability to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Resolutions of this nature cannot be passed by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Only those who take a pledge can be bound by it. This p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aken with a view to produce an effect on outsider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trouble to consider what impression it might ha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Government, the Imperial Government, 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 India. Every one must only search his own heart, and if the inn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assures him that he has the requisite strength to carr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, then only should he pledge himself and then only would his </w:t>
      </w:r>
      <w:r>
        <w:rPr>
          <w:rFonts w:ascii="Times" w:hAnsi="Times" w:eastAsia="Times"/>
          <w:b w:val="0"/>
          <w:i w:val="0"/>
          <w:color w:val="000000"/>
          <w:sz w:val="22"/>
        </w:rPr>
        <w:t>pledge bear fru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now as to the consequences. Hoping for the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ay that, if a majority of the Indians pledg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and if all who take the pledge prove true to themselv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may not even be passed and, if passed, may be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. It may be that we may not be called upon to suffer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 the one hand one who takes a pledge must be a rob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, on the other hand he must be prepared for the wors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I would give you an idea of the worst that migh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in the present struggle. Imagine that all of us prese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ing 3,000 at the most pledge ourselves. Imagine ag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10,000 Indians take no such pledge. We will only pro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in the beginning. Again, it is quite possible tha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arning some or many of those who pledge themselve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at the very first trial. We might have to go to gaol,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insulted. We might have to go hungry and suffer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or cold. Hard labour might be imposed upon us. W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gged by rude warders. We might be fined heavily and ou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ttached and held up to auction if there are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left. Opulent today, we might be reduced to abject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e might be deported. Suffering from 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hardships in gaol, some of us might fall ill and even di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therefore, it is not at all impossible that we might have to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ardship that we can imagine, and wisdom lies in ple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n the understanding that we shall have to suffer all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If someone asks me when and how the struggle may end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, if the entire community manfully stands the test, the e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ar. If many of us fall back under storm and stress,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olonged. But I can boldly declare, and with certainty,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re is even a handful of men true to their pledge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be one end to the struggle, and that is victor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 about my personal responsibility. If I am war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sks attendant upon the pledge, I am at the same time inviting </w:t>
      </w:r>
      <w:r>
        <w:rPr>
          <w:rFonts w:ascii="Times" w:hAnsi="Times" w:eastAsia="Times"/>
          <w:b w:val="0"/>
          <w:i w:val="0"/>
          <w:color w:val="000000"/>
          <w:sz w:val="22"/>
        </w:rPr>
        <w:t>you to pledge yourselves, and  I am fully conscious of my resp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lity in the matter. It is possible that  a majority of those prese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ake the pledge in a fit of enthusiasm or indignation bu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under the ordeal, and only a handful might be left to f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test. Even then there is only one course open to  the  like  of 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but not to submit to the law. It  is  quite unlikely bu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else flinched leaving me alone to face the music, I am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that I would never violate my pledge. Please do  not</w:t>
      </w:r>
    </w:p>
    <w:p>
      <w:pPr>
        <w:autoSpaceDN w:val="0"/>
        <w:tabs>
          <w:tab w:pos="61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4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690" w:val="left"/>
          <w:tab w:pos="1550" w:val="left"/>
          <w:tab w:pos="2070" w:val="left"/>
          <w:tab w:pos="3590" w:val="left"/>
          <w:tab w:pos="4250" w:val="left"/>
          <w:tab w:pos="4930" w:val="left"/>
          <w:tab w:pos="58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me. I am  not saying this out of vanity, bu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, especially the leaders upon the platform, on your gu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respectfully to suggest  it to  you  that, if you have not the 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 stand firm even when you are perfectly isolat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only not take the pledge yourselves, but you must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position before the resolution is put to the meeting a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mbers begin to take pledges and you must not mak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the resolution. Although we are going to take the ple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, no one should imagine that default on the part of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n absolve the rest from their obligation. Every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of others and understand that he himself must be true </w:t>
      </w:r>
      <w:r>
        <w:rPr>
          <w:rFonts w:ascii="Times" w:hAnsi="Times" w:eastAsia="Times"/>
          <w:b w:val="0"/>
          <w:i w:val="0"/>
          <w:color w:val="000000"/>
          <w:sz w:val="22"/>
        </w:rPr>
        <w:t>to his pledge even unto death, no matter what others do.</w:t>
      </w:r>
    </w:p>
    <w:p>
      <w:pPr>
        <w:autoSpaceDN w:val="0"/>
        <w:autoSpaceDE w:val="0"/>
        <w:widowControl/>
        <w:spacing w:line="24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. K. Gandh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>Chapter XII; S. Ganesan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ras; 1928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D AT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ss meeting of British Indians here assemb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urges the Honourable the President an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 of the Transvaal not to pass the Draft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to amend Law No. 3 of 1885, now before that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>House, in view of the facts that 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is, so far as the Indian community of the Transvaal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cerned, a highly contentious measure.</w:t>
      </w:r>
    </w:p>
    <w:p>
      <w:pPr>
        <w:autoSpaceDN w:val="0"/>
        <w:autoSpaceDE w:val="0"/>
        <w:widowControl/>
        <w:spacing w:line="240" w:lineRule="exact" w:before="54" w:after="0"/>
        <w:ind w:left="109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subjects the British Indian community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gradation and insult totally undeserved by its past </w:t>
      </w:r>
      <w:r>
        <w:rPr>
          <w:rFonts w:ascii="Times" w:hAnsi="Times" w:eastAsia="Times"/>
          <w:b w:val="0"/>
          <w:i w:val="0"/>
          <w:color w:val="000000"/>
          <w:sz w:val="22"/>
        </w:rPr>
        <w:t>history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present machinery is sufficient for check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eged influx of Asiatic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statements as to the alleged influx are den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community.</w:t>
      </w:r>
    </w:p>
    <w:p>
      <w:pPr>
        <w:autoSpaceDN w:val="0"/>
        <w:autoSpaceDE w:val="0"/>
        <w:widowControl/>
        <w:spacing w:line="240" w:lineRule="exact" w:before="54" w:after="0"/>
        <w:ind w:left="1090" w:right="30" w:hanging="5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If the Honourable House is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, this meeting invites [an] open, judicial, and British </w:t>
      </w:r>
      <w:r>
        <w:rPr>
          <w:rFonts w:ascii="Times" w:hAnsi="Times" w:eastAsia="Times"/>
          <w:b w:val="0"/>
          <w:i w:val="0"/>
          <w:color w:val="000000"/>
          <w:sz w:val="22"/>
        </w:rPr>
        <w:t>enquiry into the question of the alleged influx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ass meeting of British Indians here assembled respectf-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ccordance with Resolution V, copies of Resolutions II, III and IV were sent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 through the Governor of the Transvaal, who was als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to telegraph their substance to the Viceroy of India.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he Mass Meet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9-1906   and Cd. 3308 issued in February 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lly protests against the Draft Asiatic Law Amendment Ordinanc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 by the Legislative Council of the Transva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requests the local Government and the Imperial Authorities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e Draft Ordinance, for the reasons that :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is manifestly in conflict with the past declaration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jesty’s representative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recognises no distinction between British and ali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iatics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t reduces British Indians to a status lower than tha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riginal races of South Africa and the Coloured people.</w:t>
      </w:r>
    </w:p>
    <w:p>
      <w:pPr>
        <w:autoSpaceDN w:val="0"/>
        <w:autoSpaceDE w:val="0"/>
        <w:widowControl/>
        <w:spacing w:line="240" w:lineRule="exact" w:before="54" w:after="0"/>
        <w:ind w:left="91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renders the position of British Indians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se than under Law 3 of 1885, and, therefore, than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Boer regime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ts up a system of passes and espionage unknow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 other British territory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rands the communities to which it is appli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riminals or suspect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ed influx of unauthorised British Indians in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ransvaal is denie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denial is not accepted, a judicial, open and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should be instituted before such drastic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called for legislation is enforced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is otherwise un-British and unduly restri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inoffensive British subjects and constitut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invitation to British Indians in the 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leave the country.</w:t>
      </w:r>
    </w:p>
    <w:p>
      <w:pPr>
        <w:autoSpaceDN w:val="0"/>
        <w:autoSpaceDE w:val="0"/>
        <w:widowControl/>
        <w:spacing w:line="240" w:lineRule="exact" w:before="54" w:after="0"/>
        <w:ind w:left="1090" w:right="34" w:hanging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This meeting further and especially request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Secretary of State for the Colon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onourable the Secretary of State fo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the Royal sanction and to receive a depu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British Indian community of 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this Draft Ordinance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hereby appoints a delegation with pow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British Indian Association to add to its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change its personnel, to proceed to England and to l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ial Authorities the complaint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f the Transvaal regarding the Draft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Ordin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the Legislative Council, the local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erial Authorities rejecting the humble prayer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of the Transvaal in connection with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Law Amendment Ordinance, this mass meeting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re assembled solemnly and regretfully resolves that,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ubmit to the galling, tyrannous, and un-British requirement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the above Draft Ordinance, every British Ind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shall submit himself to imprisonment and shall continu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until it shall please His Most Gracious Majesty the </w:t>
      </w:r>
      <w:r>
        <w:rPr>
          <w:rFonts w:ascii="Times" w:hAnsi="Times" w:eastAsia="Times"/>
          <w:b w:val="0"/>
          <w:i w:val="0"/>
          <w:color w:val="000000"/>
          <w:sz w:val="22"/>
        </w:rPr>
        <w:t>King-Emperor to grant relief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desires the Chairman to forward copy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the Honourable the President an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Council, and copies of all the resolu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Colonial Secretary, to His Excellency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, and to His Excellency the High Commissio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quest His Excellency the High Commissioner to cable the </w:t>
      </w:r>
      <w:r>
        <w:rPr>
          <w:rFonts w:ascii="Times" w:hAnsi="Times" w:eastAsia="Times"/>
          <w:b w:val="0"/>
          <w:i w:val="0"/>
          <w:color w:val="000000"/>
          <w:sz w:val="22"/>
        </w:rPr>
        <w:t>text of resolutions Nos. 2, 3 and 4 to the Imperial Author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06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mmoth meeting was held under the presidentship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ani, at two o’clock on Tuesday afternoon at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, in connection with the agitation at present going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gainst the Asiatic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bout three thousan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. An invitation was sent to the Colonial Secretary, who sent </w:t>
      </w:r>
      <w:r>
        <w:rPr>
          <w:rFonts w:ascii="Times" w:hAnsi="Times" w:eastAsia="Times"/>
          <w:b w:val="0"/>
          <w:i w:val="0"/>
          <w:color w:val="000000"/>
          <w:sz w:val="22"/>
        </w:rPr>
        <w:t>Mr. Chamney.</w:t>
      </w:r>
    </w:p>
    <w:p>
      <w:pPr>
        <w:autoSpaceDN w:val="0"/>
        <w:tabs>
          <w:tab w:pos="794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his speech, Mr. Abdul Gan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points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the Transvaal have never had to face such critical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On this occasion, we have to put in a mighty effor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ake a long speech; there is much work for us to do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Boer War, Lord Selborne said that the need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Indians was one of the causes of the War. For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Jack, no one should suffer any disability; all must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>rights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 Asiatic Law Amendment Ordin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t a meeting of Jews held a few days ago, he sai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duty of the British Government to redress the griev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peoples as well. There should be no restrictions, he said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, no prohibition of acquisition of land in the British Empi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ask how such speeches of Lord Selborne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conciled with the oppressive law directed against u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represented to the Government how drastic and </w:t>
      </w:r>
      <w:r>
        <w:rPr>
          <w:rFonts w:ascii="Times" w:hAnsi="Times" w:eastAsia="Times"/>
          <w:b w:val="0"/>
          <w:i w:val="0"/>
          <w:color w:val="000000"/>
          <w:sz w:val="22"/>
        </w:rPr>
        <w:t>offensive the law is. But, today, I want to read out to you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gorowski’s opinion on the subject. He writes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t is far more severe than the Dutch Law. There is not a single provis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t that is favourable to the Indians. The act makes the position of the Ind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e than that of the Kaffir. Not every Kaffir is required to carry a pass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; but now every Indian will have to do so. Educated Kaffirs are exempt fro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restrictive laws. But the Indian, whatever his education and standing,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carry a pass. The pass, it seems to us, will be like the one carrie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, etc. Whatever loop-holes there existed in the Law [3] of 1885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closed in this Act. While Kaffirs can own land, Indians cannot. It do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seem probable that the Liberal Government will approve such a la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been saying is by no means more strongly worded </w:t>
      </w:r>
      <w:r>
        <w:rPr>
          <w:rFonts w:ascii="Times" w:hAnsi="Times" w:eastAsia="Times"/>
          <w:b w:val="0"/>
          <w:i w:val="0"/>
          <w:color w:val="000000"/>
          <w:sz w:val="22"/>
        </w:rPr>
        <w:t>than what Mr. Gregorowski has sai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 serious situation has arisen, we should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ought to do if the Imperial Government does not he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Today some resolutions will be placed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ne of them, we shall resolve to send a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of which I need say no more. But there is only on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resolution for today. What shall we do if we fail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? We have patiently endured the hardships,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unmitigated. But the further disability proposed by this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sufferable. We therefore want to resolve that, i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o intends to heap more oppressions on us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go to gaol than put up with it. It always happens that one h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true remedy only when one goes through extreme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our duty firmly to resolve to defy the law and go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ashamed of in going to gaol. And I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give us the strength and the good sense to adhere to our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us the time for deeds, not words. We hav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; and in doing so, we have to be humble and non-violent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speak or listen to any bitter word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resident’s speech, the following resolu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>pas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3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ss meeting respectfully urges the Legislative Council not </w:t>
      </w:r>
      <w:r>
        <w:rPr>
          <w:rFonts w:ascii="Times" w:hAnsi="Times" w:eastAsia="Times"/>
          <w:b w:val="0"/>
          <w:i w:val="0"/>
          <w:color w:val="000000"/>
          <w:sz w:val="22"/>
        </w:rPr>
        <w:t>to pass the Asiatic Ordinance in view of the fact that</w:t>
      </w:r>
    </w:p>
    <w:p>
      <w:pPr>
        <w:autoSpaceDN w:val="0"/>
        <w:tabs>
          <w:tab w:pos="730" w:val="left"/>
          <w:tab w:pos="345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is, accord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a hi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bjectionable measure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subjects the Indian community to degradation and in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out any cause whatever;</w:t>
      </w:r>
    </w:p>
    <w:p>
      <w:pPr>
        <w:autoSpaceDN w:val="0"/>
        <w:autoSpaceDE w:val="0"/>
        <w:widowControl/>
        <w:spacing w:line="240" w:lineRule="exact" w:before="54" w:after="0"/>
        <w:ind w:left="730" w:right="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f it is supposed that Indians enter the Transvaa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there is adequate provision in the existing law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em from so doing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Indian community denies the allegation that there i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arge influx of permitless Indians into the Transvaal;</w:t>
      </w:r>
    </w:p>
    <w:p>
      <w:pPr>
        <w:autoSpaceDN w:val="0"/>
        <w:autoSpaceDE w:val="0"/>
        <w:widowControl/>
        <w:spacing w:line="240" w:lineRule="exact" w:before="54" w:after="0"/>
        <w:ind w:left="730" w:right="30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the Legislative Council disbelieves these statem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demands that a judicial inquiry, which </w:t>
      </w:r>
      <w:r>
        <w:rPr>
          <w:rFonts w:ascii="Times" w:hAnsi="Times" w:eastAsia="Times"/>
          <w:b w:val="0"/>
          <w:i w:val="0"/>
          <w:color w:val="000000"/>
          <w:sz w:val="22"/>
        </w:rPr>
        <w:t>accords with British practice, be hel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ss meeting respectfully protests agains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and humbly requests the local and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s to withdraw the Draft Ordinance for the following reasons: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t is manifestly in conflict with the past declaration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jesty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recognises no distinction between British Indians and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iatics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t reduces British Indians to a status lower than tha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ffirs and other Coloured persons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it renders the position of Indians much worse than i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der the Boer regime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5) it sets up a system of passes unknown in any other Colony;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 effect, it brands all persons of the Indian community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riminals;</w:t>
      </w:r>
    </w:p>
    <w:p>
      <w:pPr>
        <w:autoSpaceDN w:val="0"/>
        <w:tabs>
          <w:tab w:pos="730" w:val="left"/>
          <w:tab w:pos="1230" w:val="left"/>
          <w:tab w:pos="4630" w:val="left"/>
        </w:tabs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denie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influx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authorised Indians into the Transvaal;</w:t>
      </w:r>
    </w:p>
    <w:p>
      <w:pPr>
        <w:autoSpaceDN w:val="0"/>
        <w:autoSpaceDE w:val="0"/>
        <w:widowControl/>
        <w:spacing w:line="240" w:lineRule="exact" w:before="54" w:after="0"/>
        <w:ind w:left="730" w:right="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if this denial is unacceptable, the Indian community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judicial inquiry which is in conformity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system be  held;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9)the measure is otherwise unjust, restricts the liberty of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report has been translated from the summary in Gujarati, it is no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erbatim </w:t>
      </w:r>
      <w:r>
        <w:rPr>
          <w:rFonts w:ascii="Times" w:hAnsi="Times" w:eastAsia="Times"/>
          <w:b w:val="0"/>
          <w:i w:val="0"/>
          <w:color w:val="000000"/>
          <w:sz w:val="18"/>
        </w:rPr>
        <w:t>reproduction of the original English text of the resolutions. For the Engl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and is calculated to oust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ll treatment.</w:t>
      </w:r>
    </w:p>
    <w:p>
      <w:pPr>
        <w:autoSpaceDN w:val="0"/>
        <w:autoSpaceDE w:val="0"/>
        <w:widowControl/>
        <w:spacing w:line="240" w:lineRule="exact" w:before="54" w:after="0"/>
        <w:ind w:left="730" w:right="8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Furthermore, this meeting requests in particular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he Secretary of State for the Colon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onourable the Secretary of State fo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he withholding of Royal sanction (unti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deputation has waited upon them)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40" w:lineRule="exact" w:before="8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hereby authorizes the British Indian Asso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deputation to England in order to put the grieva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community before the Imperial Government.</w:t>
      </w:r>
    </w:p>
    <w:p>
      <w:pPr>
        <w:autoSpaceDN w:val="0"/>
        <w:autoSpaceDE w:val="0"/>
        <w:widowControl/>
        <w:spacing w:line="266" w:lineRule="exact" w:before="48" w:after="0"/>
        <w:ind w:left="0" w:right="26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40" w:lineRule="exact" w:before="8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Legislative Council, the local an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reject the humble prayer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siatic Ordinance, every Indian present at this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ly and sincerely resolves that, rather than submi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ical law and abide by its un-British provisions, he will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gaol and will continue to do so until it pleases His Majesty the </w:t>
      </w:r>
      <w:r>
        <w:rPr>
          <w:rFonts w:ascii="Times" w:hAnsi="Times" w:eastAsia="Times"/>
          <w:b w:val="0"/>
          <w:i w:val="0"/>
          <w:color w:val="000000"/>
          <w:sz w:val="22"/>
        </w:rPr>
        <w:t>King-Emperor to grant relief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40" w:lineRule="exact" w:before="8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authorizes the Chairman to forwar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the Legislative Council and all the other resolu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High Commissioner and through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by cab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TIL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DA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VENING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send reports of the other speakers 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for the current issue. To be brief, the meeting wa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presentatives from Pietersburg, Klerksdorp, Krugersdor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oria and all other important places. The fear was widely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might have already received the approval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n this point, however, Sir Richard Solomon assur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will not be enforced as long as it has not been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approved. There is thus still scope for the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England, and for sending petitions, etc. Moreover, the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amended that it will not apply to children under sixte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such children entering the Transvaal will not be prosecu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mending clause has, however, been added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yone who smuggles in a child of another as his ow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d and sentenced. Not only that, but his permit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istration certificate will be cancelled, and he will be depor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9-1906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PRESIDENT OF LEGISLATIVE COUNCIL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N, THE PRESIDENT OF THE LEGISLATIVE COUNC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honour to enclose herewith, by direction of the Ma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of British Indians held this afternoon in Johannesburg, cop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animously passed by the Meeting for</w:t>
      </w:r>
    </w:p>
    <w:p>
      <w:pPr>
        <w:autoSpaceDN w:val="0"/>
        <w:tabs>
          <w:tab w:pos="1270" w:val="left"/>
          <w:tab w:pos="1690" w:val="left"/>
          <w:tab w:pos="2210" w:val="left"/>
          <w:tab w:pos="3550" w:val="left"/>
          <w:tab w:pos="4390" w:val="left"/>
          <w:tab w:pos="4930" w:val="left"/>
          <w:tab w:pos="53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ympathet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the honour to request that the same may be read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ourable House.</w:t>
      </w:r>
    </w:p>
    <w:p>
      <w:pPr>
        <w:autoSpaceDN w:val="0"/>
        <w:autoSpaceDE w:val="0"/>
        <w:widowControl/>
        <w:spacing w:line="220" w:lineRule="exact" w:before="46" w:after="0"/>
        <w:ind w:left="0" w:right="1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r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0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4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34" w:after="0"/>
        <w:ind w:left="0" w:right="6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RMAN 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ETING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 No. 93: Asiatics</w:t>
      </w:r>
    </w:p>
    <w:p>
      <w:pPr>
        <w:autoSpaceDN w:val="0"/>
        <w:autoSpaceDE w:val="0"/>
        <w:widowControl/>
        <w:spacing w:line="240" w:lineRule="exact" w:before="3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Mass Meeting”, 1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LT.-GOVERNOR OF THE TRANSVAAL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RITISH INDIAN ASSOCIATION</w:t>
      </w:r>
    </w:p>
    <w:p>
      <w:pPr>
        <w:autoSpaceDN w:val="0"/>
        <w:autoSpaceDE w:val="0"/>
        <w:widowControl/>
        <w:spacing w:line="266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</w:t>
      </w:r>
    </w:p>
    <w:p>
      <w:pPr>
        <w:autoSpaceDN w:val="0"/>
        <w:autoSpaceDE w:val="0"/>
        <w:widowControl/>
        <w:spacing w:line="266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EUTENA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a resolution passed by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 held at the Empire Theatre, Johannesburg,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enclose herewith Resolutions 2, 3, 4 and 5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’s information.</w:t>
      </w:r>
    </w:p>
    <w:p>
      <w:pPr>
        <w:autoSpaceDN w:val="0"/>
        <w:autoSpaceDE w:val="0"/>
        <w:widowControl/>
        <w:spacing w:line="220" w:lineRule="exact" w:before="4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re the honour to remain,</w:t>
      </w:r>
    </w:p>
    <w:p>
      <w:pPr>
        <w:autoSpaceDN w:val="0"/>
        <w:autoSpaceDE w:val="0"/>
        <w:widowControl/>
        <w:spacing w:line="220" w:lineRule="exact" w:before="60" w:after="0"/>
        <w:ind w:left="0" w:right="10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60" w:after="0"/>
        <w:ind w:left="0" w:right="4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0" w:right="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</w:p>
    <w:p>
      <w:pPr>
        <w:autoSpaceDN w:val="0"/>
        <w:autoSpaceDE w:val="0"/>
        <w:widowControl/>
        <w:spacing w:line="240" w:lineRule="exact" w:before="34" w:after="0"/>
        <w:ind w:left="0" w:right="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IRMAN 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ETING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s: 1902-1906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REPLY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RAND DAILY MAIL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06]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HE EDITOR]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Rand Daily Mail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ccused me in your leading article of the conf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s in connection with the British Indian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 I fear, however, that it is rather on your side than on min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int that I, and every other speaker, made was perfectly cle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what I stated, as reported in your paper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id not ask to bring the 350 millions into this country, but they said that</w:t>
      </w:r>
    </w:p>
    <w:p>
      <w:pPr>
        <w:autoSpaceDN w:val="0"/>
        <w:autoSpaceDE w:val="0"/>
        <w:widowControl/>
        <w:spacing w:line="240" w:lineRule="exact" w:before="0" w:after="2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had entered the country were entitled to the same protec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The Mass Meeting”,11-9-190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56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s and privileges as all the Europeans who had come in.</w:t>
      </w:r>
    </w:p>
    <w:p>
      <w:pPr>
        <w:autoSpaceDN w:val="0"/>
        <w:autoSpaceDE w:val="0"/>
        <w:widowControl/>
        <w:spacing w:line="240" w:lineRule="exact" w:before="7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meeting earnestly pleaded for a reasonabl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ident British Indian population, you, Sir, shall I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have confused the issue by dragging in all Asiatics,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, and by raising the question of immigration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aise any such question when it is a matter of life and dea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British Indians that are in the Transvaal?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e my point, I did indeed say that, if aliens, not alway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character, could enter the Transvaal freely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and enjoy all the privileges, it was reasonable that Indians, </w:t>
      </w:r>
      <w:r>
        <w:rPr>
          <w:rFonts w:ascii="Times" w:hAnsi="Times" w:eastAsia="Times"/>
          <w:b w:val="0"/>
          <w:i w:val="0"/>
          <w:color w:val="000000"/>
          <w:sz w:val="22"/>
        </w:rPr>
        <w:t>who are accepted as British subjects, should have a prior righ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 talk of a suspicious disinclination to desc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! There was no occasion for it as they are embod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protest which you have already published. No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ending the Ordinance as to details can make it acceptabl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principle of it is bad, namely, to ask every Indi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carry a pass under a system of identification appl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iminals. We would be unworthy sons of India if, mild as we are, </w:t>
      </w:r>
      <w:r>
        <w:rPr>
          <w:rFonts w:ascii="Times" w:hAnsi="Times" w:eastAsia="Times"/>
          <w:b w:val="0"/>
          <w:i w:val="0"/>
          <w:color w:val="000000"/>
          <w:sz w:val="22"/>
        </w:rPr>
        <w:t>we submitted to the contemplated degradation.</w:t>
      </w:r>
    </w:p>
    <w:p>
      <w:pPr>
        <w:autoSpaceDN w:val="0"/>
        <w:autoSpaceDE w:val="0"/>
        <w:widowControl/>
        <w:spacing w:line="240" w:lineRule="exact" w:before="28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320" w:lineRule="exact" w:before="326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STA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26" w:lineRule="exact" w:before="142" w:after="0"/>
        <w:ind w:left="391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Before September 14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R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good enough, in your leading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protest regarding the Asiatic Draft Ordinance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e British Indian Association which, in your opinion, is not </w:t>
      </w:r>
      <w:r>
        <w:rPr>
          <w:rFonts w:ascii="Times" w:hAnsi="Times" w:eastAsia="Times"/>
          <w:b w:val="0"/>
          <w:i w:val="0"/>
          <w:color w:val="000000"/>
          <w:sz w:val="22"/>
        </w:rPr>
        <w:t>very “judiciously” 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trite saying that “our neighbours always know best w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us,” and I have no doubt that, on the principle, your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, that the British Indian community is badly led, is also correc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, for the present, I am more concerned with the attitud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aken up regarding the British Indian protest than with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dgement about the leaders of the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the community has no case whateve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rdinance, because it is purely a  matter of fresh regist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mposes no fresh disabilities on any class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 join issue on both the points. Just as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 has been distorte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Indian immigration, so also the scope of Law 3 of 1885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torted by the new Ordinance to meet a demand that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during the Dutch regime. The Dutch law was aim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It policy was not to restrict immigration, but to penal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ho wanted to trade, and it was for that reas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, it fixed a registration fee of £25, which was reduced to £3 </w:t>
      </w:r>
      <w:r>
        <w:rPr>
          <w:rFonts w:ascii="Times" w:hAnsi="Times" w:eastAsia="Times"/>
          <w:b w:val="0"/>
          <w:i w:val="0"/>
          <w:color w:val="000000"/>
          <w:sz w:val="22"/>
        </w:rPr>
        <w:t>on the intervention of the British 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rdinance, which is supposed merely to amen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, and therefore, to continue its scope and not entirely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s a matter of fact, provides for a system of identification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peration, cannot but be most galling to those who have to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Re-registration does not mean taking a censu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but it means the following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resident in the Colony has to carry with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 containing degrading identification particul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o have his new-born child provisionally registered,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articulars as to identification as may be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to be framed by the Lieutenant-Governor. He ha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 registration for children above the age of eight years with simila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s to identification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absolutely new and never contemplated by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. And yet you have no hesitation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does not impose any disability on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assure you that the policy of passive resistance is not a</w:t>
      </w:r>
    </w:p>
    <w:p>
      <w:pPr>
        <w:autoSpaceDN w:val="0"/>
        <w:autoSpaceDE w:val="0"/>
        <w:widowControl/>
        <w:spacing w:line="24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rutu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ul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imply a resolve on the part of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line to submit to conditions that are quite unbearable, and i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you, it provokes “a movement of their whole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ulsion as an expensive nuisance”, it will be a great relief.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new departure in the British policy, of course,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ew school of Imperialists, of whom you are, undoubted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light. My countrymen have remained long enough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ckground—not discreetly, as you suggest, but rather indiscreetl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response to the following editorial observation made by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uggestion of a policy of passive resistance is either a </w:t>
      </w:r>
      <w:r>
        <w:rPr>
          <w:rFonts w:ascii="Times" w:hAnsi="Times" w:eastAsia="Times"/>
          <w:b w:val="0"/>
          <w:i/>
          <w:color w:val="000000"/>
          <w:sz w:val="18"/>
        </w:rPr>
        <w:t>brutu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ulmen </w:t>
      </w:r>
      <w:r>
        <w:rPr>
          <w:rFonts w:ascii="Times" w:hAnsi="Times" w:eastAsia="Times"/>
          <w:b w:val="0"/>
          <w:i w:val="0"/>
          <w:color w:val="000000"/>
          <w:sz w:val="18"/>
        </w:rPr>
        <w:t>or ba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a very hazy notion of the value of that policy in the English educ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versy.”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ing out of their seclusion will not mean much loss, if it </w:t>
      </w:r>
      <w:r>
        <w:rPr>
          <w:rFonts w:ascii="Times" w:hAnsi="Times" w:eastAsia="Times"/>
          <w:b w:val="0"/>
          <w:i w:val="0"/>
          <w:color w:val="000000"/>
          <w:sz w:val="22"/>
        </w:rPr>
        <w:t>brings no gain. In their opinion, they have already lost almost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inciting of South Africans results in their tak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Indian question, I make bold to say that,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bove referred to, it will open their eyes, and sh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avily they have sinned against British Indians, and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misunderstood them.</w:t>
      </w:r>
    </w:p>
    <w:p>
      <w:pPr>
        <w:autoSpaceDN w:val="0"/>
        <w:autoSpaceDE w:val="0"/>
        <w:widowControl/>
        <w:spacing w:line="220" w:lineRule="exact" w:before="6" w:after="72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1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sectPr>
          <w:type w:val="continuous"/>
          <w:pgSz w:w="9360" w:h="12960"/>
          <w:pgMar w:top="514" w:right="1402" w:bottom="458" w:left="1440" w:header="720" w:footer="720" w:gutter="0"/>
          <w:cols w:num="2" w:equalWidth="0">
            <w:col w:w="338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30" w:after="622"/>
        <w:ind w:left="86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sectPr>
          <w:type w:val="nextColumn"/>
          <w:pgSz w:w="9360" w:h="12960"/>
          <w:pgMar w:top="514" w:right="1402" w:bottom="458" w:left="1440" w:header="720" w:footer="720" w:gutter="0"/>
          <w:cols w:num="2" w:equalWidth="0">
            <w:col w:w="338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THE NEW TRANSVAAL BIL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unanimously passed by the mass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ppear in the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correspondent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eting was attended by representatives from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We congratulate them on foregathering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unanimously, and wish them complete succes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. We believe that the Government will be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Bill if this movement is continued with unity.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has gone through two readings in the legislature.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 places  women  outside  the purview of the Act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ed for its third reading, when the telegram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was read out; and aft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—during which certain amendments were put forward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to put off consideration until the final report on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as ready]. If, as our correspondent asks, the Imper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its assent meanwhile and the Bill become law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Indians do? In that case, we hope and pray that God ma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strength and tenacity to adhere to the Fourth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passed unanimously at the mass meeting till the grievances are redre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9-1906</w:t>
      </w:r>
    </w:p>
    <w:p>
      <w:pPr>
        <w:autoSpaceDN w:val="0"/>
        <w:autoSpaceDE w:val="0"/>
        <w:widowControl/>
        <w:spacing w:line="240" w:lineRule="exact" w:before="1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hannesburg Letter”, 1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STATEMENT ON DRAFT ASIATIC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7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uch worse than was expected would be the case. I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ssed, it will constitute a breach of the promises made hither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iving relief it is calculated to give the greatest irrit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, too, without the slightest justifica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 as it stands is infinitely superior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; for, under the latter, women, children, and adult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 the country for purposes of trade will be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gistered, although they are free under the former. The remiss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merely adds insult to injury, for all those who have been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aid the £3. It must not be forgotten that this measu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, will necessitate a third registration; and why?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[anti-]Asiatic agitators have said that many Indians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thout authority. The British Indian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d the suggestion as applied to the community in gener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, however, that a large body of people have so entered, the </w:t>
      </w:r>
      <w:r>
        <w:rPr>
          <w:rFonts w:ascii="Times" w:hAnsi="Times" w:eastAsia="Times"/>
          <w:b w:val="0"/>
          <w:i w:val="0"/>
          <w:color w:val="000000"/>
          <w:sz w:val="22"/>
        </w:rPr>
        <w:t>evil can be obviated by inspecting the permits already issu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, evidently with authority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identification now to be adopted will be very sev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has quite gratuitously, and in order to concil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ilner, allowed the authorities to take thumb-impressio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urther the Government intends to go, and wha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ndignity it wishes to impose, it is not possible to conjecture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go further into the matter at this stage. Much fu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ill be found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which I beg to draw your atten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Duncan’s statement, it would appear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already sanctioned the principle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If so, I can only say that they have not giv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o the matter. They have not studied the past despat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mised a great deal. Throughout these despatche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s made of registration of the community as if it wer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criminals. The Draft Ordinance draw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British Asiatics and others. In one of the Sections, you wi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Dadabhai Naoroji who forwarded it to the Secretary of St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Colonies on September 17. With the exception of the fourth paragraph,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>as from “A Well-informed South African Corresponden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olonial Secretary”, 25-8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On Trial”, 29-9-1906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exemption promised at the discretion of the Govern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quor Ordinance to holders of temporary permits. The S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nton insult to the community. No self-respecting Indian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ny such exemption. It is most galling to think that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if Prince Ranjitsinghjee wanted to enter the Transvaa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 apply for a permit, and then, in order that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lass of beer, he should have to apply cringing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exemption from the Liquor Ordinance. Is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 which the most Liberal Government that the Empire has seen </w:t>
      </w:r>
      <w:r>
        <w:rPr>
          <w:rFonts w:ascii="Times" w:hAnsi="Times" w:eastAsia="Times"/>
          <w:b w:val="0"/>
          <w:i w:val="0"/>
          <w:color w:val="000000"/>
          <w:sz w:val="22"/>
        </w:rPr>
        <w:t>for years will protect weak and helpless members thereof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LETTER T0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9, 190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for the sake of elementary justice you will give pub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llowing facts, and even comment, if you think, as I do, that </w:t>
      </w:r>
      <w:r>
        <w:rPr>
          <w:rFonts w:ascii="Times" w:hAnsi="Times" w:eastAsia="Times"/>
          <w:b w:val="0"/>
          <w:i w:val="0"/>
          <w:color w:val="000000"/>
          <w:sz w:val="22"/>
        </w:rPr>
        <w:t>those facts bring to light a shocking state of affairs in the Colon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oman named Punia was travelling with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rban to Johannesburg on the l4th inst. by the Kaffir mail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held a permit and registration certificate, which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. The wife was, however, arrested and detained at Volksr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out a permit. The poor husband had also, therefore, to st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ssed the night in the lock-up. Next morning the wife was t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to stand in the dock like a common felon. The arresting </w:t>
      </w:r>
      <w:r>
        <w:rPr>
          <w:rFonts w:ascii="Times" w:hAnsi="Times" w:eastAsia="Times"/>
          <w:b w:val="0"/>
          <w:i w:val="0"/>
          <w:color w:val="000000"/>
          <w:sz w:val="22"/>
        </w:rPr>
        <w:t>constable gave the following evidence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instructions are to arrest all Indians entering this Colony witho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s—no matter whether male or female, minors or adults. There is no 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mit. These instructions apply even when women and children accomp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usbands and parents. It is of no account for the registration certificat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 a wif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778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transpired, in the course of evidence, that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husband’s testimony, the wife was with him during and after the war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addressed by Gandhiji to the three local dailie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and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, “A Shocking Perm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without the first paragraph,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Natal Mercur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0-9-1906, as a special despatch, dated September 19, from its Johannesbur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 Magistrate held that he had no option but to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to leave the Colony before 7 p.m. the same day, as sh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mit. The wife, however, under counsel’s advice,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 defiance of the order of expulsion. Sh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rested at  Germiston. The last has not yet been heard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uture development has nothing to do with the po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. It is this: May the Government,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Transvaal, thus set up a reign of terror for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? It was admitted at the trial that this wa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case. Remember that, according to the authorised and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regulations, wives and children under 16 years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sbands or parents are not required to take out permits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now to go to the Permit Office, and, after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ng and exasperating examination, to take out their permi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of babes in arms? This is no tal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bian N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 hardly able to crawl have been detained at Volksrust. Do even </w:t>
      </w:r>
      <w:r>
        <w:rPr>
          <w:rFonts w:ascii="Times" w:hAnsi="Times" w:eastAsia="Times"/>
          <w:b w:val="0"/>
          <w:i w:val="0"/>
          <w:color w:val="000000"/>
          <w:sz w:val="22"/>
        </w:rPr>
        <w:t>Messrs Loveday and Company require all this? Do you?</w:t>
      </w:r>
    </w:p>
    <w:p>
      <w:pPr>
        <w:autoSpaceDN w:val="0"/>
        <w:autoSpaceDE w:val="0"/>
        <w:widowControl/>
        <w:spacing w:line="220" w:lineRule="exact" w:before="6" w:after="200"/>
        <w:ind w:left="0" w:right="3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>, 19-9-1906</w:t>
      </w:r>
    </w:p>
    <w:p>
      <w:pPr>
        <w:sectPr>
          <w:type w:val="continuous"/>
          <w:pgSz w:w="9360" w:h="12960"/>
          <w:pgMar w:top="514" w:right="1350" w:bottom="578" w:left="1440" w:header="720" w:footer="720" w:gutter="0"/>
          <w:cols w:num="2" w:equalWidth="0">
            <w:col w:w="3837" w:space="0"/>
            <w:col w:w="273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6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50" w:bottom="578" w:left="1440" w:header="720" w:footer="720" w:gutter="0"/>
          <w:cols w:num="2" w:equalWidth="0">
            <w:col w:w="3837" w:space="0"/>
            <w:col w:w="273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DR. E. NUNDY</w:t>
      </w:r>
    </w:p>
    <w:p>
      <w:pPr>
        <w:autoSpaceDN w:val="0"/>
        <w:autoSpaceDE w:val="0"/>
        <w:widowControl/>
        <w:spacing w:line="232" w:lineRule="exact" w:before="40" w:after="0"/>
        <w:ind w:left="432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0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NUNDY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both your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yes, if the Court i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posed wer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(a) In view of the fact that a certain number of Indians are said to have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lony by illegitimate means and that there is a difference of opin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resentatives of the British Indians and the officials of the Asiatic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the approximate number, will you be prepared to accept the decis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r a special Court, composed of two persons, one a Magistr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nd the other a person unconnected with the Government, unbiased and </w:t>
      </w:r>
      <w:r>
        <w:rPr>
          <w:rFonts w:ascii="Times" w:hAnsi="Times" w:eastAsia="Times"/>
          <w:b w:val="0"/>
          <w:i w:val="0"/>
          <w:color w:val="000000"/>
          <w:sz w:val="18"/>
        </w:rPr>
        <w:t>capable of conducting a judicial investigation?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In regard to those Indians who are said to be legitimately entitled to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Colony, whether they may be at present resident in India or elsewher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for some reason or other are unable to obtain permission to enter the Transva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accept the decision of the aforesaid Commission in this ease, such dec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final except when there is a difference of opinion between the two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ing the Court in which case an appeal should lie to the Supreme Court by either </w:t>
      </w:r>
      <w:r>
        <w:rPr>
          <w:rFonts w:ascii="Times" w:hAnsi="Times" w:eastAsia="Times"/>
          <w:b w:val="0"/>
          <w:i w:val="0"/>
          <w:color w:val="000000"/>
          <w:sz w:val="18"/>
        </w:rPr>
        <w:t>side?”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type w:val="continuous"/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410" w:val="left"/>
        </w:tabs>
        <w:autoSpaceDE w:val="0"/>
        <w:widowControl/>
        <w:spacing w:line="266" w:lineRule="exact" w:before="28" w:after="28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of men of known standing and abilit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Y </w:t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OB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sectPr>
          <w:type w:val="continuous"/>
          <w:pgSz w:w="9360" w:h="12960"/>
          <w:pgMar w:top="514" w:right="1404" w:bottom="45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45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tabs>
          <w:tab w:pos="1750" w:val="left"/>
          <w:tab w:pos="4670" w:val="left"/>
        </w:tabs>
        <w:autoSpaceDE w:val="0"/>
        <w:widowControl/>
        <w:spacing w:line="336" w:lineRule="exact" w:before="0" w:after="546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toria Archives: L. G. File No. 93: Asiatic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319. LETTER TO “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DITO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</w:p>
    <w:p>
      <w:pPr>
        <w:sectPr>
          <w:type w:val="continuous"/>
          <w:pgSz w:w="9360" w:h="12960"/>
          <w:pgMar w:top="514" w:right="1404" w:bottom="458" w:left="1440" w:header="720" w:footer="720" w:gutter="0"/>
          <w:cols w:num="2" w:equalWidth="0">
            <w:col w:w="2906" w:space="0"/>
            <w:col w:w="36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512"/>
        <w:ind w:left="1724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21, 1906</w:t>
      </w:r>
    </w:p>
    <w:p>
      <w:pPr>
        <w:sectPr>
          <w:type w:val="nextColumn"/>
          <w:pgSz w:w="9360" w:h="12960"/>
          <w:pgMar w:top="514" w:right="1404" w:bottom="458" w:left="1440" w:header="720" w:footer="720" w:gutter="0"/>
          <w:cols w:num="2" w:equalWidth="0">
            <w:col w:w="2906" w:space="0"/>
            <w:col w:w="3610" w:space="0"/>
          </w:cols>
          <w:docGrid w:linePitch="360"/>
        </w:sectPr>
      </w:pP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Durban correspondent has sent you what purp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explanation of my letter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Punia, who w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-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9-9-1906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ropos of Gandhiji’s “Letter to the Press”, 19-9-1906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18"/>
        </w:rPr>
        <w:t>21-9-1906, published the following explanation of the Punia cas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detention of an Indian woman at Volksrust by the Transvaal author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orms the subject of Mr. M. K. Gandhi’s protest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the Natal papers yesterday, is clearly an incident upon which the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on has been placed. The impression received from Mr. Gandhi’s let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tercepting of an Asiatic female, who presents herself at the border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, is unprecedented, and the Transvaal Government’s instructions to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characterised as ‘War on Women’, but this is entirely deni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authorities in Durban. The Transvaal regulations require, it is expl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every Asiatic immigrant, whether adult or child, male or female, shall posses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before they are allowed to enter the Colony, a man bringing his wife with hi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, in addition, to prove that he is married to the woman. The case is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in Natal where a woman, accompanying her husband, is not requ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a separate permit. The man, however, has to furnish convincing evide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oman being actually his wife, and not only has he to bring with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to that effect, but the matter is subjected to close individual investig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ule, a description of the woman is entered upon the man’s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, so that, as a substitute for her own individual pass, she may be r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fied, but it appears that this is sometimes omitted in the case of Moha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whose religion obliges them to go about with their faces veiled. It is sel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ever that the local immigration officials insist upon these women’s veils being </w:t>
      </w:r>
      <w:r>
        <w:rPr>
          <w:rFonts w:ascii="Times" w:hAnsi="Times" w:eastAsia="Times"/>
          <w:b w:val="0"/>
          <w:i w:val="0"/>
          <w:color w:val="000000"/>
          <w:sz w:val="18"/>
        </w:rPr>
        <w:t>removed, every consideration being shown, wherever possible, to the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prejudi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Transvaal, which has for some time been carrying out a polic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arrested at Volksrust for being without a permit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was in the company of her husband. “The reason,”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ays, “of altering the Transvaal regulations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re being taken in as wives by Indians already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, who were nothing of the kind, but often of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”. I can only use one expression to fit the wicked libe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anhood, namely, that it is an infamous li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name of the immigration official who is said t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ecious reason. I challenge him to publish the name of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man. I have no hesitation in saying that I am not awar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rse of the very considerable experience I ha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Peace Preservation Ordinance of a sing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f indifferent character having entered the Colo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uggested by your correspondent. I have asked for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, which shall be placed at the disposal of your r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while, is it not somewhat strange that the explan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regulations should have to travel all the way from Durban?</w:t>
      </w:r>
    </w:p>
    <w:p>
      <w:pPr>
        <w:autoSpaceDN w:val="0"/>
        <w:autoSpaceDE w:val="0"/>
        <w:widowControl/>
        <w:spacing w:line="220" w:lineRule="exact" w:before="4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THE LATE JUSTICE BUDRUDDIN TYEBJI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, of late, been losing the best of her sons. We had only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day to record the death of lat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. C. Bonnerj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gorous Asiatic exclusion, makes the ent</w:t>
      </w:r>
      <w:r>
        <w:rPr>
          <w:rFonts w:ascii="Times" w:hAnsi="Times" w:eastAsia="Times"/>
          <w:b w:val="0"/>
          <w:i w:val="0"/>
          <w:color w:val="000000"/>
          <w:sz w:val="18"/>
        </w:rPr>
        <w:t>ry of coloured immigrants into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rritory a matter of much greater difficulty; and this supplies the reason for wom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required to carry permits as well as the men. At one time women and childr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admitted without passes, owing to the clause in the Ordinance merely specify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`Asiatics’, but this has since been amended to include females as well as males. It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 that women were being brought in ostensibly as the wives of Indians alread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ing in the Colony, who were nothing of the kind, but persons of indiffer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, and the Transvaal authorities now insist upon women taking out permit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, without that precaution, they feel that the men could bring in an indefini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women by simply stating they were married to th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t any rate, the woman who was stopped at Volksrust was no detached</w:t>
      </w:r>
    </w:p>
    <w:p>
      <w:pPr>
        <w:autoSpaceDN w:val="0"/>
        <w:tabs>
          <w:tab w:pos="55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of the Transvaal authorities’ activity in restri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unauthori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, and, from the information which is obtainable locally, it certai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rs that the comment of one of the Transvaal papers as to the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king war on women is justified only by the view that may be take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vaal’s new law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eader”,22-9-1906 ; 27--9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Mr. W. C. Bonnerjee”, 25-8-1906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4" w:right="1410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to chronicle the death of an equally distinguished patriot </w:t>
      </w:r>
      <w:r>
        <w:rPr>
          <w:rFonts w:ascii="Times" w:hAnsi="Times" w:eastAsia="Times"/>
          <w:b w:val="0"/>
          <w:i w:val="0"/>
          <w:color w:val="000000"/>
          <w:sz w:val="22"/>
        </w:rPr>
        <w:t>in the person of Mr. Justice Budruddin Tyebji. Like the late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nnerjee, Mr. Budruddin Tyebji belonged to the Naoroji schoo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ne of the earliest barristers from the Bombay 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called to the Bar in 1867. He was the first Indi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as an advocate in the High Court of Judicature at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r. Budruddin Tyebji, by his industry and ability, soon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op of his profession. He was one of the promo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gress and was its third President. His knowledge of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rivalled, and he shone equally as an orator, whether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r as an Urdu speaker. He was held in high estim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of the Bombay High Court and his decisions were consi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ways sound and just. His activity as to social reform amo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religionists was most praiseworthy, and he was an unda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 of female education. Not only did he push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 by his speeches, but he illustrated it in his own fami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own daughters have all received first-class university educ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ender our respectful condolences to the late Mr. Tyebji’s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THE TRANSVAAL INDIAN PROTEST</w:t>
      </w:r>
    </w:p>
    <w:p>
      <w:pPr>
        <w:autoSpaceDN w:val="0"/>
        <w:autoSpaceDE w:val="0"/>
        <w:widowControl/>
        <w:spacing w:line="24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India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d in the old Empire Theat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gun to bear fru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dicu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by setting up a false comparison between the Bengal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and the movement against the Draft Ordi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which culminated in the great demonstration recentl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. The ridicule shows that the impor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fel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into hysterics over the meet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tes South Africans to inaugurate an agitation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ulsion of the Indians from the Transvaal by way of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resolve to offer passive resistance to the Ordina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r understand the Ordinance. To them it is a harmless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istration. If the Ordinance had been given its proper ti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an ‘ordinance for the identification of suspects or criminals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misdescribed as a registration ordinance, perhap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oraries would have realized its horror. It is not necessary,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>puts it, to impute to the Government any studied desir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ass Meeting”, 1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ubject Indians to unnecessary indignity. The Ordinance spea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Let it be understood that Indians already hold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giving particulars, including thumb-prints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the holders with the certificates. The new Ordinanc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a process of identification to be hereafter devised by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 subject to change from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s to enjoy official confidence, inform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system of identification will be drastic enough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on of abuse or misuse of certificates. Eve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ive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reasonable to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ystem must be stricter than the present one, as Mr. Dun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elf-assurance that is astounding, has declared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inadequate. We have reason to believe that Mr. Duncan,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ve of the first reading of the Ordinance, was not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n vogue. This, however, is by the way, and quite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eneral ignorance and indifference displayed about Indian </w:t>
      </w:r>
      <w:r>
        <w:rPr>
          <w:rFonts w:ascii="Times" w:hAnsi="Times" w:eastAsia="Times"/>
          <w:b w:val="0"/>
          <w:i w:val="0"/>
          <w:color w:val="000000"/>
          <w:sz w:val="22"/>
        </w:rPr>
        <w:t>matters in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egistration under the British regime was a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y the Indian community. This self-effacing courtes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ed by the Government 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ocility of nature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y strain and any indignity.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the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to suffer any ignominy, a meeting such as the on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our contemporary, was necessary, if only to disabuse 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dea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ridicu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 wild threats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turn the Transvaal Indians from their solem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taking.Threats were only to be expected and so was ridicu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 doubt have much more of both before the struggle is 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we continue to receive from different cent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goes to show that the determination to carry out the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as keen as ever. May God help our suffering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tri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TRANSVAAL PERMIT ORDINANCE</w:t>
      </w:r>
    </w:p>
    <w:p>
      <w:pPr>
        <w:autoSpaceDN w:val="0"/>
        <w:autoSpaceDE w:val="0"/>
        <w:widowControl/>
        <w:spacing w:line="240" w:lineRule="exact" w:before="118" w:after="32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place, we print the full tex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judg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in the ca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x v. Bh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>that, some time ago, Mr. E. M. Bhyat entered the Transvaal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7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original has “ . . . misinterpreted by the Government into. . .”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ot reproduced here</w:t>
            </w:r>
          </w:p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possession by him of an old Dutch registration certif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at Volksrust decided that such a certificat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authorisation to reside in the Transvaal, in terms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. This case was brought in review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e Attorney-General, but the Supreme Court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for review, and the point raised in Mr. Bhyat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decid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230" w:val="left"/>
          <w:tab w:pos="2130" w:val="left"/>
          <w:tab w:pos="2830" w:val="left"/>
          <w:tab w:pos="3210" w:val="left"/>
          <w:tab w:pos="4090" w:val="left"/>
          <w:tab w:pos="4930" w:val="left"/>
          <w:tab w:pos="5410" w:val="left"/>
          <w:tab w:pos="61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oint was brought before the Supreme Cou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e have mentioned above, and this time there was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judicial decision from the highest tribunal of jus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decision has gone agains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, nor are we surprised at it, but the Supreme Cou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he main point raised in this case in favour of the appell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an expulsion order granted by a Magistrat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 of an application for exemption from having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does not prevent the Magistrate from reconside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further evidence being brought before him. Howe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 held that the Magistrate’s judgment in Mr. Bhabha’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ight though based on wrong premises, the resul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civil imprisonment passed by the Magistrat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uctantly confirmed by the Bench, though the Suprem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 great deal of sympathy with the appellant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suggested that the Crown should remit the sentence,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nature of a test case, and both the Chief Justice an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on thought that Mr. Bhabha, being in possession of the old Du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tenant-Governor has exercised the prerogative of mer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ed the sentence passed on Mr. Bhabha, and it is highly prob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Bhabha will be allowed to remain undistu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So far, therefore, as the individual is concerned, at last </w:t>
      </w:r>
      <w:r>
        <w:rPr>
          <w:rFonts w:ascii="Times" w:hAnsi="Times" w:eastAsia="Times"/>
          <w:b w:val="0"/>
          <w:i w:val="0"/>
          <w:color w:val="000000"/>
          <w:sz w:val="22"/>
        </w:rPr>
        <w:t>justice will have been don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se has important bearings on the Indian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hews that there is something very seriously wr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Peace Preservation Ordinance.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word of Lord Selborne, given to the British Indian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iddelburg, that all pre-war Indian residents of the Transvaal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enter the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the assu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that such residents have a righ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and yet, we find that Mr. Bhabha had a very great deal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Permits”, 28-7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elborne gave this assurance when an address was presented to him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ddelburg on September 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8-9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entering the Transvaal. There are many such c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spite of proof of registration certificates, men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ir permits. May we not then hope that Lord Selbor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will be translated into practice, and such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long enough at the coast will be permitted to re-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DIFFICULTIES OF INDIAN WOMEN IN THE TRANSVAAL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difficulties of women continue unab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We give details of one such case in our English colum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re and his wife, Punia, were both travelling to the Transva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4. The Police Inspector at Volksrust forced the w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ain as she did not have a separate permit. Mangare produc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rmit and registration certificate. And though the wife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mentioned in the register, she was not allowed to proce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 and the wife both got off the train and had 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-up. When the case was heard on the 15th, the Polic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ed that his orders were to arrest permitless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y were accompanied by their husbands or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the age of the children. The evidence also revea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was in the Transvaal on May 31, 1902. Nevertheles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that the woman did not come forward to give evid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rdered her to leave the Colony before seven o’cloc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vening. Thus are wives separated from husbands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ents under this Government. It is necessary for u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easures in this matter. We hope this case will,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the Supreme Court. We believe that it is a thousand times </w:t>
      </w:r>
      <w:r>
        <w:rPr>
          <w:rFonts w:ascii="Times" w:hAnsi="Times" w:eastAsia="Times"/>
          <w:b w:val="0"/>
          <w:i w:val="0"/>
          <w:color w:val="000000"/>
          <w:sz w:val="22"/>
        </w:rPr>
        <w:t>better for men to suffer imprisonment than to submit to such a la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4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JOHANNESBUR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86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no meeting has ever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like the one held by the Indians in the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. The Theatre was packed, at least three thousan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. Many people could not get in for want of ro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keepers and hawkers had all closed business at 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ough the Theatre gates were due to be opened at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gan collecting from eleven onwards and the Theatr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ed at twelve. By 1.30 there was no room for anyone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acious Theatre. Though such a large number of person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, there was no untoward incident, and quiet prev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 people sat or stood patiently, wa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to start. Such a meeting and such enthusiasm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been seen among Indians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this shows the extent of oppression to whic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bjected, it must be admitted that much of the credit for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eeting goes to the Hamidiya Islamic Society. The Socie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 was thrown open to all, Hindus and Muslims alike. For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meetings had been held there during which all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ld consultations. Very often, the meetings continued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ight. Younger associations in South Africa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example of the Hamidiya Society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as attended by representatives from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Telegrams or letters expressing sympathy and agre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s of the meeting were received from Middelburg, Stander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 and other places. Both the Colonial Secretary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were invited. Mr. Chamney attended and sat to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. In addition, white gentlemen like Mr. Lichtenstei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from Pretoria, Mr. Israelstram, Mr. Littmann Landsber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tuart Campbell’s manager were present. Reporters from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newspapers also ca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, Mr. Abdul Gani, began his speech exact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’clock. Everyone felt that Mr. Abdul Gani was at his bes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excellent Hindustani was brief and eloquent. His nar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s was quite moderate, yet forceful. His voice was lou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udible everywhere. His speech was received with acclamation. </w:t>
      </w:r>
      <w:r>
        <w:rPr>
          <w:rFonts w:ascii="Times" w:hAnsi="Times" w:eastAsia="Times"/>
          <w:b w:val="0"/>
          <w:i w:val="0"/>
          <w:color w:val="000000"/>
          <w:sz w:val="22"/>
        </w:rPr>
        <w:t>When he spoke of gaol-going, the audience shouted in one voice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espatch was entitled “A Special Repor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e shall go to gaol, but will not register ourselves aga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version of Mr. Gani’s speech was read out by Dr. </w:t>
      </w:r>
      <w:r>
        <w:rPr>
          <w:rFonts w:ascii="Times" w:hAnsi="Times" w:eastAsia="Times"/>
          <w:b w:val="0"/>
          <w:i w:val="0"/>
          <w:color w:val="000000"/>
          <w:sz w:val="22"/>
        </w:rPr>
        <w:t>Godfrey.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56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moving the First Resolution was entrust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 Valji Shah, who spoke in English. We summarize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40" w:lineRule="exact" w:before="28" w:after="0"/>
        <w:ind w:left="127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met today for very serious business. Mr. Duncan has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new law is necessary, because the reg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ready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uch as can be sold, and with these, others who do not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come in. Now let us take the example of a bank. Suppo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 finds that some forged notes bearing its name have pass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cy, will it cancel all the notes? Mr. Duncan tells us that </w:t>
      </w:r>
      <w:r>
        <w:rPr>
          <w:rFonts w:ascii="Times" w:hAnsi="Times" w:eastAsia="Times"/>
          <w:b w:val="0"/>
          <w:i w:val="0"/>
          <w:color w:val="000000"/>
          <w:sz w:val="18"/>
        </w:rPr>
        <w:t>because our registers are faked, he will give fresh ones in exchange.</w:t>
      </w:r>
    </w:p>
    <w:p>
      <w:pPr>
        <w:autoSpaceDN w:val="0"/>
        <w:autoSpaceDE w:val="0"/>
        <w:widowControl/>
        <w:spacing w:line="240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 law this is! But I assert that the registers are not counterfei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his own register Mr. Shah declared, “This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my name, my wife’s name, my caste, my profession, my </w:t>
      </w:r>
      <w:r>
        <w:rPr>
          <w:rFonts w:ascii="Times" w:hAnsi="Times" w:eastAsia="Times"/>
          <w:b w:val="0"/>
          <w:i w:val="0"/>
          <w:color w:val="000000"/>
          <w:sz w:val="22"/>
        </w:rPr>
        <w:t>height, my age,” and slamming the paper on the table, he added:</w:t>
      </w:r>
    </w:p>
    <w:p>
      <w:pPr>
        <w:autoSpaceDN w:val="0"/>
        <w:autoSpaceDE w:val="0"/>
        <w:widowControl/>
        <w:spacing w:line="240" w:lineRule="exact" w:before="28" w:after="0"/>
        <w:ind w:left="127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bears even my thumb-impression. Is all this not enough? How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else use this register? Does the Government want no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d us on our foreheads? I will never return my register. Neither </w:t>
      </w:r>
      <w:r>
        <w:rPr>
          <w:rFonts w:ascii="Times" w:hAnsi="Times" w:eastAsia="Times"/>
          <w:b w:val="0"/>
          <w:i w:val="0"/>
          <w:color w:val="000000"/>
          <w:sz w:val="18"/>
        </w:rPr>
        <w:t>will I be registered again. I prefer going to gaol, and I will go there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pplause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. K. T. Naidoo seconded Mr. Shah and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o the Tamil-speaking people in their language.</w:t>
      </w:r>
    </w:p>
    <w:p>
      <w:pPr>
        <w:autoSpaceDN w:val="0"/>
        <w:tabs>
          <w:tab w:pos="550" w:val="left"/>
          <w:tab w:pos="2350" w:val="left"/>
          <w:tab w:pos="3110" w:val="left"/>
          <w:tab w:pos="357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ul Rahman rose to m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cond Resolution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speech he said that we suffered greater oppressio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gime than under the Boers. As Sir Henry Cotton had pu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Boer Government flogged us, the British Govern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urging us with scorpion sting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2770" w:val="left"/>
        </w:tabs>
        <w:autoSpaceDE w:val="0"/>
        <w:widowControl/>
        <w:spacing w:line="286" w:lineRule="exact" w:before="8" w:after="0"/>
        <w:ind w:left="5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FRE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upporting Mr. Abdul Rahman, Dr. Godfrey said: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all promises made to us by Lord Milner, Lord Roberts and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Gujarati, Gandhiji has used “register” for “registration certificate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o second”.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3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twentieth session of the Indian National Congress held at Bomb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, he said, “In dealing with Indian Colonists their [the British rulers’] little fi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hicker than Mr. Kruger’s loins, and where he had chastised with whips, they </w:t>
      </w:r>
      <w:r>
        <w:rPr>
          <w:rFonts w:ascii="Times" w:hAnsi="Times" w:eastAsia="Times"/>
          <w:b w:val="0"/>
          <w:i w:val="0"/>
          <w:color w:val="000000"/>
          <w:sz w:val="18"/>
        </w:rPr>
        <w:t>have chastised with scorpions.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270" w:val="left"/>
          <w:tab w:pos="209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Chamberlain have proved worthless. (‘Shame!’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produced a photograph of the late Queen-E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d been distributed by the Indian community amo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s in Durba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i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orship this Queen, whose Proclamation has been set at naugh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Transvaal Government. Whereas under the Union Jack w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et equal rights, liberty and justice, we have instead slaver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and denial of our rights. I do not at all agree that there h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n influx of Indians without permits or with false ones. I def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Loveday and his company to contradict me if they have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. We are not going to submit to such oppression We shall g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ol rather than do so. Let no one imagine that we shall run aw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ear. If the bill is passed, we will storm the courts and say, ‘Arre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’. (Applause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etta of Potchefstroom spoke in Gujarati and sup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Resolution.</w:t>
      </w:r>
    </w:p>
    <w:p>
      <w:pPr>
        <w:autoSpaceDN w:val="0"/>
        <w:tabs>
          <w:tab w:pos="550" w:val="left"/>
          <w:tab w:pos="1170" w:val="left"/>
          <w:tab w:pos="2550" w:val="left"/>
        </w:tabs>
        <w:autoSpaceDE w:val="0"/>
        <w:widowControl/>
        <w:spacing w:line="244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OP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of moving the Third Resolution fell to Mr. Essop M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 in the Transvaal is worse than the regime in Russia. 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went to Pretoria to wait on Mr. Duncan, who made m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s, but has fulfilled none of them and has betrayed us. It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us to send a deputation to England. We shall raise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cry there, but if the Imperial Government does not listen to us, w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go to gaol. I have been in the Transvaal for nineteen years, b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fore have I seen such oppression as during the last thr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ars.</w:t>
      </w:r>
    </w:p>
    <w:p>
      <w:pPr>
        <w:autoSpaceDN w:val="0"/>
        <w:tabs>
          <w:tab w:pos="550" w:val="left"/>
          <w:tab w:pos="1170" w:val="left"/>
          <w:tab w:pos="2330" w:val="left"/>
        </w:tabs>
        <w:autoSpaceDE w:val="0"/>
        <w:widowControl/>
        <w:spacing w:line="246" w:lineRule="exact" w:before="2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R. E. S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VA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ing this Resolution, Mr. Ebrahim Salejee Coovadia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speech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irman and others have already spoken on the Draft Asiat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, so that little remains for me to say about it. This much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: wherever the subjects of a State are free from tyranny, they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and both the rulers and the ruled are relaxed. The late Bo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t the instigation of these same British friends, enac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ve laws before the war; being rather kindly disposed toward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that Government did not, however, enforce them. Thanks to the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indness, we were quite happy until the war with the British broke out.</w:t>
      </w:r>
    </w:p>
    <w:p>
      <w:pPr>
        <w:autoSpaceDN w:val="0"/>
        <w:autoSpaceDE w:val="0"/>
        <w:widowControl/>
        <w:spacing w:line="240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that our [British] Government had won control of the Colony, w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</w:t>
      </w:r>
      <w:r>
        <w:rPr>
          <w:rFonts w:ascii="Times" w:hAnsi="Times" w:eastAsia="Times"/>
          <w:b w:val="0"/>
          <w:i w:val="0"/>
          <w:color w:val="000000"/>
          <w:sz w:val="18"/>
        </w:rPr>
        <w:t>To Heads of Indian Schools”, 19-3-190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llustration facing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Colonial Secretary”, 9-2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7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oping that we would gain all the rights, since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given us assurances to that effect, but unfortunately, w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oday is quite the opposite, and they are enacting insufferable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us. It is, of course, our duty to submit to all the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that the Government may make in the public interest. But su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case. Since the present Government assumed pow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they have placed, upon us in particular, one severe restr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nother. All these we have suffered so far, but now we hav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fill. Just as a river in spate can take in no more and overflow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s, so also can we no longer stomach oppressive laws.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ake strong measures against the Draft Ordinance, thoug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ld that the law is designed for our benefit as we ar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. To this I would only answer, ‘By these laws, you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of us Britis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iy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iy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fore suppo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moved by Mr. Essop Mian to send a deputation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 to England and to put up a stiff resist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E. Wania of Krugersdorp supported the resolu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Mr. Manilal Desai of Pretoria spoke in favour of it.</w:t>
      </w:r>
    </w:p>
    <w:p>
      <w:pPr>
        <w:autoSpaceDN w:val="0"/>
        <w:tabs>
          <w:tab w:pos="550" w:val="left"/>
          <w:tab w:pos="1170" w:val="left"/>
          <w:tab w:pos="227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Mr. Hajee Habib rose to speak, the audience gre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cheers. His speech was so caustic and impassione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id not know Gujarati said they could follow its pur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then, Mr. Hajee Habib used English anecdotes. The au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eatly roused by his speech of which the following is a summary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th Resolution is the most important of all. Everyth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upon it. There is no disgrace in going to gaol; rather it i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. Only a few people knew of Mr. Tilak before he went to gaol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e whole world knows him. We are not going to get justice 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the British Government. It kills us with sweet words; w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deceived. They offer us sympathy, but we ask for justi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ympathy. The British are ever willing to advise others. They a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ready to appease the Christian peoples. Take the cas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key. The British do not hesitate to bully Turkey, and that not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ecure the interests of their own subjects. Again in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the doors are open to the whites and Christians, even if the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eign nationals. In their view, the whites are descended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en and we, they think, have come from the other place. This Bi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st objectionable. If it is passed, I solemnly declare that I wi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ever get myself registered again and will be the first to go to gaol.</w:t>
      </w:r>
    </w:p>
    <w:p>
      <w:pPr>
        <w:autoSpaceDN w:val="0"/>
        <w:autoSpaceDE w:val="0"/>
        <w:widowControl/>
        <w:spacing w:line="240" w:lineRule="exact" w:before="0" w:after="36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pplause.) I recommend the same course to you all. Are you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</w:tblGrid>
      <w:tr>
        <w:trPr>
          <w:trHeight w:hRule="exact" w:val="55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100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Not subjects but corpses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38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7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take the oath ? (The Assembly stood up to a man and sai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Yes, we will go to gaol!’) Only by so doing shall we succeed. We t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thod in the days of the Boer Government also. Some 40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ere once arrested for trading without licences. I advis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gaol and not to seek release on bail. Accordingly, they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there without offering bail. I immediately appro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gent, who approved of our action and ultimately sec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for us. Now that a British Government is in power, the time has </w:t>
      </w:r>
      <w:r>
        <w:rPr>
          <w:rFonts w:ascii="Times" w:hAnsi="Times" w:eastAsia="Times"/>
          <w:b w:val="0"/>
          <w:i w:val="0"/>
          <w:color w:val="000000"/>
          <w:sz w:val="18"/>
        </w:rPr>
        <w:t>come for us to go to gaol, and go we wi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repeated the last phrase thrice, the meeting greeted his </w:t>
      </w:r>
      <w:r>
        <w:rPr>
          <w:rFonts w:ascii="Times" w:hAnsi="Times" w:eastAsia="Times"/>
          <w:b w:val="0"/>
          <w:i w:val="0"/>
          <w:color w:val="000000"/>
          <w:sz w:val="22"/>
        </w:rPr>
        <w:t>resolve with applaus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Hajee Ojer Ally stood up to second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the whole Theatre resounded with prolonged che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some time to subside. Then Mr. Ally made a thundering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, which is summarised below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I stand here to second is not an ordinary one, and i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ins a great responsibility on us. I am the father of eleven childre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prepared to take up the responsibility. Like Mr. Hajee Habib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too, shall refuse to register myself and prefer to go to gaol and de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n honour. The Government have betrayed us. In answer to ou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tition, they said that the matter was under consideration and that the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ive us a definite reply. They said the same thing to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. Despite this, two days later, they brought the Bill bef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islative Council, and within four days, had it passed. (‘Shame!’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originally envisaged registration of women also. But, ow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the efforts of the Hamidiya Society, that provision was dropped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 Union Jack, he went on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my childhood, I have been told that, under this Union Jack,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find protection. That is exactly what we now ask for. On th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elhi Durbar, His Majesty King-Emperor Edward declare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s our rights and preserve our status just as Her Majesty Queen Victo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. Does not that promise extend to the Transvaal also? We,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here, demand that we be allowed to live in peace and happines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we should have more rights than the non-British whites. They compl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a few of us might have entered the Colony without permits. I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d to say that, if only the Government would send three constables with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forthwith have a thousand permitless whites arrested. For the last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, I have been in South Africa. In the Cape I exercised the right to vo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ights as well. Nowhere except here in the Transvaal have I see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of our people. And the Transvaal is still a Crown Colony. When </w:t>
      </w:r>
      <w:r>
        <w:rPr>
          <w:rFonts w:ascii="Times" w:hAnsi="Times" w:eastAsia="Times"/>
          <w:b w:val="0"/>
          <w:i w:val="0"/>
          <w:color w:val="000000"/>
          <w:sz w:val="18"/>
        </w:rPr>
        <w:t>itwas under the Boers, the British whites came to me for my signature to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tition. Now they are against us. We will not take up rifles as they did bu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shall go to gaol. (Applause.)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oonlight Mudaliar then supported the Resolution in a </w:t>
      </w:r>
      <w:r>
        <w:rPr>
          <w:rFonts w:ascii="Times" w:hAnsi="Times" w:eastAsia="Times"/>
          <w:b w:val="0"/>
          <w:i w:val="0"/>
          <w:color w:val="000000"/>
          <w:sz w:val="22"/>
        </w:rPr>
        <w:t>Tamil spee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ing the Resolution, Dr. Godfrey said: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as India is the crown of the British Empire, so shall we, by going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hannesburg gaol, become its most cherished possession. We won’t wait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to come and arrest 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wat, who spoke in support, appealed to those pre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tell their people at home that they were all getting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gao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. E. Chhotabhai of Krugersdorp supported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ujarati speech, saying that the people of the town we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gaol rather than register 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Omarji Saheb also supported the Resolu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Tar Mahomed Tayob of Pietersburg decla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were ready to go to gaol but would not registe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Imam Abdul Kadir also supported the Resolu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ing the Resolution, Jemadar Nawabkhan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rved the Government in the War. He would now prefer gaol to </w:t>
      </w:r>
      <w:r>
        <w:rPr>
          <w:rFonts w:ascii="Times" w:hAnsi="Times" w:eastAsia="Times"/>
          <w:b w:val="0"/>
          <w:i w:val="0"/>
          <w:color w:val="000000"/>
          <w:sz w:val="22"/>
        </w:rPr>
        <w:t>the humiliation of registration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 that the responsibility for advising the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was his. The step was grave, but unavoidable. In doing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old out a threat, but showed that the time for action—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making speeches and submitting petitions—had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passed a resolution, it was their duty to adhere to it. An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did that, success was bound to be thei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the whole assembly stood up and passed, amid </w:t>
      </w:r>
      <w:r>
        <w:rPr>
          <w:rFonts w:ascii="Times" w:hAnsi="Times" w:eastAsia="Times"/>
          <w:b w:val="0"/>
          <w:i w:val="0"/>
          <w:color w:val="000000"/>
          <w:sz w:val="22"/>
        </w:rPr>
        <w:t>acclamation, the resolution about going to ga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ikubhai D. Malia moved the Fifth Resolution, and made a </w:t>
      </w:r>
      <w:r>
        <w:rPr>
          <w:rFonts w:ascii="Times" w:hAnsi="Times" w:eastAsia="Times"/>
          <w:b w:val="0"/>
          <w:i w:val="0"/>
          <w:color w:val="000000"/>
          <w:sz w:val="22"/>
        </w:rPr>
        <w:t>brief speech. Mr. Jusab Haji Vali of Pietersburg seconded it.</w:t>
      </w:r>
    </w:p>
    <w:p>
      <w:pPr>
        <w:autoSpaceDN w:val="0"/>
        <w:autoSpaceDE w:val="0"/>
        <w:widowControl/>
        <w:spacing w:line="294" w:lineRule="exact" w:before="0" w:after="0"/>
        <w:ind w:left="7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usiness of the meeting was over at 5.30 p.m. M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then rose with the Chairman’s permission and expressed his </w:t>
      </w:r>
      <w:r>
        <w:rPr>
          <w:rFonts w:ascii="Times" w:hAnsi="Times" w:eastAsia="Times"/>
          <w:b w:val="0"/>
          <w:i w:val="0"/>
          <w:color w:val="000000"/>
          <w:sz w:val="22"/>
        </w:rPr>
        <w:t>thanks for having been invited to the meet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Laishansai proposed a vote of thanks to the Chair, a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d never seen such a meeting before and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iberal Ministry [in England] would do them justice. Mr. Israelstram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rast appears to be between the British in South Africa who fou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ers and Britons like Hampden and Bunyan who went to gaol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44" w:right="140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conded the vote, expressed sympathy for the Indian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>appealed to the audience to continue the strugg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dispersed at five minutes to six. Three che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for King-Emperor Edward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d Save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or Indians, this meeting will for ever remain memor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9-1906</w:t>
      </w:r>
    </w:p>
    <w:p>
      <w:pPr>
        <w:autoSpaceDN w:val="0"/>
        <w:autoSpaceDE w:val="0"/>
        <w:widowControl/>
        <w:spacing w:line="292" w:lineRule="exact" w:before="430" w:after="0"/>
        <w:ind w:left="0" w:right="18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5. LETTER TO “LEADER”</w:t>
      </w:r>
    </w:p>
    <w:p>
      <w:pPr>
        <w:autoSpaceDN w:val="0"/>
        <w:autoSpaceDE w:val="0"/>
        <w:widowControl/>
        <w:spacing w:line="266" w:lineRule="exact" w:before="14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HE EDITOR</w:t>
      </w:r>
    </w:p>
    <w:p>
      <w:pPr>
        <w:autoSpaceDN w:val="0"/>
        <w:autoSpaceDE w:val="0"/>
        <w:widowControl/>
        <w:spacing w:line="244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EADER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omised, in my letter dated the 21st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the Indian woman, Punia, to let you have an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 might receive. The following is the text of a telegram I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to the Registrar of Asiatic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>publishes statement that reason for requiring women take out separat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s is that women are taken in as wives by Indians in Colony though the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not wives but were often of indifferent character. Will you please wi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your office believes in above charge. I wish to publish your repl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gistrar has returned the following reply:</w:t>
      </w:r>
    </w:p>
    <w:p>
      <w:pPr>
        <w:autoSpaceDN w:val="0"/>
        <w:autoSpaceDE w:val="0"/>
        <w:widowControl/>
        <w:spacing w:line="240" w:lineRule="exact" w:before="88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ference your telegram 21st inst., no such statement as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uded to in your message was made by any officer in the service of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ustice to the community that has been so cruelly libe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 at Durban, I trust that you will publish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fficial who is supposed to have given the information re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by your correspondent, or ask him to withdraw the statement made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21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40"/>
        <w:ind w:left="0" w:right="4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sectPr>
          <w:pgSz w:w="9360" w:h="12960"/>
          <w:pgMar w:top="53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sectPr>
          <w:type w:val="continuous"/>
          <w:pgSz w:w="9360" w:h="12960"/>
          <w:pgMar w:top="534" w:right="1350" w:bottom="578" w:left="1440" w:header="720" w:footer="720" w:gutter="0"/>
          <w:cols w:num="2" w:equalWidth="0">
            <w:col w:w="4116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76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34" w:right="1350" w:bottom="578" w:left="1440" w:header="720" w:footer="720" w:gutter="0"/>
          <w:cols w:num="2" w:equalWidth="0">
            <w:col w:w="4116" w:space="0"/>
            <w:col w:w="245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IMMIGRATION RESTRICTION OFFICER</w:t>
      </w:r>
    </w:p>
    <w:p>
      <w:pPr>
        <w:autoSpaceDN w:val="0"/>
        <w:autoSpaceDE w:val="0"/>
        <w:widowControl/>
        <w:spacing w:line="264" w:lineRule="exact" w:before="68" w:after="0"/>
        <w:ind w:left="463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2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RIC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 ]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utt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rtain regulations that have been framed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ranting of permits to Asiatics in the Transva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obliged if you will kindly let me know whether any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sponse to Gandhiji’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-10-1906, published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apology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th reference to the statements published some days back concer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of permits to British Indian subjects to enter the Transvaal Colony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 that women who were styled wives were ‘frequently of in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’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nday last has the following: ‘Mr. M. K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written to us from Johannesburg concerning an article which appeared in our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21st ult., in which the detention of an Indian woman, named Punia, at Volksr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eing without a permit, was dealt with. Mr. Gandhi is displeased with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of the article, which he views as casting an unjustified aspersion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omen in the Transvaal. We applied to what quarters were available in D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formation upon the incident, but it will be obvious that here in Natal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—such as those open to Mr. Gandhi, for instance—for obtaining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lligence as to the Transvaal affairs do not exist as in Johannesburg, wher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resides, and any unfounded or exaggerated statement is mainly attribut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use. It is emphatically denied by Mr. Gandhi that Indians domicil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re seeking to gain admittance to the Transvaal of women of in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, passing them off as their wives, and to prove this he has made enquir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 and other quarters, and denial was the result. The statement must, therefore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n as being one that is not in accordance with ascertained facts. It is we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should know this, and further, that Mr. Gandhi assures us that he does not </w:t>
      </w:r>
      <w:r>
        <w:rPr>
          <w:rFonts w:ascii="Times" w:hAnsi="Times" w:eastAsia="Times"/>
          <w:b w:val="0"/>
          <w:i w:val="0"/>
          <w:color w:val="000000"/>
          <w:sz w:val="18"/>
        </w:rPr>
        <w:t>know of a single such case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milar statements were published in this journal upon the authority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Correspondent, and conceivably derived from the same source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only fair that equal publicity should be given to the retra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produced in Indian Opinion, 13-10-1906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type w:val="continuous"/>
          <w:pgSz w:w="9360" w:h="12960"/>
          <w:pgMar w:top="53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in your department is responsible for the reason that is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given to the Durban correspon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ial, namely, that Indians in the Transvaal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>in, as their wives, Indian women of indifferent character.</w:t>
      </w:r>
    </w:p>
    <w:p>
      <w:pPr>
        <w:autoSpaceDN w:val="0"/>
        <w:tabs>
          <w:tab w:pos="550" w:val="left"/>
          <w:tab w:pos="51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that I addressed a similar enquiry to the Registr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t Pretoria and he has repudiated the 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4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JOHANNESBURG LETTE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06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dian community in the Transvaal the last week wa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lessness, like that of a delirious patient tossing from side to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when the deputation was to leave and all preparation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made, came the bomb-shell—a letter from Lord Sel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as is now known, was full of ambiguities. It caused a spl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ok it that the Bill for re-registration had become la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fore decided that the deputation should not sail.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till Tuesday noon. In the afternoon on that da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 message was received from the High Commissioner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rd Elgin’s approval did not mean that formal sanc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the law. This again led to a new course of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ame night some Indians met together, called on Mr. Haji Oj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, obtained his consent, and considered recommend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send him alone as a one-man deputation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that idea was put into execution; but it was shown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every Indian how and when man is rendered power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Gregorowski and Lichtenstein were of the emphat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bsolutely essential to include Mr. Gandhi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and that the deputation should certainly be 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n Pretoria, on the other hand, emphas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Mr. Gandhi remaining in the Transvaal, lest through f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people should waver and take out new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Strongly-worded telegrams were received from Nat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was quite necessary to send the deputation 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A meeting was therefore held on Friday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ly decided that both Mr. Ally and Mr. Gandhi should go. </w:t>
      </w:r>
      <w:r>
        <w:rPr>
          <w:rFonts w:ascii="Times" w:hAnsi="Times" w:eastAsia="Times"/>
          <w:b w:val="0"/>
          <w:i w:val="0"/>
          <w:color w:val="000000"/>
          <w:sz w:val="22"/>
        </w:rPr>
        <w:t>The consensus of opinion was that Mr. Adbul Gani should also go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22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dea had to be reluctantly given up as there wer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he could not go. Before agreeing to go, Mr. Gandh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ing men to give a written undertaking that,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hat might arise, they would adhere to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 This document will be published next week.</w:t>
      </w:r>
    </w:p>
    <w:p>
      <w:pPr>
        <w:autoSpaceDN w:val="0"/>
        <w:autoSpaceDE w:val="0"/>
        <w:widowControl/>
        <w:spacing w:line="266" w:lineRule="exact" w:before="48" w:after="0"/>
        <w:ind w:left="1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</w:p>
    <w:p>
      <w:pPr>
        <w:autoSpaceDN w:val="0"/>
        <w:autoSpaceDE w:val="0"/>
        <w:widowControl/>
        <w:spacing w:line="240" w:lineRule="exact" w:before="86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ime this decision was taken, anothe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Lord Selborne. Clarifying the situation further,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Ordinance would be despatched that week to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Royal assent, if given at all, would naturally be after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re. Under the circumstances, there wa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, It is likely that the Royal assent will not be give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cannot become law before the deputation return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ENSES</w:t>
      </w:r>
    </w:p>
    <w:p>
      <w:pPr>
        <w:autoSpaceDN w:val="0"/>
        <w:autoSpaceDE w:val="0"/>
        <w:widowControl/>
        <w:spacing w:line="240" w:lineRule="exact" w:before="8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has sanctioned up to £900 towards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putation of which £300 have been sanctioned for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domestic and other expenses. Mr. Ally has indica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f necessary, spend a portion of this sum on public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 remaining £600 will be spent on the deputation, and a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statement of expenses will be submitted to the Committee.</w:t>
      </w:r>
    </w:p>
    <w:p>
      <w:pPr>
        <w:autoSpaceDN w:val="0"/>
        <w:autoSpaceDE w:val="0"/>
        <w:widowControl/>
        <w:spacing w:line="266" w:lineRule="exact" w:before="48" w:after="0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of the members of the deputation, Mr. Gandhi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write here. The other, Mr. Haji Ojer Ally was born in l85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uritius, where he had his education. He started work in 1868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job of a printer in the off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ercial Gazet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73 he got employed as a clerk in a wharf, and joined the fi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Charles Jacob and Son as a shipping clerk in 1876. 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a pilgrimage to Mecca and became a Haji. In 1884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at Cape Town and set up business as a manufacturer of a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He began doing public work in 1885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o remove the Malay cemetery to a place far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he Malays opposed the move and a disturbance was f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then intervened. A settlement was effected and a nearer 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for the cemetery. In Cape Town, Mr. Ally was a voter b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the Municipality and always took a promine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s. In 1892 he went to Kimberley and other places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elected Chairman of the Coloured Peoples’ Organiz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leading part in the movement against the Franchis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of the Cape, when a petition signed by 2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people was sent to London. After 1892 Mr. Ally went to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and settled there. Mr. Ally interviewed the British Ag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ublic men in the Transvaal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British Indians there. He is the founder of the Hamid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Society and is at present its President. The Society i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work. As is well known, it has a large membership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carried on with great enthusiasm. Mr. Ally ha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; he is the father of eleven children whom he has been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D. C. MALCOL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C. M</w:t>
      </w:r>
      <w:r>
        <w:rPr>
          <w:rFonts w:ascii="Times" w:hAnsi="Times" w:eastAsia="Times"/>
          <w:b w:val="0"/>
          <w:i w:val="0"/>
          <w:color w:val="000000"/>
          <w:sz w:val="16"/>
        </w:rPr>
        <w:t>ALCOL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24th instant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ill you be good enough to let me know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Royal assent has been given by cable to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?</w:t>
      </w:r>
    </w:p>
    <w:p>
      <w:pPr>
        <w:autoSpaceDN w:val="0"/>
        <w:autoSpaceDE w:val="0"/>
        <w:widowControl/>
        <w:spacing w:line="220" w:lineRule="exact" w:before="66" w:after="0"/>
        <w:ind w:left="0" w:right="7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4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62" w:after="0"/>
        <w:ind w:left="0" w:right="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E</w:t>
      </w:r>
    </w:p>
    <w:p>
      <w:pPr>
        <w:autoSpaceDN w:val="0"/>
        <w:autoSpaceDE w:val="0"/>
        <w:widowControl/>
        <w:spacing w:line="240" w:lineRule="exact" w:before="54" w:after="0"/>
        <w:ind w:left="0" w:right="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AIRM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 10-1906</w:t>
      </w:r>
    </w:p>
    <w:p>
      <w:pPr>
        <w:autoSpaceDN w:val="0"/>
        <w:autoSpaceDE w:val="0"/>
        <w:widowControl/>
        <w:spacing w:line="240" w:lineRule="exact" w:before="2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Haji Ojeer Ally”,6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9. LETTER TO DR. E. NUN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63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R. EDWARD NUND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ACOB C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RT R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OHANNESBURG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NUND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a Colony has a perfect right to regulat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o British subjects, but not so as to make class distinc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ay make what use you like of this communication.</w:t>
      </w:r>
    </w:p>
    <w:p>
      <w:pPr>
        <w:autoSpaceDN w:val="0"/>
        <w:autoSpaceDE w:val="0"/>
        <w:widowControl/>
        <w:spacing w:line="220" w:lineRule="exact" w:before="4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 : L. G. File No. 93: Asiatics</w:t>
      </w:r>
    </w:p>
    <w:p>
      <w:pPr>
        <w:autoSpaceDN w:val="0"/>
        <w:autoSpaceDE w:val="0"/>
        <w:widowControl/>
        <w:spacing w:line="292" w:lineRule="exact" w:before="222" w:after="0"/>
        <w:ind w:left="0" w:right="2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A PLED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630" w:val="left"/>
        </w:tabs>
        <w:autoSpaceDE w:val="0"/>
        <w:widowControl/>
        <w:spacing w:line="244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propose that Mr. Abdul Gani or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Mr. Essop Mian or Mr. Ahmed Coovadia and Mr. Haji Oj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Mr. Gandhi should be on the deputation going to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the assurance that we shall do our utmost to se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re not prevented from obtaining new registration and we pledge </w:t>
      </w:r>
      <w:r>
        <w:rPr>
          <w:rFonts w:ascii="Times" w:hAnsi="Times" w:eastAsia="Times"/>
          <w:b w:val="0"/>
          <w:i w:val="0"/>
          <w:color w:val="000000"/>
          <w:sz w:val="22"/>
        </w:rPr>
        <w:t>our word that whatever the difficulties, we ourselves will definitely not</w:t>
      </w:r>
    </w:p>
    <w:p>
      <w:pPr>
        <w:autoSpaceDN w:val="0"/>
        <w:autoSpaceDE w:val="0"/>
        <w:widowControl/>
        <w:spacing w:line="220" w:lineRule="exact" w:before="3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Dr. Nundy’s letter which read: “Would you mind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riting your views as to whether a country or Colony has the right to restric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the entrance into its territory of a particular race or class of people, even </w:t>
      </w:r>
      <w:r>
        <w:rPr>
          <w:rFonts w:ascii="Times" w:hAnsi="Times" w:eastAsia="Times"/>
          <w:b w:val="0"/>
          <w:i w:val="0"/>
          <w:color w:val="000000"/>
          <w:sz w:val="18"/>
        </w:rPr>
        <w:t>though the would-be immigrants are subjects of the same Crown?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as you stated to me, your views on this subject have been misunderstoo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esirable to correct such a misapprehension, and I shall be glad if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, you would give me the permission to make use of your reply, if I consider it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29 persons. Presumably this was the “individual p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eading Indians” mentioned in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; 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”, 26-4-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 comprising Gandhiji and Haji Ojeer Ally left for Lond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 “to submit to the Imperial authorities the Indian view of the Asiatic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Ordinance”;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Telegram to Transvaal Governor”, 30-9-1906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re-registration. But this is on condition that the deputa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Mr. Gandhi, should reach the Transvaal before the first of </w:t>
      </w:r>
      <w:r>
        <w:rPr>
          <w:rFonts w:ascii="Times" w:hAnsi="Times" w:eastAsia="Times"/>
          <w:b w:val="0"/>
          <w:i w:val="0"/>
          <w:color w:val="000000"/>
          <w:sz w:val="22"/>
        </w:rPr>
        <w:t>Janua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4376</w:t>
      </w:r>
    </w:p>
    <w:p>
      <w:pPr>
        <w:autoSpaceDN w:val="0"/>
        <w:autoSpaceDE w:val="0"/>
        <w:widowControl/>
        <w:spacing w:line="292" w:lineRule="exact" w:before="242" w:after="52"/>
        <w:ind w:left="0" w:right="18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1. LETTER TO “LEADE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8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1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[EDITOR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Leader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1910" w:right="0" w:firstLine="3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NESBUR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7, 1906</w:t>
            </w:r>
          </w:p>
        </w:tc>
      </w:tr>
    </w:tbl>
    <w:p>
      <w:pPr>
        <w:autoSpaceDN w:val="0"/>
        <w:autoSpaceDE w:val="0"/>
        <w:widowControl/>
        <w:spacing w:line="2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40" w:lineRule="exact" w:before="7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e chain of enquiry regarding the libel o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 published in your pap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ope you will ins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ply received by me from the Principal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Officer at Durban:</w:t>
      </w:r>
    </w:p>
    <w:p>
      <w:pPr>
        <w:autoSpaceDN w:val="0"/>
        <w:autoSpaceDE w:val="0"/>
        <w:widowControl/>
        <w:spacing w:line="240" w:lineRule="exact" w:before="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 reasons that guided the Transvaal Government in the framing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regulations touching Immigration are unknown here, it is impossibl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ny expression of them can have emanated from this Department.</w:t>
      </w:r>
    </w:p>
    <w:p>
      <w:pPr>
        <w:autoSpaceDN w:val="0"/>
        <w:autoSpaceDE w:val="0"/>
        <w:widowControl/>
        <w:spacing w:line="220" w:lineRule="exact" w:before="38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4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15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LETTER TO DR. E. NUNDY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63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7, 1906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R. EDWARD NUND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ACOB CHAMB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URT R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OHANNESBURG]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NUNDY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class distinction I mean that there should be no legislation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lying to Asiatics, Coloured people or Indians as s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legislation ought to be, [as] laid down by Chamberlain, of a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”, </w:t>
      </w:r>
      <w:r>
        <w:rPr>
          <w:rFonts w:ascii="Times" w:hAnsi="Times" w:eastAsia="Times"/>
          <w:b w:val="0"/>
          <w:i w:val="0"/>
          <w:color w:val="000000"/>
          <w:sz w:val="18"/>
        </w:rPr>
        <w:t>21-11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sponse to Dr. Nundy’s query as to what Gandhiji meant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lass distinction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Nundy”, 26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character.</w:t>
      </w:r>
    </w:p>
    <w:p>
      <w:pPr>
        <w:autoSpaceDN w:val="0"/>
        <w:autoSpaceDE w:val="0"/>
        <w:widowControl/>
        <w:spacing w:line="220" w:lineRule="exact" w:before="46" w:after="0"/>
        <w:ind w:left="0" w:right="7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igned) H. M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 No. 93: Asiatic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ON TRIAL</w:t>
      </w:r>
    </w:p>
    <w:p>
      <w:pPr>
        <w:autoSpaceDN w:val="0"/>
        <w:autoSpaceDE w:val="0"/>
        <w:widowControl/>
        <w:spacing w:line="24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nabled to publish copies of communications from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 addressed to the British Indian Association,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ew Asiatic Ordinance of the Transvaal. One of them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rd Elgin has already approved of the Ordinance, a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does not consider that any useful purpose i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>served by sending the proposed deputation to England.</w:t>
      </w:r>
    </w:p>
    <w:p>
      <w:pPr>
        <w:autoSpaceDN w:val="0"/>
        <w:autoSpaceDE w:val="0"/>
        <w:widowControl/>
        <w:spacing w:line="240" w:lineRule="exact" w:before="54" w:after="2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 our sincere congratulations to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e decision of Lord Elgin. The decision reflec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on a liberal Secretary of State for the Colonies, 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lizes that the Secretary of State for the Colonies has,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ccupied the Viceregal throne in India. But Lord Selbor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us that out of evil very often cometh good, and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is true to itself, good will most assuredly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mentous decision of Lord Elgin. His Excellenc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with life the historic fourth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reat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the now extinct Empire Theatre in Johannesbur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ill be the touchstone by which the n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spirit of Indians in the Transvaal is to be t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Elgin, evidently under the inspiration of Lord Selborn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Indian challenge. On one side has now to be 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; on the other, simple passive resistance.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just cause; it will become infinitely juster and more sanc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putting into force the fourth resolution and declining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Elgin’s approval of the Ordinance, to submit to its g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nd to the “serious and wanton injustice” 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contemplates. We have no hesitation in very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he last expression, although Lord Selborne, in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does not agree that the Ordinance inflicts any such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cept His Excellency’s assurance that the Ordinanc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lict with the views expressed by His Excellency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 He alone knew with what mental reservations he uttered the lof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’s eldest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The Mass Meeting”, 11-9-1906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 :  6 NOVEMBER, 1905 - 3 NOVEMBER, 190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before the Zionist meeting, and spoke of the trusteeship on </w:t>
      </w:r>
      <w:r>
        <w:rPr>
          <w:rFonts w:ascii="Times" w:hAnsi="Times" w:eastAsia="Times"/>
          <w:b w:val="0"/>
          <w:i w:val="0"/>
          <w:color w:val="000000"/>
          <w:sz w:val="22"/>
        </w:rPr>
        <w:t>the eve of the Boer war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beg leave to take exception to His Excellenc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as to the Ordinance; it is those who have to submit to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all capable of knowing whether it is just or otherwise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’s reply to the British Indian protest bristles with poi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rgued from a British Indian standpoint, but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has already been devoted to the controversy. It is now time, </w:t>
      </w:r>
      <w:r>
        <w:rPr>
          <w:rFonts w:ascii="Times" w:hAnsi="Times" w:eastAsia="Times"/>
          <w:b w:val="0"/>
          <w:i w:val="0"/>
          <w:color w:val="000000"/>
          <w:sz w:val="22"/>
        </w:rPr>
        <w:t>not for argument, but for action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f January will be, for millions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a day of gladsome prospect. To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likewise, it will be a similar day, though not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They must marshal their forces and conserve their ener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eed to be ready to face the inevitable on that eventful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is now on its trial. Let us hope it will eme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heless. By its action will be judged Indian character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, certainly in South Africa. In having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 resolution, the meeting has undertaken a trust which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the Transvaal must discharge, come what m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THE PUNIA CASE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temporary,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spi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of the unfortunate British Indian woman, Punia,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atter a prominence which is thoroughly de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of the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ed, it  would  appear  that  Mr. Gandhi</w:t>
      </w:r>
    </w:p>
    <w:p>
      <w:pPr>
        <w:autoSpaceDN w:val="0"/>
        <w:autoSpaceDE w:val="0"/>
        <w:widowControl/>
        <w:spacing w:line="222" w:lineRule="exact" w:before="5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Rand Daily M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publishing the “Letter to the Press”, 19-11-190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: “The harshness complained of touches the British Indian community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ender spot. No nation is more careful of the women of its rac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of people of India. No one in the Transvaal desires to create friction and mak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ly difficult problem still more difficult by stirring up bad feeling over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cate matter. We feel that the white people will demand an investigation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 of the Punia affair as strongly as Mr. Gandhi. There is a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prevent an influx of Aiatics, but the government has received no </w:t>
      </w:r>
      <w:r>
        <w:rPr>
          <w:rFonts w:ascii="Times" w:hAnsi="Times" w:eastAsia="Times"/>
          <w:b w:val="0"/>
          <w:i w:val="0"/>
          <w:color w:val="000000"/>
          <w:sz w:val="18"/>
        </w:rPr>
        <w:t>mandate from the people to make war on wome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  understated  the gravity of the situation, in that he o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what is, perhaps, the most unpleasant featur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ffair, namely, that the woman was made to give he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 at the Charge Office in Volksrust, and was oblig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gain at Germiston. The facts being undisputed, a discred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has been made to justify the regulations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 McGregor who arrested the woman, and we are grie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nt itself, we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to such an attemp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 paragrap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i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. Gandhi has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ing the vile charg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ndian women, and characterising it as an infamous li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red to the Registrar of Asiatics, who has promptly re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no such statement as published in the paper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ny official connected with his departm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lways fair, will, we hope, in this case,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official who made the statement attributed to him or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e libe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rking of the Permit Ordinance was as well kn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generally as it is to us, they would have realise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Punia case, and the cruel wrong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not only on the woman in question, but on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The evidence given by the consta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case was, we have reason to believe, the first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regarding British Indian women having to tak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, even when they may be in the company of their husb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sband of Punia stated emphatically that he knew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being required for his wife, but we will assu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was aware that a separate permit was necessary. It is s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question why Indian women should require any permi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printed instructions issued by the Chief Secretary for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at wives of husbands holding permits are not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[out] permits apart from their husbands, nor are childr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een years apart from their parents. If such be the case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instructions be issued for Indian wives, seeing that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>are governed by the same Permit Ordinance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definite instructions were to be issued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ndian women, we consider that it would be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British Indians to refrain from taking out any such permi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, and to protect them from the insult and degrada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attend the taking out of these permits. Are Indian women to mak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eader”, 22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570" w:val="left"/>
          <w:tab w:pos="6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pplications, put d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umb-impress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a-dozen times to Justices of the Peace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required by the Asiatic Office, and to make affidav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wives of their husbands— perchance, also,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fugees, for is it not the rule of the Asiatic Office not to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to any but British Indian refugees? Suppose, furth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a wife is delayed or refused, is the husband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of a legitimate permit, to remain out of the Colony unti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his wife is granted, or, to remain out of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in the event of a refusal of the application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? There never has been any reproach against Indian woman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except now, for the first time, in the sinful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nonymous immigration official. But even if a few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Indian humanity were to introduce into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ndifferent character, will that be any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wives of hundreds of honest Indian sett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 the painful processes required to be underg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Office ? If the authorities persist in the instruction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ssued, we have no hesitation in saying that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with fire, and they may give rise to a state of things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and other South Africans, may have reason to b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sorr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mphatically re-echo the sentiments of the leader-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and Daily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shness of the kind that poor Pu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undergo touches British Indian sentiment on its tenderest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our contemporary has rendered a public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pointed attention to this case. We hope that the autho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definite instructions countermanding the orders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ble McGregor, and give those instructions as wide a publicit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TRANSVAAL PERMIT ORDINANCE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5th inst., one Hafeji Moosa and his son,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feji Moosa, were tried before the Magistrate at Volksrus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; the father for having abetted hi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ho was acknowledged to be under eleven years) in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under a permit obtained by improper means, and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ffence of having entered the Colony on a permit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mproper means. Evidence was given to the effect that th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n travelled together on the 5th July and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Volksrust. They were examined there. The father produced his perm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n is alleged to have produced a permit issu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haima. The inspecting constable was unable to say that th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the permit in question. The boy’s thumb-impri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sent to Pretoria, and as they did not ta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ints on the counterfoil of the permit issued to Bhai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father and son were arrested at Potchefstroom. I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ut, in the evidence of Mr. Cody, Chief Clerk in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 of Asiatics, that the instructions from the Permit Offic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rest all British Indians, whether male or female, of whatever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wives, whether [or not] they were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sbands, and in the case of children, whether [or not]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ny of their parents, unless they could produc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. Both the father and son denied that the son had ent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 issued to Bhaima. The Magistrate discharged the fath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son guilty, and sentenced him to pay a fine of £50 or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without hard labour for three months. App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. The case is considered to be of considerable importance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of tender years, travelling with his father, has been sentenc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, in spite of the fact that Magistrates are gui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juvenile offenders by special powers given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 cu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INDIANS IN DELAGOA BAY</w:t>
      </w:r>
    </w:p>
    <w:p>
      <w:pPr>
        <w:autoSpaceDN w:val="0"/>
        <w:autoSpaceDE w:val="0"/>
        <w:widowControl/>
        <w:spacing w:line="24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of an attack on the rights of Indians increases 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Englishmen crowd into Delagoa Bay. Accord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a movement is afoot in that place to drive Indi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It also appears that the Indians there will offer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Our correspondent adds that an Associ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o fight the measure. We hope the Association will do it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igilance. It is very gratifying that, at this juncture, ther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 a gentleman like Mr. Kothari. He is a lawy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igh Court and a patriot. He has made good use of his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agoa Bay. He has studied Portuguese, which, we believ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him in good stead in serving the country. Whereve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, it should be their duty to use their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ir mother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A WARNING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an Indian case, published by the Town Counci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ugersdorp Stand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September 1, is regrettable, and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o shame. A leading Indian of the plac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e necessary improvements to his premises despite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him to do so. His bedroom had a ceiling only of cloth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y floor was not proof against the seeping of dirty water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y was used although it had no bucket. Since the not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d, the Town Council ordered proceedings to be i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, with results so far unknown to us. But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leading Indians should keep their premi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described here makes us hang our heads in shame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charges the whites make against Indians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. Such cases only prove the charge, and the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unfavourable when these are found among mon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able Indians. All Indians will, we hope, learn a less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and keep their premises clean. No one can deny that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ouses is not all that it should be. It is clear that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 cautious in matters where our shortcomings are only too </w:t>
      </w:r>
      <w:r>
        <w:rPr>
          <w:rFonts w:ascii="Times" w:hAnsi="Times" w:eastAsia="Times"/>
          <w:b w:val="0"/>
          <w:i w:val="0"/>
          <w:color w:val="000000"/>
          <w:sz w:val="22"/>
        </w:rPr>
        <w:t>appar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JOHANNESBURG LETTER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6"/>
        </w:rPr>
        <w:t>HIP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ge meeting at the Empire Theatre is over. (The Thea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[since] been gutted by fire.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ee thousand men mu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; they applauded; evinced enthusiasm; it was a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. But all this seems to have vanished like a dream!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present in that theatre had resolved that a deputation must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. They had declared that there would b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the necessary funds. Your correspondent, who had full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eople had taken it for granted that men speaking such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aise six to seven thousand pounds in a day. But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ay that Mr. Gulam Mahomed, the Treasurer,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even a thousand pounds towards the fund for sending a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und brackets are ou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nd fighting the Asiatic Ordinance. 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money are not willing to part with it on the pretex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not doing so. A telegram from a certain plac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is yet to be made. News received from another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ttances would be made only after a certain Sheth has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. A message from a third town says that they do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nything because a certain community is not contribu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for a variety of reasons, money is not forthcoming.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 proper organization has not been set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Fund. A committee consisting of about 25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fferent communities has been formed. Not a single chequ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ed without the sanction of the committee. Four perso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a cheque, and it is obligatory for the committe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accounts every month. Thus, on the one side, our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limited; on the other, we have with great care appoin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management. What could be more shameful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n to be unable to raise the necessary funds 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sting time for every Indian; and if we are found wanting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 heavy penalty. Not only shall we be reduced to a sorry p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our heirs shall taste the fruit of our sin. Not only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not been collected, but even the membership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t been decided 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BH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E</w:t>
      </w: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has been given already of Mr. Bhabha’s cas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ge where it was take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by the judges, the sentence passed on Mr. Bhab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itted, and he has now got the permit and the register ena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tay in the Transvaal. Three or four other Indian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relying on Mr. Bhayat’s case have also got their permit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what will happen to the other Indians with old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still outside the Colony. It is possible that the delay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there before will not occur now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V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NC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LD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mit case against Mr. Hafeji Moosa of Potchefst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leven-year-old son, Mahomed, was heard at Volksru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5. The charge against Mr. Moosa was that he had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y of his son with a false permit, and the charge against his son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he had entered the Colony with such a perm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evidence, the constable who had examined the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could not say that he had seen the son. But it was esta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evidence that the son’s thumb-impressions had been taken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found the father not guilty, and sentenced the son to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£50 or three months’ simple imprisonment. Such a heavy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ere child is dreadful. Had the magistrate looked into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oughtfully, he would have seen that a mere boy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uch a sentence. An appeal has been preferred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>Court, and, it is expected, the boy will be let of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Q</w:t>
      </w:r>
      <w:r>
        <w:rPr>
          <w:rFonts w:ascii="Times" w:hAnsi="Times" w:eastAsia="Times"/>
          <w:b w:val="0"/>
          <w:i w:val="0"/>
          <w:color w:val="000000"/>
          <w:sz w:val="16"/>
        </w:rPr>
        <w:t>UINN AND THE INDIANS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, the Mayor of Johannesburg and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of Trade, says in his monthly report that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rdinance is a proper step. According to him the unautho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Indians into the Transvaal justifies the Ordinanc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 Europeans to compete with the Asiatics in [lower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standards. If it is thought that the law is strict, the faul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iatics themselves. Referring to what Mr. Niven had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Pun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z., that it could not be the view of the Cha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that women should be subjected to such hardships, Mr. Qui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t was their own fault, since they entered the Colony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knew they would not be allowed in without a perm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THE TRANSVAAL ORDINANCE</w:t>
      </w:r>
    </w:p>
    <w:p>
      <w:pPr>
        <w:autoSpaceDN w:val="0"/>
        <w:autoSpaceDE w:val="0"/>
        <w:widowControl/>
        <w:spacing w:line="266" w:lineRule="exact" w:before="146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  <w:r>
        <w:rPr>
          <w:rFonts w:ascii="Times" w:hAnsi="Times" w:eastAsia="Times"/>
          <w:b w:val="0"/>
          <w:i w:val="0"/>
          <w:color w:val="000000"/>
          <w:sz w:val="20"/>
        </w:rPr>
        <w:t>: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UTAT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TPO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4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8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aying, “ Man proposes and God disposes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ue in the case of the Transvaal Indians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proved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PLY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which was to proceed to England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ievances [to the authorities there] was scheduled to sai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, October l ; but owing to some obstacle, its depar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tponed by a week. Just as arrangements were being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ing the passages of delegates by steamer and let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to all the places to say that the deputation would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, a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from Lord Selborne 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fficulties of Indian Women in the Transvaal”, 22-9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ying in Gujarati literally means, ‘Tasks begun by us rem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inished; only God’s will be done.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dated September 24, 1906. This as well as the transl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rd Selborne’s letter on”The Transvaal Ordinance”, 29-9-1906 has been coll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English texts of the relevant lett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esday morning. It sai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rd Elgin desires Lord Selborne to inform you that though the former is aw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new legislation does not effect all the improvements in the condition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s which His Majesty’s Government would desire, he has approved it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oving some of the hardships to which Asiatics are subject and goes as far as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on the eve of responsible government. Lord Elgin adds that, while delegat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Transvaal, if sent, will be given every opportunity for stating their view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does not consider that any useful purpose is likely to be served by send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TTER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 of the letter is that Lord Elgin asks u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deputation. It is obvious that there is nothing to be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going to England after the Ordinance has been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mplication is that, since the Indian community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f strength and has resolved to oppose the Ordinance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ppressed. This is the way of the British: to look at accre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ith a stern eye and to dash them to the ground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borne must have advised Lord Elgin that, if the deputation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nd if he received it, the Indian community would be 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hopes of the Ordinance being dropped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meanwhile go on gathering strength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advisable to nip in the bud their growing strength.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 on such advice, Lord Elgin has approved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listening to what the deputation has to s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ever been the way of the British with a subject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cceeded in it for the most part, since a conqu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d people is brave only in words, and shrinks back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T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what the duty of the Indian community now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olve to resist the Ordinance can give strength; it can also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f the Indian community firmly adheres to the Resolu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it rise in the esteem of the people in the Transvaal and p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its many troubles, but the beneficent effect will be seen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and hundreds of men in the land of our birth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f, on the other hand, the Resolution were not acted u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ook the pledge would lose face; the whol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sgraced; our petitions would in future carry no we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ight would become worse than at present. The whit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laugh at us. They would spit upon us, spurn us and call us </w:t>
      </w:r>
      <w:r>
        <w:rPr>
          <w:rFonts w:ascii="Times" w:hAnsi="Times" w:eastAsia="Times"/>
          <w:b w:val="0"/>
          <w:i w:val="0"/>
          <w:color w:val="000000"/>
          <w:sz w:val="22"/>
        </w:rPr>
        <w:t>cowards. Never shall we be regarded as a united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VEMEN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ENTURE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isk is always there in great undertakings. I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iling great risks, if there is profit, it is immense, and if there is lo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duces one to utter poverty. As our poe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said, it wa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 that Alexander became an Emperor; it wa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 that Columbus discovered America; nothing is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dventure. Themselves an adventurous people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only those who are adventurous. It is therefore the clea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Indian not to take out [a register] again, but to go to gaol and </w:t>
      </w:r>
      <w:r>
        <w:rPr>
          <w:rFonts w:ascii="Times" w:hAnsi="Times" w:eastAsia="Times"/>
          <w:b w:val="0"/>
          <w:i w:val="0"/>
          <w:color w:val="000000"/>
          <w:sz w:val="22"/>
        </w:rPr>
        <w:t>stand firm on the pledge taken at the Empire Theat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T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LBORNE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etter has been received from Lord Selborn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dded force to our advice. The earlier letter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ited in translation was written by Lord Selborn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. Let us now see what His Excellency has to say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argument which your Association puts forward, it seem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you have not grasped the real significance of the new law, which mere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s for the verification of existing documents . . . and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titution of more complete, authentic documents such as will relie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iatics from the inconveniences to which they are liable under the pres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. If there is to be a system of registration, which will fulfil its purp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event a general influx of Asiatics into the country, pend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ment of responsible government, it must be complete and thorough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definition of Asiatics and the position of pre-w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residents, the Ordinance does not disturb the existing conditions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 for exemption from the liquor law had no special referenc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s. It is intended to apply to individual Asiatics in respe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the present provisions of the law are an anomaly. The Ordinance wi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y to males only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Selborne cannot agree that the Draft Ordinance will be an ac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wanton injustice directed against the Indian community or that it i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lict with the views expressed by His Excellency from time to ti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shows that Lord Selborne has not taken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himself with the Ordinance thoroughly or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uation. Where there is so much ignorance, our du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his: to act up to the Fourth Resolution about gaol-go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then immediately see that, unless there were genuin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, a thousand men would not court imprisonmen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Narmadashanker, a Gujarati po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just as it is necessary to go to gaol, it is also necessar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se a fund. The expenses now will be greater than if the deput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gone to England. Without money it will be impossible to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like sending telegrams about men sentenced to imprisonmen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providing for their families when they are in gaol. Moreover,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said that the struggle will be over in a couple of day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ey is therefore absolutely necessary. It has been shown earli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our people lag behind in such matters. It is absolutely essenti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remain thoroughly vigilant and wholly uni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9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TELEGRAM TO TRANSVAAL GOVERNO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tabs>
          <w:tab w:pos="890" w:val="left"/>
          <w:tab w:pos="1750" w:val="left"/>
          <w:tab w:pos="3090" w:val="left"/>
          <w:tab w:pos="4050" w:val="left"/>
          <w:tab w:pos="4750" w:val="left"/>
          <w:tab w:pos="5650" w:val="left"/>
        </w:tabs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GI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ROVAL</w:t>
      </w:r>
    </w:p>
    <w:p>
      <w:pPr>
        <w:autoSpaceDN w:val="0"/>
        <w:tabs>
          <w:tab w:pos="1170" w:val="left"/>
          <w:tab w:pos="2330" w:val="left"/>
          <w:tab w:pos="267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HUMBLE OPINION APPROVAL 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3370" w:val="left"/>
          <w:tab w:pos="461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UNDERSTANDING OF ORDIN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</w:t>
      </w:r>
    </w:p>
    <w:p>
      <w:pPr>
        <w:autoSpaceDN w:val="0"/>
        <w:tabs>
          <w:tab w:pos="530" w:val="left"/>
          <w:tab w:pos="1250" w:val="left"/>
          <w:tab w:pos="1930" w:val="left"/>
          <w:tab w:pos="2890" w:val="left"/>
          <w:tab w:pos="3670" w:val="left"/>
          <w:tab w:pos="491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 WITH GREAT DEFERENCE DECIDED TO SEND MESSRS GANDHI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ALLY AS DEPUTATION TO LAY BEFORE IMPERIAL GOVERNMENTINDIANS’</w:t>
      </w:r>
    </w:p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was added to the article above by the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:</w:t>
      </w:r>
    </w:p>
    <w:p>
      <w:pPr>
        <w:autoSpaceDN w:val="0"/>
        <w:autoSpaceDE w:val="0"/>
        <w:widowControl/>
        <w:spacing w:line="220" w:lineRule="exact" w:before="0" w:after="0"/>
        <w:ind w:left="0" w:right="25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TOP PRESS NEWS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t will be seen from the foregoing that now there is no need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utation to be sent. But the latest cablegram we have received says that the as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mperial Government to the Ordinance has not been given and that it will tak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five weeks to get it. A perusal of letters cited above shows that there has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confusion in interpreting them. More clarification is likely to be available nex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ek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to the Secretary of State for the Colonies on October 2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 Governor at the request of the British Indian Associ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putation left for Cape Town on October 1, on its way to England.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, evidently, was sent a day before. The deputation carried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dentials from the British Indian Association: “This is to certify that M. K. Gandh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q., Honorary Secretary of the British Indian Association and Haji Ojer Ally, Esq.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Hamidiya Islamic Society, have been elected delegates to proce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, and submit to the Imperial Authorities the Indian view of the Asiatic La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ndment Ordinance, as also to interview friends in England of British Indian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th Afric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76" w:right="134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0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INANC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Y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NCTION</w:t>
            </w:r>
          </w:p>
        </w:tc>
      </w:tr>
      <w:tr>
        <w:trPr>
          <w:trHeight w:hRule="exact" w:val="258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HELD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ED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ATION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CEEDING     BY     NEXT       MAIL.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toria Archives: L. G. File No. 93: Asiatics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1. SPEECH AT FAREWELL MEETING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16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 meeting of the British Indian Association was held to bi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rewell to the members of the deputation proceeding to Lond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llowing is a brief summary of Gandhiji’s reply to the speech of the </w:t>
      </w:r>
      <w:r>
        <w:rPr>
          <w:rFonts w:ascii="Times" w:hAnsi="Times" w:eastAsia="Times"/>
          <w:b w:val="0"/>
          <w:i/>
          <w:color w:val="000000"/>
          <w:sz w:val="22"/>
        </w:rPr>
        <w:t>Chairman, Abdul Gani.</w:t>
      </w:r>
    </w:p>
    <w:p>
      <w:pPr>
        <w:autoSpaceDN w:val="0"/>
        <w:autoSpaceDE w:val="0"/>
        <w:widowControl/>
        <w:spacing w:line="264" w:lineRule="exact" w:before="32" w:after="0"/>
        <w:ind w:left="46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 1906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pointed out that he was only going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promises of the leaders and their followers under no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to comply with the requirements of the new Ordin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HAJI OJEER AL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Ojeer Ally was born on the 23rd November, 1853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land of Mauritius, and received his education 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here. In 1864, he started work as a printer at the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>Gazette Offices, and in 1868, he was employed as wharf-clerk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became known later that the approval had reference only to the proposal to </w:t>
      </w:r>
      <w:r>
        <w:rPr>
          <w:rFonts w:ascii="Times" w:hAnsi="Times" w:eastAsia="Times"/>
          <w:b w:val="0"/>
          <w:i w:val="0"/>
          <w:color w:val="000000"/>
          <w:sz w:val="18"/>
        </w:rPr>
        <w:t>introduce such an ordinance but the Ordinance itself was yet to receive Royal assent.</w:t>
      </w:r>
    </w:p>
    <w:p>
      <w:pPr>
        <w:autoSpaceDN w:val="0"/>
        <w:autoSpaceDE w:val="0"/>
        <w:widowControl/>
        <w:spacing w:line="224" w:lineRule="exact" w:before="1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“Johannesburg Jottings” by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(Mr. Polak)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ulkar quotes another speech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shall of course try our best, but there is little chance of our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granted. We, therefore, must mainly rely upon the Fourth Resolution.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 our case to all our friends in England. You too will do your duty b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ing to registration. Money must be collected to carry on the mov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more important still, the Hindus and Muslims must be absolutely united.” (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6, Vol. I; Jhaveri and Tendulkar, Bombay, August 1951). Neither the source n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this speech has been found. It is not clear whether this is from another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t the second of the two farewell meetings held at the Hamidiya Society Hall. Or </w:t>
      </w:r>
      <w:r>
        <w:rPr>
          <w:rFonts w:ascii="Times" w:hAnsi="Times" w:eastAsia="Times"/>
          <w:b w:val="0"/>
          <w:i w:val="0"/>
          <w:color w:val="000000"/>
          <w:sz w:val="18"/>
        </w:rPr>
        <w:t>it may be from the same British Indian Association speech reproduced abov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art of an article published under the title “The Personne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: Biographical sketches”, which included a similar sketch on Gandhiji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is not reproduced he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Johannesburg Letter”, 25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P. Adam &amp; Co. He was for some time assistant shipping cle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ssrs Joshua Bros. and, later, was also shipping clerk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. In 1883, as behoves every  good Mahomedan, he visited Mec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me a Haji. He came to South Africa in 1884, landing at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where he commenced business on his own account as a mi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manufacturer. Ever since that time he has taken an activ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s of the country and endeavoured to amelio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loured people, more especially his co-religion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ys and his fellow-countrymen, the British Indians. He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quell a Malay disturbance that took place by reason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ing fixed a Malay cemetery very far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, and it was mainly through his efforts that a site wa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selected which satisfied the Malay communi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stay in Cape Town, Mr. Ally was bo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and municipal voter. In 1892, he was elected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loured Peoples’ Organization, and took a leading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ranchise Law Amendment. A petition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,000 Coloured people was promoted and sent to London. Late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migrated to Johannesburg, where, too, he has been t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part with reference to the position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Before the war, he interviewed the prominent Boer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>as also the British Agents, and did a great deal to secure relie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is the founder and President of the Hamidiya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; which has been doing excellent and useful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s of Johannesburg, and which was chiefly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ing the Mass Meeting at the Empire Theatre. The Societ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ourishing condition, and has a membership of several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ahomeda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, although not a finished speaker, ha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of the English language, has a fine voice, and is oft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t. He is married to a Malay lady and is the father of el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He holds liberal views regarding female educatio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ndeavouring, in spite of the handicap of colour, to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to his daugh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DIVINE WRATH ON HONG KONG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news of how a beautiful city like San Francisc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reduced to dust and thousands of men were buried al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ce is still green in our memory, a similar earthquake has occurred in </w:t>
      </w:r>
      <w:r>
        <w:rPr>
          <w:rFonts w:ascii="Times" w:hAnsi="Times" w:eastAsia="Times"/>
          <w:b w:val="0"/>
          <w:i w:val="0"/>
          <w:color w:val="000000"/>
          <w:sz w:val="22"/>
        </w:rPr>
        <w:t>Chile and lakhs of people in Valparaiso and other places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homeless and obliged to wander about without food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oeful tale over when there comes a cry from Asia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no less unfortunate than those of America. L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ppeared the news of a cyclone in the sea near Hong K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of China. Several ships and steamers were driven ash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mpletely wrecked. Small craft and fishing-boats sa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precious lives were lost. As the sea-rush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, rivers began to flow through the city streets and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struggled hard to save themselves by means of boats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out fifty steamers and ships were engulfed in thestorm. T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ound of only a few of the 600 fishing-boats that we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ruise. At least 10,000 men lost their lives. All thi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couple of hours. Thoughtful persons will be griev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Stories told in text books of God making or unmaking a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ment, we now see enacted before our very eyes. Inscrutab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God. Man has always some lesson to learn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tions. While such an event is fresh in the mind, the virt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mptings from their inner selves, “Good man, take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We know not when Death will overtake us. Do good deed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provision for your journey hence.” The same event warns </w:t>
      </w:r>
      <w:r>
        <w:rPr>
          <w:rFonts w:ascii="Times" w:hAnsi="Times" w:eastAsia="Times"/>
          <w:b w:val="0"/>
          <w:i w:val="0"/>
          <w:color w:val="000000"/>
          <w:sz w:val="22"/>
        </w:rPr>
        <w:t>the erring: “You fool, cast off your pride and walk in fear of Go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Death might swallow you in no time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THE DUTY OF TRANSVAAL INDIAN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we give elsewhere a full account of the Transvaal situa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needless for us to say anything more about it here.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is so critical that even Indians outside the Transvaal have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armed. All of them feel that the step taken by the Indian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 is very difficult and arduous. It will justify itself only if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ceeds. The Resolution passed by Indians is, and at the same tim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, unique. We consider it unique, because nowhere else in the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Indians so far resolved, as they have done now, to go to gao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her than submit to a law. On the other hand, we do not consider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que because a number of similar instances are found [in history]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dissatisfied with anything, we often resor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tal. </w:t>
      </w:r>
      <w:r>
        <w:rPr>
          <w:rFonts w:ascii="Times" w:hAnsi="Times" w:eastAsia="Times"/>
          <w:b w:val="0"/>
          <w:i w:val="0"/>
          <w:color w:val="000000"/>
          <w:sz w:val="22"/>
        </w:rPr>
        <w:t>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we often consider it our duty to do so, in order to obtain red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grievances, particularly in the Native Stat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tal 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s that we do not approve of a certain measure taken by the rul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tradition of resisting a law has been in vogue among us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early days, when the English people were in a barbarous sta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, really speaking, the Resolution passed by the Transvaal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hing extraordinary and there is no reason why we should fe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rvou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uch examples are to be found even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esident Kruger proposed to remove the India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 Location and send them to the Tobianski Farm, Mr. Emr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ans, the British Agent, gave Indians the specific advic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 no account submit to President Kruger’s order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police investigations and detectives entering their homes,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remained firm, and they w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ere difficulties about licences, the Indian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business in the towns fearlessly without licences, did not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er Government, and succeeded. That Government tried hard </w:t>
      </w:r>
      <w:r>
        <w:rPr>
          <w:rFonts w:ascii="Times" w:hAnsi="Times" w:eastAsia="Times"/>
          <w:b w:val="0"/>
          <w:i w:val="0"/>
          <w:color w:val="000000"/>
          <w:sz w:val="22"/>
        </w:rPr>
        <w:t>to send us to the Locations, but fail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 to the war too, instances are found. When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ished the sword of the Bazaar Notice against the India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 once were scared, but later they thought over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decided not to go to the Location. The summons t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issued at Potchefstroom had to be withdrawn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fused to accept the passes bearing their photograph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Moore had issued, and the Regulation had to be withdraw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asily find such examples among other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Pass Law applies to Hottentots, but they oppose it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passes and the Government is powerless to do anyth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ax is levied on the Kaffirs of Natal; but some of the Zulu t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ay the tax at all. It is an open secret that the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collect the tax from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instances show that there is no cause for us to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However, there is some difference between the instances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nd the Resolution of the Indian community. I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no community as a whole had passed any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ough the people chose not to submit to the laws in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not decided on how to meet the consequences and b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o a final conclusion. For example, when the Hottento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for not taking out passes, some of them pay the f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 to gaol. The Transvaal Indians are determined to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take out a new Register. Two other alternatives a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—either to pay the fine or to leave the Colony. Af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ought to both, the Indian community has discard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ein lie its uniqueness, its beauty and its strength. If we pay the </w:t>
      </w:r>
      <w:r>
        <w:rPr>
          <w:rFonts w:ascii="Times" w:hAnsi="Times" w:eastAsia="Times"/>
          <w:b w:val="0"/>
          <w:i w:val="0"/>
          <w:color w:val="000000"/>
          <w:sz w:val="22"/>
        </w:rPr>
        <w:t>fine, it will be just the thing the Government wants. If we lea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lony, the whites will rejoice, clap their hands and wave their fla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do neither of these things, for it would be ignomin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to do either. Going to gaol is a unique step, a sacred a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doing so can the Indian community maintain its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if, in doing so, we lose our trade ? If a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their houses and goods, traders accept it calmly and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, start their business afresh and earn their livelihoo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hands and feet and possesses ability and intellig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at any rate in this country, to starve. What if a hundred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ir all and become paupers in serving the communit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The English honour only those who make such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ining glory has spread just because great hero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still born among them. Such were Wat Tyler, John Hampd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 Bunyan and others. They laid the foundations of Eng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upremacy. Who they were and what they did we shall t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e shall continue to be in our present abjec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ill we follow their example. The Indian communit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pportunity today of proving its mettle. We hope that it will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slip, but will rush to the field, plunge in whole-hearte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o the last. There was a time in India when the mother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face of a son who returned vanquish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-field. We pray to God that every Indian in the Transvaal will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at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CABLE TO SECRETARY OF STATE FOR COLONIE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18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TOBER </w:t>
      </w:r>
      <w:r>
        <w:rPr>
          <w:rFonts w:ascii="Times" w:hAnsi="Times" w:eastAsia="Times"/>
          <w:b w:val="0"/>
          <w:i w:val="0"/>
          <w:color w:val="000000"/>
          <w:sz w:val="20"/>
        </w:rPr>
        <w:t>8, 19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4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ITIS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RE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REDEDORP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ANDS ORDINANCE PUBLISHED IN GOVERNMENT GAZETTE. RESTRICTIONS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S TO TRANSFER LEASES TO AND RESIDENCE OF ASIATICS  VREDEDOR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JUST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YA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CT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D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PT</w:t>
            </w:r>
          </w:p>
        </w:tc>
      </w:tr>
    </w:tbl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yler, Hampden and Bunyan”, 20-10-190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he Transvaal Governor who cabled it to the Secretar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for the Colonies at the request of the British Indian Association. The cabl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umably drafted by Gandhiji after the publication of the Vrededorp Stan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18"/>
        </w:rPr>
        <w:t>on September 28, before his departure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and on October 1. It was perhaps despatched by the British Indian Associ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SOCIATION’S PROTEST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291, Vol. 103</w:t>
      </w:r>
    </w:p>
    <w:p>
      <w:pPr>
        <w:autoSpaceDN w:val="0"/>
        <w:autoSpaceDE w:val="0"/>
        <w:widowControl/>
        <w:spacing w:line="292" w:lineRule="exact" w:before="342" w:after="0"/>
        <w:ind w:left="0" w:right="11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6. PETITION TO LORD ELGI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8, 1906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THE E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 of Abdul Ganie, in his capacity as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 Association of the Transvaal, Humbly Sheweth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Indian Association of the Transvaal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 Your Lordship with reference to the Vrededorp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f 1906 published in the Transva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vernment Gazette </w:t>
      </w:r>
      <w:r>
        <w:rPr>
          <w:rFonts w:ascii="Times" w:hAnsi="Times" w:eastAsia="Times"/>
          <w:b w:val="0"/>
          <w:i w:val="0"/>
          <w:color w:val="000000"/>
          <w:sz w:val="22"/>
        </w:rPr>
        <w:t>dated the 28th Septemb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2) The Ordinance) your Petitioner notices, is not to take eff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less and until the Governor shall proclaim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His Majesty’s pleasure not to disallow the same”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itioner, therefore, ventured to send Your Lordshi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esting that the Royal pleasure may not be declared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d the opportunity of making its submission to Your </w:t>
      </w:r>
      <w:r>
        <w:rPr>
          <w:rFonts w:ascii="Times" w:hAnsi="Times" w:eastAsia="Times"/>
          <w:b w:val="0"/>
          <w:i w:val="0"/>
          <w:color w:val="000000"/>
          <w:sz w:val="22"/>
        </w:rPr>
        <w:t>Lordshi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Association respectfully protests against sections 5, 8 </w:t>
      </w:r>
      <w:r>
        <w:rPr>
          <w:rFonts w:ascii="Times" w:hAnsi="Times" w:eastAsia="Times"/>
          <w:b w:val="0"/>
          <w:i w:val="0"/>
          <w:color w:val="000000"/>
          <w:sz w:val="22"/>
        </w:rPr>
        <w:t>and 9 of the second schedule to the Ordinance above nam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sections in question are as follow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This lease shall not be transferable to any coloured person and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in the name of any such person this lease sha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pso facto </w:t>
      </w:r>
      <w:r>
        <w:rPr>
          <w:rFonts w:ascii="Times" w:hAnsi="Times" w:eastAsia="Times"/>
          <w:b w:val="0"/>
          <w:i w:val="0"/>
          <w:color w:val="000000"/>
          <w:sz w:val="18"/>
        </w:rPr>
        <w:t>ceas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mine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Neither the said stand nor any part thereof nor any build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on shall be sub-let to any coloured person or Asiatic. Upon any breach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dition the Council may forthwith by notice in writing given in th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10-1906 and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is was submitted a week after Gandhiji’s departure for England, it 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bable that, before he left, Gandhiji drafted this petition on an issue of vital concer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Indi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ner provided in Clause Four terminate this lease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9. The Lessee shall not permit any coloured person or Asiatic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serv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18"/>
        </w:rPr>
        <w:t>of some white person for the time being residing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id stand to reside thereon or to occupy the same or any part thereof. I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coloured person or Asiatic other than such servant as aforesaid is at 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found residing on the said stand or occupying the same or any part there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cil may give notice to the Lessee in the manner provided in Clau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ur requiring him to cause such person to cease to reside thereon or to occup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or any part thereof within a period of three weeks from the dat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notice and if at any time after the expiration of such period such per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ll be found residing thereon or occupying the same or any part thereof,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 may forthwith by notice to the Lessee given in the manner aforesa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inate this le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us, in effect, the Ordinance prohibits the residence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except as domestic serva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Such prohibition will create a fresh disability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In the humble opinion of the Association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justification for the contemplated restri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The Association, moreover, draws Your Lordship’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act that British Indians have, for years past, held stand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 affected by the Ordinance, from the original grantees—the </w:t>
      </w:r>
      <w:r>
        <w:rPr>
          <w:rFonts w:ascii="Times" w:hAnsi="Times" w:eastAsia="Times"/>
          <w:b w:val="0"/>
          <w:i w:val="0"/>
          <w:color w:val="000000"/>
          <w:sz w:val="22"/>
        </w:rPr>
        <w:t>burghers of Vrededor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Some British Indians have erected substantial structu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ands, and some are at present either residing on the stands </w:t>
      </w:r>
      <w:r>
        <w:rPr>
          <w:rFonts w:ascii="Times" w:hAnsi="Times" w:eastAsia="Times"/>
          <w:b w:val="0"/>
          <w:i w:val="0"/>
          <w:color w:val="000000"/>
          <w:sz w:val="22"/>
        </w:rPr>
        <w:t>leased by them or carrying on trad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If the clauses objected to are sanctioned, all such pers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 in before referred to and have acquired vested righ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dversely affected and some of them ruined in busi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1) The Association ventures to point out tha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Commission sat some time ago to report upon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objection to any such clauses as are before referred to was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the Commission on behalf of British Indi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2) The Association draws Your Lordship’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urther fact that the area affected by the Ordinance is contigu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y Location, which contains a large Asiatic, and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, population. The relations between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and the Malay Location have always been satisfactory. 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3) The Association feels that, if the clauses referred t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Your Lordship, the acceptance will form a precedent for </w:t>
      </w:r>
      <w:r>
        <w:rPr>
          <w:rFonts w:ascii="Times" w:hAnsi="Times" w:eastAsia="Times"/>
          <w:b w:val="0"/>
          <w:i w:val="0"/>
          <w:color w:val="000000"/>
          <w:sz w:val="22"/>
        </w:rPr>
        <w:t>other bodies, and may lead to the ultimate reduction of British India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status of menials and their compulsory removal to Loca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4) Your petitioner, therefore, humbly prays that the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will be disallowed, or such other relief will be granted a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ordship may seem me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is act of justice and mercy your petitioner shall for </w:t>
      </w:r>
      <w:r>
        <w:rPr>
          <w:rFonts w:ascii="Times" w:hAnsi="Times" w:eastAsia="Times"/>
          <w:b w:val="0"/>
          <w:i w:val="0"/>
          <w:color w:val="000000"/>
          <w:sz w:val="22"/>
        </w:rPr>
        <w:t>ever pray, etc., etc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d at Johannesburg this 8th day of October, 1906.</w:t>
      </w:r>
    </w:p>
    <w:p>
      <w:pPr>
        <w:autoSpaceDN w:val="0"/>
        <w:autoSpaceDE w:val="0"/>
        <w:widowControl/>
        <w:spacing w:line="266" w:lineRule="exact" w:before="28" w:after="0"/>
        <w:ind w:left="0" w:right="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OO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IE</w:t>
      </w:r>
    </w:p>
    <w:p>
      <w:pPr>
        <w:autoSpaceDN w:val="0"/>
        <w:autoSpaceDE w:val="0"/>
        <w:widowControl/>
        <w:spacing w:line="266" w:lineRule="exact" w:before="14" w:after="0"/>
        <w:ind w:left="0" w:right="7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: S. N. 43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THE DEPUTATION’S VOYAGE—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/>
          <w:color w:val="000000"/>
          <w:sz w:val="20"/>
        </w:rPr>
        <w:t>ARMADALE 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11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 of the 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England with regard to the new Asiatic Ordin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fficulties experienced in that connection.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e people had decided that the deputation should co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ree men, viz., Messrs Abdul Gani, Ally and Gandhi; but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Mr. Abdul Gani withdrew and Messrs Ally and Gandhi had </w:t>
      </w:r>
      <w:r>
        <w:rPr>
          <w:rFonts w:ascii="Times" w:hAnsi="Times" w:eastAsia="Times"/>
          <w:b w:val="0"/>
          <w:i w:val="0"/>
          <w:color w:val="000000"/>
          <w:sz w:val="22"/>
        </w:rPr>
        <w:t>to go without hi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, September 28, a definite resolution was pas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embers mentioned above should go. It was decid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il by the s.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madale Cas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passag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ed on Saturday, September 29. The delegates were to leav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Mail on Monday, October 1, and the tickets for tha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purchased; but an hour later word was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Master that the deputation could not go by the Cape Mai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train leaving at 9 p.m. This meant that the depu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us unable to travel by the Cape Mail, would mis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madale Cas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be delayed by a week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poke to the General Manager over the ‘ph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him how necessary it was for them to leave by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The General Manager could not understand the Station Mas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nd told Mr. Gandhi that he would make inquirie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 the result to him. After an hour, a message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the Station Master had made a mistake and that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no difficulty in the deputation travelling by the Cape Mail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 boarded the train at 6-15 p.m. Certain per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viously decided, had come to the station to see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They were Messrs Abdul Gani, Essop Mian, Coovadia, Omar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buddin, Fancy, Bhikhubhai and others. Mr. Bhikhubha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 cocon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things. The members of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shook hands with everyone before taking leav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LTH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ji Ojer Ally was feeling exhausted owing to over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any days and he was ill and restless. He has rheumatism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the deputation was being discussed, he was afrai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 by it on the way. The fear came true on the train itself.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in the joints. I pressed and massaged his joints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could. But that gave no lasting relief. Mr. Ally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he had brought with him and also some coffee.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 for anything else. I went to the Saloon for meals,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potatoes and peas with bread. I also took the fruit and n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ikhubhai had given us. I tin did my writing. Mr. Ally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at ten. I retired at midnight after finishing my writing work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spent a restless night. When he got up on Tuesday morning, he </w:t>
      </w:r>
      <w:r>
        <w:rPr>
          <w:rFonts w:ascii="Times" w:hAnsi="Times" w:eastAsia="Times"/>
          <w:b w:val="0"/>
          <w:i w:val="0"/>
          <w:color w:val="000000"/>
          <w:sz w:val="22"/>
        </w:rPr>
        <w:t>had a very severe pain, also slight fever and bronchiti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ANGEMENTS ON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on the Cape Mail are almost the same as on a stea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served from the morning onwards. There is provision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. The passengers can have a shower-bath. Only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s can travel by this trai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4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reached Cape Town at two o’clock on Wedn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Yusuf Hamid Gool, Amod Gool, Lachhiram and Abdul Ka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the station to receive us. Ma Yusuf Hamid Goo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for our meal at his place. We took it and left at 4-45.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gentlemen also came to the steamer to see us off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ADAL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4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eamer is one of the biggest among those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Casle Line. Its tonnage is 12,973 and As horse-power 12,500. </w:t>
      </w:r>
      <w:r>
        <w:rPr>
          <w:rFonts w:ascii="Times" w:hAnsi="Times" w:eastAsia="Times"/>
          <w:b w:val="0"/>
          <w:i w:val="0"/>
          <w:color w:val="000000"/>
          <w:sz w:val="22"/>
        </w:rPr>
        <w:t>It is 590’ 6” long, 64’ 6” broad and 42’ 3” high. It ha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conut is an auspicious symbo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for 320 first-class, 225 second-class and 2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passengers. For each of the classes there is a very lar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dining-hall. It has excellent arrangements for venti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books to read and a separate reading-room for each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hing arrangements are very good; and one can ha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and cold water as one wants. The lavatories are kept very cl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a notice saying that passengers should not leave the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. The first and the second classes have four sections each. We </w:t>
      </w:r>
      <w:r>
        <w:rPr>
          <w:rFonts w:ascii="Times" w:hAnsi="Times" w:eastAsia="Times"/>
          <w:b w:val="0"/>
          <w:i w:val="0"/>
          <w:color w:val="000000"/>
          <w:sz w:val="22"/>
        </w:rPr>
        <w:t>hold first-class tickets for the third section and had each to pay</w:t>
      </w:r>
      <w:r>
        <w:rPr>
          <w:rFonts w:ascii="Times" w:hAnsi="Times" w:eastAsia="Times"/>
          <w:b w:val="0"/>
          <w:i w:val="0"/>
          <w:color w:val="000000"/>
          <w:sz w:val="22"/>
        </w:rPr>
        <w:t>£79-15-0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RING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ANGEMENT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ering arrangements in these steamers are such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hat the passengers had nothing to do but eat the whole day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in the morning, the bearer brings coffee, bread and fruit. At 8-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breakfast in the Saloon, and some ten different ite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. At eleven tea and biscuits are served on deck. Again at 1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ch begins to be served in the Saloon; this again has ten to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. At four in the afternoon again, tea, biscuits, bread, etc.; a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dinner in the Saloon and at nine or later, tea, coffee, biscu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se, etc., as the passengers choose. All this is 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er fare. In addition, the passengers can have wine, etc.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or at meal time for which they have of course to pay. One </w:t>
      </w:r>
      <w:r>
        <w:rPr>
          <w:rFonts w:ascii="Times" w:hAnsi="Times" w:eastAsia="Times"/>
          <w:b w:val="0"/>
          <w:i w:val="0"/>
          <w:color w:val="000000"/>
          <w:sz w:val="22"/>
        </w:rPr>
        <w:t>seldom comes across passengers who do not take alcoholic drink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SSENGERS</w:t>
      </w:r>
    </w:p>
    <w:p>
      <w:pPr>
        <w:autoSpaceDN w:val="0"/>
        <w:autoSpaceDE w:val="0"/>
        <w:widowControl/>
        <w:spacing w:line="24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ellow-passengers, there are three well-known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entioned. One is the Acting Lieutenant-Gover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Sir Richard Solomon, accompanied by Lady Solom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especially to see Lord Elgin. Another is Sir David G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astronomer of South Africa, and the third is Sir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hanan, a Judge of the Cape Supreme Court. Lord Wolmer is also </w:t>
      </w:r>
      <w:r>
        <w:rPr>
          <w:rFonts w:ascii="Times" w:hAnsi="Times" w:eastAsia="Times"/>
          <w:b w:val="0"/>
          <w:i w:val="0"/>
          <w:color w:val="000000"/>
          <w:sz w:val="22"/>
        </w:rPr>
        <w:t>with u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xt instalment, I shall describe Mr. Ally’s state of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Mr. Ally and I spend our time, and the arrangement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our meals. Meanwhile, lest anyone should be anxious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ere straightaway that Mr. Ally’s health has improved and, as I </w:t>
      </w:r>
      <w:r>
        <w:rPr>
          <w:rFonts w:ascii="Times" w:hAnsi="Times" w:eastAsia="Times"/>
          <w:b w:val="0"/>
          <w:i w:val="0"/>
          <w:color w:val="000000"/>
          <w:sz w:val="22"/>
        </w:rPr>
        <w:t>write this, he is enjoying himself on the dec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THE DEPUTATION’S VOYAGE—I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0"/>
        </w:rPr>
        <w:t>ARMADALE CASTLE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in my first article that Mr. Ally’s health had not im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boarded the steamer. He was obliged to stay in bed.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ys he took the pills he had brought with him and got me to ru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p liniment. This seemed to result in some improvemen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did not stop altogether. On the third day, the doct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, and he gave him Phenacetin, a medicine in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iration. That loosened the joints, and on the fourth day,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ave his bed, but he was not yet completely cured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o him Dr. Kuhne’s treatment. Accordingly,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s hot and cold baths and does without the morning m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he used to have coffee on getting up, and porridge, cof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 at breakfast. He has stopped all this, now has his first me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p.m. and has given up all medicines. It is now (October 11)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since he began this treatment. As a result, Mr. Ally feels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ungry at 1 p.m., and constipation and indigestio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him now. He does not even smoke till 1 p.m. And th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annot yet be said to have returned to normal, his rheuma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under control; and he has little difficulty in mo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. His food is simple. At one, he takes fish and potatoes, pu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ffee, and ginger ale. He has a cup of tea at f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and at 6-30 p.m., fish, green vegetables, ginger ale; pu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ffee. He does not seem to feel the need for anything mo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curious to know what I eat, I may say that, for three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ree meals a day. But finding these unnecessary, I now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bread, potatoes, soda water or ginger ale, stewed fruit and c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1 p.m., cocoa at four and potatoes, boiled vegetables, stewed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da water or ginger ale at 6-30 in the evening. I do not eat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w fruit and nuts for the only reason that a loose mola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ing me. I feel quite satisfied with this diet and can do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main reason for this is, I think, that the stomach has res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 p.m. and finds this food satisfying and sufficient.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are outside my usual menu. Yet. the fact that I keep fit shows </w:t>
      </w:r>
      <w:r>
        <w:rPr>
          <w:rFonts w:ascii="Times" w:hAnsi="Times" w:eastAsia="Times"/>
          <w:b w:val="0"/>
          <w:i w:val="0"/>
          <w:color w:val="000000"/>
          <w:sz w:val="22"/>
        </w:rPr>
        <w:t>that food, on an empty stomach, never does har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is reading Justice Amir A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pirit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  Irving’s </w:t>
      </w:r>
      <w:r>
        <w:rPr>
          <w:rFonts w:ascii="Times" w:hAnsi="Times" w:eastAsia="Times"/>
          <w:b w:val="0"/>
          <w:i/>
          <w:color w:val="000000"/>
          <w:sz w:val="22"/>
        </w:rPr>
        <w:t>Mahomet and His Successor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, and reading Forbe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mala or A History of Gujarat,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en Immigration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 that Madeira is approac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writing  my despatch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have very 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ther  passengers. Occasionally a  few  words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d with Sir Richard Solomon. There are with us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, his nine-year-old daughter, and Mr. James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[going to England] in connection with the Asiatic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Consul wears official uniform. By nature he is soci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in his manner and intelligent. Having had a good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his daughter enjoys herself and also amuses the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quite free with h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MOSPHE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EAMER</w:t>
      </w:r>
    </w:p>
    <w:p>
      <w:pPr>
        <w:autoSpaceDN w:val="0"/>
        <w:autoSpaceDE w:val="0"/>
        <w:widowControl/>
        <w:spacing w:line="24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ssengers spend the day in much merriment. Spor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ing on for the last week. Subscriptions were colle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ing prizes, and we had to part with a guinea each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are deck cricket, ring tennis, egg-and-spoon race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s will be over on the 12th and prizes distributed on the 14th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the passengers dance, and the band plays twice a day. Eve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Solomon takes part in the sports. The chief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participate in them is Mr. Ally’s poor health </w:t>
      </w:r>
      <w:r>
        <w:rPr>
          <w:rFonts w:ascii="Times" w:hAnsi="Times" w:eastAsia="Times"/>
          <w:b w:val="0"/>
          <w:i w:val="0"/>
          <w:color w:val="000000"/>
          <w:sz w:val="22"/>
        </w:rPr>
        <w:t>and my own studies. There are no sports on Sundays. There is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hurch” gathering in the Saloon where prayers are offered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Christian custo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GHT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ING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all this I often ask myself why it is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I am reminded of a poem by the Gujarati poet Narmadash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glishman rule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is under his hee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ative remains subdued;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t their bodies, brother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is full five cubits tal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ost in himself, match for five hundr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 I observe all  this, I find  that the Englishman is not only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cubits tall, a host in himself, match for five hundred but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other way. When he chooses to enjoy wealth and pow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s in doing it  and he  makes the best of poverty, too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how to give orders; and he  knows too how to take them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he is great with the great and small with the small. He </w:t>
      </w:r>
      <w:r>
        <w:rPr>
          <w:rFonts w:ascii="Times" w:hAnsi="Times" w:eastAsia="Times"/>
          <w:b w:val="0"/>
          <w:i w:val="0"/>
          <w:color w:val="000000"/>
          <w:sz w:val="22"/>
        </w:rPr>
        <w:t>knows how to earn money and he  alone knows  how to  spend it. 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te nineteenth century Gujarati poet whom Gandhiji often quot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 how to converse and move in company. He lives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his happiness depends on the happiness of 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nglish]man I observed during the war seems to be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erson now. Then he did all his work himself, trekk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distances and felt happy with dry bread. Here on board the 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do any work. He presses a button, and an attendant 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. He must have nice dishes of all kinds to eat.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puts on a new dress. All this becomes him, but he does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 balance. Like  the  sea, he can contain all within himself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he has little sense of religion, yet living in socie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disciplined and observes sabbath. Why indeed should such a </w:t>
      </w:r>
      <w:r>
        <w:rPr>
          <w:rFonts w:ascii="Times" w:hAnsi="Times" w:eastAsia="Times"/>
          <w:b w:val="0"/>
          <w:i w:val="0"/>
          <w:color w:val="000000"/>
          <w:sz w:val="22"/>
        </w:rPr>
        <w:t>people not rul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amer is as big as a small town. There must be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rsons on board, but there is no noise, no dis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absorbed in his or her own work. Only the wave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and remind us of their ceaseless motion. More in my third </w:t>
      </w:r>
      <w:r>
        <w:rPr>
          <w:rFonts w:ascii="Times" w:hAnsi="Times" w:eastAsia="Times"/>
          <w:b w:val="0"/>
          <w:i w:val="0"/>
          <w:color w:val="000000"/>
          <w:sz w:val="22"/>
        </w:rPr>
        <w:t>instal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11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A WORD ABOUT THE NEW MUNICIPAL ORDINANCE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in this issue the Regulations giv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the Johannesburg Municipality. There is nothing to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gulations. They apply to all and can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intain the health of the larger part of the city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milar reasons. In regard to many of them, we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gainst ourselves. If we do not keep our compound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o suffer in consequence, we cannot find fault with oth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learly seen from the Regulations that, if we do not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cleanliness, we shall have to face many difficulties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precautions, we shall have to suffer the consequenc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oings. Our licences will be taken away, and we shall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ing and helpless. One who is surrounded by enemies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gilant. As the local phrase has it he has to live in a laager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condition. In cleanliness and other matters we have to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hites. That stage has not yet come. But if we wake u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lumber, give up our indolence, shed some of our gr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our efforts, we can in no time drive away the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from our midst. We have been perpetually torm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ignant tumour of uncleanliness which eats into our vitals. Just </w:t>
      </w:r>
      <w:r>
        <w:rPr>
          <w:rFonts w:ascii="Times" w:hAnsi="Times" w:eastAsia="Times"/>
          <w:b w:val="0"/>
          <w:i w:val="0"/>
          <w:color w:val="000000"/>
          <w:sz w:val="22"/>
        </w:rPr>
        <w:t>as when a tumour is opened, we feel pain at first but relief later, s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mour of uncleanliness must be opened. That should b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midiya, Hindu and other Societies, not only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>but in the other places as well. Will they wake up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CONFLAGRATION ALL ROUND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t of discussion is  nowadays  going  on about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 among  public  bodies  in  South  Africa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, Indians are held up to blame on the slightest pret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ault-finders, the foremost are the Cha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. At a meeting of the Chambers of Commerc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goa Bay, a suggestion was made that Indians should 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ocation. We have referred to this matter earlier. Recent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hamber of Commerce took place at Maritzburg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pinions about Indian traders were expressed. In his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said that there had been an increase in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traders and a decrease in that of white traders. In say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, Mr. Griffin, does not seem to have bother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his figures. Before asserting that the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 traders was alarming, he should have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 proof of the increase. Mr. Griffin further stated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areas Indians were so well established that they could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ir own to the [local] board. This statement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seless as the earlier one. But supposing it is true, what i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? Do not the Indian traders contribute to the prospe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They require protection quite as much as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. In the course of his speech, Mr. Griffin also blurte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s [Early Closing] Act had proved to be a weap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the Indians with. Such talk betrays the fact that the 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Indians only. But the funny part of it is that, though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to crush the Indians, the whites say that the Indians flou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it. If this is true, there must be some innate mer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What then is to be gained by wasting time in finding faul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instead of learning from him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10-1906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October 2, 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0"/>
        </w:rPr>
        <w:t>ARMADALE CASTLE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20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24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w get your le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7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ourtesy: Shrimati Sushila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THE DEPUTATION’S VOYAGE—III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0"/>
        </w:rPr>
        <w:t>ARMADALE CASTLE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fore October 20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FLECTION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the voyage, we have reflected why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. I am aware that, as every shield has two sides, s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’s way of life. It should not be our business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e side. Just as a swan, as the saying goes, separates mil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drinks only the former, so must we learn to recog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’ virtues, which alone we should follow. Continuing this t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e noticed that people on the boat did not merely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ll day long. Those who had work to do did it as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natural thing to do, without fuss. On this steamer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 who are always reading. They read not for pleasu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necessary. As soon as their reading is over, they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sport and merriment. The crew discharge their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ctually to the minute. Looking at the vanities around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orget their station in life. Envying none, they remain abso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work. We Indians, too, behave in much the same way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espects excel them. But if we take an overall vie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-sheet will show more to the Englishman’s credit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ability to build steamers like the one we are sailing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can build one, we have not the ability to operate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tch their record in public sanitation. We rarely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spectacle of a number of men working together without noise.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life is such that they can save much time, and in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to save time is to gain money. On the steamer there is a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Programmes and menus are printed every day. Typewri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routine work. Most of the cooking is done with mach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cleanliness is maintained and time saved. All this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ay they wish to live and do live. Viewing thing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e should conclude, without looking at their faults or env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at they deserve all they have, and for the most par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ehave as they do. This is not the place to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t about doing this. Here I have put my thought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 as they occurred to me during the voyag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MER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ED AND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ATHER</w:t>
      </w:r>
    </w:p>
    <w:p>
      <w:pPr>
        <w:autoSpaceDN w:val="0"/>
        <w:autoSpaceDE w:val="0"/>
        <w:widowControl/>
        <w:spacing w:line="24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mer belonging to this Line generally travels fast.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we cover about 370 miles a day. The weather was col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four days, but as we proceeded it began to warm up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e are near the Equator, and it is very hot; in these part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s normal. It will continue to be hot for another five or six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feel this extreme heat because of the many cooling de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eamer. In portholes there are arrangements to let in air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cool throughout the night. Changes are also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to suit passengers’ tastes. Every passenger is provided with a f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OMON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talk with Sir Richard Solomon as we were appro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ira. After we had discussed the whole question he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the idea of appointing a Commission at som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His information was that the Indian community had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t every port to instruct the immigrants about the geograp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help them to enter, and that many men had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. This would mean that the whol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eitful and that the new law had been enacted to punish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day, Sir Richard advised Mr. Ally to accept the new Ac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s one to infer that Sir Richard has given up the idea of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ssion. The reason for this, I think, is that he aspire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 under Responsible Government, and that his am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bably be thwarted if he accepted our plea and appointed a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 He would therefore do nothing for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SOME QUESTION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have been asked about the new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. We give below the important ones along with their repli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tabs>
          <w:tab w:pos="910" w:val="left"/>
        </w:tabs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s one to disobey the law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hat defence can one offer for doing s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May one seek release on bail or n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likely sent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ill they arrest the hawkers first or the oth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How will it affect the trad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What will happen to licences next yea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What shall we do if nothing is gained even by going to gao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And if some take out new Register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What is the harm in taking out a Register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SWER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Many people believe that all Indians have to app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 at a Court or at the gate of a gaol and say, “We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 Register. Arrest us.” Resistance cannot be offer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Even if all people thus present themselves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not arrest them. Whether to arrest or not depends on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y definitely want and expect most of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ut new Registers before January 1. The Government will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what to do if, no Indian has, by that date, taken out a Regis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they might seek the opinion of the leaders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 or not, the [British Indian] Association will hav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imating that no one from the community will tak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and that, if they intend prosecuting the offender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them to proceed against the leaders.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 not pay heed to the letter. When one or more men ar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taking out Registers, Mr. Gandhi is bound to defend the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mised. There will be no other defence. He will nar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matter and plead that the real culprit is not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ing out the Register, but that either Mr. Gandhi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must be deemed guilty, for it was on their adv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frained from taking them out. Then, Mr. Gandh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arrested for inciting the people, or the arres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ined or sentenced to short terms of imprisonment. As paying </w:t>
      </w:r>
      <w:r>
        <w:rPr>
          <w:rFonts w:ascii="Times" w:hAnsi="Times" w:eastAsia="Times"/>
          <w:b w:val="0"/>
          <w:i w:val="0"/>
          <w:color w:val="000000"/>
          <w:sz w:val="22"/>
        </w:rPr>
        <w:t>the fine is out of the question, the only alternative will be to go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Reports of these cases and of others that may be institute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abled to 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re is to be no legal defence other than the on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If perchance the Prosecutor commits a mistake in law,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 may no doubt be taken of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en we have already passed a resolution to go to gaol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question of release on bail. No disgrace attaches to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>of imprison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sentence generally will be either fine or impriso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u of fine, or both, and further imprisonment in lieu of a fine.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the fine to be paid. No sentence can be passed under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be seized by the arm and turned out. Even after ser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, if a man does not take out a new Register, he is again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Government can, if it chooses, keep all thes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in gaol for all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t is not possible to say who will be arrested firs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is not likely that all traders will have to go to gao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hance such a thing should happen, it would be nothing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n that case, the shop should be closed or may be entrus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 white. It is hardly likely that the Government will go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s. However, one must not assume that certain thing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ccording to the new Act, those who do not take 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are not entitled to licences. If licences are not issued, the f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may be tendered and the business continue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for trading without a licence, one should not pay the fine, </w:t>
      </w:r>
      <w:r>
        <w:rPr>
          <w:rFonts w:ascii="Times" w:hAnsi="Times" w:eastAsia="Times"/>
          <w:b w:val="0"/>
          <w:i w:val="0"/>
          <w:color w:val="000000"/>
          <w:sz w:val="22"/>
        </w:rPr>
        <w:t>but serve the gaol sente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Such a question cannot arise. When going to gaol is in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, further questioning is useless. What could be worse tha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inger-prints and disgracing oneself? How can we do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disgraceful? Surely, we are not going to commit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thers do so. When Hampden refused to pay Ship Money, he </w:t>
      </w:r>
      <w:r>
        <w:rPr>
          <w:rFonts w:ascii="Times" w:hAnsi="Times" w:eastAsia="Times"/>
          <w:b w:val="0"/>
          <w:i w:val="0"/>
          <w:color w:val="000000"/>
          <w:sz w:val="22"/>
        </w:rPr>
        <w:t>did not argue in this str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f some persons take out the new Register, they will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>good name and earn the contempt of the Indian commun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disadvantage in taking out the new Register i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ill thereby become worse than that of the Kaffi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oes not arise here whether men without permits gain or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out or not taking out the Register. By taking out Reg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grace ourselves. There is as much objection to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s as to disgracing ourselves. For those who cannot stand a gaol </w:t>
      </w:r>
      <w:r>
        <w:rPr>
          <w:rFonts w:ascii="Times" w:hAnsi="Times" w:eastAsia="Times"/>
          <w:b w:val="0"/>
          <w:i w:val="0"/>
          <w:color w:val="000000"/>
          <w:sz w:val="22"/>
        </w:rPr>
        <w:t>sentence, the better course will be to leave the Transvaal. It is,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owardly to leave the land, but it is even more cowardly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ut a new Regis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A RAY OF HOPE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not been two opinions on how for the Resol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will produce results. As for Resolutions 3 and 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still remains to be seen. Their fruit is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yet; and this depends upon the determination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Nothing but good can come of adhering staunch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4. However, who can say that it has not already begu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ffect? At one time it was thought that Resolution 3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of the deputation, might be dropped. Recent Press me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did very well in sending the deputation in tim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Correspondent says that the Secretary of Stat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to Lord Selborne asking him to inform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hat sanction to the Asiatic Act will not be acc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epresentation of the Indian deputation has been he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y itself shows that Resolution 3 has served its purpose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that prompted the Secretary of State to attach w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otests, the impact of Resolution 4 may b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ry one. Lord Elgin’s cablegram proves the useful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3 and also shows the impact of Resolution 4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succeeds or not, this much is established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taken some notice of the Transvaal Indians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the deputation will be able to do really good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4 has begun to tell in such a short time, can it fail to have </w:t>
      </w:r>
      <w:r>
        <w:rPr>
          <w:rFonts w:ascii="Times" w:hAnsi="Times" w:eastAsia="Times"/>
          <w:b w:val="0"/>
          <w:i w:val="0"/>
          <w:color w:val="000000"/>
          <w:sz w:val="22"/>
        </w:rPr>
        <w:t>effect in England and elsewhere once it is actually put into execution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TYLER, HAMPDEN AND BUNYAN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on an earlier occasion, cited the example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hains that bind us would certainly snap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 from amongst us did in South Africa a hundredth part </w:t>
      </w:r>
      <w:r>
        <w:rPr>
          <w:rFonts w:ascii="Times" w:hAnsi="Times" w:eastAsia="Times"/>
          <w:b w:val="0"/>
          <w:i w:val="0"/>
          <w:color w:val="000000"/>
          <w:sz w:val="22"/>
        </w:rPr>
        <w:t>of what these men did for their country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uty of Transvaal Indians”, 6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 Tyler lived in the twelfth centu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ce the 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imposed a heavy tax on farmers. The tax was unju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ler resolved not to pay it. Many farmers joined him. An arm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gainst Tyler and his men. Tyler was killed, but the burden of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rmers was ultimately removed. This event gave the peopl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ness of their strength, further results of which were seen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venteenth centu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, King Charles was the ruler of Englan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wage wars in foreign lands. As his treasury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, he imposed Ship Money. Hampden, a rich gentle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, saw that, if Ship Money were paid, the King’s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n increasing and the people would suffer. H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pay the tax, and many joined him in this. Though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greed to pay the tax, Hampden remained firm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. The judges sentenced him, declaring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crime in not paying the tax. Despite the sen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den did not pay the tax. Hampden and his companions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nd the people congratulated them. Like them, the peopl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firm. Many did not pay the tax and there was a great revo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g became nervous and the whole matter was reconsid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ized that thousands of people could not be sent to gao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ot the earlier judgment reversed by other jud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den was set free. The seed of the struggle for freedo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ed grew into a mighty tree. As a result of the struggle he pu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mwell emerged and England acquired real power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iven a large share in the governance of the country. Hampden </w:t>
      </w:r>
      <w:r>
        <w:rPr>
          <w:rFonts w:ascii="Times" w:hAnsi="Times" w:eastAsia="Times"/>
          <w:b w:val="0"/>
          <w:i w:val="0"/>
          <w:color w:val="000000"/>
          <w:sz w:val="22"/>
        </w:rPr>
        <w:t>died fighting for his country; he remains immorta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n Bunyan was a saintly man. His only interest was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 saw the terrible religious oppression prevailing at th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n the seventeenth century. He did not think it proper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ding of the Bishops. He hearkened only to the call of God. 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wife and children, he remained in Bedford Prison for twe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re he wrote the most beautiful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oday hundreds of thousands of men derive sola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. It is written in such simple language that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s alike can read it with joy. The place where Buny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has now become a place of pilgrimage for the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yan himself suffered, but he freed his people from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. It is because of saintly persons like Bunyan that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England today enjoy freedom in matters of relig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t Tyler lived in the fourteenth centu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ilgrim’s Pro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ople that has produced such a trinity—why shoul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self-rule? If these men suffered so much hardship,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much for the Transvaal Indians to go to gaol or to suff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in trade. If they do not, they will earn a bad name.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>their chains will brea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10-1906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INTERVIEW TO “THE TRIBUN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Deputation consisting of Gandhiji and Ally arrived in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ngland   on October 20, 1906. Interviewed on board ship at South-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pton by a   representative of  The Tribune, Gandhiji said:</w:t>
      </w:r>
    </w:p>
    <w:p>
      <w:pPr>
        <w:autoSpaceDN w:val="0"/>
        <w:autoSpaceDE w:val="0"/>
        <w:widowControl/>
        <w:spacing w:line="266" w:lineRule="exact" w:before="3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OUTHAMP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the position has not been properly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. An amendment Ordinance concerning Asiatics was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passed   by the Transvaal Governme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gainst which we are to make our submission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 is   intended to make every Indian now settled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 pass, just   as the Kaffi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quired to do. The Indian p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ll be much   more rigorous and severe. It is suppo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ass will bear ten finger   impressions of the holder.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no matter what their   status may be,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is, whether they can read and write English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languag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introducing this law is, as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as stated, that there is an influx of Indian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British Indian community has always deni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and has invited a commission of inquiry to investigate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in the Transvaal, according to the permit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,000, and by the census returns, 10,000. I may point o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many other disabilities. They cannot hold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except in Locations or wards that may be set apar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They cannot ride in tram-cars in Johannesburg or Preto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difficulties even in railway travelling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which, though not at present in force, are st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>statute-book, preventing British Indians, together with other Asiatics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11-190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rm by which the native African Communities in South Africa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d. The Expression, however, is no longer in 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walking on the foot-paths. This applies especially to Johann-</w:t>
      </w:r>
      <w:r>
        <w:rPr>
          <w:rFonts w:ascii="Times" w:hAnsi="Times" w:eastAsia="Times"/>
          <w:b w:val="0"/>
          <w:i w:val="0"/>
          <w:color w:val="000000"/>
          <w:sz w:val="22"/>
        </w:rPr>
        <w:t>esburg and Pretoria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Ordinance contains a clause to the effect that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  into operation until His Majesty has signified his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disallow it.   We wish to get it disallowed.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prejudice that there is against colour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ways accepted the principle of restriction of 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under well-defined regulations which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and savour of class legislation. Our experience has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at, wherever there has been class legislation, it has  been 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 difficult to secure relief than if there have been laws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>application, as, for instance, at the Cape and Natal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claim is fair and honourable treatment for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e Transvaal. This has been often promis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n fact, as Lord Lansdowne stated, the disa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in the Transvaal were one of the causes of the late w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10-1906</w:t>
      </w:r>
    </w:p>
    <w:p>
      <w:pPr>
        <w:autoSpaceDN w:val="0"/>
        <w:autoSpaceDE w:val="0"/>
        <w:widowControl/>
        <w:spacing w:line="292" w:lineRule="exact" w:before="35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7. INTERVIEW TO “THE MORNING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a conversation [at Waterloo station] with a representativ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Morning Leader</w:t>
      </w:r>
      <w:r>
        <w:rPr>
          <w:rFonts w:ascii="Times" w:hAnsi="Times" w:eastAsia="Times"/>
          <w:b w:val="0"/>
          <w:i w:val="0"/>
          <w:color w:val="000000"/>
          <w:sz w:val="18"/>
        </w:rPr>
        <w:t>, asserted that, so far from the war having brought relief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, these British subjects were now worse off than they were under Boer rul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s the Boers did were to deprive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urgher rights and landownership, and to pass the Law [3]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ose of them desiring to settle as trader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registered and pay a fee of £3. Under the British reg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 Kaffir may hold land, we are still debar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, except in Locations or wards specially set apart for us,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being to reproduce the system of the Jewish ghettos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ED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ABILITIES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ther disabilities have been added. There are, fo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s to travelling in trams. In Johannesburg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ly allowed to ride in trailer cars. In Pretoria they are not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vel on trams at all. It is, however, more particularly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of registration that we feel aggrieved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Boers, the immigration of British Indians was absolutely free and</w:t>
      </w:r>
    </w:p>
    <w:p>
      <w:pPr>
        <w:autoSpaceDN w:val="0"/>
        <w:autoSpaceDE w:val="0"/>
        <w:widowControl/>
        <w:spacing w:line="32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10-1906 an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12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ricted. But today, not only are Indians prevented from enter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, but even old settlers find it difficult to regain admission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rue that, under Law 3 of 1885 passed by the Boers, Indians settling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 for purposes of trade had to register themselves. But the Legislative Counc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now carried an amending law—the Asiatic Law Amendment Ordinance—which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s assert, is worse than the law which it seeks to amend. It is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nection with this new piece of legislation that the Deputation has com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SHIP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S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virtue of that Ordinance, not only traders, but every Ind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resident in the Transvaal, must be registered and carry a pass (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affirs).This pass is euphemistically called  a  certificat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ra-tion. I must point out that this measure has been introduc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te of  the  fact  that  Indians  in  the country are alread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ession of permits which authorize them to reside there, while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hold registration certificates for which they have each paid £3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Great Britain took possession of the Transvaal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, on the advice of Lord Milner, exchanged their Bo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istration for English registration, and even submitted to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mb marks being impressed on their registration certificates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, by the way, also contained particulars as to the age, heigh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amily of the person who carried it. In reality it was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ntification certificat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U</w:t>
      </w:r>
      <w:r>
        <w:rPr>
          <w:rFonts w:ascii="Times" w:hAnsi="Times" w:eastAsia="Times"/>
          <w:b w:val="0"/>
          <w:i w:val="0"/>
          <w:color w:val="000000"/>
          <w:sz w:val="16"/>
        </w:rPr>
        <w:t>NAUTHORIZE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IGRATI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now the new Ordinance enacts yet a third registr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given is that there has been a large un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 Indians into the Transvaal, and it is propose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he new Ordinance, to ascertain who they are. But thi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just as well be attained by inspecting the registration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ld. As a matter of fact, the Indians stoutly deny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authorized influx on a wholesale scale,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s, and they have asked for the appointment of a com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inquire into the ques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ding law will require a much stricter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under the old system. As the Assistant Colonial Secretary (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is) said, the Indian, no matter what his status, will have to have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impressions on his certificate (instead of the thumb-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). Failure to register will carry with it very severe penalti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ll the adult male population have to be registered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parents domiciled in the Transvaal, and even infants in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UDICE AGAIN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UR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recognize the prejudice against co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, and have, therefore, accepte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of British Indian immigration—but on such terms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umiliating, and do not interfere with the liberty of thos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e country. This can be easily done by passing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Natal or  Cape style. Legislation of this character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and applicable to all. Throughout the self-governing colon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special class legislation has been vetoed by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n attempt made by Natal to pass legislatio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Asiatics was disallowed by Mr. Chamberlain;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try and induce Lord Elgin to withhold the royal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mending law, and to appoint a commission to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 as to the Indian influx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tates that the Indians are greatly stirred over the matter, and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ed to go to gaol rather than submi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orning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“THE TIME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3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TIM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cablegram in your issue of to-day’s d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hannesburg correspondent in connection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 that has arrived from the Transvaal to wai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uthorities regarding the Asiatic Law Amendmen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Transva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, in fairness, you will allow us to correc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tatements made by your correspondent. He says: “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provides for the complete registration of all Asiatic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ay that personation, in which the Asiatic is a past ma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ade impossible.” We deny that there has been any </w:t>
      </w:r>
      <w:r>
        <w:rPr>
          <w:rFonts w:ascii="Times" w:hAnsi="Times" w:eastAsia="Times"/>
          <w:b w:val="0"/>
          <w:i w:val="0"/>
          <w:color w:val="000000"/>
          <w:sz w:val="22"/>
        </w:rPr>
        <w:t>personation, and we venture to state emphatically that the existing</w:t>
      </w:r>
    </w:p>
    <w:p>
      <w:pPr>
        <w:autoSpaceDN w:val="0"/>
        <w:autoSpaceDE w:val="0"/>
        <w:widowControl/>
        <w:spacing w:line="320" w:lineRule="exact" w:before="2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“in substance” in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, 25-10-1906. The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roduced in full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4-11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5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held by British Indians entirely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tion. These certificates contain the names of the holders [an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ves, number of children, their age, height, [and] their th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nts. Whenever an attempt has been made to personate, the culpr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promptly brought to justi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respondent states that the present Ordinance will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title to Asiatics already domiciled, and that it will exte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to them. They have the full title to residence already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snatch[ed] from them by fresh legislation. They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 authorizing them to enter and remain in the Colo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also registration certificates above mentioned,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ut by them as a voluntary act on the advice of Lord Mil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 the time assured them that those registration certificat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and comple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will be absolved from the obnoxious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 is a preposterous statement as they have already paid it, ei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Government or to the British. They will not be given a ti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d and mosques, as your correspondent suggest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the Draft Ordinance which contained a clause autho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give  the  British  Indians  a  title  to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s  or  places of worship but not to their land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 premises. But this clause does not now find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as passed by the Legislative Council, nor was it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upreme Court of the Transvaal has decided that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 3 of 1885, Indians, acting as a religious corporation, [can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fixed property for religious purposes. British India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st dreams have never claimed the right of free immigrat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They recognize the several prejudices agains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, and have therefore accepted the principle of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>in vogue at the Cape, Natal and other British Colon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s of the Transvaal respectfully but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Ordinance because it imposes wanton, uncalled f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degradation upon them. It reduces them to a level low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ffirs. It sets up a system of passes and identification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criminals. Is it right that every Indian, irrespective of stat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lled upon to carry a pass containing impressions of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its, to be produced to every policeman who may choose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s it right that babies in arms should be taken to an officer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of Asiatics, to give him particulars of identifi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e baby and to have it provisionally registered[?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ereas Law 3 of 1885 requires registration of traders only and</w:t>
      </w:r>
    </w:p>
    <w:p>
      <w:pPr>
        <w:autoSpaceDN w:val="0"/>
        <w:autoSpaceDE w:val="0"/>
        <w:widowControl/>
        <w:spacing w:line="302" w:lineRule="exact" w:before="2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British Indian Association and Lord Milner”, 11-6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under it are merely a receipt for £3,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requires registration of the above kind of every male Ind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y.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the first undersigned has been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through whom Indians obtained permits to enter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has in the past established a large business on this foo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lse. The large number of Indian refugees had already entered th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at the time the first undersigned was required to settle t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necessary to deal with the personal e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by your correspondent. It is felt tha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has been much misrepresented and misunderstood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flux of Asiatics into the Transvaal on a wholesal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ll denied by the British Indian community, whos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-day is infinitely worse than it was under the Boer reg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asked for an enquiry into the alleged influx o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ssert that the vast majority of the 13,000 </w:t>
      </w:r>
      <w:r>
        <w:rPr>
          <w:rFonts w:ascii="Times" w:hAnsi="Times" w:eastAsia="Times"/>
          <w:b w:val="0"/>
          <w:i w:val="0"/>
          <w:color w:val="000000"/>
          <w:sz w:val="22"/>
        </w:rPr>
        <w:t>Asiatics on a large sca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f the Transvaal are in possession of lawful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ificates. If there are any without the necessary documen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is strong enough and sever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 such people from the country. Successful prosec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>often taken place in connection with such me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therefore be seen that the British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meet in a perfectly fair spirit [the fear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undue influ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due competition in trade; but it claims for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the ordinary rights of citizenship, namely, freedom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, freedom of locomotion and freedom of trade under </w:t>
      </w:r>
      <w:r>
        <w:rPr>
          <w:rFonts w:ascii="Times" w:hAnsi="Times" w:eastAsia="Times"/>
          <w:b w:val="0"/>
          <w:i w:val="0"/>
          <w:color w:val="000000"/>
          <w:sz w:val="22"/>
        </w:rPr>
        <w:t>general regulations, without class distinction.</w:t>
      </w:r>
    </w:p>
    <w:p>
      <w:pPr>
        <w:autoSpaceDN w:val="0"/>
        <w:autoSpaceDE w:val="0"/>
        <w:widowControl/>
        <w:spacing w:line="220" w:lineRule="exact" w:before="6" w:after="0"/>
        <w:ind w:left="0" w:right="1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 etc.,</w:t>
      </w:r>
    </w:p>
    <w:p>
      <w:pPr>
        <w:autoSpaceDN w:val="0"/>
        <w:autoSpaceDE w:val="0"/>
        <w:widowControl/>
        <w:spacing w:line="266" w:lineRule="exact" w:before="82" w:after="0"/>
        <w:ind w:left="0" w:right="9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1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34" w:after="0"/>
        <w:ind w:left="0" w:right="9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MBERS OF THE</w:t>
      </w:r>
    </w:p>
    <w:p>
      <w:pPr>
        <w:autoSpaceDN w:val="0"/>
        <w:autoSpaceDE w:val="0"/>
        <w:widowControl/>
        <w:spacing w:line="24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18"/>
        </w:rPr>
        <w:t>[I</w:t>
      </w:r>
      <w:r>
        <w:rPr>
          <w:rFonts w:ascii="Times" w:hAnsi="Times" w:eastAsia="Times"/>
          <w:b w:val="0"/>
          <w:i w:val="0"/>
          <w:color w:val="000000"/>
          <w:sz w:val="14"/>
        </w:rPr>
        <w:t>NDIAN</w:t>
      </w:r>
      <w:r>
        <w:rPr>
          <w:rFonts w:ascii="Times" w:hAnsi="Times" w:eastAsia="Times"/>
          <w:b w:val="0"/>
          <w:i w:val="0"/>
          <w:color w:val="000000"/>
          <w:sz w:val="18"/>
        </w:rPr>
        <w:t>] D</w:t>
      </w:r>
      <w:r>
        <w:rPr>
          <w:rFonts w:ascii="Times" w:hAnsi="Times" w:eastAsia="Times"/>
          <w:b w:val="0"/>
          <w:i w:val="0"/>
          <w:color w:val="000000"/>
          <w:sz w:val="14"/>
        </w:rPr>
        <w:t>EPUTATIO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385</w:t>
      </w:r>
    </w:p>
    <w:p>
      <w:pPr>
        <w:autoSpaceDN w:val="0"/>
        <w:autoSpaceDE w:val="0"/>
        <w:widowControl/>
        <w:spacing w:line="240" w:lineRule="exact" w:before="1460" w:after="0"/>
        <w:ind w:left="73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early 1903;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onology”, 190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flux of Asiatics”, 10-3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ords are found in the version published in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LETTER TO F. MACKAR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2" w:lineRule="exact" w:before="140" w:after="0"/>
        <w:ind w:left="475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4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. O. Ally of Johannesburg and I have arrived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as a Deputation by the British Indian Asso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 connection with the Asiatic Law Amendmen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>passed by the Legislative Council of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intention to wait upon the authoritie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, as also upon prominent public men who have tak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South African matters. I shall be obliged if you will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e Deputation an interview at an early d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ow it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b4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.</w:t>
      </w:r>
    </w:p>
    <w:p>
      <w:pPr>
        <w:autoSpaceDN w:val="0"/>
        <w:autoSpaceDE w:val="0"/>
        <w:widowControl/>
        <w:spacing w:line="220" w:lineRule="exact" w:before="46" w:after="0"/>
        <w:ind w:left="0" w:right="3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60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Sir, 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M</w:t>
      </w:r>
      <w:r>
        <w:rPr>
          <w:rFonts w:ascii="Times" w:hAnsi="Times" w:eastAsia="Times"/>
          <w:b w:val="0"/>
          <w:i w:val="0"/>
          <w:color w:val="000000"/>
          <w:sz w:val="16"/>
        </w:rPr>
        <w:t>ACKARNES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M. P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K</w:t>
      </w:r>
      <w:r>
        <w:rPr>
          <w:rFonts w:ascii="Times" w:hAnsi="Times" w:eastAsia="Times"/>
          <w:b w:val="0"/>
          <w:i w:val="0"/>
          <w:color w:val="000000"/>
          <w:sz w:val="16"/>
        </w:rPr>
        <w:t>ING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CH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K</w:t>
      </w:r>
    </w:p>
    <w:p>
      <w:pPr>
        <w:autoSpaceDN w:val="0"/>
        <w:autoSpaceDE w:val="0"/>
        <w:widowControl/>
        <w:spacing w:line="266" w:lineRule="exact" w:before="74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N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334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py to Sir Lepel Griffin, K.C.S.I.,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loane Square, Lond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, unsigned draft: S. N. 4386</w:t>
      </w:r>
    </w:p>
    <w:p>
      <w:pPr>
        <w:autoSpaceDN w:val="0"/>
        <w:autoSpaceDE w:val="0"/>
        <w:widowControl/>
        <w:spacing w:line="320" w:lineRule="exact" w:before="14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ecretary’s note, similar letters were sent to P. 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lteno, M.P., Sir Charles Dilke, M.P. and Rt. Hon. Lord Stanley of Alderley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ederic Coleridge Mackarness, (1854-1920), advocate of Cape Sup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, 1882; Liberal Member of Parliament, 1906-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8 1909); Anglo-Indian administrator and Chairman of the Counci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 India Association, author of books on India and an advocate of the Indian ca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0. “INTERVIEW TO “SOUTH AFRIC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REPORTER:] </w:t>
      </w:r>
      <w:r>
        <w:rPr>
          <w:rFonts w:ascii="Times" w:hAnsi="Times" w:eastAsia="Times"/>
          <w:b w:val="0"/>
          <w:i w:val="0"/>
          <w:color w:val="000000"/>
          <w:sz w:val="18"/>
        </w:rPr>
        <w:t>Will you please give me your views on this question which h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you so many thousand miles, Mr. Gandhi? 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18"/>
        </w:rPr>
        <w:t>: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pleasure, I had better begin at the beginn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f you pleas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Mr. H. O. Ally, the Chairman of the Hamidiya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and myself have come over as an appointed Depu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of the Transvaal in virt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by the great Indian mass meeting held at the Old </w:t>
      </w:r>
      <w:r>
        <w:rPr>
          <w:rFonts w:ascii="Times" w:hAnsi="Times" w:eastAsia="Times"/>
          <w:b w:val="0"/>
          <w:i w:val="0"/>
          <w:color w:val="000000"/>
          <w:sz w:val="22"/>
        </w:rPr>
        <w:t>Empire Theatre in Johannesburg last mont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r object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ject is to place before the authorities her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a true statement of the facts with a view to sec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ance of the Asiatic Law Amendment Ordi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nsider, then, that the information so far available to the Colon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and the Secretary of State for India is inadequat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. I notice that you, as well as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misinformed regarding the Ordinance and the objection to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what respect, may I ask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t has been supposed that there is a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influx, [in] to the Transvaal, of British Indian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lux is actually countenanced by the British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as a bod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are those suppositions incorrect?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f those two statements were at all true, there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what is, after all, panic legislation; but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has repeatedly denied the alleged unauthorized influx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ake it that you agree with those denials, Mr. Gandhi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I claim personally to have a very wid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the Permit Department, and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 there is absolutely no unauthorized influx of British</w:t>
      </w:r>
    </w:p>
    <w:p>
      <w:pPr>
        <w:autoSpaceDN w:val="0"/>
        <w:autoSpaceDE w:val="0"/>
        <w:widowControl/>
        <w:spacing w:line="24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27-10-1906, and was reproduc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[in] to the Colony, except [in] isolated cases; and thos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st effectively dealt with even under the present 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 and Law No. 3 of 1885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T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DS A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ENT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successful prosecutions have taken plac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 any   Indians   who   have   tried   to  enter  the  Colony, 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ermits, or on permits not belonging to them.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sually be detected by comparing the thumb-impression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present permits or registration certificates with the thumb </w:t>
      </w:r>
      <w:r>
        <w:rPr>
          <w:rFonts w:ascii="Times" w:hAnsi="Times" w:eastAsia="Times"/>
          <w:b w:val="0"/>
          <w:i w:val="0"/>
          <w:color w:val="000000"/>
          <w:sz w:val="22"/>
        </w:rPr>
        <w:t>imprints on those documen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f they do not agree, a prosecution follow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f the thumb-impressions do not tally, the unlawful 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documents are liable to very heavy penalties. If an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Colony without a permit, he has either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a summary notice, under pain of imprisonment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he belongs to one of the exempted classes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. So you will see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is absolutely complete. It therefore came to me as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when I read a long cablegram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on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 there was an unauthorized influx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]to the Transvaal, and that there was a great deal of personation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which it was difficult to detec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omplain, I believe, of injustice being done in some cases even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law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. Even under the present laws,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injustice has been inflicted, as, for instance,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an Puni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roused general sympathy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In that case, as is now well known, an Indian woman was </w:t>
      </w:r>
      <w:r>
        <w:rPr>
          <w:rFonts w:ascii="Times" w:hAnsi="Times" w:eastAsia="Times"/>
          <w:b w:val="0"/>
          <w:i w:val="0"/>
          <w:color w:val="000000"/>
          <w:sz w:val="22"/>
        </w:rPr>
        <w:t>torn away from her husband who held a proper perm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as not that rather an exceptional cas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. In another case a child under eleven years of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away from his parent because he was suppos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the Transvaal on a permit not his ow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ppened eventuall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gram has now been received, stating that the Supreme 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ld the conviction of the child to be wholly bad, and ha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e opinion that such prosecutions were calculated to bring</w:t>
      </w:r>
    </w:p>
    <w:p>
      <w:pPr>
        <w:autoSpaceDN w:val="0"/>
        <w:autoSpaceDE w:val="0"/>
        <w:widowControl/>
        <w:spacing w:line="240" w:lineRule="exact" w:before="348" w:after="0"/>
        <w:ind w:left="73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the Press”, 19-11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ansvaal Permit Ordinance”, 29-9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and contempt upon the administration of the la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PE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Asiatic Law Amendment Ordinance now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is passed, one can easily understand how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he position of British Indians in the Transvaal is likely to b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it represent, then, such very exceptional legislation 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does. The new Ordinance goes much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 have seen in the legislation of any of the British Colon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what does the head and front of its offending consist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ell you. It is most humiliating, in that it will requir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irrespective of status, to put down the impression of his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its, and such a pass will have to be produced to every polic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es to demand it. All Indians, including children,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 this manner, or, as it is called in the case of infants under </w:t>
      </w:r>
      <w:r>
        <w:rPr>
          <w:rFonts w:ascii="Times" w:hAnsi="Times" w:eastAsia="Times"/>
          <w:b w:val="0"/>
          <w:i w:val="0"/>
          <w:color w:val="000000"/>
          <w:sz w:val="22"/>
        </w:rPr>
        <w:t>eight years of age, provisionally register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is is quite a new provision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All this used not to be so under the Dutch regime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lways rely upon British protection wheneve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harsh or unjust in the administration of Law No. 3 of 1885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is Ordinance only amends the former Law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; it is a mistake to call the new Ordinance an am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because its scope is entirely different from that of Law N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of 1885. The latter penalises Indian traders to the extent only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ayment of £3, whilst the former entirely restricts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of British Indi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do you take strong objection to that restricti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with the restriction we do not quarrel, but the manner of it is, </w:t>
      </w:r>
      <w:r>
        <w:rPr>
          <w:rFonts w:ascii="Times" w:hAnsi="Times" w:eastAsia="Times"/>
          <w:b w:val="0"/>
          <w:i w:val="0"/>
          <w:color w:val="000000"/>
          <w:sz w:val="22"/>
        </w:rPr>
        <w:t>as I have shown, most humiliating and totally uncalled fo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striction itself, then, is not the bone of contentio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 this. We recognize the prejudice that ex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gainst British Indians and men of colour general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accepted the principle of restriction on the Cap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basis. After profound consideration, that has been the l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dopted for all the colonies which have to face similar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LIGHTENE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 slightest reason, why the Transva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go any further than the other Colonies, or why the people</w:t>
      </w:r>
    </w:p>
    <w:p>
      <w:pPr>
        <w:autoSpaceDN w:val="0"/>
        <w:autoSpaceDE w:val="0"/>
        <w:widowControl/>
        <w:spacing w:line="302" w:lineRule="exact" w:before="36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Indians in the Transvaal”, 8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themselves should wish for any further power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tend—which I for one do not believe—to drive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in the country out of the Colon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re not been considerable agitation against the Indian trader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often of trade competition by British Indians, certai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personally consider that new traders’ licences may be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own Councils or Licensing Boards, somewha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the Cape Dealers’ Act; only such legislation,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, ought to be of general application, and not class legisl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see that the British Indian community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satisfy all reasonable objections raised to its presence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has been done, I think that all fair-minded men mus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at least who are [already] resident in the Colon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eedom  to move about, freedom to own landed proper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trade under the regulations I have referred to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 what exception any South African can take to a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such as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 statement you have just made may be taken as embodying the cas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ritish Indians in the Transvaal, Mr. Gandhi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 it is because we believe that there is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and exaggeration about our position that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travelled all the Way from South Africa to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ur case fairly before the authorities. We are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reconcile local opinions as much as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not yet been received by Lord Elgin 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; but all arrangements are being made, and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in a few days. We should like the Deputation to be 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by a number of British Members of Parliament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men who sympathize with the British In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n this question; and I thank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for allowing me to give expression to our views in its colum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 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690" w:val="left"/>
        </w:tabs>
        <w:autoSpaceDE w:val="0"/>
        <w:widowControl/>
        <w:spacing w:line="324" w:lineRule="exact" w:before="0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1. TELEGRAM TO SIR MUNCHERJI BHOWNAG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3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NCH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6, CROMWELL ROAD, S. W.</w:t>
      </w:r>
    </w:p>
    <w:p>
      <w:pPr>
        <w:autoSpaceDN w:val="0"/>
        <w:autoSpaceDE w:val="0"/>
        <w:widowControl/>
        <w:spacing w:line="266" w:lineRule="exact" w:before="2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   LEPEL   HAS   DECLINED   TAKE   PART   DEPU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388</w:t>
      </w:r>
    </w:p>
    <w:p>
      <w:pPr>
        <w:autoSpaceDN w:val="0"/>
        <w:tabs>
          <w:tab w:pos="810" w:val="left"/>
          <w:tab w:pos="4690" w:val="left"/>
        </w:tabs>
        <w:autoSpaceDE w:val="0"/>
        <w:widowControl/>
        <w:spacing w:line="320" w:lineRule="exact" w:before="31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62. TELEGRAM TO SIR GEORGE BIRDWOO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54"/>
        </w:trPr>
        <w:tc>
          <w:tcPr>
            <w:tcW w:type="dxa" w:w="1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O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DWOO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VED 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RANSVAAL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ATION</w:t>
            </w:r>
          </w:p>
        </w:tc>
      </w:tr>
      <w:tr>
        <w:trPr>
          <w:trHeight w:hRule="exact" w:val="260"/>
        </w:trPr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9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NUE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ING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. ALL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HAVE </w:t>
            </w:r>
          </w:p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  <w:tc>
          <w:tcPr>
            <w:tcW w:type="dxa" w:w="8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4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AIT ON LORD ELGIN. SIR HENRY COTTON, MR. NAOROJI, SIR MUNCHERJI, M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>
        <w:trPr>
          <w:trHeight w:hRule="exact" w:val="23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X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3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D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UTATION</w:t>
            </w:r>
          </w:p>
        </w:tc>
      </w:tr>
      <w:tr>
        <w:trPr>
          <w:trHeight w:hRule="exact" w:val="240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7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RODUCE </w:t>
            </w:r>
          </w:p>
        </w:tc>
        <w:tc>
          <w:tcPr>
            <w:tcW w:type="dxa" w:w="4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 </w:t>
            </w:r>
          </w:p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D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NTURE</w:t>
            </w:r>
          </w:p>
        </w:tc>
      </w:tr>
      <w:tr>
        <w:trPr>
          <w:trHeight w:hRule="exact" w:val="258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YOU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4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OKESMAN, </w:t>
            </w:r>
          </w:p>
        </w:tc>
        <w:tc>
          <w:tcPr>
            <w:tcW w:type="dxa" w:w="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EST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SO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-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EW ?      AM      WIRING      AS      URGENT.</w:t>
      </w:r>
    </w:p>
    <w:p>
      <w:pPr>
        <w:autoSpaceDN w:val="0"/>
        <w:tabs>
          <w:tab w:pos="4590" w:val="left"/>
        </w:tabs>
        <w:autoSpaceDE w:val="0"/>
        <w:widowControl/>
        <w:spacing w:line="31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IL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389</w:t>
      </w:r>
    </w:p>
    <w:p>
      <w:pPr>
        <w:autoSpaceDN w:val="0"/>
        <w:autoSpaceDE w:val="0"/>
        <w:widowControl/>
        <w:spacing w:line="320" w:lineRule="exact" w:before="23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d ultimately lead the deputation.</w:t>
      </w:r>
    </w:p>
    <w:p>
      <w:pPr>
        <w:autoSpaceDN w:val="0"/>
        <w:tabs>
          <w:tab w:pos="730" w:val="left"/>
        </w:tabs>
        <w:autoSpaceDE w:val="0"/>
        <w:widowControl/>
        <w:spacing w:line="226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2-1917); Anglo-Indian official and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ustrial Ar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books and a student of Indian philosophy and 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old Cox, [1859-1936); Professor of Mathematics, Aligarh College, </w:t>
      </w:r>
      <w:r>
        <w:rPr>
          <w:rFonts w:ascii="Times" w:hAnsi="Times" w:eastAsia="Times"/>
          <w:b w:val="0"/>
          <w:i w:val="0"/>
          <w:color w:val="000000"/>
          <w:sz w:val="18"/>
        </w:rPr>
        <w:t>1885-7; economist and journalist; Member of Parliament, 1906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3. TELEGRAM TO AMEER AL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990" w:val="left"/>
          <w:tab w:pos="3370" w:val="left"/>
          <w:tab w:pos="3890" w:val="left"/>
        </w:tabs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YOU TUES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QU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INTERVIEW FOR INDIAN</w:t>
      </w:r>
    </w:p>
    <w:p>
      <w:pPr>
        <w:autoSpaceDN w:val="0"/>
        <w:tabs>
          <w:tab w:pos="1350" w:val="left"/>
          <w:tab w:pos="2090" w:val="left"/>
          <w:tab w:pos="2930" w:val="left"/>
          <w:tab w:pos="3850" w:val="left"/>
          <w:tab w:pos="4610" w:val="left"/>
          <w:tab w:pos="525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ARD.</w:t>
      </w:r>
    </w:p>
    <w:p>
      <w:pPr>
        <w:autoSpaceDN w:val="0"/>
        <w:tabs>
          <w:tab w:pos="1250" w:val="left"/>
          <w:tab w:pos="2250" w:val="left"/>
          <w:tab w:pos="3670" w:val="left"/>
          <w:tab w:pos="4230" w:val="left"/>
          <w:tab w:pos="477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CARR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</w:t>
      </w:r>
    </w:p>
    <w:p>
      <w:pPr>
        <w:autoSpaceDN w:val="0"/>
        <w:tabs>
          <w:tab w:pos="950" w:val="left"/>
          <w:tab w:pos="1430" w:val="left"/>
          <w:tab w:pos="2750" w:val="left"/>
          <w:tab w:pos="4190" w:val="left"/>
          <w:tab w:pos="4690" w:val="left"/>
          <w:tab w:pos="52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RODU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GIN.</w:t>
      </w:r>
    </w:p>
    <w:p>
      <w:pPr>
        <w:autoSpaceDN w:val="0"/>
        <w:tabs>
          <w:tab w:pos="730" w:val="left"/>
          <w:tab w:pos="1350" w:val="left"/>
          <w:tab w:pos="2290" w:val="left"/>
          <w:tab w:pos="2790" w:val="left"/>
          <w:tab w:pos="3710" w:val="left"/>
          <w:tab w:pos="4870" w:val="left"/>
          <w:tab w:pos="537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O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RDW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OKES-</w:t>
      </w:r>
    </w:p>
    <w:p>
      <w:pPr>
        <w:autoSpaceDN w:val="0"/>
        <w:tabs>
          <w:tab w:pos="810" w:val="left"/>
          <w:tab w:pos="1430" w:val="left"/>
          <w:tab w:pos="2370" w:val="left"/>
          <w:tab w:pos="3450" w:val="left"/>
          <w:tab w:pos="4130" w:val="left"/>
          <w:tab w:pos="523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TT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ORO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970" w:val="left"/>
          <w:tab w:pos="1670" w:val="left"/>
          <w:tab w:pos="3110" w:val="left"/>
          <w:tab w:pos="3850" w:val="left"/>
          <w:tab w:pos="4270" w:val="left"/>
          <w:tab w:pos="535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SO</w:t>
      </w:r>
    </w:p>
    <w:p>
      <w:pPr>
        <w:autoSpaceDN w:val="0"/>
        <w:tabs>
          <w:tab w:pos="770" w:val="left"/>
          <w:tab w:pos="1630" w:val="left"/>
          <w:tab w:pos="2330" w:val="left"/>
          <w:tab w:pos="3110" w:val="left"/>
          <w:tab w:pos="3750" w:val="left"/>
          <w:tab w:pos="4450" w:val="left"/>
          <w:tab w:pos="505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OIN 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  HOTEL     CECIL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 N. 439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S. M. MANGA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NG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give me a call on Monday between nine and hal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t in  the morning, for all the other days I think I shall be engag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. M</w:t>
      </w:r>
      <w:r>
        <w:rPr>
          <w:rFonts w:ascii="Times" w:hAnsi="Times" w:eastAsia="Times"/>
          <w:b w:val="0"/>
          <w:i w:val="0"/>
          <w:color w:val="000000"/>
          <w:sz w:val="16"/>
        </w:rPr>
        <w:t>ANGA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6, B</w:t>
      </w:r>
      <w:r>
        <w:rPr>
          <w:rFonts w:ascii="Times" w:hAnsi="Times" w:eastAsia="Times"/>
          <w:b w:val="0"/>
          <w:i w:val="0"/>
          <w:color w:val="000000"/>
          <w:sz w:val="16"/>
        </w:rPr>
        <w:t>AR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SINGT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392</w:t>
      </w:r>
    </w:p>
    <w:p>
      <w:pPr>
        <w:autoSpaceDN w:val="0"/>
        <w:autoSpaceDE w:val="0"/>
        <w:widowControl/>
        <w:spacing w:line="320" w:lineRule="exact" w:before="9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ormer Judge of the Calcutta High Court, he was at this time a Memb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y Council. Author of the </w:t>
      </w:r>
      <w:r>
        <w:rPr>
          <w:rFonts w:ascii="Times" w:hAnsi="Times" w:eastAsia="Times"/>
          <w:b w:val="0"/>
          <w:i/>
          <w:color w:val="000000"/>
          <w:sz w:val="18"/>
        </w:rPr>
        <w:t>Spirit of Isl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 Short History of the Saraeen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2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liman Manga was at this time studying for the Bar in London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“Letter to the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Before 7-4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5. LETTER TO J. H. POLAK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 POLAK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sider it perhaps funny that I have not yet looked </w:t>
      </w:r>
      <w:r>
        <w:rPr>
          <w:rFonts w:ascii="Times" w:hAnsi="Times" w:eastAsia="Times"/>
          <w:b w:val="0"/>
          <w:i w:val="0"/>
          <w:color w:val="000000"/>
          <w:sz w:val="22"/>
        </w:rPr>
        <w:t>you u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sending the typist. Miss Law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nd  I have commenced to know each other, and we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very nicely.  Unfortunately I had decided to take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monds of South Africa, who  was Private Secretary to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r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om I knew very well. I  shall therefore reluctantl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part with Miss Lawson next Saturd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 discuss  with you the  question you incidentally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 were walking to your hospitable home. If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 otherwise engaged, will you lunch with me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 here some  time  between  one  and  two ? If  I  have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 from my calls,  I shall ask you kindly to wait ei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Hall or in my room until my return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H,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VEN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ONBURY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let me have a telephone message between 9 and 9.30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ether you can come or not, I shall be glad, as I am generally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way after 9.30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393</w:t>
      </w:r>
    </w:p>
    <w:p>
      <w:pPr>
        <w:autoSpaceDN w:val="0"/>
        <w:autoSpaceDE w:val="0"/>
        <w:widowControl/>
        <w:spacing w:line="320" w:lineRule="exact" w:before="13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Edith Lawson, secretarial assistant to the Deput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ertificate to Miss  E. Lawson”, 27-11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iner, millionaire and legislator of the Transva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lling into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ne”, 12-8-190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ther of H. S. L. Pol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6. LETTER TO A. H. GOO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OL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has asked me particularly to see you before I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. My arrangements do not allow of my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calls at present, and lest I may be too much engag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my stay, may I ask you to give me a call at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between 9 and 9.30 in the morning, any day. The 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paying visits, and I am never sure when I am in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getting on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. 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7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KH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39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L. M. JAME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ME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ited for you on Wednesday at lunch time, thin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urn up. I am sorry you did not. I take it some eng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you away. I return the handkerchief you kindly len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you will be able to meet me some other time. Mr. L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me a representative of the Chinese Embassy. I hav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letter to the Foreign Offi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it.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end me a copy of your representation ? I take it it is the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mid Gool, a leading Indian of Cape Tow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uk Lin Lew, Chinese Consul-General in the Transvaal. Both he and James </w:t>
      </w:r>
      <w:r>
        <w:rPr>
          <w:rFonts w:ascii="Times" w:hAnsi="Times" w:eastAsia="Times"/>
          <w:b w:val="0"/>
          <w:i w:val="0"/>
          <w:color w:val="000000"/>
          <w:sz w:val="18"/>
        </w:rPr>
        <w:t>sailed by the same steamer as Gandhiji and H. O. Ally.</w:t>
      </w:r>
    </w:p>
    <w:p>
      <w:pPr>
        <w:autoSpaceDN w:val="0"/>
        <w:autoSpaceDE w:val="0"/>
        <w:widowControl/>
        <w:spacing w:line="30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for Chinese Ambassador”, After 31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at I drew u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fortunately I have not a copy with m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M. J</w:t>
      </w:r>
      <w:r>
        <w:rPr>
          <w:rFonts w:ascii="Times" w:hAnsi="Times" w:eastAsia="Times"/>
          <w:b w:val="0"/>
          <w:i w:val="0"/>
          <w:color w:val="000000"/>
          <w:sz w:val="16"/>
        </w:rPr>
        <w:t>AM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39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SIR GEORGE BIRDWOO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telegram in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Indian Deputation. I have been in constan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r Muncher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m writing to him again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approve of the idea of your becoming spokesman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at I approached Sir Lepel Griffin, but somehow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full sympathy with our views, he will not lead.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deputation goes forth, Mr. Ally and I are anxiou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s to you and to place the position before you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re will be an appointment in your letter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your telegram. If not, I shall thank you to give me one.</w:t>
      </w:r>
    </w:p>
    <w:p>
      <w:pPr>
        <w:autoSpaceDN w:val="0"/>
        <w:autoSpaceDE w:val="0"/>
        <w:widowControl/>
        <w:spacing w:line="220" w:lineRule="exact" w:before="46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DWOO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ALI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396</w:t>
      </w:r>
    </w:p>
    <w:p>
      <w:pPr>
        <w:autoSpaceDN w:val="0"/>
        <w:autoSpaceDE w:val="0"/>
        <w:widowControl/>
        <w:spacing w:line="320" w:lineRule="exact" w:before="6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M. James was specially deputed by the Chinese community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to present, in person, a petition on their behalf to the Chinese Ambassador in </w:t>
      </w:r>
      <w:r>
        <w:rPr>
          <w:rFonts w:ascii="Times" w:hAnsi="Times" w:eastAsia="Times"/>
          <w:b w:val="0"/>
          <w:i w:val="0"/>
          <w:color w:val="000000"/>
          <w:sz w:val="18"/>
        </w:rPr>
        <w:t>England.</w:t>
      </w:r>
    </w:p>
    <w:p>
      <w:pPr>
        <w:autoSpaceDN w:val="0"/>
        <w:tabs>
          <w:tab w:pos="730" w:val="left"/>
        </w:tabs>
        <w:autoSpaceDE w:val="0"/>
        <w:widowControl/>
        <w:spacing w:line="23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ir George Birdwood”, 25-10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now spells the name as “Muncherji”, which is how Sir Muncherji </w:t>
      </w:r>
      <w:r>
        <w:rPr>
          <w:rFonts w:ascii="Times" w:hAnsi="Times" w:eastAsia="Times"/>
          <w:b w:val="0"/>
          <w:i w:val="0"/>
          <w:color w:val="000000"/>
          <w:sz w:val="18"/>
        </w:rPr>
        <w:t>Bhownaggree himself spelt it.</w:t>
      </w:r>
    </w:p>
    <w:p>
      <w:pPr>
        <w:autoSpaceDN w:val="0"/>
        <w:autoSpaceDE w:val="0"/>
        <w:widowControl/>
        <w:spacing w:line="30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Muncherji Bhownaggree”, 25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9. LETTER TO L. W. RITCH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</w:t>
      </w:r>
    </w:p>
    <w:p>
      <w:pPr>
        <w:autoSpaceDN w:val="0"/>
        <w:autoSpaceDE w:val="0"/>
        <w:widowControl/>
        <w:spacing w:line="24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very long chat with Sir Muncherji, and a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gain. Will you please come up to the City tomorrow 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necessarily see me, as I may be away, except between 9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30 but I would like you to look up office room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ctoria St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such neighbourhood. I see that the main difficulty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h our finances in working the committee, especially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work. Sir Muncherji has promised to work whole-hearted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feel most keenly about the question, and there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organizing still to be done so that something may b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before I go. I hope Mr. Coh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; he sh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a hospital. You should see him some time tomorrow, eith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or after you have finished your roun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[W.] 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41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GFIEL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  <w:r>
        <w:rPr>
          <w:rFonts w:ascii="Times" w:hAnsi="Times" w:eastAsia="Times"/>
          <w:b w:val="0"/>
          <w:i w:val="0"/>
          <w:color w:val="000000"/>
          <w:sz w:val="20"/>
        </w:rPr>
        <w:t>, N.]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39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PRIVATE SECRETARY TO LORD ELGI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C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 H. O. Ally and I, appointed by the British Indian</w:t>
      </w:r>
    </w:p>
    <w:p>
      <w:pPr>
        <w:autoSpaceDN w:val="0"/>
        <w:autoSpaceDE w:val="0"/>
        <w:widowControl/>
        <w:spacing w:line="240" w:lineRule="exact" w:before="2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proposed South Africa British Indian Committe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ch’s father-in-law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eosophist friend and assistant of Gandhiji; was at this time in Engl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ing terms for the B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the Transvaal as a Deputation to wait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in conn-ection with the Asiatic Law Amendment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Transvaal,published in 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8th day of September, 1906,  arrived on Saturday last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honour to report our arriv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Delegate and I shall have the honour to avail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permission graciously granted by His Lordship to wait up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 the Asiatic Law Amendment Ordin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Several gentlemen who  have interested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question in South Africa will  probably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o His Lordship, and they will in due course  request an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1 have the honour to remain,</w:t>
      </w:r>
    </w:p>
    <w:p>
      <w:pPr>
        <w:autoSpaceDN w:val="0"/>
        <w:autoSpaceDE w:val="0"/>
        <w:widowControl/>
        <w:spacing w:line="220" w:lineRule="exact" w:before="100" w:after="0"/>
        <w:ind w:left="0" w:right="9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100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8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C. O. 291, Vol. 113, Ind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copy: S. N.  439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SIR MUNCHERJI BHOWNAGGREE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UNCHERJEE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I 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, I telegraphed to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wo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 asking him whether he will lead the deput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a telegram which I am sure  you will appreciate. He says: “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ir Muncherji approves I will attend and  speak.”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elling him that I have no doubt you will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write to Sir George Birdwood whatever you deem fit, and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Sir Lepel, although he has always sympathiz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join  the deputation. I believe it is because of h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in harmony with the other  proposed members of the deput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heard from Mr. Ameer Ali. I have, therefore,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ir Muncherji Bhownaggree”, 25-10-1906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ir George Birdwood”, 25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80" w:lineRule="exact" w:before="68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HERJEE </w:t>
      </w:r>
      <w:r>
        <w:rPr>
          <w:rFonts w:ascii="Times" w:hAnsi="Times" w:eastAsia="Times"/>
          <w:b w:val="0"/>
          <w:i w:val="0"/>
          <w:color w:val="000000"/>
          <w:sz w:val="20"/>
        </w:rPr>
        <w:t>M. B</w:t>
      </w:r>
      <w:r>
        <w:rPr>
          <w:rFonts w:ascii="Times" w:hAnsi="Times" w:eastAsia="Times"/>
          <w:b w:val="0"/>
          <w:i w:val="0"/>
          <w:color w:val="000000"/>
          <w:sz w:val="16"/>
        </w:rPr>
        <w:t>HOWNAGGR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K.C.S.I. </w:t>
      </w:r>
      <w:r>
        <w:rPr>
          <w:rFonts w:ascii="Times" w:hAnsi="Times" w:eastAsia="Times"/>
          <w:b w:val="0"/>
          <w:i w:val="0"/>
          <w:color w:val="000000"/>
          <w:sz w:val="20"/>
        </w:rPr>
        <w:t>19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S. W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3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G. J. ADAM</w:t>
      </w:r>
    </w:p>
    <w:p>
      <w:pPr>
        <w:autoSpaceDN w:val="0"/>
        <w:autoSpaceDE w:val="0"/>
        <w:widowControl/>
        <w:spacing w:line="272" w:lineRule="exact" w:before="100" w:after="0"/>
        <w:ind w:left="4752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sorry I missed you when you gave me a cal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ddress. I shall be pleased to see you between ten and half-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, and to give you all the information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My co-Delegate Mr. Ally, I am sorry to say, is at present at </w:t>
      </w:r>
      <w:r>
        <w:rPr>
          <w:rFonts w:ascii="Times" w:hAnsi="Times" w:eastAsia="Times"/>
          <w:b w:val="0"/>
          <w:i w:val="0"/>
          <w:color w:val="000000"/>
          <w:sz w:val="22"/>
        </w:rPr>
        <w:t>the Lady Margaret Hospital undergoing treatment for rheumatism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J. 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2, S</w:t>
      </w:r>
      <w:r>
        <w:rPr>
          <w:rFonts w:ascii="Times" w:hAnsi="Times" w:eastAsia="Times"/>
          <w:b w:val="0"/>
          <w:i w:val="0"/>
          <w:color w:val="000000"/>
          <w:sz w:val="16"/>
        </w:rPr>
        <w:t>HAFTESBURY A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.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0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3. LETTER TO H. S. L. POLAK</w:t>
      </w:r>
    </w:p>
    <w:p>
      <w:pPr>
        <w:autoSpaceDN w:val="0"/>
        <w:autoSpaceDE w:val="0"/>
        <w:widowControl/>
        <w:spacing w:line="272" w:lineRule="exact" w:before="100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ending you all the cuttings that I consider to be useful. If I can fi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I shall transl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tance of the fight of the women suffragist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zer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lumns, but if I do not, let Chhaganlal translate them, and make an</w:t>
      </w:r>
    </w:p>
    <w:p>
      <w:pPr>
        <w:autoSpaceDN w:val="0"/>
        <w:autoSpaceDE w:val="0"/>
        <w:widowControl/>
        <w:spacing w:line="240" w:lineRule="exact" w:before="360" w:after="0"/>
        <w:ind w:left="73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 to Ameer Ali” 25-10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eu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Reuter”, 27-10-1906.</w:t>
      </w:r>
    </w:p>
    <w:p>
      <w:pPr>
        <w:autoSpaceDN w:val="0"/>
        <w:autoSpaceDE w:val="0"/>
        <w:widowControl/>
        <w:spacing w:line="240" w:lineRule="exact" w:before="0" w:after="0"/>
        <w:ind w:left="73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eds Better than Words”, 26-10-190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use of these valuable cuttings. I have asked Mr. Muke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o deal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in his London Letter. Of course all the cuttings I am sending you are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to be used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 Some of them you would like to se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—that is why I am sending them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llowed myself a moment’s rest ever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ing here.   Work   commenced   on   Saturday   immediately  on </w:t>
      </w:r>
      <w:r>
        <w:rPr>
          <w:rFonts w:ascii="Times" w:hAnsi="Times" w:eastAsia="Times"/>
          <w:b w:val="0"/>
          <w:i w:val="0"/>
          <w:color w:val="000000"/>
          <w:sz w:val="22"/>
        </w:rPr>
        <w:t>lan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n interview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ibu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on board, and to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42" w:lineRule="exact" w:before="28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rning Lea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, whom your father had brought with him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immediately I got on to the platform. Soon after ha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, Mr. Ally and I went over to the London Indian Society and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s to the Grand Old Man, and made with him appoin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eing Sir Willi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r Henr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gone to b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’clock, except on Wednesday night: interviewing peopl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lot of time. So far as I have progressed, it seems that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wood, supported by Sir Muncherji, Sir Henry Cotton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troduce us to Lord Elgin. It will therefore be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Mr. Ameer Ali has telegraphed to me saying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oin in introducing the Deputation. Lord Elgin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an influential backing we have and that the Conserva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al, the Anglo-Indian and the Mahomedan opinion is all solid </w:t>
      </w:r>
      <w:r>
        <w:rPr>
          <w:rFonts w:ascii="Times" w:hAnsi="Times" w:eastAsia="Times"/>
          <w:b w:val="0"/>
          <w:i w:val="0"/>
          <w:color w:val="000000"/>
          <w:sz w:val="22"/>
        </w:rPr>
        <w:t>in our fav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cable. It was extended by m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. I hope it represents correctly what I receiv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cablegram. It was not very clear. I send you a copy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blegram as received by me. You will see for yourself whether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 copy. I hardly think it is. You should have given m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stop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date of the Deputation is fixed, I shall ca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include a few words regarding Mr. Abdool Gani.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tate that I made absolutely no such statement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me by Mr. Murray. I did not tell him that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should be lodged with the Bank: on the contrary, I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use the second bond for raising a loan. The whole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sked him to send regular despatches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selected news items and comments from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kerji”, 27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”, 20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orning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 20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William Wedderbur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Henry Cott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took place through the ‘phone. You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r. Abdool Gani that there was no such binding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made by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the most important part of my letter.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ossible to have here a very strong committee solel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ffairs of British Indians in South Africa. Sir Muncherji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. Sir William has approved of the suggestion. The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aved. Ritch’s hands will be free. No matter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succeeds or not, its work must be continued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lightest doubt that  we will have legislation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is established. We will then be able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which will be almost [un]necessary if we have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We would not only then do more through i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temporary deputation, but would do it at perhaps one-t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cost  of  a deputation; but if it requires the proper man, it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funds also. I think that at the most—or perhaps at the least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all the figures before me—we would want to spend £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. The committee will probably last two years. Any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uarantee a year’s expenses, viz., £300. We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offices cheaply on less than a year’s lease. We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something to Ritch, as he cannot be expected in the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inances to do the work gratis. After he returns to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intention to offer the post to your father, if he will tak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discuss it today with him at  luncheon tim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all a meeting of the Association British India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ace the whole position before them. If they agree, let m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saying, Yes. At the same time you should have funds read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me the affirmative cable unless you get the funds ther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possession, or unless you feel absolutely certain of getting the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Ally entirely approves of the idea; probably he will be wri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last Sunday with your people. Nothing surprised 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prepared me for everything; otherwise to meet you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brilliant father would have been a most agreeable su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isters are really most lovable, and if I was unmarri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, or believed in mixed marriage, you know w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! As it is, I told them that if I had made their acquain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8 (for not doing which they took me severely to task)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opted them as daughters, from which proposition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dissented. Your mother was very hospitable.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. He has made himself one of the family.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e of the British Indian Associatio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vashankar Jhaveri”, 18-7-19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other is suffering from a very severe attack of indiges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ly proposed an extended Jewish fast. I am afraid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wash, however it has gone in for what it is worth. I pu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earth-bandages also, and by the time I have done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be able to make some impression. Anyhow she said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open to conviction. The soup, let me tell you, was all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father. He told me he passed a considerable time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ll the ingredients, etc., etc. I have not been able to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ster. I see that I have more work before me than I bar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nd have not a moment to spare to pay friendly call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ritten to her asking her to give me an appointment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e reply is due some time today. I will not le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>seeing h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surprised to  learn that this  is being dic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 Mr. Simmonds. I sent the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our arrival, as Mr. </w:t>
      </w:r>
      <w:r>
        <w:rPr>
          <w:rFonts w:ascii="Times" w:hAnsi="Times" w:eastAsia="Times"/>
          <w:b w:val="0"/>
          <w:i w:val="0"/>
          <w:color w:val="000000"/>
          <w:sz w:val="22"/>
        </w:rPr>
        <w:t>Ally was anxious that I should. He has promised to do so to Mrs. Al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bove was in type I have seen your father.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£300 per year will not be sufficient. Of course his ide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large. At the same time they are entitled to every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s local knowledge and experience. If, therefore, you can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roposal for £500, it will be better. We shoul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what is absolutely necessary. At the same time, if autho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for spending more, I know that the money will not be was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een Mr. Scott, and, you will be pleased to hear, Mr. J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ertson. Your father took me to Mr. Scott, who is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, and it was at the House of Comm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r. Robert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come in, and we were introduced to him by Mr. S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entlemen have interested themselves in the question. Mr. S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address a number of members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Scott and Mr. Robertson are going to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 similar suggestion has been made by Mr. Mackarness also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happens. This now brings me up to date. I need not now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. Carefully go through all the cuttings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: they are worth reading. My kind regards to all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write separately to any one else. As it is, this por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being dictated at five minutes to eight. I am to see y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>again on Sun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send this letter to Mr. West so that I may not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s. Millie Graham Polak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he did on November 7; v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eting at House of Commons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peat in my letter to him what I have said in this letter 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e personal matters I have touched upon need preven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going to him. I am not sending you a copy of the full tex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 it reproduced in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omething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elec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 to the Presidentship of the Congress. You need not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n the paper. I have no time to go into the reasons.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ecessary I would have dealt with it from he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wo notes from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y comment,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indentured Indians on board the </w:t>
      </w:r>
      <w:r>
        <w:rPr>
          <w:rFonts w:ascii="Times" w:hAnsi="Times" w:eastAsia="Times"/>
          <w:b w:val="0"/>
          <w:i/>
          <w:color w:val="000000"/>
          <w:sz w:val="22"/>
        </w:rPr>
        <w:t>Umfu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0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4. LETTER TO A. H. WES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</w:t>
      </w:r>
      <w:r>
        <w:rPr>
          <w:rFonts w:ascii="Times" w:hAnsi="Times" w:eastAsia="Times"/>
          <w:b w:val="0"/>
          <w:i/>
          <w:color w:val="000000"/>
          <w:sz w:val="22"/>
        </w:rPr>
        <w:t>26, 190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EST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Saturday last I have not had breathing ti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one night I have not been able to go to bed bef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in the morning. I have written a very long letter to Polak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send it on to you for perusal. Please read i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w it to Chhaganlal. It will give you in full detail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movements. As this is being typed at 8.30 p.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me for not giving you a long letter. I see that I shall be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end of my stay here. Under the circumstances i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ut myself away from London for full one day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ked Miss Pywe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e me in London by appoin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offered, if you will let me, to defray her expenses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>hoping that she will come. I have had a chat with Mr. Mukerji about</w:t>
      </w:r>
    </w:p>
    <w:p>
      <w:pPr>
        <w:autoSpaceDN w:val="0"/>
        <w:autoSpaceDE w:val="0"/>
        <w:widowControl/>
        <w:spacing w:line="240" w:lineRule="exact" w:before="4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22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a Pywell, later Mrs. W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contribut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. 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0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CHHAGANLAL GANDH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HAGANLAL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moment to spare. It is now 8.30 p.m. and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the Gujarati letter. If I can, I want to give you on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e correspondenc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tinuation of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lready from the </w:t>
      </w:r>
      <w:r>
        <w:rPr>
          <w:rFonts w:ascii="Times" w:hAnsi="Times" w:eastAsia="Times"/>
          <w:b w:val="0"/>
          <w:i/>
          <w:color w:val="000000"/>
          <w:sz w:val="22"/>
        </w:rPr>
        <w:t>Armada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do what I can: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from my long letter to Mr. Polak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nd there. Mr. West is bringing his sister there. I think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step. She appeared to be simple and willing. We do wan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dies there. Do please make the best use possible of her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and other ladies mix freely with her, and let her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tance between her and us, and make her as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Let the ladies learn all that is to be learnt from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er all that can possibly be given to her in the way of teac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party has very strong points for the other to imbibe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menfolk go to the Press, especially on Saturdays. L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real effort in that direction. I hope to place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on a very strong footing before I come aw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02</w:t>
      </w:r>
    </w:p>
    <w:p>
      <w:pPr>
        <w:autoSpaceDN w:val="0"/>
        <w:autoSpaceDE w:val="0"/>
        <w:widowControl/>
        <w:spacing w:line="240" w:lineRule="exact" w:before="30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eds Better than Words”, 26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a typing error for ‘correspondent’s letter’. The reference is to “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’s Voyage–IV”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eputation’s Voyage —IV”, 26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. Polak”,26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SIR HENRY COTT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report that Sir Lepel Griffin has declined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 is  to introduce the Indian Deputation from 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I waited on Sir William and Mr. Naoroji  this mor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When I received an answer in the negative from Sir Lepel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ll the local circumstances, I immediately telegraphed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 Birdwoo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nking he being a neutral man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best person, asking him whether he would join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the spokesman. He telegraphed saying he would i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  agreed. Sir  William  thought  that   I had done a rash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Sir George Birdwood to be the spokesman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might not  be  acceptable to  the  other   members 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 I realized  my mistake too late. Sir William and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 think that Sir Muncherji, who  has been uniform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ly working  in connection with the matter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, should be asked to be the spokesm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uggested that I was to secure your permission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further. I, therefore, went to the House of Common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a constable informed me that you were not in the Hou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rite this asking you kindly to wire me whether you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oposal that Sir Muncherji should be the spokesman.</w:t>
      </w:r>
    </w:p>
    <w:p>
      <w:pPr>
        <w:autoSpaceDN w:val="0"/>
        <w:autoSpaceDE w:val="0"/>
        <w:widowControl/>
        <w:spacing w:line="220" w:lineRule="exact" w:before="4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03</w:t>
      </w:r>
    </w:p>
    <w:p>
      <w:pPr>
        <w:autoSpaceDN w:val="0"/>
        <w:autoSpaceDE w:val="0"/>
        <w:widowControl/>
        <w:spacing w:line="240" w:lineRule="exact" w:before="15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ir George Birdwood”, 25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DR. J. OLDFIEL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r. Ally has had a relapse last night. I write this jus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lease to see Mr. Ally every day. Expense is of no consid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therefore, do not let that hinder you from seeing hi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r presence alone would be inspiring and cheering.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have him, if only during the day time, to work here and see </w:t>
      </w:r>
      <w:r>
        <w:rPr>
          <w:rFonts w:ascii="Times" w:hAnsi="Times" w:eastAsia="Times"/>
          <w:b w:val="0"/>
          <w:i w:val="0"/>
          <w:color w:val="000000"/>
          <w:sz w:val="22"/>
        </w:rPr>
        <w:t>people. It is necessary for him to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delicious supper last night at the place. I hop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a visit in the day time and inspect all your arrang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 grounds. I want to write about my sorro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too late to do so tonigh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. JOSIAH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FIE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0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L. W. RITCH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ITCH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called at the Hotel today while I was in. I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r to bring you up, but evidently you came in only to le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, as he did not find you. I notice, too, you saw George Godfr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ing from him he was looking for offices, you did not go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nted you to make independent enquiries.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>manage it as cheaply as possible. However, when you get the time,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J. Oldfield”, 27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The Vegetarian</w:t>
      </w:r>
      <w:r>
        <w:rPr>
          <w:rFonts w:ascii="Times" w:hAnsi="Times" w:eastAsia="Times"/>
          <w:b w:val="0"/>
          <w:i w:val="0"/>
          <w:color w:val="000000"/>
          <w:sz w:val="18"/>
        </w:rPr>
        <w:t>, and President of the Vegetarian Society, Londo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met him for the first time while a student in Engl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o out. I see, after all, that tomorrow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firmation ceremony. If I can, I shall certainly come 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 letter from Sir George Birdwood asking me if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 is agreeable to see him at the latter’s hou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t is quite possible that I may be able, after I leav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, to go over. If I can, I will do so. You need not wait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If I drop in, I shall have something to eat at your pla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drop in, it is not likely to be before 7 or 8 o’clock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me at all after 8. If Sir Muncherji does not wi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in the morning, of course, I come down to your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t the Hotel tomorrow at least up to 10.30, because I have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to Reuter’s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 to that ti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W. RITCH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1, SPRINGFIELD 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PROFESSOR PARMANAN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PARMANAND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hat with Rat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was here with my lugg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at I have been thinking of him during spare moment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 one from South Africa is a valuable asset 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a still more valuable asset by proper nursing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from a material standpoint, Ratnam’s life is be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sted. His preliminary education being very poor, h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rd to battle in his profession; more so in South Africa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live down a great deal of prejudice. I know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tioner in South Africa with so little equipment as he will have a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he is finish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hat he will know English perhaps fairly well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, in my opinion, a good grounding in mathematic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e South African Bar considers that a knowledge of French, </w:t>
      </w:r>
      <w:r>
        <w:rPr>
          <w:rFonts w:ascii="Times" w:hAnsi="Times" w:eastAsia="Times"/>
          <w:b w:val="0"/>
          <w:i w:val="0"/>
          <w:color w:val="000000"/>
          <w:sz w:val="22"/>
        </w:rPr>
        <w:t>Latin and Dutch (especially Latin) is almost indispensable for success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J. Ad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Reuter”, 27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thnam Pather, who was studying for the B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Bar. Some scientific training also is necessary; otherwise Rat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himself very greatly handicapped when his opponent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scientific expressions, or the Court does so. Also, if ev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dicate his knowledge of law to the good of 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sh to use it commercially, he must have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chnical art as a means of living. He is young enough to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Above all, he must have discipline, even severe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suggested to him that he should attend a school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a regular matriculation course, and even if a p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m, the same grounding at the school will do him goo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ooking after him, I thought I should tell you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told him. He said he would consult you and let me know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MAN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GAT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0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H. O. ALLY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LLY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rough the telephone that you passed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night. I am exceedingly sorry and I wonder what the caus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. I am superstitious enough to say it was due to the cigar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I told Geor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we were walking, that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as imminent, it might be retarded by even one puf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cigar—such is my strong conviction regarding nicoti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uch suffering from it. However, I may be mistaken.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rdon. All I want is to find you hale and heart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see you chatting away so hilariously last night. I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very much pained to hear through the nurse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>passed a bad nigh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George as soon as he comes. I have given the n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for you to which I may receive a reply later on, but I put it </w:t>
      </w:r>
      <w:r>
        <w:rPr>
          <w:rFonts w:ascii="Times" w:hAnsi="Times" w:eastAsia="Times"/>
          <w:b w:val="0"/>
          <w:i w:val="0"/>
          <w:color w:val="000000"/>
          <w:sz w:val="22"/>
        </w:rPr>
        <w:t>down in writing also. I might have mentioned it there but I forg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discussing with Sir Muncherji and Sir William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Godfr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derburn the advisability of establishing a permanen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tish Indians in South Africa. Perhaps you recollec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ggestion long ago. I think that our work could be us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if such a permanent committee composed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all shades of opinion is established, say, for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 am, therefore, most anxious that such a committee be formed. </w:t>
      </w:r>
      <w:r>
        <w:rPr>
          <w:rFonts w:ascii="Times" w:hAnsi="Times" w:eastAsia="Times"/>
          <w:b w:val="0"/>
          <w:i w:val="0"/>
          <w:color w:val="000000"/>
          <w:sz w:val="22"/>
        </w:rPr>
        <w:t>We could then perhaps afford a second deputation.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r. Polak about it and asked him to reply, 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let me know your opinion on the matter and, if </w:t>
      </w:r>
      <w:r>
        <w:rPr>
          <w:rFonts w:ascii="Times" w:hAnsi="Times" w:eastAsia="Times"/>
          <w:b w:val="0"/>
          <w:i w:val="0"/>
          <w:color w:val="000000"/>
          <w:sz w:val="22"/>
        </w:rPr>
        <w:t>you agree with me, please write this evening confirming my opin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0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YUK LIN LEW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EW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mised to send me a representation add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community to the Chinese Ambassador (or is it Minister?), so </w:t>
      </w:r>
      <w:r>
        <w:rPr>
          <w:rFonts w:ascii="Times" w:hAnsi="Times" w:eastAsia="Times"/>
          <w:b w:val="0"/>
          <w:i w:val="0"/>
          <w:color w:val="000000"/>
          <w:sz w:val="22"/>
        </w:rPr>
        <w:t>as to enable me to draft the letter you want me t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ready to draft the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petition, but you will recognize that it is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t, if only for the date and description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G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09</w:t>
      </w:r>
    </w:p>
    <w:p>
      <w:pPr>
        <w:autoSpaceDN w:val="0"/>
        <w:autoSpaceDE w:val="0"/>
        <w:widowControl/>
        <w:spacing w:line="240" w:lineRule="exact" w:before="7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. Polak”, 26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for Chinese Ambassador”, After 31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2. THE DEPUTATION’S VOYAGE—IV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given an account of our voyage up to the time we </w:t>
      </w:r>
      <w:r>
        <w:rPr>
          <w:rFonts w:ascii="Times" w:hAnsi="Times" w:eastAsia="Times"/>
          <w:b w:val="0"/>
          <w:i w:val="0"/>
          <w:color w:val="000000"/>
          <w:sz w:val="22"/>
        </w:rPr>
        <w:t>were about to reach Madeira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EIR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Madeira on the morning of Tuesday, October 16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ll passengers land at Madeira and go for a stroll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ent ashore. This island is very beautiful. Situated upon a h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ira is inhabited, tier upon tier up to a height of 2,500 fee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eenery all round, with hardly an uncultivated patch.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 the paths are paved, and no wheeled carriages are used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dgelike barrows, drawn along the way. These barrows go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pes at great speed but without the least danger. The barrow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hat a man can carry it on his head. The island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Portuguese and is inhabited entirely by them. No </w:t>
      </w:r>
      <w:r>
        <w:rPr>
          <w:rFonts w:ascii="Times" w:hAnsi="Times" w:eastAsia="Times"/>
          <w:b w:val="0"/>
          <w:i w:val="0"/>
          <w:color w:val="000000"/>
          <w:sz w:val="22"/>
        </w:rPr>
        <w:t>Indian was to be seen. The view of the island is lovely and charming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RIVAL 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rning of the 20th, we reached Southampton D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were met by Mr. West and his sister. From here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train [to London]. A reporter of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, came to see us on board the steamer. We told him all the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ublished the whole account in his paper on Monday. The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Waterloo Station at 12.30. Messrs Ritch, Godfrey and Jose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yeppen met us at the station and Mr. Henry Polak’s father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 with a reporter of </w:t>
      </w:r>
      <w:r>
        <w:rPr>
          <w:rFonts w:ascii="Times" w:hAnsi="Times" w:eastAsia="Times"/>
          <w:b w:val="0"/>
          <w:i/>
          <w:color w:val="000000"/>
          <w:sz w:val="22"/>
        </w:rPr>
        <w:t>The Morning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ga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.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by </w:t>
      </w:r>
      <w:r>
        <w:rPr>
          <w:rFonts w:ascii="Times" w:hAnsi="Times" w:eastAsia="Times"/>
          <w:b w:val="0"/>
          <w:i/>
          <w:color w:val="000000"/>
          <w:sz w:val="22"/>
        </w:rPr>
        <w:t>The Morning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on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than t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, our work beg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reached London. We went to India House, as Mr. Rit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rrangements for our stay there. There is not enough spa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an account of India House. I propose to give one the nex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ate our meal and left forthwith for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Indian Society, where we had the good fortune of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 Naoroji. He welcomed us, and a visit to him again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 was fixed. We spent the whole of Sunday meeting Indian</w:t>
      </w:r>
    </w:p>
    <w:p>
      <w:pPr>
        <w:autoSpaceDN w:val="0"/>
        <w:autoSpaceDE w:val="0"/>
        <w:widowControl/>
        <w:spacing w:line="240" w:lineRule="exact" w:before="2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orning Leader</w:t>
      </w:r>
      <w:r>
        <w:rPr>
          <w:rFonts w:ascii="Times" w:hAnsi="Times" w:eastAsia="Times"/>
          <w:b w:val="0"/>
          <w:i w:val="0"/>
          <w:color w:val="000000"/>
          <w:sz w:val="18"/>
        </w:rPr>
        <w:t>”,20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”, 22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Deputation’s Voyage—V”, 3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ths and Mr. Polak and at night met Pandit Shyamji Krishnavarma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r conversation went on till one in the morning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Y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DAY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a moment’s leisure here. As I write this it is 11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had interviews with Sir Muncherji, Sir William Wedderb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Henry Cotton, Mr. Cot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Hall, Mr. Roberts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tho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Scott and other gentlemen. Our idea is to hav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ies here to accompany and introduce us to Lord El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for us and to give us their full support. Mr. Dadabhai Naoro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Bhownaggree, Mr. Harold Cox, Mr. Justice Ameer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George Birdwood are already with us. Very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ll take place next week. We have informed Lord Elgin of </w:t>
      </w:r>
      <w:r>
        <w:rPr>
          <w:rFonts w:ascii="Times" w:hAnsi="Times" w:eastAsia="Times"/>
          <w:b w:val="0"/>
          <w:i w:val="0"/>
          <w:color w:val="000000"/>
          <w:sz w:val="22"/>
        </w:rPr>
        <w:t>our arrival and his acknowledgement too has been receive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ESPONDENT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in the Transvaal, as if b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, cabled just on Monday to his paper saying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d entered the Colony. If they continued to enter in this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s would have to leave bag and baggage. As the new act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the right to hold land and other rights, it was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would give his assent to it. If he did not, the whit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much offended. Again, the correspondent hoped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ard Solomon would fully champion the cause of the whi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act. Moreover, he added, Mr. Gandhi,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was a clever lawyer, who was responsible for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e Transvaal and who had made much money there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ablegram was despatched from there to throw dus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people here. The same day, we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mportant paragraphs were published on Thursday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as published in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Friday. In our reply we had sai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ny Indians entered without permits, their number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that the Government had even now the authority to expe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new law was oppressive. No Indian wants tha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migrate to South Africa. Nor does anyone wis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should be deprived of all their trade. In proof of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>we are prepared to accept laws on the lines of those at the Cape or</w:t>
      </w:r>
    </w:p>
    <w:p>
      <w:pPr>
        <w:autoSpaceDN w:val="0"/>
        <w:autoSpaceDE w:val="0"/>
        <w:widowControl/>
        <w:spacing w:line="240" w:lineRule="exact" w:before="4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everal talks with him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E. A. Cotton, Editor,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Asia Quarterly Rev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onorary Secretary of East 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; elsewhere letters are addressed to or mention is made of C. W. Aratho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. H. Arathoon and W. Arathoon—presumably the same person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The Times</w:t>
      </w:r>
      <w:r>
        <w:rPr>
          <w:rFonts w:ascii="Times" w:hAnsi="Times" w:eastAsia="Times"/>
          <w:b w:val="0"/>
          <w:i w:val="0"/>
          <w:color w:val="000000"/>
          <w:sz w:val="18"/>
        </w:rPr>
        <w:t>”, 22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al, but we must have equal rights [with the whites] to hold land, et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2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3. DEEDS BETTER THAN WO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are now being widely discussed in Englan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s to the decision of the soap manufacturers who, l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opposite numbers, have combined and resolved to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soap. The dealers in soap and the public natural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the decision. But they did not approach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; neither did they appeal to the manufacturers; but they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rect action. They notified the manufacturers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their soap even if it meant a great loss to them. The resul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r Brothers, of Sunlight Soap fame, who used till now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ounces of soap in their one-pound cake, will henceforth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ixteen. The lesson from this is that deeds are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The action of the dealers proved more fruitful than mere </w:t>
      </w:r>
      <w:r>
        <w:rPr>
          <w:rFonts w:ascii="Times" w:hAnsi="Times" w:eastAsia="Times"/>
          <w:b w:val="0"/>
          <w:i w:val="0"/>
          <w:color w:val="000000"/>
          <w:sz w:val="22"/>
        </w:rPr>
        <w:t>word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example illustrating this saying is more remark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vement in England for women’s right to vote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unwilling to concede. The women therefore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and  harass the Members. They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s, written letters, delivered speeches  and tried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Last Wednesday, they went to the House of  Commons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 opened and demanded the right to vote; they cau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also, for which they were prosecuted and sentenced to fur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urity of £5 each.  On their refusing to do so, they were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isonment, and they are now in  gaol. Most of the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ree months. All of them come from respectable 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very well educated. One of these is the daughter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 Cobden who was highly respected by the people. She is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erm in gaol.  Another is the wife of Mr. Lawrence. A third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.B. On the very day these  women went to gaol there was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re in support of the resolve adopted  by the brave la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um of £650 was collected on the spot. Mr. Law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that he would pay £10 a day as long as his wife was in </w:t>
      </w:r>
      <w:r>
        <w:rPr>
          <w:rFonts w:ascii="Times" w:hAnsi="Times" w:eastAsia="Times"/>
          <w:b w:val="0"/>
          <w:i w:val="0"/>
          <w:color w:val="000000"/>
          <w:sz w:val="22"/>
        </w:rPr>
        <w:t>gaol. Some  persons regard these women as insane; the police use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rticle was promised to Polak in Gandhiji’s letter to hi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S.L. Polak, 26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gainst them; the  magistrate looks upon them with a stern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den’s brave daughter said, “I shall  never obey any la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f which I have no hand; I will not accept the  auth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executing those laws; if you send me to gaol, I will go there,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n no account pay a fine. I will not furnish any sec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” It is no  wonder that a people which produces such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s should hold the  sceptre. Today the whol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at them, and they have only a few  people on their sid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, these women work on steadfast in their cause. 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cceed and gain the franchise,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 are better than words. Even those who laughed at them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ft wondering. If  even women display such courage,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Indians fail in their duty and be  afraid of gaol ? O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ather consider the gaol a palace and readily go there?  When </w:t>
      </w:r>
      <w:r>
        <w:rPr>
          <w:rFonts w:ascii="Times" w:hAnsi="Times" w:eastAsia="Times"/>
          <w:b w:val="0"/>
          <w:i w:val="0"/>
          <w:color w:val="000000"/>
          <w:sz w:val="22"/>
        </w:rPr>
        <w:t>that time comes, India’s bonds will snap of themselv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nt petitions; made speeches; and we sha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 we shall gain our object only if we have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e have spoken of.  People do not have much faith in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ches. Anyone can do that, they  call for no courage.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better than words. All other things are unavailing,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raid of them. The only way therefore is to sacrifice  oneself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plunge. We have much to do yet, no doubt of tha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1-190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DRAFT LETTER TO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9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. 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ELGI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r George Birdwood, Mr. Naoroji, Sir Henry Cotton and</w:t>
      </w:r>
    </w:p>
    <w:p>
      <w:pPr>
        <w:autoSpaceDN w:val="0"/>
        <w:autoSpaceDE w:val="0"/>
        <w:widowControl/>
        <w:spacing w:line="240" w:lineRule="exact" w:before="5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raft letter, found among Gandhiji’s papers, was clearly intended to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ed by Sir Muncherji Bhownaggree whose address it bears at the top. It wa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t as Sir Lepel Griffin did eventually agree to lead the deputa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to Sir Muncherji Bhownaggree”, 25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Ameer Ali and a few others, including myself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by the Indian Deputation that has arr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 Indian Delegates have asked us to lead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ost of us have always taken an interest in the question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 in South Afric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o become spokesman by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ed to take part in the deputation, and as I have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erhaps more thoroughly than the others, I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en, on behalf of the Committee, ask you to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receiving the Delegates from the Transvaal,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</w:t>
      </w:r>
    </w:p>
    <w:p>
      <w:pPr>
        <w:autoSpaceDN w:val="0"/>
        <w:autoSpaceDE w:val="0"/>
        <w:widowControl/>
        <w:spacing w:line="220" w:lineRule="exact" w:before="46" w:after="0"/>
        <w:ind w:left="0" w:right="2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 S. N. 4410</w:t>
      </w:r>
    </w:p>
    <w:p>
      <w:pPr>
        <w:autoSpaceDN w:val="0"/>
        <w:autoSpaceDE w:val="0"/>
        <w:widowControl/>
        <w:spacing w:line="31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5. INTERVIEW TO REUTER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0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speaking to Reuter’s representative, said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e to protest against the new Transvaal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which is humiliating for the British Indians, all of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arry a pass bearing thumb-prints and other ma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The object  of  the  new  Ordinance  is  to  prevent </w:t>
      </w:r>
      <w:r>
        <w:rPr>
          <w:rFonts w:ascii="Times" w:hAnsi="Times" w:eastAsia="Times"/>
          <w:b w:val="0"/>
          <w:i w:val="0"/>
          <w:color w:val="000000"/>
          <w:sz w:val="22"/>
        </w:rPr>
        <w:t>unauthorized Indians</w:t>
      </w:r>
      <w:r>
        <w:rPr>
          <w:rFonts w:ascii="Times" w:hAnsi="Times" w:eastAsia="Times"/>
          <w:b w:val="0"/>
          <w:i w:val="0"/>
          <w:color w:val="FFFFFF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the Transvaal.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 Imperial Government that this is effectually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Permit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which is very strictly appl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>, 29-10-1906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H. O. ALLY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7, 190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LLY,</w:t>
      </w:r>
    </w:p>
    <w:p>
      <w:pPr>
        <w:autoSpaceDN w:val="0"/>
        <w:autoSpaceDE w:val="0"/>
        <w:widowControl/>
        <w:spacing w:line="24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 has seen me after his interview with you, and als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field. I am delighted that what I feared was a relapse was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>a blessing in disguise. I am delighted also that, when he saw you, you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J. Adam”, 26-10-1906 and the following item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ace Preservation Ordin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3410" w:val="left"/>
          <w:tab w:pos="3590" w:val="left"/>
          <w:tab w:pos="6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looking hale and hearty. When I think of it, I do feel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 would have been incomplete without George. Who [els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the link between u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dea you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gathering has been uppermost in my mind. As you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, I have not been at all idle. I have been seeing peopl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. A suggestion has already been made that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House of Comm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hould be add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. I do want you to be present at these gathering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circumstances prevent it.  I would not think of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atherings without you. I know full well the valu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s also of your speech. The interview with Lord Elgi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come off before the week after next, that is to say,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8 or 9 days. I have just returned from a visit to Sir Muncher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George Birdwood. The latter paid a friendly call at the Hot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d about you. I am only sorry that you are not with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sits; you would have seen a great deal of the public men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tained an insight into the working of British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believe sufficiently in predestination, and I, therefor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in the thought that even in your absence from thes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some good lurking. It may be that, when you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address a gathering, you would lend a charm to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been possible if you had seen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, but whenever there is a public function,  even  though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convenient, you shall always attend. There are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ch gatherings. Mr. Polak is trying to have a gathering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ociety. I beseech you to keep yourself religiously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cigars. Certainly, have as much as you like of the hubb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bble. Follow Dr. Oldfield’s instructions implicitly. I am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doctor could restore you to health with the sam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as Dr. Oldfield. I feel, therefore, that you are in the sa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 sent you a budget of letters today, and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ertainly given the very best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nd you will see how the Editor has veered roun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expression in his editorial columns. You might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s violent articles 3 or 4 weeks ago. The editorial this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quite refreshing reading. Please command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ything more, and do not hesitate to send any sugg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 se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ring off this morning after you told me you were well.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, “George, who would have been...”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eting at House of Commons”,7-11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”,25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silly girl at the exchange who did it. I then tried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restored, but failed, and then gave it up, because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dy to meet Reuter’s agent. I had a long chat with hi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el. He saw immediately that the Ordinance was practically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yrannical. These are, of course, mere words, but who knows,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do good in the en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1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7. LETTER TO DR. J. OLDFIEL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hat I wanted to write to you about my sorr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mentioned that, when I was in Bombay, I had lost my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; as the doctor put it, I am supposed to be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ozae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chronic catarrh. Of course,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made a speciality of throat diseases. If not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worth while, you can put me on to a specialist again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hen I was carrying on a fruit-and-nut diet experim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 my teeth. I believed that I had permanently damag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ars and I thought that I was going to lose one of them on bo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ied hard to pull one out but I did not succeed.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 or do you want me to go to a dentist? If so, please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>reliable na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ough we are, if you are going to attend to ei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mplaints, you must do so professionally if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receive, I know, goes to a humanitarian purpo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see me professionally, kindly gi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, but you may name more than one time, so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selection. I have to interview so many people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 to make definite appointments. Mr. Ally telephoned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J. Oldfield”, 26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chroni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aying he is much better today. I was delighted to hear it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soon put him right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1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8. LETTER TO J. C. MUKERJ1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UKERJI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one thing, and I thought of it only a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through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ough matter in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may send your correspondence on Friday nigh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should send from 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latest  n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reports on Saturdays and post them, if necessary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oment at the General Post Office. That is the only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you will be able to make your correspondence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date. While Parliament is sitting, I now notice that you can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from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Indian and cognate questio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the Natives, the Chinese, etc.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full  report.  You are  then in  advance  of </w:t>
      </w:r>
      <w:r>
        <w:rPr>
          <w:rFonts w:ascii="Times" w:hAnsi="Times" w:eastAsia="Times"/>
          <w:b w:val="0"/>
          <w:i/>
          <w:color w:val="000000"/>
          <w:sz w:val="22"/>
        </w:rPr>
        <w:t>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with the South African papers, which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, are thoroughly up to date. I reduce this sugg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writingnow lest I may forget it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C. 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GATE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F. MACKARNES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of the 25th ins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this suggestion before Sir William Wedderburn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 that there should be a meeting like the one mention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, unless local circumstances prevent it,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ily be a meeting of Liberal Members only, as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opinion on the question of the treatment of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in South Africa.</w:t>
      </w:r>
    </w:p>
    <w:p>
      <w:pPr>
        <w:autoSpaceDN w:val="0"/>
        <w:autoSpaceDE w:val="0"/>
        <w:widowControl/>
        <w:spacing w:line="220" w:lineRule="exact" w:before="46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M</w:t>
      </w:r>
      <w:r>
        <w:rPr>
          <w:rFonts w:ascii="Times" w:hAnsi="Times" w:eastAsia="Times"/>
          <w:b w:val="0"/>
          <w:i w:val="0"/>
          <w:color w:val="000000"/>
          <w:sz w:val="16"/>
        </w:rPr>
        <w:t>ACKARNES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W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MP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1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S. KRISHNAVARM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NDIT SHYAMJI KRISHNAVARM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tamps for 1s 6d which you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advance last evening.</w:t>
      </w:r>
    </w:p>
    <w:p>
      <w:pPr>
        <w:autoSpaceDN w:val="0"/>
        <w:autoSpaceDE w:val="0"/>
        <w:widowControl/>
        <w:spacing w:line="220" w:lineRule="exact" w:before="4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`I remain, 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RISHNAV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, Q</w:t>
      </w:r>
      <w:r>
        <w:rPr>
          <w:rFonts w:ascii="Times" w:hAnsi="Times" w:eastAsia="Times"/>
          <w:b w:val="0"/>
          <w:i w:val="0"/>
          <w:color w:val="000000"/>
          <w:sz w:val="16"/>
        </w:rPr>
        <w:t>UE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GAT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PRIVATE SECRETARY TO LORD ELGI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C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-honour to acknowledge your letter of the 26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5th. I beg now to state tha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 M. Bhownaggree, Sir George Birdwood, Sir Henry Cot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Mr. Dadabhai Naoroji, and Mr. Ameer Ali, among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ented to lead the British Indian Depu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A few more friends are also likely to join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May I now request His Lordship to fix a date,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early </w:t>
      </w:r>
      <w:r>
        <w:rPr>
          <w:rFonts w:ascii="Times" w:hAnsi="Times" w:eastAsia="Times"/>
          <w:b w:val="0"/>
          <w:i/>
          <w:color w:val="000000"/>
          <w:sz w:val="22"/>
        </w:rPr>
        <w:t>next we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receiving the deputation so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gentlemen above named and others who may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art in the deputation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100" w:after="0"/>
        <w:ind w:left="0" w:right="9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100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66" w:lineRule="exact" w:before="8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 O. 291, Vol. 113/Ind.; also a photosta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ypewritten office copy: S. N. 44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F. H. BROW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9th instant. I am sorry that I received it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time I could have spoken to you through the telephone, and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Elgin”, 25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between 10 and 10.45 today I was out visiting. If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all possible for you to favour me with a call tomorrow o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 between 1 and 2, we may perhaps lunch together and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question of British Indians in South Africa. If you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 must defer the pleasure of seeing you till Thursday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.I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eption for which you have so kindly sent me a c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however conveniently lunch with me either tomorrow or </w:t>
      </w:r>
      <w:r>
        <w:rPr>
          <w:rFonts w:ascii="Times" w:hAnsi="Times" w:eastAsia="Times"/>
          <w:b w:val="0"/>
          <w:i w:val="0"/>
          <w:color w:val="000000"/>
          <w:sz w:val="22"/>
        </w:rPr>
        <w:t>the day after, please drop me a lin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Mr. Ally, my co-Delegate, is laid up in b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eumatism, and is at present undergoing treatment at the Lady </w:t>
      </w:r>
      <w:r>
        <w:rPr>
          <w:rFonts w:ascii="Times" w:hAnsi="Times" w:eastAsia="Times"/>
          <w:b w:val="0"/>
          <w:i w:val="0"/>
          <w:color w:val="000000"/>
          <w:sz w:val="22"/>
        </w:rPr>
        <w:t>Margaret Hospital in Bromle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I have not any photographs with me throwing li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nor have I a photograph of myself. Mr. Ally’s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>could let you have. It is in his family group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lined to think that we have met before, and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 believe, you used to advise young Indians coming to London,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I was introduced to you by Mr. D. B. Shukla.</w:t>
      </w:r>
    </w:p>
    <w:p>
      <w:pPr>
        <w:autoSpaceDN w:val="0"/>
        <w:autoSpaceDE w:val="0"/>
        <w:widowControl/>
        <w:spacing w:line="220" w:lineRule="exact" w:before="4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US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BOUR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S. E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1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J. C. MUKERJ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UKERJI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ologize for not keeping the appointment, but as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ppointment outside the work that has brought me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ient to that work. As it was quite beyond my expectation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usy with Sir Muncherji up to six o’clock in the even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nd taking the same appointment for tomorrow, but this tim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6 o’clock. I shall endeavour to keep the appointment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a restaurant, take a meal, and come back to the Hot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ncelled all evening appointments also, so that I can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arrears of dictating work, but we will discuss Rutnam for about</w:t>
      </w:r>
    </w:p>
    <w:p>
      <w:pPr>
        <w:autoSpaceDN w:val="0"/>
        <w:autoSpaceDE w:val="0"/>
        <w:widowControl/>
        <w:spacing w:line="240" w:lineRule="exact" w:before="4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ional Indian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, though most of the discussion will perhap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t the dinner table. Please however do not go away,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, because I am bound to be at the Hotel for my meal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. So far as I know at present, I should not be engag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o’clock tomorrow evening. Please convey my apolog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My invitation extends to you and the Professor, as also </w:t>
      </w:r>
      <w:r>
        <w:rPr>
          <w:rFonts w:ascii="Times" w:hAnsi="Times" w:eastAsia="Times"/>
          <w:b w:val="0"/>
          <w:i w:val="0"/>
          <w:color w:val="000000"/>
          <w:sz w:val="22"/>
        </w:rPr>
        <w:t>to Rutnam, if you consider his presence to be necessar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C. 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GATE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1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4. LETTER TO J. ROYEPPE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EPH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ancel the appointment for the evening I have give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hall now be exceedingly busy, and it is only in the eve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in a position to dictate anything. I shall write to you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a free evening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EPPE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PLE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U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EN</w:t>
      </w:r>
      <w:r>
        <w:rPr>
          <w:rFonts w:ascii="Times" w:hAnsi="Times" w:eastAsia="Times"/>
          <w:b w:val="0"/>
          <w:i w:val="0"/>
          <w:color w:val="000000"/>
          <w:sz w:val="20"/>
        </w:rPr>
        <w:t>, N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M.  N. DOCTO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DOCTO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d that I am so very busy that I must cancel the appoint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n you; but if you can come on Sunday at 12 o’clock, we can wal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gether and talk on my way to Mr. Polak’s, with whom I have an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m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 If you know London well, we will then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near Highbury. </w:t>
      </w:r>
    </w:p>
    <w:p>
      <w:pPr>
        <w:autoSpaceDN w:val="0"/>
        <w:autoSpaceDE w:val="0"/>
        <w:widowControl/>
        <w:spacing w:line="22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N. D</w:t>
      </w:r>
      <w:r>
        <w:rPr>
          <w:rFonts w:ascii="Times" w:hAnsi="Times" w:eastAsia="Times"/>
          <w:b w:val="0"/>
          <w:i w:val="0"/>
          <w:color w:val="000000"/>
          <w:sz w:val="16"/>
        </w:rPr>
        <w:t>OCTO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2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20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6. LETTER TO LORD REAY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d to call on Your Lordship yesterday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, with a view to paying my respects and plac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the position of British Indians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Mr. Hajee Ojer Ally, I have arrived from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Deputation appointed to wait on Lord Elgin and Mr. Morle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siatic Law Amendment Ordinanc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the Transvaal Legislative Council. Sir Charles Dil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oroji, Sir Muncherji, Sir George Birdwood, Sir Henry Cott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, and a few other gentlemen who have taken an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atters in the Transvaal have kindly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Deputation to Lord Elgin and thus exten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the weight of their influence. An appointment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by Lord Elgin for next week. May I know wheth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ed to join the introducing deputation. In any case, bo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I will be greatly obliged if Your Lordship will allow us the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of placing before you the position of British Indians in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Charles Wentworth Dilke, (1843-1911); politician, writer and Member </w:t>
      </w:r>
      <w:r>
        <w:rPr>
          <w:rFonts w:ascii="Times" w:hAnsi="Times" w:eastAsia="Times"/>
          <w:b w:val="0"/>
          <w:i w:val="0"/>
          <w:color w:val="000000"/>
          <w:sz w:val="18"/>
        </w:rPr>
        <w:t>of Parliament, he became Under-Secretary of State in the Foreign Office in 187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.</w:t>
      </w:r>
    </w:p>
    <w:p>
      <w:pPr>
        <w:autoSpaceDN w:val="0"/>
        <w:autoSpaceDE w:val="0"/>
        <w:widowControl/>
        <w:spacing w:line="220" w:lineRule="exact" w:before="46" w:after="0"/>
        <w:ind w:left="0" w:right="6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beg to remain, </w:t>
      </w:r>
    </w:p>
    <w:p>
      <w:pPr>
        <w:autoSpaceDN w:val="0"/>
        <w:autoSpaceDE w:val="0"/>
        <w:widowControl/>
        <w:spacing w:line="220" w:lineRule="exact" w:before="100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humble serva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,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NHO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2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7. LETTER TO H. O. ALL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LLY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, as also your telephone message, but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ettled down to work, i.e., 12 midnight. I have been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from 10.30 a.m. I looked in just at lunch time and at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at night, when I found the message from you, as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shall find out the address of the Turkish Ambassado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ake some late train tomorrow unless I find it im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 appointed Thursday the 8th November a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 to receive the Deputation, so you will see that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y work, however, is entirely cut out for all that time. More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21</w:t>
      </w:r>
    </w:p>
    <w:p>
      <w:pPr>
        <w:autoSpaceDN w:val="0"/>
        <w:autoSpaceDE w:val="0"/>
        <w:widowControl/>
        <w:spacing w:line="220" w:lineRule="exact" w:before="142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nald James Mackay, ( 1839-1921 ); Governor of Bombay Presiden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85-90, and first President of British Academy; Under-Secretary of State for India, </w:t>
      </w:r>
      <w:r>
        <w:rPr>
          <w:rFonts w:ascii="Times" w:hAnsi="Times" w:eastAsia="Times"/>
          <w:b w:val="0"/>
          <w:i w:val="0"/>
          <w:color w:val="000000"/>
          <w:sz w:val="18"/>
        </w:rPr>
        <w:t>1894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J. H. POLAK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that I should pass the whole of Sunday with you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 shall have to attend to an important matter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hom I spoke to you and I have not yet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our discussion, and as it is rather important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deprive myself of the pleasure, I was looking forward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passing  the  whole  of  next  Sunday with you. I  fea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ll have to leave you next Sunday also at about 4 o’cloc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regards to al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H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VEN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ONBU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2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LETTER TO W. P. BYLES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l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he 28th instant. I shall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sending you my card at the House of Commons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this week, and I hope probably tod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P. B</w:t>
      </w:r>
      <w:r>
        <w:rPr>
          <w:rFonts w:ascii="Times" w:hAnsi="Times" w:eastAsia="Times"/>
          <w:b w:val="0"/>
          <w:i w:val="0"/>
          <w:color w:val="000000"/>
          <w:sz w:val="16"/>
        </w:rPr>
        <w:t>YL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24</w:t>
      </w:r>
    </w:p>
    <w:p>
      <w:pPr>
        <w:autoSpaceDN w:val="0"/>
        <w:autoSpaceDE w:val="0"/>
        <w:widowControl/>
        <w:spacing w:line="240" w:lineRule="exact" w:before="6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yamji Krishnavar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A. MERCER</w:t>
      </w:r>
    </w:p>
    <w:p>
      <w:pPr>
        <w:autoSpaceDN w:val="0"/>
        <w:autoSpaceDE w:val="0"/>
        <w:widowControl/>
        <w:spacing w:line="272" w:lineRule="exact" w:before="100" w:after="0"/>
        <w:ind w:left="4752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giving me Mrs. Spencer Walton’s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and the enclosur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truly,</w:t>
      </w:r>
    </w:p>
    <w:p>
      <w:pPr>
        <w:autoSpaceDN w:val="0"/>
        <w:autoSpaceDE w:val="0"/>
        <w:widowControl/>
        <w:spacing w:line="260" w:lineRule="exact" w:before="4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C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7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FIEL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IMBLE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1. LETTER TO MRS. S. WALTON</w:t>
      </w:r>
    </w:p>
    <w:p>
      <w:pPr>
        <w:autoSpaceDN w:val="0"/>
        <w:autoSpaceDE w:val="0"/>
        <w:widowControl/>
        <w:spacing w:line="272" w:lineRule="exact" w:before="100" w:after="0"/>
        <w:ind w:left="4752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S. SPENCER  WALT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xceedingly sorry to hear of the death of Mr. Spen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ton. His death is an irreparable loss to you but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feel poorer by his death. I was hoping to be abl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visit during my stay here, but I find that I shall be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during the three or four weeks I am here that I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a run down. However, I shall be obliged if you will drop </w:t>
      </w:r>
      <w:r>
        <w:rPr>
          <w:rFonts w:ascii="Times" w:hAnsi="Times" w:eastAsia="Times"/>
          <w:b w:val="0"/>
          <w:i w:val="0"/>
          <w:color w:val="000000"/>
          <w:sz w:val="22"/>
        </w:rPr>
        <w:t>me a line telling me when you are as a rule to be found at home.</w:t>
      </w:r>
    </w:p>
    <w:p>
      <w:pPr>
        <w:autoSpaceDN w:val="0"/>
        <w:autoSpaceDE w:val="0"/>
        <w:widowControl/>
        <w:spacing w:line="220" w:lineRule="exact" w:before="4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10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0" w:lineRule="exact" w:before="4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C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REW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BRI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DRAFT LETTER TO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2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N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a Petition from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of the Transvaal regarding the Vrededorp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of 1906 passed by the Legislative Counc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from the Acting   Honorary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 of  the Transvaal that    the Peti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hrough Lord Selborne to you the same week that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o me, and that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was s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by the British Indian Association reques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might not be sanctioned until the Petition wa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think that the Association has a very strong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t is quite plain that this Ordinance, if sanctioned, will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even from holding leases of landed proper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itherto been allowed to hold under Law 3 of 1885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on the eve of the Colony receiving Responsible Governm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that the present Ordinance, instead of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the </w:t>
      </w:r>
      <w:r>
        <w:rPr>
          <w:rFonts w:ascii="Times" w:hAnsi="Times" w:eastAsia="Times"/>
          <w:b w:val="0"/>
          <w:i/>
          <w:color w:val="000000"/>
          <w:sz w:val="22"/>
        </w:rPr>
        <w:t>status qu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render the position of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in respect of holding land, as it has been in other respects,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ar. I trust, therefore, that you will see your way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>His Majesty to disallow the Ordina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arrival of the British Indian Depu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nd their mission, coupled with the fact of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which is the subject matter of this communication, I think</w:t>
      </w:r>
    </w:p>
    <w:p>
      <w:pPr>
        <w:autoSpaceDN w:val="0"/>
        <w:autoSpaceDE w:val="0"/>
        <w:widowControl/>
        <w:spacing w:line="240" w:lineRule="exact" w:before="4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presumably drafted by Gandhiji, as an earlier draft bea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instructions to the secretary in Gandhiji’s hand. The draft also clearly indicat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to be signed by Dadabhai Naoroji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Petition to Lord Elgin”, 8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L. Polak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Secretary of State for Colonies”, 8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mmission of enquiry such as was suggested by Sir Munche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predecessor, which commission I understand was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is very necessary for the protection of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autoSpaceDE w:val="0"/>
        <w:widowControl/>
        <w:spacing w:line="220" w:lineRule="exact" w:before="46" w:after="0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my Lord, </w:t>
      </w:r>
    </w:p>
    <w:p>
      <w:pPr>
        <w:autoSpaceDN w:val="0"/>
        <w:autoSpaceDE w:val="0"/>
        <w:widowControl/>
        <w:spacing w:line="22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draft: S. N. 4427/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3.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C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inform you that Lord Elgin has appointed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8th November at 3 p.m. to receive the Transva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at the Colonial Office. Mr. Ally and I trust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enough to make it convenient to attend at the Colonial Of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30 p.m. on Thursday the 8th November so that there may be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between   the members of  the introducing  deputation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l  Griffin has now consented to head the deputation and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Mr. Ally and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hortly to be able to let you hav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ubmitted to Lord Elgin previou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of the deputation, which will form the bas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o work upon.</w:t>
      </w:r>
    </w:p>
    <w:p>
      <w:pPr>
        <w:autoSpaceDN w:val="0"/>
        <w:autoSpaceDE w:val="0"/>
        <w:widowControl/>
        <w:spacing w:line="220" w:lineRule="exact" w:before="4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signed typewritten office copy: S. N. 4429</w:t>
      </w:r>
    </w:p>
    <w:p>
      <w:pPr>
        <w:autoSpaceDN w:val="0"/>
        <w:autoSpaceDE w:val="0"/>
        <w:widowControl/>
        <w:spacing w:line="220" w:lineRule="exact" w:before="138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ing on the office copy shows that this letter was sent to Sir Char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lke, Dadabhai Naoroji, Sir Lepel Griffin, Sir Muncherji Bhownaggree, Sir Henry </w:t>
      </w:r>
      <w:r>
        <w:rPr>
          <w:rFonts w:ascii="Times" w:hAnsi="Times" w:eastAsia="Times"/>
          <w:b w:val="0"/>
          <w:i w:val="0"/>
          <w:color w:val="000000"/>
          <w:sz w:val="18"/>
        </w:rPr>
        <w:t>Cotton, Ameer Ali and Sir George Birdwood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1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PROFESSOR PARMANAND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ESSOR PARMANAND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cannot be here today. Pillay’s Case is very s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should be done, but when we meet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out. He seems to have difficulty in finding even his good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into his case thoroughly and if necessary find him lodgings at </w:t>
      </w:r>
      <w:r>
        <w:rPr>
          <w:rFonts w:ascii="Times" w:hAnsi="Times" w:eastAsia="Times"/>
          <w:b w:val="0"/>
          <w:i w:val="0"/>
          <w:color w:val="000000"/>
          <w:sz w:val="22"/>
        </w:rPr>
        <w:t>India House?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MAN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5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WEL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HGAT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3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LORD STANLEY</w:t>
      </w:r>
    </w:p>
    <w:p>
      <w:pPr>
        <w:autoSpaceDN w:val="0"/>
        <w:autoSpaceDE w:val="0"/>
        <w:widowControl/>
        <w:spacing w:line="232" w:lineRule="exact" w:before="140" w:after="0"/>
        <w:ind w:left="4752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56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NLE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DERL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8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FIE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for the appointment given by you. I shall avail </w:t>
      </w:r>
      <w:r>
        <w:rPr>
          <w:rFonts w:ascii="Times" w:hAnsi="Times" w:eastAsia="Times"/>
          <w:b w:val="0"/>
          <w:i w:val="0"/>
          <w:color w:val="000000"/>
          <w:sz w:val="22"/>
        </w:rPr>
        <w:t>myself of it at 10 a.m. tomorrow (Thursday).</w:t>
      </w:r>
    </w:p>
    <w:p>
      <w:pPr>
        <w:autoSpaceDN w:val="0"/>
        <w:autoSpaceDE w:val="0"/>
        <w:widowControl/>
        <w:spacing w:line="220" w:lineRule="exact" w:before="46" w:after="0"/>
        <w:ind w:left="0" w:right="5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humble servant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31</w:t>
      </w:r>
    </w:p>
    <w:p>
      <w:pPr>
        <w:autoSpaceDN w:val="0"/>
        <w:autoSpaceDE w:val="0"/>
        <w:widowControl/>
        <w:spacing w:line="240" w:lineRule="exact" w:before="15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9-1925); educationist and Member of Parlia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66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. F. H. BROWN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8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shall await you at 3.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nd then after having a chat together I shall avail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offer to take me to the recep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6"/>
        </w:rPr>
        <w:t>ILKUSH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BOUR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S.E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REPRESENTATION TO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INTMENT OF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e, the undersigned, have been appoin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 of the Transvaal to lay before you the vie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of the Transvaal regarding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rdinance of the Transvaal Legislative Council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</w:t>
      </w:r>
      <w:r>
        <w:rPr>
          <w:rFonts w:ascii="Times" w:hAnsi="Times" w:eastAsia="Times"/>
          <w:b w:val="0"/>
          <w:i/>
          <w:color w:val="000000"/>
          <w:sz w:val="22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28th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1906. At a mass meeting of British Indians,  numbering </w:t>
      </w:r>
      <w:r>
        <w:rPr>
          <w:rFonts w:ascii="Times" w:hAnsi="Times" w:eastAsia="Times"/>
          <w:b w:val="0"/>
          <w:i w:val="0"/>
          <w:color w:val="000000"/>
          <w:sz w:val="22"/>
        </w:rPr>
        <w:t>nearly 3,000 British Indian residents of the Transvaal, held at the old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 H. Brown”, 30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rawn up by Gandhiji on or before October 31 and forwarded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Letter to Private Secretary to Lord Elgin”, 2-11-1906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Theatre in Johannesburg on the 11th day of September, 190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mong other things resolved to send a Deputation to att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. The selection of the delegates was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Association and, as said bef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were selec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tte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ARE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EGAT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first undersigned is the Honorary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was one of the organizers of the Natal Indian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 formed at the time of the Boer War, an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 and in charge of the Indian Stretcher-Bearer Corp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uspices of the Natal Indian Congress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Native rebellion of Natal. He is a Barrister of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>Temple and has since 1903 practised as a solicitor in Johannesburg.</w:t>
      </w:r>
    </w:p>
    <w:p>
      <w:pPr>
        <w:autoSpaceDN w:val="0"/>
        <w:tabs>
          <w:tab w:pos="550" w:val="left"/>
          <w:tab w:pos="3510" w:val="left"/>
          <w:tab w:pos="5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second undersigned is a merchant by profes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being a member of the British Indian Association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r and Chairma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f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Both the undersigned are old settlers of South Africa;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gned settled in South Africa in 1893 and is father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all of whom are in South Africa. The second under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ttled in South Africa for the last twenty-three years and is the </w:t>
      </w:r>
      <w:r>
        <w:rPr>
          <w:rFonts w:ascii="Times" w:hAnsi="Times" w:eastAsia="Times"/>
          <w:b w:val="0"/>
          <w:i w:val="0"/>
          <w:color w:val="000000"/>
          <w:sz w:val="22"/>
        </w:rPr>
        <w:t>father of eleven children all born in South Africa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ULATION OF THE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present Indian population of the Transvaal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,000 according to permit returns, and over 10,000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s returns, as against a white population of over 280,0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the Transvaal are merchants, traders, their assist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and domestic servants—the great majority being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>or hawker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</w:t>
      </w:r>
      <w:r>
        <w:rPr>
          <w:rFonts w:ascii="Times" w:hAnsi="Times" w:eastAsia="Times"/>
          <w:b w:val="0"/>
          <w:i w:val="0"/>
          <w:color w:val="000000"/>
          <w:sz w:val="20"/>
        </w:rPr>
        <w:t>1885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Law 3 [of] 1885 as amended in 1886 is applicable to Asia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“coolies, Malays, Arabs, and Mahomedan su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ish Empire”, and as interpreted by the Supreme Cou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,</w:t>
      </w:r>
    </w:p>
    <w:p>
      <w:pPr>
        <w:autoSpaceDN w:val="0"/>
        <w:autoSpaceDE w:val="0"/>
        <w:widowControl/>
        <w:spacing w:line="266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1) confines as to residence those who come under it to locations o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treets set specially apart for them, for a breach of which provision there is n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nction provi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law and which is therefore nugatory in effect,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deprives them of burgher rights,</w:t>
      </w: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deprives them of right of ownership of fixed property except in locations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treets before referred to,</w:t>
      </w:r>
    </w:p>
    <w:p>
      <w:pPr>
        <w:autoSpaceDN w:val="0"/>
        <w:autoSpaceDE w:val="0"/>
        <w:widowControl/>
        <w:spacing w:line="240" w:lineRule="exact" w:before="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Elgin”, 25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4) and requires those who may settle in the Transvaal for purposes of trade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 to pay a fee of £3 and be registered within eight days of their arrival.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(The Law as interpreted by the courts does not require eregistration of children</w:t>
      </w:r>
    </w:p>
    <w:p>
      <w:pPr>
        <w:autoSpaceDN w:val="0"/>
        <w:autoSpaceDE w:val="0"/>
        <w:widowControl/>
        <w:spacing w:line="24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f such settlers, their wive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and those who are not traders.)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above Law is not restrictive of immigration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penalize traders to the extent of £3. During the Boer reg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med the subject of representations by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therefore never then strictly enforced. For its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eparate department of the State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gistration mer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sisted in passing to the payer a receipt for </w:t>
      </w:r>
      <w:r>
        <w:rPr>
          <w:rFonts w:ascii="Times" w:hAnsi="Times" w:eastAsia="Times"/>
          <w:b w:val="0"/>
          <w:i w:val="0"/>
          <w:color w:val="000000"/>
          <w:sz w:val="22"/>
        </w:rPr>
        <w:t>£3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ME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fter the advent of British rule, contrary to promi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, separate Asiatic Offices were established.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rdinance, which was admittedly a measure calcul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 State from dangerous characters, was mis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 Indian immigration, and under it permits were only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on the recommendation of the officers in charg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gave rise to much abuse and corruption. Thes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ribes on a wholesale system, and Indian refugees who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mmediate return to the Transvaal had difficulty in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re often obliged to pay as much as £30. This wa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of the local Government more than once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ssociation, with the result ultimately that two offici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ly tried, and although the jury discharged them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they were dismissed from Government service.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were then abolished and the granting of permit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, as it should have been, to the Chief Secretary for Permi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der this regime permits to British Indians were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paringly and after a great deal of delay and se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there was no corruption. In the meanwhile a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ointed under the designation of Protector of Asiatic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Departmen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GISTERED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While the Permit Department was under the Chief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mits, Lord Milner thought fit to enforce Law 3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ly, and appointed the Permit Secretary to be Registr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The British Indian Association respectfully protes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lthough it was not obligatory on the British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>had paid £3 to the Boer Government to re-register, on the urgent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eputation to Lord Selborne”, 29-11-1905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ritish Indian Association and Lord Milner”,11-6-190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Lord Milner they allowed themselves to be re-regist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ertificates contain names of holders, their wives,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children, the age of the holders, their distinctive marks and thumb-</w:t>
      </w:r>
      <w:r>
        <w:rPr>
          <w:rFonts w:ascii="Times" w:hAnsi="Times" w:eastAsia="Times"/>
          <w:b w:val="0"/>
          <w:i w:val="0"/>
          <w:color w:val="000000"/>
          <w:sz w:val="22"/>
        </w:rPr>
        <w:t>pri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following was the assurance given by Lord Miln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he advice was offered:</w:t>
      </w:r>
    </w:p>
    <w:p>
      <w:pPr>
        <w:autoSpaceDN w:val="0"/>
        <w:autoSpaceDE w:val="0"/>
        <w:widowControl/>
        <w:spacing w:line="240" w:lineRule="exact" w:before="48" w:after="0"/>
        <w:ind w:left="1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hink that registration is a protection to them. To that regist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ttached a £3 tax. It is only asked for once. Those who have paid it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ld Government have only to prove that they have done so and they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o pay it again. Again, once on the register, their position is establish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no further registration is necessary</w:t>
      </w:r>
      <w:r>
        <w:rPr>
          <w:rFonts w:ascii="Times" w:hAnsi="Times" w:eastAsia="Times"/>
          <w:b w:val="0"/>
          <w:i w:val="0"/>
          <w:color w:val="000000"/>
          <w:sz w:val="18"/>
        </w:rPr>
        <w:t>, nor is a fresh permit required.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gives you a right to be here and a right to come and 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t the present day, save women and children,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 the Transvaal is in possession of a permit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’s name, place of birth, occupation, last address, his sig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rule thumb-impression and in most if not all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above described. If, therefore, there a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Transvaal who are without permits and do not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exemption clauses of the Peace Preservation Ordin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unauthorized residents and liable to be expelled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. Those who cannot produce permits have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n them of proving that they come within the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. If they do not obey expulsion orders, they are liabl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The Peace Preservation Ordinance moreover make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offence to obtain a permit by fraudulent representation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et one in so obtaining a permit, or to enter on a permit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by frau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NERY F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CTION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AUTHORIZED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LETE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us the machinery for punishing unauthoriz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in the Transvaal is complete and effective. An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ct above referred to, the Indian community has fu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with complete means of identification of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ose Indians who have tried to enter on permit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 Indians have been heavily punished. Many such cases are on </w:t>
      </w:r>
      <w:r>
        <w:rPr>
          <w:rFonts w:ascii="Times" w:hAnsi="Times" w:eastAsia="Times"/>
          <w:b w:val="0"/>
          <w:i w:val="0"/>
          <w:color w:val="000000"/>
          <w:sz w:val="22"/>
        </w:rPr>
        <w:t>record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re would appear therefore to be no occasion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measure of law to prevent fraud, or impersona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entry. Under the present permit regulations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testimony given by an official,</w:t>
      </w:r>
    </w:p>
    <w:p>
      <w:pPr>
        <w:autoSpaceDN w:val="0"/>
        <w:autoSpaceDE w:val="0"/>
        <w:widowControl/>
        <w:spacing w:line="24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he British Indian Association and Lord Milner”,11-6-1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women, whether they accompany their husbands or not, [and]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 children of whatever age, even infants, whether in company of their</w:t>
      </w:r>
    </w:p>
    <w:p>
      <w:pPr>
        <w:autoSpaceDN w:val="0"/>
        <w:autoSpaceDE w:val="0"/>
        <w:widowControl/>
        <w:spacing w:line="240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 or not, are required to produce permits. Cases have happened </w:t>
      </w:r>
    </w:p>
    <w:p>
      <w:pPr>
        <w:autoSpaceDN w:val="0"/>
        <w:autoSpaceDE w:val="0"/>
        <w:widowControl/>
        <w:spacing w:line="240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ender children five years old have been torn away from their</w:t>
      </w:r>
    </w:p>
    <w:p>
      <w:pPr>
        <w:autoSpaceDN w:val="0"/>
        <w:autoSpaceDE w:val="0"/>
        <w:widowControl/>
        <w:spacing w:line="240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s, and wives from their husbands, although the fathers or the</w:t>
      </w:r>
    </w:p>
    <w:p>
      <w:pPr>
        <w:autoSpaceDN w:val="0"/>
        <w:autoSpaceDE w:val="0"/>
        <w:widowControl/>
        <w:spacing w:line="240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sbands accompanying the children or wives have produced permi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Old residents of the Transvaal who have paid £3 as the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sidence experience a delay of months before the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mits, and that after an investigation which is over-sev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carried on secretly, and by boards which sit at their </w:t>
      </w:r>
      <w:r>
        <w:rPr>
          <w:rFonts w:ascii="Times" w:hAnsi="Times" w:eastAsia="Times"/>
          <w:b w:val="0"/>
          <w:i w:val="0"/>
          <w:color w:val="000000"/>
          <w:sz w:val="22"/>
        </w:rPr>
        <w:t>leisure to conduct their examination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On the top of all these disabilities has com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nderbolt upon the Indian community the amending Ordina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 up a humiliating system of passes to be carried by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Transvaal. It establishes a system of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vary from time to time. The Assistant Colonial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 deputation of Indians that the imprints of all the dig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quired and passes containing such impri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the holders to every police official who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he Indians. The permits and registration certific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after a great deal of trouble, are to be surrend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for the new certificates. We may state that, in order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above registration, people were dragged from their rooms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rly morning and subjected to much hard treat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URE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Ordinance in fact is not one for registration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, of a type applied to the worst criminals. So far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such a law is unknown in any of the British Colon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 amendment of the Law 3 of 1885, because its scope is </w:t>
      </w:r>
      <w:r>
        <w:rPr>
          <w:rFonts w:ascii="Times" w:hAnsi="Times" w:eastAsia="Times"/>
          <w:b w:val="0"/>
          <w:i w:val="0"/>
          <w:color w:val="000000"/>
          <w:sz w:val="22"/>
        </w:rPr>
        <w:t>admittedly totally different from that of the la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The amending law condemns every permit unless the h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can prove it to be not tainted with fraud. It leaves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though the latter may be in possession of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nder mercy of the officer in charge of its administr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legislation of the worst type. While it is calculated to sub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intense irritation and humiliation, it give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othing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For the remission of £3 fee is superfluous, as every ad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Indian and in many cases even children at present resi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have already paid it. According to the statement by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Colonial Secretary, no Indians who are not pre-war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will be allowed to enter the Colony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has considered the question of im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 present Indian residents have already paid the £3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-war residents who have still to re-enter have also mostly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to the Dutch Government, the remission of the £3 payment is </w:t>
      </w:r>
      <w:r>
        <w:rPr>
          <w:rFonts w:ascii="Times" w:hAnsi="Times" w:eastAsia="Times"/>
          <w:b w:val="0"/>
          <w:i w:val="0"/>
          <w:color w:val="000000"/>
          <w:sz w:val="22"/>
        </w:rPr>
        <w:t>no concession at all.</w:t>
      </w:r>
    </w:p>
    <w:p>
      <w:pPr>
        <w:autoSpaceDN w:val="0"/>
        <w:autoSpaceDE w:val="0"/>
        <w:widowControl/>
        <w:spacing w:line="240" w:lineRule="exact" w:before="54" w:after="0"/>
        <w:ind w:left="10" w:right="3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The authority for temporary permits is also not requir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granted at the discretion of the authoriti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Preservation Ordin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The relief as to the supply of liquor is, so far as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pplicable to Indians, a direct insult.</w:t>
      </w:r>
    </w:p>
    <w:p>
      <w:pPr>
        <w:autoSpaceDN w:val="0"/>
        <w:autoSpaceDE w:val="0"/>
        <w:widowControl/>
        <w:spacing w:line="240" w:lineRule="exact" w:before="54" w:after="0"/>
        <w:ind w:left="10" w:right="3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The relief to the heirs of those Indians who may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roperty before the date of Law 3 of 1885 is individu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is meant only to affect one small piece of 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. The Ordinance therefore is in no way a relief or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e Indian community.</w:t>
      </w:r>
    </w:p>
    <w:p>
      <w:pPr>
        <w:autoSpaceDN w:val="0"/>
        <w:autoSpaceDE w:val="0"/>
        <w:widowControl/>
        <w:spacing w:line="266" w:lineRule="exact" w:before="8" w:after="0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ARISON</w:t>
      </w:r>
    </w:p>
    <w:p>
      <w:pPr>
        <w:autoSpaceDN w:val="0"/>
        <w:autoSpaceDE w:val="0"/>
        <w:widowControl/>
        <w:spacing w:line="240" w:lineRule="exact" w:before="54" w:after="0"/>
        <w:ind w:left="10" w:right="3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We cannot lay too much stress on the fact that the am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, while it leaves untouched all the disabilities of Law 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, makes the position of British Indians much worse tha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3 of 1885, as will appear more clearly from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:</w:t>
      </w:r>
    </w:p>
    <w:p>
      <w:pPr>
        <w:autoSpaceDN w:val="0"/>
        <w:tabs>
          <w:tab w:pos="4530" w:val="left"/>
        </w:tabs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tabs>
          <w:tab w:pos="370" w:val="left"/>
          <w:tab w:pos="3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/>
          <w:color w:val="000000"/>
          <w:sz w:val="22"/>
        </w:rPr>
        <w:t>Traders 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requi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le Indians (they have 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£3 and take out receip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£3) are now to take ou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ificates of registration.</w:t>
      </w:r>
    </w:p>
    <w:p>
      <w:pPr>
        <w:autoSpaceDN w:val="0"/>
        <w:tabs>
          <w:tab w:pos="370" w:val="left"/>
          <w:tab w:pos="3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No particulars of iden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umiliating particula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furn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dentification are to be furnished.</w:t>
      </w:r>
    </w:p>
    <w:p>
      <w:pPr>
        <w:autoSpaceDN w:val="0"/>
        <w:tabs>
          <w:tab w:pos="370" w:val="left"/>
          <w:tab w:pos="3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Registration was not in restr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istration is essentiall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mig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tricting immigration.</w:t>
      </w:r>
    </w:p>
    <w:p>
      <w:pPr>
        <w:autoSpaceDN w:val="0"/>
        <w:tabs>
          <w:tab w:pos="370" w:val="left"/>
          <w:tab w:pos="35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Children of registered par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registered parents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required to regis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be registered:</w:t>
      </w:r>
    </w:p>
    <w:p>
      <w:pPr>
        <w:autoSpaceDN w:val="0"/>
        <w:tabs>
          <w:tab w:pos="3870" w:val="left"/>
          <w:tab w:pos="5310" w:val="left"/>
          <w:tab w:pos="6510" w:val="left"/>
        </w:tabs>
        <w:autoSpaceDE w:val="0"/>
        <w:widowControl/>
        <w:spacing w:line="240" w:lineRule="exact" w:before="54" w:after="0"/>
        <w:ind w:left="3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Children under eight year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to furnish mea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. (A baby e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ld will have to give 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it prints and be carri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gistering officer.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14" w:right="10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3870" w:right="32" w:hanging="3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Children over eight years mus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parately registered,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ame requirement a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dentification.</w:t>
      </w:r>
    </w:p>
    <w:p>
      <w:pPr>
        <w:autoSpaceDN w:val="0"/>
        <w:tabs>
          <w:tab w:pos="3870" w:val="left"/>
          <w:tab w:pos="4310" w:val="left"/>
          <w:tab w:pos="4890" w:val="left"/>
          <w:tab w:pos="5470" w:val="left"/>
          <w:tab w:pos="5810" w:val="left"/>
          <w:tab w:pos="6290" w:val="left"/>
          <w:tab w:pos="6570" w:val="left"/>
        </w:tabs>
        <w:autoSpaceDE w:val="0"/>
        <w:widowControl/>
        <w:spacing w:line="240" w:lineRule="exact" w:before="54" w:after="0"/>
        <w:ind w:left="3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If the children are not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fter they atta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16 years, they are l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ul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mselves registered.</w:t>
      </w:r>
    </w:p>
    <w:p>
      <w:pPr>
        <w:autoSpaceDN w:val="0"/>
        <w:tabs>
          <w:tab w:pos="3870" w:val="left"/>
          <w:tab w:pos="4310" w:val="left"/>
          <w:tab w:pos="4810" w:val="left"/>
          <w:tab w:pos="5010" w:val="left"/>
          <w:tab w:pos="5170" w:val="left"/>
          <w:tab w:pos="6010" w:val="left"/>
          <w:tab w:pos="6090" w:val="left"/>
          <w:tab w:pos="6150" w:val="left"/>
          <w:tab w:pos="6670" w:val="left"/>
        </w:tabs>
        <w:autoSpaceDE w:val="0"/>
        <w:widowControl/>
        <w:spacing w:line="240" w:lineRule="exact" w:before="280" w:after="0"/>
        <w:ind w:left="35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ny Asiatic without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to the Colony a chi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16 years is liabl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penalty and cancel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ulsion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parents bringing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ies in arms and certain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the baby of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sident Asiatic.)</w:t>
      </w:r>
    </w:p>
    <w:p>
      <w:pPr>
        <w:autoSpaceDN w:val="0"/>
        <w:autoSpaceDE w:val="0"/>
        <w:widowControl/>
        <w:spacing w:line="240" w:lineRule="exact" w:before="54" w:after="0"/>
        <w:ind w:left="3870" w:right="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Any Asiatic employing (e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ly!) such a chil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iable to like penalties.</w:t>
      </w:r>
    </w:p>
    <w:p>
      <w:pPr>
        <w:autoSpaceDN w:val="0"/>
        <w:autoSpaceDE w:val="0"/>
        <w:widowControl/>
        <w:spacing w:line="240" w:lineRule="exact" w:before="54" w:after="226"/>
        <w:ind w:left="3870" w:right="3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Failure on the part of par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to make appli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(a) and (b) renders hi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to a fine of £100 or 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onths’ imprisonment.</w:t>
      </w:r>
    </w:p>
    <w:p>
      <w:pPr>
        <w:sectPr>
          <w:pgSz w:w="9360" w:h="12960"/>
          <w:pgMar w:top="654" w:right="104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Failure to register never </w:t>
      </w:r>
      <w:r>
        <w:rPr>
          <w:rFonts w:ascii="Times" w:hAnsi="Times" w:eastAsia="Times"/>
          <w:b w:val="0"/>
          <w:i w:val="0"/>
          <w:color w:val="000000"/>
          <w:sz w:val="22"/>
        </w:rPr>
        <w:t>carried with it expulsion.</w:t>
      </w:r>
    </w:p>
    <w:p>
      <w:pPr>
        <w:sectPr>
          <w:type w:val="continuous"/>
          <w:pgSz w:w="9360" w:h="12960"/>
          <w:pgMar w:top="654" w:right="1042" w:bottom="478" w:left="1440" w:header="720" w:footer="720" w:gutter="0"/>
          <w:cols w:num="2" w:equalWidth="0">
            <w:col w:w="3424" w:space="0"/>
            <w:col w:w="3454" w:space="0"/>
          </w:cols>
          <w:docGrid w:linePitch="360"/>
        </w:sectPr>
      </w:pPr>
    </w:p>
    <w:p>
      <w:pPr>
        <w:autoSpaceDN w:val="0"/>
        <w:tabs>
          <w:tab w:pos="646" w:val="left"/>
          <w:tab w:pos="686" w:val="left"/>
          <w:tab w:pos="2006" w:val="left"/>
          <w:tab w:pos="2586" w:val="left"/>
        </w:tabs>
        <w:autoSpaceDE w:val="0"/>
        <w:widowControl/>
        <w:spacing w:line="240" w:lineRule="exact" w:before="54" w:after="0"/>
        <w:ind w:left="10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to register carr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xpulsion although the Asiat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 in possession of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a lawful 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even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ing Ordinance. </w:t>
      </w:r>
      <w:r>
        <w:rPr>
          <w:rFonts w:ascii="Times" w:hAnsi="Times" w:eastAsia="Times"/>
          <w:b w:val="0"/>
          <w:i/>
          <w:color w:val="000000"/>
          <w:sz w:val="22"/>
        </w:rPr>
        <w:t>Thus by a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troke of the pen the present title to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sidence is to be rendered of no</w:t>
      </w:r>
    </w:p>
    <w:p>
      <w:pPr>
        <w:autoSpaceDN w:val="0"/>
        <w:autoSpaceDE w:val="0"/>
        <w:widowControl/>
        <w:spacing w:line="270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ffect and value. In other words,</w:t>
      </w:r>
    </w:p>
    <w:p>
      <w:pPr>
        <w:sectPr>
          <w:type w:val="nextColumn"/>
          <w:pgSz w:w="9360" w:h="12960"/>
          <w:pgMar w:top="654" w:right="1042" w:bottom="478" w:left="1440" w:header="720" w:footer="720" w:gutter="0"/>
          <w:cols w:num="2" w:equalWidth="0">
            <w:col w:w="3424" w:space="0"/>
            <w:col w:w="3454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4" w:right="104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4"/>
        <w:ind w:left="0" w:right="0"/>
      </w:pPr>
    </w:p>
    <w:p>
      <w:pPr>
        <w:sectPr>
          <w:pgSz w:w="9360" w:h="12960"/>
          <w:pgMar w:top="524" w:right="103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Malays wer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registration under Law 3 of 1885.</w:t>
      </w:r>
    </w:p>
    <w:p>
      <w:pPr>
        <w:autoSpaceDN w:val="0"/>
        <w:autoSpaceDE w:val="0"/>
        <w:widowControl/>
        <w:spacing w:line="240" w:lineRule="exact" w:before="54" w:after="0"/>
        <w:ind w:left="10" w:right="1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Law 3 of 1885 was a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y an ignorant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under promise of total </w:t>
      </w:r>
      <w:r>
        <w:rPr>
          <w:rFonts w:ascii="Times" w:hAnsi="Times" w:eastAsia="Times"/>
          <w:b w:val="0"/>
          <w:i w:val="0"/>
          <w:color w:val="000000"/>
          <w:sz w:val="22"/>
        </w:rPr>
        <w:t>repeal by the British Government.</w:t>
      </w:r>
    </w:p>
    <w:p>
      <w:pPr>
        <w:autoSpaceDN w:val="0"/>
        <w:autoSpaceDE w:val="0"/>
        <w:widowControl/>
        <w:spacing w:line="240" w:lineRule="exact" w:before="280" w:after="0"/>
        <w:ind w:left="10" w:right="10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use Law 3 of 1885 as a </w:t>
      </w:r>
      <w:r>
        <w:rPr>
          <w:rFonts w:ascii="Times" w:hAnsi="Times" w:eastAsia="Times"/>
          <w:b w:val="0"/>
          <w:i w:val="0"/>
          <w:color w:val="000000"/>
          <w:sz w:val="22"/>
        </w:rPr>
        <w:t>precedent for class legislation.</w:t>
      </w:r>
    </w:p>
    <w:p>
      <w:pPr>
        <w:autoSpaceDN w:val="0"/>
        <w:autoSpaceDE w:val="0"/>
        <w:widowControl/>
        <w:spacing w:line="240" w:lineRule="exact" w:before="520" w:after="166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Law 3 of 1885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Government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not its own su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4"/>
        <w:gridCol w:w="3444"/>
      </w:tblGrid>
      <w:tr>
        <w:trPr>
          <w:trHeight w:hRule="exact" w:val="81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  <w:tab w:pos="1870" w:val="left"/>
                <w:tab w:pos="2630" w:val="left"/>
              </w:tabs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l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</w:t>
            </w:r>
          </w:p>
          <w:p>
            <w:pPr>
              <w:autoSpaceDN w:val="0"/>
              <w:tabs>
                <w:tab w:pos="1170" w:val="left"/>
                <w:tab w:pos="1770" w:val="left"/>
              </w:tabs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ques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emption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gistration was not humiliating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40" w:lineRule="exact" w:before="1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24" w:right="1032" w:bottom="478" w:left="1440" w:header="720" w:footer="720" w:gutter="0"/>
          <w:cols w:num="2" w:equalWidth="0">
            <w:col w:w="3432" w:space="0"/>
            <w:col w:w="345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vested interests, hitherto considered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o sacred, are to be taken away to</w:t>
      </w:r>
    </w:p>
    <w:p>
      <w:pPr>
        <w:autoSpaceDN w:val="0"/>
        <w:autoSpaceDE w:val="0"/>
        <w:widowControl/>
        <w:spacing w:line="270" w:lineRule="exact" w:before="0" w:after="0"/>
        <w:ind w:left="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tisfy a caprice.</w:t>
      </w:r>
    </w:p>
    <w:p>
      <w:pPr>
        <w:autoSpaceDN w:val="0"/>
        <w:tabs>
          <w:tab w:pos="638" w:val="left"/>
        </w:tabs>
        <w:autoSpaceDE w:val="0"/>
        <w:widowControl/>
        <w:spacing w:line="240" w:lineRule="exact" w:before="54" w:after="0"/>
        <w:ind w:left="9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s are exem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the new Ordinance.</w:t>
      </w:r>
    </w:p>
    <w:p>
      <w:pPr>
        <w:autoSpaceDN w:val="0"/>
        <w:tabs>
          <w:tab w:pos="638" w:val="left"/>
          <w:tab w:pos="1638" w:val="left"/>
          <w:tab w:pos="3238" w:val="left"/>
        </w:tabs>
        <w:autoSpaceDE w:val="0"/>
        <w:widowControl/>
        <w:spacing w:line="240" w:lineRule="exact" w:before="54" w:after="0"/>
        <w:ind w:left="9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rdin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deliberately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ful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India and its civilization.</w:t>
      </w:r>
    </w:p>
    <w:p>
      <w:pPr>
        <w:autoSpaceDN w:val="0"/>
        <w:tabs>
          <w:tab w:pos="638" w:val="left"/>
          <w:tab w:pos="2278" w:val="left"/>
        </w:tabs>
        <w:autoSpaceDE w:val="0"/>
        <w:widowControl/>
        <w:spacing w:line="240" w:lineRule="exact" w:before="54" w:after="0"/>
        <w:ind w:left="9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erfectly justified i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rdinance as a precedent for </w:t>
      </w:r>
      <w:r>
        <w:rPr>
          <w:rFonts w:ascii="Times" w:hAnsi="Times" w:eastAsia="Times"/>
          <w:b w:val="0"/>
          <w:i w:val="0"/>
          <w:color w:val="000000"/>
          <w:sz w:val="22"/>
        </w:rPr>
        <w:t>class legislation.</w:t>
      </w:r>
    </w:p>
    <w:p>
      <w:pPr>
        <w:autoSpaceDN w:val="0"/>
        <w:autoSpaceDE w:val="0"/>
        <w:widowControl/>
        <w:spacing w:line="240" w:lineRule="exact" w:before="280" w:after="0"/>
        <w:ind w:left="98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rdina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ssed by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same Imperial fold </w:t>
      </w:r>
      <w:r>
        <w:rPr>
          <w:rFonts w:ascii="Times" w:hAnsi="Times" w:eastAsia="Times"/>
          <w:b w:val="0"/>
          <w:i w:val="0"/>
          <w:color w:val="000000"/>
          <w:sz w:val="22"/>
        </w:rPr>
        <w:t>as the Indians.</w:t>
      </w:r>
    </w:p>
    <w:p>
      <w:pPr>
        <w:autoSpaceDN w:val="0"/>
        <w:tabs>
          <w:tab w:pos="638" w:val="left"/>
          <w:tab w:pos="1398" w:val="left"/>
          <w:tab w:pos="2458" w:val="left"/>
        </w:tabs>
        <w:autoSpaceDE w:val="0"/>
        <w:widowControl/>
        <w:spacing w:line="240" w:lineRule="exact" w:before="54" w:after="0"/>
        <w:ind w:left="98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s Indians to a lower level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Kaffirs:</w:t>
      </w:r>
    </w:p>
    <w:p>
      <w:pPr>
        <w:autoSpaceDN w:val="0"/>
        <w:tabs>
          <w:tab w:pos="438" w:val="left"/>
          <w:tab w:pos="2198" w:val="left"/>
        </w:tabs>
        <w:autoSpaceDE w:val="0"/>
        <w:widowControl/>
        <w:spacing w:line="240" w:lineRule="exact" w:before="54" w:after="0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because Kaffirs who 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do not have to su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contemplat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rdinance,</w:t>
      </w:r>
    </w:p>
    <w:p>
      <w:pPr>
        <w:autoSpaceDN w:val="0"/>
        <w:tabs>
          <w:tab w:pos="438" w:val="left"/>
          <w:tab w:pos="1218" w:val="left"/>
          <w:tab w:pos="1778" w:val="left"/>
          <w:tab w:pos="2958" w:val="left"/>
        </w:tabs>
        <w:autoSpaceDE w:val="0"/>
        <w:widowControl/>
        <w:spacing w:line="240" w:lineRule="exact" w:before="280" w:after="48"/>
        <w:ind w:left="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Kaffirs having reached a 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to carry passes, where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no matter what stat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enjoy or how 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they may be, mus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gistered and carry passes.</w:t>
      </w:r>
    </w:p>
    <w:p>
      <w:pPr>
        <w:sectPr>
          <w:type w:val="nextColumn"/>
          <w:pgSz w:w="9360" w:h="12960"/>
          <w:pgMar w:top="524" w:right="1032" w:bottom="478" w:left="1440" w:header="720" w:footer="720" w:gutter="0"/>
          <w:cols w:num="2" w:equalWidth="0">
            <w:col w:w="3432" w:space="0"/>
            <w:col w:w="345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2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ON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DINANCE</w:t>
      </w:r>
    </w:p>
    <w:p>
      <w:pPr>
        <w:autoSpaceDN w:val="0"/>
        <w:tabs>
          <w:tab w:pos="1010" w:val="left"/>
          <w:tab w:pos="1270" w:val="left"/>
        </w:tabs>
        <w:autoSpaceDE w:val="0"/>
        <w:widowControl/>
        <w:spacing w:line="220" w:lineRule="exact" w:before="7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We learn that the reasons for passing the Ordinance are that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local Government wishes to stop the alleged larg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influx of Indians, against whom there i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prejudice on the part of the white resid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the Transvaal;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the local Government believes that there is on the pa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type w:val="continuous"/>
          <w:pgSz w:w="9360" w:h="12960"/>
          <w:pgMar w:top="524" w:right="10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 community an organized attempt to flood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with British Indians without authority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It is not denied that there are Indians who attemp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ithout authority. To meet such cases the present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s shown above, amply sufficient. A large unauthorized influx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peatedly denied by the Indians, and never pro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as to an organized attempt by the community is a pure </w:t>
      </w:r>
      <w:r>
        <w:rPr>
          <w:rFonts w:ascii="Times" w:hAnsi="Times" w:eastAsia="Times"/>
          <w:b w:val="0"/>
          <w:i w:val="0"/>
          <w:color w:val="000000"/>
          <w:sz w:val="22"/>
        </w:rPr>
        <w:t>fabrication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JUDIC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The prejudice on the part of many white men, especi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ty trading class, is admitted. We woul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tate that the general body of white people are in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trader and the hawker—the former relying on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lesale European houses and the latter on the white house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descriptions—would not be able to exist in the Transvaal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pport. The pet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ted on behalf of Indians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 and other representatives of leading houses bears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2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DY F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TING 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UD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. But recognizing the prejudice, the Indian community h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accepted the principle of restriction of immigration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or Natal line, subject to permission to import assist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and since it is the traders who arouse hostility and jealou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also accepted the principle of contr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 of </w:t>
      </w:r>
      <w:r>
        <w:rPr>
          <w:rFonts w:ascii="Times" w:hAnsi="Times" w:eastAsia="Times"/>
          <w:b w:val="0"/>
          <w:i/>
          <w:color w:val="000000"/>
          <w:sz w:val="22"/>
        </w:rPr>
        <w:t>n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e licences by municipal bodies, their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bject in gross cases to review by the Supreme Cour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enactment’s, if adopted, would dispel all fear of an inord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x of Asiatics, or their competition in trad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t any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gislation should, by repealing Law 3 of 1885, restore to the resid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population the right of ownership of fixed property and </w:t>
      </w:r>
      <w:r>
        <w:rPr>
          <w:rFonts w:ascii="Times" w:hAnsi="Times" w:eastAsia="Times"/>
          <w:b w:val="0"/>
          <w:i/>
          <w:color w:val="000000"/>
          <w:sz w:val="22"/>
        </w:rPr>
        <w:t>freedom of movement and locomotion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Legislation of the above-mentioned type, being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, would obviate gross abuse of authority, which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always takes place wherever there is class legislation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weaker races. It will moreover continue the polic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Mr. Chamberlain at the Conference of the Colonial Prem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re-affirmed by him in practice. It was that polic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a veto of the first Disfranchising Bill of the Natal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Immigration Restriction Draft Bi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ly</w:t>
      </w:r>
    </w:p>
    <w:p>
      <w:pPr>
        <w:autoSpaceDN w:val="0"/>
        <w:autoSpaceDE w:val="0"/>
        <w:widowControl/>
        <w:spacing w:line="24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ieutenant-Governor”, 1-5-1903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A brief Chronicle of South Africa”; &amp;.”Speech at Publim Meet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”, 26-9-1896</w:t>
      </w:r>
    </w:p>
    <w:p>
      <w:pPr>
        <w:autoSpaceDN w:val="0"/>
        <w:autoSpaceDE w:val="0"/>
        <w:widowControl/>
        <w:spacing w:line="23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Asiatics and submitted by the late Mr. Harry Escom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class legislation can be effectively passed now. It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incoming Responsible Government the Imperial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trictive legislation and throw on it the burden of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any further restrictions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. If, however, such a step be not practicable at pres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question should, in the humble opinion of the Deputatio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ver until the newly formed Transvaal legislature under the new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has me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SSION AS 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TERNATIVE</w:t>
      </w:r>
    </w:p>
    <w:p>
      <w:pPr>
        <w:autoSpaceDN w:val="0"/>
        <w:autoSpaceDE w:val="0"/>
        <w:widowControl/>
        <w:spacing w:line="30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. In the meanwhile, the least that is due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the appointment of a strong and impartial com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estigate the allegations as to the unauthorized entry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e Transvaal, and to report upon the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Preservation Ordinance as affecting British Indians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ort upon the  adequacy  or otherwise of the present laws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entry of Indians, and generally upon the legislation aff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. If those who have been making the alleg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sincere, the deliberations of the commission need not take a long tim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A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FROM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8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. The Deputation has been specially directed to secu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he consideration of the question affect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s such, instead of their being mixed up with non-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. Special promises have been made to British Indians,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outside it, even in connection with the Transvaal law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considered too much on the part of the Indians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>a proper fulfilment of such promise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. Above all, the integrity of the community is at stak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ing Ordinance is a punitive measure. It has been brought 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alleged organized attempt of the community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Transvaal unauthorized Indians. If His Majesty’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s such a measure, it will be party to a wholesale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dian community, without any proof whatsoever having been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8-99): Prime Minister of Natal, 1897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blicly brought forward to substantiate such a serious accusation.</w:t>
      </w:r>
    </w:p>
    <w:p>
      <w:pPr>
        <w:autoSpaceDN w:val="0"/>
        <w:autoSpaceDE w:val="0"/>
        <w:widowControl/>
        <w:spacing w:line="220" w:lineRule="exact" w:before="46" w:after="0"/>
        <w:ind w:left="0" w:right="6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have the honour to remain, </w:t>
      </w:r>
    </w:p>
    <w:p>
      <w:pPr>
        <w:autoSpaceDN w:val="0"/>
        <w:autoSpaceDE w:val="0"/>
        <w:widowControl/>
        <w:spacing w:line="220" w:lineRule="exact" w:before="100" w:after="0"/>
        <w:ind w:left="0" w:right="4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Lordship's humble servants, </w:t>
      </w:r>
    </w:p>
    <w:p>
      <w:pPr>
        <w:autoSpaceDN w:val="0"/>
        <w:autoSpaceDE w:val="0"/>
        <w:widowControl/>
        <w:spacing w:line="266" w:lineRule="exact" w:before="82" w:after="0"/>
        <w:ind w:left="0" w:right="10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1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</w:p>
    <w:p>
      <w:pPr>
        <w:autoSpaceDN w:val="0"/>
        <w:autoSpaceDE w:val="0"/>
        <w:widowControl/>
        <w:spacing w:line="266" w:lineRule="exact" w:before="14" w:after="0"/>
        <w:ind w:left="0" w:right="10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 THE</w:t>
      </w:r>
    </w:p>
    <w:p>
      <w:pPr>
        <w:autoSpaceDN w:val="0"/>
        <w:autoSpaceDE w:val="0"/>
        <w:widowControl/>
        <w:spacing w:line="266" w:lineRule="exact" w:before="14" w:after="38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U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4441a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printed original: C.O. 291 Vol. 113/Ind.; also S.N.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LETTER TO G. GODFRE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EORGE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your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it will be most effect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inking over the printing expenses; I think it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owed if the signatories bore the expenses. I have to 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an account of every penny that is spent, and I h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even thinking that such a personal appeal has to be pai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akes  away  so  much  from the reality of the thing. The co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. I can bear it myself; Mr. Ally has offered to bear it; but n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hings  will meet the case. You must—five or six of you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it amongst you. You will  understand the thing: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 want to inculcate here: it is a matter of very  little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ought to be able to face anybody and say you have bor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because you have felt. The Representation as drawn up by </w:t>
      </w:r>
      <w:r>
        <w:rPr>
          <w:rFonts w:ascii="Times" w:hAnsi="Times" w:eastAsia="Times"/>
          <w:b w:val="0"/>
          <w:i w:val="0"/>
          <w:color w:val="000000"/>
          <w:sz w:val="22"/>
        </w:rPr>
        <w:t>me will not cost  more than £2, if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time lost in sending this out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  others who will join with you to [go to]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yourselves and make  a personal canvass in our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ersonal appeal in distributing the  pamphlets, and simi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different Editors. If they do not receive you it 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: they cannot do the cause any harm, and if they do receive you,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draft was revised by Gandhiji after discussion with the signato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inal vers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-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 much the bett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O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3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H. ROSE MACKENZI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 MACKENZIE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was away when you called at the Hotel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ery  good interview published in 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the 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sent by you. The whole  of my day is passed mos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ing people, and I am never certain when I am  her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ossible for me to be at the Hotel between 1 and 2 o’c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I ask you to lunch with me tomorrow, if you are free,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a further  chat about the question that has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here. I still feel that a great  deal can be done by a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, because there is much misunderstanding as to the  Indian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 If you can kindly come, please telephone or wire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KENZ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CHE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. C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3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0. LETTER TO DR. J. OLDFIEL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OLDFIELD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note. I am so much occupied that I s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croach upon my dinner hours and see you at 145, New Kent </w:t>
      </w:r>
      <w:r>
        <w:rPr>
          <w:rFonts w:ascii="Times" w:hAnsi="Times" w:eastAsia="Times"/>
          <w:b w:val="0"/>
          <w:i w:val="0"/>
          <w:color w:val="000000"/>
          <w:sz w:val="22"/>
        </w:rPr>
        <w:t>Road, Elephant and Castle, on Thursday between 6 and 7 p.m. I take it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”, 25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of 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re in any case. If I cannot come then,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beyond 7 p.m. I shall then try to be at Bromley on Frida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fter 4 p.m. I shall telephone or write if I have to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for Thursday, if I know it earli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delighted that Mr. Ally is making very good progres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6"/>
        </w:rPr>
        <w:t>LDFIEL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YUK LIN LEW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EW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copy of the Chinese Representation from Mr. Ja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is is not in accordance with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prep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6 of the Petition is open to grave objection. 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points also which might have been left alone. However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necessary to disturb the Representation. I enclose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ould he forwarded to H. E.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37</w:t>
      </w:r>
    </w:p>
    <w:p>
      <w:pPr>
        <w:autoSpaceDN w:val="0"/>
        <w:autoSpaceDE w:val="0"/>
        <w:widowControl/>
        <w:spacing w:line="240" w:lineRule="exact" w:before="22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''Draft for Chinese Ambassador”, After 31-10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PRIVATE SECRETARY TO LORD ELGI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30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that Lord Elgin will be pleased to receive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 at 3 o’clock on Thursday the 8th November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lonial Office, for which I beg on behalf of my co-Delegate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y and myself to tender our respectful thanks to His Lordshi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remarks made in the last paragraph of your le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to it that the number does not exceed twelve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is complete I shall have the honour to forward to you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will be present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100" w:after="0"/>
        <w:ind w:left="0" w:right="10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100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obedient servant, 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3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LETTER TO MISS A. PYW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PYWELL,</w:t>
      </w:r>
    </w:p>
    <w:p>
      <w:pPr>
        <w:autoSpaceDN w:val="0"/>
        <w:autoSpaceDE w:val="0"/>
        <w:widowControl/>
        <w:spacing w:line="240" w:lineRule="exact" w:before="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of the 26th instant. I should be very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ve England without having made your acquaintance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indly tell me whether I am likely to find you any day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me to take a run to Leicester. It is just possible that I may</w:t>
      </w:r>
    </w:p>
    <w:p>
      <w:pPr>
        <w:autoSpaceDN w:val="0"/>
        <w:autoSpaceDE w:val="0"/>
        <w:widowControl/>
        <w:spacing w:line="240" w:lineRule="exact" w:before="4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H. West”, 26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able to put in a day without disturbing my work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WE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BOUR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ICEST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39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H. O. ALLY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ALLY,</w:t>
      </w:r>
    </w:p>
    <w:p>
      <w:pPr>
        <w:autoSpaceDN w:val="0"/>
        <w:autoSpaceDE w:val="0"/>
        <w:widowControl/>
        <w:spacing w:line="24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ceedingly sorry I have not been able to co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, but shall try to come tomorrow. When we see each o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scribe to you how I have been spending my ti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I can only tell you that I am working under greater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than in Johannesburg. I went to bed last night at 3.30 in the morn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Deputation is being pushed. I am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forwarded a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in by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coming here every day and retur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, we will discuss that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hanced to meet Sir Richard Solom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s tonight and had a brief chat with him. He was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whole thing. He enquired about you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to see Justice Ameer Ali my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correspondence with him. Mr. Ameer Ali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will meet us on the day of the Deputation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cherji is strongly of the opinion that there should b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, therefore, in order that it may be establish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ere, cabled today for sanc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phone message that I shall probab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>Bromley tomorrow. I am to see Dr. Oldfield between 6 and 7 in the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Yuk Lin Lew”, 31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Richard was in England at this tim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Deputations’s Voyage-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”, 10-11-1906  and “ Some Questions”, 20-10-190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. S. L. Polak”, 26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 and shall probably come along with him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O. A</w:t>
      </w:r>
      <w:r>
        <w:rPr>
          <w:rFonts w:ascii="Times" w:hAnsi="Times" w:eastAsia="Times"/>
          <w:b w:val="0"/>
          <w:i w:val="0"/>
          <w:color w:val="000000"/>
          <w:sz w:val="16"/>
        </w:rPr>
        <w:t>LL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ARE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MLE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EN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4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DRAFT FOR CHINESE AMBASSAD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31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VO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TRAORDINARY A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NIPOTENTIARY OF H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ST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OR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ANNIC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OF</w:t>
      </w:r>
    </w:p>
    <w:p>
      <w:pPr>
        <w:autoSpaceDN w:val="0"/>
        <w:autoSpaceDE w:val="0"/>
        <w:widowControl/>
        <w:spacing w:line="266" w:lineRule="exact" w:before="0" w:after="0"/>
        <w:ind w:left="2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FAIRS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forward herewith a true translation of a Petitio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from the free Chinese subjects resident in the Transva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ir grievances in that Colony, and particular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an Ordinance called “The Asiatic Law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” numbered 29 and passed by the Legislativ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lony. I granted audience to Mr. L. M. James, the delegat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pecially deputed by the Chinese subjects aforementio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person the Petition above referred to, and to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>me their cas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o me that, if the statements made in the Peti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and from investigation made by me and from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rough the Chinese Consul-General for South Africa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the truth of these statements, the Chinese subjects have a </w:t>
      </w:r>
      <w:r>
        <w:rPr>
          <w:rFonts w:ascii="Times" w:hAnsi="Times" w:eastAsia="Times"/>
          <w:b w:val="0"/>
          <w:i w:val="0"/>
          <w:color w:val="000000"/>
          <w:sz w:val="22"/>
        </w:rPr>
        <w:t>very real grieva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the objectionable feature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7 of the Petition do not appear in the Ordinance itself,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informed that it is the intention of the Transvaal Government to</w:t>
      </w:r>
    </w:p>
    <w:p>
      <w:pPr>
        <w:autoSpaceDN w:val="0"/>
        <w:autoSpaceDE w:val="0"/>
        <w:widowControl/>
        <w:spacing w:line="240" w:lineRule="exact" w:before="4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resentation was 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Yuk Lin Lew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6-10-1906 and “Letter to H. O. Ally”, 31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regulations requiring finger-impressions and other particul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, which the Petitioners would properly resent. A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rom any such regulations the Ordinance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ppears to be open to very serious objec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s Chinese subjects to unnecessary hardships, inconven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 your attention to  the fact that the  most am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exist  between His  Majesty King  Edward VII  and the </w:t>
      </w:r>
      <w:r>
        <w:rPr>
          <w:rFonts w:ascii="Times" w:hAnsi="Times" w:eastAsia="Times"/>
          <w:b w:val="0"/>
          <w:i w:val="0"/>
          <w:color w:val="000000"/>
          <w:sz w:val="22"/>
        </w:rPr>
        <w:t>Emperor of China, and that British subjects are entitled to the m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-nation treatment   throughout  the  Chinese  Empi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rust that Your Excellency will deem it fit to secu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subjects in the Transvaal proper treatment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, as subjects of an independent nation in allianc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Britain, they are entitled.</w:t>
      </w:r>
    </w:p>
    <w:p>
      <w:pPr>
        <w:autoSpaceDN w:val="0"/>
        <w:autoSpaceDE w:val="0"/>
        <w:widowControl/>
        <w:spacing w:line="220" w:lineRule="exact" w:before="4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 the honour to remain, 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Excellency’s obedient servant.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4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6. INTERVIEW TO “SOUTH AFRIC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0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versation with a representative of 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Mr. Advocate Gandhi..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d that the Natal Indian Congress had passed a resolution sympathizing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s of the Deputation, similar to the one recently adopted by the British India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Cape.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: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n the subject of Natal, I may mention that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me to place before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questions arising out of the Bill to be introduced in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>legislature by Mr. Ralph Tatha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REPORTER: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are the main objections to that measure from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f view?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GANDHI :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net result of that Bill, supposing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—which I cannot for a moment conceive—will be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Indian traders of their means of livelihood. It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eeping away of vested rights by a stroke of the pen. In Durban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nly about 250 Indian voters out of a List of 7,000, and in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11-1906 and re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12-l90G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H. Thornton”, 2-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, about 31 out of nearly 3,000, and all those Indian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y any means merchant traders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men, and at present many of them are not in Natal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Bill, if passed into law, will make a clean sweep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traders both in Durban and Maritzburg. Moreover, the Vot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, so far as Indians are concerned, is now a closed book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Indians because of the Franchise Act, which prevents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come from countries possessing Parliamentary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>being placed on the Rol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matter of licences is in the hands of the licensing authorities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so, and it makes the reason for bringing in such a Bill </w:t>
      </w:r>
      <w:r>
        <w:rPr>
          <w:rFonts w:ascii="Times" w:hAnsi="Times" w:eastAsia="Times"/>
          <w:b w:val="0"/>
          <w:i w:val="0"/>
          <w:color w:val="000000"/>
          <w:sz w:val="22"/>
        </w:rPr>
        <w:t>as  this  all  the more inconceivable to me. The present Deal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s Act of Natal leaves [it] at the discretion of the licensing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either to grant licenses or to refuse the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at discretion, I presume, is used fairly 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the licensing officers have exercis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sometimes in a most high-handed manner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relief being obtainable from the Supreme Cour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mention a specific instance, Mr. Gandhi?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 can. In Vryheid the only Indian merchant,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, was deprived of his licence to trade, although he was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ground, and had been doing so for a long ti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er reg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Vryheid remained part of the Transvaal, Mr. D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 would have been trading to-day; but as Vryhei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by Natal, subject to the anti-Asiatic laws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sets of laws in operation there against Indians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law is the more drastic, so far as the licensing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traders is concern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es that affect Mr. Osman?</w:t>
      </w:r>
    </w:p>
    <w:p>
      <w:pPr>
        <w:autoSpaceDN w:val="0"/>
        <w:autoSpaceDE w:val="0"/>
        <w:widowControl/>
        <w:spacing w:line="24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that, in virtue of the Transvaal law, he cannot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property in Vryheid; whilst in virtue of the Natal law, h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y of the licensing officer for his trade. He has therefore been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quit the district altoget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that an isolated case, resulting from the particular circumstances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ryheid ?</w:t>
      </w:r>
    </w:p>
    <w:p>
      <w:pPr>
        <w:autoSpaceDN w:val="0"/>
        <w:autoSpaceDE w:val="0"/>
        <w:widowControl/>
        <w:spacing w:line="24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. The licensing officer in Durban refused to trans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e of a well-known Indian silk merchant from on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o another, although the merchant referred to has been in</w:t>
      </w:r>
    </w:p>
    <w:p>
      <w:pPr>
        <w:autoSpaceDN w:val="0"/>
        <w:autoSpaceDE w:val="0"/>
        <w:widowControl/>
        <w:spacing w:line="240" w:lineRule="exact" w:before="2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Dada Osman’s Appeal”, 4-11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for a very long time, and his store was in no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with European tra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eems to me in fact,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ham’s Bill is quite uncalled for, and is really an attempt to drive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s out of Natal altoget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know there is a strong prejudice growing against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in Natal?</w:t>
      </w:r>
    </w:p>
    <w:p>
      <w:pPr>
        <w:autoSpaceDN w:val="0"/>
        <w:autoSpaceDE w:val="0"/>
        <w:widowControl/>
        <w:spacing w:line="24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 to see why there should be any such feeling. Nat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a threefold obligation in favour of Indians. One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s its prosperity to the existence of indentured Indian labour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s that it was the Natal Indians who raised an Ambulance Cor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ver 1,000 Indians at the time of the Boer Wa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wor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mentioned in General Buller’s despatches,  and the thi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during the recent native rebellion, the Indians, recogniz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 ascitizens, irrespective altogether of their political opinions,o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the Government services of an Indian Stretcher-bearer Corp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se work was highly appreciated by Sir Henry McCallu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ting for a moment to the question of the Transvaal Ordinance,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pointed out to Mr. Gandhi that the enactment contained no provis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ating the identification of Indians by means of digital impressions.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. But Mr. Lionel Curtis, who was then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cretary for Urban Affairs in the Transvaal, told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 about three months ago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intention to establish a system of identificat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Indians would be required to put down on their pa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their ten fingers, a provision which the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very strongly protest again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is no such provision in the Ordinanc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; but the Ordinance provides that the Lieutenant-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rom time to time make regulations under it, prescrib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other things, the means of identification to be fur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t is also laid down in the Ordinance that police officers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not only to demand from all Asiatics over the age of 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production of their passes, but to insist on their furnish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identification as may be prescribed by the regulations, </w:t>
      </w:r>
      <w:r>
        <w:rPr>
          <w:rFonts w:ascii="Times" w:hAnsi="Times" w:eastAsia="Times"/>
          <w:b w:val="0"/>
          <w:i w:val="0"/>
          <w:color w:val="000000"/>
          <w:sz w:val="22"/>
        </w:rPr>
        <w:t>which, according to Mr. Curtis’s declaration, means finger-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. Such a system is not in force, so far as I am aware, in any</w:t>
      </w:r>
    </w:p>
    <w:p>
      <w:pPr>
        <w:autoSpaceDN w:val="0"/>
        <w:autoSpaceDE w:val="0"/>
        <w:widowControl/>
        <w:spacing w:line="24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se of Hoondam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Licences: Need for Vigilance —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2-1905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ian Ambulance Corps in Natal”, 14-3-1900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ase of Suliman Manga”, 23-6-1906  and “Indian Stretcher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er Corps”, Before 19-7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world, at any rate with regard to British Indians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pply even to the indentured Indians in Nat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2-1906</w:t>
      </w:r>
    </w:p>
    <w:p>
      <w:pPr>
        <w:autoSpaceDN w:val="0"/>
        <w:autoSpaceDE w:val="0"/>
        <w:widowControl/>
        <w:spacing w:line="292" w:lineRule="exact" w:before="35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LETTER TO SIR CHARLES SCHWANN</w:t>
      </w:r>
    </w:p>
    <w:p>
      <w:pPr>
        <w:autoSpaceDN w:val="0"/>
        <w:autoSpaceDE w:val="0"/>
        <w:widowControl/>
        <w:spacing w:line="266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ly and I have arrived from South Africa as a D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s of the Transvaal to wait upo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gin, and later on Mr. Morley, in connection with the recently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Ordinance of the Legislative Council of the Transva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d I have been endeavouring to induce gentlemen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d with the British Indians in South Africa and who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tudied the question to lead us.  The   gentlemen  as  per 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  have  already consented to join theDeputation, and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l Griffin has been asked and has consented, to head-it. Mr.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be very much obliged if you could see your way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spoken in the House on the British Indian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to also lend the Deputation the weight of you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presence. In any case we shall be obliged if you will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th an interview so that we may place the position before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fixed by Lord Elgin to receive the Deputation is Thursday the </w:t>
      </w:r>
      <w:r>
        <w:rPr>
          <w:rFonts w:ascii="Times" w:hAnsi="Times" w:eastAsia="Times"/>
          <w:b w:val="0"/>
          <w:i w:val="0"/>
          <w:color w:val="000000"/>
          <w:sz w:val="22"/>
        </w:rPr>
        <w:t>8th instant at 3 p.m. at the Colonial Office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n behalf of Mr. Ally and myself,</w:t>
      </w:r>
    </w:p>
    <w:p>
      <w:pPr>
        <w:autoSpaceDN w:val="0"/>
        <w:autoSpaceDE w:val="0"/>
        <w:widowControl/>
        <w:spacing w:line="220" w:lineRule="exact" w:before="100" w:after="0"/>
        <w:ind w:left="0" w:right="9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6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WANN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42</w:t>
      </w:r>
    </w:p>
    <w:p>
      <w:pPr>
        <w:autoSpaceDN w:val="0"/>
        <w:autoSpaceDE w:val="0"/>
        <w:widowControl/>
        <w:spacing w:line="240" w:lineRule="exact" w:before="8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s well as the one mentioned in the “Letter to G. J. Adam”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-11-1906, was very likely the same as that sent to Lord Elgin late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ate Secretary to Lord Elgin”, 6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8. LETTER TO H. COX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rice attempted to see you at the House, and sent my car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fortunate enough to meet you. I enclose here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given to me by Sir William Wedderburn. Sir Henry Cott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a message that you have consented to join the deputat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oth Mr. Ally and I are extremely obliged to you.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give me an appointment, I shall wait upon you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you and place the position before you. Lord Elgin has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the 8th instant at 3 o’clock to receive the Deput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Office. Sir Lepel Griffin has been asked, and has consented, </w:t>
      </w:r>
      <w:r>
        <w:rPr>
          <w:rFonts w:ascii="Times" w:hAnsi="Times" w:eastAsia="Times"/>
          <w:b w:val="0"/>
          <w:i w:val="0"/>
          <w:color w:val="000000"/>
          <w:sz w:val="22"/>
        </w:rPr>
        <w:t>to head the deputation.</w:t>
      </w:r>
    </w:p>
    <w:p>
      <w:pPr>
        <w:autoSpaceDN w:val="0"/>
        <w:autoSpaceDE w:val="0"/>
        <w:widowControl/>
        <w:spacing w:line="220" w:lineRule="exact" w:before="46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43</w:t>
      </w:r>
    </w:p>
    <w:p>
      <w:pPr>
        <w:autoSpaceDN w:val="0"/>
        <w:autoSpaceDE w:val="0"/>
        <w:widowControl/>
        <w:spacing w:line="292" w:lineRule="exact" w:before="342" w:after="0"/>
        <w:ind w:left="0" w:right="18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9. LETTER TO AMEER ALI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My letter informing you, however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the Deputation must have crossed the postcard. Mr. Ally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say, has not yet returned from the Hospital, though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uch better. Both he and I are anxious to pay our resp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o place the position before you before the Deputation waits </w:t>
      </w:r>
      <w:r>
        <w:rPr>
          <w:rFonts w:ascii="Times" w:hAnsi="Times" w:eastAsia="Times"/>
          <w:b w:val="0"/>
          <w:i w:val="0"/>
          <w:color w:val="000000"/>
          <w:sz w:val="22"/>
        </w:rPr>
        <w:t>on Lord Elgin. If, therefore, you can give an appointment some time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rough oversight the enclosure was not sent with this letter. It was la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warded by Gandhiji's secret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ursday Mr. Ally will come down from Bromley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and we will wait on you.</w:t>
      </w:r>
    </w:p>
    <w:p>
      <w:pPr>
        <w:autoSpaceDN w:val="0"/>
        <w:autoSpaceDE w:val="0"/>
        <w:widowControl/>
        <w:spacing w:line="220" w:lineRule="exact" w:before="46" w:after="0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0" w:lineRule="exact" w:before="4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C.I.E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MBDE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HA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DING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0. CIRCULA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2, 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attend at the Hotel at 12 noon sharp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turday, 3rd) in connection with the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Lord Elgin by the Indian students from South Africa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PRIVATE SECRETARY TO LORD ELGIN</w:t>
      </w:r>
    </w:p>
    <w:p>
      <w:pPr>
        <w:autoSpaceDN w:val="0"/>
        <w:autoSpaceDE w:val="0"/>
        <w:widowControl/>
        <w:spacing w:line="252" w:lineRule="exact" w:before="120" w:after="0"/>
        <w:ind w:left="475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48" w:lineRule="exact" w:before="5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G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FOR THE COLONIE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inuation of my letter of the 31st October, I have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enclose herewith a Represent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a statement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vidently addressed to George Godfrey and other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>Indians then studying in England.</w:t>
      </w:r>
    </w:p>
    <w:p>
      <w:pPr>
        <w:autoSpaceDN w:val="0"/>
        <w:autoSpaceDE w:val="0"/>
        <w:widowControl/>
        <w:spacing w:line="240" w:lineRule="exact" w:before="0" w:after="0"/>
        <w:ind w:left="73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''Letter to G. Godfrey”, 31-10-190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presentation to Lord Elgin”, 31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s prepared by the Delegates which will form the bas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ubmission to Lord Elgin on the 8th instant. I shall be obliged </w:t>
      </w:r>
      <w:r>
        <w:rPr>
          <w:rFonts w:ascii="Times" w:hAnsi="Times" w:eastAsia="Times"/>
          <w:b w:val="0"/>
          <w:i w:val="0"/>
          <w:color w:val="000000"/>
          <w:sz w:val="22"/>
        </w:rPr>
        <w:t>if you will kindly lay it before His Lordship.</w:t>
      </w:r>
    </w:p>
    <w:p>
      <w:pPr>
        <w:autoSpaceDN w:val="0"/>
        <w:autoSpaceDE w:val="0"/>
        <w:widowControl/>
        <w:spacing w:line="220" w:lineRule="exact" w:before="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60" w:after="0"/>
        <w:ind w:left="0" w:right="8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olonial Office Records: C. O. 291, Vo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3/Ind.; also a photostat of the typewritten office copy: S.N. 4470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2. LETTER TO H. S. L. POLAK</w:t>
      </w:r>
    </w:p>
    <w:p>
      <w:pPr>
        <w:autoSpaceDN w:val="0"/>
        <w:autoSpaceDE w:val="0"/>
        <w:widowControl/>
        <w:spacing w:line="266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I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40" w:lineRule="exact" w:before="5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by book-post 25 copies of the Represen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Lord Elgin by us as the basis for discuss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 which comes off on the 8th. It is not to be printed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points raised therein will be found in the memor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re. You may deal with it generally if you like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tale by the time it reaches you. You may, however, let friends </w:t>
      </w:r>
      <w:r>
        <w:rPr>
          <w:rFonts w:ascii="Times" w:hAnsi="Times" w:eastAsia="Times"/>
          <w:b w:val="0"/>
          <w:i w:val="0"/>
          <w:color w:val="000000"/>
          <w:sz w:val="22"/>
        </w:rPr>
        <w:t>have copies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only a short note this mail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give you more. It is now 10.45. I am sending you a few </w:t>
      </w:r>
      <w:r>
        <w:rPr>
          <w:rFonts w:ascii="Times" w:hAnsi="Times" w:eastAsia="Times"/>
          <w:b w:val="0"/>
          <w:i w:val="0"/>
          <w:color w:val="000000"/>
          <w:sz w:val="22"/>
        </w:rPr>
        <w:t>cuttings also.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reply to my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ed no difficulty in getting them to agree. Mr. Ally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ompletely. I have asked for only £300, and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 that amount with close attention to economy, but if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voted more work could be got through. Sir Muncherji is </w:t>
      </w:r>
      <w:r>
        <w:rPr>
          <w:rFonts w:ascii="Times" w:hAnsi="Times" w:eastAsia="Times"/>
          <w:b w:val="0"/>
          <w:i w:val="0"/>
          <w:color w:val="000000"/>
          <w:sz w:val="22"/>
        </w:rPr>
        <w:t>very enthusiastic.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certain from Miss Neufliess Miss Taylor’s addr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t to Mr. Bissicks. His address is 83, Commercial Road, </w:t>
      </w:r>
      <w:r>
        <w:rPr>
          <w:rFonts w:ascii="Times" w:hAnsi="Times" w:eastAsia="Times"/>
          <w:b w:val="0"/>
          <w:i w:val="0"/>
          <w:color w:val="000000"/>
          <w:sz w:val="22"/>
        </w:rPr>
        <w:t>Blackfriars, E.C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49</w:t>
      </w:r>
    </w:p>
    <w:p>
      <w:pPr>
        <w:autoSpaceDN w:val="0"/>
        <w:autoSpaceDE w:val="0"/>
        <w:widowControl/>
        <w:spacing w:line="240" w:lineRule="exact" w:before="4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. From “Letter to H. S. L. Polak”, 26-10-1906, it is clear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ablegram refers to the proposed South Africa British Indian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H. KALLENBAC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ALLENBACH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to thank you very much for your letter.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ore. I am working under greater pressure than in J’burg.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night, I have not gone to bed before one o’clock. At 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t up till 3.30 in the morning and I do not know when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tonight. It is now 10.15. I shall look forward to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every week. If I don’t write again from here, you will know why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NBA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49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NESBUR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IC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A. H. WEST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WEST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you all I have to say: I am too busy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 had a letter from Miss Pywell in reply to mi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still to run up to Leicester, if I ca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51</w:t>
      </w:r>
    </w:p>
    <w:p>
      <w:pPr>
        <w:autoSpaceDN w:val="0"/>
        <w:autoSpaceDE w:val="0"/>
        <w:widowControl/>
        <w:spacing w:line="240" w:lineRule="exact" w:before="6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sperous Johannesburg architect and admirer of Tolstoy; became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associate and friend of Gandhiji. </w:t>
      </w:r>
      <w:r>
        <w:rPr>
          <w:rFonts w:ascii="Times" w:hAnsi="Times" w:eastAsia="Times"/>
          <w:b w:val="0"/>
          <w:i/>
          <w:color w:val="000000"/>
          <w:sz w:val="18"/>
        </w:rPr>
        <w:t>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II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t IV, Ch. XXX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ss A. Pywell”, 31-10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W. J. MACINTYR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CINTYRE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ice, chatty, and humorous letter. Your pun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nny that you should not have been aware to the extent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spirit of toleration I possess. However, we shall know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etter when the mists have rolled away. By the time this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 will be nearing your examination. Mr. Ritch has pas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nguine letter inspires me with the hope that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 I expect tomorrow Mrs. Freeth’s address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. J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INTY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65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5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J. C. MUKERJ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UKERJI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wire. I had intended to send the lis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forgot at the last moment. I shall now be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o Mr. Polak himself. I hope I have not unnecessarily detained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3</w:t>
      </w:r>
    </w:p>
    <w:p>
      <w:pPr>
        <w:autoSpaceDN w:val="0"/>
        <w:autoSpaceDE w:val="0"/>
        <w:widowControl/>
        <w:spacing w:line="240" w:lineRule="exact" w:before="15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ottish theosophist and articled clerk of Gandhiji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m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G. J. ADAM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has appointed Thursday the 8th instant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utation. The Delegates from the Transvaal will be assi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tlemen as per list enclosed. Sir Lepel Griffin will head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. The list is subject to addition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J. A</w:t>
      </w:r>
      <w:r>
        <w:rPr>
          <w:rFonts w:ascii="Times" w:hAnsi="Times" w:eastAsia="Times"/>
          <w:b w:val="0"/>
          <w:i w:val="0"/>
          <w:color w:val="000000"/>
          <w:sz w:val="16"/>
        </w:rPr>
        <w:t>DAM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4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H. COX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postcard. I shall be pleased to wait </w:t>
      </w:r>
      <w:r>
        <w:rPr>
          <w:rFonts w:ascii="Times" w:hAnsi="Times" w:eastAsia="Times"/>
          <w:b w:val="0"/>
          <w:i w:val="0"/>
          <w:color w:val="000000"/>
          <w:sz w:val="22"/>
        </w:rPr>
        <w:t>on you on Monday at 4.30.</w:t>
      </w:r>
    </w:p>
    <w:p>
      <w:pPr>
        <w:autoSpaceDN w:val="0"/>
        <w:tabs>
          <w:tab w:pos="5890" w:val="left"/>
        </w:tabs>
        <w:autoSpaceDE w:val="0"/>
        <w:widowControl/>
        <w:spacing w:line="220" w:lineRule="exact" w:before="46" w:after="0"/>
        <w:ind w:left="82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am, </w:t>
      </w:r>
    </w:p>
    <w:p>
      <w:pPr>
        <w:autoSpaceDN w:val="0"/>
        <w:autoSpaceDE w:val="0"/>
        <w:widowControl/>
        <w:spacing w:line="220" w:lineRule="exact" w:before="10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X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, R</w:t>
      </w:r>
      <w:r>
        <w:rPr>
          <w:rFonts w:ascii="Times" w:hAnsi="Times" w:eastAsia="Times"/>
          <w:b w:val="0"/>
          <w:i w:val="0"/>
          <w:color w:val="000000"/>
          <w:sz w:val="16"/>
        </w:rPr>
        <w:t>AYMO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R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N</w:t>
      </w:r>
      <w:r>
        <w:rPr>
          <w:rFonts w:ascii="Times" w:hAnsi="Times" w:eastAsia="Times"/>
          <w:b w:val="0"/>
          <w:i w:val="0"/>
          <w:color w:val="000000"/>
          <w:sz w:val="20"/>
        </w:rPr>
        <w:t>, W.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MRS. S. WALTO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.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SPENCER WALTON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0th ultimo. I am now prepa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with Lord Elgin, which comes off on Thursday next. I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deavour to call on you either on Friday next, or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week after. I shall however drop you a note if I can at all </w:t>
      </w:r>
      <w:r>
        <w:rPr>
          <w:rFonts w:ascii="Times" w:hAnsi="Times" w:eastAsia="Times"/>
          <w:b w:val="0"/>
          <w:i w:val="0"/>
          <w:color w:val="000000"/>
          <w:sz w:val="22"/>
        </w:rPr>
        <w:t>spare the ti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C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0. LETTER TO MISS E. LAWSON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,</w:t>
      </w:r>
    </w:p>
    <w:p>
      <w:pPr>
        <w:autoSpaceDN w:val="0"/>
        <w:autoSpaceDE w:val="0"/>
        <w:widowControl/>
        <w:spacing w:line="266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LAWSO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your not having turned up show that: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uited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my congratulations. If you have not been fixed up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 call from you tomorrow. If I am away, please wait. I am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e whole morning. If I go out in the afternoon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ith somebody as to my movements. Mr. Simmonds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be away for the afternoon; otherwise he would have waited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ST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TEPH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GRAP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J. C. GIBS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IBSO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 for your sympathetic note. As a matt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t I fully intended to call on you before leaving Johannesburg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ing against time I have had to leave undone many things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liked to do. I do not see the slightest chance of my being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 to Scotland. I have come here for a month, but I see I can put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six months’ work and yet have a balance left over.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tically working day and night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5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. C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B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26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NESBURG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S. HOLLICK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1st ultimo. I shall be plea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the Hotel on Monday or Tuesday next at 9.30 a.m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</w:t>
      </w:r>
      <w:r>
        <w:rPr>
          <w:rFonts w:ascii="Times" w:hAnsi="Times" w:eastAsia="Times"/>
          <w:b w:val="0"/>
          <w:i w:val="0"/>
          <w:color w:val="000000"/>
          <w:sz w:val="16"/>
        </w:rPr>
        <w:t>OLLIC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2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5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H. BISSICKS</w:t>
      </w:r>
    </w:p>
    <w:p>
      <w:pPr>
        <w:autoSpaceDN w:val="0"/>
        <w:autoSpaceDE w:val="0"/>
        <w:widowControl/>
        <w:spacing w:line="266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ISSICKS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ddressed to me at Johannesburg has been re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here. You will no doubt be surprised to receive this le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time I shall be glad to see you on Wednesday or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at 9.30 a.m. I would have called myself, but as my stay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rief, I am obliged to give up many friendly calls.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you in your troubles, and I do not at all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>to pay anything towards the advance made by me to the late Miss</w:t>
      </w:r>
    </w:p>
    <w:p>
      <w:pPr>
        <w:autoSpaceDN w:val="0"/>
        <w:autoSpaceDE w:val="0"/>
        <w:widowControl/>
        <w:spacing w:line="220" w:lineRule="exact" w:before="54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sident of Johannesburg. It was to his private office that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in an unconscious state after being assaulted by Mir Alam and other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0, 190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X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ssic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was my contribution to the cause of vegetarianis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ret I do not know Miss Taylor’s address, but I am asking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Johannesburg to send it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B</w:t>
      </w:r>
      <w:r>
        <w:rPr>
          <w:rFonts w:ascii="Times" w:hAnsi="Times" w:eastAsia="Times"/>
          <w:b w:val="0"/>
          <w:i w:val="0"/>
          <w:color w:val="000000"/>
          <w:sz w:val="16"/>
        </w:rPr>
        <w:t>ISSICK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3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ER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ACKFRIARS</w:t>
      </w:r>
      <w:r>
        <w:rPr>
          <w:rFonts w:ascii="Times" w:hAnsi="Times" w:eastAsia="Times"/>
          <w:b w:val="0"/>
          <w:i w:val="0"/>
          <w:color w:val="000000"/>
          <w:sz w:val="20"/>
        </w:rPr>
        <w:t>, E . 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6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PRIVATE SECRETARY TO LORD ELGI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rrived here as a member of the Transva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, the Natal Indian Congress has forwarded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author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ait on His Lordship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disabilities of British Indians in Natal. I was Honorary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for over six years, and even during my res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 have had the privilege of advising the Congress.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possess a fairly intimate knowledge of the situation in Nat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29th October I received the following cable: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arming Bill to restrict renewal of licenses to Parliamentary voters only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dged in Assembly by Tatham. Trading liberty at stake. Explain Colonial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British public. Message recommended by representative gather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ssage has reference to a Bill that it is proposed to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 b Mr. Ralph Tatham,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 new Member of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Assembly of Natal, limiting the renewal of trade licenses to those only</w:t>
      </w:r>
    </w:p>
    <w:p>
      <w:pPr>
        <w:autoSpaceDN w:val="0"/>
        <w:autoSpaceDE w:val="0"/>
        <w:widowControl/>
        <w:spacing w:line="240" w:lineRule="exact" w:before="3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eosophist, client and friend. The reference is to the money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nt her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da Osman”, 5-8-1905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2-11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oversight Gandhiji failed to enclose this letter of authority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Lord Elgin”, 7-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n the Parliamentary Voters’ Roll. The effect of this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if it were passed into law, to efface the Indian trader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lony of Natal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reatly obliged if His Lordship would favour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 interview regarding the Natal matters, and I am sur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 could spare the time the favour would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d by the Natal Indian community.</w:t>
      </w:r>
    </w:p>
    <w:p>
      <w:pPr>
        <w:autoSpaceDN w:val="0"/>
        <w:autoSpaceDE w:val="0"/>
        <w:widowControl/>
        <w:spacing w:line="220" w:lineRule="exact" w:before="14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100" w:after="0"/>
        <w:ind w:left="0" w:right="7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ir, 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66" w:lineRule="exact" w:before="8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Enclosure]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179, Vol. 239/Ind.; also a photostat of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pewritten office copy: S. N. 4461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T. H. THORNTON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7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rathoon told me that on the invitation of Sir Le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ffin you had kindly consented to join the deputation whic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on Lord Elgin in connection with the British Ind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I beg, therefore, to state that the Deputation will b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Elgin at the Colonial Office on Thursday the 8th instant at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I have advised the other members of the time, and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will  be better if all the members were at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t  half-past  two,  so  that  there  should  be  a short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 members of the deputation. I enclose also a Circul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ddressed to the members together with some papers</w:t>
      </w:r>
    </w:p>
    <w:p>
      <w:pPr>
        <w:autoSpaceDN w:val="0"/>
        <w:autoSpaceDE w:val="0"/>
        <w:widowControl/>
        <w:spacing w:line="220" w:lineRule="exact" w:before="4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9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 enclosur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H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RNT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 C.S.I., D.C.L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:/O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SOCI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MIN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B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TO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.W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6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J. H. POLA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OLAK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Mr. Ritch over to you in connection with the meeting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you know Mr. Scott much better than I do,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time is otherwise very fully occupied and I feel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are a few hours during the 3 or 4 days that are availab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possible to hasten the proposed meeting of Memb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to have the meeting before the Deputation meets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ave a resolution passed by the meeting, to be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. If, therefore, you can do it, please bestir yourself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I shall certainly see Mr. Scott and other Members, 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you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rning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? Hav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further considered the question of the education of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whom I had a chat with you last Sunday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ay that any expenses you may incur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moving about, etc., should be paid by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not possible for me to see the Pundi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Sunday or </w:t>
      </w:r>
      <w:r>
        <w:rPr>
          <w:rFonts w:ascii="Times" w:hAnsi="Times" w:eastAsia="Times"/>
          <w:b w:val="0"/>
          <w:i w:val="0"/>
          <w:color w:val="000000"/>
          <w:sz w:val="22"/>
        </w:rPr>
        <w:t>on any other day, I am afraid I shall have to deny myself the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ircular Letter”, 31-10-1906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mas Henry Thornton, (1832-1913); Chief Secretary to Govern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njab (1864-76); Acting Foreign Secretary to the Government of India, (1876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); author of books on India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thnum Pather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yamji Krishnav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enjoying the musical evening at your house,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atisfied with the few hours I shall be able to pass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fternoon of Sunday. May I ask you also to look me up at the </w:t>
      </w:r>
      <w:r>
        <w:rPr>
          <w:rFonts w:ascii="Times" w:hAnsi="Times" w:eastAsia="Times"/>
          <w:b w:val="0"/>
          <w:i w:val="0"/>
          <w:color w:val="000000"/>
          <w:sz w:val="22"/>
        </w:rPr>
        <w:t>Hotel in the morning, before you go to your offic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H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VEN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ONBUR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446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MESSRS A. BONNE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heque for £6.17.0 together with your b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your account. I shall thank you to receipt the bill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2] enclosure[s]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eque, £6.17.0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u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A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&amp; 2, T</w:t>
      </w:r>
      <w:r>
        <w:rPr>
          <w:rFonts w:ascii="Times" w:hAnsi="Times" w:eastAsia="Times"/>
          <w:b w:val="0"/>
          <w:i w:val="0"/>
          <w:color w:val="000000"/>
          <w:sz w:val="16"/>
        </w:rPr>
        <w:t>OOK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E.C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64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8. LETTER TO SIR HENRY COTTON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Scott, Mr. Robertson, and Mr. Mackarness have suggested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eting of Members at the House to hear the views of the Indian</w:t>
      </w:r>
    </w:p>
    <w:p>
      <w:pPr>
        <w:autoSpaceDN w:val="0"/>
        <w:autoSpaceDE w:val="0"/>
        <w:widowControl/>
        <w:spacing w:line="240" w:lineRule="exact" w:before="3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ters of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who presumably did Gandhiji's printing work while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in Engl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Sir William approves of the idea. It seems to me that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were possible before the date fixed by Lord Elg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Deputation, and if a resolution were ado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sympathizing with the objects of the Deputat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hands of the Deputation, as also Lord Elgin’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ritten to Mr. Scott. If you approve of the idea, may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ove in the matter. If you desire me to wait upon you, I will </w:t>
      </w:r>
      <w:r>
        <w:rPr>
          <w:rFonts w:ascii="Times" w:hAnsi="Times" w:eastAsia="Times"/>
          <w:b w:val="0"/>
          <w:i w:val="0"/>
          <w:color w:val="000000"/>
          <w:sz w:val="22"/>
        </w:rPr>
        <w:t>do so with pleasu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6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IR HENRY COTT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HENRY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letter of the 1st instant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self in communication with Mr. Harold Cox. I went ov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House twice to see him but I could not catch him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TTON</w:t>
      </w:r>
      <w:r>
        <w:rPr>
          <w:rFonts w:ascii="Times" w:hAnsi="Times" w:eastAsia="Times"/>
          <w:b w:val="0"/>
          <w:i w:val="0"/>
          <w:color w:val="000000"/>
          <w:sz w:val="20"/>
        </w:rPr>
        <w:t>, M.P.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5, 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O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N.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6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0. LETTER TO W. A. WALLAC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regarding the renting of room No. 28, Ground </w:t>
      </w:r>
      <w:r>
        <w:rPr>
          <w:rFonts w:ascii="Times" w:hAnsi="Times" w:eastAsia="Times"/>
          <w:b w:val="0"/>
          <w:i w:val="0"/>
          <w:color w:val="000000"/>
          <w:sz w:val="22"/>
        </w:rPr>
        <w:t>Floor, for which I thank you. I hope to be able to let you k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initely in the course of next week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A. W</w:t>
      </w:r>
      <w:r>
        <w:rPr>
          <w:rFonts w:ascii="Times" w:hAnsi="Times" w:eastAsia="Times"/>
          <w:b w:val="0"/>
          <w:i w:val="0"/>
          <w:color w:val="000000"/>
          <w:sz w:val="16"/>
        </w:rPr>
        <w:t>ALLAC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E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N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AD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MINST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YUK LIN LEW</w:t>
      </w:r>
    </w:p>
    <w:p>
      <w:pPr>
        <w:autoSpaceDN w:val="0"/>
        <w:autoSpaceDE w:val="0"/>
        <w:widowControl/>
        <w:spacing w:line="272" w:lineRule="exact" w:before="100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EW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you have received the draft of the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ister to send to the Foreign Secretary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the Chines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0" w:lineRule="exact" w:before="48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ES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SUL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I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MON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9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L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6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2. LETTER TO A. H. SCOTT</w:t>
      </w:r>
    </w:p>
    <w:p>
      <w:pPr>
        <w:autoSpaceDN w:val="0"/>
        <w:autoSpaceDE w:val="0"/>
        <w:widowControl/>
        <w:spacing w:line="272" w:lineRule="exact" w:before="100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COT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r. Robertson suggested that ther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Members of the House who take an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. May I know whether you have tak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teps in the matter? A very strong deputation will introduce us </w:t>
      </w:r>
      <w:r>
        <w:rPr>
          <w:rFonts w:ascii="Times" w:hAnsi="Times" w:eastAsia="Times"/>
          <w:b w:val="0"/>
          <w:i w:val="0"/>
          <w:color w:val="000000"/>
          <w:sz w:val="22"/>
        </w:rPr>
        <w:t>to Lord Elgin. I beg to enclose herewith a list of the name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copy of a representation to Lord Elgin which will be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aft for Chinese Ambassador”, Aftter 31-10-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final list of members of the deput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ivat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to Lord Elgin”,6-11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for submission to His Excellency on Thursday nex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ceive the deputation. Lord Elgin has asked me to restri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e deputation to twelve. I am, therefore, preclu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any other friends of the cause who I know would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t. But I feel it would strengthen our hands, as also Lord Elgin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eting referred to above could take place before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and a resolution passed  thereat,  which  could  be 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Elgin. I shall esteem it a personal favour if you could kindly </w:t>
      </w:r>
      <w:r>
        <w:rPr>
          <w:rFonts w:ascii="Times" w:hAnsi="Times" w:eastAsia="Times"/>
          <w:b w:val="0"/>
          <w:i w:val="0"/>
          <w:color w:val="000000"/>
          <w:sz w:val="22"/>
        </w:rPr>
        <w:t>move in the matter. If you want me to wait on you I shall do so.</w:t>
      </w:r>
    </w:p>
    <w:p>
      <w:pPr>
        <w:autoSpaceDN w:val="0"/>
        <w:tabs>
          <w:tab w:pos="5890" w:val="left"/>
        </w:tabs>
        <w:autoSpaceDE w:val="0"/>
        <w:widowControl/>
        <w:spacing w:line="220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am, </w:t>
      </w:r>
    </w:p>
    <w:p>
      <w:pPr>
        <w:autoSpaceDN w:val="0"/>
        <w:autoSpaceDE w:val="0"/>
        <w:widowControl/>
        <w:spacing w:line="22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H. S</w:t>
      </w:r>
      <w:r>
        <w:rPr>
          <w:rFonts w:ascii="Times" w:hAnsi="Times" w:eastAsia="Times"/>
          <w:b w:val="0"/>
          <w:i w:val="0"/>
          <w:color w:val="000000"/>
          <w:sz w:val="16"/>
        </w:rPr>
        <w:t>COT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6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3. LETTER TO LORD GEORGE HAMILT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LORD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you for your letter of the 31st October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y and will be in London at least up to the 17th instant. Lord Elg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receive us on the 8th instant. If it is possible for your Lordship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Mr. Ally and myself an appointment before that date we will fe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ly obliged.</w:t>
      </w:r>
    </w:p>
    <w:p>
      <w:pPr>
        <w:autoSpaceDN w:val="0"/>
        <w:autoSpaceDE w:val="0"/>
        <w:widowControl/>
        <w:spacing w:line="220" w:lineRule="exact" w:before="46" w:after="0"/>
        <w:ind w:left="0" w:right="7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beg to remain, </w:t>
      </w:r>
    </w:p>
    <w:p>
      <w:pPr>
        <w:autoSpaceDN w:val="0"/>
        <w:autoSpaceDE w:val="0"/>
        <w:widowControl/>
        <w:spacing w:line="22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’s humble servant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AG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M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71</w:t>
      </w:r>
    </w:p>
    <w:p>
      <w:pPr>
        <w:autoSpaceDN w:val="0"/>
        <w:autoSpaceDE w:val="0"/>
        <w:widowControl/>
        <w:spacing w:line="240" w:lineRule="exact" w:before="9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-Secretary and later Secretary of State for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JUVENILE SMOKING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rawn the attention of our readers more than o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 that  the  habit of smoking </w:t>
      </w:r>
      <w:r>
        <w:rPr>
          <w:rFonts w:ascii="Times" w:hAnsi="Times" w:eastAsia="Times"/>
          <w:b w:val="0"/>
          <w:i/>
          <w:color w:val="000000"/>
          <w:sz w:val="22"/>
        </w:rPr>
        <w:t>bi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cigars  is harm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yet  another occasion to  refer to it. A law has been en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oria Province of  Australia to check the evil habit; under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 none  below sixteen may smoke. A  shopkeeper found sell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 </w:t>
      </w:r>
      <w:r>
        <w:rPr>
          <w:rFonts w:ascii="Times" w:hAnsi="Times" w:eastAsia="Times"/>
          <w:b w:val="0"/>
          <w:i/>
          <w:color w:val="000000"/>
          <w:sz w:val="22"/>
        </w:rPr>
        <w:t>bi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boy below  that age  may be  fined 20 shillings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 offence  and  40 shillings for  the  second; if  he  is caught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time, his licence may be cancelled for five years. It is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 in the history of the world that such strict measur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dopted for the prevention of smoking. Such laws are in for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ivilized countries like Japan and Germany and, nearer h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Colony. A short time ago, a similar bill was int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lso. But the usefulness of a juvenile smoking bil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in a land where enthusiasm is misused for getting ri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ing others and, if possible, driving them out. Tobacc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harm. It weakens body and mind. It is obvious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effect is felt all the more in youth. In certain places,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s the use of tobacco, and it is true that many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 for that reason. But in some places the habit is so firmly roote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feel no hesitation in writing against it again and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11-1906</w:t>
      </w:r>
    </w:p>
    <w:p>
      <w:pPr>
        <w:autoSpaceDN w:val="0"/>
        <w:autoSpaceDE w:val="0"/>
        <w:widowControl/>
        <w:spacing w:line="240" w:lineRule="exact" w:before="3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Evils of Smoking”, 21-10-19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REPRESENTATION TO LORD ELG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O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COL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N</w:t>
      </w:r>
      <w:r>
        <w:rPr>
          <w:rFonts w:ascii="Times" w:hAnsi="Times" w:eastAsia="Times"/>
          <w:b w:val="0"/>
          <w:i w:val="0"/>
          <w:color w:val="000000"/>
          <w:sz w:val="20"/>
        </w:rPr>
        <w:t>, W.C.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JEST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I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 FOR THE COLON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IT PLEASE YOUR LORDSHIP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 British Indians domiciled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with a great deal of pain and anxiety the Asiat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rdinance of the Transvaal, and we hav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with great interest the movements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 that has arrived from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students from South Africa, four of us study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, and one of us studying medicine, and while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 struggles of our countrymen in the Transva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, our chief anxiety is regarding ourselves and persons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sition similar to our own, and we venture respectfully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to explain our position in the light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of us either born or brought up in South Afric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South Africa is more our home than India.  Even 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s English, our parents having brought us up to spea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from our infancy. Three of us are Christians, one a </w:t>
      </w:r>
      <w:r>
        <w:rPr>
          <w:rFonts w:ascii="Times" w:hAnsi="Times" w:eastAsia="Times"/>
          <w:b w:val="0"/>
          <w:i w:val="0"/>
          <w:color w:val="000000"/>
          <w:sz w:val="22"/>
        </w:rPr>
        <w:t>Mahommedan, and one a Hindo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information received by us, an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sonal knowledge of the first undersigned, the eff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Preservation Ordinance of the Transvaal, the declara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rd Selborne to the White Leagues of the Transvaa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siatic Law Amendment Ordinance which has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eputation to wait on your Lordship (with the ex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undersigned, who has lived in the Transvaal and who was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as a sworn Translator and Interpreter in the English and</w:t>
      </w:r>
    </w:p>
    <w:p>
      <w:pPr>
        <w:autoSpaceDN w:val="0"/>
        <w:autoSpaceDE w:val="0"/>
        <w:widowControl/>
        <w:spacing w:line="240" w:lineRule="exact" w:before="2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final form of the representation which Gandhiji drafted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to “Letter to G. Godfrey's, 31-10-1906 and “Circular Letter”, 2-11-1906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-12 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tani languages of the Honourable the Supreme Cour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vaal, and who came into very close contact with the Asiat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artment), all of us would be unable to proceed to the Transva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we are not pre-war residents of the Transvaal. The net res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is disability would be that, although the certificates w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 on our being called to the Bar, or on our receiving the Med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ploma, which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would entitle us to carry on our profession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part of the British Dominions on the production of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s and of evidence of good character, our diplomas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ificates would be valueless, so far as the Transvaal is concerne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would moreover on the one hand be able, although being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nsvaal border, on application to receive from the Court or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dical Society a license to carry on our profession, but we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debarred from making use thereof by reason of the want of 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o enter the Transva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, and many others born in South Af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and equally well educated, would be required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and to produce a permit to any policeman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 see it and to be marched off to the police station,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vestigation Department office to furnish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in order to show that we are lawful possessor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. We would also, we apprehend, be liable to b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means of identification at the time of taking out the pa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nd be called upon to give the imprints of our ten dig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articulars that may be required under regulat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>framed by the Lieutenant Governo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ing lived in England, and having breathed its free at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, and having received every consideration from English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your Lordship will easily appreciate the anxie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the above Ordinance engenders. We are here 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in the teachings of Bentham, Austin, and othe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whose names are a watchword for liberty and indepe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ould hardly believe that anything of the kind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would possibly be applicable to us. We would not have tr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rdship with this representation if it was a matter affec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nly with ourselves, but we are aware that the desire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to give a good education to their children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. There are to-day Indians in South Africa occupying a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o our own. We therefore think, it is but right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 the notice of your Lordship and, through this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, to the attention of every public man in the Empire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sity of the feeling aroused by the present status of British India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. We therefore humbly pray and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hip will be able to grant us, and those similarly placed as we are,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ction that we venture to believe we are entitled to.</w:t>
      </w:r>
    </w:p>
    <w:p>
      <w:pPr>
        <w:autoSpaceDN w:val="0"/>
        <w:autoSpaceDE w:val="0"/>
        <w:widowControl/>
        <w:spacing w:line="220" w:lineRule="exact" w:before="46" w:after="0"/>
        <w:ind w:left="0" w:right="12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e beg to remain, </w:t>
      </w:r>
    </w:p>
    <w:p>
      <w:pPr>
        <w:autoSpaceDN w:val="0"/>
        <w:autoSpaceDE w:val="0"/>
        <w:widowControl/>
        <w:spacing w:line="220" w:lineRule="exact" w:before="10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rdship's humble and obedient servants,</w:t>
      </w:r>
    </w:p>
    <w:p>
      <w:pPr>
        <w:autoSpaceDN w:val="0"/>
        <w:autoSpaceDE w:val="0"/>
        <w:widowControl/>
        <w:spacing w:line="266" w:lineRule="exact" w:before="82" w:after="0"/>
        <w:ind w:left="0" w:right="8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V. 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</w:p>
    <w:p>
      <w:pPr>
        <w:autoSpaceDN w:val="0"/>
        <w:autoSpaceDE w:val="0"/>
        <w:widowControl/>
        <w:spacing w:line="266" w:lineRule="exact" w:before="54" w:after="0"/>
        <w:ind w:left="0" w:right="10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EP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EPPEN</w:t>
      </w:r>
    </w:p>
    <w:p>
      <w:pPr>
        <w:autoSpaceDN w:val="0"/>
        <w:autoSpaceDE w:val="0"/>
        <w:widowControl/>
        <w:spacing w:line="266" w:lineRule="exact" w:before="54" w:after="0"/>
        <w:ind w:left="0" w:right="10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. W. G</w:t>
      </w:r>
      <w:r>
        <w:rPr>
          <w:rFonts w:ascii="Times" w:hAnsi="Times" w:eastAsia="Times"/>
          <w:b w:val="0"/>
          <w:i w:val="0"/>
          <w:color w:val="000000"/>
          <w:sz w:val="16"/>
        </w:rPr>
        <w:t>ODFREY</w:t>
      </w:r>
    </w:p>
    <w:p>
      <w:pPr>
        <w:autoSpaceDN w:val="0"/>
        <w:autoSpaceDE w:val="0"/>
        <w:widowControl/>
        <w:spacing w:line="266" w:lineRule="exact" w:before="5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H. G</w:t>
      </w:r>
      <w:r>
        <w:rPr>
          <w:rFonts w:ascii="Times" w:hAnsi="Times" w:eastAsia="Times"/>
          <w:b w:val="0"/>
          <w:i w:val="0"/>
          <w:color w:val="000000"/>
          <w:sz w:val="16"/>
        </w:rPr>
        <w:t>OOL</w:t>
      </w:r>
    </w:p>
    <w:p>
      <w:pPr>
        <w:autoSpaceDN w:val="0"/>
        <w:autoSpaceDE w:val="0"/>
        <w:widowControl/>
        <w:spacing w:line="266" w:lineRule="exact" w:before="54" w:after="0"/>
        <w:ind w:left="0" w:right="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HNU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HE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printed copy: G. N. 230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A. W. ARATHOO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has given me your kind note. I forwarded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nton the papers under the care of the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pe you have re-directed. I am very thankful to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you are taking in the matter. I am writing to Mr. Thornton </w:t>
      </w:r>
      <w:r>
        <w:rPr>
          <w:rFonts w:ascii="Times" w:hAnsi="Times" w:eastAsia="Times"/>
          <w:b w:val="0"/>
          <w:i w:val="0"/>
          <w:color w:val="000000"/>
          <w:sz w:val="22"/>
        </w:rPr>
        <w:t>again today confirming my letter of yesterda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W. A</w:t>
      </w:r>
      <w:r>
        <w:rPr>
          <w:rFonts w:ascii="Times" w:hAnsi="Times" w:eastAsia="Times"/>
          <w:b w:val="0"/>
          <w:i w:val="0"/>
          <w:color w:val="000000"/>
          <w:sz w:val="16"/>
        </w:rPr>
        <w:t>RATHO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S.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7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F. H. BROWN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BROWN,</w:t>
      </w:r>
    </w:p>
    <w:p>
      <w:pPr>
        <w:autoSpaceDN w:val="0"/>
        <w:autoSpaceDE w:val="0"/>
        <w:widowControl/>
        <w:spacing w:line="24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enclose herewith two copies of the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forwarded to Lord Elgin for your perusal. The Representation will be</w:t>
      </w:r>
    </w:p>
    <w:p>
      <w:pPr>
        <w:autoSpaceDN w:val="0"/>
        <w:autoSpaceDE w:val="0"/>
        <w:widowControl/>
        <w:spacing w:line="240" w:lineRule="exact" w:before="32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st India Association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H. Thornton”, 2-11-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s the basis for discussion at the interview that comes off on the </w:t>
      </w:r>
      <w:r>
        <w:rPr>
          <w:rFonts w:ascii="Times" w:hAnsi="Times" w:eastAsia="Times"/>
          <w:b w:val="0"/>
          <w:i w:val="0"/>
          <w:color w:val="000000"/>
          <w:sz w:val="22"/>
        </w:rPr>
        <w:t>8th instant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enclosures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. H. B</w:t>
      </w:r>
      <w:r>
        <w:rPr>
          <w:rFonts w:ascii="Times" w:hAnsi="Times" w:eastAsia="Times"/>
          <w:b w:val="0"/>
          <w:i w:val="0"/>
          <w:color w:val="000000"/>
          <w:sz w:val="16"/>
        </w:rPr>
        <w:t>ROW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7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NATAL BANK MANAGE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9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give the bearer Mr Ritch a draf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or £100 filled in. I shall then sign it and return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 to be placed to my cred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7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9. LETTER TO A. CARTWRIGHT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rs. Reide called on me today. She seemed to be very 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o follow  all  she  said,  and  as  she  appeared 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ous I did  not  put any questions to her. She gave  me your name, </w:t>
      </w:r>
      <w:r>
        <w:rPr>
          <w:rFonts w:ascii="Times" w:hAnsi="Times" w:eastAsia="Times"/>
          <w:b w:val="0"/>
          <w:i w:val="0"/>
          <w:color w:val="000000"/>
          <w:sz w:val="22"/>
        </w:rPr>
        <w:t>and showed</w:t>
      </w:r>
      <w:r>
        <w:rPr>
          <w:rFonts w:ascii="Times" w:hAnsi="Times" w:eastAsia="Times"/>
          <w:b w:val="0"/>
          <w:i w:val="0"/>
          <w:color w:val="FFFFFF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 paper also bearing your name. I believ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some assistance. If you know of her case, or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yourself in her case, I shall thank you to let me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thing about it.</w:t>
      </w:r>
    </w:p>
    <w:p>
      <w:pPr>
        <w:autoSpaceDN w:val="0"/>
        <w:autoSpaceDE w:val="0"/>
        <w:widowControl/>
        <w:spacing w:line="220" w:lineRule="exact" w:before="46" w:after="0"/>
        <w:ind w:left="0" w:right="5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100" w:after="2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9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BE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TWRIGH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2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D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. C.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7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FO SIR CHARLES DILKE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regard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from the Transvaal. If you cannot possibly 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hope that you will be good enough to send o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of sympathy which could be read to Lord Elgin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beg to remain,</w:t>
      </w:r>
    </w:p>
    <w:p>
      <w:pPr>
        <w:autoSpaceDN w:val="0"/>
        <w:autoSpaceDE w:val="0"/>
        <w:widowControl/>
        <w:spacing w:line="220" w:lineRule="exact" w:before="10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L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LK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>., M.P.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 W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447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1. LETTER TO SIR LEPEL GRIFFIN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LEPEL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your letter of the 2nd instant. I s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papers in connection with the question. I now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herewith a list of those who have consented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deputation. Lord Elgin has asked me to restrict the number to twelve.</w:t>
      </w:r>
    </w:p>
    <w:p>
      <w:pPr>
        <w:autoSpaceDN w:val="0"/>
        <w:autoSpaceDE w:val="0"/>
        <w:widowControl/>
        <w:spacing w:line="240" w:lineRule="exact" w:before="4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ter editor of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, he mediated between Gandhiji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muts; </w:t>
      </w:r>
      <w:r>
        <w:rPr>
          <w:rFonts w:ascii="Times" w:hAnsi="Times" w:eastAsia="Times"/>
          <w:b w:val="0"/>
          <w:i/>
          <w:color w:val="000000"/>
          <w:sz w:val="18"/>
        </w:rPr>
        <w:t>vide Satyagraha in South Africa, Ch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X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quite probable that Sir Charles Schwann would join.</w:t>
      </w:r>
    </w:p>
    <w:p>
      <w:pPr>
        <w:autoSpaceDN w:val="0"/>
        <w:autoSpaceDE w:val="0"/>
        <w:widowControl/>
        <w:spacing w:line="220" w:lineRule="exact" w:before="4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58" w:lineRule="exact" w:before="7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E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FF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G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S</w:t>
      </w:r>
      <w:r>
        <w:rPr>
          <w:rFonts w:ascii="Times" w:hAnsi="Times" w:eastAsia="Times"/>
          <w:b w:val="0"/>
          <w:i w:val="0"/>
          <w:color w:val="000000"/>
          <w:sz w:val="20"/>
        </w:rPr>
        <w:t>, S. 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447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T. H. THORNTO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C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7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rathoon has forwarded your letter of the 1st instan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he gave me your name as one of the deput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he papers to you, and hope you have received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w only to add that, if you could find time to see Mr. 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fore the deputation meets in order to enable us to p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o you and to place the position more fully before you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very much obliged.</w:t>
      </w:r>
    </w:p>
    <w:p>
      <w:pPr>
        <w:autoSpaceDN w:val="0"/>
        <w:autoSpaceDE w:val="0"/>
        <w:widowControl/>
        <w:spacing w:line="220" w:lineRule="exact" w:before="46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 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0" w:lineRule="exact" w:before="48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T</w:t>
      </w:r>
      <w:r>
        <w:rPr>
          <w:rFonts w:ascii="Times" w:hAnsi="Times" w:eastAsia="Times"/>
          <w:b w:val="0"/>
          <w:i w:val="0"/>
          <w:color w:val="000000"/>
          <w:sz w:val="16"/>
        </w:rPr>
        <w:t>HORN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C.S.I., D.C.L., &amp;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0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BOROUG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TH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44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3. THE DEPUTATION'S VOYAGE—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06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VARMA A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promised in my last despatch, I now write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ji Krishnavarma and India House. Mr. Shyamji Krishnav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arrister from Bombay, and a son-in-law of Mr. Chhabi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. As hisknowledge of Sanskrit was of a very high ord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Prof. Monier Williams took him to Oxford where,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ability, he was made a professor and earned a lot of mone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he studied law and was called to the bar,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at Oxford and studied Greek, Latin and other language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urned to India, he took with him £2,000 which he had saved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, it is said, no other Indian had done before. In India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s Dewan in Ajm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States. Later, his ideas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decided to spend his earnings for the benefit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end in view he came to England and settled here. He li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which he has purchased. Though he can afford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, he lives in poverty. He dresses simply and live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tic. His mission is service to his country. The idea underly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hat there should be complete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dia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hould quit the country, handing over power to Indian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o so, the Indians should refuse them all help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able to carry on the administration and are forced to le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olds that unless this is done the people of India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Everything else will follow </w:t>
      </w:r>
      <w:r>
        <w:rPr>
          <w:rFonts w:ascii="Times" w:hAnsi="Times" w:eastAsia="Times"/>
          <w:b w:val="0"/>
          <w:i/>
          <w:color w:val="000000"/>
          <w:sz w:val="22"/>
        </w:rPr>
        <w:t>swaraj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ek support for these views and win peopl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ith, he has founded India House at his own cost. An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is allowed to stay there against a very small weekly pa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, whether Hindus, Muslims or others, can and do sta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some students are borne by Shyamji himself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full freedom for everyone in the matter of food and drink. Being</w:t>
      </w:r>
    </w:p>
    <w:p>
      <w:pPr>
        <w:autoSpaceDN w:val="0"/>
        <w:autoSpaceDE w:val="0"/>
        <w:widowControl/>
        <w:spacing w:line="240" w:lineRule="exact" w:before="3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previous instalment, “The Deputation's Voyage-lV”, 26-10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06 , appeared together in the same issue of Indian Opinion. As this was, howev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 later and meant to be a separate despatch, it is here printed separately in i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 sequence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jmer was British territory, not a Native State. Gandhiji seems to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taken it for Udaipur where Krishnavarma was Dew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in fine surroundings, the place has a very good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day of our arrival, both Mr. Ally and I went to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ouse, and we were very well looked after. But as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our getting in touch with important people and a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s rather remote, we have been obliged to come and live at this </w:t>
      </w:r>
      <w:r>
        <w:rPr>
          <w:rFonts w:ascii="Times" w:hAnsi="Times" w:eastAsia="Times"/>
          <w:b w:val="0"/>
          <w:i w:val="0"/>
          <w:color w:val="000000"/>
          <w:sz w:val="22"/>
        </w:rPr>
        <w:t>Hotel at great expens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ENSES I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lieved a man could live here on £1 a day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has proved wrong. Here a bed-sitting-room costs 12s 6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with extra charge for a bath. These charges are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For reasons of health, Mr. Ally sleeps in Dr. Oldfield’s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eats at the Hotel, a meal costs as much as 5s. We therefore e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rian restaurant. We have a meal at the Hotel only when w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quaintance  over  or invite an important person to lunc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. Today, for instance, we had Mr. James, the Chinese deleg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hinese lawyer. Mr. Ritch was also with us. The bill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came to £1.11s. At the vegetarian restaurant a meal hardly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1s 6d for a person. And as Mr. Godfrey or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is always with us, the cost for a meal comes to three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llings. As all the important persons live at distant places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great deal on transport. We go sometimes by train,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us and often by cab. There is hardly time for walking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urrying, we cannot see more than two persons a day. Oft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Commons we have to wait an hour before we can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However, we hope to be able to keep the expense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>limits set by the Committe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intended to stay here for a month. But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would be work enough for us to do if we wer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 and that it would not all be fruitless. We find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orward who sympathize with our cause and are ready to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VIEW WI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GIN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ith Lord Elgin has been fixed for November 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ir Lepel Griffin, Lord Stanley, Sir Muncherji Bhownag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dabhai Naoroji, Sir Henry Cotton, Mr. Thornton,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er Ali, Mr. Harold Cox, Sir George Birdwood and Sir Char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k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oin us. Sir Lepel Griffin will act as the leader. A petition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facts in brief has been printed and sent today to Lord Elg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consists mostly of the arguments we have been advancing there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give its translation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S COMMENTS</w:t>
      </w:r>
    </w:p>
    <w:p>
      <w:pPr>
        <w:autoSpaceDN w:val="0"/>
        <w:autoSpaceDE w:val="0"/>
        <w:widowControl/>
        <w:spacing w:line="28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[with the Press] have been published in </w:t>
      </w:r>
      <w:r>
        <w:rPr>
          <w:rFonts w:ascii="Times" w:hAnsi="Times" w:eastAsia="Times"/>
          <w:b w:val="0"/>
          <w:i/>
          <w:color w:val="000000"/>
          <w:sz w:val="22"/>
        </w:rPr>
        <w:t>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he Morning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he Tribune.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itterly critical, has now written somewhat in our favou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ublished in substance. Not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aken of it in other papers als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RS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ONS</w:t>
      </w:r>
    </w:p>
    <w:p>
      <w:pPr>
        <w:autoSpaceDN w:val="0"/>
        <w:autoSpaceDE w:val="0"/>
        <w:widowControl/>
        <w:spacing w:line="28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are being made to bring together s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so that they may hear us and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expressing sympathy with our cause. In this mat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great assistance from Mr. Polak’s father and Mr. Rit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more just yet. Efforts are also  being made to arrang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Lord George Hamilton, former Secretary of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hich most likely will materialize. Whatever happens, I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expect to return before January 1. Mr. Ally has sough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the Turkish Ambassador. A reply is expected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D FOR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N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Muncherji has been working hard in our behalf. 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s are of the opinion that, for a few years at leas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have a standing committee here. Even if Lord Elgin </w:t>
      </w:r>
      <w:r>
        <w:rPr>
          <w:rFonts w:ascii="Times" w:hAnsi="Times" w:eastAsia="Times"/>
          <w:b w:val="0"/>
          <w:i w:val="0"/>
          <w:color w:val="000000"/>
          <w:sz w:val="22"/>
        </w:rPr>
        <w:t>rejects the Ordinance, it is certain that, when the Transvaal get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ew laws will be enacted, and some vigilant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put in here. Unless there is a person who gives all 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ingle cause, it is difficult to carry on public work in this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ay express sympathy, but if work is to be got out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supplied with prepared material. Only then can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for they have many other matters to attend t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for a committee of this kind may come to at least £3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t can be formed only if the Transvaal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to find the money. It will need an office, for whi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£50 a year will be required. Mr. Ritch has now done his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as long as he is here, he can do a lot for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an allowance of at least £10 a month. He is a poor </w:t>
      </w:r>
      <w:r>
        <w:rPr>
          <w:rFonts w:ascii="Times" w:hAnsi="Times" w:eastAsia="Times"/>
          <w:b w:val="0"/>
          <w:i w:val="0"/>
          <w:color w:val="000000"/>
          <w:sz w:val="22"/>
        </w:rPr>
        <w:t>man. Otherwise, he is so good that he would work for us fre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Thus, £170 will be spent on the office and the Secret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 is expected to cost £30. The remaining £100 to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rent, conveyance, printing, dinners, etc., is a small amou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, with this expenditure, much can be accomplish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mmittees for big causes are to be found all over Lond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a Committee of the Chinese League is already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As the committee can be formed only while we are here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urgent, a cablegram has been sent to South Africa.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e can both join in this. As there is not much to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Indians just now and as their leaders have been pass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imes, we have not suggested collection of any fund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. Many prominent Britishers have agreed to work on thi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if it is forme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gorous movement is going on here for securing the franchi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hen the Government showed willingness to gran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n gaol to the brave daughter of the late Mr. Cobden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, ‘No matter how I suffer, I shall seek no favour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gaol for my own and my sisters’ rights, and I will liv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 prisoner till the franchise is granted.’ Such wor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ed up public feeling in their favour, and the papers which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them before have stopped doing so. Every Indi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should take to heart the example of these brave wo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2-19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 : 6 NOVEMBER, 1905 - 3 NOVEMBER, 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sectPr w:rsidR="00FC693F" w:rsidRPr="0006063C" w:rsidSect="00034616">
      <w:pgSz w:w="9360" w:h="12960"/>
      <w:pgMar w:top="534" w:right="1412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